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114A" w14:textId="77777777" w:rsidR="00936D56" w:rsidRDefault="009A6D32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 xml:space="preserve">    </w:t>
      </w:r>
      <w:bookmarkStart w:id="0" w:name="_MON_1604306275"/>
      <w:bookmarkEnd w:id="0"/>
      <w:r w:rsidR="00336D77" w:rsidRPr="00072AE3">
        <w:rPr>
          <w:rFonts w:ascii="Arial Black" w:hAnsi="Arial Black" w:cs="Arial"/>
          <w:sz w:val="32"/>
        </w:rPr>
        <w:object w:dxaOrig="9072" w:dyaOrig="13887" w14:anchorId="0CEEC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4.5pt" o:ole="">
            <v:imagedata r:id="rId8" o:title=""/>
          </v:shape>
          <o:OLEObject Type="Embed" ProgID="Word.Document.8" ShapeID="_x0000_i1025" DrawAspect="Content" ObjectID="_1832145804" r:id="rId9">
            <o:FieldCodes>\s</o:FieldCodes>
          </o:OLEObject>
        </w:object>
      </w:r>
    </w:p>
    <w:p w14:paraId="25C91D6D" w14:textId="77777777" w:rsidR="00907FE6" w:rsidRDefault="00907FE6">
      <w:pPr>
        <w:rPr>
          <w:rFonts w:ascii="Arial Black" w:hAnsi="Arial Black" w:cs="Arial"/>
          <w:sz w:val="32"/>
        </w:rPr>
        <w:sectPr w:rsidR="00907FE6" w:rsidSect="009A6BF0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7A9466" w14:textId="77777777" w:rsidR="00907FE6" w:rsidRPr="00DC0295" w:rsidRDefault="00907FE6" w:rsidP="00907FE6">
      <w:pPr>
        <w:rPr>
          <w:rFonts w:ascii="Arial" w:hAnsi="Arial" w:cs="Arial"/>
          <w:b/>
          <w:bCs/>
          <w:sz w:val="28"/>
        </w:rPr>
      </w:pPr>
      <w:r w:rsidRPr="00DC0295">
        <w:rPr>
          <w:rFonts w:ascii="Arial" w:hAnsi="Arial" w:cs="Arial"/>
          <w:b/>
          <w:bCs/>
          <w:sz w:val="28"/>
        </w:rPr>
        <w:lastRenderedPageBreak/>
        <w:t>Sadržaj</w:t>
      </w:r>
    </w:p>
    <w:p w14:paraId="0C9BD092" w14:textId="77777777" w:rsidR="00907FE6" w:rsidRPr="00DC0295" w:rsidRDefault="00907FE6" w:rsidP="00907FE6">
      <w:pPr>
        <w:rPr>
          <w:rFonts w:ascii="Arial" w:hAnsi="Arial" w:cs="Arial"/>
          <w:b/>
          <w:bCs/>
          <w:sz w:val="20"/>
          <w:szCs w:val="20"/>
        </w:rPr>
      </w:pPr>
    </w:p>
    <w:p w14:paraId="509D1767" w14:textId="77777777" w:rsidR="00761E8A" w:rsidRPr="00DC0295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3597A442" w14:textId="77777777" w:rsidR="00761E8A" w:rsidRPr="00DC0295" w:rsidRDefault="00761E8A" w:rsidP="00907FE6">
      <w:pPr>
        <w:rPr>
          <w:rFonts w:ascii="Arial" w:hAnsi="Arial" w:cs="Arial"/>
          <w:b/>
          <w:bCs/>
          <w:sz w:val="20"/>
          <w:szCs w:val="20"/>
        </w:rPr>
      </w:pPr>
    </w:p>
    <w:p w14:paraId="158549A7" w14:textId="77777777" w:rsidR="005552A7" w:rsidRPr="00DC0295" w:rsidRDefault="005552A7" w:rsidP="006843EC">
      <w:pPr>
        <w:ind w:left="720"/>
        <w:rPr>
          <w:rFonts w:ascii="Arial" w:hAnsi="Arial" w:cs="Arial"/>
          <w:b/>
          <w:bCs/>
        </w:rPr>
      </w:pPr>
      <w:r w:rsidRPr="00DC0295">
        <w:rPr>
          <w:rFonts w:ascii="Arial" w:hAnsi="Arial" w:cs="Arial"/>
          <w:b/>
          <w:bCs/>
        </w:rPr>
        <w:t>Uvod ……</w:t>
      </w:r>
      <w:r w:rsidR="006843EC" w:rsidRPr="00DC0295">
        <w:rPr>
          <w:rFonts w:ascii="Arial" w:hAnsi="Arial" w:cs="Arial"/>
          <w:b/>
          <w:bCs/>
        </w:rPr>
        <w:t>…………………………………………………………………………………..3</w:t>
      </w:r>
    </w:p>
    <w:p w14:paraId="35673EB2" w14:textId="77777777" w:rsidR="005552A7" w:rsidRPr="00DC0295" w:rsidRDefault="005552A7" w:rsidP="005552A7">
      <w:pPr>
        <w:rPr>
          <w:rFonts w:ascii="Arial" w:hAnsi="Arial" w:cs="Arial"/>
          <w:b/>
          <w:bCs/>
        </w:rPr>
      </w:pPr>
    </w:p>
    <w:p w14:paraId="54DD00E3" w14:textId="77777777" w:rsidR="005552A7" w:rsidRPr="00DC0295" w:rsidRDefault="005552A7" w:rsidP="005552A7">
      <w:pPr>
        <w:rPr>
          <w:rFonts w:ascii="Arial" w:hAnsi="Arial" w:cs="Arial"/>
          <w:b/>
          <w:bCs/>
        </w:rPr>
      </w:pPr>
    </w:p>
    <w:p w14:paraId="3D77F695" w14:textId="77777777" w:rsidR="005552A7" w:rsidRPr="00DC0295" w:rsidRDefault="005552A7" w:rsidP="005552A7">
      <w:pPr>
        <w:rPr>
          <w:rFonts w:ascii="Arial" w:hAnsi="Arial" w:cs="Arial"/>
          <w:b/>
          <w:bCs/>
        </w:rPr>
      </w:pPr>
    </w:p>
    <w:p w14:paraId="3E3B7E1B" w14:textId="77777777" w:rsidR="005552A7" w:rsidRPr="00DC0295" w:rsidRDefault="00174D21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DC0295">
        <w:rPr>
          <w:rFonts w:ascii="Arial" w:hAnsi="Arial" w:cs="Arial"/>
          <w:b/>
          <w:bCs/>
        </w:rPr>
        <w:t>P</w:t>
      </w:r>
      <w:r w:rsidR="005552A7" w:rsidRPr="00DC0295">
        <w:rPr>
          <w:rFonts w:ascii="Arial" w:hAnsi="Arial" w:cs="Arial"/>
          <w:b/>
          <w:bCs/>
        </w:rPr>
        <w:t xml:space="preserve">lan ukupnih prihoda </w:t>
      </w:r>
      <w:r w:rsidR="00FE632B" w:rsidRPr="00DC0295">
        <w:rPr>
          <w:rFonts w:ascii="Arial" w:hAnsi="Arial" w:cs="Arial"/>
          <w:b/>
          <w:bCs/>
        </w:rPr>
        <w:t>……………...</w:t>
      </w:r>
      <w:r w:rsidR="005552A7" w:rsidRPr="00DC0295">
        <w:rPr>
          <w:rFonts w:ascii="Arial" w:hAnsi="Arial" w:cs="Arial"/>
          <w:b/>
          <w:bCs/>
        </w:rPr>
        <w:t>.……………</w:t>
      </w:r>
      <w:r w:rsidR="005F1735" w:rsidRPr="00DC0295">
        <w:rPr>
          <w:rFonts w:ascii="Arial" w:hAnsi="Arial" w:cs="Arial"/>
          <w:b/>
          <w:bCs/>
        </w:rPr>
        <w:t>..</w:t>
      </w:r>
      <w:r w:rsidR="005552A7" w:rsidRPr="00DC0295">
        <w:rPr>
          <w:rFonts w:ascii="Arial" w:hAnsi="Arial" w:cs="Arial"/>
          <w:b/>
          <w:bCs/>
        </w:rPr>
        <w:t>……………</w:t>
      </w:r>
      <w:r w:rsidRPr="00DC0295">
        <w:rPr>
          <w:rFonts w:ascii="Arial" w:hAnsi="Arial" w:cs="Arial"/>
          <w:b/>
          <w:bCs/>
        </w:rPr>
        <w:t>…</w:t>
      </w:r>
      <w:r w:rsidR="005552A7" w:rsidRPr="00DC0295">
        <w:rPr>
          <w:rFonts w:ascii="Arial" w:hAnsi="Arial" w:cs="Arial"/>
          <w:b/>
          <w:bCs/>
        </w:rPr>
        <w:t>………....…….……</w:t>
      </w:r>
      <w:r w:rsidR="00FE632B" w:rsidRPr="00DC0295">
        <w:rPr>
          <w:rFonts w:ascii="Arial" w:hAnsi="Arial" w:cs="Arial"/>
          <w:b/>
          <w:bCs/>
        </w:rPr>
        <w:t>5</w:t>
      </w:r>
    </w:p>
    <w:p w14:paraId="0B61B2B2" w14:textId="77777777" w:rsidR="005552A7" w:rsidRPr="00DC0295" w:rsidRDefault="005552A7" w:rsidP="005552A7">
      <w:pPr>
        <w:rPr>
          <w:rFonts w:ascii="Arial" w:hAnsi="Arial" w:cs="Arial"/>
          <w:b/>
          <w:bCs/>
        </w:rPr>
      </w:pPr>
    </w:p>
    <w:p w14:paraId="3E1104D2" w14:textId="77777777" w:rsidR="005552A7" w:rsidRPr="00DC0295" w:rsidRDefault="005552A7" w:rsidP="005552A7">
      <w:pPr>
        <w:numPr>
          <w:ilvl w:val="6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1</w:t>
      </w:r>
      <w:r w:rsidRPr="00DC0295">
        <w:rPr>
          <w:rFonts w:ascii="Arial" w:hAnsi="Arial" w:cs="Arial"/>
        </w:rPr>
        <w:t>.1.</w:t>
      </w:r>
      <w:r w:rsidRPr="00DC0295">
        <w:rPr>
          <w:rFonts w:ascii="Arial" w:hAnsi="Arial" w:cs="Arial"/>
        </w:rPr>
        <w:tab/>
        <w:t>Plan prihoda od usluga prihvata i otpreme zrakoplova i putnika ..……….….</w:t>
      </w:r>
      <w:r w:rsidR="006843EC" w:rsidRPr="00DC0295">
        <w:rPr>
          <w:rFonts w:ascii="Arial" w:hAnsi="Arial" w:cs="Arial"/>
        </w:rPr>
        <w:t>.</w:t>
      </w:r>
      <w:r w:rsidR="008603BB" w:rsidRPr="00DC0295">
        <w:rPr>
          <w:rFonts w:ascii="Arial" w:hAnsi="Arial" w:cs="Arial"/>
        </w:rPr>
        <w:t>.</w:t>
      </w:r>
      <w:r w:rsidR="00FE632B" w:rsidRPr="00DC0295">
        <w:rPr>
          <w:rFonts w:ascii="Arial" w:hAnsi="Arial" w:cs="Arial"/>
        </w:rPr>
        <w:t>6</w:t>
      </w:r>
    </w:p>
    <w:p w14:paraId="2DF2C1EF" w14:textId="77777777" w:rsidR="005552A7" w:rsidRPr="00DC0295" w:rsidRDefault="005552A7" w:rsidP="005552A7">
      <w:pPr>
        <w:ind w:left="708"/>
        <w:rPr>
          <w:rFonts w:ascii="Arial" w:hAnsi="Arial" w:cs="Arial"/>
        </w:rPr>
      </w:pPr>
    </w:p>
    <w:p w14:paraId="5506B8E7" w14:textId="77777777" w:rsidR="005552A7" w:rsidRPr="00DC0295" w:rsidRDefault="005552A7" w:rsidP="005552A7">
      <w:pPr>
        <w:numPr>
          <w:ilvl w:val="3"/>
          <w:numId w:val="8"/>
        </w:numPr>
        <w:rPr>
          <w:rFonts w:ascii="Arial" w:hAnsi="Arial" w:cs="Arial"/>
          <w:i/>
          <w:iCs/>
        </w:rPr>
      </w:pPr>
      <w:r w:rsidRPr="00DC0295">
        <w:rPr>
          <w:rFonts w:ascii="Arial" w:hAnsi="Arial" w:cs="Arial"/>
          <w:i/>
          <w:iCs/>
        </w:rPr>
        <w:t xml:space="preserve">         </w:t>
      </w:r>
      <w:r w:rsidR="006843EC" w:rsidRPr="00DC0295">
        <w:rPr>
          <w:rFonts w:ascii="Arial" w:hAnsi="Arial" w:cs="Arial"/>
          <w:i/>
          <w:iCs/>
        </w:rPr>
        <w:t>1</w:t>
      </w:r>
      <w:r w:rsidRPr="00DC0295">
        <w:rPr>
          <w:rFonts w:ascii="Arial" w:hAnsi="Arial" w:cs="Arial"/>
          <w:i/>
          <w:iCs/>
        </w:rPr>
        <w:t>.1.1.  Plan fizičkog obujma prometa zrakoplova …………………………………</w:t>
      </w:r>
      <w:r w:rsidR="009414D7" w:rsidRPr="00DC0295">
        <w:rPr>
          <w:rFonts w:ascii="Arial" w:hAnsi="Arial" w:cs="Arial"/>
          <w:i/>
          <w:iCs/>
        </w:rPr>
        <w:t>……</w:t>
      </w:r>
      <w:r w:rsidR="006843EC" w:rsidRPr="00DC0295">
        <w:rPr>
          <w:rFonts w:ascii="Arial" w:hAnsi="Arial" w:cs="Arial"/>
          <w:i/>
          <w:iCs/>
        </w:rPr>
        <w:t>.</w:t>
      </w:r>
      <w:r w:rsidR="00FE632B" w:rsidRPr="00DC0295">
        <w:rPr>
          <w:rFonts w:ascii="Arial" w:hAnsi="Arial" w:cs="Arial"/>
          <w:i/>
          <w:iCs/>
        </w:rPr>
        <w:t>6</w:t>
      </w:r>
    </w:p>
    <w:p w14:paraId="7DF04FE7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DC0295">
        <w:rPr>
          <w:rFonts w:ascii="Arial" w:hAnsi="Arial" w:cs="Arial"/>
          <w:i/>
          <w:iCs/>
        </w:rPr>
        <w:t xml:space="preserve">         </w:t>
      </w:r>
      <w:r w:rsidR="006843EC" w:rsidRPr="00DC0295">
        <w:rPr>
          <w:rFonts w:ascii="Arial" w:hAnsi="Arial" w:cs="Arial"/>
          <w:i/>
          <w:iCs/>
        </w:rPr>
        <w:t xml:space="preserve">1.1.2.  Plan </w:t>
      </w:r>
      <w:r w:rsidR="00DE7D94" w:rsidRPr="00DC0295">
        <w:rPr>
          <w:rFonts w:ascii="Arial" w:hAnsi="Arial" w:cs="Arial"/>
          <w:i/>
        </w:rPr>
        <w:t>prihoda od slijetanja, prihvata i otpreme zrakoplova</w:t>
      </w:r>
      <w:r w:rsidR="00DE7D94" w:rsidRPr="00DC0295">
        <w:rPr>
          <w:rFonts w:ascii="Arial" w:hAnsi="Arial" w:cs="Arial"/>
          <w:i/>
          <w:iCs/>
        </w:rPr>
        <w:t xml:space="preserve"> </w:t>
      </w:r>
      <w:r w:rsidRPr="00DC0295">
        <w:rPr>
          <w:rFonts w:ascii="Arial" w:hAnsi="Arial" w:cs="Arial"/>
          <w:i/>
          <w:iCs/>
        </w:rPr>
        <w:t>………………</w:t>
      </w:r>
      <w:r w:rsidR="009414D7" w:rsidRPr="00DC0295">
        <w:rPr>
          <w:rFonts w:ascii="Arial" w:hAnsi="Arial" w:cs="Arial"/>
          <w:i/>
          <w:iCs/>
        </w:rPr>
        <w:t>…….</w:t>
      </w:r>
      <w:r w:rsidR="008603BB" w:rsidRPr="00DC0295">
        <w:rPr>
          <w:rFonts w:ascii="Arial" w:hAnsi="Arial" w:cs="Arial"/>
          <w:i/>
          <w:iCs/>
        </w:rPr>
        <w:t>.</w:t>
      </w:r>
      <w:r w:rsidR="00FE632B" w:rsidRPr="00DC0295">
        <w:rPr>
          <w:rFonts w:ascii="Arial" w:hAnsi="Arial" w:cs="Arial"/>
          <w:i/>
          <w:iCs/>
        </w:rPr>
        <w:t>7</w:t>
      </w:r>
    </w:p>
    <w:p w14:paraId="073656E5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DC0295">
        <w:rPr>
          <w:rFonts w:ascii="Arial" w:hAnsi="Arial" w:cs="Arial"/>
          <w:i/>
          <w:iCs/>
        </w:rPr>
        <w:t xml:space="preserve">         </w:t>
      </w:r>
      <w:r w:rsidR="006843EC" w:rsidRPr="00DC0295">
        <w:rPr>
          <w:rFonts w:ascii="Arial" w:hAnsi="Arial" w:cs="Arial"/>
          <w:i/>
          <w:iCs/>
        </w:rPr>
        <w:t>1</w:t>
      </w:r>
      <w:r w:rsidRPr="00DC0295">
        <w:rPr>
          <w:rFonts w:ascii="Arial" w:hAnsi="Arial" w:cs="Arial"/>
          <w:i/>
          <w:iCs/>
        </w:rPr>
        <w:t>.1.3.  Plan fizičkog obujma prometa odlazećih putnika …………………</w:t>
      </w:r>
      <w:r w:rsidR="009414D7" w:rsidRPr="00DC0295">
        <w:rPr>
          <w:rFonts w:ascii="Arial" w:hAnsi="Arial" w:cs="Arial"/>
          <w:i/>
          <w:iCs/>
        </w:rPr>
        <w:t>…...</w:t>
      </w:r>
      <w:r w:rsidRPr="00DC0295">
        <w:rPr>
          <w:rFonts w:ascii="Arial" w:hAnsi="Arial" w:cs="Arial"/>
          <w:i/>
          <w:iCs/>
        </w:rPr>
        <w:t>………</w:t>
      </w:r>
      <w:r w:rsidR="006843EC" w:rsidRPr="00DC0295">
        <w:rPr>
          <w:rFonts w:ascii="Arial" w:hAnsi="Arial" w:cs="Arial"/>
          <w:i/>
          <w:iCs/>
        </w:rPr>
        <w:t>.</w:t>
      </w:r>
      <w:r w:rsidR="00FE632B" w:rsidRPr="00DC0295">
        <w:rPr>
          <w:rFonts w:ascii="Arial" w:hAnsi="Arial" w:cs="Arial"/>
          <w:i/>
          <w:iCs/>
        </w:rPr>
        <w:t>7</w:t>
      </w:r>
    </w:p>
    <w:p w14:paraId="4AB039FA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DC0295">
        <w:rPr>
          <w:rFonts w:ascii="Arial" w:hAnsi="Arial" w:cs="Arial"/>
          <w:i/>
          <w:iCs/>
        </w:rPr>
        <w:t xml:space="preserve">         </w:t>
      </w:r>
      <w:r w:rsidR="006843EC" w:rsidRPr="00DC0295">
        <w:rPr>
          <w:rFonts w:ascii="Arial" w:hAnsi="Arial" w:cs="Arial"/>
          <w:i/>
          <w:iCs/>
        </w:rPr>
        <w:t>1</w:t>
      </w:r>
      <w:r w:rsidRPr="00DC0295">
        <w:rPr>
          <w:rFonts w:ascii="Arial" w:hAnsi="Arial" w:cs="Arial"/>
          <w:i/>
          <w:iCs/>
        </w:rPr>
        <w:t>.1.4.  Plan prihoda putničkog servisa ……………………………………………</w:t>
      </w:r>
      <w:r w:rsidR="009414D7" w:rsidRPr="00DC0295">
        <w:rPr>
          <w:rFonts w:ascii="Arial" w:hAnsi="Arial" w:cs="Arial"/>
          <w:i/>
          <w:iCs/>
        </w:rPr>
        <w:t>…...</w:t>
      </w:r>
      <w:r w:rsidRPr="00DC0295">
        <w:rPr>
          <w:rFonts w:ascii="Arial" w:hAnsi="Arial" w:cs="Arial"/>
          <w:i/>
          <w:iCs/>
        </w:rPr>
        <w:t>.</w:t>
      </w:r>
      <w:r w:rsidR="008603BB" w:rsidRPr="00DC0295">
        <w:rPr>
          <w:rFonts w:ascii="Arial" w:hAnsi="Arial" w:cs="Arial"/>
          <w:i/>
          <w:iCs/>
        </w:rPr>
        <w:t>.</w:t>
      </w:r>
      <w:r w:rsidRPr="00DC0295">
        <w:rPr>
          <w:rFonts w:ascii="Arial" w:hAnsi="Arial" w:cs="Arial"/>
          <w:i/>
          <w:iCs/>
        </w:rPr>
        <w:t>.</w:t>
      </w:r>
      <w:r w:rsidR="00FE632B" w:rsidRPr="00DC0295">
        <w:rPr>
          <w:rFonts w:ascii="Arial" w:hAnsi="Arial" w:cs="Arial"/>
          <w:i/>
          <w:iCs/>
        </w:rPr>
        <w:t>7</w:t>
      </w:r>
    </w:p>
    <w:p w14:paraId="65ACFACB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DC0295">
        <w:rPr>
          <w:rFonts w:ascii="Arial" w:hAnsi="Arial" w:cs="Arial"/>
          <w:i/>
          <w:iCs/>
        </w:rPr>
        <w:t xml:space="preserve">         </w:t>
      </w:r>
      <w:r w:rsidR="006843EC" w:rsidRPr="00DC0295">
        <w:rPr>
          <w:rFonts w:ascii="Arial" w:hAnsi="Arial" w:cs="Arial"/>
          <w:i/>
          <w:iCs/>
        </w:rPr>
        <w:t>1</w:t>
      </w:r>
      <w:r w:rsidRPr="00DC0295">
        <w:rPr>
          <w:rFonts w:ascii="Arial" w:hAnsi="Arial" w:cs="Arial"/>
          <w:i/>
          <w:iCs/>
        </w:rPr>
        <w:t>.1.5.  Plan prihoda ostalih usluga prihvata i otpreme zrakoplova i putnika...</w:t>
      </w:r>
      <w:r w:rsidR="009414D7" w:rsidRPr="00DC0295">
        <w:rPr>
          <w:rFonts w:ascii="Arial" w:hAnsi="Arial" w:cs="Arial"/>
          <w:i/>
          <w:iCs/>
        </w:rPr>
        <w:t>......</w:t>
      </w:r>
      <w:r w:rsidRPr="00DC0295">
        <w:rPr>
          <w:rFonts w:ascii="Arial" w:hAnsi="Arial" w:cs="Arial"/>
          <w:i/>
          <w:iCs/>
        </w:rPr>
        <w:t>.</w:t>
      </w:r>
      <w:r w:rsidR="006843EC" w:rsidRPr="00DC0295">
        <w:rPr>
          <w:rFonts w:ascii="Arial" w:hAnsi="Arial" w:cs="Arial"/>
          <w:i/>
          <w:iCs/>
        </w:rPr>
        <w:t>...</w:t>
      </w:r>
      <w:r w:rsidR="008603BB" w:rsidRPr="00DC0295">
        <w:rPr>
          <w:rFonts w:ascii="Arial" w:hAnsi="Arial" w:cs="Arial"/>
          <w:i/>
          <w:iCs/>
        </w:rPr>
        <w:t>.</w:t>
      </w:r>
      <w:r w:rsidR="006843EC" w:rsidRPr="00DC0295">
        <w:rPr>
          <w:rFonts w:ascii="Arial" w:hAnsi="Arial" w:cs="Arial"/>
          <w:i/>
          <w:iCs/>
        </w:rPr>
        <w:t>.</w:t>
      </w:r>
      <w:r w:rsidR="00FE632B" w:rsidRPr="00DC0295">
        <w:rPr>
          <w:rFonts w:ascii="Arial" w:hAnsi="Arial" w:cs="Arial"/>
          <w:i/>
          <w:iCs/>
        </w:rPr>
        <w:t>8</w:t>
      </w:r>
    </w:p>
    <w:p w14:paraId="381E28D2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  <w:i/>
          <w:iCs/>
        </w:rPr>
      </w:pPr>
      <w:r w:rsidRPr="00DC0295">
        <w:rPr>
          <w:rFonts w:ascii="Arial" w:hAnsi="Arial" w:cs="Arial"/>
          <w:i/>
          <w:iCs/>
        </w:rPr>
        <w:t xml:space="preserve">         </w:t>
      </w:r>
      <w:r w:rsidR="006843EC" w:rsidRPr="00DC0295">
        <w:rPr>
          <w:rFonts w:ascii="Arial" w:hAnsi="Arial" w:cs="Arial"/>
          <w:i/>
          <w:iCs/>
        </w:rPr>
        <w:t>1</w:t>
      </w:r>
      <w:r w:rsidRPr="00DC0295">
        <w:rPr>
          <w:rFonts w:ascii="Arial" w:hAnsi="Arial" w:cs="Arial"/>
          <w:i/>
          <w:iCs/>
        </w:rPr>
        <w:t xml:space="preserve">.1.6.  Rekapitulacija prihoda od </w:t>
      </w:r>
      <w:proofErr w:type="spellStart"/>
      <w:r w:rsidRPr="00DC0295">
        <w:rPr>
          <w:rFonts w:ascii="Arial" w:hAnsi="Arial" w:cs="Arial"/>
          <w:i/>
          <w:iCs/>
        </w:rPr>
        <w:t>usl</w:t>
      </w:r>
      <w:proofErr w:type="spellEnd"/>
      <w:r w:rsidRPr="00DC0295">
        <w:rPr>
          <w:rFonts w:ascii="Arial" w:hAnsi="Arial" w:cs="Arial"/>
          <w:i/>
          <w:iCs/>
        </w:rPr>
        <w:t>. prihvata i otpreme zrakoplova i putnika</w:t>
      </w:r>
      <w:r w:rsidR="009414D7" w:rsidRPr="00DC0295">
        <w:rPr>
          <w:rFonts w:ascii="Arial" w:hAnsi="Arial" w:cs="Arial"/>
          <w:i/>
          <w:iCs/>
        </w:rPr>
        <w:t>…….</w:t>
      </w:r>
      <w:r w:rsidR="006843EC" w:rsidRPr="00DC0295">
        <w:rPr>
          <w:rFonts w:ascii="Arial" w:hAnsi="Arial" w:cs="Arial"/>
          <w:i/>
          <w:iCs/>
        </w:rPr>
        <w:t>...</w:t>
      </w:r>
      <w:r w:rsidR="00FE632B" w:rsidRPr="00DC0295">
        <w:rPr>
          <w:rFonts w:ascii="Arial" w:hAnsi="Arial" w:cs="Arial"/>
          <w:i/>
          <w:iCs/>
        </w:rPr>
        <w:t>8</w:t>
      </w:r>
      <w:r w:rsidRPr="00DC0295">
        <w:rPr>
          <w:rFonts w:ascii="Arial" w:hAnsi="Arial" w:cs="Arial"/>
          <w:i/>
          <w:iCs/>
        </w:rPr>
        <w:t xml:space="preserve"> </w:t>
      </w:r>
    </w:p>
    <w:p w14:paraId="7810C96A" w14:textId="77777777" w:rsidR="005552A7" w:rsidRPr="00DC0295" w:rsidRDefault="005552A7" w:rsidP="005552A7">
      <w:pPr>
        <w:ind w:left="708"/>
        <w:rPr>
          <w:rFonts w:ascii="Arial" w:hAnsi="Arial" w:cs="Arial"/>
        </w:rPr>
      </w:pPr>
    </w:p>
    <w:p w14:paraId="370BF280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1</w:t>
      </w:r>
      <w:r w:rsidRPr="00DC0295">
        <w:rPr>
          <w:rFonts w:ascii="Arial" w:hAnsi="Arial" w:cs="Arial"/>
        </w:rPr>
        <w:t>.2.</w:t>
      </w:r>
      <w:r w:rsidRPr="00DC0295">
        <w:rPr>
          <w:rFonts w:ascii="Arial" w:hAnsi="Arial" w:cs="Arial"/>
        </w:rPr>
        <w:tab/>
        <w:t>Plan prihoda trgovinske djelatnosti ……………….……………………….</w:t>
      </w:r>
      <w:r w:rsidR="009414D7"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 xml:space="preserve">...... </w:t>
      </w:r>
      <w:r w:rsidR="00FE632B" w:rsidRPr="00DC0295">
        <w:rPr>
          <w:rFonts w:ascii="Arial" w:hAnsi="Arial" w:cs="Arial"/>
        </w:rPr>
        <w:t>9</w:t>
      </w:r>
    </w:p>
    <w:p w14:paraId="6062F03D" w14:textId="77777777" w:rsidR="005552A7" w:rsidRPr="00DC0295" w:rsidRDefault="005552A7" w:rsidP="005552A7">
      <w:pPr>
        <w:rPr>
          <w:rFonts w:ascii="Arial" w:hAnsi="Arial" w:cs="Arial"/>
        </w:rPr>
      </w:pPr>
    </w:p>
    <w:p w14:paraId="4EA748E6" w14:textId="77777777" w:rsidR="005552A7" w:rsidRPr="00DC0295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1</w:t>
      </w:r>
      <w:r w:rsidRPr="00DC0295">
        <w:rPr>
          <w:rFonts w:ascii="Arial" w:hAnsi="Arial" w:cs="Arial"/>
        </w:rPr>
        <w:t>.3.</w:t>
      </w:r>
      <w:r w:rsidRPr="00DC0295">
        <w:rPr>
          <w:rFonts w:ascii="Arial" w:hAnsi="Arial" w:cs="Arial"/>
        </w:rPr>
        <w:tab/>
        <w:t>Plan prihoda ugostiteljske djelatnosti …………….…………………</w:t>
      </w:r>
      <w:r w:rsidR="009414D7"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 xml:space="preserve">…........... </w:t>
      </w:r>
      <w:r w:rsidR="00FE632B" w:rsidRPr="00DC0295">
        <w:rPr>
          <w:rFonts w:ascii="Arial" w:hAnsi="Arial" w:cs="Arial"/>
        </w:rPr>
        <w:t>9</w:t>
      </w:r>
    </w:p>
    <w:p w14:paraId="02A4793F" w14:textId="77777777" w:rsidR="005552A7" w:rsidRPr="00DC0295" w:rsidRDefault="005552A7" w:rsidP="005552A7">
      <w:pPr>
        <w:rPr>
          <w:rFonts w:ascii="Arial" w:hAnsi="Arial" w:cs="Arial"/>
        </w:rPr>
      </w:pPr>
    </w:p>
    <w:p w14:paraId="7ACC299E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1</w:t>
      </w:r>
      <w:r w:rsidRPr="00DC0295">
        <w:rPr>
          <w:rFonts w:ascii="Arial" w:hAnsi="Arial" w:cs="Arial"/>
        </w:rPr>
        <w:t>.4.</w:t>
      </w:r>
      <w:r w:rsidRPr="00DC0295">
        <w:rPr>
          <w:rFonts w:ascii="Arial" w:hAnsi="Arial" w:cs="Arial"/>
        </w:rPr>
        <w:tab/>
        <w:t>Plan ostalih poslovnih prihoda …………………….……………………</w:t>
      </w:r>
      <w:r w:rsidR="009414D7"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>.….....</w:t>
      </w:r>
      <w:r w:rsidR="00FE632B" w:rsidRPr="00DC0295">
        <w:rPr>
          <w:rFonts w:ascii="Arial" w:hAnsi="Arial" w:cs="Arial"/>
        </w:rPr>
        <w:t>10</w:t>
      </w:r>
    </w:p>
    <w:p w14:paraId="05659A66" w14:textId="77777777" w:rsidR="005552A7" w:rsidRPr="00DC0295" w:rsidRDefault="005552A7" w:rsidP="005552A7">
      <w:pPr>
        <w:rPr>
          <w:rFonts w:ascii="Arial" w:hAnsi="Arial" w:cs="Arial"/>
        </w:rPr>
      </w:pPr>
    </w:p>
    <w:p w14:paraId="25E0F92C" w14:textId="77777777" w:rsidR="005552A7" w:rsidRPr="00DC0295" w:rsidRDefault="005552A7" w:rsidP="005552A7">
      <w:pPr>
        <w:numPr>
          <w:ilvl w:val="4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1</w:t>
      </w:r>
      <w:r w:rsidRPr="00DC0295">
        <w:rPr>
          <w:rFonts w:ascii="Arial" w:hAnsi="Arial" w:cs="Arial"/>
        </w:rPr>
        <w:t>.5.</w:t>
      </w:r>
      <w:r w:rsidRPr="00DC0295">
        <w:rPr>
          <w:rFonts w:ascii="Arial" w:hAnsi="Arial" w:cs="Arial"/>
        </w:rPr>
        <w:tab/>
        <w:t>Plan prihoda od dotacija ……………..…………….……………………</w:t>
      </w:r>
      <w:r w:rsidR="009414D7"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>…......</w:t>
      </w:r>
      <w:r w:rsidR="00FE632B" w:rsidRPr="00DC0295">
        <w:rPr>
          <w:rFonts w:ascii="Arial" w:hAnsi="Arial" w:cs="Arial"/>
        </w:rPr>
        <w:t>10</w:t>
      </w:r>
    </w:p>
    <w:p w14:paraId="42C3D6B7" w14:textId="77777777" w:rsidR="005552A7" w:rsidRPr="00DC0295" w:rsidRDefault="005552A7" w:rsidP="005552A7">
      <w:pPr>
        <w:rPr>
          <w:rFonts w:ascii="Arial" w:hAnsi="Arial" w:cs="Arial"/>
        </w:rPr>
      </w:pPr>
    </w:p>
    <w:p w14:paraId="6E10FA20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1</w:t>
      </w:r>
      <w:r w:rsidRPr="00DC0295">
        <w:rPr>
          <w:rFonts w:ascii="Arial" w:hAnsi="Arial" w:cs="Arial"/>
        </w:rPr>
        <w:t>.6.</w:t>
      </w:r>
      <w:r w:rsidRPr="00DC0295">
        <w:rPr>
          <w:rFonts w:ascii="Arial" w:hAnsi="Arial" w:cs="Arial"/>
        </w:rPr>
        <w:tab/>
        <w:t>Plan financijskih prihoda ……………..…………….………………….……......</w:t>
      </w:r>
      <w:r w:rsidR="006843EC" w:rsidRPr="00DC0295">
        <w:rPr>
          <w:rFonts w:ascii="Arial" w:hAnsi="Arial" w:cs="Arial"/>
        </w:rPr>
        <w:t>1</w:t>
      </w:r>
      <w:r w:rsidR="00FE632B" w:rsidRPr="00DC0295">
        <w:rPr>
          <w:rFonts w:ascii="Arial" w:hAnsi="Arial" w:cs="Arial"/>
        </w:rPr>
        <w:t>1</w:t>
      </w:r>
    </w:p>
    <w:p w14:paraId="1C58A10D" w14:textId="77777777" w:rsidR="005552A7" w:rsidRPr="00DC0295" w:rsidRDefault="005552A7" w:rsidP="005552A7">
      <w:pPr>
        <w:ind w:left="708"/>
        <w:rPr>
          <w:rFonts w:ascii="Arial" w:hAnsi="Arial" w:cs="Arial"/>
        </w:rPr>
      </w:pPr>
    </w:p>
    <w:p w14:paraId="0F273A48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1</w:t>
      </w:r>
      <w:r w:rsidRPr="00DC0295">
        <w:rPr>
          <w:rFonts w:ascii="Arial" w:hAnsi="Arial" w:cs="Arial"/>
        </w:rPr>
        <w:t>.7.</w:t>
      </w:r>
      <w:r w:rsidRPr="00DC0295">
        <w:rPr>
          <w:rFonts w:ascii="Arial" w:hAnsi="Arial" w:cs="Arial"/>
        </w:rPr>
        <w:tab/>
        <w:t>REKAPITULACIJA PLANA UKUPNIH PRIHODA .………………..….….......</w:t>
      </w:r>
      <w:r w:rsidR="006843EC" w:rsidRPr="00DC0295">
        <w:rPr>
          <w:rFonts w:ascii="Arial" w:hAnsi="Arial" w:cs="Arial"/>
        </w:rPr>
        <w:t>1</w:t>
      </w:r>
      <w:r w:rsidR="00FE632B" w:rsidRPr="00DC0295">
        <w:rPr>
          <w:rFonts w:ascii="Arial" w:hAnsi="Arial" w:cs="Arial"/>
        </w:rPr>
        <w:t>2</w:t>
      </w:r>
    </w:p>
    <w:p w14:paraId="6EF3855D" w14:textId="77777777" w:rsidR="005552A7" w:rsidRPr="00DC0295" w:rsidRDefault="005552A7" w:rsidP="005552A7">
      <w:pPr>
        <w:ind w:left="708"/>
        <w:rPr>
          <w:rFonts w:ascii="Arial" w:hAnsi="Arial" w:cs="Arial"/>
        </w:rPr>
      </w:pPr>
    </w:p>
    <w:p w14:paraId="0F503D3F" w14:textId="77777777" w:rsidR="005552A7" w:rsidRPr="00DC0295" w:rsidRDefault="005552A7" w:rsidP="005552A7">
      <w:pPr>
        <w:ind w:left="708"/>
        <w:rPr>
          <w:rFonts w:ascii="Arial" w:hAnsi="Arial" w:cs="Arial"/>
        </w:rPr>
      </w:pPr>
    </w:p>
    <w:p w14:paraId="144A4220" w14:textId="77777777" w:rsidR="005552A7" w:rsidRPr="00DC0295" w:rsidRDefault="005552A7" w:rsidP="005552A7">
      <w:pPr>
        <w:ind w:left="708"/>
        <w:rPr>
          <w:rFonts w:ascii="Arial" w:hAnsi="Arial" w:cs="Arial"/>
        </w:rPr>
      </w:pPr>
    </w:p>
    <w:p w14:paraId="7FD78DDA" w14:textId="77777777" w:rsidR="005552A7" w:rsidRPr="00DC0295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DC0295">
        <w:rPr>
          <w:rFonts w:ascii="Arial" w:hAnsi="Arial" w:cs="Arial"/>
          <w:b/>
          <w:bCs/>
        </w:rPr>
        <w:t>Plan ukupnih rashoda …………</w:t>
      </w:r>
      <w:r w:rsidR="00FE632B" w:rsidRPr="00DC0295">
        <w:rPr>
          <w:rFonts w:ascii="Arial" w:hAnsi="Arial" w:cs="Arial"/>
          <w:b/>
          <w:bCs/>
        </w:rPr>
        <w:t>…………….</w:t>
      </w:r>
      <w:r w:rsidRPr="00DC0295">
        <w:rPr>
          <w:rFonts w:ascii="Arial" w:hAnsi="Arial" w:cs="Arial"/>
          <w:b/>
          <w:bCs/>
        </w:rPr>
        <w:t>…………</w:t>
      </w:r>
      <w:r w:rsidR="00174D21" w:rsidRPr="00DC0295">
        <w:rPr>
          <w:rFonts w:ascii="Arial" w:hAnsi="Arial" w:cs="Arial"/>
          <w:b/>
          <w:bCs/>
        </w:rPr>
        <w:t>.</w:t>
      </w:r>
      <w:r w:rsidR="005F1735" w:rsidRPr="00DC0295">
        <w:rPr>
          <w:rFonts w:ascii="Arial" w:hAnsi="Arial" w:cs="Arial"/>
          <w:b/>
          <w:bCs/>
        </w:rPr>
        <w:t>..</w:t>
      </w:r>
      <w:r w:rsidRPr="00DC0295">
        <w:rPr>
          <w:rFonts w:ascii="Arial" w:hAnsi="Arial" w:cs="Arial"/>
          <w:b/>
          <w:bCs/>
        </w:rPr>
        <w:t>…………………….....…..1</w:t>
      </w:r>
      <w:r w:rsidR="00FE632B" w:rsidRPr="00DC0295">
        <w:rPr>
          <w:rFonts w:ascii="Arial" w:hAnsi="Arial" w:cs="Arial"/>
          <w:b/>
          <w:bCs/>
        </w:rPr>
        <w:t>3</w:t>
      </w:r>
    </w:p>
    <w:p w14:paraId="0B69E84C" w14:textId="77777777" w:rsidR="005552A7" w:rsidRPr="00DC0295" w:rsidRDefault="005552A7" w:rsidP="005552A7">
      <w:pPr>
        <w:ind w:left="708"/>
        <w:rPr>
          <w:rFonts w:ascii="Arial" w:hAnsi="Arial" w:cs="Arial"/>
          <w:b/>
          <w:bCs/>
        </w:rPr>
      </w:pPr>
    </w:p>
    <w:p w14:paraId="79016813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2</w:t>
      </w:r>
      <w:r w:rsidRPr="00DC0295">
        <w:rPr>
          <w:rFonts w:ascii="Arial" w:hAnsi="Arial" w:cs="Arial"/>
        </w:rPr>
        <w:t>.1.</w:t>
      </w:r>
      <w:r w:rsidRPr="00DC0295">
        <w:rPr>
          <w:rFonts w:ascii="Arial" w:hAnsi="Arial" w:cs="Arial"/>
        </w:rPr>
        <w:tab/>
        <w:t>Materijalni troškovi ……………………………………………………….……</w:t>
      </w:r>
      <w:r w:rsidR="00FE632B" w:rsidRPr="00DC0295">
        <w:rPr>
          <w:rFonts w:ascii="Arial" w:hAnsi="Arial" w:cs="Arial"/>
        </w:rPr>
        <w:t>...</w:t>
      </w:r>
      <w:r w:rsidR="006843EC"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>1</w:t>
      </w:r>
      <w:r w:rsidR="00FE632B" w:rsidRPr="00DC0295">
        <w:rPr>
          <w:rFonts w:ascii="Arial" w:hAnsi="Arial" w:cs="Arial"/>
        </w:rPr>
        <w:t>4</w:t>
      </w:r>
    </w:p>
    <w:p w14:paraId="46029125" w14:textId="77777777" w:rsidR="005552A7" w:rsidRPr="00DC0295" w:rsidRDefault="005552A7" w:rsidP="005552A7">
      <w:pPr>
        <w:ind w:left="708"/>
        <w:rPr>
          <w:rFonts w:ascii="Arial" w:hAnsi="Arial" w:cs="Arial"/>
        </w:rPr>
      </w:pPr>
    </w:p>
    <w:p w14:paraId="6B87162D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2</w:t>
      </w:r>
      <w:r w:rsidRPr="00DC0295">
        <w:rPr>
          <w:rFonts w:ascii="Arial" w:hAnsi="Arial" w:cs="Arial"/>
        </w:rPr>
        <w:t>.2.</w:t>
      </w:r>
      <w:r w:rsidRPr="00DC0295">
        <w:rPr>
          <w:rFonts w:ascii="Arial" w:hAnsi="Arial" w:cs="Arial"/>
        </w:rPr>
        <w:tab/>
        <w:t>Troškovi usluga ..…………………………………………………………….….. 1</w:t>
      </w:r>
      <w:r w:rsidR="00FE632B" w:rsidRPr="00DC0295">
        <w:rPr>
          <w:rFonts w:ascii="Arial" w:hAnsi="Arial" w:cs="Arial"/>
        </w:rPr>
        <w:t>4</w:t>
      </w:r>
    </w:p>
    <w:p w14:paraId="386A9F1B" w14:textId="77777777" w:rsidR="005552A7" w:rsidRPr="00DC0295" w:rsidRDefault="005552A7" w:rsidP="005552A7">
      <w:pPr>
        <w:rPr>
          <w:rFonts w:ascii="Arial" w:hAnsi="Arial" w:cs="Arial"/>
        </w:rPr>
      </w:pPr>
    </w:p>
    <w:p w14:paraId="6D6691DE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2</w:t>
      </w:r>
      <w:r w:rsidRPr="00DC0295">
        <w:rPr>
          <w:rFonts w:ascii="Arial" w:hAnsi="Arial" w:cs="Arial"/>
        </w:rPr>
        <w:t>.3.</w:t>
      </w:r>
      <w:r w:rsidRPr="00DC0295">
        <w:rPr>
          <w:rFonts w:ascii="Arial" w:hAnsi="Arial" w:cs="Arial"/>
        </w:rPr>
        <w:tab/>
        <w:t>Ostali troškovi poslovanja …….…………………………………………...…… 1</w:t>
      </w:r>
      <w:r w:rsidR="00FE632B" w:rsidRPr="00DC0295">
        <w:rPr>
          <w:rFonts w:ascii="Arial" w:hAnsi="Arial" w:cs="Arial"/>
        </w:rPr>
        <w:t>6</w:t>
      </w:r>
    </w:p>
    <w:p w14:paraId="12F6E14B" w14:textId="77777777" w:rsidR="005552A7" w:rsidRPr="00DC0295" w:rsidRDefault="005552A7" w:rsidP="005552A7">
      <w:pPr>
        <w:rPr>
          <w:rFonts w:ascii="Arial" w:hAnsi="Arial" w:cs="Arial"/>
        </w:rPr>
      </w:pPr>
    </w:p>
    <w:p w14:paraId="242DC69A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2</w:t>
      </w:r>
      <w:r w:rsidRPr="00DC0295">
        <w:rPr>
          <w:rFonts w:ascii="Arial" w:hAnsi="Arial" w:cs="Arial"/>
        </w:rPr>
        <w:t>.4.</w:t>
      </w:r>
      <w:r w:rsidRPr="00DC0295">
        <w:rPr>
          <w:rFonts w:ascii="Arial" w:hAnsi="Arial" w:cs="Arial"/>
        </w:rPr>
        <w:tab/>
        <w:t>Financijski rashodi ……………………………………………….……...……</w:t>
      </w:r>
      <w:r w:rsidR="008603BB" w:rsidRPr="00DC0295">
        <w:rPr>
          <w:rFonts w:ascii="Arial" w:hAnsi="Arial" w:cs="Arial"/>
        </w:rPr>
        <w:t>.....</w:t>
      </w:r>
      <w:r w:rsidRPr="00DC0295">
        <w:rPr>
          <w:rFonts w:ascii="Arial" w:hAnsi="Arial" w:cs="Arial"/>
        </w:rPr>
        <w:t>1</w:t>
      </w:r>
      <w:r w:rsidR="00FE632B" w:rsidRPr="00DC0295">
        <w:rPr>
          <w:rFonts w:ascii="Arial" w:hAnsi="Arial" w:cs="Arial"/>
        </w:rPr>
        <w:t>7</w:t>
      </w:r>
    </w:p>
    <w:p w14:paraId="0B28B8F2" w14:textId="77777777" w:rsidR="005552A7" w:rsidRPr="00DC0295" w:rsidRDefault="005552A7" w:rsidP="005552A7">
      <w:pPr>
        <w:rPr>
          <w:rFonts w:ascii="Arial" w:hAnsi="Arial" w:cs="Arial"/>
        </w:rPr>
      </w:pPr>
    </w:p>
    <w:p w14:paraId="344BDBD4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2</w:t>
      </w:r>
      <w:r w:rsidRPr="00DC0295">
        <w:rPr>
          <w:rFonts w:ascii="Arial" w:hAnsi="Arial" w:cs="Arial"/>
        </w:rPr>
        <w:t>.</w:t>
      </w:r>
      <w:r w:rsidR="00365BEF" w:rsidRPr="00DC0295">
        <w:rPr>
          <w:rFonts w:ascii="Arial" w:hAnsi="Arial" w:cs="Arial"/>
        </w:rPr>
        <w:t>5</w:t>
      </w:r>
      <w:r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ab/>
        <w:t>Troškovi prodane robe ………………………………………………….………..1</w:t>
      </w:r>
      <w:r w:rsidR="00FE632B" w:rsidRPr="00DC0295">
        <w:rPr>
          <w:rFonts w:ascii="Arial" w:hAnsi="Arial" w:cs="Arial"/>
        </w:rPr>
        <w:t>7</w:t>
      </w:r>
    </w:p>
    <w:p w14:paraId="5D3D2B88" w14:textId="77777777" w:rsidR="005552A7" w:rsidRPr="00DC0295" w:rsidRDefault="005552A7" w:rsidP="005552A7">
      <w:pPr>
        <w:rPr>
          <w:rFonts w:ascii="Arial" w:hAnsi="Arial" w:cs="Arial"/>
        </w:rPr>
      </w:pPr>
    </w:p>
    <w:p w14:paraId="0EBBE03E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2</w:t>
      </w:r>
      <w:r w:rsidRPr="00DC0295">
        <w:rPr>
          <w:rFonts w:ascii="Arial" w:hAnsi="Arial" w:cs="Arial"/>
        </w:rPr>
        <w:t>.</w:t>
      </w:r>
      <w:r w:rsidR="00365BEF" w:rsidRPr="00DC0295">
        <w:rPr>
          <w:rFonts w:ascii="Arial" w:hAnsi="Arial" w:cs="Arial"/>
        </w:rPr>
        <w:t>6</w:t>
      </w:r>
      <w:r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ab/>
        <w:t>Troškovi plaće …………………………………………………………………….1</w:t>
      </w:r>
      <w:r w:rsidR="00FE632B" w:rsidRPr="00DC0295">
        <w:rPr>
          <w:rFonts w:ascii="Arial" w:hAnsi="Arial" w:cs="Arial"/>
        </w:rPr>
        <w:t>8</w:t>
      </w:r>
    </w:p>
    <w:p w14:paraId="58966A36" w14:textId="77777777" w:rsidR="005552A7" w:rsidRPr="00DC0295" w:rsidRDefault="005552A7" w:rsidP="005552A7">
      <w:pPr>
        <w:rPr>
          <w:rFonts w:ascii="Arial" w:hAnsi="Arial" w:cs="Arial"/>
        </w:rPr>
      </w:pPr>
    </w:p>
    <w:p w14:paraId="1D758298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</w:t>
      </w:r>
      <w:r w:rsidR="006843EC" w:rsidRPr="00DC0295">
        <w:rPr>
          <w:rFonts w:ascii="Arial" w:hAnsi="Arial" w:cs="Arial"/>
        </w:rPr>
        <w:t>2</w:t>
      </w:r>
      <w:r w:rsidRPr="00DC0295">
        <w:rPr>
          <w:rFonts w:ascii="Arial" w:hAnsi="Arial" w:cs="Arial"/>
        </w:rPr>
        <w:t>.</w:t>
      </w:r>
      <w:r w:rsidR="00365BEF" w:rsidRPr="00DC0295">
        <w:rPr>
          <w:rFonts w:ascii="Arial" w:hAnsi="Arial" w:cs="Arial"/>
        </w:rPr>
        <w:t>7</w:t>
      </w:r>
      <w:r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ab/>
        <w:t>Troškovi amortizacije ……………………………………………………….…</w:t>
      </w:r>
      <w:r w:rsidR="008603BB"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>.. 1</w:t>
      </w:r>
      <w:r w:rsidR="00FE632B" w:rsidRPr="00DC0295">
        <w:rPr>
          <w:rFonts w:ascii="Arial" w:hAnsi="Arial" w:cs="Arial"/>
        </w:rPr>
        <w:t>8</w:t>
      </w:r>
    </w:p>
    <w:p w14:paraId="401FC70D" w14:textId="77777777" w:rsidR="005552A7" w:rsidRPr="00DC0295" w:rsidRDefault="005552A7" w:rsidP="005552A7">
      <w:pPr>
        <w:rPr>
          <w:rFonts w:ascii="Arial" w:hAnsi="Arial" w:cs="Arial"/>
        </w:rPr>
      </w:pPr>
    </w:p>
    <w:p w14:paraId="1E2422A7" w14:textId="77777777" w:rsidR="005552A7" w:rsidRPr="00DC0295" w:rsidRDefault="006843EC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2</w:t>
      </w:r>
      <w:r w:rsidR="005552A7" w:rsidRPr="00DC0295">
        <w:rPr>
          <w:rFonts w:ascii="Arial" w:hAnsi="Arial" w:cs="Arial"/>
        </w:rPr>
        <w:t>.</w:t>
      </w:r>
      <w:r w:rsidR="00365BEF" w:rsidRPr="00DC0295">
        <w:rPr>
          <w:rFonts w:ascii="Arial" w:hAnsi="Arial" w:cs="Arial"/>
        </w:rPr>
        <w:t>8</w:t>
      </w:r>
      <w:r w:rsidR="005552A7" w:rsidRPr="00DC0295">
        <w:rPr>
          <w:rFonts w:ascii="Arial" w:hAnsi="Arial" w:cs="Arial"/>
        </w:rPr>
        <w:t>.</w:t>
      </w:r>
      <w:r w:rsidR="005552A7" w:rsidRPr="00DC0295">
        <w:rPr>
          <w:rFonts w:ascii="Arial" w:hAnsi="Arial" w:cs="Arial"/>
        </w:rPr>
        <w:tab/>
        <w:t>REKAPITULACIJA PLANA UKUPNIH RASHODA ...……………....……….</w:t>
      </w:r>
      <w:r w:rsidR="008603BB" w:rsidRPr="00DC0295">
        <w:rPr>
          <w:rFonts w:ascii="Arial" w:hAnsi="Arial" w:cs="Arial"/>
        </w:rPr>
        <w:t>.</w:t>
      </w:r>
      <w:r w:rsidR="005552A7" w:rsidRPr="00DC0295">
        <w:rPr>
          <w:rFonts w:ascii="Arial" w:hAnsi="Arial" w:cs="Arial"/>
        </w:rPr>
        <w:t>.1</w:t>
      </w:r>
      <w:r w:rsidR="00FE632B" w:rsidRPr="00DC0295">
        <w:rPr>
          <w:rFonts w:ascii="Arial" w:hAnsi="Arial" w:cs="Arial"/>
        </w:rPr>
        <w:t>9</w:t>
      </w:r>
    </w:p>
    <w:p w14:paraId="6B522DD7" w14:textId="77777777" w:rsidR="005552A7" w:rsidRPr="00DC0295" w:rsidRDefault="005552A7" w:rsidP="005552A7">
      <w:pPr>
        <w:rPr>
          <w:rFonts w:ascii="Arial" w:hAnsi="Arial" w:cs="Arial"/>
        </w:rPr>
      </w:pPr>
    </w:p>
    <w:p w14:paraId="4AB594C1" w14:textId="77777777" w:rsidR="005552A7" w:rsidRPr="00DC0295" w:rsidRDefault="005552A7" w:rsidP="005552A7">
      <w:pPr>
        <w:rPr>
          <w:rFonts w:ascii="Arial" w:hAnsi="Arial" w:cs="Arial"/>
        </w:rPr>
      </w:pPr>
    </w:p>
    <w:p w14:paraId="33188F80" w14:textId="77777777" w:rsidR="005552A7" w:rsidRPr="00DC0295" w:rsidRDefault="005552A7" w:rsidP="005552A7">
      <w:pPr>
        <w:rPr>
          <w:rFonts w:ascii="Arial" w:hAnsi="Arial" w:cs="Arial"/>
        </w:rPr>
      </w:pPr>
    </w:p>
    <w:p w14:paraId="5045DDBE" w14:textId="77777777" w:rsidR="005552A7" w:rsidRPr="00DC0295" w:rsidRDefault="00FE632B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DC0295">
        <w:rPr>
          <w:rFonts w:ascii="Arial" w:hAnsi="Arial" w:cs="Arial"/>
          <w:b/>
          <w:bCs/>
        </w:rPr>
        <w:lastRenderedPageBreak/>
        <w:t>Gubitak ...</w:t>
      </w:r>
      <w:r w:rsidR="005552A7" w:rsidRPr="00DC0295">
        <w:rPr>
          <w:rFonts w:ascii="Arial" w:hAnsi="Arial" w:cs="Arial"/>
          <w:b/>
          <w:bCs/>
        </w:rPr>
        <w:t xml:space="preserve">………………………………………………………..………………....…… </w:t>
      </w:r>
      <w:r w:rsidRPr="00DC0295">
        <w:rPr>
          <w:rFonts w:ascii="Arial" w:hAnsi="Arial" w:cs="Arial"/>
          <w:b/>
          <w:bCs/>
        </w:rPr>
        <w:t>20</w:t>
      </w:r>
    </w:p>
    <w:p w14:paraId="23589D5D" w14:textId="77777777" w:rsidR="005552A7" w:rsidRPr="00DC0295" w:rsidRDefault="005552A7" w:rsidP="005552A7">
      <w:pPr>
        <w:ind w:left="360"/>
        <w:rPr>
          <w:rFonts w:ascii="Arial" w:hAnsi="Arial" w:cs="Arial"/>
          <w:b/>
          <w:bCs/>
        </w:rPr>
      </w:pPr>
    </w:p>
    <w:p w14:paraId="1999BC60" w14:textId="77777777" w:rsidR="005552A7" w:rsidRPr="00DC0295" w:rsidRDefault="005552A7" w:rsidP="005552A7">
      <w:pPr>
        <w:ind w:left="360"/>
        <w:rPr>
          <w:rFonts w:ascii="Arial" w:hAnsi="Arial" w:cs="Arial"/>
          <w:b/>
          <w:bCs/>
        </w:rPr>
      </w:pPr>
    </w:p>
    <w:p w14:paraId="39DC5C35" w14:textId="77777777" w:rsidR="0014160D" w:rsidRPr="00DC0295" w:rsidRDefault="0014160D" w:rsidP="005552A7">
      <w:pPr>
        <w:ind w:left="360"/>
        <w:rPr>
          <w:rFonts w:ascii="Arial" w:hAnsi="Arial" w:cs="Arial"/>
          <w:b/>
          <w:bCs/>
        </w:rPr>
      </w:pPr>
    </w:p>
    <w:p w14:paraId="55CA32F9" w14:textId="77777777" w:rsidR="00C138F3" w:rsidRPr="00DC0295" w:rsidRDefault="00C138F3" w:rsidP="005552A7">
      <w:pPr>
        <w:ind w:left="360"/>
        <w:rPr>
          <w:rFonts w:ascii="Arial" w:hAnsi="Arial" w:cs="Arial"/>
          <w:b/>
          <w:bCs/>
        </w:rPr>
      </w:pPr>
    </w:p>
    <w:p w14:paraId="49124C81" w14:textId="77777777" w:rsidR="005552A7" w:rsidRPr="00DC0295" w:rsidRDefault="005552A7" w:rsidP="005552A7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DC0295">
        <w:rPr>
          <w:rFonts w:ascii="Arial" w:hAnsi="Arial" w:cs="Arial"/>
          <w:b/>
          <w:bCs/>
        </w:rPr>
        <w:t>Plan investicija …</w:t>
      </w:r>
      <w:r w:rsidR="00FE632B" w:rsidRPr="00DC0295">
        <w:rPr>
          <w:rFonts w:ascii="Arial" w:hAnsi="Arial" w:cs="Arial"/>
          <w:b/>
          <w:bCs/>
        </w:rPr>
        <w:t>……………..</w:t>
      </w:r>
      <w:r w:rsidRPr="00DC0295">
        <w:rPr>
          <w:rFonts w:ascii="Arial" w:hAnsi="Arial" w:cs="Arial"/>
          <w:b/>
          <w:bCs/>
        </w:rPr>
        <w:t>…………………………</w:t>
      </w:r>
      <w:r w:rsidR="005F1735" w:rsidRPr="00DC0295">
        <w:rPr>
          <w:rFonts w:ascii="Arial" w:hAnsi="Arial" w:cs="Arial"/>
          <w:b/>
          <w:bCs/>
        </w:rPr>
        <w:t>..</w:t>
      </w:r>
      <w:r w:rsidR="00174D21" w:rsidRPr="00DC0295">
        <w:rPr>
          <w:rFonts w:ascii="Arial" w:hAnsi="Arial" w:cs="Arial"/>
          <w:b/>
          <w:bCs/>
        </w:rPr>
        <w:t>…...</w:t>
      </w:r>
      <w:r w:rsidRPr="00DC0295">
        <w:rPr>
          <w:rFonts w:ascii="Arial" w:hAnsi="Arial" w:cs="Arial"/>
          <w:b/>
          <w:bCs/>
        </w:rPr>
        <w:t>………………..…</w:t>
      </w:r>
      <w:r w:rsidR="00FE632B" w:rsidRPr="00DC0295">
        <w:rPr>
          <w:rFonts w:ascii="Arial" w:hAnsi="Arial" w:cs="Arial"/>
          <w:b/>
          <w:bCs/>
        </w:rPr>
        <w:t>...</w:t>
      </w:r>
      <w:r w:rsidRPr="00DC0295">
        <w:rPr>
          <w:rFonts w:ascii="Arial" w:hAnsi="Arial" w:cs="Arial"/>
          <w:b/>
          <w:bCs/>
        </w:rPr>
        <w:t xml:space="preserve">.. </w:t>
      </w:r>
      <w:r w:rsidR="006843EC" w:rsidRPr="00DC0295">
        <w:rPr>
          <w:rFonts w:ascii="Arial" w:hAnsi="Arial" w:cs="Arial"/>
          <w:b/>
          <w:bCs/>
        </w:rPr>
        <w:t>2</w:t>
      </w:r>
      <w:r w:rsidR="00FE632B" w:rsidRPr="00DC0295">
        <w:rPr>
          <w:rFonts w:ascii="Arial" w:hAnsi="Arial" w:cs="Arial"/>
          <w:b/>
          <w:bCs/>
        </w:rPr>
        <w:t>1</w:t>
      </w:r>
    </w:p>
    <w:p w14:paraId="5E0DC6BB" w14:textId="77777777" w:rsidR="005552A7" w:rsidRPr="00DC0295" w:rsidRDefault="005552A7" w:rsidP="005552A7">
      <w:pPr>
        <w:ind w:left="360"/>
        <w:rPr>
          <w:rFonts w:ascii="Arial" w:hAnsi="Arial" w:cs="Arial"/>
          <w:b/>
          <w:bCs/>
        </w:rPr>
      </w:pPr>
    </w:p>
    <w:p w14:paraId="518DD3EA" w14:textId="77777777" w:rsidR="005552A7" w:rsidRPr="00DC0295" w:rsidRDefault="005552A7" w:rsidP="005552A7">
      <w:pPr>
        <w:numPr>
          <w:ilvl w:val="2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 </w:t>
      </w:r>
      <w:r w:rsidR="00004628" w:rsidRPr="00DC0295">
        <w:rPr>
          <w:rFonts w:ascii="Arial" w:hAnsi="Arial" w:cs="Arial"/>
        </w:rPr>
        <w:t>4</w:t>
      </w:r>
      <w:r w:rsidRPr="00DC0295">
        <w:rPr>
          <w:rFonts w:ascii="Arial" w:hAnsi="Arial" w:cs="Arial"/>
        </w:rPr>
        <w:t>.1.</w:t>
      </w:r>
      <w:r w:rsidRPr="00DC0295">
        <w:rPr>
          <w:rFonts w:ascii="Arial" w:hAnsi="Arial" w:cs="Arial"/>
        </w:rPr>
        <w:tab/>
        <w:t>Planirane investicije u 20</w:t>
      </w:r>
      <w:r w:rsidR="006E6AB1" w:rsidRPr="00DC0295">
        <w:rPr>
          <w:rFonts w:ascii="Arial" w:hAnsi="Arial" w:cs="Arial"/>
        </w:rPr>
        <w:t>20</w:t>
      </w:r>
      <w:r w:rsidRPr="00DC0295">
        <w:rPr>
          <w:rFonts w:ascii="Arial" w:hAnsi="Arial" w:cs="Arial"/>
        </w:rPr>
        <w:t xml:space="preserve">.g. ………………………………………………… </w:t>
      </w:r>
      <w:r w:rsidR="00475165" w:rsidRPr="00DC0295">
        <w:rPr>
          <w:rFonts w:ascii="Arial" w:hAnsi="Arial" w:cs="Arial"/>
        </w:rPr>
        <w:t>2</w:t>
      </w:r>
      <w:r w:rsidR="00FE632B" w:rsidRPr="00DC0295">
        <w:rPr>
          <w:rFonts w:ascii="Arial" w:hAnsi="Arial" w:cs="Arial"/>
        </w:rPr>
        <w:t>1</w:t>
      </w:r>
    </w:p>
    <w:p w14:paraId="4907ABFF" w14:textId="77777777" w:rsidR="005552A7" w:rsidRPr="00DC0295" w:rsidRDefault="005552A7" w:rsidP="005552A7">
      <w:pPr>
        <w:rPr>
          <w:rFonts w:ascii="Arial" w:hAnsi="Arial" w:cs="Arial"/>
        </w:rPr>
      </w:pPr>
    </w:p>
    <w:p w14:paraId="465E365E" w14:textId="77777777" w:rsidR="005552A7" w:rsidRPr="00DC0295" w:rsidRDefault="005552A7" w:rsidP="005552A7">
      <w:pPr>
        <w:numPr>
          <w:ilvl w:val="3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 </w:t>
      </w:r>
      <w:r w:rsidR="00004628" w:rsidRPr="00DC0295">
        <w:rPr>
          <w:rFonts w:ascii="Arial" w:hAnsi="Arial" w:cs="Arial"/>
        </w:rPr>
        <w:t>4</w:t>
      </w:r>
      <w:r w:rsidRPr="00DC0295">
        <w:rPr>
          <w:rFonts w:ascii="Arial" w:hAnsi="Arial" w:cs="Arial"/>
        </w:rPr>
        <w:t>.2.</w:t>
      </w:r>
      <w:r w:rsidRPr="00DC0295">
        <w:rPr>
          <w:rFonts w:ascii="Arial" w:hAnsi="Arial" w:cs="Arial"/>
        </w:rPr>
        <w:tab/>
        <w:t>Oprema …………………………………………………………………………</w:t>
      </w:r>
      <w:r w:rsidR="008603BB" w:rsidRPr="00DC0295">
        <w:rPr>
          <w:rFonts w:ascii="Arial" w:hAnsi="Arial" w:cs="Arial"/>
        </w:rPr>
        <w:t>.</w:t>
      </w:r>
      <w:r w:rsidRPr="00DC0295">
        <w:rPr>
          <w:rFonts w:ascii="Arial" w:hAnsi="Arial" w:cs="Arial"/>
        </w:rPr>
        <w:t xml:space="preserve">. </w:t>
      </w:r>
      <w:r w:rsidR="00475165" w:rsidRPr="00DC0295">
        <w:rPr>
          <w:rFonts w:ascii="Arial" w:hAnsi="Arial" w:cs="Arial"/>
        </w:rPr>
        <w:t>2</w:t>
      </w:r>
      <w:r w:rsidR="00FE632B" w:rsidRPr="00DC0295">
        <w:rPr>
          <w:rFonts w:ascii="Arial" w:hAnsi="Arial" w:cs="Arial"/>
        </w:rPr>
        <w:t>2</w:t>
      </w:r>
    </w:p>
    <w:p w14:paraId="2758A119" w14:textId="77777777" w:rsidR="005552A7" w:rsidRPr="00DC0295" w:rsidRDefault="005552A7" w:rsidP="005552A7">
      <w:pPr>
        <w:rPr>
          <w:rFonts w:ascii="Arial" w:hAnsi="Arial" w:cs="Arial"/>
        </w:rPr>
      </w:pPr>
    </w:p>
    <w:p w14:paraId="0E28F39B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 </w:t>
      </w:r>
      <w:r w:rsidR="00004628" w:rsidRPr="00DC0295">
        <w:rPr>
          <w:rFonts w:ascii="Arial" w:hAnsi="Arial" w:cs="Arial"/>
        </w:rPr>
        <w:t>4</w:t>
      </w:r>
      <w:r w:rsidRPr="00DC0295">
        <w:rPr>
          <w:rFonts w:ascii="Arial" w:hAnsi="Arial" w:cs="Arial"/>
        </w:rPr>
        <w:t>.3.</w:t>
      </w:r>
      <w:r w:rsidRPr="00DC0295">
        <w:rPr>
          <w:rFonts w:ascii="Arial" w:hAnsi="Arial" w:cs="Arial"/>
        </w:rPr>
        <w:tab/>
        <w:t xml:space="preserve">Investicije u informatiku ..………………………………………………………. </w:t>
      </w:r>
      <w:r w:rsidR="00475165" w:rsidRPr="00DC0295">
        <w:rPr>
          <w:rFonts w:ascii="Arial" w:hAnsi="Arial" w:cs="Arial"/>
        </w:rPr>
        <w:t>2</w:t>
      </w:r>
      <w:r w:rsidR="009314A9" w:rsidRPr="00DC0295">
        <w:rPr>
          <w:rFonts w:ascii="Arial" w:hAnsi="Arial" w:cs="Arial"/>
        </w:rPr>
        <w:t>4</w:t>
      </w:r>
    </w:p>
    <w:p w14:paraId="54164BA3" w14:textId="77777777" w:rsidR="005552A7" w:rsidRPr="00DC0295" w:rsidRDefault="005552A7" w:rsidP="005552A7">
      <w:pPr>
        <w:ind w:left="720"/>
        <w:rPr>
          <w:rFonts w:ascii="Arial" w:hAnsi="Arial" w:cs="Arial"/>
        </w:rPr>
      </w:pPr>
    </w:p>
    <w:p w14:paraId="76608D3E" w14:textId="77777777" w:rsidR="005552A7" w:rsidRPr="00DC0295" w:rsidRDefault="005552A7" w:rsidP="005552A7">
      <w:pPr>
        <w:numPr>
          <w:ilvl w:val="1"/>
          <w:numId w:val="8"/>
        </w:numPr>
        <w:rPr>
          <w:rFonts w:ascii="Arial" w:hAnsi="Arial" w:cs="Arial"/>
        </w:rPr>
      </w:pPr>
      <w:r w:rsidRPr="00DC0295">
        <w:rPr>
          <w:rFonts w:ascii="Arial" w:hAnsi="Arial" w:cs="Arial"/>
        </w:rPr>
        <w:t xml:space="preserve">       </w:t>
      </w:r>
      <w:r w:rsidR="00004628" w:rsidRPr="00DC0295">
        <w:rPr>
          <w:rFonts w:ascii="Arial" w:hAnsi="Arial" w:cs="Arial"/>
        </w:rPr>
        <w:t>4</w:t>
      </w:r>
      <w:r w:rsidRPr="00DC0295">
        <w:rPr>
          <w:rFonts w:ascii="Arial" w:hAnsi="Arial" w:cs="Arial"/>
        </w:rPr>
        <w:t>.4.</w:t>
      </w:r>
      <w:r w:rsidRPr="00DC0295">
        <w:rPr>
          <w:rFonts w:ascii="Arial" w:hAnsi="Arial" w:cs="Arial"/>
        </w:rPr>
        <w:tab/>
        <w:t>REKAPITULACIJA PLANA INVESTICIJA ................……………....………..</w:t>
      </w:r>
      <w:r w:rsidR="0014160D" w:rsidRPr="00DC0295">
        <w:rPr>
          <w:rFonts w:ascii="Arial" w:hAnsi="Arial" w:cs="Arial"/>
        </w:rPr>
        <w:t>.</w:t>
      </w:r>
      <w:r w:rsidR="00475165" w:rsidRPr="00DC0295">
        <w:rPr>
          <w:rFonts w:ascii="Arial" w:hAnsi="Arial" w:cs="Arial"/>
        </w:rPr>
        <w:t>2</w:t>
      </w:r>
      <w:r w:rsidR="009314A9" w:rsidRPr="00DC0295">
        <w:rPr>
          <w:rFonts w:ascii="Arial" w:hAnsi="Arial" w:cs="Arial"/>
        </w:rPr>
        <w:t>5</w:t>
      </w:r>
    </w:p>
    <w:p w14:paraId="71178C57" w14:textId="77777777" w:rsidR="00152277" w:rsidRPr="00DC0295" w:rsidRDefault="00152277" w:rsidP="00152277">
      <w:pPr>
        <w:pStyle w:val="ListParagraph"/>
        <w:rPr>
          <w:rFonts w:ascii="Arial" w:hAnsi="Arial" w:cs="Arial"/>
        </w:rPr>
      </w:pPr>
    </w:p>
    <w:p w14:paraId="2F6FD985" w14:textId="77777777" w:rsidR="00152277" w:rsidRPr="00DC0295" w:rsidRDefault="00152277" w:rsidP="005552A7">
      <w:pPr>
        <w:numPr>
          <w:ilvl w:val="1"/>
          <w:numId w:val="8"/>
        </w:numPr>
        <w:rPr>
          <w:rFonts w:ascii="Arial" w:hAnsi="Arial" w:cs="Arial"/>
        </w:rPr>
      </w:pPr>
    </w:p>
    <w:p w14:paraId="70F89D27" w14:textId="77777777" w:rsidR="005552A7" w:rsidRPr="00DC0295" w:rsidRDefault="005552A7" w:rsidP="005552A7">
      <w:pPr>
        <w:ind w:left="720"/>
        <w:rPr>
          <w:rFonts w:ascii="Arial" w:hAnsi="Arial" w:cs="Arial"/>
        </w:rPr>
      </w:pPr>
    </w:p>
    <w:p w14:paraId="0CB1D935" w14:textId="77777777" w:rsidR="005552A7" w:rsidRPr="00DC0295" w:rsidRDefault="005552A7" w:rsidP="00907FE6">
      <w:pPr>
        <w:rPr>
          <w:rFonts w:ascii="Arial" w:hAnsi="Arial" w:cs="Arial"/>
          <w:b/>
          <w:bCs/>
        </w:rPr>
      </w:pPr>
    </w:p>
    <w:p w14:paraId="1DE6796F" w14:textId="77777777" w:rsidR="005552A7" w:rsidRPr="00DC0295" w:rsidRDefault="005552A7" w:rsidP="00907FE6">
      <w:pPr>
        <w:rPr>
          <w:rFonts w:ascii="Arial" w:hAnsi="Arial" w:cs="Arial"/>
          <w:b/>
          <w:bCs/>
        </w:rPr>
      </w:pPr>
    </w:p>
    <w:p w14:paraId="2DCD4D20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38148823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06B77372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46D48FE4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63A0EF80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3010DAE4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11AA2B0E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484283D7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3AC89B15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3CF25583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37C7571C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7565A2D0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5723F701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19C7BB81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1E710B0C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71C19443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2A61C46E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03B96DA2" w14:textId="77777777" w:rsidR="005552A7" w:rsidRPr="00434066" w:rsidRDefault="005552A7" w:rsidP="00907FE6">
      <w:pPr>
        <w:rPr>
          <w:rFonts w:ascii="Arial" w:hAnsi="Arial" w:cs="Arial"/>
          <w:b/>
          <w:bCs/>
        </w:rPr>
      </w:pPr>
    </w:p>
    <w:p w14:paraId="7BAF7FC5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16C590F2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34564871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6D25D730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5FBD38DB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793B2377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6CCC7A5F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7B7F8F4F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67A9D331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7917E4A0" w14:textId="77777777" w:rsidR="006E6AB1" w:rsidRDefault="006E6AB1" w:rsidP="00907FE6">
      <w:pPr>
        <w:rPr>
          <w:rFonts w:ascii="Arial" w:hAnsi="Arial" w:cs="Arial"/>
          <w:b/>
          <w:bCs/>
        </w:rPr>
      </w:pPr>
    </w:p>
    <w:p w14:paraId="24AAC88F" w14:textId="77777777" w:rsidR="006E6AB1" w:rsidRDefault="006E6AB1" w:rsidP="00907FE6">
      <w:pPr>
        <w:rPr>
          <w:rFonts w:ascii="Arial" w:hAnsi="Arial" w:cs="Arial"/>
          <w:b/>
          <w:bCs/>
        </w:rPr>
      </w:pPr>
    </w:p>
    <w:p w14:paraId="46DCE84C" w14:textId="77777777" w:rsidR="006E6AB1" w:rsidRDefault="006E6AB1" w:rsidP="00907FE6">
      <w:pPr>
        <w:rPr>
          <w:rFonts w:ascii="Arial" w:hAnsi="Arial" w:cs="Arial"/>
          <w:b/>
          <w:bCs/>
        </w:rPr>
      </w:pPr>
    </w:p>
    <w:p w14:paraId="23C876FD" w14:textId="77777777" w:rsidR="006E6AB1" w:rsidRDefault="006E6AB1" w:rsidP="00907FE6">
      <w:pPr>
        <w:rPr>
          <w:rFonts w:ascii="Arial" w:hAnsi="Arial" w:cs="Arial"/>
          <w:b/>
          <w:bCs/>
        </w:rPr>
      </w:pPr>
    </w:p>
    <w:p w14:paraId="5C899768" w14:textId="77777777" w:rsidR="006E6AB1" w:rsidRDefault="006E6AB1" w:rsidP="00907FE6">
      <w:pPr>
        <w:rPr>
          <w:rFonts w:ascii="Arial" w:hAnsi="Arial" w:cs="Arial"/>
          <w:b/>
          <w:bCs/>
        </w:rPr>
      </w:pPr>
    </w:p>
    <w:p w14:paraId="25826645" w14:textId="77777777" w:rsidR="005552A7" w:rsidRDefault="005552A7" w:rsidP="00907FE6">
      <w:pPr>
        <w:rPr>
          <w:rFonts w:ascii="Arial" w:hAnsi="Arial" w:cs="Arial"/>
          <w:b/>
          <w:bCs/>
        </w:rPr>
      </w:pPr>
    </w:p>
    <w:p w14:paraId="169A37B7" w14:textId="77777777" w:rsidR="00C35D10" w:rsidRDefault="006E146E" w:rsidP="00C35D1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</w:t>
      </w:r>
      <w:r w:rsidR="00C35D10" w:rsidRPr="004D3110">
        <w:rPr>
          <w:rFonts w:ascii="Arial" w:hAnsi="Arial" w:cs="Arial"/>
          <w:b/>
          <w:bCs/>
          <w:sz w:val="28"/>
        </w:rPr>
        <w:t>Uvod</w:t>
      </w:r>
    </w:p>
    <w:p w14:paraId="3558285F" w14:textId="77777777" w:rsidR="00581154" w:rsidRDefault="00581154" w:rsidP="00C35D10">
      <w:pPr>
        <w:rPr>
          <w:rFonts w:ascii="Arial" w:hAnsi="Arial" w:cs="Arial"/>
          <w:b/>
          <w:bCs/>
          <w:sz w:val="28"/>
        </w:rPr>
      </w:pPr>
    </w:p>
    <w:p w14:paraId="12118388" w14:textId="77777777" w:rsidR="00581154" w:rsidRPr="004D3110" w:rsidRDefault="00581154" w:rsidP="00C35D10">
      <w:pPr>
        <w:rPr>
          <w:rFonts w:ascii="Arial" w:hAnsi="Arial" w:cs="Arial"/>
          <w:b/>
          <w:bCs/>
          <w:sz w:val="28"/>
        </w:rPr>
      </w:pPr>
    </w:p>
    <w:p w14:paraId="44EFA2AA" w14:textId="77777777" w:rsidR="00336D77" w:rsidRDefault="00336D77" w:rsidP="00336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6E4B07">
        <w:rPr>
          <w:rFonts w:ascii="Arial" w:hAnsi="Arial" w:cs="Arial"/>
        </w:rPr>
        <w:t>2</w:t>
      </w:r>
      <w:r w:rsidR="006E4B07" w:rsidRPr="006E4B07">
        <w:rPr>
          <w:rFonts w:ascii="Arial" w:hAnsi="Arial" w:cs="Arial"/>
        </w:rPr>
        <w:t>4</w:t>
      </w:r>
      <w:r w:rsidRPr="006E4B07">
        <w:rPr>
          <w:rFonts w:ascii="Arial" w:hAnsi="Arial" w:cs="Arial"/>
        </w:rPr>
        <w:t xml:space="preserve">. sjednici Nadzornog odbora Zračne luke Zadar d.o.o., održanoj </w:t>
      </w:r>
      <w:r w:rsidR="006E4B07" w:rsidRPr="006E4B07">
        <w:rPr>
          <w:rFonts w:ascii="Arial" w:hAnsi="Arial" w:cs="Arial"/>
        </w:rPr>
        <w:t>06</w:t>
      </w:r>
      <w:r w:rsidRPr="006E4B07">
        <w:rPr>
          <w:rFonts w:ascii="Arial" w:hAnsi="Arial" w:cs="Arial"/>
        </w:rPr>
        <w:t>.12.201</w:t>
      </w:r>
      <w:r w:rsidR="00DC6AE0" w:rsidRPr="006E4B07">
        <w:rPr>
          <w:rFonts w:ascii="Arial" w:hAnsi="Arial" w:cs="Arial"/>
        </w:rPr>
        <w:t>9</w:t>
      </w:r>
      <w:r w:rsidRPr="00DC6AE0">
        <w:rPr>
          <w:rFonts w:ascii="Arial" w:hAnsi="Arial" w:cs="Arial"/>
        </w:rPr>
        <w:t>. godine</w:t>
      </w:r>
      <w:r>
        <w:rPr>
          <w:rFonts w:ascii="Arial" w:hAnsi="Arial" w:cs="Arial"/>
        </w:rPr>
        <w:t xml:space="preserve"> usvojen je Godišnji plan Društva za 20</w:t>
      </w:r>
      <w:r w:rsidR="00DC6AE0">
        <w:rPr>
          <w:rFonts w:ascii="Arial" w:hAnsi="Arial" w:cs="Arial"/>
        </w:rPr>
        <w:t>20</w:t>
      </w:r>
      <w:r>
        <w:rPr>
          <w:rFonts w:ascii="Arial" w:hAnsi="Arial" w:cs="Arial"/>
        </w:rPr>
        <w:t>. godinu, koji se temeljio na: financijskim pokazateljima ostvarenim u razdoblju od siječnja do rujna 201</w:t>
      </w:r>
      <w:r w:rsidR="00DC6AE0">
        <w:rPr>
          <w:rFonts w:ascii="Arial" w:hAnsi="Arial" w:cs="Arial"/>
        </w:rPr>
        <w:t>9</w:t>
      </w:r>
      <w:r>
        <w:rPr>
          <w:rFonts w:ascii="Arial" w:hAnsi="Arial" w:cs="Arial"/>
        </w:rPr>
        <w:t>. godine, procjeni ostvarenja u razdoblju od listopada do prosinca 201</w:t>
      </w:r>
      <w:r w:rsidR="00DC6AE0">
        <w:rPr>
          <w:rFonts w:ascii="Arial" w:hAnsi="Arial" w:cs="Arial"/>
        </w:rPr>
        <w:t>9</w:t>
      </w:r>
      <w:r>
        <w:rPr>
          <w:rFonts w:ascii="Arial" w:hAnsi="Arial" w:cs="Arial"/>
        </w:rPr>
        <w:t>. godine, procijenjenom ostvarenju fizičkog obujma prometa u 201</w:t>
      </w:r>
      <w:r w:rsidR="00DC6AE0">
        <w:rPr>
          <w:rFonts w:ascii="Arial" w:hAnsi="Arial" w:cs="Arial"/>
        </w:rPr>
        <w:t>9</w:t>
      </w:r>
      <w:r>
        <w:rPr>
          <w:rFonts w:ascii="Arial" w:hAnsi="Arial" w:cs="Arial"/>
        </w:rPr>
        <w:t>. godini i nekim predvidivim parametrima vezanim za poslovanje u  20</w:t>
      </w:r>
      <w:r w:rsidR="00DC6AE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godini. </w:t>
      </w:r>
    </w:p>
    <w:p w14:paraId="38403EAE" w14:textId="77777777" w:rsidR="00336D77" w:rsidRDefault="00336D77" w:rsidP="00336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zirom da je došlo do značajnijih izmjena u redu letenja za 20</w:t>
      </w:r>
      <w:r w:rsidR="00DC6AE0">
        <w:rPr>
          <w:rFonts w:ascii="Arial" w:hAnsi="Arial" w:cs="Arial"/>
        </w:rPr>
        <w:t>20</w:t>
      </w:r>
      <w:r>
        <w:rPr>
          <w:rFonts w:ascii="Arial" w:hAnsi="Arial" w:cs="Arial"/>
        </w:rPr>
        <w:t>. godinu, isti je revidiran.</w:t>
      </w:r>
    </w:p>
    <w:p w14:paraId="13B17AC5" w14:textId="77777777" w:rsidR="00336D77" w:rsidRDefault="00336D77" w:rsidP="00336D77">
      <w:pPr>
        <w:jc w:val="both"/>
        <w:rPr>
          <w:rFonts w:ascii="Arial" w:hAnsi="Arial" w:cs="Arial"/>
        </w:rPr>
      </w:pPr>
    </w:p>
    <w:p w14:paraId="1ABF9E14" w14:textId="77777777" w:rsidR="00336D77" w:rsidRPr="00C4664F" w:rsidRDefault="00336D77" w:rsidP="00336D77">
      <w:pPr>
        <w:jc w:val="both"/>
        <w:rPr>
          <w:rFonts w:ascii="Arial" w:hAnsi="Arial" w:cs="Arial"/>
        </w:rPr>
      </w:pPr>
      <w:r w:rsidRPr="00C4664F">
        <w:rPr>
          <w:rFonts w:ascii="Arial" w:hAnsi="Arial" w:cs="Arial"/>
        </w:rPr>
        <w:t>Godišnji plan Društva za 20</w:t>
      </w:r>
      <w:r w:rsidR="00DC6AE0">
        <w:rPr>
          <w:rFonts w:ascii="Arial" w:hAnsi="Arial" w:cs="Arial"/>
        </w:rPr>
        <w:t>20</w:t>
      </w:r>
      <w:r w:rsidRPr="00C4664F">
        <w:rPr>
          <w:rFonts w:ascii="Arial" w:hAnsi="Arial" w:cs="Arial"/>
        </w:rPr>
        <w:t>. godinu temelji se na financijskim pokazateljima ostvarenim u 201</w:t>
      </w:r>
      <w:r w:rsidR="00DC6AE0">
        <w:rPr>
          <w:rFonts w:ascii="Arial" w:hAnsi="Arial" w:cs="Arial"/>
        </w:rPr>
        <w:t>9</w:t>
      </w:r>
      <w:r w:rsidRPr="00C4664F">
        <w:rPr>
          <w:rFonts w:ascii="Arial" w:hAnsi="Arial" w:cs="Arial"/>
        </w:rPr>
        <w:t>. godini,  na ostvarenom fizičkom obujmu prometa u 201</w:t>
      </w:r>
      <w:r w:rsidR="00DC6AE0">
        <w:rPr>
          <w:rFonts w:ascii="Arial" w:hAnsi="Arial" w:cs="Arial"/>
        </w:rPr>
        <w:t>9</w:t>
      </w:r>
      <w:r w:rsidRPr="00C4664F">
        <w:rPr>
          <w:rFonts w:ascii="Arial" w:hAnsi="Arial" w:cs="Arial"/>
        </w:rPr>
        <w:t>. godini i na nekim predvidivim parametrima vezanim za poslovanje u  20</w:t>
      </w:r>
      <w:r w:rsidR="00DC6AE0">
        <w:rPr>
          <w:rFonts w:ascii="Arial" w:hAnsi="Arial" w:cs="Arial"/>
        </w:rPr>
        <w:t>20</w:t>
      </w:r>
      <w:r w:rsidRPr="00C4664F">
        <w:rPr>
          <w:rFonts w:ascii="Arial" w:hAnsi="Arial" w:cs="Arial"/>
        </w:rPr>
        <w:t>. godini, kao i na temelju globalne procjene situacije u zračnom prometu .</w:t>
      </w:r>
    </w:p>
    <w:p w14:paraId="442015D2" w14:textId="77777777" w:rsidR="00336D77" w:rsidRDefault="00336D77" w:rsidP="00336D77">
      <w:pPr>
        <w:jc w:val="both"/>
        <w:rPr>
          <w:rFonts w:ascii="Arial" w:hAnsi="Arial" w:cs="Arial"/>
        </w:rPr>
      </w:pPr>
    </w:p>
    <w:p w14:paraId="1DF1E7BE" w14:textId="77777777" w:rsidR="00DC6AE0" w:rsidRPr="00DC6AE0" w:rsidRDefault="00DC6AE0" w:rsidP="00DC6AE0">
      <w:pPr>
        <w:jc w:val="both"/>
        <w:rPr>
          <w:rFonts w:ascii="Arial" w:hAnsi="Arial" w:cs="Arial"/>
          <w:b/>
          <w:bCs/>
        </w:rPr>
      </w:pPr>
      <w:bookmarkStart w:id="1" w:name="_Hlk39664129"/>
      <w:r w:rsidRPr="00DC6AE0">
        <w:rPr>
          <w:rFonts w:ascii="Arial" w:hAnsi="Arial" w:cs="Arial"/>
          <w:b/>
          <w:bCs/>
        </w:rPr>
        <w:t xml:space="preserve">Zbog novonastalih izvanrednih okolnosti epidemijskog i </w:t>
      </w:r>
      <w:proofErr w:type="spellStart"/>
      <w:r w:rsidRPr="00DC6AE0">
        <w:rPr>
          <w:rFonts w:ascii="Arial" w:hAnsi="Arial" w:cs="Arial"/>
          <w:b/>
          <w:bCs/>
        </w:rPr>
        <w:t>pandemijskog</w:t>
      </w:r>
      <w:proofErr w:type="spellEnd"/>
      <w:r w:rsidRPr="00DC6AE0">
        <w:rPr>
          <w:rFonts w:ascii="Arial" w:hAnsi="Arial" w:cs="Arial"/>
          <w:b/>
          <w:bCs/>
        </w:rPr>
        <w:t xml:space="preserve"> širenja bolesti COVID-19, od 22. ožujka 2020. godine u Zračnoj luci Zadar d.o.o. ne odvija se redovni linijski zračni promet i ne ostvaruju se prihodi od osnovne djelatnosti.</w:t>
      </w:r>
    </w:p>
    <w:p w14:paraId="64541E51" w14:textId="77777777" w:rsidR="00DC6AE0" w:rsidRPr="00DC6AE0" w:rsidRDefault="00DC6AE0" w:rsidP="00DC6AE0">
      <w:pPr>
        <w:jc w:val="both"/>
        <w:rPr>
          <w:rFonts w:ascii="Arial" w:hAnsi="Arial" w:cs="Arial"/>
          <w:b/>
          <w:bCs/>
        </w:rPr>
      </w:pPr>
    </w:p>
    <w:p w14:paraId="0A1BEF68" w14:textId="77777777" w:rsidR="00DC6AE0" w:rsidRPr="00DC6AE0" w:rsidRDefault="00DC6AE0" w:rsidP="00DC6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išnji plan Društva </w:t>
      </w:r>
      <w:r w:rsidRPr="00DC6AE0">
        <w:rPr>
          <w:rFonts w:ascii="Arial" w:hAnsi="Arial" w:cs="Arial"/>
        </w:rPr>
        <w:t xml:space="preserve">napravljen je na temelju pretpostavke da od lipnja 2020.g. Zračna luka Zadar d.o.o. počinje ponovno obavljati svoju osnovnu djelatnost, što je vrlo neizvjesno i predstavlja ograničavajući čimbenik pri planiranju poslovanja u 2020. godini. </w:t>
      </w:r>
    </w:p>
    <w:p w14:paraId="6CBC246C" w14:textId="77777777" w:rsidR="00DC6AE0" w:rsidRPr="00DC6AE0" w:rsidRDefault="00DC6AE0" w:rsidP="00DC6AE0">
      <w:pPr>
        <w:jc w:val="both"/>
        <w:rPr>
          <w:rFonts w:ascii="Arial" w:hAnsi="Arial" w:cs="Arial"/>
        </w:rPr>
      </w:pPr>
    </w:p>
    <w:p w14:paraId="08CE338E" w14:textId="77777777" w:rsidR="00DC6AE0" w:rsidRPr="00DC6AE0" w:rsidRDefault="00DC6AE0" w:rsidP="00DC6AE0">
      <w:pPr>
        <w:jc w:val="both"/>
        <w:rPr>
          <w:rFonts w:ascii="Arial" w:hAnsi="Arial" w:cs="Arial"/>
        </w:rPr>
      </w:pPr>
      <w:r w:rsidRPr="00DC6AE0">
        <w:rPr>
          <w:rFonts w:ascii="Arial" w:hAnsi="Arial" w:cs="Arial"/>
        </w:rPr>
        <w:t xml:space="preserve">U 2020. godini očekuje se značajan pad prihoda zbog novonastalih izvanrednih okolnosti epidemijskog i </w:t>
      </w:r>
      <w:proofErr w:type="spellStart"/>
      <w:r w:rsidRPr="00DC6AE0">
        <w:rPr>
          <w:rFonts w:ascii="Arial" w:hAnsi="Arial" w:cs="Arial"/>
        </w:rPr>
        <w:t>pandemijskog</w:t>
      </w:r>
      <w:proofErr w:type="spellEnd"/>
      <w:r w:rsidRPr="00DC6AE0">
        <w:rPr>
          <w:rFonts w:ascii="Arial" w:hAnsi="Arial" w:cs="Arial"/>
        </w:rPr>
        <w:t xml:space="preserve"> širenja bolesti COVID-19</w:t>
      </w:r>
      <w:r>
        <w:rPr>
          <w:rFonts w:ascii="Arial" w:hAnsi="Arial" w:cs="Arial"/>
        </w:rPr>
        <w:t>.</w:t>
      </w:r>
    </w:p>
    <w:p w14:paraId="699C8CD9" w14:textId="77777777" w:rsidR="00336D77" w:rsidRPr="00DC6AE0" w:rsidRDefault="00336D77" w:rsidP="00174D21">
      <w:pPr>
        <w:jc w:val="both"/>
        <w:rPr>
          <w:rFonts w:ascii="Arial" w:hAnsi="Arial" w:cs="Arial"/>
        </w:rPr>
      </w:pPr>
    </w:p>
    <w:p w14:paraId="35D45EDD" w14:textId="77777777" w:rsidR="00DC6AE0" w:rsidRPr="00DC6AE0" w:rsidRDefault="00DC6AE0" w:rsidP="00DC6AE0">
      <w:pPr>
        <w:jc w:val="both"/>
        <w:rPr>
          <w:rFonts w:ascii="Arial" w:hAnsi="Arial" w:cs="Arial"/>
        </w:rPr>
      </w:pPr>
      <w:r w:rsidRPr="00DC6AE0">
        <w:rPr>
          <w:rFonts w:ascii="Arial" w:hAnsi="Arial" w:cs="Arial"/>
        </w:rPr>
        <w:t xml:space="preserve">Pod pretpostavkom da se cjelokupna situacija počne normalizirati i od lipnja 2020.g. počne odvijati redovni linijski zračni promet, Zračna luka Zadar će u 2020. godini </w:t>
      </w:r>
      <w:r w:rsidRPr="00DC6AE0">
        <w:rPr>
          <w:rFonts w:ascii="Arial" w:hAnsi="Arial" w:cs="Arial"/>
          <w:b/>
          <w:bCs/>
        </w:rPr>
        <w:t>iskazati gubitak u iznosu od 19.815.180 kn.</w:t>
      </w:r>
      <w:r w:rsidRPr="00DC6AE0">
        <w:rPr>
          <w:rFonts w:ascii="Arial" w:hAnsi="Arial" w:cs="Arial"/>
        </w:rPr>
        <w:t xml:space="preserve"> </w:t>
      </w:r>
    </w:p>
    <w:bookmarkEnd w:id="1"/>
    <w:p w14:paraId="2F480BB1" w14:textId="77777777" w:rsidR="00DC6AE0" w:rsidRPr="00DC6AE0" w:rsidRDefault="00DC6AE0" w:rsidP="00DC6AE0">
      <w:pPr>
        <w:jc w:val="both"/>
        <w:rPr>
          <w:rFonts w:ascii="Arial" w:hAnsi="Arial" w:cs="Arial"/>
        </w:rPr>
      </w:pPr>
    </w:p>
    <w:p w14:paraId="79F5631C" w14:textId="77777777" w:rsidR="00DC6AE0" w:rsidRPr="00DC6AE0" w:rsidRDefault="00DC6AE0" w:rsidP="00DC6AE0">
      <w:pPr>
        <w:jc w:val="both"/>
        <w:rPr>
          <w:rFonts w:ascii="Arial" w:hAnsi="Arial" w:cs="Arial"/>
        </w:rPr>
      </w:pPr>
      <w:r w:rsidRPr="00DC6AE0">
        <w:rPr>
          <w:rFonts w:ascii="Arial" w:hAnsi="Arial" w:cs="Arial"/>
        </w:rPr>
        <w:t>Pod istom prethodno navedenom pretpostavkom, planirani promet putnika iznosi 376.306 putnika, što je za 53% manje od ostvarenog broja putnika u 2019.g. (801.349) .</w:t>
      </w:r>
    </w:p>
    <w:p w14:paraId="55E812E5" w14:textId="77777777" w:rsidR="00DC6AE0" w:rsidRPr="00DC6AE0" w:rsidRDefault="00DC6AE0" w:rsidP="00DC6AE0">
      <w:pPr>
        <w:jc w:val="both"/>
        <w:rPr>
          <w:rFonts w:ascii="Arial" w:hAnsi="Arial" w:cs="Arial"/>
        </w:rPr>
      </w:pPr>
    </w:p>
    <w:p w14:paraId="4329C06B" w14:textId="77777777" w:rsidR="00DC6AE0" w:rsidRPr="00DC6AE0" w:rsidRDefault="00DC6AE0" w:rsidP="00DC6AE0">
      <w:pPr>
        <w:jc w:val="both"/>
        <w:rPr>
          <w:rFonts w:ascii="Arial" w:hAnsi="Arial" w:cs="Arial"/>
        </w:rPr>
      </w:pPr>
      <w:r w:rsidRPr="00DC6AE0">
        <w:rPr>
          <w:rFonts w:ascii="Arial" w:hAnsi="Arial" w:cs="Arial"/>
        </w:rPr>
        <w:t xml:space="preserve">U cilju minimiziranja negativnih utjecaja na poslovanje, odnosno kako likvidnost </w:t>
      </w:r>
      <w:r w:rsidR="00797818">
        <w:rPr>
          <w:rFonts w:ascii="Arial" w:hAnsi="Arial" w:cs="Arial"/>
        </w:rPr>
        <w:t>i</w:t>
      </w:r>
      <w:r w:rsidRPr="00DC6AE0">
        <w:rPr>
          <w:rFonts w:ascii="Arial" w:hAnsi="Arial" w:cs="Arial"/>
        </w:rPr>
        <w:t xml:space="preserve"> kontinuitet poslovanja uslijed trenutnih okolnosti ne bi postali upitni, Zračna luka Zadar je već sada:</w:t>
      </w:r>
    </w:p>
    <w:p w14:paraId="33C7B1EC" w14:textId="77777777" w:rsidR="00DC6AE0" w:rsidRPr="00DC6AE0" w:rsidRDefault="00DC6AE0" w:rsidP="00DC6AE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DC6AE0">
        <w:rPr>
          <w:rFonts w:ascii="Arial" w:hAnsi="Arial" w:cs="Arial"/>
        </w:rPr>
        <w:t xml:space="preserve">Reducirala i eliminirala sve rashode koji nisu ključni za redovno poslovanje u sadašnjim uvjetima. </w:t>
      </w:r>
    </w:p>
    <w:p w14:paraId="0F01778A" w14:textId="77777777" w:rsidR="00DC6AE0" w:rsidRPr="00DC6AE0" w:rsidRDefault="00DC6AE0" w:rsidP="00DC6AE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DC6AE0">
        <w:rPr>
          <w:rFonts w:ascii="Arial" w:hAnsi="Arial" w:cs="Arial"/>
        </w:rPr>
        <w:t xml:space="preserve">Prilagođeni su planovi javne nabave sukladno točki 1. </w:t>
      </w:r>
    </w:p>
    <w:p w14:paraId="4653A394" w14:textId="77777777" w:rsidR="00DC6AE0" w:rsidRPr="00DC6AE0" w:rsidRDefault="00DC6AE0" w:rsidP="00DC6AE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bookmarkStart w:id="2" w:name="_Hlk39659846"/>
      <w:r w:rsidRPr="00DC6AE0">
        <w:rPr>
          <w:rFonts w:ascii="Arial" w:hAnsi="Arial" w:cs="Arial"/>
        </w:rPr>
        <w:t xml:space="preserve">Reducirana su materijalna prava zaposlenika iz Kolektivnog ugovora, tako što je ukinut regres, otpremnine, božićnica i jubilarne nagrade. </w:t>
      </w:r>
    </w:p>
    <w:bookmarkEnd w:id="2"/>
    <w:p w14:paraId="11B73252" w14:textId="77777777" w:rsidR="00DC6AE0" w:rsidRPr="00DC6AE0" w:rsidRDefault="00DC6AE0" w:rsidP="00DC6AE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DC6AE0">
        <w:rPr>
          <w:rFonts w:ascii="Arial" w:hAnsi="Arial" w:cs="Arial"/>
        </w:rPr>
        <w:t>Obustavljene su isplate donacija i sponzorstva.</w:t>
      </w:r>
    </w:p>
    <w:p w14:paraId="3C122731" w14:textId="77777777" w:rsidR="00DC6AE0" w:rsidRPr="00DC6AE0" w:rsidRDefault="00DC6AE0" w:rsidP="00DC6AE0">
      <w:pPr>
        <w:jc w:val="both"/>
        <w:rPr>
          <w:rFonts w:ascii="Arial" w:hAnsi="Arial" w:cs="Arial"/>
        </w:rPr>
      </w:pPr>
    </w:p>
    <w:p w14:paraId="1F764D82" w14:textId="77777777" w:rsidR="00DC6AE0" w:rsidRPr="00DC6AE0" w:rsidRDefault="00DC6AE0" w:rsidP="00DC6AE0">
      <w:pPr>
        <w:jc w:val="both"/>
        <w:rPr>
          <w:rFonts w:ascii="Arial" w:hAnsi="Arial" w:cs="Arial"/>
        </w:rPr>
      </w:pPr>
      <w:r w:rsidRPr="00DC6AE0">
        <w:rPr>
          <w:rFonts w:ascii="Arial" w:hAnsi="Arial" w:cs="Arial"/>
        </w:rPr>
        <w:t>U slučaju dodatnih promjena i produljenja izvanrednih okolnosti kojima bi se dodatno smanjio poslovni rezultat, dodatno će se prilagoditi aktivnosti Uprave novonastaloj situaciji</w:t>
      </w:r>
      <w:r w:rsidR="00EE62B8">
        <w:rPr>
          <w:rFonts w:ascii="Arial" w:hAnsi="Arial" w:cs="Arial"/>
        </w:rPr>
        <w:t>.</w:t>
      </w:r>
    </w:p>
    <w:p w14:paraId="18882B60" w14:textId="77777777" w:rsidR="005F1735" w:rsidRDefault="005F1735" w:rsidP="005F1735">
      <w:pPr>
        <w:rPr>
          <w:rFonts w:ascii="Arial" w:hAnsi="Arial" w:cs="Arial"/>
        </w:rPr>
      </w:pPr>
    </w:p>
    <w:p w14:paraId="3AF4CFBA" w14:textId="77777777" w:rsidR="00DC6AE0" w:rsidRDefault="00DC6AE0" w:rsidP="005F1735">
      <w:pPr>
        <w:rPr>
          <w:rFonts w:ascii="Arial" w:hAnsi="Arial" w:cs="Arial"/>
        </w:rPr>
      </w:pPr>
    </w:p>
    <w:p w14:paraId="5CD1E1D8" w14:textId="77777777" w:rsidR="00DC6AE0" w:rsidRDefault="00DC6AE0" w:rsidP="005F1735">
      <w:pPr>
        <w:rPr>
          <w:rFonts w:ascii="Arial" w:hAnsi="Arial" w:cs="Arial"/>
        </w:rPr>
      </w:pPr>
    </w:p>
    <w:p w14:paraId="7AD1FC0C" w14:textId="77777777" w:rsidR="00DC6AE0" w:rsidRDefault="00DC6AE0" w:rsidP="005F1735">
      <w:pPr>
        <w:rPr>
          <w:rFonts w:ascii="Arial" w:hAnsi="Arial" w:cs="Arial"/>
        </w:rPr>
      </w:pPr>
    </w:p>
    <w:p w14:paraId="64BF5DBB" w14:textId="77777777" w:rsidR="00581154" w:rsidRPr="00EE62B8" w:rsidRDefault="00581154" w:rsidP="00581154">
      <w:pPr>
        <w:rPr>
          <w:rFonts w:ascii="Arial" w:hAnsi="Arial" w:cs="Arial"/>
        </w:rPr>
      </w:pPr>
      <w:r w:rsidRPr="00EE62B8">
        <w:rPr>
          <w:rFonts w:ascii="Arial" w:hAnsi="Arial" w:cs="Arial"/>
        </w:rPr>
        <w:lastRenderedPageBreak/>
        <w:t>Osnovne smjernice poslovanja u 20</w:t>
      </w:r>
      <w:r w:rsidR="00174D21" w:rsidRPr="00EE62B8">
        <w:rPr>
          <w:rFonts w:ascii="Arial" w:hAnsi="Arial" w:cs="Arial"/>
        </w:rPr>
        <w:t>20</w:t>
      </w:r>
      <w:r w:rsidRPr="00EE62B8">
        <w:rPr>
          <w:rFonts w:ascii="Arial" w:hAnsi="Arial" w:cs="Arial"/>
        </w:rPr>
        <w:t>. godini bile bi:</w:t>
      </w:r>
    </w:p>
    <w:p w14:paraId="1C7BB510" w14:textId="77777777" w:rsidR="00581154" w:rsidRPr="00EE62B8" w:rsidRDefault="00581154" w:rsidP="00581154">
      <w:pPr>
        <w:rPr>
          <w:rFonts w:ascii="Arial" w:hAnsi="Arial" w:cs="Arial"/>
        </w:rPr>
      </w:pPr>
    </w:p>
    <w:p w14:paraId="50DDF064" w14:textId="77777777" w:rsidR="00581154" w:rsidRPr="00EE62B8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EE62B8">
        <w:rPr>
          <w:rFonts w:ascii="Arial" w:hAnsi="Arial" w:cs="Arial"/>
        </w:rPr>
        <w:t xml:space="preserve">fizički obujam prometa zrakoplova </w:t>
      </w:r>
      <w:r w:rsidR="00E42D54">
        <w:rPr>
          <w:rFonts w:ascii="Arial" w:hAnsi="Arial" w:cs="Arial"/>
        </w:rPr>
        <w:t xml:space="preserve">manji </w:t>
      </w:r>
      <w:r w:rsidRPr="00EE62B8">
        <w:rPr>
          <w:rFonts w:ascii="Arial" w:hAnsi="Arial" w:cs="Arial"/>
        </w:rPr>
        <w:t xml:space="preserve">za </w:t>
      </w:r>
      <w:r w:rsidR="004B465C" w:rsidRPr="00EE62B8">
        <w:rPr>
          <w:rFonts w:ascii="Arial" w:hAnsi="Arial" w:cs="Arial"/>
          <w:b/>
        </w:rPr>
        <w:t>55</w:t>
      </w:r>
      <w:r w:rsidRPr="00EE62B8">
        <w:rPr>
          <w:rFonts w:ascii="Arial" w:hAnsi="Arial" w:cs="Arial"/>
          <w:b/>
        </w:rPr>
        <w:t>%</w:t>
      </w:r>
      <w:r w:rsidR="00E42D54">
        <w:rPr>
          <w:rFonts w:ascii="Arial" w:hAnsi="Arial" w:cs="Arial"/>
        </w:rPr>
        <w:t xml:space="preserve"> </w:t>
      </w:r>
      <w:r w:rsidRPr="00EE62B8">
        <w:rPr>
          <w:rFonts w:ascii="Arial" w:hAnsi="Arial" w:cs="Arial"/>
        </w:rPr>
        <w:t>od  201</w:t>
      </w:r>
      <w:r w:rsidR="002C1FCC" w:rsidRPr="00EE62B8">
        <w:rPr>
          <w:rFonts w:ascii="Arial" w:hAnsi="Arial" w:cs="Arial"/>
        </w:rPr>
        <w:t>9</w:t>
      </w:r>
      <w:r w:rsidRPr="00EE62B8">
        <w:rPr>
          <w:rFonts w:ascii="Arial" w:hAnsi="Arial" w:cs="Arial"/>
        </w:rPr>
        <w:t>. godine</w:t>
      </w:r>
    </w:p>
    <w:p w14:paraId="6D5C1467" w14:textId="77777777" w:rsidR="00581154" w:rsidRPr="00EE62B8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EE62B8">
        <w:rPr>
          <w:rFonts w:ascii="Arial" w:hAnsi="Arial" w:cs="Arial"/>
        </w:rPr>
        <w:t>fizički obujam prometa putnika</w:t>
      </w:r>
      <w:r w:rsidR="00E42D54">
        <w:rPr>
          <w:rFonts w:ascii="Arial" w:hAnsi="Arial" w:cs="Arial"/>
        </w:rPr>
        <w:t xml:space="preserve"> manji </w:t>
      </w:r>
      <w:r w:rsidRPr="00EE62B8">
        <w:rPr>
          <w:rFonts w:ascii="Arial" w:hAnsi="Arial" w:cs="Arial"/>
        </w:rPr>
        <w:t xml:space="preserve">za </w:t>
      </w:r>
      <w:r w:rsidR="004B465C" w:rsidRPr="00EE62B8">
        <w:rPr>
          <w:rFonts w:ascii="Arial" w:hAnsi="Arial" w:cs="Arial"/>
          <w:b/>
        </w:rPr>
        <w:t>53</w:t>
      </w:r>
      <w:r w:rsidRPr="00EE62B8">
        <w:rPr>
          <w:rFonts w:ascii="Arial" w:hAnsi="Arial" w:cs="Arial"/>
          <w:b/>
        </w:rPr>
        <w:t>%</w:t>
      </w:r>
      <w:r w:rsidR="00E42D54">
        <w:rPr>
          <w:rFonts w:ascii="Arial" w:hAnsi="Arial" w:cs="Arial"/>
        </w:rPr>
        <w:t xml:space="preserve"> </w:t>
      </w:r>
      <w:r w:rsidRPr="00EE62B8">
        <w:rPr>
          <w:rFonts w:ascii="Arial" w:hAnsi="Arial" w:cs="Arial"/>
        </w:rPr>
        <w:t>od 201</w:t>
      </w:r>
      <w:r w:rsidR="002C1FCC" w:rsidRPr="00EE62B8">
        <w:rPr>
          <w:rFonts w:ascii="Arial" w:hAnsi="Arial" w:cs="Arial"/>
        </w:rPr>
        <w:t>9</w:t>
      </w:r>
      <w:r w:rsidRPr="00EE62B8">
        <w:rPr>
          <w:rFonts w:ascii="Arial" w:hAnsi="Arial" w:cs="Arial"/>
        </w:rPr>
        <w:t>.</w:t>
      </w:r>
      <w:r w:rsidR="00CE4A23" w:rsidRPr="00EE62B8">
        <w:rPr>
          <w:rFonts w:ascii="Arial" w:hAnsi="Arial" w:cs="Arial"/>
        </w:rPr>
        <w:t xml:space="preserve"> </w:t>
      </w:r>
      <w:r w:rsidRPr="00EE62B8">
        <w:rPr>
          <w:rFonts w:ascii="Arial" w:hAnsi="Arial" w:cs="Arial"/>
        </w:rPr>
        <w:t>godine</w:t>
      </w:r>
    </w:p>
    <w:p w14:paraId="008798BA" w14:textId="77777777" w:rsidR="002879C3" w:rsidRPr="00E42D54" w:rsidRDefault="002879C3" w:rsidP="00581154">
      <w:pPr>
        <w:numPr>
          <w:ilvl w:val="0"/>
          <w:numId w:val="15"/>
        </w:numPr>
        <w:rPr>
          <w:rFonts w:ascii="Arial" w:hAnsi="Arial" w:cs="Arial"/>
        </w:rPr>
      </w:pPr>
      <w:r w:rsidRPr="00E42D54">
        <w:rPr>
          <w:rFonts w:ascii="Arial" w:hAnsi="Arial" w:cs="Arial"/>
        </w:rPr>
        <w:t xml:space="preserve">ukupni prihodi </w:t>
      </w:r>
      <w:r w:rsidR="00E42D54">
        <w:rPr>
          <w:rFonts w:ascii="Arial" w:hAnsi="Arial" w:cs="Arial"/>
        </w:rPr>
        <w:t xml:space="preserve">manji </w:t>
      </w:r>
      <w:r w:rsidRPr="00E42D54">
        <w:rPr>
          <w:rFonts w:ascii="Arial" w:hAnsi="Arial" w:cs="Arial"/>
        </w:rPr>
        <w:t xml:space="preserve">za </w:t>
      </w:r>
      <w:r w:rsidR="004B465C" w:rsidRPr="00E42D54">
        <w:rPr>
          <w:rFonts w:ascii="Arial" w:hAnsi="Arial" w:cs="Arial"/>
          <w:b/>
          <w:bCs/>
        </w:rPr>
        <w:t>55%</w:t>
      </w:r>
      <w:r w:rsidR="00E42D54">
        <w:rPr>
          <w:rFonts w:ascii="Arial" w:hAnsi="Arial" w:cs="Arial"/>
          <w:b/>
          <w:bCs/>
        </w:rPr>
        <w:t xml:space="preserve"> </w:t>
      </w:r>
      <w:r w:rsidR="004B465C" w:rsidRPr="00E42D54">
        <w:rPr>
          <w:rFonts w:ascii="Arial" w:hAnsi="Arial" w:cs="Arial"/>
        </w:rPr>
        <w:t>od</w:t>
      </w:r>
      <w:r w:rsidRPr="00E42D54">
        <w:rPr>
          <w:rFonts w:ascii="Arial" w:hAnsi="Arial" w:cs="Arial"/>
        </w:rPr>
        <w:t xml:space="preserve"> 2019. godine</w:t>
      </w:r>
    </w:p>
    <w:p w14:paraId="6CFABADC" w14:textId="77777777" w:rsidR="002879C3" w:rsidRPr="00D01070" w:rsidRDefault="002879C3" w:rsidP="002879C3">
      <w:pPr>
        <w:numPr>
          <w:ilvl w:val="0"/>
          <w:numId w:val="15"/>
        </w:numPr>
        <w:rPr>
          <w:rFonts w:ascii="Arial" w:hAnsi="Arial" w:cs="Arial"/>
        </w:rPr>
      </w:pPr>
      <w:r w:rsidRPr="00D01070">
        <w:rPr>
          <w:rFonts w:ascii="Arial" w:hAnsi="Arial" w:cs="Arial"/>
        </w:rPr>
        <w:t xml:space="preserve">ukupni rashodi </w:t>
      </w:r>
      <w:r w:rsidR="00E42D54" w:rsidRPr="00D01070">
        <w:rPr>
          <w:rFonts w:ascii="Arial" w:hAnsi="Arial" w:cs="Arial"/>
        </w:rPr>
        <w:t xml:space="preserve">manji </w:t>
      </w:r>
      <w:r w:rsidRPr="00D01070">
        <w:rPr>
          <w:rFonts w:ascii="Arial" w:hAnsi="Arial" w:cs="Arial"/>
        </w:rPr>
        <w:t xml:space="preserve">za </w:t>
      </w:r>
      <w:r w:rsidRPr="00D01070">
        <w:rPr>
          <w:rFonts w:ascii="Arial" w:hAnsi="Arial" w:cs="Arial"/>
          <w:b/>
          <w:bCs/>
        </w:rPr>
        <w:t>2</w:t>
      </w:r>
      <w:r w:rsidR="00D01070" w:rsidRPr="00D01070">
        <w:rPr>
          <w:rFonts w:ascii="Arial" w:hAnsi="Arial" w:cs="Arial"/>
          <w:b/>
          <w:bCs/>
        </w:rPr>
        <w:t>4</w:t>
      </w:r>
      <w:r w:rsidRPr="00D01070">
        <w:rPr>
          <w:rFonts w:ascii="Arial" w:hAnsi="Arial" w:cs="Arial"/>
          <w:b/>
          <w:bCs/>
        </w:rPr>
        <w:t>%</w:t>
      </w:r>
      <w:r w:rsidR="00D01070" w:rsidRPr="00D01070">
        <w:rPr>
          <w:rFonts w:ascii="Arial" w:hAnsi="Arial" w:cs="Arial"/>
          <w:b/>
          <w:bCs/>
        </w:rPr>
        <w:t xml:space="preserve"> </w:t>
      </w:r>
      <w:r w:rsidRPr="00D01070">
        <w:rPr>
          <w:rFonts w:ascii="Arial" w:hAnsi="Arial" w:cs="Arial"/>
        </w:rPr>
        <w:t>od 2019. godine</w:t>
      </w:r>
    </w:p>
    <w:p w14:paraId="69DF78F7" w14:textId="77777777" w:rsidR="002879C3" w:rsidRPr="00D01070" w:rsidRDefault="00D01070" w:rsidP="002879C3">
      <w:pPr>
        <w:numPr>
          <w:ilvl w:val="0"/>
          <w:numId w:val="15"/>
        </w:numPr>
        <w:rPr>
          <w:rFonts w:ascii="Arial" w:hAnsi="Arial" w:cs="Arial"/>
        </w:rPr>
      </w:pPr>
      <w:r w:rsidRPr="00D01070">
        <w:rPr>
          <w:rFonts w:ascii="Arial" w:hAnsi="Arial" w:cs="Arial"/>
        </w:rPr>
        <w:t>gubitak u iznosu od 19.815.180 kn</w:t>
      </w:r>
    </w:p>
    <w:p w14:paraId="3D308874" w14:textId="77777777" w:rsidR="00581154" w:rsidRPr="00D01070" w:rsidRDefault="00581154" w:rsidP="00581154">
      <w:pPr>
        <w:numPr>
          <w:ilvl w:val="0"/>
          <w:numId w:val="15"/>
        </w:numPr>
        <w:rPr>
          <w:rFonts w:ascii="Arial" w:hAnsi="Arial" w:cs="Arial"/>
        </w:rPr>
      </w:pPr>
      <w:r w:rsidRPr="00D01070">
        <w:rPr>
          <w:rFonts w:ascii="Arial" w:hAnsi="Arial" w:cs="Arial"/>
        </w:rPr>
        <w:t>tečaj kune prema EUR-u 1:7,</w:t>
      </w:r>
      <w:r w:rsidR="000A0480" w:rsidRPr="00D01070">
        <w:rPr>
          <w:rFonts w:ascii="Arial" w:hAnsi="Arial" w:cs="Arial"/>
        </w:rPr>
        <w:t>4</w:t>
      </w:r>
    </w:p>
    <w:p w14:paraId="09EF9320" w14:textId="77777777" w:rsidR="00581154" w:rsidRPr="00EE62B8" w:rsidRDefault="00581154" w:rsidP="00EE62B8">
      <w:pPr>
        <w:numPr>
          <w:ilvl w:val="0"/>
          <w:numId w:val="15"/>
        </w:numPr>
        <w:rPr>
          <w:rFonts w:ascii="Arial" w:hAnsi="Arial" w:cs="Arial"/>
        </w:rPr>
      </w:pPr>
      <w:r w:rsidRPr="00EE62B8">
        <w:rPr>
          <w:rFonts w:ascii="Arial" w:hAnsi="Arial" w:cs="Arial"/>
        </w:rPr>
        <w:t>tečaj kune prema USD-u 1:6,</w:t>
      </w:r>
      <w:r w:rsidR="0019129B" w:rsidRPr="00EE62B8">
        <w:rPr>
          <w:rFonts w:ascii="Arial" w:hAnsi="Arial" w:cs="Arial"/>
        </w:rPr>
        <w:t>5</w:t>
      </w:r>
    </w:p>
    <w:p w14:paraId="46EBE2F4" w14:textId="77777777" w:rsidR="00C35D10" w:rsidRPr="00EE62B8" w:rsidRDefault="00C35D10" w:rsidP="00C35D10">
      <w:pPr>
        <w:rPr>
          <w:rFonts w:ascii="Arial" w:hAnsi="Arial" w:cs="Arial"/>
          <w:b/>
          <w:bCs/>
        </w:rPr>
      </w:pPr>
    </w:p>
    <w:p w14:paraId="626E8A8C" w14:textId="77777777" w:rsidR="001D36C5" w:rsidRPr="00C4664F" w:rsidRDefault="001D36C5" w:rsidP="001D36C5">
      <w:pPr>
        <w:rPr>
          <w:rFonts w:ascii="Arial" w:hAnsi="Arial" w:cs="Arial"/>
          <w:b/>
          <w:bCs/>
        </w:rPr>
      </w:pPr>
    </w:p>
    <w:p w14:paraId="45C609E1" w14:textId="77777777" w:rsidR="001D36C5" w:rsidRPr="00F3700E" w:rsidRDefault="001D36C5" w:rsidP="001D36C5">
      <w:pPr>
        <w:rPr>
          <w:rFonts w:ascii="Arial" w:hAnsi="Arial" w:cs="Arial"/>
          <w:b/>
          <w:bCs/>
          <w:color w:val="FF0000"/>
          <w:sz w:val="28"/>
        </w:rPr>
      </w:pPr>
    </w:p>
    <w:p w14:paraId="5975E197" w14:textId="77777777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1A5C4A6E" w14:textId="77777777" w:rsidR="00581154" w:rsidRDefault="00581154" w:rsidP="006E146E">
      <w:pPr>
        <w:rPr>
          <w:rFonts w:ascii="Arial" w:hAnsi="Arial" w:cs="Arial"/>
          <w:b/>
          <w:bCs/>
          <w:sz w:val="28"/>
        </w:rPr>
      </w:pPr>
    </w:p>
    <w:p w14:paraId="61A01901" w14:textId="77777777" w:rsidR="006E146E" w:rsidRDefault="006E146E" w:rsidP="006E146E">
      <w:pPr>
        <w:rPr>
          <w:rFonts w:ascii="Arial" w:hAnsi="Arial" w:cs="Arial"/>
          <w:b/>
          <w:bCs/>
          <w:sz w:val="28"/>
        </w:rPr>
      </w:pPr>
    </w:p>
    <w:p w14:paraId="55EC1A4C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5DB9B4C4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3858B745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3E7B9368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25D2BF3F" w14:textId="77777777" w:rsidR="006E146E" w:rsidRPr="009C7AB9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20FF8BC9" w14:textId="77777777" w:rsidR="006E146E" w:rsidRDefault="006E146E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06A264D5" w14:textId="77777777" w:rsidR="006E6AB1" w:rsidRDefault="006E6AB1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F02E572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4D290461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3999DF65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5F1BFD95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4FDC1971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49C8D57F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38B353FC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52A9C522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55FC9A58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56B9F883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377F8B90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3319E237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030815BA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68362775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009497C4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5F8EDFAA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07277612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0FE95267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050B064C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2FD5306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B66D69D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5343F8CF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71AD0ABE" w14:textId="77777777" w:rsidR="00E42D54" w:rsidRDefault="00E42D54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6820A4B" w14:textId="77777777" w:rsidR="008C0699" w:rsidRDefault="008C0699" w:rsidP="006E146E">
      <w:pPr>
        <w:rPr>
          <w:rFonts w:ascii="Arial" w:hAnsi="Arial" w:cs="Arial"/>
          <w:b/>
          <w:bCs/>
          <w:color w:val="FF0000"/>
          <w:sz w:val="28"/>
        </w:rPr>
      </w:pPr>
    </w:p>
    <w:p w14:paraId="15D1AF0C" w14:textId="77777777" w:rsidR="00E42D54" w:rsidRDefault="00E42D54" w:rsidP="006E146E">
      <w:pPr>
        <w:rPr>
          <w:rFonts w:ascii="Arial" w:hAnsi="Arial" w:cs="Arial"/>
          <w:b/>
          <w:bCs/>
          <w:sz w:val="28"/>
        </w:rPr>
      </w:pPr>
    </w:p>
    <w:p w14:paraId="283523FF" w14:textId="77777777" w:rsidR="006E146E" w:rsidRPr="00154E08" w:rsidRDefault="006E146E" w:rsidP="006E146E">
      <w:pPr>
        <w:rPr>
          <w:rFonts w:ascii="Arial" w:hAnsi="Arial" w:cs="Arial"/>
          <w:b/>
          <w:bCs/>
          <w:sz w:val="28"/>
        </w:rPr>
      </w:pPr>
      <w:r w:rsidRPr="00154E08">
        <w:rPr>
          <w:rFonts w:ascii="Arial" w:hAnsi="Arial" w:cs="Arial"/>
          <w:b/>
          <w:bCs/>
          <w:sz w:val="28"/>
        </w:rPr>
        <w:t xml:space="preserve">1. 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Plan</w:t>
      </w:r>
      <w:r w:rsidR="00E42D54">
        <w:rPr>
          <w:rFonts w:ascii="Arial" w:hAnsi="Arial" w:cs="Arial"/>
          <w:b/>
          <w:bCs/>
          <w:sz w:val="28"/>
          <w:szCs w:val="28"/>
        </w:rPr>
        <w:t xml:space="preserve"> </w:t>
      </w:r>
      <w:r w:rsidR="00581154" w:rsidRPr="00154E08">
        <w:rPr>
          <w:rFonts w:ascii="Arial" w:hAnsi="Arial" w:cs="Arial"/>
          <w:b/>
          <w:bCs/>
          <w:sz w:val="28"/>
          <w:szCs w:val="28"/>
        </w:rPr>
        <w:t>ukupnih prihoda</w:t>
      </w:r>
      <w:r w:rsidR="00581154" w:rsidRPr="00154E08">
        <w:rPr>
          <w:rFonts w:ascii="Arial" w:hAnsi="Arial" w:cs="Arial"/>
          <w:b/>
          <w:bCs/>
          <w:sz w:val="28"/>
        </w:rPr>
        <w:t xml:space="preserve"> </w:t>
      </w:r>
    </w:p>
    <w:p w14:paraId="19B2AFCD" w14:textId="77777777" w:rsidR="00581154" w:rsidRPr="00154E08" w:rsidRDefault="00581154" w:rsidP="006E146E">
      <w:pPr>
        <w:rPr>
          <w:rFonts w:ascii="Arial" w:hAnsi="Arial" w:cs="Arial"/>
          <w:b/>
          <w:bCs/>
        </w:rPr>
      </w:pPr>
    </w:p>
    <w:tbl>
      <w:tblPr>
        <w:tblW w:w="9891" w:type="dxa"/>
        <w:tblInd w:w="98" w:type="dxa"/>
        <w:tblLook w:val="04A0" w:firstRow="1" w:lastRow="0" w:firstColumn="1" w:lastColumn="0" w:noHBand="0" w:noVBand="1"/>
      </w:tblPr>
      <w:tblGrid>
        <w:gridCol w:w="4819"/>
        <w:gridCol w:w="1940"/>
        <w:gridCol w:w="1940"/>
        <w:gridCol w:w="1192"/>
      </w:tblGrid>
      <w:tr w:rsidR="00265E86" w:rsidRPr="00154E08" w14:paraId="11540C69" w14:textId="77777777" w:rsidTr="00265E86">
        <w:trPr>
          <w:trHeight w:val="313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F0DDB" w14:textId="77777777" w:rsidR="00265E86" w:rsidRPr="00154E08" w:rsidRDefault="00265E86" w:rsidP="00265E86">
            <w:pPr>
              <w:rPr>
                <w:rFonts w:ascii="Arial" w:hAnsi="Arial" w:cs="Arial"/>
              </w:rPr>
            </w:pPr>
            <w:bookmarkStart w:id="3" w:name="RANGE!A1:D45"/>
            <w:r w:rsidRPr="00154E08">
              <w:rPr>
                <w:rFonts w:ascii="Arial" w:hAnsi="Arial" w:cs="Arial"/>
              </w:rPr>
              <w:t> </w:t>
            </w:r>
            <w:bookmarkEnd w:id="3"/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7938837" w14:textId="77777777" w:rsidR="00265E86" w:rsidRPr="00154E08" w:rsidRDefault="00E42D54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265E86" w:rsidRPr="00154E0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dashSmallGap" w:sz="4" w:space="0" w:color="auto"/>
            </w:tcBorders>
            <w:shd w:val="clear" w:color="000000" w:fill="FFFF99"/>
            <w:noWrap/>
            <w:vAlign w:val="bottom"/>
            <w:hideMark/>
          </w:tcPr>
          <w:p w14:paraId="11DD70FD" w14:textId="77777777" w:rsidR="00265E86" w:rsidRPr="00154E08" w:rsidRDefault="00265E86" w:rsidP="00265E86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 xml:space="preserve">Plan </w:t>
            </w:r>
          </w:p>
        </w:tc>
        <w:tc>
          <w:tcPr>
            <w:tcW w:w="1192" w:type="dxa"/>
            <w:tcBorders>
              <w:top w:val="single" w:sz="8" w:space="0" w:color="auto"/>
              <w:left w:val="dashSmallGap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bottom"/>
            <w:hideMark/>
          </w:tcPr>
          <w:p w14:paraId="77444690" w14:textId="77777777" w:rsidR="00265E86" w:rsidRPr="00154E08" w:rsidRDefault="00265E86" w:rsidP="00265E86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265E86" w:rsidRPr="00154E08" w14:paraId="2F0E903A" w14:textId="77777777" w:rsidTr="00265E86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CC2A1" w14:textId="77777777" w:rsidR="00265E86" w:rsidRPr="00154E08" w:rsidRDefault="00265E86" w:rsidP="00265E86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77373F4" w14:textId="77777777" w:rsidR="00265E86" w:rsidRPr="00154E08" w:rsidRDefault="00265E8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1</w:t>
            </w:r>
            <w:r w:rsidR="006E6AB1">
              <w:rPr>
                <w:rFonts w:ascii="Arial" w:hAnsi="Arial" w:cs="Arial"/>
                <w:b/>
                <w:bCs/>
              </w:rPr>
              <w:t>9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000000" w:fill="FFFF99"/>
            <w:noWrap/>
            <w:vAlign w:val="bottom"/>
            <w:hideMark/>
          </w:tcPr>
          <w:p w14:paraId="33342CD6" w14:textId="77777777" w:rsidR="00265E86" w:rsidRPr="00154E08" w:rsidRDefault="00265E8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6E6AB1">
              <w:rPr>
                <w:rFonts w:ascii="Arial" w:hAnsi="Arial" w:cs="Arial"/>
                <w:b/>
                <w:bCs/>
              </w:rPr>
              <w:t>20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bottom"/>
            <w:hideMark/>
          </w:tcPr>
          <w:p w14:paraId="73A8D55F" w14:textId="77777777" w:rsidR="00265E86" w:rsidRPr="00154E08" w:rsidRDefault="00265E8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na 201</w:t>
            </w:r>
            <w:r w:rsidR="006E6AB1">
              <w:rPr>
                <w:rFonts w:ascii="Arial" w:hAnsi="Arial" w:cs="Arial"/>
                <w:b/>
                <w:bCs/>
              </w:rPr>
              <w:t>9</w:t>
            </w:r>
            <w:r w:rsidRPr="00154E0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65E86" w:rsidRPr="00154E08" w14:paraId="71D227A1" w14:textId="77777777" w:rsidTr="00265E86">
        <w:trPr>
          <w:trHeight w:val="25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FDE81" w14:textId="77777777" w:rsidR="00265E86" w:rsidRPr="00154E08" w:rsidRDefault="00265E86" w:rsidP="00265E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E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C7E81C" w14:textId="77777777" w:rsidR="00265E86" w:rsidRPr="00154E08" w:rsidRDefault="00265E86" w:rsidP="00265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5B204D91" w14:textId="77777777" w:rsidR="00265E86" w:rsidRPr="00154E08" w:rsidRDefault="00265E86" w:rsidP="00265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14C93E3" w14:textId="77777777" w:rsidR="00265E86" w:rsidRPr="00154E08" w:rsidRDefault="00265E86" w:rsidP="00265E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5E86" w:rsidRPr="00154E08" w14:paraId="0EA8267F" w14:textId="77777777" w:rsidTr="00265E86">
        <w:trPr>
          <w:trHeight w:val="19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74639" w14:textId="77777777" w:rsidR="00265E86" w:rsidRPr="00154E08" w:rsidRDefault="00265E86" w:rsidP="00265E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E0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5DCBF5" w14:textId="77777777" w:rsidR="00265E86" w:rsidRPr="00154E08" w:rsidRDefault="00265E86" w:rsidP="00265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E0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046621EA" w14:textId="77777777" w:rsidR="00265E86" w:rsidRPr="00154E08" w:rsidRDefault="00265E86" w:rsidP="00265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E08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D2FD26A" w14:textId="77777777" w:rsidR="00265E86" w:rsidRPr="00154E08" w:rsidRDefault="00265E86" w:rsidP="00265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E08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265E86" w:rsidRPr="00154E08" w14:paraId="106F5044" w14:textId="77777777" w:rsidTr="00265E86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97E85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9D7B0D9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bottom"/>
            <w:hideMark/>
          </w:tcPr>
          <w:p w14:paraId="52A84A53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bottom"/>
            <w:hideMark/>
          </w:tcPr>
          <w:p w14:paraId="1D3835A9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D54" w:rsidRPr="00154E08" w14:paraId="727887F9" w14:textId="77777777" w:rsidTr="00E42D54">
        <w:trPr>
          <w:trHeight w:val="298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6F934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HLP-domaći prome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72F1B8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6.25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AFF1AB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35.325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AD6EE16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E42D54" w:rsidRPr="00154E08" w14:paraId="7AABB330" w14:textId="77777777" w:rsidTr="00E42D54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54E53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HLP-međunarodni promet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9A8B2A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21.078</w:t>
            </w: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D988E6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A65B3B4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</w:p>
        </w:tc>
      </w:tr>
      <w:tr w:rsidR="00E42D54" w:rsidRPr="00154E08" w14:paraId="1D007793" w14:textId="77777777" w:rsidTr="00423DED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8063E7C" w14:textId="77777777" w:rsidR="00E42D54" w:rsidRPr="00154E08" w:rsidRDefault="00E42D54" w:rsidP="00E42D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HLP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97F33E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227.3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5B3CFB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335.3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3F5082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</w:tr>
      <w:tr w:rsidR="00265E86" w:rsidRPr="00154E08" w14:paraId="5E2A8FC8" w14:textId="77777777" w:rsidTr="00265E86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80EE8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8609F38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7DC8DF03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E2074B9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D54" w:rsidRPr="00154E08" w14:paraId="2E2B4824" w14:textId="77777777" w:rsidTr="00E42D54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ADCCD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Put. servis-dom.(</w:t>
            </w:r>
            <w:proofErr w:type="spellStart"/>
            <w:r w:rsidRPr="00154E08">
              <w:rPr>
                <w:rFonts w:ascii="Arial" w:hAnsi="Arial" w:cs="Arial"/>
              </w:rPr>
              <w:t>dom.avioprijevoz</w:t>
            </w:r>
            <w:proofErr w:type="spellEnd"/>
            <w:r w:rsidRPr="00154E08">
              <w:rPr>
                <w:rFonts w:ascii="Arial" w:hAnsi="Arial" w:cs="Arial"/>
              </w:rPr>
              <w:t>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556296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0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B40496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22.862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720BE25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E42D54" w:rsidRPr="00154E08" w14:paraId="0DEE938B" w14:textId="77777777" w:rsidTr="00E42D54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B577B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Put. servis-</w:t>
            </w:r>
            <w:proofErr w:type="spellStart"/>
            <w:r w:rsidRPr="00154E08">
              <w:rPr>
                <w:rFonts w:ascii="Arial" w:hAnsi="Arial" w:cs="Arial"/>
              </w:rPr>
              <w:t>međ</w:t>
            </w:r>
            <w:proofErr w:type="spellEnd"/>
            <w:r w:rsidRPr="00154E08">
              <w:rPr>
                <w:rFonts w:ascii="Arial" w:hAnsi="Arial" w:cs="Arial"/>
              </w:rPr>
              <w:t>.(</w:t>
            </w:r>
            <w:proofErr w:type="spellStart"/>
            <w:r w:rsidRPr="00154E08">
              <w:rPr>
                <w:rFonts w:ascii="Arial" w:hAnsi="Arial" w:cs="Arial"/>
              </w:rPr>
              <w:t>dom.avioprijevoz</w:t>
            </w:r>
            <w:proofErr w:type="spellEnd"/>
            <w:r w:rsidRPr="00154E08">
              <w:rPr>
                <w:rFonts w:ascii="Arial" w:hAnsi="Arial" w:cs="Arial"/>
              </w:rPr>
              <w:t>.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D7F1B0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9.636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5FA4E8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2464C6B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</w:p>
        </w:tc>
      </w:tr>
      <w:tr w:rsidR="00E42D54" w:rsidRPr="00154E08" w14:paraId="63966ADB" w14:textId="77777777" w:rsidTr="00E42D54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EF9EA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Put. servis-</w:t>
            </w:r>
            <w:proofErr w:type="spellStart"/>
            <w:r w:rsidRPr="00154E08">
              <w:rPr>
                <w:rFonts w:ascii="Arial" w:hAnsi="Arial" w:cs="Arial"/>
              </w:rPr>
              <w:t>međ</w:t>
            </w:r>
            <w:proofErr w:type="spellEnd"/>
            <w:r w:rsidRPr="00154E08">
              <w:rPr>
                <w:rFonts w:ascii="Arial" w:hAnsi="Arial" w:cs="Arial"/>
              </w:rPr>
              <w:t>.(</w:t>
            </w:r>
            <w:proofErr w:type="spellStart"/>
            <w:r w:rsidRPr="00154E08">
              <w:rPr>
                <w:rFonts w:ascii="Arial" w:hAnsi="Arial" w:cs="Arial"/>
              </w:rPr>
              <w:t>ino.avioprijevoz</w:t>
            </w:r>
            <w:proofErr w:type="spellEnd"/>
            <w:r w:rsidRPr="00154E08">
              <w:rPr>
                <w:rFonts w:ascii="Arial" w:hAnsi="Arial" w:cs="Arial"/>
              </w:rPr>
              <w:t>.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1E64540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95.119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676A" w14:textId="77777777" w:rsidR="00E42D54" w:rsidRPr="00154E08" w:rsidRDefault="00E42D54" w:rsidP="00E42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BB2C11" w14:textId="77777777" w:rsidR="00E42D54" w:rsidRPr="00154E08" w:rsidRDefault="00E42D54" w:rsidP="00E42D54">
            <w:pPr>
              <w:jc w:val="right"/>
              <w:rPr>
                <w:rFonts w:ascii="Arial" w:hAnsi="Arial" w:cs="Arial"/>
              </w:rPr>
            </w:pPr>
          </w:p>
        </w:tc>
      </w:tr>
      <w:tr w:rsidR="00E42D54" w:rsidRPr="00154E08" w14:paraId="080B510A" w14:textId="77777777" w:rsidTr="00423DED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8E35F1" w14:textId="77777777" w:rsidR="00E42D54" w:rsidRPr="00154E08" w:rsidRDefault="00E42D54" w:rsidP="00E42D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B824FC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115.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6FA77F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22.86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37985B6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265E86" w:rsidRPr="00154E08" w14:paraId="38421DAE" w14:textId="77777777" w:rsidTr="00265E86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0AFC5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D3E8D1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07976203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597B686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D54" w:rsidRPr="00154E08" w14:paraId="7E9311B4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95E5F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proofErr w:type="spellStart"/>
            <w:r w:rsidRPr="00154E08">
              <w:rPr>
                <w:rFonts w:ascii="Arial" w:hAnsi="Arial" w:cs="Arial"/>
              </w:rPr>
              <w:t>Cargo</w:t>
            </w:r>
            <w:proofErr w:type="spellEnd"/>
            <w:r w:rsidRPr="00154E08">
              <w:rPr>
                <w:rFonts w:ascii="Arial" w:hAnsi="Arial" w:cs="Arial"/>
              </w:rPr>
              <w:t xml:space="preserve"> služb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264B43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2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2220A3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3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A4AB1C7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E42D54" w:rsidRPr="00154E08" w14:paraId="29625517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B349A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Provizija-prodaja karata i višak prtljag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BDEEDC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1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812B96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8720623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E42D54" w:rsidRPr="00154E08" w14:paraId="392A4251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72E2B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Ostale uslug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630727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7.2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1653B6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9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2964036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E42D54" w:rsidRPr="00154E08" w14:paraId="3A275824" w14:textId="77777777" w:rsidTr="00423DED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53EEA14" w14:textId="77777777" w:rsidR="00E42D54" w:rsidRPr="00154E08" w:rsidRDefault="00E42D54" w:rsidP="00E42D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A6D422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96.9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251883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2.0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2A0C50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265E86" w:rsidRPr="00154E08" w14:paraId="4B91B45D" w14:textId="77777777" w:rsidTr="00265E86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D3951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33CA2E9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484266E3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671ECAF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D54" w:rsidRPr="00154E08" w14:paraId="33827910" w14:textId="77777777" w:rsidTr="00E42D54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135DE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proofErr w:type="spellStart"/>
            <w:r w:rsidRPr="00154E08">
              <w:rPr>
                <w:rFonts w:ascii="Arial" w:hAnsi="Arial" w:cs="Arial"/>
              </w:rPr>
              <w:t>Travel</w:t>
            </w:r>
            <w:proofErr w:type="spellEnd"/>
            <w:r w:rsidRPr="00154E08">
              <w:rPr>
                <w:rFonts w:ascii="Arial" w:hAnsi="Arial" w:cs="Arial"/>
              </w:rPr>
              <w:t xml:space="preserve"> </w:t>
            </w:r>
            <w:proofErr w:type="spellStart"/>
            <w:r w:rsidRPr="00154E08">
              <w:rPr>
                <w:rFonts w:ascii="Arial" w:hAnsi="Arial" w:cs="Arial"/>
              </w:rPr>
              <w:t>Value</w:t>
            </w:r>
            <w:proofErr w:type="spellEnd"/>
            <w:r w:rsidRPr="00154E08">
              <w:rPr>
                <w:rFonts w:ascii="Arial" w:hAnsi="Arial" w:cs="Arial"/>
              </w:rPr>
              <w:t>-DFS-roba izvan R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3C5693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8.46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D1FF78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02.37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6429608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E42D54" w:rsidRPr="00154E08" w14:paraId="79A6FDE8" w14:textId="77777777" w:rsidTr="00E42D54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B3195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proofErr w:type="spellStart"/>
            <w:r w:rsidRPr="00154E08">
              <w:rPr>
                <w:rFonts w:ascii="Arial" w:hAnsi="Arial" w:cs="Arial"/>
              </w:rPr>
              <w:t>Travel</w:t>
            </w:r>
            <w:proofErr w:type="spellEnd"/>
            <w:r w:rsidRPr="00154E08">
              <w:rPr>
                <w:rFonts w:ascii="Arial" w:hAnsi="Arial" w:cs="Arial"/>
              </w:rPr>
              <w:t xml:space="preserve"> </w:t>
            </w:r>
            <w:proofErr w:type="spellStart"/>
            <w:r w:rsidRPr="00154E08">
              <w:rPr>
                <w:rFonts w:ascii="Arial" w:hAnsi="Arial" w:cs="Arial"/>
              </w:rPr>
              <w:t>Value</w:t>
            </w:r>
            <w:proofErr w:type="spellEnd"/>
            <w:r w:rsidRPr="00154E08">
              <w:rPr>
                <w:rFonts w:ascii="Arial" w:hAnsi="Arial" w:cs="Arial"/>
              </w:rPr>
              <w:t>-DFS-roba iz RH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59E1A5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4.024</w:t>
            </w: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32397B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6D3E28D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</w:p>
        </w:tc>
      </w:tr>
      <w:tr w:rsidR="00E42D54" w:rsidRPr="00154E08" w14:paraId="313FC2EE" w14:textId="77777777" w:rsidTr="00423DED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667A073" w14:textId="77777777" w:rsidR="00E42D54" w:rsidRPr="00154E08" w:rsidRDefault="00E42D54" w:rsidP="00E42D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83164C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832.4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B3620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602.3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35865A2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</w:tr>
      <w:tr w:rsidR="00265E86" w:rsidRPr="00154E08" w14:paraId="140B954D" w14:textId="77777777" w:rsidTr="00265E86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5FE72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9F6163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3F67E41D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FA6FB83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D54" w:rsidRPr="00154E08" w14:paraId="016FD13A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B741B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proofErr w:type="spellStart"/>
            <w:r w:rsidRPr="00154E08">
              <w:rPr>
                <w:rFonts w:ascii="Arial" w:hAnsi="Arial" w:cs="Arial"/>
              </w:rPr>
              <w:t>Caffe</w:t>
            </w:r>
            <w:proofErr w:type="spellEnd"/>
            <w:r w:rsidRPr="00154E08"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51EE14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3.5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272691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45.7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6FF7672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E42D54" w:rsidRPr="00154E08" w14:paraId="3507D97F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A616E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Catering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389E1E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16AC15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5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9D46A8A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E42D54" w:rsidRPr="00154E08" w14:paraId="62EB0B0F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F9ACE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Restora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52971F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1.4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7C4246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4.7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B07523E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E42D54" w:rsidRPr="00154E08" w14:paraId="52E988F0" w14:textId="77777777" w:rsidTr="00423DED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E142613" w14:textId="77777777" w:rsidR="00E42D54" w:rsidRPr="00154E08" w:rsidRDefault="00E42D54" w:rsidP="00E42D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0588C3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12.9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5C5D01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88.0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68EA19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</w:tr>
      <w:tr w:rsidR="00265E86" w:rsidRPr="00154E08" w14:paraId="05EEF7F2" w14:textId="77777777" w:rsidTr="00265E86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74071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B0266A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E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1EBE718C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E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B16D4D0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E0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42D54" w:rsidRPr="00154E08" w14:paraId="0C7E682A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AC439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Najam prostora i oprem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369939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24.6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A0E35E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7.58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53F67D0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E42D54" w:rsidRPr="00154E08" w14:paraId="3A0CA865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EBF50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Najam reklama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AE58C5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906F4E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3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20AF959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E42D54" w:rsidRPr="00154E08" w14:paraId="7D726BB6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4F519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Ostali poslovni prihodi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5B81B8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1.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8C4E2E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8.2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3A0087D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E42D54" w:rsidRPr="00154E08" w14:paraId="485BC139" w14:textId="77777777" w:rsidTr="00423DED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99B3030" w14:textId="77777777" w:rsidR="00E42D54" w:rsidRPr="00154E08" w:rsidRDefault="00E42D54" w:rsidP="00E42D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 xml:space="preserve">Ukupno </w:t>
            </w:r>
            <w:proofErr w:type="spellStart"/>
            <w:r w:rsidRPr="00154E08">
              <w:rPr>
                <w:rFonts w:ascii="Arial" w:hAnsi="Arial" w:cs="Arial"/>
                <w:b/>
                <w:bCs/>
              </w:rPr>
              <w:t>posl</w:t>
            </w:r>
            <w:proofErr w:type="spellEnd"/>
            <w:r w:rsidRPr="00154E08">
              <w:rPr>
                <w:rFonts w:ascii="Arial" w:hAnsi="Arial" w:cs="Arial"/>
                <w:b/>
                <w:bCs/>
              </w:rPr>
              <w:t>. prihodi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9459B5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628.0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425E66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78.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2C739A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</w:tr>
      <w:tr w:rsidR="00265E86" w:rsidRPr="00154E08" w14:paraId="1265C9DB" w14:textId="77777777" w:rsidTr="00265E86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07F3A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ED8D8B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765BCD2F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ADB840D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3454" w:rsidRPr="00154E08" w14:paraId="226162B8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D95F2" w14:textId="77777777" w:rsidR="00373454" w:rsidRPr="00154E08" w:rsidRDefault="00373454" w:rsidP="003734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Državni proračun-kapitalni prijenos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6E5861" w14:textId="77777777" w:rsidR="00373454" w:rsidRDefault="00373454" w:rsidP="003734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41578E" w14:textId="77777777" w:rsidR="00373454" w:rsidRDefault="00373454" w:rsidP="003734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5C8C605" w14:textId="77777777" w:rsidR="00373454" w:rsidRDefault="00373454" w:rsidP="00373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3454" w:rsidRPr="00154E08" w14:paraId="4089F288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4E977" w14:textId="77777777" w:rsidR="00373454" w:rsidRPr="00154E08" w:rsidRDefault="00373454" w:rsidP="003734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Županija zadarska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4D2BAE" w14:textId="77777777" w:rsidR="00373454" w:rsidRDefault="00373454" w:rsidP="003734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91ADEC" w14:textId="77777777" w:rsidR="00373454" w:rsidRDefault="00373454" w:rsidP="003734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4C9E604" w14:textId="77777777" w:rsidR="00373454" w:rsidRDefault="00373454" w:rsidP="00373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3454" w:rsidRPr="00154E08" w14:paraId="2B5D9ED1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A2566" w14:textId="77777777" w:rsidR="00373454" w:rsidRPr="00154E08" w:rsidRDefault="00373454" w:rsidP="003734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Grad Zadar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E9734C" w14:textId="77777777" w:rsidR="00373454" w:rsidRDefault="00373454" w:rsidP="003734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F9221E" w14:textId="77777777" w:rsidR="00373454" w:rsidRDefault="00373454" w:rsidP="003734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49ECE50" w14:textId="77777777" w:rsidR="00373454" w:rsidRDefault="00373454" w:rsidP="00373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3454" w:rsidRPr="00154E08" w14:paraId="4EF78873" w14:textId="77777777" w:rsidTr="00423DED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1A283E7" w14:textId="77777777" w:rsidR="00373454" w:rsidRPr="00154E08" w:rsidRDefault="00373454" w:rsidP="003734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AB15CE" w14:textId="77777777" w:rsidR="00373454" w:rsidRDefault="00373454" w:rsidP="003734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702DFE" w14:textId="77777777" w:rsidR="00373454" w:rsidRDefault="00373454" w:rsidP="003734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A13EEB" w14:textId="77777777" w:rsidR="00373454" w:rsidRDefault="00373454" w:rsidP="003734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65E86" w:rsidRPr="00154E08" w14:paraId="11A11D95" w14:textId="77777777" w:rsidTr="00265E86">
        <w:trPr>
          <w:trHeight w:val="227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A7DC5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F7A7D0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6EEDA7B5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E47C018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D54" w:rsidRPr="00154E08" w14:paraId="7B58037A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88DD4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Tečajne razli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6600C5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5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3837B1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1BD6EFF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42D54" w:rsidRPr="00154E08" w14:paraId="386C21FD" w14:textId="77777777" w:rsidTr="00423DED">
        <w:trPr>
          <w:trHeight w:val="298"/>
        </w:trPr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A4D29" w14:textId="77777777" w:rsidR="00E42D54" w:rsidRPr="00154E08" w:rsidRDefault="00E42D54" w:rsidP="00E42D54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Kamate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BF2930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9BE3B1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D7ABB32" w14:textId="77777777" w:rsidR="00E42D54" w:rsidRDefault="00E42D54" w:rsidP="00E42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E42D54" w:rsidRPr="00154E08" w14:paraId="6C175125" w14:textId="77777777" w:rsidTr="00423DED">
        <w:trPr>
          <w:trHeight w:val="313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760C2ED" w14:textId="77777777" w:rsidR="00E42D54" w:rsidRPr="00154E08" w:rsidRDefault="00E42D54" w:rsidP="00E42D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 xml:space="preserve">Ukupno </w:t>
            </w:r>
            <w:proofErr w:type="spellStart"/>
            <w:r w:rsidRPr="00154E08">
              <w:rPr>
                <w:rFonts w:ascii="Arial" w:hAnsi="Arial" w:cs="Arial"/>
                <w:b/>
                <w:bCs/>
              </w:rPr>
              <w:t>finan</w:t>
            </w:r>
            <w:proofErr w:type="spellEnd"/>
            <w:r w:rsidRPr="00154E08">
              <w:rPr>
                <w:rFonts w:ascii="Arial" w:hAnsi="Arial" w:cs="Arial"/>
                <w:b/>
                <w:bCs/>
              </w:rPr>
              <w:t>. prihodi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22B3AC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2.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53A274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.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8C153A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</w:tr>
      <w:tr w:rsidR="00265E86" w:rsidRPr="00154E08" w14:paraId="0640EC6B" w14:textId="77777777" w:rsidTr="00F3168B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0FB0A" w14:textId="77777777" w:rsidR="00265E86" w:rsidRPr="00154E08" w:rsidRDefault="00265E86" w:rsidP="00265E86">
            <w:pPr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FB9F8D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1124B3CD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8126F34" w14:textId="77777777" w:rsidR="00265E86" w:rsidRPr="00154E08" w:rsidRDefault="00265E86" w:rsidP="00265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E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D54" w:rsidRPr="00154E08" w14:paraId="05372A42" w14:textId="77777777" w:rsidTr="00423DED">
        <w:trPr>
          <w:trHeight w:val="327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AAAAA"/>
            <w:noWrap/>
            <w:vAlign w:val="center"/>
            <w:hideMark/>
          </w:tcPr>
          <w:p w14:paraId="03BA8623" w14:textId="77777777" w:rsidR="00E42D54" w:rsidRPr="00154E08" w:rsidRDefault="00E42D54" w:rsidP="00E42D54">
            <w:pPr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5B8A836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.266.12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819DBA3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.614.85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30BC2A6" w14:textId="77777777" w:rsidR="00E42D54" w:rsidRDefault="00E42D54" w:rsidP="00E42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265E86" w:rsidRPr="00154E08" w14:paraId="3D2DE79C" w14:textId="77777777" w:rsidTr="00265E86">
        <w:trPr>
          <w:trHeight w:val="313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CD22F" w14:textId="77777777" w:rsidR="00265E86" w:rsidRPr="00154E08" w:rsidRDefault="00265E86" w:rsidP="00265E86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F8355B" w14:textId="77777777" w:rsidR="00265E86" w:rsidRPr="00154E08" w:rsidRDefault="00265E86" w:rsidP="00265E86">
            <w:pPr>
              <w:jc w:val="right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dashSmallGap" w:sz="4" w:space="0" w:color="auto"/>
            </w:tcBorders>
            <w:shd w:val="clear" w:color="000000" w:fill="FFFF99"/>
            <w:noWrap/>
            <w:vAlign w:val="center"/>
            <w:hideMark/>
          </w:tcPr>
          <w:p w14:paraId="1423CD90" w14:textId="77777777" w:rsidR="00265E86" w:rsidRPr="00154E08" w:rsidRDefault="00265E86" w:rsidP="00265E86">
            <w:pPr>
              <w:jc w:val="right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C91B733" w14:textId="77777777" w:rsidR="00265E86" w:rsidRPr="00154E08" w:rsidRDefault="00265E86" w:rsidP="00265E86">
            <w:pPr>
              <w:jc w:val="right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</w:tr>
    </w:tbl>
    <w:p w14:paraId="251B1B79" w14:textId="77777777" w:rsidR="00EC5FD8" w:rsidRDefault="00EC5FD8" w:rsidP="006E146E">
      <w:pPr>
        <w:rPr>
          <w:rFonts w:ascii="Arial" w:hAnsi="Arial" w:cs="Arial"/>
          <w:b/>
          <w:bCs/>
        </w:rPr>
      </w:pPr>
    </w:p>
    <w:p w14:paraId="1BF9B598" w14:textId="77777777" w:rsidR="00581154" w:rsidRPr="00CC4B5A" w:rsidRDefault="009C3DC8" w:rsidP="006E146E">
      <w:pPr>
        <w:rPr>
          <w:rFonts w:ascii="Arial" w:hAnsi="Arial" w:cs="Arial"/>
          <w:b/>
          <w:bCs/>
        </w:rPr>
      </w:pPr>
      <w:r w:rsidRPr="00CC4B5A">
        <w:rPr>
          <w:rFonts w:ascii="Arial" w:hAnsi="Arial" w:cs="Arial"/>
          <w:b/>
          <w:bCs/>
        </w:rPr>
        <w:lastRenderedPageBreak/>
        <w:t>1</w:t>
      </w:r>
      <w:r w:rsidR="00581154" w:rsidRPr="00CC4B5A">
        <w:rPr>
          <w:rFonts w:ascii="Arial" w:hAnsi="Arial" w:cs="Arial"/>
          <w:b/>
          <w:bCs/>
        </w:rPr>
        <w:t>.1. Plan prihoda od usluga  prihvata i otpreme zrakoplova i putnika</w:t>
      </w:r>
    </w:p>
    <w:p w14:paraId="55B84A61" w14:textId="77777777" w:rsidR="00581154" w:rsidRPr="00CC4B5A" w:rsidRDefault="00581154" w:rsidP="006E146E">
      <w:pPr>
        <w:rPr>
          <w:rFonts w:ascii="Arial" w:hAnsi="Arial" w:cs="Arial"/>
          <w:b/>
          <w:bCs/>
          <w:sz w:val="28"/>
        </w:rPr>
      </w:pPr>
    </w:p>
    <w:p w14:paraId="1A0A53FE" w14:textId="77777777" w:rsidR="00A90942" w:rsidRDefault="00A90942">
      <w:pPr>
        <w:jc w:val="both"/>
        <w:rPr>
          <w:rFonts w:ascii="Arial" w:hAnsi="Arial" w:cs="Arial"/>
        </w:rPr>
      </w:pPr>
    </w:p>
    <w:p w14:paraId="1944E834" w14:textId="77777777" w:rsidR="00C4057E" w:rsidRPr="00F72187" w:rsidRDefault="009C3DC8">
      <w:pPr>
        <w:jc w:val="both"/>
        <w:rPr>
          <w:rFonts w:ascii="Arial" w:hAnsi="Arial" w:cs="Arial"/>
        </w:rPr>
      </w:pPr>
      <w:r w:rsidRPr="00F72187">
        <w:rPr>
          <w:rFonts w:ascii="Arial" w:hAnsi="Arial" w:cs="Arial"/>
        </w:rPr>
        <w:t>1</w:t>
      </w:r>
      <w:r w:rsidR="00581154" w:rsidRPr="00F72187">
        <w:rPr>
          <w:rFonts w:ascii="Arial" w:hAnsi="Arial" w:cs="Arial"/>
        </w:rPr>
        <w:t>.1.1. Plan fizičkog obujma prometa zrakoplova</w:t>
      </w:r>
    </w:p>
    <w:p w14:paraId="038CDDD3" w14:textId="77777777" w:rsidR="00581154" w:rsidRPr="00373454" w:rsidRDefault="00581154">
      <w:pPr>
        <w:jc w:val="both"/>
        <w:rPr>
          <w:rFonts w:ascii="Arial" w:hAnsi="Arial" w:cs="Arial"/>
          <w:color w:val="FF0000"/>
        </w:rPr>
      </w:pPr>
    </w:p>
    <w:p w14:paraId="4E268D57" w14:textId="77777777" w:rsidR="00CC4B5A" w:rsidRPr="00373454" w:rsidRDefault="00777B30">
      <w:pPr>
        <w:jc w:val="both"/>
        <w:rPr>
          <w:rFonts w:ascii="Arial" w:hAnsi="Arial" w:cs="Arial"/>
          <w:color w:val="FF0000"/>
        </w:rPr>
      </w:pPr>
      <w:r w:rsidRPr="00777B30">
        <w:rPr>
          <w:noProof/>
        </w:rPr>
        <w:drawing>
          <wp:inline distT="0" distB="0" distL="0" distR="0" wp14:anchorId="3E6BD28F" wp14:editId="497993F6">
            <wp:extent cx="6457950" cy="760641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3" cy="76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2A75" w14:textId="77777777" w:rsidR="00F72187" w:rsidRDefault="00F72187">
      <w:pPr>
        <w:jc w:val="both"/>
        <w:rPr>
          <w:rFonts w:ascii="Arial" w:hAnsi="Arial" w:cs="Arial"/>
        </w:rPr>
      </w:pPr>
    </w:p>
    <w:p w14:paraId="52AE9AE7" w14:textId="77777777" w:rsidR="00F72187" w:rsidRDefault="00F72187">
      <w:pPr>
        <w:jc w:val="both"/>
        <w:rPr>
          <w:rFonts w:ascii="Arial" w:hAnsi="Arial" w:cs="Arial"/>
        </w:rPr>
      </w:pPr>
    </w:p>
    <w:p w14:paraId="0F7965F0" w14:textId="77777777" w:rsidR="00EC5FD8" w:rsidRDefault="00EC5FD8">
      <w:pPr>
        <w:jc w:val="both"/>
        <w:rPr>
          <w:rFonts w:ascii="Arial" w:hAnsi="Arial" w:cs="Arial"/>
        </w:rPr>
      </w:pPr>
    </w:p>
    <w:p w14:paraId="3F486FBF" w14:textId="77777777" w:rsidR="00581154" w:rsidRPr="00F35E18" w:rsidRDefault="009C3DC8">
      <w:pPr>
        <w:jc w:val="both"/>
        <w:rPr>
          <w:rFonts w:ascii="Arial" w:hAnsi="Arial" w:cs="Arial"/>
        </w:rPr>
      </w:pPr>
      <w:r w:rsidRPr="00F35E18">
        <w:rPr>
          <w:rFonts w:ascii="Arial" w:hAnsi="Arial" w:cs="Arial"/>
        </w:rPr>
        <w:lastRenderedPageBreak/>
        <w:t>1</w:t>
      </w:r>
      <w:r w:rsidR="00581154" w:rsidRPr="00F35E18">
        <w:rPr>
          <w:rFonts w:ascii="Arial" w:hAnsi="Arial" w:cs="Arial"/>
        </w:rPr>
        <w:t xml:space="preserve">.1.2. Plan prihoda </w:t>
      </w:r>
      <w:r w:rsidR="002C4E13">
        <w:rPr>
          <w:rFonts w:ascii="Arial" w:hAnsi="Arial" w:cs="Arial"/>
        </w:rPr>
        <w:t>od slijetanja, prihvata i otpreme zrakoplova</w:t>
      </w:r>
    </w:p>
    <w:p w14:paraId="58F3B7C5" w14:textId="77777777" w:rsidR="00581154" w:rsidRPr="00F35E18" w:rsidRDefault="00581154">
      <w:pPr>
        <w:jc w:val="both"/>
        <w:rPr>
          <w:rFonts w:ascii="Arial" w:hAnsi="Arial" w:cs="Arial"/>
        </w:rPr>
      </w:pPr>
    </w:p>
    <w:tbl>
      <w:tblPr>
        <w:tblW w:w="101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66"/>
        <w:gridCol w:w="1766"/>
        <w:gridCol w:w="1766"/>
      </w:tblGrid>
      <w:tr w:rsidR="00581154" w:rsidRPr="00F35E18" w14:paraId="1569453F" w14:textId="77777777" w:rsidTr="00810208">
        <w:trPr>
          <w:trHeight w:val="3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DDE20D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35CC44" w14:textId="77777777" w:rsidR="00581154" w:rsidRPr="00F35E18" w:rsidRDefault="00A90942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81154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EA0161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943B450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81154" w:rsidRPr="00F35E18" w14:paraId="319DAA3F" w14:textId="77777777" w:rsidTr="00810208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922FBF" w14:textId="77777777" w:rsidR="00581154" w:rsidRPr="00F35E18" w:rsidRDefault="00581154" w:rsidP="00581154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3E6C28" w14:textId="77777777" w:rsidR="00581154" w:rsidRPr="00F35E18" w:rsidRDefault="00581154" w:rsidP="007738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1</w:t>
            </w:r>
            <w:r w:rsidR="00EC5FD8">
              <w:rPr>
                <w:rFonts w:ascii="Arial" w:hAnsi="Arial" w:cs="Arial"/>
                <w:b/>
                <w:bCs/>
              </w:rPr>
              <w:t>9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C81619" w14:textId="77777777" w:rsidR="00581154" w:rsidRPr="00F35E18" w:rsidRDefault="00581154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 w:rsidR="00EC5FD8">
              <w:rPr>
                <w:rFonts w:ascii="Arial" w:hAnsi="Arial" w:cs="Arial"/>
                <w:b/>
                <w:bCs/>
              </w:rPr>
              <w:t>20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D048635" w14:textId="77777777" w:rsidR="00581154" w:rsidRPr="00F35E18" w:rsidRDefault="00581154" w:rsidP="00F35E18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1</w:t>
            </w:r>
            <w:r w:rsidR="00EC5FD8">
              <w:rPr>
                <w:rFonts w:ascii="Arial" w:hAnsi="Arial" w:cs="Arial"/>
                <w:b/>
              </w:rPr>
              <w:t>9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81154" w:rsidRPr="00F35E18" w14:paraId="6411DA16" w14:textId="77777777" w:rsidTr="00810208">
        <w:trPr>
          <w:trHeight w:val="3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90AA2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990DC" w14:textId="77777777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747FA" w14:textId="77777777" w:rsidR="00581154" w:rsidRPr="00F35E18" w:rsidRDefault="00581154" w:rsidP="00581154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1105A1" w14:textId="77777777" w:rsidR="00581154" w:rsidRPr="00F35E18" w:rsidRDefault="00581154" w:rsidP="00581154">
            <w:pPr>
              <w:rPr>
                <w:rFonts w:ascii="Arial" w:hAnsi="Arial" w:cs="Arial"/>
              </w:rPr>
            </w:pPr>
          </w:p>
        </w:tc>
      </w:tr>
      <w:tr w:rsidR="00581154" w:rsidRPr="00F35E18" w14:paraId="50F05E57" w14:textId="77777777" w:rsidTr="00810208">
        <w:trPr>
          <w:trHeight w:val="1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DB6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  <w:r w:rsidRPr="00F35E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5B24A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8C30" w14:textId="77777777" w:rsidR="00581154" w:rsidRPr="00F35E18" w:rsidRDefault="00581154" w:rsidP="00581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E1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EFD5F9" w14:textId="77777777" w:rsidR="00581154" w:rsidRPr="00F35E18" w:rsidRDefault="00581154" w:rsidP="00581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942" w:rsidRPr="00F35E18" w14:paraId="3C53EA93" w14:textId="77777777" w:rsidTr="009120A9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1E1" w14:textId="77777777" w:rsidR="00A90942" w:rsidRPr="00F35E18" w:rsidRDefault="00A90942" w:rsidP="00A90942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HLP-domaći prome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6E34D925" w14:textId="77777777" w:rsidR="00A90942" w:rsidRDefault="00A90942" w:rsidP="00A909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6.25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C7B5A6C" w14:textId="77777777" w:rsidR="00A90942" w:rsidRDefault="00A90942" w:rsidP="00A909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35.325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348D659" w14:textId="77777777" w:rsidR="00A90942" w:rsidRDefault="00A90942" w:rsidP="00A909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A90942" w:rsidRPr="00F35E18" w14:paraId="42F9A21F" w14:textId="77777777" w:rsidTr="009120A9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E5DC" w14:textId="77777777" w:rsidR="00A90942" w:rsidRPr="00F35E18" w:rsidRDefault="00A90942" w:rsidP="00A90942">
            <w:pPr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HLP-međunarodni promet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0C312EAC" w14:textId="77777777" w:rsidR="00A90942" w:rsidRDefault="00A90942" w:rsidP="00A909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21.078</w:t>
            </w:r>
          </w:p>
        </w:tc>
        <w:tc>
          <w:tcPr>
            <w:tcW w:w="1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5D838CD" w14:textId="77777777" w:rsidR="00A90942" w:rsidRDefault="00A90942" w:rsidP="00A9094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307F2C7" w14:textId="77777777" w:rsidR="00A90942" w:rsidRDefault="00A90942" w:rsidP="00A90942">
            <w:pPr>
              <w:jc w:val="right"/>
              <w:rPr>
                <w:rFonts w:ascii="Arial" w:hAnsi="Arial" w:cs="Arial"/>
              </w:rPr>
            </w:pPr>
          </w:p>
        </w:tc>
      </w:tr>
      <w:tr w:rsidR="00A90942" w:rsidRPr="00F35E18" w14:paraId="03F92568" w14:textId="77777777" w:rsidTr="00423DED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CD5354" w14:textId="77777777" w:rsidR="00A90942" w:rsidRPr="00F35E18" w:rsidRDefault="00A90942" w:rsidP="00A90942">
            <w:pPr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Ukupno HLP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902B613" w14:textId="77777777" w:rsidR="00A90942" w:rsidRDefault="00A90942" w:rsidP="00A909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227.3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0FDAC9" w14:textId="77777777" w:rsidR="00A90942" w:rsidRDefault="00A90942" w:rsidP="00A909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335.32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349095D" w14:textId="77777777" w:rsidR="00A90942" w:rsidRDefault="00A90942" w:rsidP="00A909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</w:tr>
      <w:tr w:rsidR="00581154" w:rsidRPr="00D46FCF" w14:paraId="7BDB72C2" w14:textId="77777777" w:rsidTr="00810208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1CBA7C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2AE742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F6C25D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8B5F80" w14:textId="77777777" w:rsidR="00581154" w:rsidRPr="00D46FCF" w:rsidRDefault="00581154" w:rsidP="00581154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CCE84B3" w14:textId="77777777" w:rsidR="00581154" w:rsidRPr="00D46FCF" w:rsidRDefault="00581154">
      <w:pPr>
        <w:jc w:val="both"/>
        <w:rPr>
          <w:rFonts w:ascii="Arial" w:hAnsi="Arial" w:cs="Arial"/>
          <w:color w:val="FF0000"/>
        </w:rPr>
      </w:pPr>
    </w:p>
    <w:p w14:paraId="09C58333" w14:textId="77777777" w:rsidR="00810208" w:rsidRDefault="005E4156">
      <w:pPr>
        <w:jc w:val="both"/>
        <w:rPr>
          <w:rFonts w:ascii="Arial" w:hAnsi="Arial" w:cs="Arial"/>
        </w:rPr>
      </w:pPr>
      <w:r w:rsidRPr="00F72187">
        <w:rPr>
          <w:rFonts w:ascii="Arial" w:hAnsi="Arial" w:cs="Arial"/>
        </w:rPr>
        <w:t xml:space="preserve">Sukladno planiranom </w:t>
      </w:r>
      <w:r w:rsidR="00777B30">
        <w:rPr>
          <w:rFonts w:ascii="Arial" w:hAnsi="Arial" w:cs="Arial"/>
        </w:rPr>
        <w:t xml:space="preserve">smanjenju </w:t>
      </w:r>
      <w:r w:rsidRPr="00F72187">
        <w:rPr>
          <w:rFonts w:ascii="Arial" w:hAnsi="Arial" w:cs="Arial"/>
        </w:rPr>
        <w:t>fizičkog obujma prometa zrakoplova</w:t>
      </w:r>
      <w:r w:rsidR="00777B30">
        <w:rPr>
          <w:rFonts w:ascii="Arial" w:hAnsi="Arial" w:cs="Arial"/>
        </w:rPr>
        <w:t xml:space="preserve"> </w:t>
      </w:r>
      <w:r w:rsidRPr="00F72187">
        <w:rPr>
          <w:rFonts w:ascii="Arial" w:hAnsi="Arial" w:cs="Arial"/>
        </w:rPr>
        <w:t xml:space="preserve">za </w:t>
      </w:r>
      <w:r w:rsidR="00777B30">
        <w:rPr>
          <w:rFonts w:ascii="Arial" w:hAnsi="Arial" w:cs="Arial"/>
        </w:rPr>
        <w:t>55</w:t>
      </w:r>
      <w:r w:rsidRPr="00F72187">
        <w:rPr>
          <w:rFonts w:ascii="Arial" w:hAnsi="Arial" w:cs="Arial"/>
        </w:rPr>
        <w:t xml:space="preserve">% u odnosu na </w:t>
      </w:r>
      <w:r w:rsidR="0053574B">
        <w:rPr>
          <w:rFonts w:ascii="Arial" w:hAnsi="Arial" w:cs="Arial"/>
        </w:rPr>
        <w:t>2019.</w:t>
      </w:r>
      <w:r w:rsidRPr="00F72187">
        <w:rPr>
          <w:rFonts w:ascii="Arial" w:hAnsi="Arial" w:cs="Arial"/>
        </w:rPr>
        <w:t xml:space="preserve"> godinu, prihodi od slijetanja</w:t>
      </w:r>
      <w:r w:rsidR="002C4E13">
        <w:rPr>
          <w:rFonts w:ascii="Arial" w:hAnsi="Arial" w:cs="Arial"/>
        </w:rPr>
        <w:t xml:space="preserve">, prihvata i otpreme </w:t>
      </w:r>
      <w:r w:rsidRPr="00F72187">
        <w:rPr>
          <w:rFonts w:ascii="Arial" w:hAnsi="Arial" w:cs="Arial"/>
        </w:rPr>
        <w:t xml:space="preserve">zrakoplova </w:t>
      </w:r>
      <w:r w:rsidR="00777B30">
        <w:rPr>
          <w:rFonts w:ascii="Arial" w:hAnsi="Arial" w:cs="Arial"/>
        </w:rPr>
        <w:t xml:space="preserve">smanjit će se </w:t>
      </w:r>
      <w:r w:rsidR="009C3DC8" w:rsidRPr="00F72187">
        <w:rPr>
          <w:rFonts w:ascii="Arial" w:hAnsi="Arial" w:cs="Arial"/>
        </w:rPr>
        <w:t xml:space="preserve">za </w:t>
      </w:r>
      <w:r w:rsidRPr="00F72187">
        <w:rPr>
          <w:rFonts w:ascii="Arial" w:hAnsi="Arial" w:cs="Arial"/>
        </w:rPr>
        <w:t xml:space="preserve">cca </w:t>
      </w:r>
      <w:r w:rsidR="00777B30">
        <w:rPr>
          <w:rFonts w:ascii="Arial" w:hAnsi="Arial" w:cs="Arial"/>
        </w:rPr>
        <w:t>57</w:t>
      </w:r>
      <w:r w:rsidRPr="00F72187">
        <w:rPr>
          <w:rFonts w:ascii="Arial" w:hAnsi="Arial" w:cs="Arial"/>
        </w:rPr>
        <w:t>%</w:t>
      </w:r>
      <w:r w:rsidR="00BB6EFC">
        <w:rPr>
          <w:rFonts w:ascii="Arial" w:hAnsi="Arial" w:cs="Arial"/>
        </w:rPr>
        <w:t>.</w:t>
      </w:r>
      <w:r w:rsidR="009C3DC8" w:rsidRPr="00F72187">
        <w:rPr>
          <w:rFonts w:ascii="Arial" w:hAnsi="Arial" w:cs="Arial"/>
        </w:rPr>
        <w:t xml:space="preserve"> </w:t>
      </w:r>
    </w:p>
    <w:p w14:paraId="7946E988" w14:textId="77777777" w:rsidR="00BB6EFC" w:rsidRPr="00F72187" w:rsidRDefault="00BB6EFC">
      <w:pPr>
        <w:jc w:val="both"/>
        <w:rPr>
          <w:rFonts w:ascii="Arial" w:hAnsi="Arial" w:cs="Arial"/>
          <w:sz w:val="20"/>
          <w:szCs w:val="20"/>
        </w:rPr>
      </w:pPr>
    </w:p>
    <w:p w14:paraId="3079F47A" w14:textId="77777777" w:rsidR="00265E86" w:rsidRPr="00D46FCF" w:rsidRDefault="00265E8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1A4BFB7" w14:textId="77777777" w:rsidR="005E4156" w:rsidRPr="00721F76" w:rsidRDefault="009C3DC8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1</w:t>
      </w:r>
      <w:r w:rsidR="005E4156" w:rsidRPr="00721F76">
        <w:rPr>
          <w:rFonts w:ascii="Arial" w:hAnsi="Arial" w:cs="Arial"/>
        </w:rPr>
        <w:t>.1.3. Plan fizičkog obujma prometa odlazećih putnika</w:t>
      </w:r>
    </w:p>
    <w:p w14:paraId="385BAFB0" w14:textId="77777777" w:rsidR="005E4156" w:rsidRPr="00721F76" w:rsidRDefault="005E4156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6"/>
        <w:gridCol w:w="1796"/>
      </w:tblGrid>
      <w:tr w:rsidR="00721F76" w:rsidRPr="00721F76" w14:paraId="4C4024F7" w14:textId="77777777" w:rsidTr="00810208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FD578" w14:textId="77777777" w:rsidR="005E4156" w:rsidRPr="00721F76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Vrsta putnika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5D30F6" w14:textId="77777777" w:rsidR="005E4156" w:rsidRPr="00721F76" w:rsidRDefault="00777B30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721F76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 201</w:t>
            </w:r>
            <w:r w:rsidR="00EC5FD8">
              <w:rPr>
                <w:rFonts w:ascii="Arial" w:hAnsi="Arial" w:cs="Arial"/>
                <w:b/>
                <w:bCs/>
              </w:rPr>
              <w:t>9</w:t>
            </w:r>
            <w:r w:rsidR="005E4156" w:rsidRPr="00721F76">
              <w:rPr>
                <w:rFonts w:ascii="Arial" w:hAnsi="Arial" w:cs="Arial"/>
                <w:b/>
                <w:bCs/>
              </w:rPr>
              <w:t xml:space="preserve">.g. 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2C3B71" w14:textId="77777777" w:rsidR="005E4156" w:rsidRPr="00721F76" w:rsidRDefault="005E4156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Plan 20</w:t>
            </w:r>
            <w:r w:rsidR="00EC5FD8">
              <w:rPr>
                <w:rFonts w:ascii="Arial" w:hAnsi="Arial" w:cs="Arial"/>
                <w:b/>
                <w:bCs/>
              </w:rPr>
              <w:t>20</w:t>
            </w:r>
            <w:r w:rsidRPr="00721F76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10B02" w14:textId="77777777" w:rsidR="005E4156" w:rsidRPr="00721F76" w:rsidRDefault="009C3DC8" w:rsidP="00F35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Indeks na 201</w:t>
            </w:r>
            <w:r w:rsidR="00EC5FD8">
              <w:rPr>
                <w:rFonts w:ascii="Arial" w:hAnsi="Arial" w:cs="Arial"/>
                <w:b/>
                <w:bCs/>
              </w:rPr>
              <w:t>9</w:t>
            </w:r>
            <w:r w:rsidR="005E4156" w:rsidRPr="00721F76">
              <w:rPr>
                <w:rFonts w:ascii="Arial" w:hAnsi="Arial" w:cs="Arial"/>
                <w:b/>
                <w:bCs/>
              </w:rPr>
              <w:t>.g.</w:t>
            </w:r>
          </w:p>
        </w:tc>
      </w:tr>
      <w:tr w:rsidR="00721F76" w:rsidRPr="00721F76" w14:paraId="26B120FE" w14:textId="77777777" w:rsidTr="00810208">
        <w:trPr>
          <w:trHeight w:val="438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3D6FE62" w14:textId="77777777" w:rsidR="005E4156" w:rsidRPr="00721F76" w:rsidRDefault="005E4156" w:rsidP="003A77CA">
            <w:pPr>
              <w:rPr>
                <w:rFonts w:ascii="Arial" w:hAnsi="Arial" w:cs="Arial"/>
              </w:rPr>
            </w:pPr>
            <w:r w:rsidRPr="00721F76">
              <w:rPr>
                <w:rFonts w:ascii="Arial" w:hAnsi="Arial" w:cs="Arial"/>
              </w:rPr>
              <w:t>Domaći</w:t>
            </w:r>
            <w:r w:rsidR="00777B30">
              <w:rPr>
                <w:rFonts w:ascii="Arial" w:hAnsi="Arial" w:cs="Arial"/>
              </w:rPr>
              <w:t xml:space="preserve"> i međunarodni</w:t>
            </w:r>
            <w:r w:rsidRPr="00721F76">
              <w:rPr>
                <w:rFonts w:ascii="Arial" w:hAnsi="Arial" w:cs="Arial"/>
              </w:rPr>
              <w:t xml:space="preserve"> putnici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C998" w14:textId="77777777" w:rsidR="005E4156" w:rsidRPr="0010502A" w:rsidRDefault="00BB6EFC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  <w:r w:rsidR="005E4156" w:rsidRPr="001050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7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7BDD0" w14:textId="77777777" w:rsidR="005E4156" w:rsidRPr="0010502A" w:rsidRDefault="00BB6EFC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  <w:r w:rsidR="005E4156" w:rsidRPr="001050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699621" w14:textId="77777777" w:rsidR="005E4156" w:rsidRPr="0010502A" w:rsidRDefault="00BB6EFC" w:rsidP="00F35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721F76" w:rsidRPr="00721F76" w14:paraId="42188E43" w14:textId="77777777" w:rsidTr="00810208">
        <w:trPr>
          <w:trHeight w:val="4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4B822B" w14:textId="77777777" w:rsidR="005E4156" w:rsidRPr="00721F76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721F76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0FCD99EB" w14:textId="77777777" w:rsidR="005E4156" w:rsidRPr="0010502A" w:rsidRDefault="0053574B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4</w:t>
            </w:r>
            <w:r w:rsidR="005E4156" w:rsidRPr="0010502A">
              <w:rPr>
                <w:rFonts w:ascii="Arial" w:hAnsi="Arial" w:cs="Arial"/>
                <w:b/>
                <w:bCs/>
              </w:rPr>
              <w:t>.</w:t>
            </w:r>
            <w:r w:rsidR="00BB6EFC">
              <w:rPr>
                <w:rFonts w:ascii="Arial" w:hAnsi="Arial" w:cs="Arial"/>
                <w:b/>
                <w:bCs/>
              </w:rPr>
              <w:t>470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968E3B" w14:textId="77777777" w:rsidR="005E4156" w:rsidRPr="0010502A" w:rsidRDefault="00BB6EFC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5</w:t>
            </w:r>
            <w:r w:rsidR="005E4156" w:rsidRPr="0010502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53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3DB60AC" w14:textId="77777777" w:rsidR="005E4156" w:rsidRPr="0010502A" w:rsidRDefault="00BB6EFC" w:rsidP="00F35E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</w:tbl>
    <w:p w14:paraId="431669D8" w14:textId="77777777" w:rsidR="005E4156" w:rsidRPr="00721F76" w:rsidRDefault="005E4156">
      <w:pPr>
        <w:jc w:val="both"/>
        <w:rPr>
          <w:rFonts w:ascii="Arial" w:hAnsi="Arial" w:cs="Arial"/>
          <w:sz w:val="16"/>
          <w:szCs w:val="16"/>
        </w:rPr>
      </w:pPr>
    </w:p>
    <w:p w14:paraId="4DE76493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Plan fizičkog obujma prometa putnika predviđa da će kroz Zračnu luku Zadar proći ukupno</w:t>
      </w:r>
      <w:r w:rsidR="00265E86" w:rsidRPr="00721F76">
        <w:rPr>
          <w:rFonts w:ascii="Arial" w:hAnsi="Arial" w:cs="Arial"/>
        </w:rPr>
        <w:t xml:space="preserve"> </w:t>
      </w:r>
      <w:r w:rsidR="0053574B">
        <w:rPr>
          <w:rFonts w:ascii="Arial" w:hAnsi="Arial" w:cs="Arial"/>
          <w:b/>
        </w:rPr>
        <w:t>3</w:t>
      </w:r>
      <w:r w:rsidR="00BB6EFC">
        <w:rPr>
          <w:rFonts w:ascii="Arial" w:hAnsi="Arial" w:cs="Arial"/>
          <w:b/>
        </w:rPr>
        <w:t>76</w:t>
      </w:r>
      <w:r w:rsidRPr="00721F76">
        <w:rPr>
          <w:rFonts w:ascii="Arial" w:hAnsi="Arial" w:cs="Arial"/>
          <w:b/>
        </w:rPr>
        <w:t>.</w:t>
      </w:r>
      <w:r w:rsidR="00BB6EFC">
        <w:rPr>
          <w:rFonts w:ascii="Arial" w:hAnsi="Arial" w:cs="Arial"/>
          <w:b/>
        </w:rPr>
        <w:t>306</w:t>
      </w:r>
      <w:r w:rsidR="0051310B">
        <w:rPr>
          <w:rFonts w:ascii="Arial" w:hAnsi="Arial" w:cs="Arial"/>
          <w:b/>
        </w:rPr>
        <w:t xml:space="preserve"> </w:t>
      </w:r>
      <w:r w:rsidRPr="00721F76">
        <w:rPr>
          <w:rFonts w:ascii="Arial" w:hAnsi="Arial" w:cs="Arial"/>
        </w:rPr>
        <w:t xml:space="preserve">putnika , što je za </w:t>
      </w:r>
      <w:r w:rsidR="00BB6EFC">
        <w:rPr>
          <w:rFonts w:ascii="Arial" w:hAnsi="Arial" w:cs="Arial"/>
        </w:rPr>
        <w:t>53</w:t>
      </w:r>
      <w:r w:rsidRPr="00721F76">
        <w:rPr>
          <w:rFonts w:ascii="Arial" w:hAnsi="Arial" w:cs="Arial"/>
        </w:rPr>
        <w:t xml:space="preserve">% </w:t>
      </w:r>
      <w:r w:rsidR="00BB6EFC">
        <w:rPr>
          <w:rFonts w:ascii="Arial" w:hAnsi="Arial" w:cs="Arial"/>
        </w:rPr>
        <w:t xml:space="preserve">manje </w:t>
      </w:r>
      <w:r w:rsidRPr="00721F76">
        <w:rPr>
          <w:rFonts w:ascii="Arial" w:hAnsi="Arial" w:cs="Arial"/>
        </w:rPr>
        <w:t>od</w:t>
      </w:r>
      <w:r w:rsidR="00673BDD">
        <w:rPr>
          <w:rFonts w:ascii="Arial" w:hAnsi="Arial" w:cs="Arial"/>
        </w:rPr>
        <w:t xml:space="preserve"> </w:t>
      </w:r>
      <w:r w:rsidR="00BB6EFC">
        <w:rPr>
          <w:rFonts w:ascii="Arial" w:hAnsi="Arial" w:cs="Arial"/>
        </w:rPr>
        <w:t xml:space="preserve">ostvarenog </w:t>
      </w:r>
      <w:r w:rsidR="00265E86" w:rsidRPr="00721F76">
        <w:rPr>
          <w:rFonts w:ascii="Arial" w:hAnsi="Arial" w:cs="Arial"/>
        </w:rPr>
        <w:t>broja putnika u 201</w:t>
      </w:r>
      <w:r w:rsidR="0053574B">
        <w:rPr>
          <w:rFonts w:ascii="Arial" w:hAnsi="Arial" w:cs="Arial"/>
        </w:rPr>
        <w:t>9</w:t>
      </w:r>
      <w:r w:rsidRPr="00721F76">
        <w:rPr>
          <w:rFonts w:ascii="Arial" w:hAnsi="Arial" w:cs="Arial"/>
        </w:rPr>
        <w:t>.g. (</w:t>
      </w:r>
      <w:r w:rsidR="0053574B">
        <w:rPr>
          <w:rFonts w:ascii="Arial" w:hAnsi="Arial" w:cs="Arial"/>
        </w:rPr>
        <w:t>80</w:t>
      </w:r>
      <w:r w:rsidR="00BB6EFC">
        <w:rPr>
          <w:rFonts w:ascii="Arial" w:hAnsi="Arial" w:cs="Arial"/>
        </w:rPr>
        <w:t>1</w:t>
      </w:r>
      <w:r w:rsidRPr="00721F76">
        <w:rPr>
          <w:rFonts w:ascii="Arial" w:hAnsi="Arial" w:cs="Arial"/>
        </w:rPr>
        <w:t>.</w:t>
      </w:r>
      <w:r w:rsidR="00BB6EFC">
        <w:rPr>
          <w:rFonts w:ascii="Arial" w:hAnsi="Arial" w:cs="Arial"/>
        </w:rPr>
        <w:t>349</w:t>
      </w:r>
      <w:r w:rsidRPr="00721F76">
        <w:rPr>
          <w:rFonts w:ascii="Arial" w:hAnsi="Arial" w:cs="Arial"/>
        </w:rPr>
        <w:t>).</w:t>
      </w:r>
    </w:p>
    <w:p w14:paraId="410A44D4" w14:textId="77777777" w:rsidR="005E4156" w:rsidRPr="00721F76" w:rsidRDefault="005E4156" w:rsidP="005E4156">
      <w:pPr>
        <w:jc w:val="both"/>
        <w:rPr>
          <w:rFonts w:ascii="Arial" w:hAnsi="Arial" w:cs="Arial"/>
        </w:rPr>
      </w:pPr>
    </w:p>
    <w:p w14:paraId="41FF424C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Struktura putnika planirana je kako slijedi:</w:t>
      </w:r>
    </w:p>
    <w:p w14:paraId="789F29CF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odlazeći putnici        </w:t>
      </w:r>
      <w:r w:rsidR="00BB6EFC">
        <w:rPr>
          <w:rFonts w:ascii="Arial" w:hAnsi="Arial" w:cs="Arial"/>
        </w:rPr>
        <w:t>185</w:t>
      </w:r>
      <w:r w:rsidR="009C3DC8" w:rsidRPr="00721F76">
        <w:rPr>
          <w:rFonts w:ascii="Arial" w:hAnsi="Arial" w:cs="Arial"/>
        </w:rPr>
        <w:t>.</w:t>
      </w:r>
      <w:r w:rsidR="00BB6EFC">
        <w:rPr>
          <w:rFonts w:ascii="Arial" w:hAnsi="Arial" w:cs="Arial"/>
        </w:rPr>
        <w:t>153</w:t>
      </w:r>
    </w:p>
    <w:p w14:paraId="0D13DFFD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 xml:space="preserve">- dolazeći putnici        </w:t>
      </w:r>
      <w:r w:rsidR="00BB6EFC">
        <w:rPr>
          <w:rFonts w:ascii="Arial" w:hAnsi="Arial" w:cs="Arial"/>
        </w:rPr>
        <w:t>185</w:t>
      </w:r>
      <w:r w:rsidRPr="00721F76">
        <w:rPr>
          <w:rFonts w:ascii="Arial" w:hAnsi="Arial" w:cs="Arial"/>
        </w:rPr>
        <w:t>.</w:t>
      </w:r>
      <w:r w:rsidR="00BB6EFC">
        <w:rPr>
          <w:rFonts w:ascii="Arial" w:hAnsi="Arial" w:cs="Arial"/>
        </w:rPr>
        <w:t>153</w:t>
      </w:r>
    </w:p>
    <w:p w14:paraId="4E84B511" w14:textId="77777777" w:rsidR="005E4156" w:rsidRPr="00721F76" w:rsidRDefault="005E4156" w:rsidP="005E4156">
      <w:pPr>
        <w:jc w:val="both"/>
        <w:rPr>
          <w:rFonts w:ascii="Arial" w:hAnsi="Arial" w:cs="Arial"/>
        </w:rPr>
      </w:pPr>
      <w:r w:rsidRPr="00721F76">
        <w:rPr>
          <w:rFonts w:ascii="Arial" w:hAnsi="Arial" w:cs="Arial"/>
        </w:rPr>
        <w:t>- tran</w:t>
      </w:r>
      <w:r w:rsidR="00B73B81">
        <w:rPr>
          <w:rFonts w:ascii="Arial" w:hAnsi="Arial" w:cs="Arial"/>
        </w:rPr>
        <w:t xml:space="preserve">sferni </w:t>
      </w:r>
      <w:r w:rsidRPr="00721F76">
        <w:rPr>
          <w:rFonts w:ascii="Arial" w:hAnsi="Arial" w:cs="Arial"/>
        </w:rPr>
        <w:t xml:space="preserve">putnici        </w:t>
      </w:r>
      <w:r w:rsidR="00777B30">
        <w:rPr>
          <w:rFonts w:ascii="Arial" w:hAnsi="Arial" w:cs="Arial"/>
        </w:rPr>
        <w:t xml:space="preserve">  </w:t>
      </w:r>
      <w:r w:rsidR="004A033C" w:rsidRPr="00721F76">
        <w:rPr>
          <w:rFonts w:ascii="Arial" w:hAnsi="Arial" w:cs="Arial"/>
        </w:rPr>
        <w:t>6</w:t>
      </w:r>
      <w:r w:rsidRPr="00721F76">
        <w:rPr>
          <w:rFonts w:ascii="Arial" w:hAnsi="Arial" w:cs="Arial"/>
        </w:rPr>
        <w:t>.000</w:t>
      </w:r>
    </w:p>
    <w:p w14:paraId="542323F1" w14:textId="77777777" w:rsidR="005E4156" w:rsidRPr="00F35E18" w:rsidRDefault="005E4156" w:rsidP="005E4156">
      <w:pPr>
        <w:jc w:val="both"/>
        <w:rPr>
          <w:rFonts w:ascii="Arial" w:hAnsi="Arial" w:cs="Arial"/>
          <w:sz w:val="20"/>
          <w:szCs w:val="20"/>
        </w:rPr>
      </w:pPr>
    </w:p>
    <w:p w14:paraId="6326BB6D" w14:textId="77777777" w:rsidR="00B75EA0" w:rsidRPr="00693CED" w:rsidRDefault="00B75EA0" w:rsidP="005E4156">
      <w:pPr>
        <w:jc w:val="both"/>
        <w:rPr>
          <w:rFonts w:ascii="Arial" w:hAnsi="Arial" w:cs="Arial"/>
          <w:sz w:val="20"/>
          <w:szCs w:val="20"/>
        </w:rPr>
      </w:pPr>
    </w:p>
    <w:p w14:paraId="5FF12D7F" w14:textId="77777777" w:rsidR="005E4156" w:rsidRPr="00693CED" w:rsidRDefault="00810208" w:rsidP="005E4156">
      <w:pPr>
        <w:jc w:val="both"/>
        <w:rPr>
          <w:rFonts w:ascii="Arial" w:hAnsi="Arial" w:cs="Arial"/>
        </w:rPr>
      </w:pPr>
      <w:r w:rsidRPr="00693CED">
        <w:rPr>
          <w:rFonts w:ascii="Arial" w:hAnsi="Arial" w:cs="Arial"/>
        </w:rPr>
        <w:t>1</w:t>
      </w:r>
      <w:r w:rsidR="005E4156" w:rsidRPr="00693CED">
        <w:rPr>
          <w:rFonts w:ascii="Arial" w:hAnsi="Arial" w:cs="Arial"/>
        </w:rPr>
        <w:t>.1.4. Plan prihoda putničkog servisa</w:t>
      </w:r>
    </w:p>
    <w:p w14:paraId="426B465D" w14:textId="77777777" w:rsidR="005E4156" w:rsidRPr="00693CED" w:rsidRDefault="005E4156" w:rsidP="005E415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872"/>
        <w:gridCol w:w="1832"/>
        <w:gridCol w:w="1832"/>
      </w:tblGrid>
      <w:tr w:rsidR="0053574B" w:rsidRPr="00693CED" w14:paraId="2694F73C" w14:textId="77777777" w:rsidTr="00810208">
        <w:trPr>
          <w:trHeight w:val="37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746D6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54C8C" w14:textId="77777777" w:rsidR="0053574B" w:rsidRPr="00F35E18" w:rsidRDefault="00BB6EFC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3574B" w:rsidRPr="00F35E1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B6514E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59EAE4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Indeks</w:t>
            </w:r>
          </w:p>
        </w:tc>
      </w:tr>
      <w:tr w:rsidR="0053574B" w:rsidRPr="00693CED" w14:paraId="3728DE96" w14:textId="77777777" w:rsidTr="00810208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D7A6F" w14:textId="77777777" w:rsidR="0053574B" w:rsidRPr="00693CED" w:rsidRDefault="0053574B" w:rsidP="0053574B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ED2A9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D46B2B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5E1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F35E1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3203F4A" w14:textId="77777777" w:rsidR="0053574B" w:rsidRPr="00F35E18" w:rsidRDefault="0053574B" w:rsidP="0053574B">
            <w:pPr>
              <w:jc w:val="center"/>
              <w:rPr>
                <w:rFonts w:ascii="Arial" w:hAnsi="Arial" w:cs="Arial"/>
                <w:b/>
              </w:rPr>
            </w:pPr>
            <w:r w:rsidRPr="00F35E18">
              <w:rPr>
                <w:rFonts w:ascii="Arial" w:hAnsi="Arial" w:cs="Arial"/>
                <w:b/>
              </w:rPr>
              <w:t>na 201</w:t>
            </w:r>
            <w:r>
              <w:rPr>
                <w:rFonts w:ascii="Arial" w:hAnsi="Arial" w:cs="Arial"/>
                <w:b/>
              </w:rPr>
              <w:t>9</w:t>
            </w:r>
            <w:r w:rsidRPr="00F35E18">
              <w:rPr>
                <w:rFonts w:ascii="Arial" w:hAnsi="Arial" w:cs="Arial"/>
                <w:b/>
              </w:rPr>
              <w:t>.g.</w:t>
            </w:r>
          </w:p>
        </w:tc>
      </w:tr>
      <w:tr w:rsidR="0053574B" w:rsidRPr="00693CED" w14:paraId="4C4DB8B5" w14:textId="77777777" w:rsidTr="005005B9">
        <w:trPr>
          <w:trHeight w:val="4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FFF21" w14:textId="77777777" w:rsidR="0053574B" w:rsidRPr="00693CED" w:rsidRDefault="0053574B" w:rsidP="00535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B5846" w14:textId="77777777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539D" w14:textId="77777777" w:rsidR="0053574B" w:rsidRPr="00F35E18" w:rsidRDefault="0053574B" w:rsidP="0053574B">
            <w:pPr>
              <w:jc w:val="center"/>
              <w:rPr>
                <w:rFonts w:ascii="Arial" w:hAnsi="Arial" w:cs="Arial"/>
              </w:rPr>
            </w:pPr>
            <w:r w:rsidRPr="00F35E18">
              <w:rPr>
                <w:rFonts w:ascii="Arial" w:hAnsi="Arial" w:cs="Arial"/>
              </w:rPr>
              <w:t>(iznosi u kn)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92943E" w14:textId="77777777" w:rsidR="0053574B" w:rsidRPr="00F35E18" w:rsidRDefault="0053574B" w:rsidP="0053574B">
            <w:pPr>
              <w:rPr>
                <w:rFonts w:ascii="Arial" w:hAnsi="Arial" w:cs="Arial"/>
              </w:rPr>
            </w:pPr>
          </w:p>
        </w:tc>
      </w:tr>
      <w:tr w:rsidR="005E4156" w:rsidRPr="00693CED" w14:paraId="5ACF34BA" w14:textId="77777777" w:rsidTr="00810208">
        <w:trPr>
          <w:trHeight w:val="2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3DBB6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AB6E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DA4C1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693C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665B73" w14:textId="77777777" w:rsidR="005E4156" w:rsidRPr="00693CED" w:rsidRDefault="005E4156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FC" w:rsidRPr="00693CED" w14:paraId="6A8CC2E6" w14:textId="77777777" w:rsidTr="009120A9">
        <w:trPr>
          <w:trHeight w:val="43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26976A" w14:textId="77777777" w:rsidR="00BB6EFC" w:rsidRDefault="00BB6EFC" w:rsidP="00BB6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. servis-dom.(</w:t>
            </w:r>
            <w:proofErr w:type="spellStart"/>
            <w:r>
              <w:rPr>
                <w:rFonts w:ascii="Arial" w:hAnsi="Arial" w:cs="Arial"/>
              </w:rPr>
              <w:t>dom.avioprijevoz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58BA12A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0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8B29210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22.862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59A466D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BB6EFC" w:rsidRPr="00693CED" w14:paraId="1F02A2EA" w14:textId="77777777" w:rsidTr="009120A9">
        <w:trPr>
          <w:trHeight w:val="4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1DE2B3" w14:textId="77777777" w:rsidR="00BB6EFC" w:rsidRDefault="00BB6EFC" w:rsidP="00BB6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. servis-</w:t>
            </w:r>
            <w:proofErr w:type="spellStart"/>
            <w:r>
              <w:rPr>
                <w:rFonts w:ascii="Arial" w:hAnsi="Arial" w:cs="Arial"/>
              </w:rPr>
              <w:t>međ</w:t>
            </w:r>
            <w:proofErr w:type="spellEnd"/>
            <w:r>
              <w:rPr>
                <w:rFonts w:ascii="Arial" w:hAnsi="Arial" w:cs="Arial"/>
              </w:rPr>
              <w:t>.(</w:t>
            </w:r>
            <w:proofErr w:type="spellStart"/>
            <w:r>
              <w:rPr>
                <w:rFonts w:ascii="Arial" w:hAnsi="Arial" w:cs="Arial"/>
              </w:rPr>
              <w:t>dom.avioprijevoz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68EAB24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9.636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48742C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9D8BA3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</w:p>
        </w:tc>
      </w:tr>
      <w:tr w:rsidR="00BB6EFC" w:rsidRPr="00693CED" w14:paraId="248B04FF" w14:textId="77777777" w:rsidTr="009120A9">
        <w:trPr>
          <w:trHeight w:val="4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30B569" w14:textId="77777777" w:rsidR="00BB6EFC" w:rsidRDefault="00BB6EFC" w:rsidP="00BB6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. servis-</w:t>
            </w:r>
            <w:proofErr w:type="spellStart"/>
            <w:r>
              <w:rPr>
                <w:rFonts w:ascii="Arial" w:hAnsi="Arial" w:cs="Arial"/>
              </w:rPr>
              <w:t>međ</w:t>
            </w:r>
            <w:proofErr w:type="spellEnd"/>
            <w:r>
              <w:rPr>
                <w:rFonts w:ascii="Arial" w:hAnsi="Arial" w:cs="Arial"/>
              </w:rPr>
              <w:t>.(</w:t>
            </w:r>
            <w:proofErr w:type="spellStart"/>
            <w:r>
              <w:rPr>
                <w:rFonts w:ascii="Arial" w:hAnsi="Arial" w:cs="Arial"/>
              </w:rPr>
              <w:t>ino.avioprijevoz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EAC6525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95.119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B11AC6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35D1213" w14:textId="77777777" w:rsidR="00BB6EFC" w:rsidRDefault="00BB6EFC" w:rsidP="00BB6EFC">
            <w:pPr>
              <w:jc w:val="right"/>
              <w:rPr>
                <w:rFonts w:ascii="Arial" w:hAnsi="Arial" w:cs="Arial"/>
              </w:rPr>
            </w:pPr>
          </w:p>
        </w:tc>
      </w:tr>
      <w:tr w:rsidR="00BB6EFC" w:rsidRPr="00693CED" w14:paraId="10D04684" w14:textId="77777777" w:rsidTr="009120A9">
        <w:trPr>
          <w:trHeight w:val="43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44B76EB" w14:textId="77777777" w:rsidR="00BB6EFC" w:rsidRPr="00693CED" w:rsidRDefault="00BB6EFC" w:rsidP="00BB6EFC">
            <w:pPr>
              <w:rPr>
                <w:rFonts w:ascii="Arial" w:eastAsia="Arial Unicode MS" w:hAnsi="Arial" w:cs="Arial"/>
                <w:b/>
                <w:bCs/>
              </w:rPr>
            </w:pPr>
            <w:r w:rsidRPr="00693CED">
              <w:rPr>
                <w:rFonts w:ascii="Arial" w:hAnsi="Arial" w:cs="Arial"/>
                <w:b/>
                <w:bCs/>
              </w:rPr>
              <w:t>Ukupno putnički servis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E1DC566" w14:textId="77777777" w:rsidR="00BB6EFC" w:rsidRDefault="00BB6EFC" w:rsidP="00BB6E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115.65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72AC474" w14:textId="77777777" w:rsidR="00BB6EFC" w:rsidRDefault="00BB6EFC" w:rsidP="00BB6E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22.862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EBF6D47" w14:textId="77777777" w:rsidR="00BB6EFC" w:rsidRDefault="00BB6EFC" w:rsidP="00BB6E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5E4156" w:rsidRPr="00693CED" w14:paraId="074170CF" w14:textId="77777777" w:rsidTr="00810208">
        <w:trPr>
          <w:trHeight w:val="2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2DE409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891FBF1" w14:textId="77777777" w:rsidR="005E4156" w:rsidRPr="00693CED" w:rsidRDefault="005E4156" w:rsidP="003A77CA">
            <w:pPr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7B421E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  <w:r w:rsidRPr="00693CED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42C39" w14:textId="77777777" w:rsidR="005E4156" w:rsidRPr="00693CED" w:rsidRDefault="005E4156" w:rsidP="003A77C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4917077" w14:textId="77777777" w:rsidR="005E4156" w:rsidRPr="00D46FCF" w:rsidRDefault="005E4156" w:rsidP="005E4156">
      <w:pPr>
        <w:jc w:val="both"/>
        <w:rPr>
          <w:rFonts w:ascii="Arial" w:hAnsi="Arial" w:cs="Arial"/>
          <w:color w:val="FF0000"/>
        </w:rPr>
      </w:pPr>
    </w:p>
    <w:p w14:paraId="0A947913" w14:textId="77777777" w:rsidR="005E4156" w:rsidRPr="00C11EF1" w:rsidRDefault="005E4156" w:rsidP="005E4156">
      <w:pPr>
        <w:jc w:val="both"/>
        <w:rPr>
          <w:rFonts w:ascii="Arial" w:hAnsi="Arial" w:cs="Arial"/>
        </w:rPr>
      </w:pPr>
      <w:r w:rsidRPr="00C11EF1">
        <w:rPr>
          <w:rFonts w:ascii="Arial" w:hAnsi="Arial" w:cs="Arial"/>
        </w:rPr>
        <w:t xml:space="preserve">Na temelju plana fizičkog obujma prometa odlazećih putnika proizašao je financijski plan u ukupnom iznosu od </w:t>
      </w:r>
      <w:r w:rsidR="00BB6EFC">
        <w:rPr>
          <w:rFonts w:ascii="Arial" w:hAnsi="Arial" w:cs="Arial"/>
        </w:rPr>
        <w:t>9</w:t>
      </w:r>
      <w:r w:rsidRPr="00C11EF1">
        <w:rPr>
          <w:rFonts w:ascii="Arial" w:hAnsi="Arial" w:cs="Arial"/>
        </w:rPr>
        <w:t>.</w:t>
      </w:r>
      <w:r w:rsidR="00BB6EFC">
        <w:rPr>
          <w:rFonts w:ascii="Arial" w:hAnsi="Arial" w:cs="Arial"/>
        </w:rPr>
        <w:t>522</w:t>
      </w:r>
      <w:r w:rsidRPr="00C11EF1">
        <w:rPr>
          <w:rFonts w:ascii="Arial" w:hAnsi="Arial" w:cs="Arial"/>
        </w:rPr>
        <w:t>.</w:t>
      </w:r>
      <w:r w:rsidR="00BB6EFC">
        <w:rPr>
          <w:rFonts w:ascii="Arial" w:hAnsi="Arial" w:cs="Arial"/>
        </w:rPr>
        <w:t xml:space="preserve">862 </w:t>
      </w:r>
      <w:r w:rsidRPr="00C11EF1">
        <w:rPr>
          <w:rFonts w:ascii="Arial" w:hAnsi="Arial" w:cs="Arial"/>
        </w:rPr>
        <w:t xml:space="preserve">kn , što je za </w:t>
      </w:r>
      <w:r w:rsidR="009B40C4">
        <w:rPr>
          <w:rFonts w:ascii="Arial" w:hAnsi="Arial" w:cs="Arial"/>
        </w:rPr>
        <w:t>53</w:t>
      </w:r>
      <w:r w:rsidRPr="00C11EF1">
        <w:rPr>
          <w:rFonts w:ascii="Arial" w:hAnsi="Arial" w:cs="Arial"/>
        </w:rPr>
        <w:t xml:space="preserve">% </w:t>
      </w:r>
      <w:r w:rsidR="009B40C4">
        <w:rPr>
          <w:rFonts w:ascii="Arial" w:hAnsi="Arial" w:cs="Arial"/>
        </w:rPr>
        <w:t xml:space="preserve">manje </w:t>
      </w:r>
      <w:r w:rsidRPr="00C11EF1">
        <w:rPr>
          <w:rFonts w:ascii="Arial" w:hAnsi="Arial" w:cs="Arial"/>
        </w:rPr>
        <w:t>od</w:t>
      </w:r>
      <w:r w:rsidR="00673BDD">
        <w:rPr>
          <w:rFonts w:ascii="Arial" w:hAnsi="Arial" w:cs="Arial"/>
        </w:rPr>
        <w:t xml:space="preserve"> </w:t>
      </w:r>
      <w:r w:rsidR="0028574A">
        <w:rPr>
          <w:rFonts w:ascii="Arial" w:hAnsi="Arial" w:cs="Arial"/>
        </w:rPr>
        <w:t>20</w:t>
      </w:r>
      <w:r w:rsidRPr="00C11EF1">
        <w:rPr>
          <w:rFonts w:ascii="Arial" w:hAnsi="Arial" w:cs="Arial"/>
        </w:rPr>
        <w:t>1</w:t>
      </w:r>
      <w:r w:rsidR="0028574A">
        <w:rPr>
          <w:rFonts w:ascii="Arial" w:hAnsi="Arial" w:cs="Arial"/>
        </w:rPr>
        <w:t>9</w:t>
      </w:r>
      <w:r w:rsidRPr="00C11EF1">
        <w:rPr>
          <w:rFonts w:ascii="Arial" w:hAnsi="Arial" w:cs="Arial"/>
        </w:rPr>
        <w:t xml:space="preserve">. </w:t>
      </w:r>
      <w:r w:rsidR="00B75EA0" w:rsidRPr="00C11EF1">
        <w:rPr>
          <w:rFonts w:ascii="Arial" w:hAnsi="Arial" w:cs="Arial"/>
        </w:rPr>
        <w:t>g</w:t>
      </w:r>
      <w:r w:rsidRPr="00C11EF1">
        <w:rPr>
          <w:rFonts w:ascii="Arial" w:hAnsi="Arial" w:cs="Arial"/>
        </w:rPr>
        <w:t>odin</w:t>
      </w:r>
      <w:r w:rsidR="0028574A">
        <w:rPr>
          <w:rFonts w:ascii="Arial" w:hAnsi="Arial" w:cs="Arial"/>
        </w:rPr>
        <w:t>e.</w:t>
      </w:r>
    </w:p>
    <w:p w14:paraId="7CF57A7B" w14:textId="77777777" w:rsidR="005E4156" w:rsidRPr="00C11EF1" w:rsidRDefault="005E4156" w:rsidP="005E4156">
      <w:pPr>
        <w:jc w:val="both"/>
        <w:rPr>
          <w:rFonts w:ascii="Arial" w:hAnsi="Arial" w:cs="Arial"/>
        </w:rPr>
      </w:pPr>
    </w:p>
    <w:p w14:paraId="7068C3CE" w14:textId="77777777" w:rsidR="005E4156" w:rsidRPr="00154E08" w:rsidRDefault="00B75EA0" w:rsidP="005E4156">
      <w:pPr>
        <w:jc w:val="both"/>
        <w:rPr>
          <w:rFonts w:ascii="Arial" w:hAnsi="Arial" w:cs="Arial"/>
        </w:rPr>
      </w:pPr>
      <w:r w:rsidRPr="00154E08">
        <w:rPr>
          <w:rFonts w:ascii="Arial" w:hAnsi="Arial" w:cs="Arial"/>
        </w:rPr>
        <w:t>1</w:t>
      </w:r>
      <w:r w:rsidR="005E4156" w:rsidRPr="00154E08">
        <w:rPr>
          <w:rFonts w:ascii="Arial" w:hAnsi="Arial" w:cs="Arial"/>
        </w:rPr>
        <w:t>.1.5. Plan prihoda ostalih usluga prihvata i otpreme zrakoplova i putnika</w:t>
      </w:r>
    </w:p>
    <w:p w14:paraId="7E2CB13D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tbl>
      <w:tblPr>
        <w:tblW w:w="102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795"/>
        <w:gridCol w:w="1795"/>
        <w:gridCol w:w="1795"/>
      </w:tblGrid>
      <w:tr w:rsidR="005E4156" w:rsidRPr="00154E08" w14:paraId="379841D3" w14:textId="77777777" w:rsidTr="00B75EA0">
        <w:trPr>
          <w:trHeight w:val="38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9877A9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343AB" w14:textId="77777777" w:rsidR="005E4156" w:rsidRPr="00154E08" w:rsidRDefault="009B40C4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5E4156" w:rsidRPr="00154E0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B7D694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FAFD558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Indeks</w:t>
            </w:r>
          </w:p>
        </w:tc>
      </w:tr>
      <w:tr w:rsidR="005E4156" w:rsidRPr="00154E08" w14:paraId="3917E4D2" w14:textId="77777777" w:rsidTr="00B75EA0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21FF9C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7FA36" w14:textId="77777777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1</w:t>
            </w:r>
            <w:r w:rsidR="0028574A">
              <w:rPr>
                <w:rFonts w:ascii="Arial" w:hAnsi="Arial" w:cs="Arial"/>
                <w:b/>
                <w:bCs/>
              </w:rPr>
              <w:t>9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26AABB" w14:textId="77777777" w:rsidR="005E4156" w:rsidRPr="00154E08" w:rsidRDefault="005E4156" w:rsidP="00154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0</w:t>
            </w:r>
            <w:r w:rsidRPr="00154E0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6709BDA" w14:textId="77777777" w:rsidR="005E4156" w:rsidRPr="00154E08" w:rsidRDefault="00B75EA0" w:rsidP="00154E08">
            <w:pPr>
              <w:jc w:val="center"/>
              <w:rPr>
                <w:rFonts w:ascii="Arial" w:hAnsi="Arial" w:cs="Arial"/>
                <w:b/>
              </w:rPr>
            </w:pPr>
            <w:r w:rsidRPr="00154E08">
              <w:rPr>
                <w:rFonts w:ascii="Arial" w:hAnsi="Arial" w:cs="Arial"/>
                <w:b/>
              </w:rPr>
              <w:t>na 201</w:t>
            </w:r>
            <w:r w:rsidR="0028574A">
              <w:rPr>
                <w:rFonts w:ascii="Arial" w:hAnsi="Arial" w:cs="Arial"/>
                <w:b/>
              </w:rPr>
              <w:t>9</w:t>
            </w:r>
            <w:r w:rsidR="005E4156" w:rsidRPr="00154E08">
              <w:rPr>
                <w:rFonts w:ascii="Arial" w:hAnsi="Arial" w:cs="Arial"/>
                <w:b/>
              </w:rPr>
              <w:t>.g.</w:t>
            </w:r>
          </w:p>
        </w:tc>
      </w:tr>
      <w:tr w:rsidR="005E4156" w:rsidRPr="00154E08" w14:paraId="78BA6860" w14:textId="77777777" w:rsidTr="00B75EA0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211F8" w14:textId="77777777" w:rsidR="005E4156" w:rsidRPr="00154E08" w:rsidRDefault="005E4156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85473" w14:textId="77777777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(iznosi u k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9533" w14:textId="77777777" w:rsidR="005E4156" w:rsidRPr="00154E08" w:rsidRDefault="005E4156" w:rsidP="003A77CA">
            <w:pPr>
              <w:jc w:val="center"/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(iznosi u kn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747BB2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5E4156" w:rsidRPr="00154E08" w14:paraId="1781ADEC" w14:textId="77777777" w:rsidTr="00B75EA0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32FE0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67BD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87C73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B29DC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  <w:tr w:rsidR="009B40C4" w:rsidRPr="00154E08" w14:paraId="3F108493" w14:textId="77777777" w:rsidTr="00423DED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F7C5" w14:textId="77777777" w:rsidR="009B40C4" w:rsidRPr="00154E08" w:rsidRDefault="009B40C4" w:rsidP="009B40C4">
            <w:pPr>
              <w:rPr>
                <w:rFonts w:ascii="Arial" w:eastAsia="Arial Unicode MS" w:hAnsi="Arial" w:cs="Arial"/>
              </w:rPr>
            </w:pPr>
            <w:proofErr w:type="spellStart"/>
            <w:r w:rsidRPr="00154E08">
              <w:rPr>
                <w:rFonts w:ascii="Arial" w:hAnsi="Arial" w:cs="Arial"/>
              </w:rPr>
              <w:t>Cargo</w:t>
            </w:r>
            <w:proofErr w:type="spellEnd"/>
            <w:r w:rsidRPr="00154E08">
              <w:rPr>
                <w:rFonts w:ascii="Arial" w:hAnsi="Arial" w:cs="Arial"/>
              </w:rPr>
              <w:t xml:space="preserve"> služb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4A333E1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2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40A2D7B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3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57FB35A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9B40C4" w:rsidRPr="00154E08" w14:paraId="54FC26DF" w14:textId="77777777" w:rsidTr="00423DED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BF0F" w14:textId="77777777" w:rsidR="009B40C4" w:rsidRPr="00154E08" w:rsidRDefault="009B40C4" w:rsidP="009B40C4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 xml:space="preserve">Provizija-prodaja karata i višak </w:t>
            </w:r>
            <w:proofErr w:type="spellStart"/>
            <w:r w:rsidRPr="00154E08">
              <w:rPr>
                <w:rFonts w:ascii="Arial" w:hAnsi="Arial" w:cs="Arial"/>
              </w:rPr>
              <w:t>prtlj</w:t>
            </w:r>
            <w:proofErr w:type="spellEnd"/>
            <w:r w:rsidRPr="00154E08">
              <w:rPr>
                <w:rFonts w:ascii="Arial" w:hAnsi="Arial" w:cs="Arial"/>
              </w:rPr>
              <w:t>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240A37A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1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4CC5112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D4ED988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9B40C4" w:rsidRPr="00154E08" w14:paraId="1FBB0872" w14:textId="77777777" w:rsidTr="00423DED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2B93" w14:textId="77777777" w:rsidR="009B40C4" w:rsidRPr="00154E08" w:rsidRDefault="009B40C4" w:rsidP="009B40C4">
            <w:pPr>
              <w:rPr>
                <w:rFonts w:ascii="Arial" w:eastAsia="Arial Unicode MS" w:hAnsi="Arial" w:cs="Arial"/>
              </w:rPr>
            </w:pPr>
            <w:r w:rsidRPr="00154E08">
              <w:rPr>
                <w:rFonts w:ascii="Arial" w:hAnsi="Arial" w:cs="Arial"/>
              </w:rPr>
              <w:t>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8D09C31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7.2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604CBF6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9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1114CC5" w14:textId="77777777" w:rsidR="009B40C4" w:rsidRDefault="009B40C4" w:rsidP="009B40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B40C4" w:rsidRPr="00154E08" w14:paraId="0C488E03" w14:textId="77777777" w:rsidTr="00423DED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3FBFF3" w14:textId="77777777" w:rsidR="009B40C4" w:rsidRPr="00154E08" w:rsidRDefault="009B40C4" w:rsidP="009B40C4">
            <w:pPr>
              <w:rPr>
                <w:rFonts w:ascii="Arial" w:eastAsia="Arial Unicode MS" w:hAnsi="Arial" w:cs="Arial"/>
                <w:b/>
                <w:bCs/>
              </w:rPr>
            </w:pPr>
            <w:r w:rsidRPr="00154E08">
              <w:rPr>
                <w:rFonts w:ascii="Arial" w:hAnsi="Arial" w:cs="Arial"/>
                <w:b/>
                <w:bCs/>
              </w:rPr>
              <w:t>Ukupno ostale uslug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9B3B281" w14:textId="77777777" w:rsidR="009B40C4" w:rsidRDefault="009B40C4" w:rsidP="009B40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96.9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DD3E7E9" w14:textId="77777777" w:rsidR="009B40C4" w:rsidRDefault="009B40C4" w:rsidP="009B40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2.0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574C8D0" w14:textId="77777777" w:rsidR="009B40C4" w:rsidRDefault="009B40C4" w:rsidP="009B40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</w:tr>
      <w:tr w:rsidR="005E4156" w:rsidRPr="00154E08" w14:paraId="1F9E9F90" w14:textId="77777777" w:rsidTr="00B75EA0">
        <w:trPr>
          <w:trHeight w:val="3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7CB04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836D90" w14:textId="77777777" w:rsidR="005E4156" w:rsidRPr="00154E08" w:rsidRDefault="005E4156" w:rsidP="003A77CA">
            <w:pPr>
              <w:rPr>
                <w:rFonts w:ascii="Arial" w:hAnsi="Arial" w:cs="Arial"/>
              </w:rPr>
            </w:pPr>
            <w:r w:rsidRPr="00154E08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0ED1A7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8DD12E" w14:textId="77777777" w:rsidR="005E4156" w:rsidRPr="00154E08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235C2697" w14:textId="77777777" w:rsidR="005E4156" w:rsidRPr="00154E08" w:rsidRDefault="005E4156" w:rsidP="005E4156">
      <w:pPr>
        <w:jc w:val="both"/>
        <w:rPr>
          <w:rFonts w:ascii="Arial" w:hAnsi="Arial" w:cs="Arial"/>
        </w:rPr>
      </w:pPr>
    </w:p>
    <w:p w14:paraId="21412914" w14:textId="77777777" w:rsidR="00DE1BA1" w:rsidRDefault="0057702E" w:rsidP="00DE1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anjenje </w:t>
      </w:r>
      <w:r w:rsidR="00DE1BA1">
        <w:rPr>
          <w:rFonts w:ascii="Arial" w:hAnsi="Arial" w:cs="Arial"/>
        </w:rPr>
        <w:t>fizičkog obujma prometa zrakoplova i putnika</w:t>
      </w:r>
      <w:r>
        <w:rPr>
          <w:rFonts w:ascii="Arial" w:hAnsi="Arial" w:cs="Arial"/>
        </w:rPr>
        <w:t xml:space="preserve"> utjecat će i na smanjenje </w:t>
      </w:r>
      <w:r w:rsidR="00DE1BA1">
        <w:rPr>
          <w:rFonts w:ascii="Arial" w:hAnsi="Arial" w:cs="Arial"/>
        </w:rPr>
        <w:t xml:space="preserve">prihoda od provizije na prodaju karata i viška prtljage (u ime i za račun </w:t>
      </w:r>
      <w:proofErr w:type="spellStart"/>
      <w:r w:rsidR="00DE1BA1">
        <w:rPr>
          <w:rFonts w:ascii="Arial" w:hAnsi="Arial" w:cs="Arial"/>
        </w:rPr>
        <w:t>Ryanair</w:t>
      </w:r>
      <w:proofErr w:type="spellEnd"/>
      <w:r w:rsidR="00DE1BA1">
        <w:rPr>
          <w:rFonts w:ascii="Arial" w:hAnsi="Arial" w:cs="Arial"/>
        </w:rPr>
        <w:t xml:space="preserve">, </w:t>
      </w:r>
      <w:r w:rsidR="00DE1BA1" w:rsidRPr="00244293">
        <w:rPr>
          <w:rFonts w:ascii="Arial" w:hAnsi="Arial" w:cs="Arial"/>
          <w:lang w:val="en-GB"/>
        </w:rPr>
        <w:t>Eurowings</w:t>
      </w:r>
      <w:r w:rsidR="00DE1BA1">
        <w:rPr>
          <w:rFonts w:ascii="Arial" w:hAnsi="Arial" w:cs="Arial"/>
        </w:rPr>
        <w:t xml:space="preserve"> i ostali).</w:t>
      </w:r>
    </w:p>
    <w:p w14:paraId="5BD19CE9" w14:textId="77777777" w:rsidR="00DE1BA1" w:rsidRDefault="00DE1BA1" w:rsidP="005E4156">
      <w:pPr>
        <w:jc w:val="both"/>
        <w:rPr>
          <w:rFonts w:ascii="Arial" w:hAnsi="Arial" w:cs="Arial"/>
        </w:rPr>
      </w:pPr>
    </w:p>
    <w:p w14:paraId="137D7CC6" w14:textId="77777777" w:rsidR="00DE1BA1" w:rsidRDefault="005E4156" w:rsidP="005E4156">
      <w:pPr>
        <w:jc w:val="both"/>
        <w:rPr>
          <w:rFonts w:ascii="Arial" w:hAnsi="Arial" w:cs="Arial"/>
        </w:rPr>
      </w:pPr>
      <w:r w:rsidRPr="00154E08">
        <w:rPr>
          <w:rFonts w:ascii="Arial" w:hAnsi="Arial" w:cs="Arial"/>
        </w:rPr>
        <w:t>Prihodi od ostalih usluga najvećim dijelom se odnose na naknade za prijevoza posade i/ili putnika i hotelski smještaj posade</w:t>
      </w:r>
      <w:r w:rsidR="00A52EED">
        <w:rPr>
          <w:rFonts w:ascii="Arial" w:hAnsi="Arial" w:cs="Arial"/>
        </w:rPr>
        <w:t xml:space="preserve"> i/ili putnika</w:t>
      </w:r>
      <w:r w:rsidRPr="00154E08">
        <w:rPr>
          <w:rFonts w:ascii="Arial" w:hAnsi="Arial" w:cs="Arial"/>
        </w:rPr>
        <w:t xml:space="preserve"> koje se </w:t>
      </w:r>
      <w:proofErr w:type="spellStart"/>
      <w:r w:rsidRPr="00154E08">
        <w:rPr>
          <w:rFonts w:ascii="Arial" w:hAnsi="Arial" w:cs="Arial"/>
        </w:rPr>
        <w:t>prefakturiraju</w:t>
      </w:r>
      <w:proofErr w:type="spellEnd"/>
      <w:r w:rsidRPr="00154E08">
        <w:rPr>
          <w:rFonts w:ascii="Arial" w:hAnsi="Arial" w:cs="Arial"/>
        </w:rPr>
        <w:t xml:space="preserve"> na temelju primljenih računa, a ne mogu se točno predvidjeti jer </w:t>
      </w:r>
      <w:r w:rsidR="0081289E">
        <w:rPr>
          <w:rFonts w:ascii="Arial" w:hAnsi="Arial" w:cs="Arial"/>
        </w:rPr>
        <w:t xml:space="preserve">su to usluge na poseban zahtjev. </w:t>
      </w:r>
    </w:p>
    <w:p w14:paraId="50288182" w14:textId="77777777" w:rsidR="0081289E" w:rsidRDefault="0081289E" w:rsidP="0081289E">
      <w:pPr>
        <w:jc w:val="both"/>
        <w:rPr>
          <w:rFonts w:ascii="Arial" w:hAnsi="Arial" w:cs="Arial"/>
        </w:rPr>
      </w:pPr>
    </w:p>
    <w:p w14:paraId="3CFD404D" w14:textId="77777777" w:rsidR="0028574A" w:rsidRDefault="0028574A" w:rsidP="0081289E">
      <w:pPr>
        <w:jc w:val="both"/>
        <w:rPr>
          <w:rFonts w:ascii="Arial" w:hAnsi="Arial" w:cs="Arial"/>
        </w:rPr>
      </w:pPr>
    </w:p>
    <w:p w14:paraId="5A98AF46" w14:textId="77777777" w:rsidR="0064585D" w:rsidRPr="008B0E33" w:rsidRDefault="0064585D" w:rsidP="0081289E">
      <w:pPr>
        <w:jc w:val="both"/>
        <w:rPr>
          <w:rFonts w:ascii="Arial" w:hAnsi="Arial" w:cs="Arial"/>
        </w:rPr>
      </w:pPr>
    </w:p>
    <w:p w14:paraId="2E890073" w14:textId="77777777" w:rsidR="005005B9" w:rsidRPr="00D46FCF" w:rsidRDefault="005005B9" w:rsidP="005E4156">
      <w:pPr>
        <w:jc w:val="both"/>
        <w:rPr>
          <w:rFonts w:ascii="Arial" w:hAnsi="Arial" w:cs="Arial"/>
          <w:color w:val="FF0000"/>
        </w:rPr>
      </w:pPr>
    </w:p>
    <w:p w14:paraId="58E30475" w14:textId="77777777" w:rsidR="005E4156" w:rsidRPr="0081289E" w:rsidRDefault="005005B9" w:rsidP="005E4156">
      <w:pPr>
        <w:jc w:val="both"/>
        <w:rPr>
          <w:rFonts w:ascii="Arial" w:hAnsi="Arial" w:cs="Arial"/>
        </w:rPr>
      </w:pPr>
      <w:r w:rsidRPr="0081289E">
        <w:rPr>
          <w:rFonts w:ascii="Arial" w:hAnsi="Arial" w:cs="Arial"/>
        </w:rPr>
        <w:t>1</w:t>
      </w:r>
      <w:r w:rsidR="005E4156" w:rsidRPr="0081289E">
        <w:rPr>
          <w:rFonts w:ascii="Arial" w:hAnsi="Arial" w:cs="Arial"/>
        </w:rPr>
        <w:t xml:space="preserve">.1.6. Rekapitulacija </w:t>
      </w:r>
      <w:r w:rsidR="00D47797">
        <w:rPr>
          <w:rFonts w:ascii="Arial" w:hAnsi="Arial" w:cs="Arial"/>
        </w:rPr>
        <w:t xml:space="preserve">plana </w:t>
      </w:r>
      <w:r w:rsidR="005E4156" w:rsidRPr="0081289E">
        <w:rPr>
          <w:rFonts w:ascii="Arial" w:hAnsi="Arial" w:cs="Arial"/>
        </w:rPr>
        <w:t>prihoda od usluga prihvata i otpreme zrakoplova i putnika</w:t>
      </w:r>
    </w:p>
    <w:p w14:paraId="182EDDB0" w14:textId="77777777" w:rsidR="005E4156" w:rsidRPr="0081289E" w:rsidRDefault="005E4156" w:rsidP="005E4156">
      <w:pPr>
        <w:jc w:val="both"/>
        <w:rPr>
          <w:rFonts w:ascii="Arial" w:hAnsi="Arial" w:cs="Arial"/>
        </w:rPr>
      </w:pPr>
    </w:p>
    <w:tbl>
      <w:tblPr>
        <w:tblW w:w="102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16"/>
        <w:gridCol w:w="2297"/>
        <w:gridCol w:w="304"/>
        <w:gridCol w:w="2395"/>
      </w:tblGrid>
      <w:tr w:rsidR="005E4156" w:rsidRPr="0081289E" w14:paraId="6516A161" w14:textId="77777777" w:rsidTr="00673BDD">
        <w:trPr>
          <w:trHeight w:val="274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8FB72F7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765941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4ADF30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6126B3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  <w:tr w:rsidR="00673BDD" w:rsidRPr="0081289E" w14:paraId="201AABCF" w14:textId="77777777" w:rsidTr="00FE47AB">
        <w:trPr>
          <w:trHeight w:val="381"/>
        </w:trPr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039E5EC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 xml:space="preserve">-Prihodi </w:t>
            </w:r>
            <w:r>
              <w:rPr>
                <w:rFonts w:ascii="Arial" w:hAnsi="Arial" w:cs="Arial"/>
              </w:rPr>
              <w:t>od slijetanja, prihvata i otpreme zrakoplov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83666DA" w14:textId="77777777" w:rsidR="00673BDD" w:rsidRPr="0081289E" w:rsidRDefault="00673BDD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A14840D" w14:textId="77777777" w:rsidR="00673BDD" w:rsidRPr="0081289E" w:rsidRDefault="0057702E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673BDD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35</w:t>
            </w:r>
            <w:r w:rsidR="00673BDD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25</w:t>
            </w:r>
          </w:p>
        </w:tc>
      </w:tr>
      <w:tr w:rsidR="005E4156" w:rsidRPr="0081289E" w14:paraId="56C6751A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A3DE9CF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d putničkog servis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43F7A38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240B63F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79C6B20" w14:textId="77777777" w:rsidR="005E4156" w:rsidRPr="0081289E" w:rsidRDefault="0057702E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22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62</w:t>
            </w:r>
          </w:p>
        </w:tc>
      </w:tr>
      <w:tr w:rsidR="005E4156" w:rsidRPr="0081289E" w14:paraId="426A675A" w14:textId="77777777" w:rsidTr="00673BDD">
        <w:trPr>
          <w:trHeight w:val="381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1687556B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-Prihodi ostalih usluga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0E49DB8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D83905C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B45DE34" w14:textId="77777777" w:rsidR="005E4156" w:rsidRPr="0081289E" w:rsidRDefault="0057702E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2</w:t>
            </w:r>
            <w:r w:rsidR="005E4156" w:rsidRPr="0081289E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5E4156" w:rsidRPr="0081289E" w14:paraId="3DF725C1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0BC848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F2ACD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9E099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5A3D86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4156" w:rsidRPr="0081289E" w14:paraId="2DAE0F5C" w14:textId="77777777" w:rsidTr="00673BDD">
        <w:trPr>
          <w:trHeight w:val="381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4D70426A" w14:textId="77777777" w:rsidR="005E4156" w:rsidRPr="0081289E" w:rsidRDefault="005E4156" w:rsidP="003A77CA">
            <w:pPr>
              <w:rPr>
                <w:rFonts w:ascii="Arial" w:hAnsi="Arial" w:cs="Arial"/>
                <w:b/>
                <w:bCs/>
              </w:rPr>
            </w:pPr>
            <w:r w:rsidRPr="0081289E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6B0CC8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27A31FBA" w14:textId="77777777" w:rsidR="005E4156" w:rsidRPr="0081289E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804DD64" w14:textId="77777777" w:rsidR="005E4156" w:rsidRPr="0081289E" w:rsidRDefault="0057702E" w:rsidP="008128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70</w:t>
            </w:r>
            <w:r w:rsidR="005E4156" w:rsidRPr="008128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96</w:t>
            </w:r>
          </w:p>
        </w:tc>
      </w:tr>
      <w:tr w:rsidR="005E4156" w:rsidRPr="0081289E" w14:paraId="74661E6C" w14:textId="77777777" w:rsidTr="00673BDD">
        <w:trPr>
          <w:trHeight w:val="274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990019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4997DB4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F7854A8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548B06" w14:textId="77777777" w:rsidR="005E4156" w:rsidRPr="0081289E" w:rsidRDefault="005E4156" w:rsidP="003A77CA">
            <w:pPr>
              <w:rPr>
                <w:rFonts w:ascii="Arial" w:hAnsi="Arial" w:cs="Arial"/>
              </w:rPr>
            </w:pPr>
            <w:r w:rsidRPr="0081289E">
              <w:rPr>
                <w:rFonts w:ascii="Arial" w:hAnsi="Arial" w:cs="Arial"/>
              </w:rPr>
              <w:t> </w:t>
            </w:r>
          </w:p>
        </w:tc>
      </w:tr>
    </w:tbl>
    <w:p w14:paraId="0CAA0CC0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72B7CA6F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0FDDF65E" w14:textId="77777777" w:rsidR="0028574A" w:rsidRDefault="0028574A">
      <w:pPr>
        <w:jc w:val="both"/>
        <w:rPr>
          <w:rFonts w:ascii="Arial" w:hAnsi="Arial" w:cs="Arial"/>
          <w:b/>
          <w:bCs/>
        </w:rPr>
      </w:pPr>
    </w:p>
    <w:p w14:paraId="5141394E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4E405846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158767B3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06A1F195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0DBD9369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3CCCD20D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18A30B53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41F63762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1DB78857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24F62E00" w14:textId="77777777" w:rsidR="0057702E" w:rsidRDefault="0057702E">
      <w:pPr>
        <w:jc w:val="both"/>
        <w:rPr>
          <w:rFonts w:ascii="Arial" w:hAnsi="Arial" w:cs="Arial"/>
          <w:b/>
          <w:bCs/>
        </w:rPr>
      </w:pPr>
    </w:p>
    <w:p w14:paraId="134F78EA" w14:textId="77777777" w:rsidR="0064585D" w:rsidRDefault="0064585D">
      <w:pPr>
        <w:jc w:val="both"/>
        <w:rPr>
          <w:rFonts w:ascii="Arial" w:hAnsi="Arial" w:cs="Arial"/>
          <w:b/>
          <w:bCs/>
        </w:rPr>
      </w:pPr>
    </w:p>
    <w:p w14:paraId="6ADE6459" w14:textId="77777777" w:rsidR="00C4057E" w:rsidRPr="009120A9" w:rsidRDefault="000E4906">
      <w:pPr>
        <w:jc w:val="both"/>
        <w:rPr>
          <w:rFonts w:ascii="Arial" w:hAnsi="Arial" w:cs="Arial"/>
        </w:rPr>
      </w:pPr>
      <w:r w:rsidRPr="009120A9">
        <w:rPr>
          <w:rFonts w:ascii="Arial" w:hAnsi="Arial" w:cs="Arial"/>
          <w:b/>
          <w:bCs/>
        </w:rPr>
        <w:lastRenderedPageBreak/>
        <w:t>1</w:t>
      </w:r>
      <w:r w:rsidR="005E4156" w:rsidRPr="009120A9">
        <w:rPr>
          <w:rFonts w:ascii="Arial" w:hAnsi="Arial" w:cs="Arial"/>
          <w:b/>
          <w:bCs/>
        </w:rPr>
        <w:t>.2. Plan prihoda trgovinske djelatnosti</w:t>
      </w:r>
    </w:p>
    <w:p w14:paraId="70BCA523" w14:textId="77777777" w:rsidR="005E4156" w:rsidRPr="00DE1BA1" w:rsidRDefault="005E4156">
      <w:pPr>
        <w:jc w:val="both"/>
        <w:rPr>
          <w:rFonts w:ascii="Arial" w:hAnsi="Arial" w:cs="Arial"/>
        </w:rPr>
      </w:pP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74"/>
        <w:gridCol w:w="2106"/>
        <w:gridCol w:w="2107"/>
        <w:gridCol w:w="2107"/>
      </w:tblGrid>
      <w:tr w:rsidR="00DE1BA1" w:rsidRPr="00DE1BA1" w14:paraId="288AC839" w14:textId="77777777" w:rsidTr="005E454C">
        <w:trPr>
          <w:trHeight w:val="388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824D5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9AF43" w14:textId="77777777" w:rsidR="00DE1BA1" w:rsidRPr="00DE1BA1" w:rsidRDefault="009120A9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D55370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4EECF13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DE1BA1" w14:paraId="4CB19EA8" w14:textId="77777777" w:rsidTr="005E454C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2FEEA6" w14:textId="77777777" w:rsidR="00DE1BA1" w:rsidRPr="00DE1BA1" w:rsidRDefault="00DE1BA1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33C22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1</w:t>
            </w:r>
            <w:r w:rsidR="0028574A">
              <w:rPr>
                <w:rFonts w:ascii="Arial" w:hAnsi="Arial" w:cs="Arial"/>
                <w:b/>
                <w:bCs/>
              </w:rPr>
              <w:t>9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86B87F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 w:rsidR="0028574A">
              <w:rPr>
                <w:rFonts w:ascii="Arial" w:hAnsi="Arial" w:cs="Arial"/>
                <w:b/>
                <w:bCs/>
              </w:rPr>
              <w:t>20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F60B94D" w14:textId="77777777" w:rsidR="00DE1BA1" w:rsidRPr="00DE1BA1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1</w:t>
            </w:r>
            <w:r w:rsidR="0028574A">
              <w:rPr>
                <w:rFonts w:ascii="Arial" w:hAnsi="Arial" w:cs="Arial"/>
                <w:b/>
              </w:rPr>
              <w:t>9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DE1BA1" w14:paraId="06879046" w14:textId="77777777" w:rsidTr="0072350A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06B25" w14:textId="77777777" w:rsidR="00DE1BA1" w:rsidRPr="00DE1BA1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B5BA8" w14:textId="77777777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277A" w14:textId="77777777" w:rsidR="00DE1BA1" w:rsidRPr="00DE1BA1" w:rsidRDefault="00DE1BA1" w:rsidP="0072350A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CF5F4B" w14:textId="77777777" w:rsidR="00DE1BA1" w:rsidRPr="00DE1BA1" w:rsidRDefault="00DE1BA1" w:rsidP="0072350A">
            <w:pPr>
              <w:rPr>
                <w:rFonts w:ascii="Arial" w:hAnsi="Arial" w:cs="Arial"/>
              </w:rPr>
            </w:pPr>
          </w:p>
        </w:tc>
      </w:tr>
      <w:tr w:rsidR="005E4156" w:rsidRPr="00DE1BA1" w14:paraId="42AD86A1" w14:textId="77777777" w:rsidTr="005E454C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6809C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9679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6378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79BF51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  <w:tr w:rsidR="009120A9" w:rsidRPr="00DE1BA1" w14:paraId="6FEEAB6C" w14:textId="77777777" w:rsidTr="009120A9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A03D" w14:textId="77777777" w:rsidR="009120A9" w:rsidRPr="00DE1BA1" w:rsidRDefault="009120A9" w:rsidP="009120A9">
            <w:pPr>
              <w:rPr>
                <w:rFonts w:ascii="Arial" w:eastAsia="Arial Unicode MS" w:hAnsi="Arial" w:cs="Arial"/>
              </w:rPr>
            </w:pPr>
            <w:proofErr w:type="spellStart"/>
            <w:r w:rsidRPr="00DE1BA1">
              <w:rPr>
                <w:rFonts w:ascii="Arial" w:hAnsi="Arial" w:cs="Arial"/>
              </w:rPr>
              <w:t>Travel</w:t>
            </w:r>
            <w:proofErr w:type="spellEnd"/>
            <w:r w:rsidRPr="00DE1BA1">
              <w:rPr>
                <w:rFonts w:ascii="Arial" w:hAnsi="Arial" w:cs="Arial"/>
              </w:rPr>
              <w:t xml:space="preserve"> </w:t>
            </w:r>
            <w:proofErr w:type="spellStart"/>
            <w:r w:rsidRPr="00DE1BA1">
              <w:rPr>
                <w:rFonts w:ascii="Arial" w:hAnsi="Arial" w:cs="Arial"/>
              </w:rPr>
              <w:t>Value</w:t>
            </w:r>
            <w:proofErr w:type="spellEnd"/>
            <w:r w:rsidRPr="00DE1BA1">
              <w:rPr>
                <w:rFonts w:ascii="Arial" w:hAnsi="Arial" w:cs="Arial"/>
              </w:rPr>
              <w:t>-DFS-roba izvan RH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399FE27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8.465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5B80EA3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02.371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1164F58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9120A9" w:rsidRPr="00DE1BA1" w14:paraId="1DAC827F" w14:textId="77777777" w:rsidTr="009120A9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40E0" w14:textId="77777777" w:rsidR="009120A9" w:rsidRPr="00DE1BA1" w:rsidRDefault="009120A9" w:rsidP="009120A9">
            <w:pPr>
              <w:rPr>
                <w:rFonts w:ascii="Arial" w:eastAsia="Arial Unicode MS" w:hAnsi="Arial" w:cs="Arial"/>
              </w:rPr>
            </w:pPr>
            <w:proofErr w:type="spellStart"/>
            <w:r w:rsidRPr="00DE1BA1">
              <w:rPr>
                <w:rFonts w:ascii="Arial" w:hAnsi="Arial" w:cs="Arial"/>
              </w:rPr>
              <w:t>Travel</w:t>
            </w:r>
            <w:proofErr w:type="spellEnd"/>
            <w:r w:rsidRPr="00DE1BA1">
              <w:rPr>
                <w:rFonts w:ascii="Arial" w:hAnsi="Arial" w:cs="Arial"/>
              </w:rPr>
              <w:t xml:space="preserve"> </w:t>
            </w:r>
            <w:proofErr w:type="spellStart"/>
            <w:r w:rsidRPr="00DE1BA1">
              <w:rPr>
                <w:rFonts w:ascii="Arial" w:hAnsi="Arial" w:cs="Arial"/>
              </w:rPr>
              <w:t>Value</w:t>
            </w:r>
            <w:proofErr w:type="spellEnd"/>
            <w:r w:rsidRPr="00DE1BA1">
              <w:rPr>
                <w:rFonts w:ascii="Arial" w:hAnsi="Arial" w:cs="Arial"/>
              </w:rPr>
              <w:t>-DFS-roba iz RH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34CA7EA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4.024</w:t>
            </w:r>
          </w:p>
        </w:tc>
        <w:tc>
          <w:tcPr>
            <w:tcW w:w="2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D2B457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45D6304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</w:p>
        </w:tc>
      </w:tr>
      <w:tr w:rsidR="009120A9" w:rsidRPr="00DE1BA1" w14:paraId="1709DB39" w14:textId="77777777" w:rsidTr="00423DED">
        <w:trPr>
          <w:trHeight w:val="388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E170724" w14:textId="77777777" w:rsidR="009120A9" w:rsidRPr="00DE1BA1" w:rsidRDefault="009120A9" w:rsidP="009120A9">
            <w:pPr>
              <w:rPr>
                <w:rFonts w:ascii="Arial" w:eastAsia="Arial Unicode MS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Ukupno trgovina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479FB72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832.48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6B0188E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602.37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CAAFF1E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</w:tr>
      <w:tr w:rsidR="005E4156" w:rsidRPr="00DE1BA1" w14:paraId="4ED7CB79" w14:textId="77777777" w:rsidTr="005E454C">
        <w:trPr>
          <w:trHeight w:val="33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2BCB75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2938B8" w14:textId="77777777" w:rsidR="005E4156" w:rsidRPr="00DE1BA1" w:rsidRDefault="005E4156" w:rsidP="003A77CA">
            <w:pPr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71D65D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39A0BA" w14:textId="77777777" w:rsidR="005E4156" w:rsidRPr="00DE1BA1" w:rsidRDefault="005E4156" w:rsidP="003A77CA">
            <w:pPr>
              <w:rPr>
                <w:rFonts w:ascii="Arial" w:hAnsi="Arial" w:cs="Arial"/>
              </w:rPr>
            </w:pPr>
          </w:p>
        </w:tc>
      </w:tr>
    </w:tbl>
    <w:p w14:paraId="47A5BADF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3BFED5A7" w14:textId="77777777" w:rsidR="00D47797" w:rsidRDefault="005E4156" w:rsidP="00EB0509">
      <w:pPr>
        <w:jc w:val="both"/>
        <w:rPr>
          <w:rFonts w:ascii="Arial" w:hAnsi="Arial" w:cs="Arial"/>
        </w:rPr>
      </w:pPr>
      <w:r w:rsidRPr="00DE1BA1">
        <w:rPr>
          <w:rFonts w:ascii="Arial" w:hAnsi="Arial" w:cs="Arial"/>
        </w:rPr>
        <w:t xml:space="preserve">Očekivano </w:t>
      </w:r>
      <w:r w:rsidR="009120A9">
        <w:rPr>
          <w:rFonts w:ascii="Arial" w:hAnsi="Arial" w:cs="Arial"/>
        </w:rPr>
        <w:t xml:space="preserve">smanjenje </w:t>
      </w:r>
      <w:r w:rsidRPr="00DE1BA1">
        <w:rPr>
          <w:rFonts w:ascii="Arial" w:hAnsi="Arial" w:cs="Arial"/>
        </w:rPr>
        <w:t>prihoda trgovinske djelatnosti u odnosu na 201</w:t>
      </w:r>
      <w:r w:rsidR="0028574A">
        <w:rPr>
          <w:rFonts w:ascii="Arial" w:hAnsi="Arial" w:cs="Arial"/>
        </w:rPr>
        <w:t>9</w:t>
      </w:r>
      <w:r w:rsidRPr="00DE1BA1">
        <w:rPr>
          <w:rFonts w:ascii="Arial" w:hAnsi="Arial" w:cs="Arial"/>
        </w:rPr>
        <w:t xml:space="preserve">. godinu iznosi </w:t>
      </w:r>
      <w:r w:rsidR="00D86DA4" w:rsidRPr="00DE1BA1">
        <w:rPr>
          <w:rFonts w:ascii="Arial" w:hAnsi="Arial" w:cs="Arial"/>
        </w:rPr>
        <w:t>cca</w:t>
      </w:r>
      <w:r w:rsidR="000E4906" w:rsidRPr="00DE1BA1">
        <w:rPr>
          <w:rFonts w:ascii="Arial" w:hAnsi="Arial" w:cs="Arial"/>
        </w:rPr>
        <w:t>.</w:t>
      </w:r>
      <w:r w:rsidR="00D86DA4" w:rsidRPr="00DE1BA1">
        <w:rPr>
          <w:rFonts w:ascii="Arial" w:hAnsi="Arial" w:cs="Arial"/>
        </w:rPr>
        <w:t xml:space="preserve"> </w:t>
      </w:r>
      <w:r w:rsidR="0028574A">
        <w:rPr>
          <w:rFonts w:ascii="Arial" w:hAnsi="Arial" w:cs="Arial"/>
        </w:rPr>
        <w:t>5</w:t>
      </w:r>
      <w:r w:rsidR="009120A9">
        <w:rPr>
          <w:rFonts w:ascii="Arial" w:hAnsi="Arial" w:cs="Arial"/>
        </w:rPr>
        <w:t>8</w:t>
      </w:r>
      <w:r w:rsidRPr="00DE1BA1">
        <w:rPr>
          <w:rFonts w:ascii="Arial" w:hAnsi="Arial" w:cs="Arial"/>
        </w:rPr>
        <w:t>%</w:t>
      </w:r>
      <w:r w:rsidR="00D47797">
        <w:rPr>
          <w:rFonts w:ascii="Arial" w:hAnsi="Arial" w:cs="Arial"/>
        </w:rPr>
        <w:t xml:space="preserve"> . </w:t>
      </w:r>
    </w:p>
    <w:p w14:paraId="3A573CF0" w14:textId="77777777" w:rsidR="002E6E66" w:rsidRDefault="002E6E66" w:rsidP="00EB0509">
      <w:pPr>
        <w:jc w:val="both"/>
        <w:rPr>
          <w:rFonts w:ascii="Arial" w:hAnsi="Arial" w:cs="Arial"/>
        </w:rPr>
      </w:pPr>
    </w:p>
    <w:p w14:paraId="3FC991CA" w14:textId="77777777" w:rsidR="002E6E66" w:rsidRDefault="00D47797" w:rsidP="00EB05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prihodi </w:t>
      </w:r>
      <w:proofErr w:type="spellStart"/>
      <w:r>
        <w:rPr>
          <w:rFonts w:ascii="Arial" w:hAnsi="Arial" w:cs="Arial"/>
        </w:rPr>
        <w:t>Tra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-DFS </w:t>
      </w:r>
      <w:r w:rsidR="009120A9">
        <w:rPr>
          <w:rFonts w:ascii="Arial" w:hAnsi="Arial" w:cs="Arial"/>
        </w:rPr>
        <w:t xml:space="preserve">smanjit će </w:t>
      </w:r>
      <w:r>
        <w:rPr>
          <w:rFonts w:ascii="Arial" w:hAnsi="Arial" w:cs="Arial"/>
        </w:rPr>
        <w:t xml:space="preserve">se za </w:t>
      </w:r>
      <w:r w:rsidR="0028574A">
        <w:rPr>
          <w:rFonts w:ascii="Arial" w:hAnsi="Arial" w:cs="Arial"/>
        </w:rPr>
        <w:t>5</w:t>
      </w:r>
      <w:r w:rsidR="009120A9">
        <w:rPr>
          <w:rFonts w:ascii="Arial" w:hAnsi="Arial" w:cs="Arial"/>
        </w:rPr>
        <w:t>8</w:t>
      </w:r>
      <w:r>
        <w:rPr>
          <w:rFonts w:ascii="Arial" w:hAnsi="Arial" w:cs="Arial"/>
        </w:rPr>
        <w:t>% u odnosu na 201</w:t>
      </w:r>
      <w:r w:rsidR="0028574A">
        <w:rPr>
          <w:rFonts w:ascii="Arial" w:hAnsi="Arial" w:cs="Arial"/>
        </w:rPr>
        <w:t>9</w:t>
      </w:r>
      <w:r>
        <w:rPr>
          <w:rFonts w:ascii="Arial" w:hAnsi="Arial" w:cs="Arial"/>
        </w:rPr>
        <w:t>. godinu</w:t>
      </w:r>
      <w:r w:rsidR="005E4156" w:rsidRPr="00DE1BA1">
        <w:rPr>
          <w:rFonts w:ascii="Arial" w:hAnsi="Arial" w:cs="Arial"/>
        </w:rPr>
        <w:t>,</w:t>
      </w:r>
      <w:r w:rsidR="00D86DA4" w:rsidRPr="00DE1BA1">
        <w:rPr>
          <w:rFonts w:ascii="Arial" w:hAnsi="Arial" w:cs="Arial"/>
        </w:rPr>
        <w:t xml:space="preserve"> što je sukladno planiranom </w:t>
      </w:r>
      <w:r w:rsidR="009120A9">
        <w:rPr>
          <w:rFonts w:ascii="Arial" w:hAnsi="Arial" w:cs="Arial"/>
        </w:rPr>
        <w:t xml:space="preserve">smanjenju </w:t>
      </w:r>
      <w:r w:rsidR="000E4906" w:rsidRPr="00DE1BA1">
        <w:rPr>
          <w:rFonts w:ascii="Arial" w:hAnsi="Arial" w:cs="Arial"/>
        </w:rPr>
        <w:t>fizičkog obujma prometa putnika</w:t>
      </w:r>
      <w:r w:rsidR="00E329D8">
        <w:rPr>
          <w:rFonts w:ascii="Arial" w:hAnsi="Arial" w:cs="Arial"/>
        </w:rPr>
        <w:t>.</w:t>
      </w:r>
    </w:p>
    <w:p w14:paraId="32EABA9D" w14:textId="77777777" w:rsidR="00E329D8" w:rsidRDefault="00E329D8" w:rsidP="00EB0509">
      <w:pPr>
        <w:jc w:val="both"/>
        <w:rPr>
          <w:rFonts w:ascii="Arial" w:hAnsi="Arial" w:cs="Arial"/>
        </w:rPr>
      </w:pPr>
    </w:p>
    <w:p w14:paraId="7205F6C5" w14:textId="77777777" w:rsidR="005E4156" w:rsidRPr="00DE1BA1" w:rsidRDefault="005E4156">
      <w:pPr>
        <w:jc w:val="both"/>
        <w:rPr>
          <w:rFonts w:ascii="Arial" w:hAnsi="Arial" w:cs="Arial"/>
        </w:rPr>
      </w:pPr>
    </w:p>
    <w:p w14:paraId="69D8C652" w14:textId="77777777" w:rsidR="00A32742" w:rsidRPr="00D46FCF" w:rsidRDefault="00A32742">
      <w:pPr>
        <w:jc w:val="both"/>
        <w:rPr>
          <w:rFonts w:ascii="Arial" w:hAnsi="Arial" w:cs="Arial"/>
          <w:color w:val="FF0000"/>
        </w:rPr>
      </w:pPr>
    </w:p>
    <w:p w14:paraId="3C3D2137" w14:textId="77777777" w:rsidR="000E4906" w:rsidRPr="00D46FCF" w:rsidRDefault="000E4906">
      <w:pPr>
        <w:jc w:val="both"/>
        <w:rPr>
          <w:rFonts w:ascii="Arial" w:hAnsi="Arial" w:cs="Arial"/>
          <w:color w:val="FF0000"/>
        </w:rPr>
      </w:pPr>
    </w:p>
    <w:p w14:paraId="10300443" w14:textId="77777777" w:rsidR="005E4156" w:rsidRPr="0072350A" w:rsidRDefault="000E4906">
      <w:pPr>
        <w:jc w:val="both"/>
        <w:rPr>
          <w:rFonts w:ascii="Arial" w:hAnsi="Arial" w:cs="Arial"/>
        </w:rPr>
      </w:pPr>
      <w:r w:rsidRPr="0072350A">
        <w:rPr>
          <w:rFonts w:ascii="Arial" w:hAnsi="Arial" w:cs="Arial"/>
          <w:b/>
          <w:bCs/>
        </w:rPr>
        <w:t>1</w:t>
      </w:r>
      <w:r w:rsidR="00D86DA4" w:rsidRPr="0072350A">
        <w:rPr>
          <w:rFonts w:ascii="Arial" w:hAnsi="Arial" w:cs="Arial"/>
          <w:b/>
          <w:bCs/>
        </w:rPr>
        <w:t>.3. Plan prihoda ugostiteljske djelatnosti</w:t>
      </w:r>
    </w:p>
    <w:p w14:paraId="1D204A8B" w14:textId="77777777" w:rsidR="005E4156" w:rsidRPr="0072350A" w:rsidRDefault="005E4156">
      <w:pPr>
        <w:jc w:val="both"/>
        <w:rPr>
          <w:rFonts w:ascii="Arial" w:hAnsi="Arial" w:cs="Arial"/>
        </w:rPr>
      </w:pPr>
    </w:p>
    <w:tbl>
      <w:tblPr>
        <w:tblW w:w="102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03"/>
        <w:gridCol w:w="2121"/>
        <w:gridCol w:w="2122"/>
        <w:gridCol w:w="2122"/>
      </w:tblGrid>
      <w:tr w:rsidR="00E329D8" w:rsidRPr="0072350A" w14:paraId="27E63883" w14:textId="77777777" w:rsidTr="005E454C">
        <w:trPr>
          <w:trHeight w:val="371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D885EB" w14:textId="77777777" w:rsidR="00E329D8" w:rsidRPr="0072350A" w:rsidRDefault="00E329D8" w:rsidP="00E329D8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676E4" w14:textId="77777777" w:rsidR="00E329D8" w:rsidRPr="00DE1BA1" w:rsidRDefault="009120A9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DE1BA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5BDFAC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1A090F8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Indeks</w:t>
            </w:r>
          </w:p>
        </w:tc>
      </w:tr>
      <w:tr w:rsidR="00E329D8" w:rsidRPr="0072350A" w14:paraId="2C798583" w14:textId="77777777" w:rsidTr="005E454C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12B8D4" w14:textId="77777777" w:rsidR="00E329D8" w:rsidRPr="0072350A" w:rsidRDefault="00E329D8" w:rsidP="00E329D8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9828B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21ED0E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BA1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DE1BA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29014C4" w14:textId="77777777" w:rsidR="00E329D8" w:rsidRPr="00DE1BA1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DE1BA1">
              <w:rPr>
                <w:rFonts w:ascii="Arial" w:hAnsi="Arial" w:cs="Arial"/>
                <w:b/>
              </w:rPr>
              <w:t>na 201</w:t>
            </w:r>
            <w:r>
              <w:rPr>
                <w:rFonts w:ascii="Arial" w:hAnsi="Arial" w:cs="Arial"/>
                <w:b/>
              </w:rPr>
              <w:t>9</w:t>
            </w:r>
            <w:r w:rsidRPr="00DE1BA1">
              <w:rPr>
                <w:rFonts w:ascii="Arial" w:hAnsi="Arial" w:cs="Arial"/>
                <w:b/>
              </w:rPr>
              <w:t>.g.</w:t>
            </w:r>
          </w:p>
        </w:tc>
      </w:tr>
      <w:tr w:rsidR="00E329D8" w:rsidRPr="0072350A" w14:paraId="7F46549D" w14:textId="77777777" w:rsidTr="0072350A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03B20E" w14:textId="77777777" w:rsidR="00E329D8" w:rsidRPr="0072350A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5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29728" w14:textId="77777777" w:rsidR="00E329D8" w:rsidRPr="00DE1BA1" w:rsidRDefault="00E329D8" w:rsidP="00E329D8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ABBB" w14:textId="77777777" w:rsidR="00E329D8" w:rsidRPr="00DE1BA1" w:rsidRDefault="00E329D8" w:rsidP="00E329D8">
            <w:pPr>
              <w:jc w:val="center"/>
              <w:rPr>
                <w:rFonts w:ascii="Arial" w:hAnsi="Arial" w:cs="Arial"/>
              </w:rPr>
            </w:pPr>
            <w:r w:rsidRPr="00DE1BA1">
              <w:rPr>
                <w:rFonts w:ascii="Arial" w:hAnsi="Arial" w:cs="Arial"/>
              </w:rPr>
              <w:t>(iznosi u kn)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B1E25F" w14:textId="77777777" w:rsidR="00E329D8" w:rsidRPr="00DE1BA1" w:rsidRDefault="00E329D8" w:rsidP="00E329D8">
            <w:pPr>
              <w:rPr>
                <w:rFonts w:ascii="Arial" w:hAnsi="Arial" w:cs="Arial"/>
              </w:rPr>
            </w:pPr>
          </w:p>
        </w:tc>
      </w:tr>
      <w:tr w:rsidR="00DE1BA1" w:rsidRPr="0072350A" w14:paraId="5F48769D" w14:textId="77777777" w:rsidTr="005E454C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FFD9" w14:textId="77777777" w:rsidR="00DE1BA1" w:rsidRPr="0072350A" w:rsidRDefault="00DE1BA1" w:rsidP="003A77CA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0890" w14:textId="77777777" w:rsidR="00DE1BA1" w:rsidRPr="0072350A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16942" w14:textId="77777777" w:rsidR="00DE1BA1" w:rsidRPr="0072350A" w:rsidRDefault="00DE1BA1" w:rsidP="003A77CA">
            <w:pPr>
              <w:rPr>
                <w:rFonts w:ascii="Arial" w:hAnsi="Arial" w:cs="Arial"/>
              </w:rPr>
            </w:pPr>
            <w:r w:rsidRPr="0072350A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FFE6DC" w14:textId="77777777" w:rsidR="00DE1BA1" w:rsidRPr="0072350A" w:rsidRDefault="00DE1BA1" w:rsidP="003A77CA">
            <w:pPr>
              <w:rPr>
                <w:rFonts w:ascii="Arial" w:hAnsi="Arial" w:cs="Arial"/>
              </w:rPr>
            </w:pPr>
          </w:p>
        </w:tc>
      </w:tr>
      <w:tr w:rsidR="009120A9" w:rsidRPr="0072350A" w14:paraId="719C5AC6" w14:textId="77777777" w:rsidTr="00423DED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4610" w14:textId="77777777" w:rsidR="009120A9" w:rsidRPr="0072350A" w:rsidRDefault="009120A9" w:rsidP="009120A9">
            <w:pPr>
              <w:rPr>
                <w:rFonts w:ascii="Arial" w:eastAsia="Arial Unicode MS" w:hAnsi="Arial" w:cs="Arial"/>
              </w:rPr>
            </w:pPr>
            <w:proofErr w:type="spellStart"/>
            <w:r w:rsidRPr="0072350A">
              <w:rPr>
                <w:rFonts w:ascii="Arial" w:hAnsi="Arial" w:cs="Arial"/>
              </w:rPr>
              <w:t>Caffe</w:t>
            </w:r>
            <w:proofErr w:type="spellEnd"/>
            <w:r w:rsidRPr="0072350A"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7BBDCA2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3.57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D0C0067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45.77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078492F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9120A9" w:rsidRPr="0072350A" w14:paraId="2F4D0F8A" w14:textId="77777777" w:rsidTr="00423DED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61CE" w14:textId="77777777" w:rsidR="009120A9" w:rsidRPr="0072350A" w:rsidRDefault="009120A9" w:rsidP="009120A9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Catering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7DBE9B0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9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AA0D436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56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6F9FC33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9120A9" w:rsidRPr="0072350A" w14:paraId="28BF9E93" w14:textId="77777777" w:rsidTr="00423DED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9E0E6" w14:textId="77777777" w:rsidR="009120A9" w:rsidRPr="0072350A" w:rsidRDefault="009120A9" w:rsidP="009120A9">
            <w:pPr>
              <w:rPr>
                <w:rFonts w:ascii="Arial" w:eastAsia="Arial Unicode MS" w:hAnsi="Arial" w:cs="Arial"/>
              </w:rPr>
            </w:pPr>
            <w:r w:rsidRPr="0072350A">
              <w:rPr>
                <w:rFonts w:ascii="Arial" w:hAnsi="Arial" w:cs="Arial"/>
              </w:rPr>
              <w:t>Restora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515A123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1.45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9D37D6D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4.7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17FA3E6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9120A9" w:rsidRPr="0072350A" w14:paraId="4EBAC2D0" w14:textId="77777777" w:rsidTr="00423DED">
        <w:trPr>
          <w:trHeight w:val="371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A333615" w14:textId="77777777" w:rsidR="009120A9" w:rsidRPr="0072350A" w:rsidRDefault="009120A9" w:rsidP="009120A9">
            <w:pPr>
              <w:rPr>
                <w:rFonts w:ascii="Arial" w:eastAsia="Arial Unicode MS" w:hAnsi="Arial" w:cs="Arial"/>
                <w:b/>
                <w:bCs/>
              </w:rPr>
            </w:pPr>
            <w:r w:rsidRPr="0072350A">
              <w:rPr>
                <w:rFonts w:ascii="Arial" w:hAnsi="Arial" w:cs="Arial"/>
                <w:b/>
                <w:bCs/>
              </w:rPr>
              <w:t>Ukupno ugostiteljstvo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AEA4CF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12.95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BF58998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88.04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5AC5160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</w:tr>
      <w:tr w:rsidR="00DE1BA1" w:rsidRPr="00D46FCF" w14:paraId="6403E506" w14:textId="77777777" w:rsidTr="005E454C">
        <w:trPr>
          <w:trHeight w:val="319"/>
        </w:trPr>
        <w:tc>
          <w:tcPr>
            <w:tcW w:w="3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D097D3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5D79ED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  <w:r w:rsidRPr="00D46FC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1B7819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DB52C9" w14:textId="77777777" w:rsidR="00DE1BA1" w:rsidRPr="00D46FCF" w:rsidRDefault="00DE1BA1" w:rsidP="003A77CA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47608A0" w14:textId="77777777" w:rsidR="00A32742" w:rsidRPr="00D46FCF" w:rsidRDefault="00A32742" w:rsidP="00D86DA4">
      <w:pPr>
        <w:jc w:val="both"/>
        <w:rPr>
          <w:rFonts w:ascii="Arial" w:hAnsi="Arial" w:cs="Arial"/>
          <w:color w:val="FF0000"/>
        </w:rPr>
      </w:pPr>
    </w:p>
    <w:p w14:paraId="3F3595C0" w14:textId="77777777" w:rsidR="0072350A" w:rsidRDefault="00D86DA4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 xml:space="preserve">Planirani prihod </w:t>
      </w:r>
      <w:proofErr w:type="spellStart"/>
      <w:r w:rsidR="0072350A" w:rsidRPr="00252F6E">
        <w:rPr>
          <w:rFonts w:ascii="Arial" w:hAnsi="Arial" w:cs="Arial"/>
        </w:rPr>
        <w:t>caffe</w:t>
      </w:r>
      <w:proofErr w:type="spellEnd"/>
      <w:r w:rsidR="0072350A" w:rsidRPr="00252F6E">
        <w:rPr>
          <w:rFonts w:ascii="Arial" w:hAnsi="Arial" w:cs="Arial"/>
        </w:rPr>
        <w:t xml:space="preserve"> bara </w:t>
      </w:r>
      <w:r w:rsidR="009120A9">
        <w:rPr>
          <w:rFonts w:ascii="Arial" w:hAnsi="Arial" w:cs="Arial"/>
        </w:rPr>
        <w:t xml:space="preserve">manji </w:t>
      </w:r>
      <w:r w:rsidRPr="00252F6E">
        <w:rPr>
          <w:rFonts w:ascii="Arial" w:hAnsi="Arial" w:cs="Arial"/>
        </w:rPr>
        <w:t xml:space="preserve">je za </w:t>
      </w:r>
      <w:r w:rsidR="00E329D8">
        <w:rPr>
          <w:rFonts w:ascii="Arial" w:hAnsi="Arial" w:cs="Arial"/>
        </w:rPr>
        <w:t>5</w:t>
      </w:r>
      <w:r w:rsidR="009120A9">
        <w:rPr>
          <w:rFonts w:ascii="Arial" w:hAnsi="Arial" w:cs="Arial"/>
        </w:rPr>
        <w:t>9</w:t>
      </w:r>
      <w:r w:rsidRPr="00252F6E">
        <w:rPr>
          <w:rFonts w:ascii="Arial" w:hAnsi="Arial" w:cs="Arial"/>
        </w:rPr>
        <w:t>% u odnosu na 201</w:t>
      </w:r>
      <w:r w:rsidR="00E329D8">
        <w:rPr>
          <w:rFonts w:ascii="Arial" w:hAnsi="Arial" w:cs="Arial"/>
        </w:rPr>
        <w:t>9</w:t>
      </w:r>
      <w:r w:rsidRPr="00252F6E">
        <w:rPr>
          <w:rFonts w:ascii="Arial" w:hAnsi="Arial" w:cs="Arial"/>
        </w:rPr>
        <w:t>. g</w:t>
      </w:r>
      <w:r w:rsidR="0064585D">
        <w:rPr>
          <w:rFonts w:ascii="Arial" w:hAnsi="Arial" w:cs="Arial"/>
        </w:rPr>
        <w:t>.</w:t>
      </w:r>
    </w:p>
    <w:p w14:paraId="05BEC65D" w14:textId="77777777" w:rsidR="0064585D" w:rsidRPr="00252F6E" w:rsidRDefault="0064585D" w:rsidP="00D86DA4">
      <w:pPr>
        <w:jc w:val="both"/>
        <w:rPr>
          <w:rFonts w:ascii="Arial" w:hAnsi="Arial" w:cs="Arial"/>
        </w:rPr>
      </w:pPr>
    </w:p>
    <w:p w14:paraId="02CC8893" w14:textId="77777777" w:rsidR="0072350A" w:rsidRPr="00252F6E" w:rsidRDefault="0072350A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>Planirani prihod cateringa</w:t>
      </w:r>
      <w:r w:rsidR="00E329D8">
        <w:rPr>
          <w:rFonts w:ascii="Arial" w:hAnsi="Arial" w:cs="Arial"/>
        </w:rPr>
        <w:t xml:space="preserve"> </w:t>
      </w:r>
      <w:r w:rsidR="009120A9">
        <w:rPr>
          <w:rFonts w:ascii="Arial" w:hAnsi="Arial" w:cs="Arial"/>
        </w:rPr>
        <w:t xml:space="preserve">manji </w:t>
      </w:r>
      <w:r w:rsidR="00E329D8">
        <w:rPr>
          <w:rFonts w:ascii="Arial" w:hAnsi="Arial" w:cs="Arial"/>
        </w:rPr>
        <w:t xml:space="preserve">je </w:t>
      </w:r>
      <w:r w:rsidR="009B443D">
        <w:rPr>
          <w:rFonts w:ascii="Arial" w:hAnsi="Arial" w:cs="Arial"/>
        </w:rPr>
        <w:t>za 5</w:t>
      </w:r>
      <w:r w:rsidR="009120A9">
        <w:rPr>
          <w:rFonts w:ascii="Arial" w:hAnsi="Arial" w:cs="Arial"/>
        </w:rPr>
        <w:t>6</w:t>
      </w:r>
      <w:r w:rsidR="009B443D">
        <w:rPr>
          <w:rFonts w:ascii="Arial" w:hAnsi="Arial" w:cs="Arial"/>
        </w:rPr>
        <w:t xml:space="preserve">% </w:t>
      </w:r>
      <w:r w:rsidR="00B247E5">
        <w:rPr>
          <w:rFonts w:ascii="Arial" w:hAnsi="Arial" w:cs="Arial"/>
        </w:rPr>
        <w:t>u odnosu na 201</w:t>
      </w:r>
      <w:r w:rsidR="00E329D8">
        <w:rPr>
          <w:rFonts w:ascii="Arial" w:hAnsi="Arial" w:cs="Arial"/>
        </w:rPr>
        <w:t>9</w:t>
      </w:r>
      <w:r w:rsidR="00B247E5">
        <w:rPr>
          <w:rFonts w:ascii="Arial" w:hAnsi="Arial" w:cs="Arial"/>
        </w:rPr>
        <w:t>.g.</w:t>
      </w:r>
    </w:p>
    <w:p w14:paraId="7BA01803" w14:textId="77777777" w:rsidR="0072350A" w:rsidRPr="00252F6E" w:rsidRDefault="0072350A" w:rsidP="00D86DA4">
      <w:pPr>
        <w:jc w:val="both"/>
        <w:rPr>
          <w:rFonts w:ascii="Arial" w:hAnsi="Arial" w:cs="Arial"/>
        </w:rPr>
      </w:pPr>
    </w:p>
    <w:p w14:paraId="47C6162A" w14:textId="77777777" w:rsidR="00D86DA4" w:rsidRPr="00252F6E" w:rsidRDefault="0072350A" w:rsidP="00D86DA4">
      <w:pPr>
        <w:jc w:val="both"/>
        <w:rPr>
          <w:rFonts w:ascii="Arial" w:hAnsi="Arial" w:cs="Arial"/>
        </w:rPr>
      </w:pPr>
      <w:r w:rsidRPr="00252F6E">
        <w:rPr>
          <w:rFonts w:ascii="Arial" w:hAnsi="Arial" w:cs="Arial"/>
        </w:rPr>
        <w:t xml:space="preserve">Planirani prihod restorana </w:t>
      </w:r>
      <w:r w:rsidR="009120A9">
        <w:rPr>
          <w:rFonts w:ascii="Arial" w:hAnsi="Arial" w:cs="Arial"/>
        </w:rPr>
        <w:t xml:space="preserve">manji </w:t>
      </w:r>
      <w:r w:rsidR="00E329D8">
        <w:rPr>
          <w:rFonts w:ascii="Arial" w:hAnsi="Arial" w:cs="Arial"/>
        </w:rPr>
        <w:t>je za 5</w:t>
      </w:r>
      <w:r w:rsidR="009120A9">
        <w:rPr>
          <w:rFonts w:ascii="Arial" w:hAnsi="Arial" w:cs="Arial"/>
        </w:rPr>
        <w:t>6</w:t>
      </w:r>
      <w:r w:rsidR="00E329D8">
        <w:rPr>
          <w:rFonts w:ascii="Arial" w:hAnsi="Arial" w:cs="Arial"/>
        </w:rPr>
        <w:t xml:space="preserve">% u odnosu na </w:t>
      </w:r>
      <w:r w:rsidR="00252F6E" w:rsidRPr="00252F6E">
        <w:rPr>
          <w:rFonts w:ascii="Arial" w:hAnsi="Arial" w:cs="Arial"/>
        </w:rPr>
        <w:t>201</w:t>
      </w:r>
      <w:r w:rsidR="00E329D8">
        <w:rPr>
          <w:rFonts w:ascii="Arial" w:hAnsi="Arial" w:cs="Arial"/>
        </w:rPr>
        <w:t>9</w:t>
      </w:r>
      <w:r w:rsidR="00252F6E" w:rsidRPr="00252F6E">
        <w:rPr>
          <w:rFonts w:ascii="Arial" w:hAnsi="Arial" w:cs="Arial"/>
        </w:rPr>
        <w:t>.g.</w:t>
      </w:r>
    </w:p>
    <w:p w14:paraId="154D2965" w14:textId="77777777" w:rsidR="00D86DA4" w:rsidRDefault="00D86DA4">
      <w:pPr>
        <w:jc w:val="both"/>
        <w:rPr>
          <w:rFonts w:ascii="Arial" w:hAnsi="Arial" w:cs="Arial"/>
          <w:color w:val="FF0000"/>
        </w:rPr>
      </w:pPr>
    </w:p>
    <w:p w14:paraId="4C39BCE4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5E104F51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32BFC41F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01D3B01C" w14:textId="77777777" w:rsidR="009120A9" w:rsidRDefault="009120A9">
      <w:pPr>
        <w:jc w:val="both"/>
        <w:rPr>
          <w:rFonts w:ascii="Arial" w:hAnsi="Arial" w:cs="Arial"/>
          <w:color w:val="FF0000"/>
        </w:rPr>
      </w:pPr>
    </w:p>
    <w:p w14:paraId="3117C34B" w14:textId="77777777" w:rsidR="009120A9" w:rsidRDefault="009120A9">
      <w:pPr>
        <w:jc w:val="both"/>
        <w:rPr>
          <w:rFonts w:ascii="Arial" w:hAnsi="Arial" w:cs="Arial"/>
          <w:color w:val="FF0000"/>
        </w:rPr>
      </w:pPr>
    </w:p>
    <w:p w14:paraId="77ABD2A9" w14:textId="77777777" w:rsidR="00E329D8" w:rsidRDefault="00E329D8">
      <w:pPr>
        <w:jc w:val="both"/>
        <w:rPr>
          <w:rFonts w:ascii="Arial" w:hAnsi="Arial" w:cs="Arial"/>
          <w:color w:val="FF0000"/>
        </w:rPr>
      </w:pPr>
    </w:p>
    <w:p w14:paraId="15BD9A01" w14:textId="77777777" w:rsidR="009120A9" w:rsidRPr="00D46FCF" w:rsidRDefault="009120A9">
      <w:pPr>
        <w:jc w:val="both"/>
        <w:rPr>
          <w:rFonts w:ascii="Arial" w:hAnsi="Arial" w:cs="Arial"/>
          <w:color w:val="FF0000"/>
        </w:rPr>
      </w:pPr>
    </w:p>
    <w:p w14:paraId="25C9CE8A" w14:textId="77777777" w:rsidR="00D86DA4" w:rsidRPr="00D46FCF" w:rsidRDefault="00D86DA4">
      <w:pPr>
        <w:jc w:val="both"/>
        <w:rPr>
          <w:rFonts w:ascii="Arial" w:hAnsi="Arial" w:cs="Arial"/>
          <w:color w:val="FF0000"/>
        </w:rPr>
      </w:pPr>
    </w:p>
    <w:p w14:paraId="4A05441F" w14:textId="77777777" w:rsidR="00D86DA4" w:rsidRPr="00B247E5" w:rsidRDefault="005E454C">
      <w:pPr>
        <w:jc w:val="both"/>
        <w:rPr>
          <w:rFonts w:ascii="Arial" w:hAnsi="Arial" w:cs="Arial"/>
        </w:rPr>
      </w:pPr>
      <w:r w:rsidRPr="00B247E5">
        <w:rPr>
          <w:rFonts w:ascii="Arial" w:hAnsi="Arial" w:cs="Arial"/>
          <w:b/>
          <w:bCs/>
        </w:rPr>
        <w:lastRenderedPageBreak/>
        <w:t>1</w:t>
      </w:r>
      <w:r w:rsidR="00D86DA4" w:rsidRPr="00B247E5">
        <w:rPr>
          <w:rFonts w:ascii="Arial" w:hAnsi="Arial" w:cs="Arial"/>
          <w:b/>
          <w:bCs/>
        </w:rPr>
        <w:t>.4. Plan ostalih poslovnih prihoda</w:t>
      </w:r>
    </w:p>
    <w:p w14:paraId="471337BF" w14:textId="77777777" w:rsidR="00D86DA4" w:rsidRPr="00B247E5" w:rsidRDefault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E1BA1" w:rsidRPr="00B247E5" w14:paraId="22199047" w14:textId="77777777" w:rsidTr="005E454C">
        <w:trPr>
          <w:trHeight w:val="39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4E7619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58383" w14:textId="77777777" w:rsidR="00DE1BA1" w:rsidRPr="00B247E5" w:rsidRDefault="009120A9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B247E5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62F7AE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BC4A5CD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B247E5" w14:paraId="28E48A85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C0AF5C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445C6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1</w:t>
            </w:r>
            <w:r w:rsidR="00E329D8">
              <w:rPr>
                <w:rFonts w:ascii="Arial" w:hAnsi="Arial" w:cs="Arial"/>
                <w:b/>
                <w:bCs/>
              </w:rPr>
              <w:t>9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C57F3E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 w:rsidR="00E329D8">
              <w:rPr>
                <w:rFonts w:ascii="Arial" w:hAnsi="Arial" w:cs="Arial"/>
                <w:b/>
                <w:bCs/>
              </w:rPr>
              <w:t>20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7AF3DD9" w14:textId="77777777" w:rsidR="00DE1BA1" w:rsidRPr="00B247E5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na 201</w:t>
            </w:r>
            <w:r w:rsidR="00E329D8">
              <w:rPr>
                <w:rFonts w:ascii="Arial" w:hAnsi="Arial" w:cs="Arial"/>
                <w:b/>
              </w:rPr>
              <w:t>9</w:t>
            </w:r>
            <w:r w:rsidRPr="00B247E5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B247E5" w14:paraId="2EA5CDAF" w14:textId="77777777" w:rsidTr="0072350A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2DE3D" w14:textId="77777777" w:rsidR="00DE1BA1" w:rsidRPr="00B247E5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4C6C5" w14:textId="77777777" w:rsidR="00DE1BA1" w:rsidRPr="00B247E5" w:rsidRDefault="00DE1BA1" w:rsidP="0072350A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29AB" w14:textId="77777777" w:rsidR="00DE1BA1" w:rsidRPr="00B247E5" w:rsidRDefault="00DE1BA1" w:rsidP="0072350A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DD3E24" w14:textId="77777777" w:rsidR="00DE1BA1" w:rsidRPr="00B247E5" w:rsidRDefault="00DE1BA1" w:rsidP="0072350A">
            <w:pPr>
              <w:rPr>
                <w:rFonts w:ascii="Arial" w:hAnsi="Arial" w:cs="Arial"/>
              </w:rPr>
            </w:pPr>
          </w:p>
        </w:tc>
      </w:tr>
      <w:tr w:rsidR="00DE1BA1" w:rsidRPr="00B247E5" w14:paraId="62E66A9D" w14:textId="77777777" w:rsidTr="005E454C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8DEA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0D98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353EB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70DBB" w14:textId="77777777" w:rsidR="00DE1BA1" w:rsidRPr="00B247E5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9120A9" w:rsidRPr="00B247E5" w14:paraId="2B8BCDF2" w14:textId="77777777" w:rsidTr="0064585D">
        <w:trPr>
          <w:trHeight w:val="3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0544" w14:textId="77777777" w:rsidR="009120A9" w:rsidRPr="00B247E5" w:rsidRDefault="009120A9" w:rsidP="009120A9">
            <w:pPr>
              <w:rPr>
                <w:rFonts w:ascii="Arial" w:eastAsia="Arial Unicode MS" w:hAnsi="Arial" w:cs="Arial"/>
              </w:rPr>
            </w:pPr>
            <w:r w:rsidRPr="00B247E5">
              <w:rPr>
                <w:rFonts w:ascii="Arial" w:hAnsi="Arial" w:cs="Arial"/>
              </w:rPr>
              <w:t>Najam prostora i opre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BF7E1B0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24.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F99EA91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7.5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EC8770C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9120A9" w:rsidRPr="00B247E5" w14:paraId="3C3DBA44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7470" w14:textId="77777777" w:rsidR="009120A9" w:rsidRPr="00B247E5" w:rsidRDefault="009120A9" w:rsidP="009120A9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Najam rekla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B47B705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944F57D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3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58A7880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9120A9" w:rsidRPr="00B247E5" w14:paraId="5081C2A4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8E88" w14:textId="77777777" w:rsidR="009120A9" w:rsidRPr="00B247E5" w:rsidRDefault="009120A9" w:rsidP="009120A9">
            <w:pPr>
              <w:rPr>
                <w:rFonts w:ascii="Arial" w:eastAsia="Arial Unicode MS" w:hAnsi="Arial" w:cs="Arial"/>
              </w:rPr>
            </w:pPr>
            <w:r w:rsidRPr="00B247E5">
              <w:rPr>
                <w:rFonts w:ascii="Arial" w:hAnsi="Arial" w:cs="Arial"/>
              </w:rPr>
              <w:t>Ostali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0ABCA5B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1.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97EBB75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8.2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DEA4C65" w14:textId="77777777" w:rsidR="009120A9" w:rsidRDefault="009120A9" w:rsidP="009120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9120A9" w:rsidRPr="00B247E5" w14:paraId="3CE9C3DA" w14:textId="77777777" w:rsidTr="00423DED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D14E279" w14:textId="77777777" w:rsidR="009120A9" w:rsidRPr="00B247E5" w:rsidRDefault="009120A9" w:rsidP="009120A9">
            <w:pPr>
              <w:rPr>
                <w:rFonts w:ascii="Arial" w:eastAsia="Arial Unicode MS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Ukupno poslovni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5410E14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628.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C5F219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78.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3E5AB4F" w14:textId="77777777" w:rsidR="009120A9" w:rsidRDefault="009120A9" w:rsidP="009120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</w:tr>
      <w:tr w:rsidR="00DE1BA1" w:rsidRPr="00B247E5" w14:paraId="5FFC143F" w14:textId="77777777" w:rsidTr="005E454C">
        <w:trPr>
          <w:trHeight w:val="2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0B46FA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AEDB49" w14:textId="77777777" w:rsidR="00DE1BA1" w:rsidRPr="00B247E5" w:rsidRDefault="00DE1BA1" w:rsidP="003A77CA">
            <w:pPr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1F39BD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F6E6AC" w14:textId="77777777" w:rsidR="00DE1BA1" w:rsidRPr="00B247E5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64A1A4D4" w14:textId="77777777" w:rsidR="00D86DA4" w:rsidRPr="00B247E5" w:rsidRDefault="00D86DA4">
      <w:pPr>
        <w:jc w:val="both"/>
        <w:rPr>
          <w:rFonts w:ascii="Arial" w:hAnsi="Arial" w:cs="Arial"/>
        </w:rPr>
      </w:pPr>
    </w:p>
    <w:p w14:paraId="283D4118" w14:textId="77777777" w:rsidR="00D86DA4" w:rsidRPr="00B247E5" w:rsidRDefault="00D86DA4">
      <w:pPr>
        <w:jc w:val="both"/>
        <w:rPr>
          <w:rFonts w:ascii="Arial" w:hAnsi="Arial" w:cs="Arial"/>
        </w:rPr>
      </w:pPr>
      <w:r w:rsidRPr="00B247E5">
        <w:rPr>
          <w:rFonts w:ascii="Arial" w:hAnsi="Arial" w:cs="Arial"/>
        </w:rPr>
        <w:t xml:space="preserve">Planirani poslovni prihodi </w:t>
      </w:r>
      <w:r w:rsidR="00906672">
        <w:rPr>
          <w:rFonts w:ascii="Arial" w:hAnsi="Arial" w:cs="Arial"/>
        </w:rPr>
        <w:t xml:space="preserve">manji </w:t>
      </w:r>
      <w:r w:rsidR="005E454C" w:rsidRPr="00B247E5">
        <w:rPr>
          <w:rFonts w:ascii="Arial" w:hAnsi="Arial" w:cs="Arial"/>
        </w:rPr>
        <w:t xml:space="preserve">su za </w:t>
      </w:r>
      <w:r w:rsidR="00906672">
        <w:rPr>
          <w:rFonts w:ascii="Arial" w:hAnsi="Arial" w:cs="Arial"/>
        </w:rPr>
        <w:t>39</w:t>
      </w:r>
      <w:r w:rsidR="005E454C" w:rsidRPr="00B247E5">
        <w:rPr>
          <w:rFonts w:ascii="Arial" w:hAnsi="Arial" w:cs="Arial"/>
        </w:rPr>
        <w:t xml:space="preserve">% u odnosu na </w:t>
      </w:r>
      <w:r w:rsidRPr="00B247E5">
        <w:rPr>
          <w:rFonts w:ascii="Arial" w:hAnsi="Arial" w:cs="Arial"/>
        </w:rPr>
        <w:t>201</w:t>
      </w:r>
      <w:r w:rsidR="00E329D8">
        <w:rPr>
          <w:rFonts w:ascii="Arial" w:hAnsi="Arial" w:cs="Arial"/>
        </w:rPr>
        <w:t>9</w:t>
      </w:r>
      <w:r w:rsidRPr="00B247E5">
        <w:rPr>
          <w:rFonts w:ascii="Arial" w:hAnsi="Arial" w:cs="Arial"/>
        </w:rPr>
        <w:t>.</w:t>
      </w:r>
      <w:r w:rsidR="005E454C" w:rsidRPr="00B247E5">
        <w:rPr>
          <w:rFonts w:ascii="Arial" w:hAnsi="Arial" w:cs="Arial"/>
        </w:rPr>
        <w:t xml:space="preserve"> </w:t>
      </w:r>
      <w:r w:rsidRPr="00B247E5">
        <w:rPr>
          <w:rFonts w:ascii="Arial" w:hAnsi="Arial" w:cs="Arial"/>
        </w:rPr>
        <w:t>godin</w:t>
      </w:r>
      <w:r w:rsidR="005E454C" w:rsidRPr="00B247E5">
        <w:rPr>
          <w:rFonts w:ascii="Arial" w:hAnsi="Arial" w:cs="Arial"/>
        </w:rPr>
        <w:t>u</w:t>
      </w:r>
      <w:r w:rsidRPr="00B247E5">
        <w:rPr>
          <w:rFonts w:ascii="Arial" w:hAnsi="Arial" w:cs="Arial"/>
        </w:rPr>
        <w:t>.</w:t>
      </w:r>
    </w:p>
    <w:p w14:paraId="50F6F4A8" w14:textId="77777777" w:rsidR="00D86DA4" w:rsidRPr="00B247E5" w:rsidRDefault="00D86DA4">
      <w:pPr>
        <w:jc w:val="both"/>
        <w:rPr>
          <w:rFonts w:ascii="Arial" w:hAnsi="Arial" w:cs="Arial"/>
        </w:rPr>
      </w:pPr>
    </w:p>
    <w:p w14:paraId="2D14C10D" w14:textId="77777777" w:rsidR="006D171A" w:rsidRDefault="00D86DA4" w:rsidP="00D86DA4">
      <w:pPr>
        <w:jc w:val="both"/>
        <w:rPr>
          <w:rFonts w:ascii="Arial" w:hAnsi="Arial" w:cs="Arial"/>
        </w:rPr>
      </w:pPr>
      <w:r w:rsidRPr="00B247E5">
        <w:rPr>
          <w:rFonts w:ascii="Arial" w:hAnsi="Arial" w:cs="Arial"/>
        </w:rPr>
        <w:t xml:space="preserve">Planirani </w:t>
      </w:r>
      <w:r w:rsidR="00B247E5">
        <w:rPr>
          <w:rFonts w:ascii="Arial" w:hAnsi="Arial" w:cs="Arial"/>
        </w:rPr>
        <w:t xml:space="preserve">ostali poslovni prihodi </w:t>
      </w:r>
      <w:r w:rsidR="0064585D">
        <w:rPr>
          <w:rFonts w:ascii="Arial" w:hAnsi="Arial" w:cs="Arial"/>
        </w:rPr>
        <w:t>u 20</w:t>
      </w:r>
      <w:r w:rsidR="00E329D8">
        <w:rPr>
          <w:rFonts w:ascii="Arial" w:hAnsi="Arial" w:cs="Arial"/>
        </w:rPr>
        <w:t>20</w:t>
      </w:r>
      <w:r w:rsidR="0064585D">
        <w:rPr>
          <w:rFonts w:ascii="Arial" w:hAnsi="Arial" w:cs="Arial"/>
        </w:rPr>
        <w:t>.</w:t>
      </w:r>
      <w:r w:rsidR="001A5C2B">
        <w:rPr>
          <w:rFonts w:ascii="Arial" w:hAnsi="Arial" w:cs="Arial"/>
        </w:rPr>
        <w:t xml:space="preserve"> </w:t>
      </w:r>
      <w:r w:rsidR="0064585D">
        <w:rPr>
          <w:rFonts w:ascii="Arial" w:hAnsi="Arial" w:cs="Arial"/>
        </w:rPr>
        <w:t>godini odnose se na</w:t>
      </w:r>
      <w:r w:rsidR="001A5C2B">
        <w:rPr>
          <w:rFonts w:ascii="Arial" w:hAnsi="Arial" w:cs="Arial"/>
        </w:rPr>
        <w:t xml:space="preserve">: </w:t>
      </w:r>
      <w:r w:rsidR="001A5C2B" w:rsidRPr="001A5C2B">
        <w:rPr>
          <w:rFonts w:ascii="Arial" w:hAnsi="Arial" w:cs="Arial"/>
        </w:rPr>
        <w:t>prihodovanje,</w:t>
      </w:r>
      <w:r w:rsidR="00DF523F">
        <w:rPr>
          <w:rFonts w:ascii="Arial" w:hAnsi="Arial" w:cs="Arial"/>
        </w:rPr>
        <w:t xml:space="preserve"> </w:t>
      </w:r>
      <w:r w:rsidR="001A5C2B" w:rsidRPr="001A5C2B">
        <w:rPr>
          <w:rFonts w:ascii="Arial" w:hAnsi="Arial" w:cs="Arial"/>
        </w:rPr>
        <w:t>ukidanje troškova rezerviranja za neiskorištene god</w:t>
      </w:r>
      <w:r w:rsidR="001A5C2B">
        <w:rPr>
          <w:rFonts w:ascii="Arial" w:hAnsi="Arial" w:cs="Arial"/>
        </w:rPr>
        <w:t xml:space="preserve">išnje </w:t>
      </w:r>
      <w:r w:rsidR="001A5C2B" w:rsidRPr="001A5C2B">
        <w:rPr>
          <w:rFonts w:ascii="Arial" w:hAnsi="Arial" w:cs="Arial"/>
        </w:rPr>
        <w:t>odmore 201</w:t>
      </w:r>
      <w:r w:rsidR="00E329D8">
        <w:rPr>
          <w:rFonts w:ascii="Arial" w:hAnsi="Arial" w:cs="Arial"/>
        </w:rPr>
        <w:t>9</w:t>
      </w:r>
      <w:r w:rsidR="001A5C2B" w:rsidRPr="001A5C2B">
        <w:rPr>
          <w:rFonts w:ascii="Arial" w:hAnsi="Arial" w:cs="Arial"/>
        </w:rPr>
        <w:t>.</w:t>
      </w:r>
      <w:r w:rsidR="001A5C2B">
        <w:rPr>
          <w:rFonts w:ascii="Arial" w:hAnsi="Arial" w:cs="Arial"/>
        </w:rPr>
        <w:t xml:space="preserve"> </w:t>
      </w:r>
      <w:r w:rsidR="001A5C2B" w:rsidRPr="001A5C2B">
        <w:rPr>
          <w:rFonts w:ascii="Arial" w:hAnsi="Arial" w:cs="Arial"/>
        </w:rPr>
        <w:t>godine</w:t>
      </w:r>
      <w:r w:rsidR="001A5C2B">
        <w:rPr>
          <w:rFonts w:ascii="Arial" w:hAnsi="Arial" w:cs="Arial"/>
        </w:rPr>
        <w:t xml:space="preserve"> (</w:t>
      </w:r>
      <w:r w:rsidR="001A5C2B" w:rsidRPr="001A5C2B">
        <w:rPr>
          <w:rFonts w:ascii="Arial" w:hAnsi="Arial" w:cs="Arial"/>
        </w:rPr>
        <w:t>1.</w:t>
      </w:r>
      <w:r w:rsidR="00906672">
        <w:rPr>
          <w:rFonts w:ascii="Arial" w:hAnsi="Arial" w:cs="Arial"/>
        </w:rPr>
        <w:t>050</w:t>
      </w:r>
      <w:r w:rsidR="001A5C2B" w:rsidRPr="001A5C2B">
        <w:rPr>
          <w:rFonts w:ascii="Arial" w:hAnsi="Arial" w:cs="Arial"/>
        </w:rPr>
        <w:t>.</w:t>
      </w:r>
      <w:r w:rsidR="00E329D8">
        <w:rPr>
          <w:rFonts w:ascii="Arial" w:hAnsi="Arial" w:cs="Arial"/>
        </w:rPr>
        <w:t>000</w:t>
      </w:r>
      <w:r w:rsidR="001A5C2B" w:rsidRPr="001A5C2B">
        <w:rPr>
          <w:rFonts w:ascii="Arial" w:hAnsi="Arial" w:cs="Arial"/>
        </w:rPr>
        <w:t xml:space="preserve"> kn</w:t>
      </w:r>
      <w:r w:rsidR="001A5C2B">
        <w:rPr>
          <w:rFonts w:ascii="Arial" w:hAnsi="Arial" w:cs="Arial"/>
        </w:rPr>
        <w:t xml:space="preserve">), </w:t>
      </w:r>
      <w:r w:rsidR="001A5C2B" w:rsidRPr="001A5C2B">
        <w:rPr>
          <w:rFonts w:ascii="Arial" w:hAnsi="Arial" w:cs="Arial"/>
        </w:rPr>
        <w:t>prihodovanje,</w:t>
      </w:r>
      <w:r w:rsidR="00DF523F">
        <w:rPr>
          <w:rFonts w:ascii="Arial" w:hAnsi="Arial" w:cs="Arial"/>
        </w:rPr>
        <w:t xml:space="preserve"> </w:t>
      </w:r>
      <w:r w:rsidR="001A5C2B" w:rsidRPr="001A5C2B">
        <w:rPr>
          <w:rFonts w:ascii="Arial" w:hAnsi="Arial" w:cs="Arial"/>
        </w:rPr>
        <w:t xml:space="preserve">ukidanje troškova rezerviranja za </w:t>
      </w:r>
      <w:r w:rsidR="00906672">
        <w:rPr>
          <w:rFonts w:ascii="Arial" w:hAnsi="Arial" w:cs="Arial"/>
        </w:rPr>
        <w:t xml:space="preserve">isplaćenu </w:t>
      </w:r>
      <w:r w:rsidR="001A5C2B" w:rsidRPr="001A5C2B">
        <w:rPr>
          <w:rFonts w:ascii="Arial" w:hAnsi="Arial" w:cs="Arial"/>
        </w:rPr>
        <w:t>otpremnin</w:t>
      </w:r>
      <w:r w:rsidR="00906672">
        <w:rPr>
          <w:rFonts w:ascii="Arial" w:hAnsi="Arial" w:cs="Arial"/>
        </w:rPr>
        <w:t xml:space="preserve">u u </w:t>
      </w:r>
      <w:r w:rsidR="001A5C2B" w:rsidRPr="001A5C2B">
        <w:rPr>
          <w:rFonts w:ascii="Arial" w:hAnsi="Arial" w:cs="Arial"/>
        </w:rPr>
        <w:t>20</w:t>
      </w:r>
      <w:r w:rsidR="00E329D8">
        <w:rPr>
          <w:rFonts w:ascii="Arial" w:hAnsi="Arial" w:cs="Arial"/>
        </w:rPr>
        <w:t>20</w:t>
      </w:r>
      <w:r w:rsidR="001A5C2B" w:rsidRPr="001A5C2B">
        <w:rPr>
          <w:rFonts w:ascii="Arial" w:hAnsi="Arial" w:cs="Arial"/>
        </w:rPr>
        <w:t>.</w:t>
      </w:r>
      <w:r w:rsidR="001A5C2B">
        <w:rPr>
          <w:rFonts w:ascii="Arial" w:hAnsi="Arial" w:cs="Arial"/>
        </w:rPr>
        <w:t xml:space="preserve"> </w:t>
      </w:r>
      <w:r w:rsidR="001A5C2B" w:rsidRPr="001A5C2B">
        <w:rPr>
          <w:rFonts w:ascii="Arial" w:hAnsi="Arial" w:cs="Arial"/>
        </w:rPr>
        <w:t>g</w:t>
      </w:r>
      <w:r w:rsidR="001A5C2B">
        <w:rPr>
          <w:rFonts w:ascii="Arial" w:hAnsi="Arial" w:cs="Arial"/>
        </w:rPr>
        <w:t>odin</w:t>
      </w:r>
      <w:r w:rsidR="00906672">
        <w:rPr>
          <w:rFonts w:ascii="Arial" w:hAnsi="Arial" w:cs="Arial"/>
        </w:rPr>
        <w:t>i</w:t>
      </w:r>
      <w:r w:rsidR="001A5C2B">
        <w:rPr>
          <w:rFonts w:ascii="Arial" w:hAnsi="Arial" w:cs="Arial"/>
        </w:rPr>
        <w:t xml:space="preserve"> </w:t>
      </w:r>
      <w:r w:rsidR="001A5C2B" w:rsidRPr="001A5C2B">
        <w:rPr>
          <w:rFonts w:ascii="Arial" w:hAnsi="Arial" w:cs="Arial"/>
        </w:rPr>
        <w:t xml:space="preserve">zbog </w:t>
      </w:r>
      <w:r w:rsidR="001A5C2B">
        <w:rPr>
          <w:rFonts w:ascii="Arial" w:hAnsi="Arial" w:cs="Arial"/>
        </w:rPr>
        <w:t xml:space="preserve">planiranog </w:t>
      </w:r>
      <w:r w:rsidR="001A5C2B" w:rsidRPr="001A5C2B">
        <w:rPr>
          <w:rFonts w:ascii="Arial" w:hAnsi="Arial" w:cs="Arial"/>
        </w:rPr>
        <w:t xml:space="preserve">odlaska u mirovinu </w:t>
      </w:r>
      <w:r w:rsidR="00906672">
        <w:rPr>
          <w:rFonts w:ascii="Arial" w:hAnsi="Arial" w:cs="Arial"/>
        </w:rPr>
        <w:t xml:space="preserve">1 </w:t>
      </w:r>
      <w:r w:rsidR="001A5C2B" w:rsidRPr="001A5C2B">
        <w:rPr>
          <w:rFonts w:ascii="Arial" w:hAnsi="Arial" w:cs="Arial"/>
        </w:rPr>
        <w:t xml:space="preserve">djelatnika </w:t>
      </w:r>
      <w:r w:rsidR="001A5C2B">
        <w:rPr>
          <w:rFonts w:ascii="Arial" w:hAnsi="Arial" w:cs="Arial"/>
        </w:rPr>
        <w:t>(</w:t>
      </w:r>
      <w:r w:rsidR="00906672">
        <w:rPr>
          <w:rFonts w:ascii="Arial" w:hAnsi="Arial" w:cs="Arial"/>
        </w:rPr>
        <w:t>150</w:t>
      </w:r>
      <w:r w:rsidR="001A5C2B" w:rsidRPr="001A5C2B">
        <w:rPr>
          <w:rFonts w:ascii="Arial" w:hAnsi="Arial" w:cs="Arial"/>
        </w:rPr>
        <w:t>.000 kn</w:t>
      </w:r>
      <w:r w:rsidR="001A5C2B">
        <w:rPr>
          <w:rFonts w:ascii="Arial" w:hAnsi="Arial" w:cs="Arial"/>
        </w:rPr>
        <w:t xml:space="preserve">), </w:t>
      </w:r>
      <w:r w:rsidR="001A5C2B" w:rsidRPr="001A5C2B">
        <w:rPr>
          <w:rFonts w:ascii="Arial" w:hAnsi="Arial" w:cs="Arial"/>
        </w:rPr>
        <w:t>proviziju na prod</w:t>
      </w:r>
      <w:r w:rsidR="001A5C2B">
        <w:rPr>
          <w:rFonts w:ascii="Arial" w:hAnsi="Arial" w:cs="Arial"/>
        </w:rPr>
        <w:t xml:space="preserve">ano </w:t>
      </w:r>
      <w:r w:rsidR="001A5C2B" w:rsidRPr="001A5C2B">
        <w:rPr>
          <w:rFonts w:ascii="Arial" w:hAnsi="Arial" w:cs="Arial"/>
        </w:rPr>
        <w:t>gorivo</w:t>
      </w:r>
      <w:r w:rsidR="001A5C2B">
        <w:rPr>
          <w:rFonts w:ascii="Arial" w:hAnsi="Arial" w:cs="Arial"/>
        </w:rPr>
        <w:t xml:space="preserve"> (</w:t>
      </w:r>
      <w:r w:rsidR="00906672">
        <w:rPr>
          <w:rFonts w:ascii="Arial" w:hAnsi="Arial" w:cs="Arial"/>
        </w:rPr>
        <w:t>3</w:t>
      </w:r>
      <w:r w:rsidR="00E329D8">
        <w:rPr>
          <w:rFonts w:ascii="Arial" w:hAnsi="Arial" w:cs="Arial"/>
        </w:rPr>
        <w:t>00</w:t>
      </w:r>
      <w:r w:rsidR="001A5C2B" w:rsidRPr="001A5C2B">
        <w:rPr>
          <w:rFonts w:ascii="Arial" w:hAnsi="Arial" w:cs="Arial"/>
        </w:rPr>
        <w:t>.000 kn</w:t>
      </w:r>
      <w:r w:rsidR="001A5C2B">
        <w:rPr>
          <w:rFonts w:ascii="Arial" w:hAnsi="Arial" w:cs="Arial"/>
        </w:rPr>
        <w:t xml:space="preserve">) i </w:t>
      </w:r>
      <w:r w:rsidR="001A5C2B" w:rsidRPr="001A5C2B">
        <w:rPr>
          <w:rFonts w:ascii="Arial" w:hAnsi="Arial" w:cs="Arial"/>
        </w:rPr>
        <w:t>ostal</w:t>
      </w:r>
      <w:r w:rsidR="001A5C2B">
        <w:rPr>
          <w:rFonts w:ascii="Arial" w:hAnsi="Arial" w:cs="Arial"/>
        </w:rPr>
        <w:t>e</w:t>
      </w:r>
      <w:r w:rsidR="001A5C2B" w:rsidRPr="001A5C2B">
        <w:rPr>
          <w:rFonts w:ascii="Arial" w:hAnsi="Arial" w:cs="Arial"/>
        </w:rPr>
        <w:t xml:space="preserve"> prihod</w:t>
      </w:r>
      <w:r w:rsidR="001A5C2B">
        <w:rPr>
          <w:rFonts w:ascii="Arial" w:hAnsi="Arial" w:cs="Arial"/>
        </w:rPr>
        <w:t>e</w:t>
      </w:r>
      <w:r w:rsidR="001A5C2B" w:rsidRPr="001A5C2B">
        <w:rPr>
          <w:rFonts w:ascii="Arial" w:hAnsi="Arial" w:cs="Arial"/>
        </w:rPr>
        <w:t xml:space="preserve"> </w:t>
      </w:r>
      <w:r w:rsidR="001A5C2B">
        <w:rPr>
          <w:rFonts w:ascii="Arial" w:hAnsi="Arial" w:cs="Arial"/>
        </w:rPr>
        <w:t>(</w:t>
      </w:r>
      <w:r w:rsidR="001A5C2B" w:rsidRPr="001A5C2B">
        <w:rPr>
          <w:rFonts w:ascii="Arial" w:hAnsi="Arial" w:cs="Arial"/>
        </w:rPr>
        <w:t>100.000 kn</w:t>
      </w:r>
      <w:r w:rsidR="001A5C2B">
        <w:rPr>
          <w:rFonts w:ascii="Arial" w:hAnsi="Arial" w:cs="Arial"/>
        </w:rPr>
        <w:t>)</w:t>
      </w:r>
      <w:r w:rsidR="001A5C2B" w:rsidRPr="001A5C2B">
        <w:rPr>
          <w:rFonts w:ascii="Arial" w:hAnsi="Arial" w:cs="Arial"/>
        </w:rPr>
        <w:t xml:space="preserve"> . </w:t>
      </w:r>
    </w:p>
    <w:p w14:paraId="103ED868" w14:textId="77777777" w:rsidR="001A5C2B" w:rsidRPr="00D46FCF" w:rsidRDefault="001A5C2B" w:rsidP="00D86DA4">
      <w:pPr>
        <w:jc w:val="both"/>
        <w:rPr>
          <w:rFonts w:ascii="Arial" w:hAnsi="Arial" w:cs="Arial"/>
          <w:color w:val="FF0000"/>
        </w:rPr>
      </w:pPr>
    </w:p>
    <w:p w14:paraId="5600C899" w14:textId="77777777" w:rsidR="001D5EA3" w:rsidRPr="00D46FCF" w:rsidRDefault="001D5EA3" w:rsidP="00D86DA4">
      <w:pPr>
        <w:jc w:val="both"/>
        <w:rPr>
          <w:rFonts w:ascii="Arial" w:hAnsi="Arial" w:cs="Arial"/>
          <w:color w:val="FF0000"/>
        </w:rPr>
      </w:pPr>
    </w:p>
    <w:p w14:paraId="771C85F9" w14:textId="77777777" w:rsidR="006D171A" w:rsidRPr="00D46FCF" w:rsidRDefault="006D171A" w:rsidP="00D86DA4">
      <w:pPr>
        <w:jc w:val="both"/>
        <w:rPr>
          <w:rFonts w:ascii="Arial" w:hAnsi="Arial" w:cs="Arial"/>
          <w:color w:val="FF0000"/>
        </w:rPr>
      </w:pPr>
    </w:p>
    <w:p w14:paraId="1C4C8CFB" w14:textId="77777777" w:rsidR="00D86DA4" w:rsidRPr="002269E3" w:rsidRDefault="006D171A" w:rsidP="00D86DA4">
      <w:pPr>
        <w:jc w:val="both"/>
        <w:rPr>
          <w:rFonts w:ascii="Arial" w:hAnsi="Arial" w:cs="Arial"/>
          <w:b/>
          <w:bCs/>
        </w:rPr>
      </w:pPr>
      <w:r w:rsidRPr="002269E3">
        <w:rPr>
          <w:rFonts w:ascii="Arial" w:hAnsi="Arial" w:cs="Arial"/>
          <w:b/>
          <w:bCs/>
        </w:rPr>
        <w:t>1</w:t>
      </w:r>
      <w:r w:rsidR="00D86DA4" w:rsidRPr="002269E3">
        <w:rPr>
          <w:rFonts w:ascii="Arial" w:hAnsi="Arial" w:cs="Arial"/>
          <w:b/>
          <w:bCs/>
        </w:rPr>
        <w:t>.5. Plan prihoda od dotacija</w:t>
      </w:r>
    </w:p>
    <w:p w14:paraId="3FC945D6" w14:textId="77777777" w:rsidR="00D86DA4" w:rsidRPr="002269E3" w:rsidRDefault="00D86DA4" w:rsidP="00D86DA4">
      <w:pPr>
        <w:jc w:val="both"/>
        <w:rPr>
          <w:rFonts w:ascii="Arial" w:hAnsi="Arial" w:cs="Arial"/>
          <w:b/>
          <w:bCs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94"/>
        <w:gridCol w:w="2137"/>
        <w:gridCol w:w="2137"/>
        <w:gridCol w:w="2138"/>
      </w:tblGrid>
      <w:tr w:rsidR="00E329D8" w:rsidRPr="002269E3" w14:paraId="717C3A06" w14:textId="77777777" w:rsidTr="006D171A">
        <w:trPr>
          <w:trHeight w:val="396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8F59D" w14:textId="77777777" w:rsidR="00E329D8" w:rsidRPr="002269E3" w:rsidRDefault="00E329D8" w:rsidP="00E329D8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35DD4" w14:textId="77777777" w:rsidR="00E329D8" w:rsidRPr="00B247E5" w:rsidRDefault="00906672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E329D8" w:rsidRPr="00B247E5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736708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446FA8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Indeks</w:t>
            </w:r>
          </w:p>
        </w:tc>
      </w:tr>
      <w:tr w:rsidR="00E329D8" w:rsidRPr="002269E3" w14:paraId="4594296B" w14:textId="77777777" w:rsidTr="006D171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CAE8A6" w14:textId="77777777" w:rsidR="00E329D8" w:rsidRPr="002269E3" w:rsidRDefault="00E329D8" w:rsidP="00E329D8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BF482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EFEEA7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247E5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B247E5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FA344D3" w14:textId="77777777" w:rsidR="00E329D8" w:rsidRPr="00B247E5" w:rsidRDefault="00E329D8" w:rsidP="00E329D8">
            <w:pPr>
              <w:jc w:val="center"/>
              <w:rPr>
                <w:rFonts w:ascii="Arial" w:hAnsi="Arial" w:cs="Arial"/>
                <w:b/>
              </w:rPr>
            </w:pPr>
            <w:r w:rsidRPr="00B247E5">
              <w:rPr>
                <w:rFonts w:ascii="Arial" w:hAnsi="Arial" w:cs="Arial"/>
                <w:b/>
              </w:rPr>
              <w:t>na 201</w:t>
            </w:r>
            <w:r>
              <w:rPr>
                <w:rFonts w:ascii="Arial" w:hAnsi="Arial" w:cs="Arial"/>
                <w:b/>
              </w:rPr>
              <w:t>9</w:t>
            </w:r>
            <w:r w:rsidRPr="00B247E5">
              <w:rPr>
                <w:rFonts w:ascii="Arial" w:hAnsi="Arial" w:cs="Arial"/>
                <w:b/>
              </w:rPr>
              <w:t>.g.</w:t>
            </w:r>
          </w:p>
        </w:tc>
      </w:tr>
      <w:tr w:rsidR="00E329D8" w:rsidRPr="002269E3" w14:paraId="3B78F67E" w14:textId="77777777" w:rsidTr="0072350A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5D4BF" w14:textId="77777777" w:rsidR="00E329D8" w:rsidRPr="002269E3" w:rsidRDefault="00E329D8" w:rsidP="00E329D8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F8C49" w14:textId="77777777" w:rsidR="00E329D8" w:rsidRPr="00B247E5" w:rsidRDefault="00E329D8" w:rsidP="00E329D8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B1C0" w14:textId="77777777" w:rsidR="00E329D8" w:rsidRPr="00B247E5" w:rsidRDefault="00E329D8" w:rsidP="00E329D8">
            <w:pPr>
              <w:jc w:val="center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</w:rPr>
              <w:t>(iznosi u kn)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30D570" w14:textId="77777777" w:rsidR="00E329D8" w:rsidRPr="00B247E5" w:rsidRDefault="00E329D8" w:rsidP="00E329D8">
            <w:pPr>
              <w:rPr>
                <w:rFonts w:ascii="Arial" w:hAnsi="Arial" w:cs="Arial"/>
              </w:rPr>
            </w:pPr>
          </w:p>
        </w:tc>
      </w:tr>
      <w:tr w:rsidR="00DE1BA1" w:rsidRPr="002269E3" w14:paraId="7A06DE4D" w14:textId="77777777" w:rsidTr="006D171A">
        <w:trPr>
          <w:trHeight w:val="2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05B8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4002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9503D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800E3" w14:textId="77777777" w:rsidR="00DE1BA1" w:rsidRPr="002269E3" w:rsidRDefault="00DE1BA1" w:rsidP="003A77CA">
            <w:pPr>
              <w:jc w:val="right"/>
              <w:rPr>
                <w:rFonts w:ascii="Arial" w:hAnsi="Arial" w:cs="Arial"/>
              </w:rPr>
            </w:pPr>
          </w:p>
        </w:tc>
      </w:tr>
      <w:tr w:rsidR="00E65B32" w:rsidRPr="002269E3" w14:paraId="3CDC15AA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2801" w14:textId="77777777" w:rsidR="00E65B32" w:rsidRPr="002269E3" w:rsidRDefault="00E65B32" w:rsidP="00E65B32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 xml:space="preserve">Državni proračun-kapitalni </w:t>
            </w:r>
            <w:proofErr w:type="spellStart"/>
            <w:r w:rsidRPr="002269E3">
              <w:rPr>
                <w:rFonts w:ascii="Arial" w:hAnsi="Arial" w:cs="Arial"/>
              </w:rPr>
              <w:t>prijen</w:t>
            </w:r>
            <w:proofErr w:type="spellEnd"/>
            <w:r w:rsidRPr="002269E3">
              <w:rPr>
                <w:rFonts w:ascii="Arial" w:hAnsi="Arial" w:cs="Aria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98AAE45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84C42F0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0B0E208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3B5E813C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DC8B" w14:textId="77777777" w:rsidR="00E65B32" w:rsidRPr="002269E3" w:rsidRDefault="00E65B32" w:rsidP="00E65B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Županija zadarska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414ACC5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834C719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BC6F981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34C979AF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BD8E" w14:textId="77777777" w:rsidR="00E65B32" w:rsidRPr="002269E3" w:rsidRDefault="00E65B32" w:rsidP="00E65B32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Grad Zadar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2C4B37F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F26F0D7" w14:textId="77777777" w:rsidR="00E65B32" w:rsidRDefault="00E65B32" w:rsidP="00E65B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3F262E9" w14:textId="77777777" w:rsidR="00E65B32" w:rsidRDefault="00E65B32" w:rsidP="00E6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5B32" w:rsidRPr="002269E3" w14:paraId="07B60B95" w14:textId="77777777" w:rsidTr="00423DED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04DFDED" w14:textId="77777777" w:rsidR="00E65B32" w:rsidRPr="002269E3" w:rsidRDefault="00E65B32" w:rsidP="00E65B32">
            <w:pPr>
              <w:rPr>
                <w:rFonts w:ascii="Arial" w:eastAsia="Arial Unicode MS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Ukupno dotacije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B132E49" w14:textId="77777777" w:rsidR="00E65B32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9E38168" w14:textId="77777777" w:rsidR="00E65B32" w:rsidRDefault="00E65B32" w:rsidP="00E65B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7E85948" w14:textId="77777777" w:rsidR="00E65B32" w:rsidRDefault="00E65B32" w:rsidP="00E65B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E1BA1" w:rsidRPr="002269E3" w14:paraId="3157F7C5" w14:textId="77777777" w:rsidTr="006D171A">
        <w:trPr>
          <w:trHeight w:val="22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E7003C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00E4F9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5D02F2" w14:textId="77777777" w:rsidR="00DE1BA1" w:rsidRPr="002269E3" w:rsidRDefault="00DE1BA1" w:rsidP="003A7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46B344" w14:textId="77777777" w:rsidR="00DE1BA1" w:rsidRPr="002269E3" w:rsidRDefault="00DE1BA1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8FFA9" w14:textId="77777777" w:rsidR="00D86DA4" w:rsidRPr="002269E3" w:rsidRDefault="00D86DA4" w:rsidP="00D86DA4">
      <w:pPr>
        <w:jc w:val="both"/>
        <w:rPr>
          <w:rFonts w:ascii="Arial" w:hAnsi="Arial" w:cs="Arial"/>
          <w:b/>
          <w:bCs/>
        </w:rPr>
      </w:pPr>
    </w:p>
    <w:p w14:paraId="3804A7A0" w14:textId="77777777" w:rsidR="006D171A" w:rsidRPr="002269E3" w:rsidRDefault="00D86DA4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  <w:bCs/>
        </w:rPr>
        <w:t>Planirani prihodi od dotacija</w:t>
      </w:r>
      <w:r w:rsidRPr="002269E3">
        <w:rPr>
          <w:rFonts w:ascii="Arial" w:hAnsi="Arial" w:cs="Arial"/>
        </w:rPr>
        <w:t>,</w:t>
      </w:r>
      <w:r w:rsidRPr="002269E3">
        <w:rPr>
          <w:rFonts w:ascii="Arial" w:hAnsi="Arial" w:cs="Arial"/>
          <w:b/>
          <w:bCs/>
        </w:rPr>
        <w:t xml:space="preserve"> </w:t>
      </w:r>
      <w:r w:rsidRPr="002269E3">
        <w:rPr>
          <w:rFonts w:ascii="Arial" w:hAnsi="Arial" w:cs="Arial"/>
        </w:rPr>
        <w:t xml:space="preserve">od strane </w:t>
      </w:r>
      <w:r w:rsidRPr="002269E3">
        <w:rPr>
          <w:rFonts w:ascii="Arial" w:hAnsi="Arial" w:cs="Arial"/>
          <w:i/>
          <w:u w:val="single"/>
        </w:rPr>
        <w:t>Državnog proračuna-kapitalni prijenosi</w:t>
      </w:r>
      <w:r w:rsidRPr="002269E3">
        <w:rPr>
          <w:rFonts w:ascii="Arial" w:hAnsi="Arial" w:cs="Arial"/>
        </w:rPr>
        <w:t xml:space="preserve"> iznose </w:t>
      </w:r>
      <w:r w:rsidR="006D171A" w:rsidRPr="002269E3">
        <w:rPr>
          <w:rFonts w:ascii="Arial" w:hAnsi="Arial" w:cs="Arial"/>
        </w:rPr>
        <w:t xml:space="preserve">0 </w:t>
      </w:r>
      <w:r w:rsidRPr="002269E3">
        <w:rPr>
          <w:rFonts w:ascii="Arial" w:hAnsi="Arial" w:cs="Arial"/>
        </w:rPr>
        <w:t xml:space="preserve">kn, </w:t>
      </w:r>
      <w:r w:rsidR="006D171A" w:rsidRPr="002269E3">
        <w:rPr>
          <w:rFonts w:ascii="Arial" w:hAnsi="Arial" w:cs="Arial"/>
        </w:rPr>
        <w:t>odnosno nisu planirani.</w:t>
      </w:r>
    </w:p>
    <w:p w14:paraId="259F6591" w14:textId="77777777" w:rsidR="00D86DA4" w:rsidRPr="002269E3" w:rsidRDefault="006D171A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</w:rPr>
        <w:t xml:space="preserve"> </w:t>
      </w:r>
    </w:p>
    <w:p w14:paraId="6F08273E" w14:textId="77777777" w:rsidR="00D86DA4" w:rsidRPr="008F09FC" w:rsidRDefault="00D86DA4" w:rsidP="00D86DA4">
      <w:pPr>
        <w:jc w:val="both"/>
        <w:rPr>
          <w:rFonts w:ascii="Arial" w:hAnsi="Arial" w:cs="Arial"/>
          <w:u w:color="FF0000"/>
        </w:rPr>
      </w:pPr>
      <w:bookmarkStart w:id="4" w:name="_Hlk24719890"/>
      <w:r w:rsidRPr="008F09FC">
        <w:rPr>
          <w:rFonts w:ascii="Arial" w:hAnsi="Arial" w:cs="Arial"/>
          <w:u w:color="FF0000"/>
        </w:rPr>
        <w:t>Planirano je da će Ministarstvo mor</w:t>
      </w:r>
      <w:r w:rsidR="00E76B9A" w:rsidRPr="008F09FC">
        <w:rPr>
          <w:rFonts w:ascii="Arial" w:hAnsi="Arial" w:cs="Arial"/>
          <w:u w:color="FF0000"/>
        </w:rPr>
        <w:t>a</w:t>
      </w:r>
      <w:r w:rsidRPr="008F09FC">
        <w:rPr>
          <w:rFonts w:ascii="Arial" w:hAnsi="Arial" w:cs="Arial"/>
          <w:u w:color="FF0000"/>
        </w:rPr>
        <w:t>, prometa i infrastrukture u 20</w:t>
      </w:r>
      <w:r w:rsidR="00825542">
        <w:rPr>
          <w:rFonts w:ascii="Arial" w:hAnsi="Arial" w:cs="Arial"/>
          <w:u w:color="FF0000"/>
        </w:rPr>
        <w:t>20</w:t>
      </w:r>
      <w:r w:rsidRPr="008F09FC">
        <w:rPr>
          <w:rFonts w:ascii="Arial" w:hAnsi="Arial" w:cs="Arial"/>
          <w:u w:color="FF0000"/>
        </w:rPr>
        <w:t>.</w:t>
      </w:r>
      <w:r w:rsidR="006D171A" w:rsidRPr="008F09FC">
        <w:rPr>
          <w:rFonts w:ascii="Arial" w:hAnsi="Arial" w:cs="Arial"/>
          <w:u w:color="FF0000"/>
        </w:rPr>
        <w:t xml:space="preserve"> </w:t>
      </w:r>
      <w:r w:rsidRPr="008F09FC">
        <w:rPr>
          <w:rFonts w:ascii="Arial" w:hAnsi="Arial" w:cs="Arial"/>
          <w:u w:color="FF0000"/>
        </w:rPr>
        <w:t xml:space="preserve">godini za investicije doznačiti sredstva u ukupnom iznosu od </w:t>
      </w:r>
      <w:r w:rsidR="002879C3">
        <w:rPr>
          <w:rFonts w:ascii="Arial" w:hAnsi="Arial" w:cs="Arial"/>
          <w:u w:val="single"/>
        </w:rPr>
        <w:t>5</w:t>
      </w:r>
      <w:r w:rsidRPr="005B01B6">
        <w:rPr>
          <w:rFonts w:ascii="Arial" w:hAnsi="Arial" w:cs="Arial"/>
          <w:u w:val="single"/>
        </w:rPr>
        <w:t>.</w:t>
      </w:r>
      <w:r w:rsidR="004B75A0">
        <w:rPr>
          <w:rFonts w:ascii="Arial" w:hAnsi="Arial" w:cs="Arial"/>
          <w:u w:val="single"/>
        </w:rPr>
        <w:t>5</w:t>
      </w:r>
      <w:r w:rsidR="006D171A" w:rsidRPr="005B01B6">
        <w:rPr>
          <w:rFonts w:ascii="Arial" w:hAnsi="Arial" w:cs="Arial"/>
          <w:u w:val="single"/>
        </w:rPr>
        <w:t>00</w:t>
      </w:r>
      <w:r w:rsidRPr="005B01B6">
        <w:rPr>
          <w:rFonts w:ascii="Arial" w:hAnsi="Arial" w:cs="Arial"/>
          <w:u w:val="single"/>
        </w:rPr>
        <w:t>.000 kuna</w:t>
      </w:r>
      <w:r w:rsidRPr="005B01B6">
        <w:rPr>
          <w:rFonts w:ascii="Arial" w:hAnsi="Arial" w:cs="Arial"/>
          <w:u w:color="FF0000"/>
        </w:rPr>
        <w:t xml:space="preserve"> – </w:t>
      </w:r>
      <w:r w:rsidR="004B75A0">
        <w:rPr>
          <w:rFonts w:ascii="Arial" w:hAnsi="Arial" w:cs="Arial"/>
          <w:u w:color="FF0000"/>
        </w:rPr>
        <w:t xml:space="preserve">sudjelovanje u </w:t>
      </w:r>
      <w:r w:rsidRPr="005B01B6">
        <w:rPr>
          <w:rFonts w:ascii="Arial" w:hAnsi="Arial" w:cs="Arial"/>
          <w:u w:color="FF0000"/>
        </w:rPr>
        <w:t>financiranj</w:t>
      </w:r>
      <w:r w:rsidR="004B75A0">
        <w:rPr>
          <w:rFonts w:ascii="Arial" w:hAnsi="Arial" w:cs="Arial"/>
          <w:u w:color="FF0000"/>
        </w:rPr>
        <w:t>u</w:t>
      </w:r>
      <w:r w:rsidRPr="005B01B6">
        <w:rPr>
          <w:rFonts w:ascii="Arial" w:hAnsi="Arial" w:cs="Arial"/>
          <w:u w:color="FF0000"/>
        </w:rPr>
        <w:t xml:space="preserve"> </w:t>
      </w:r>
      <w:r w:rsidR="00DF210A" w:rsidRPr="005B01B6">
        <w:rPr>
          <w:rFonts w:ascii="Arial" w:hAnsi="Arial" w:cs="Arial"/>
          <w:u w:color="FF0000"/>
        </w:rPr>
        <w:t xml:space="preserve">izrade glavnog i izvedbenog projekta </w:t>
      </w:r>
      <w:r w:rsidR="002B20D8" w:rsidRPr="005B01B6">
        <w:rPr>
          <w:rFonts w:ascii="Arial" w:hAnsi="Arial" w:cs="Arial"/>
          <w:u w:color="FF0000"/>
        </w:rPr>
        <w:t xml:space="preserve">rekonstrukcije i </w:t>
      </w:r>
      <w:r w:rsidR="002269E3" w:rsidRPr="005B01B6">
        <w:rPr>
          <w:rFonts w:ascii="Arial" w:hAnsi="Arial" w:cs="Arial"/>
          <w:u w:color="FF0000"/>
        </w:rPr>
        <w:t>dogradnje</w:t>
      </w:r>
      <w:r w:rsidR="00DF210A" w:rsidRPr="005B01B6">
        <w:rPr>
          <w:rFonts w:ascii="Arial" w:hAnsi="Arial" w:cs="Arial"/>
          <w:u w:color="FF0000"/>
        </w:rPr>
        <w:t xml:space="preserve"> USS 13-31 i staza za vožnju „A-H“</w:t>
      </w:r>
      <w:r w:rsidR="008F09FC" w:rsidRPr="005B01B6">
        <w:rPr>
          <w:rFonts w:ascii="Arial" w:hAnsi="Arial" w:cs="Arial"/>
          <w:u w:color="FF0000"/>
        </w:rPr>
        <w:t>,</w:t>
      </w:r>
      <w:r w:rsidR="004B75A0">
        <w:rPr>
          <w:rFonts w:ascii="Arial" w:hAnsi="Arial" w:cs="Arial"/>
          <w:u w:color="FF0000"/>
        </w:rPr>
        <w:t xml:space="preserve"> nabavu tri uređaja za detekciju tragova eksploziva (ETD uređaj), nabave opreme za zaštitni pregled tekućina, raspršivača i gelova-LAG i nabavu metal-detektor vrata </w:t>
      </w:r>
      <w:r w:rsidRPr="005B01B6">
        <w:rPr>
          <w:rFonts w:ascii="Arial" w:hAnsi="Arial" w:cs="Arial"/>
          <w:u w:color="FF0000"/>
        </w:rPr>
        <w:t>što će se sukladno primjeni računovodstvene politike evidentir</w:t>
      </w:r>
      <w:r w:rsidR="001D5EA3" w:rsidRPr="005B01B6">
        <w:rPr>
          <w:rFonts w:ascii="Arial" w:hAnsi="Arial" w:cs="Arial"/>
          <w:u w:color="FF0000"/>
        </w:rPr>
        <w:t>anja državne potpore</w:t>
      </w:r>
      <w:r w:rsidR="001D5EA3" w:rsidRPr="008F09FC">
        <w:rPr>
          <w:rFonts w:ascii="Arial" w:hAnsi="Arial" w:cs="Arial"/>
          <w:u w:color="FF0000"/>
        </w:rPr>
        <w:t xml:space="preserve"> povezane s </w:t>
      </w:r>
      <w:r w:rsidRPr="008F09FC">
        <w:rPr>
          <w:rFonts w:ascii="Arial" w:hAnsi="Arial" w:cs="Arial"/>
          <w:u w:color="FF0000"/>
        </w:rPr>
        <w:t xml:space="preserve">imovinom evidentirati metodom koja oduzima potporu pri izračunavanju </w:t>
      </w:r>
      <w:r w:rsidRPr="008F09FC">
        <w:rPr>
          <w:rFonts w:ascii="Arial" w:hAnsi="Arial" w:cs="Arial"/>
          <w:u w:color="FF0000"/>
        </w:rPr>
        <w:lastRenderedPageBreak/>
        <w:t>knjigovodstvenog iznosa imovine, na način da se potpora priznaje kao prihod, tijekom vijeka upotrebe imovine koja se amortizira, smanjenjem troška amortizacije.</w:t>
      </w:r>
    </w:p>
    <w:bookmarkEnd w:id="4"/>
    <w:p w14:paraId="26D65EE0" w14:textId="77777777" w:rsidR="008940D8" w:rsidRPr="001A5C2B" w:rsidRDefault="008940D8" w:rsidP="00D86DA4">
      <w:pPr>
        <w:jc w:val="both"/>
        <w:rPr>
          <w:rFonts w:ascii="Arial" w:hAnsi="Arial" w:cs="Arial"/>
          <w:bCs/>
          <w:color w:val="FF0000"/>
        </w:rPr>
      </w:pPr>
    </w:p>
    <w:p w14:paraId="090279D7" w14:textId="77777777" w:rsidR="00F17CCC" w:rsidRDefault="00D86DA4" w:rsidP="00D86DA4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  <w:bCs/>
        </w:rPr>
        <w:t>Prihodi od dotacija</w:t>
      </w:r>
      <w:r w:rsidRPr="002269E3">
        <w:rPr>
          <w:rFonts w:ascii="Arial" w:hAnsi="Arial" w:cs="Arial"/>
        </w:rPr>
        <w:t>,</w:t>
      </w:r>
      <w:r w:rsidRPr="002269E3">
        <w:rPr>
          <w:rFonts w:ascii="Arial" w:hAnsi="Arial" w:cs="Arial"/>
          <w:b/>
          <w:bCs/>
        </w:rPr>
        <w:t xml:space="preserve"> </w:t>
      </w:r>
      <w:r w:rsidRPr="002269E3">
        <w:rPr>
          <w:rFonts w:ascii="Arial" w:hAnsi="Arial" w:cs="Arial"/>
        </w:rPr>
        <w:t xml:space="preserve">od strane </w:t>
      </w:r>
      <w:r w:rsidRPr="002269E3">
        <w:rPr>
          <w:rFonts w:ascii="Arial" w:hAnsi="Arial" w:cs="Arial"/>
          <w:i/>
          <w:u w:val="single"/>
        </w:rPr>
        <w:t>Državnog proračun</w:t>
      </w:r>
      <w:r w:rsidR="006D171A" w:rsidRPr="002269E3">
        <w:rPr>
          <w:rFonts w:ascii="Arial" w:hAnsi="Arial" w:cs="Arial"/>
          <w:i/>
          <w:u w:val="single"/>
        </w:rPr>
        <w:t>-kapitalni prijenosi</w:t>
      </w:r>
      <w:r w:rsidRPr="002269E3">
        <w:rPr>
          <w:rFonts w:ascii="Arial" w:hAnsi="Arial" w:cs="Arial"/>
        </w:rPr>
        <w:t>,</w:t>
      </w:r>
      <w:r w:rsidR="006D171A" w:rsidRPr="002269E3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u 201</w:t>
      </w:r>
      <w:r w:rsidR="0079141C">
        <w:rPr>
          <w:rFonts w:ascii="Arial" w:hAnsi="Arial" w:cs="Arial"/>
        </w:rPr>
        <w:t>9</w:t>
      </w:r>
      <w:r w:rsidRPr="002269E3">
        <w:rPr>
          <w:rFonts w:ascii="Arial" w:hAnsi="Arial" w:cs="Arial"/>
        </w:rPr>
        <w:t xml:space="preserve">.godini iznosili su </w:t>
      </w:r>
      <w:r w:rsidR="00F17CCC" w:rsidRPr="002269E3">
        <w:rPr>
          <w:rFonts w:ascii="Arial" w:hAnsi="Arial" w:cs="Arial"/>
        </w:rPr>
        <w:t xml:space="preserve">također 0 </w:t>
      </w:r>
      <w:r w:rsidRPr="002269E3">
        <w:rPr>
          <w:rFonts w:ascii="Arial" w:hAnsi="Arial" w:cs="Arial"/>
        </w:rPr>
        <w:t>kn</w:t>
      </w:r>
      <w:r w:rsidR="00F17CCC" w:rsidRPr="002269E3">
        <w:rPr>
          <w:rFonts w:ascii="Arial" w:hAnsi="Arial" w:cs="Arial"/>
        </w:rPr>
        <w:t>, odnosno nisu evidentirani.</w:t>
      </w:r>
    </w:p>
    <w:p w14:paraId="3F08E501" w14:textId="77777777" w:rsidR="00825542" w:rsidRPr="002269E3" w:rsidRDefault="00825542" w:rsidP="00D86DA4">
      <w:pPr>
        <w:jc w:val="both"/>
        <w:rPr>
          <w:rFonts w:ascii="Arial" w:hAnsi="Arial" w:cs="Arial"/>
        </w:rPr>
      </w:pPr>
    </w:p>
    <w:p w14:paraId="53461E2B" w14:textId="77777777" w:rsidR="00825542" w:rsidRPr="008F09FC" w:rsidRDefault="00825542" w:rsidP="00825542">
      <w:pPr>
        <w:jc w:val="both"/>
        <w:rPr>
          <w:rFonts w:ascii="Arial" w:hAnsi="Arial" w:cs="Arial"/>
          <w:u w:color="FF0000"/>
        </w:rPr>
      </w:pPr>
      <w:r>
        <w:rPr>
          <w:rFonts w:ascii="Arial" w:hAnsi="Arial" w:cs="Arial"/>
          <w:u w:color="FF0000"/>
        </w:rPr>
        <w:t xml:space="preserve">U 2019. godini </w:t>
      </w:r>
      <w:r w:rsidRPr="008F09FC">
        <w:rPr>
          <w:rFonts w:ascii="Arial" w:hAnsi="Arial" w:cs="Arial"/>
          <w:u w:color="FF0000"/>
        </w:rPr>
        <w:t>Ministarstvo mora, prometa i infrastrukture</w:t>
      </w:r>
      <w:r w:rsidR="0079141C">
        <w:rPr>
          <w:rFonts w:ascii="Arial" w:hAnsi="Arial" w:cs="Arial"/>
          <w:u w:color="FF0000"/>
        </w:rPr>
        <w:t xml:space="preserve"> </w:t>
      </w:r>
      <w:r w:rsidR="004B75A0">
        <w:rPr>
          <w:rFonts w:ascii="Arial" w:hAnsi="Arial" w:cs="Arial"/>
          <w:u w:color="FF0000"/>
        </w:rPr>
        <w:t xml:space="preserve">je </w:t>
      </w:r>
      <w:r w:rsidRPr="008F09FC">
        <w:rPr>
          <w:rFonts w:ascii="Arial" w:hAnsi="Arial" w:cs="Arial"/>
          <w:u w:color="FF0000"/>
        </w:rPr>
        <w:t>za investicije doznači</w:t>
      </w:r>
      <w:r w:rsidR="004B75A0">
        <w:rPr>
          <w:rFonts w:ascii="Arial" w:hAnsi="Arial" w:cs="Arial"/>
          <w:u w:color="FF0000"/>
        </w:rPr>
        <w:t xml:space="preserve">lo </w:t>
      </w:r>
      <w:r w:rsidRPr="008F09FC">
        <w:rPr>
          <w:rFonts w:ascii="Arial" w:hAnsi="Arial" w:cs="Arial"/>
          <w:u w:color="FF0000"/>
        </w:rPr>
        <w:t xml:space="preserve">sredstva u ukupnom iznosu od </w:t>
      </w:r>
      <w:r>
        <w:rPr>
          <w:rFonts w:ascii="Arial" w:hAnsi="Arial" w:cs="Arial"/>
          <w:u w:val="single"/>
        </w:rPr>
        <w:t>8</w:t>
      </w:r>
      <w:r w:rsidRPr="008F09FC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3</w:t>
      </w:r>
      <w:r w:rsidRPr="008F09FC">
        <w:rPr>
          <w:rFonts w:ascii="Arial" w:hAnsi="Arial" w:cs="Arial"/>
          <w:u w:val="single"/>
        </w:rPr>
        <w:t>00.000 kuna</w:t>
      </w:r>
      <w:r w:rsidRPr="008F09FC">
        <w:rPr>
          <w:rFonts w:ascii="Arial" w:hAnsi="Arial" w:cs="Arial"/>
          <w:u w:color="FF0000"/>
        </w:rPr>
        <w:t xml:space="preserve"> – financiranje rekonstrukcije i dogradnje glavne stajanke 1. faza-radovi-nastavak iz 2018.g.</w:t>
      </w:r>
      <w:r w:rsidR="0079141C">
        <w:rPr>
          <w:rFonts w:ascii="Arial" w:hAnsi="Arial" w:cs="Arial"/>
          <w:u w:color="FF0000"/>
        </w:rPr>
        <w:t xml:space="preserve">, </w:t>
      </w:r>
      <w:r w:rsidRPr="008F09FC">
        <w:rPr>
          <w:rFonts w:ascii="Arial" w:hAnsi="Arial" w:cs="Arial"/>
          <w:u w:color="FF0000"/>
        </w:rPr>
        <w:t>izrade glavnog i izvedbenog projekta dogradnje glavne stajanke 2. faza</w:t>
      </w:r>
      <w:r>
        <w:rPr>
          <w:rFonts w:ascii="Arial" w:hAnsi="Arial" w:cs="Arial"/>
          <w:u w:color="FF0000"/>
        </w:rPr>
        <w:t xml:space="preserve">, izrade idejnog </w:t>
      </w:r>
      <w:r w:rsidRPr="008F09FC">
        <w:rPr>
          <w:rFonts w:ascii="Arial" w:hAnsi="Arial" w:cs="Arial"/>
          <w:u w:color="FF0000"/>
        </w:rPr>
        <w:t xml:space="preserve">arhitektonskog rješenja </w:t>
      </w:r>
      <w:r>
        <w:rPr>
          <w:rFonts w:ascii="Arial" w:hAnsi="Arial" w:cs="Arial"/>
          <w:u w:color="FF0000"/>
        </w:rPr>
        <w:t xml:space="preserve">zgrade </w:t>
      </w:r>
      <w:r w:rsidRPr="008F09FC">
        <w:rPr>
          <w:rFonts w:ascii="Arial" w:hAnsi="Arial" w:cs="Arial"/>
          <w:u w:color="FF0000"/>
        </w:rPr>
        <w:t>putničkog terminala</w:t>
      </w:r>
      <w:r w:rsidR="0079141C">
        <w:rPr>
          <w:rFonts w:ascii="Arial" w:hAnsi="Arial" w:cs="Arial"/>
          <w:u w:color="FF0000"/>
        </w:rPr>
        <w:t xml:space="preserve"> </w:t>
      </w:r>
      <w:r>
        <w:rPr>
          <w:rFonts w:ascii="Arial" w:hAnsi="Arial" w:cs="Arial"/>
          <w:u w:color="FF0000"/>
        </w:rPr>
        <w:t>i</w:t>
      </w:r>
      <w:r w:rsidRPr="008F09FC">
        <w:rPr>
          <w:rFonts w:ascii="Arial" w:hAnsi="Arial" w:cs="Arial"/>
          <w:u w:color="FF0000"/>
        </w:rPr>
        <w:t xml:space="preserve"> </w:t>
      </w:r>
      <w:r>
        <w:rPr>
          <w:rFonts w:ascii="Arial" w:hAnsi="Arial" w:cs="Arial"/>
          <w:u w:color="FF0000"/>
        </w:rPr>
        <w:t>obnove rasvjete-promjena rasvjetnih tijela</w:t>
      </w:r>
      <w:r w:rsidR="0079141C">
        <w:rPr>
          <w:rFonts w:ascii="Arial" w:hAnsi="Arial" w:cs="Arial"/>
          <w:u w:color="FF0000"/>
        </w:rPr>
        <w:t xml:space="preserve"> </w:t>
      </w:r>
      <w:r w:rsidRPr="008F09FC">
        <w:rPr>
          <w:rFonts w:ascii="Arial" w:hAnsi="Arial" w:cs="Arial"/>
          <w:u w:color="FF0000"/>
        </w:rPr>
        <w:t>što će se sukladno primjeni računovodstvene politike evidentiranja državne potpore povezane s imovinom evidentirati metodom koja oduzima potporu pri izračunavanju knjigovodstvenog iznosa imovine, na način da se potpora priznaje kao prihod, tijekom vijeka upotrebe imovine koja se amortizira, smanjenjem troška amortizacije.</w:t>
      </w:r>
    </w:p>
    <w:p w14:paraId="44004A69" w14:textId="77777777" w:rsidR="001D5EA3" w:rsidRDefault="001D5EA3" w:rsidP="00D86DA4">
      <w:pPr>
        <w:jc w:val="both"/>
        <w:rPr>
          <w:rFonts w:ascii="Arial" w:hAnsi="Arial" w:cs="Arial"/>
        </w:rPr>
      </w:pPr>
    </w:p>
    <w:p w14:paraId="5A338279" w14:textId="77777777" w:rsidR="00522DD7" w:rsidRPr="002269E3" w:rsidRDefault="00522DD7" w:rsidP="00D86DA4">
      <w:pPr>
        <w:jc w:val="both"/>
        <w:rPr>
          <w:rFonts w:ascii="Arial" w:hAnsi="Arial" w:cs="Arial"/>
        </w:rPr>
      </w:pPr>
    </w:p>
    <w:p w14:paraId="05213E1E" w14:textId="77777777" w:rsidR="00434066" w:rsidRDefault="00434066" w:rsidP="00D86DA4">
      <w:pPr>
        <w:jc w:val="both"/>
        <w:rPr>
          <w:rFonts w:ascii="Arial" w:hAnsi="Arial" w:cs="Arial"/>
          <w:color w:val="FF0000"/>
        </w:rPr>
      </w:pPr>
    </w:p>
    <w:p w14:paraId="6758B66D" w14:textId="77777777" w:rsidR="00142E8E" w:rsidRDefault="00142E8E" w:rsidP="00D86DA4">
      <w:pPr>
        <w:jc w:val="both"/>
        <w:rPr>
          <w:rFonts w:ascii="Arial" w:hAnsi="Arial" w:cs="Arial"/>
          <w:color w:val="FF0000"/>
        </w:rPr>
      </w:pPr>
    </w:p>
    <w:p w14:paraId="515B4FE9" w14:textId="77777777" w:rsidR="00142E8E" w:rsidRDefault="00142E8E" w:rsidP="00D86DA4">
      <w:pPr>
        <w:jc w:val="both"/>
        <w:rPr>
          <w:rFonts w:ascii="Arial" w:hAnsi="Arial" w:cs="Arial"/>
          <w:color w:val="FF0000"/>
        </w:rPr>
      </w:pPr>
    </w:p>
    <w:p w14:paraId="37156F18" w14:textId="77777777" w:rsidR="00434066" w:rsidRPr="00D46FCF" w:rsidRDefault="00434066" w:rsidP="00D86DA4">
      <w:pPr>
        <w:jc w:val="both"/>
        <w:rPr>
          <w:rFonts w:ascii="Arial" w:hAnsi="Arial" w:cs="Arial"/>
          <w:color w:val="FF0000"/>
        </w:rPr>
      </w:pPr>
    </w:p>
    <w:p w14:paraId="4C53B034" w14:textId="77777777" w:rsidR="00C602E5" w:rsidRPr="002269E3" w:rsidRDefault="008940D8" w:rsidP="00D86DA4">
      <w:pPr>
        <w:jc w:val="both"/>
        <w:rPr>
          <w:rFonts w:ascii="Arial" w:hAnsi="Arial" w:cs="Arial"/>
          <w:b/>
          <w:bCs/>
        </w:rPr>
      </w:pPr>
      <w:r w:rsidRPr="002269E3">
        <w:rPr>
          <w:rFonts w:ascii="Arial" w:hAnsi="Arial" w:cs="Arial"/>
          <w:b/>
          <w:bCs/>
        </w:rPr>
        <w:t>1</w:t>
      </w:r>
      <w:r w:rsidR="00C602E5" w:rsidRPr="002269E3">
        <w:rPr>
          <w:rFonts w:ascii="Arial" w:hAnsi="Arial" w:cs="Arial"/>
          <w:b/>
          <w:bCs/>
        </w:rPr>
        <w:t>.6. Plan financijskih prihoda</w:t>
      </w:r>
    </w:p>
    <w:p w14:paraId="419B957B" w14:textId="77777777" w:rsidR="00C602E5" w:rsidRPr="002269E3" w:rsidRDefault="00C602E5" w:rsidP="00D86DA4">
      <w:pPr>
        <w:jc w:val="both"/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2126"/>
        <w:gridCol w:w="2127"/>
      </w:tblGrid>
      <w:tr w:rsidR="00DE1BA1" w:rsidRPr="002269E3" w14:paraId="41B69731" w14:textId="77777777" w:rsidTr="00F17CCC">
        <w:trPr>
          <w:trHeight w:val="38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C25A51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F859B" w14:textId="77777777" w:rsidR="00DE1BA1" w:rsidRPr="002269E3" w:rsidRDefault="00142E8E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DE1BA1" w:rsidRPr="002269E3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855D48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858620F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269E3">
              <w:rPr>
                <w:rFonts w:ascii="Arial" w:hAnsi="Arial" w:cs="Arial"/>
                <w:b/>
              </w:rPr>
              <w:t>Indeks</w:t>
            </w:r>
          </w:p>
        </w:tc>
      </w:tr>
      <w:tr w:rsidR="00DE1BA1" w:rsidRPr="002269E3" w14:paraId="77AD2677" w14:textId="77777777" w:rsidTr="00F17CCC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3000E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D6F9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201</w:t>
            </w:r>
            <w:r w:rsidR="00522DD7">
              <w:rPr>
                <w:rFonts w:ascii="Arial" w:hAnsi="Arial" w:cs="Arial"/>
                <w:b/>
                <w:bCs/>
              </w:rPr>
              <w:t>9</w:t>
            </w:r>
            <w:r w:rsidRPr="002269E3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051002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20</w:t>
            </w:r>
            <w:r w:rsidR="00522DD7">
              <w:rPr>
                <w:rFonts w:ascii="Arial" w:hAnsi="Arial" w:cs="Arial"/>
                <w:b/>
                <w:bCs/>
              </w:rPr>
              <w:t>20</w:t>
            </w:r>
            <w:r w:rsidRPr="002269E3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143F8D1" w14:textId="77777777" w:rsidR="00DE1BA1" w:rsidRPr="002269E3" w:rsidRDefault="00DE1BA1" w:rsidP="0072350A">
            <w:pPr>
              <w:jc w:val="center"/>
              <w:rPr>
                <w:rFonts w:ascii="Arial" w:hAnsi="Arial" w:cs="Arial"/>
                <w:b/>
              </w:rPr>
            </w:pPr>
            <w:r w:rsidRPr="002269E3">
              <w:rPr>
                <w:rFonts w:ascii="Arial" w:hAnsi="Arial" w:cs="Arial"/>
                <w:b/>
              </w:rPr>
              <w:t>na 201</w:t>
            </w:r>
            <w:r w:rsidR="00522DD7">
              <w:rPr>
                <w:rFonts w:ascii="Arial" w:hAnsi="Arial" w:cs="Arial"/>
                <w:b/>
              </w:rPr>
              <w:t>9</w:t>
            </w:r>
            <w:r w:rsidRPr="002269E3">
              <w:rPr>
                <w:rFonts w:ascii="Arial" w:hAnsi="Arial" w:cs="Arial"/>
                <w:b/>
              </w:rPr>
              <w:t>.g.</w:t>
            </w:r>
          </w:p>
        </w:tc>
      </w:tr>
      <w:tr w:rsidR="00DE1BA1" w:rsidRPr="002269E3" w14:paraId="28DBC13E" w14:textId="77777777" w:rsidTr="0072350A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99A71" w14:textId="77777777" w:rsidR="00DE1BA1" w:rsidRPr="002269E3" w:rsidRDefault="00DE1BA1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6BA97" w14:textId="77777777" w:rsidR="00DE1BA1" w:rsidRPr="002269E3" w:rsidRDefault="00DE1BA1" w:rsidP="0072350A">
            <w:pPr>
              <w:jc w:val="center"/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(iznosi u k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0F05" w14:textId="77777777" w:rsidR="00DE1BA1" w:rsidRPr="002269E3" w:rsidRDefault="00DE1BA1" w:rsidP="0072350A">
            <w:pPr>
              <w:jc w:val="center"/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(iznosi u kn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29F654" w14:textId="77777777" w:rsidR="00DE1BA1" w:rsidRPr="002269E3" w:rsidRDefault="00DE1BA1" w:rsidP="0072350A">
            <w:pPr>
              <w:rPr>
                <w:rFonts w:ascii="Arial" w:hAnsi="Arial" w:cs="Arial"/>
              </w:rPr>
            </w:pPr>
          </w:p>
        </w:tc>
      </w:tr>
      <w:tr w:rsidR="00DE1BA1" w:rsidRPr="002269E3" w14:paraId="7B57169F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415E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55E76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587E4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BB2A6A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</w:tr>
      <w:tr w:rsidR="00142E8E" w:rsidRPr="002269E3" w14:paraId="1137D73C" w14:textId="77777777" w:rsidTr="00423DED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C41A" w14:textId="77777777" w:rsidR="00142E8E" w:rsidRPr="002269E3" w:rsidRDefault="00142E8E" w:rsidP="00142E8E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Tečajne razl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96EFA79" w14:textId="77777777" w:rsidR="00142E8E" w:rsidRDefault="00142E8E" w:rsidP="00142E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5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18BFCC7" w14:textId="77777777" w:rsidR="00142E8E" w:rsidRDefault="00142E8E" w:rsidP="00142E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26D2BD8" w14:textId="77777777" w:rsidR="00142E8E" w:rsidRDefault="00142E8E" w:rsidP="00142E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42E8E" w:rsidRPr="002269E3" w14:paraId="6E780A62" w14:textId="77777777" w:rsidTr="00423DED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E381" w14:textId="77777777" w:rsidR="00142E8E" w:rsidRPr="002269E3" w:rsidRDefault="00142E8E" w:rsidP="00142E8E">
            <w:pPr>
              <w:rPr>
                <w:rFonts w:ascii="Arial" w:eastAsia="Arial Unicode MS" w:hAnsi="Arial" w:cs="Arial"/>
              </w:rPr>
            </w:pPr>
            <w:r w:rsidRPr="002269E3">
              <w:rPr>
                <w:rFonts w:ascii="Arial" w:hAnsi="Arial" w:cs="Arial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54C8302" w14:textId="77777777" w:rsidR="00142E8E" w:rsidRDefault="00142E8E" w:rsidP="00142E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34AD7F0" w14:textId="77777777" w:rsidR="00142E8E" w:rsidRDefault="00142E8E" w:rsidP="00142E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94B07D4" w14:textId="77777777" w:rsidR="00142E8E" w:rsidRDefault="00142E8E" w:rsidP="00142E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142E8E" w:rsidRPr="002269E3" w14:paraId="2E046474" w14:textId="77777777" w:rsidTr="00423DED">
        <w:trPr>
          <w:trHeight w:val="3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E333E8D" w14:textId="77777777" w:rsidR="00142E8E" w:rsidRPr="002269E3" w:rsidRDefault="00142E8E" w:rsidP="00142E8E">
            <w:pPr>
              <w:rPr>
                <w:rFonts w:ascii="Arial" w:eastAsia="Arial Unicode MS" w:hAnsi="Arial" w:cs="Arial"/>
                <w:b/>
                <w:bCs/>
              </w:rPr>
            </w:pPr>
            <w:r w:rsidRPr="002269E3">
              <w:rPr>
                <w:rFonts w:ascii="Arial" w:hAnsi="Arial" w:cs="Arial"/>
                <w:b/>
                <w:bCs/>
              </w:rPr>
              <w:t xml:space="preserve">Ukupno </w:t>
            </w:r>
            <w:proofErr w:type="spellStart"/>
            <w:r w:rsidRPr="002269E3">
              <w:rPr>
                <w:rFonts w:ascii="Arial" w:hAnsi="Arial" w:cs="Arial"/>
                <w:b/>
                <w:bCs/>
              </w:rPr>
              <w:t>finan</w:t>
            </w:r>
            <w:proofErr w:type="spellEnd"/>
            <w:r w:rsidRPr="002269E3">
              <w:rPr>
                <w:rFonts w:ascii="Arial" w:hAnsi="Arial" w:cs="Arial"/>
                <w:b/>
                <w:bCs/>
              </w:rPr>
              <w:t>. prih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EF35EE5" w14:textId="77777777" w:rsidR="00142E8E" w:rsidRDefault="00142E8E" w:rsidP="00142E8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2.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98C4F75" w14:textId="77777777" w:rsidR="00142E8E" w:rsidRDefault="00142E8E" w:rsidP="00142E8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6D1144B" w14:textId="77777777" w:rsidR="00142E8E" w:rsidRDefault="00142E8E" w:rsidP="00142E8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</w:tr>
      <w:tr w:rsidR="00DE1BA1" w:rsidRPr="002269E3" w14:paraId="5FB7EF75" w14:textId="77777777" w:rsidTr="00F17CCC">
        <w:trPr>
          <w:trHeight w:val="2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8E7C7F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4B037A" w14:textId="77777777" w:rsidR="00DE1BA1" w:rsidRPr="002269E3" w:rsidRDefault="00DE1BA1" w:rsidP="003A77CA">
            <w:pPr>
              <w:rPr>
                <w:rFonts w:ascii="Arial" w:hAnsi="Arial" w:cs="Arial"/>
              </w:rPr>
            </w:pPr>
            <w:r w:rsidRPr="002269E3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D15C86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D76E87" w14:textId="77777777" w:rsidR="00DE1BA1" w:rsidRPr="002269E3" w:rsidRDefault="00DE1BA1" w:rsidP="003A77CA">
            <w:pPr>
              <w:rPr>
                <w:rFonts w:ascii="Arial" w:hAnsi="Arial" w:cs="Arial"/>
              </w:rPr>
            </w:pPr>
          </w:p>
        </w:tc>
      </w:tr>
    </w:tbl>
    <w:p w14:paraId="2E6A411C" w14:textId="77777777" w:rsidR="00D86DA4" w:rsidRPr="002269E3" w:rsidRDefault="00D86DA4" w:rsidP="00D86DA4">
      <w:pPr>
        <w:jc w:val="both"/>
        <w:rPr>
          <w:rFonts w:ascii="Arial" w:hAnsi="Arial" w:cs="Arial"/>
        </w:rPr>
      </w:pPr>
    </w:p>
    <w:p w14:paraId="3D508E56" w14:textId="77777777" w:rsidR="001D5EA3" w:rsidRPr="002269E3" w:rsidRDefault="00C602E5" w:rsidP="00C602E5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</w:rPr>
        <w:t xml:space="preserve">Planirani financijski prihodi manji su za </w:t>
      </w:r>
      <w:r w:rsidR="001A5C2B">
        <w:rPr>
          <w:rFonts w:ascii="Arial" w:hAnsi="Arial" w:cs="Arial"/>
        </w:rPr>
        <w:t>6</w:t>
      </w:r>
      <w:r w:rsidR="00142E8E">
        <w:rPr>
          <w:rFonts w:ascii="Arial" w:hAnsi="Arial" w:cs="Arial"/>
        </w:rPr>
        <w:t>8</w:t>
      </w:r>
      <w:r w:rsidRPr="002269E3">
        <w:rPr>
          <w:rFonts w:ascii="Arial" w:hAnsi="Arial" w:cs="Arial"/>
        </w:rPr>
        <w:t>% od</w:t>
      </w:r>
      <w:r w:rsidR="00522DD7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201</w:t>
      </w:r>
      <w:r w:rsidR="00522DD7">
        <w:rPr>
          <w:rFonts w:ascii="Arial" w:hAnsi="Arial" w:cs="Arial"/>
        </w:rPr>
        <w:t>9</w:t>
      </w:r>
      <w:r w:rsidR="008940D8" w:rsidRPr="002269E3">
        <w:rPr>
          <w:rFonts w:ascii="Arial" w:hAnsi="Arial" w:cs="Arial"/>
        </w:rPr>
        <w:t>. godin</w:t>
      </w:r>
      <w:r w:rsidR="00522DD7">
        <w:rPr>
          <w:rFonts w:ascii="Arial" w:hAnsi="Arial" w:cs="Arial"/>
        </w:rPr>
        <w:t>e</w:t>
      </w:r>
      <w:r w:rsidR="001D5EA3" w:rsidRPr="002269E3">
        <w:rPr>
          <w:rFonts w:ascii="Arial" w:hAnsi="Arial" w:cs="Arial"/>
        </w:rPr>
        <w:t>.</w:t>
      </w:r>
    </w:p>
    <w:p w14:paraId="567157CD" w14:textId="77777777" w:rsidR="00C602E5" w:rsidRPr="002269E3" w:rsidRDefault="00F17CCC" w:rsidP="00C602E5">
      <w:pPr>
        <w:jc w:val="both"/>
        <w:rPr>
          <w:rFonts w:ascii="Arial" w:hAnsi="Arial" w:cs="Arial"/>
        </w:rPr>
      </w:pPr>
      <w:r w:rsidRPr="002269E3">
        <w:rPr>
          <w:rFonts w:ascii="Arial" w:hAnsi="Arial" w:cs="Arial"/>
        </w:rPr>
        <w:t>Potrebno je istaknuti da se i u 20</w:t>
      </w:r>
      <w:r w:rsidR="00522DD7">
        <w:rPr>
          <w:rFonts w:ascii="Arial" w:hAnsi="Arial" w:cs="Arial"/>
        </w:rPr>
        <w:t>20</w:t>
      </w:r>
      <w:r w:rsidRPr="002269E3">
        <w:rPr>
          <w:rFonts w:ascii="Arial" w:hAnsi="Arial" w:cs="Arial"/>
        </w:rPr>
        <w:t>.</w:t>
      </w:r>
      <w:r w:rsidR="008940D8" w:rsidRPr="002269E3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godini predviđa</w:t>
      </w:r>
      <w:r w:rsidR="008940D8" w:rsidRPr="002269E3">
        <w:rPr>
          <w:rFonts w:ascii="Arial" w:hAnsi="Arial" w:cs="Arial"/>
        </w:rPr>
        <w:t xml:space="preserve"> </w:t>
      </w:r>
      <w:r w:rsidRPr="002269E3">
        <w:rPr>
          <w:rFonts w:ascii="Arial" w:hAnsi="Arial" w:cs="Arial"/>
        </w:rPr>
        <w:t>dalj</w:t>
      </w:r>
      <w:r w:rsidR="008940D8" w:rsidRPr="002269E3">
        <w:rPr>
          <w:rFonts w:ascii="Arial" w:hAnsi="Arial" w:cs="Arial"/>
        </w:rPr>
        <w:t xml:space="preserve">nji </w:t>
      </w:r>
      <w:r w:rsidRPr="002269E3">
        <w:rPr>
          <w:rFonts w:ascii="Arial" w:hAnsi="Arial" w:cs="Arial"/>
        </w:rPr>
        <w:t>pad kamatnih stopa</w:t>
      </w:r>
      <w:r w:rsidR="008940D8" w:rsidRPr="002269E3">
        <w:rPr>
          <w:rFonts w:ascii="Arial" w:hAnsi="Arial" w:cs="Arial"/>
        </w:rPr>
        <w:t xml:space="preserve"> na oročena novčana sredstva.</w:t>
      </w:r>
    </w:p>
    <w:p w14:paraId="55423627" w14:textId="77777777" w:rsidR="00C602E5" w:rsidRPr="002269E3" w:rsidRDefault="00C602E5" w:rsidP="00C602E5">
      <w:pPr>
        <w:jc w:val="both"/>
        <w:rPr>
          <w:rFonts w:ascii="Arial" w:hAnsi="Arial" w:cs="Arial"/>
        </w:rPr>
      </w:pPr>
    </w:p>
    <w:p w14:paraId="68245879" w14:textId="77777777" w:rsidR="002E6E66" w:rsidRDefault="002E6E66" w:rsidP="00C602E5">
      <w:pPr>
        <w:jc w:val="both"/>
        <w:rPr>
          <w:rFonts w:ascii="Arial" w:hAnsi="Arial" w:cs="Arial"/>
          <w:color w:val="FF0000"/>
        </w:rPr>
      </w:pPr>
    </w:p>
    <w:p w14:paraId="5562FFC9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51FB9617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3BB9C28D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60697F07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4A3B0749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559349E5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0E86AFE2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601634D6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4EF5D760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48544B5A" w14:textId="77777777" w:rsidR="00522DD7" w:rsidRDefault="00522DD7" w:rsidP="00C602E5">
      <w:pPr>
        <w:jc w:val="both"/>
        <w:rPr>
          <w:rFonts w:ascii="Arial" w:hAnsi="Arial" w:cs="Arial"/>
          <w:color w:val="FF0000"/>
        </w:rPr>
      </w:pPr>
    </w:p>
    <w:p w14:paraId="64DB8E7D" w14:textId="77777777" w:rsidR="00142E8E" w:rsidRDefault="00142E8E" w:rsidP="00C602E5">
      <w:pPr>
        <w:jc w:val="both"/>
        <w:rPr>
          <w:rFonts w:ascii="Arial" w:hAnsi="Arial" w:cs="Arial"/>
          <w:color w:val="FF0000"/>
        </w:rPr>
      </w:pPr>
    </w:p>
    <w:p w14:paraId="55F64699" w14:textId="77777777" w:rsidR="00142E8E" w:rsidRDefault="00142E8E" w:rsidP="00C602E5">
      <w:pPr>
        <w:jc w:val="both"/>
        <w:rPr>
          <w:rFonts w:ascii="Arial" w:hAnsi="Arial" w:cs="Arial"/>
          <w:color w:val="FF0000"/>
        </w:rPr>
      </w:pPr>
    </w:p>
    <w:p w14:paraId="63FF38B7" w14:textId="77777777" w:rsidR="00C602E5" w:rsidRPr="005C5062" w:rsidRDefault="008940D8" w:rsidP="00C602E5">
      <w:pPr>
        <w:jc w:val="both"/>
        <w:rPr>
          <w:rFonts w:ascii="Arial" w:hAnsi="Arial" w:cs="Arial"/>
          <w:b/>
          <w:bCs/>
        </w:rPr>
      </w:pPr>
      <w:r w:rsidRPr="005C5062">
        <w:rPr>
          <w:rFonts w:ascii="Arial" w:hAnsi="Arial" w:cs="Arial"/>
          <w:b/>
          <w:bCs/>
        </w:rPr>
        <w:lastRenderedPageBreak/>
        <w:t>1</w:t>
      </w:r>
      <w:r w:rsidR="00C602E5" w:rsidRPr="005C5062">
        <w:rPr>
          <w:rFonts w:ascii="Arial" w:hAnsi="Arial" w:cs="Arial"/>
          <w:b/>
          <w:bCs/>
        </w:rPr>
        <w:t>.7. REKAPITULACIJA PLANA UKUPNIH PRIHODA</w:t>
      </w:r>
    </w:p>
    <w:p w14:paraId="512FBC37" w14:textId="77777777" w:rsidR="00C602E5" w:rsidRPr="005C5062" w:rsidRDefault="00C602E5" w:rsidP="00C602E5">
      <w:pPr>
        <w:jc w:val="both"/>
        <w:rPr>
          <w:rFonts w:ascii="Arial" w:hAnsi="Arial" w:cs="Arial"/>
          <w:b/>
          <w:bCs/>
        </w:rPr>
      </w:pPr>
    </w:p>
    <w:tbl>
      <w:tblPr>
        <w:tblW w:w="102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0"/>
        <w:gridCol w:w="1559"/>
        <w:gridCol w:w="2287"/>
        <w:gridCol w:w="2748"/>
      </w:tblGrid>
      <w:tr w:rsidR="00C602E5" w:rsidRPr="005C5062" w14:paraId="43D40697" w14:textId="77777777" w:rsidTr="00FE14EA">
        <w:trPr>
          <w:trHeight w:val="35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F546DDC" w14:textId="77777777" w:rsidR="00C602E5" w:rsidRPr="005C5062" w:rsidRDefault="00C602E5" w:rsidP="003A77CA">
            <w:pPr>
              <w:rPr>
                <w:rFonts w:ascii="Arial" w:hAnsi="Arial" w:cs="Arial"/>
                <w:b/>
                <w:bCs/>
                <w:sz w:val="20"/>
              </w:rPr>
            </w:pPr>
            <w:r w:rsidRPr="005C5062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076FA1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52641C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8D739E0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</w:tr>
      <w:tr w:rsidR="00C602E5" w:rsidRPr="005C5062" w14:paraId="1BDEAF55" w14:textId="77777777" w:rsidTr="00FE14EA">
        <w:trPr>
          <w:trHeight w:val="362"/>
        </w:trPr>
        <w:tc>
          <w:tcPr>
            <w:tcW w:w="7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80D9BE2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usluga prihvata i otpreme zrakoplova i putnika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D21FC72" w14:textId="77777777" w:rsidR="00C602E5" w:rsidRPr="005C5062" w:rsidRDefault="00142E8E" w:rsidP="002269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73251F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70</w:t>
            </w:r>
            <w:r w:rsidR="0073251F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96</w:t>
            </w:r>
          </w:p>
        </w:tc>
      </w:tr>
      <w:tr w:rsidR="00C602E5" w:rsidRPr="005C5062" w14:paraId="0A6F67A0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8F9048E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trgovin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43089A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51DFC93" w14:textId="77777777" w:rsidR="00C602E5" w:rsidRPr="005C5062" w:rsidRDefault="00142E8E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02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71</w:t>
            </w:r>
          </w:p>
        </w:tc>
      </w:tr>
      <w:tr w:rsidR="00C602E5" w:rsidRPr="005C5062" w14:paraId="1FE71762" w14:textId="77777777" w:rsidTr="00FE14EA">
        <w:trPr>
          <w:trHeight w:val="362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EE71EE4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ugostiteljske djelatnos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39912C1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714EC2" w14:textId="77777777" w:rsidR="00C602E5" w:rsidRPr="005C5062" w:rsidRDefault="00142E8E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88</w:t>
            </w:r>
            <w:r w:rsidR="00C602E5" w:rsidRPr="005C5062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43</w:t>
            </w:r>
          </w:p>
        </w:tc>
      </w:tr>
      <w:tr w:rsidR="00C602E5" w:rsidRPr="005C5062" w14:paraId="5252149A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F78D933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Ostali poslovn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A31681F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4744AFF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C6DFB64" w14:textId="77777777" w:rsidR="00C602E5" w:rsidRPr="005C5062" w:rsidRDefault="00142E8E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78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40</w:t>
            </w:r>
          </w:p>
        </w:tc>
      </w:tr>
      <w:tr w:rsidR="00C602E5" w:rsidRPr="005C5062" w14:paraId="063DDFC9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1ED39BA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Prihodi od dot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4CC6FFB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1F0E119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0F87217" w14:textId="77777777" w:rsidR="00C602E5" w:rsidRPr="005C5062" w:rsidRDefault="008940D8" w:rsidP="008940D8">
            <w:pPr>
              <w:jc w:val="right"/>
              <w:rPr>
                <w:rFonts w:ascii="Arial" w:hAnsi="Arial" w:cs="Arial"/>
                <w:b/>
                <w:bCs/>
              </w:rPr>
            </w:pPr>
            <w:r w:rsidRPr="005C506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602E5" w:rsidRPr="005C5062" w14:paraId="013B151C" w14:textId="77777777" w:rsidTr="00FE14EA">
        <w:trPr>
          <w:trHeight w:val="362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EBEC637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-Financijsk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7C6D531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1ED8EE5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18FB5B8" w14:textId="77777777" w:rsidR="00C602E5" w:rsidRPr="005C5062" w:rsidRDefault="00142E8E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</w:t>
            </w:r>
            <w:r w:rsidR="00C602E5" w:rsidRPr="005C5062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C602E5" w:rsidRPr="005C5062" w14:paraId="62925A57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2A58EAA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EFDA4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53AB2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4198866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</w:p>
        </w:tc>
      </w:tr>
      <w:tr w:rsidR="00C602E5" w:rsidRPr="005C5062" w14:paraId="06D35BA4" w14:textId="77777777" w:rsidTr="00FE14EA">
        <w:trPr>
          <w:trHeight w:val="36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23A098AB" w14:textId="77777777" w:rsidR="00C602E5" w:rsidRPr="005C5062" w:rsidRDefault="00C602E5" w:rsidP="003A77CA">
            <w:pPr>
              <w:rPr>
                <w:rFonts w:ascii="Arial" w:hAnsi="Arial" w:cs="Arial"/>
                <w:b/>
                <w:bCs/>
              </w:rPr>
            </w:pPr>
            <w:r w:rsidRPr="005C5062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30DA286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1D20D6AF" w14:textId="77777777" w:rsidR="00C602E5" w:rsidRPr="005C5062" w:rsidRDefault="00C602E5" w:rsidP="003A77CA">
            <w:pPr>
              <w:rPr>
                <w:rFonts w:ascii="Arial" w:hAnsi="Arial" w:cs="Arial"/>
              </w:rPr>
            </w:pPr>
            <w:r w:rsidRPr="005C5062">
              <w:rPr>
                <w:rFonts w:ascii="Arial" w:hAnsi="Arial" w:cs="Arial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FD8AF8D" w14:textId="77777777" w:rsidR="00C602E5" w:rsidRPr="005C5062" w:rsidRDefault="00142E8E" w:rsidP="003C26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14</w:t>
            </w:r>
            <w:r w:rsidR="00C602E5" w:rsidRPr="005C506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5</w:t>
            </w:r>
            <w:r w:rsidR="00C602E5" w:rsidRPr="005C506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602E5" w:rsidRPr="005C5062" w14:paraId="559455EE" w14:textId="77777777" w:rsidTr="00FE14EA">
        <w:trPr>
          <w:trHeight w:val="357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56F4485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8A48705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ADCA973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5D8A6D" w14:textId="77777777" w:rsidR="00C602E5" w:rsidRPr="005C5062" w:rsidRDefault="00C602E5" w:rsidP="003A77CA">
            <w:pPr>
              <w:rPr>
                <w:rFonts w:ascii="Arial" w:hAnsi="Arial" w:cs="Arial"/>
                <w:sz w:val="20"/>
              </w:rPr>
            </w:pPr>
            <w:r w:rsidRPr="005C506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36B17F9A" w14:textId="77777777" w:rsidR="002D2C3F" w:rsidRDefault="002D2C3F" w:rsidP="00C602E5">
      <w:pPr>
        <w:jc w:val="both"/>
        <w:rPr>
          <w:rFonts w:ascii="Arial" w:hAnsi="Arial" w:cs="Arial"/>
          <w:szCs w:val="28"/>
        </w:rPr>
      </w:pPr>
    </w:p>
    <w:p w14:paraId="5278FF40" w14:textId="77777777" w:rsidR="00C602E5" w:rsidRPr="005C5062" w:rsidRDefault="002D2C3F" w:rsidP="00C602E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P</w:t>
      </w:r>
      <w:r w:rsidR="00C602E5" w:rsidRPr="005C5062">
        <w:rPr>
          <w:rFonts w:ascii="Arial" w:hAnsi="Arial" w:cs="Arial"/>
          <w:szCs w:val="28"/>
        </w:rPr>
        <w:t xml:space="preserve">lanirani ukupni prihodi u iznosu od </w:t>
      </w:r>
      <w:r w:rsidR="00142E8E">
        <w:rPr>
          <w:rFonts w:ascii="Arial" w:hAnsi="Arial" w:cs="Arial"/>
          <w:szCs w:val="28"/>
        </w:rPr>
        <w:t>38</w:t>
      </w:r>
      <w:r w:rsidR="00C602E5" w:rsidRPr="005C5062">
        <w:rPr>
          <w:rFonts w:ascii="Arial" w:hAnsi="Arial" w:cs="Arial"/>
          <w:szCs w:val="28"/>
        </w:rPr>
        <w:t>.</w:t>
      </w:r>
      <w:r w:rsidR="00142E8E">
        <w:rPr>
          <w:rFonts w:ascii="Arial" w:hAnsi="Arial" w:cs="Arial"/>
          <w:szCs w:val="28"/>
        </w:rPr>
        <w:t>614</w:t>
      </w:r>
      <w:r w:rsidR="00C602E5" w:rsidRPr="005C5062">
        <w:rPr>
          <w:rFonts w:ascii="Arial" w:hAnsi="Arial" w:cs="Arial"/>
          <w:szCs w:val="28"/>
        </w:rPr>
        <w:t>.</w:t>
      </w:r>
      <w:r w:rsidR="00142E8E">
        <w:rPr>
          <w:rFonts w:ascii="Arial" w:hAnsi="Arial" w:cs="Arial"/>
          <w:szCs w:val="28"/>
        </w:rPr>
        <w:t>850</w:t>
      </w:r>
      <w:r w:rsidR="00C602E5" w:rsidRPr="005C5062">
        <w:rPr>
          <w:rFonts w:ascii="Arial" w:hAnsi="Arial" w:cs="Arial"/>
          <w:szCs w:val="28"/>
        </w:rPr>
        <w:t xml:space="preserve"> kn </w:t>
      </w:r>
      <w:r w:rsidR="00142E8E">
        <w:rPr>
          <w:rFonts w:ascii="Arial" w:hAnsi="Arial" w:cs="Arial"/>
          <w:szCs w:val="28"/>
        </w:rPr>
        <w:t xml:space="preserve">manji </w:t>
      </w:r>
      <w:r w:rsidR="00C602E5" w:rsidRPr="005C5062">
        <w:rPr>
          <w:rFonts w:ascii="Arial" w:hAnsi="Arial" w:cs="Arial"/>
          <w:szCs w:val="28"/>
        </w:rPr>
        <w:t xml:space="preserve">su za </w:t>
      </w:r>
      <w:r w:rsidR="00142E8E">
        <w:rPr>
          <w:rFonts w:ascii="Arial" w:hAnsi="Arial" w:cs="Arial"/>
          <w:szCs w:val="28"/>
        </w:rPr>
        <w:t>55</w:t>
      </w:r>
      <w:r w:rsidR="00C602E5" w:rsidRPr="005C5062">
        <w:rPr>
          <w:rFonts w:ascii="Arial" w:hAnsi="Arial" w:cs="Arial"/>
          <w:szCs w:val="28"/>
        </w:rPr>
        <w:t>% od</w:t>
      </w:r>
      <w:r w:rsidR="00142E8E">
        <w:rPr>
          <w:rFonts w:ascii="Arial" w:hAnsi="Arial" w:cs="Arial"/>
          <w:szCs w:val="28"/>
        </w:rPr>
        <w:t xml:space="preserve"> </w:t>
      </w:r>
      <w:r w:rsidR="00C602E5" w:rsidRPr="005C5062">
        <w:rPr>
          <w:rFonts w:ascii="Arial" w:hAnsi="Arial" w:cs="Arial"/>
          <w:szCs w:val="28"/>
        </w:rPr>
        <w:t>ostvarenih u 201</w:t>
      </w:r>
      <w:r>
        <w:rPr>
          <w:rFonts w:ascii="Arial" w:hAnsi="Arial" w:cs="Arial"/>
          <w:szCs w:val="28"/>
        </w:rPr>
        <w:t>9</w:t>
      </w:r>
      <w:r w:rsidR="00C602E5" w:rsidRPr="005C5062">
        <w:rPr>
          <w:rFonts w:ascii="Arial" w:hAnsi="Arial" w:cs="Arial"/>
          <w:szCs w:val="28"/>
        </w:rPr>
        <w:t>.g. (</w:t>
      </w:r>
      <w:r>
        <w:rPr>
          <w:rFonts w:ascii="Arial" w:hAnsi="Arial" w:cs="Arial"/>
          <w:szCs w:val="28"/>
        </w:rPr>
        <w:t>8</w:t>
      </w:r>
      <w:r w:rsidR="00142E8E">
        <w:rPr>
          <w:rFonts w:ascii="Arial" w:hAnsi="Arial" w:cs="Arial"/>
          <w:szCs w:val="28"/>
        </w:rPr>
        <w:t>5</w:t>
      </w:r>
      <w:r w:rsidR="00C602E5" w:rsidRPr="005C5062">
        <w:rPr>
          <w:rFonts w:ascii="Arial" w:hAnsi="Arial" w:cs="Arial"/>
          <w:szCs w:val="28"/>
        </w:rPr>
        <w:t>.</w:t>
      </w:r>
      <w:r w:rsidR="00142E8E">
        <w:rPr>
          <w:rFonts w:ascii="Arial" w:hAnsi="Arial" w:cs="Arial"/>
          <w:szCs w:val="28"/>
        </w:rPr>
        <w:t>266</w:t>
      </w:r>
      <w:r w:rsidR="00C602E5" w:rsidRPr="005C5062">
        <w:rPr>
          <w:rFonts w:ascii="Arial" w:hAnsi="Arial" w:cs="Arial"/>
          <w:szCs w:val="28"/>
        </w:rPr>
        <w:t>.</w:t>
      </w:r>
      <w:r w:rsidR="00142E8E">
        <w:rPr>
          <w:rFonts w:ascii="Arial" w:hAnsi="Arial" w:cs="Arial"/>
          <w:szCs w:val="28"/>
        </w:rPr>
        <w:t>121</w:t>
      </w:r>
      <w:r w:rsidR="008940D8" w:rsidRPr="005C5062">
        <w:rPr>
          <w:rFonts w:ascii="Arial" w:hAnsi="Arial" w:cs="Arial"/>
          <w:szCs w:val="28"/>
        </w:rPr>
        <w:t xml:space="preserve"> kn)</w:t>
      </w:r>
      <w:r w:rsidR="00320326" w:rsidRPr="005C5062">
        <w:rPr>
          <w:rFonts w:ascii="Arial" w:hAnsi="Arial" w:cs="Arial"/>
          <w:szCs w:val="28"/>
        </w:rPr>
        <w:t xml:space="preserve">, </w:t>
      </w:r>
      <w:r w:rsidR="008940D8" w:rsidRPr="005C5062">
        <w:rPr>
          <w:rFonts w:ascii="Arial" w:hAnsi="Arial" w:cs="Arial"/>
          <w:szCs w:val="28"/>
        </w:rPr>
        <w:t xml:space="preserve">što je </w:t>
      </w:r>
      <w:r w:rsidR="00C602E5" w:rsidRPr="005C5062">
        <w:rPr>
          <w:rFonts w:ascii="Arial" w:hAnsi="Arial" w:cs="Arial"/>
          <w:szCs w:val="28"/>
        </w:rPr>
        <w:t xml:space="preserve">uzrokovano </w:t>
      </w:r>
      <w:r w:rsidR="00142E8E">
        <w:rPr>
          <w:rFonts w:ascii="Arial" w:hAnsi="Arial" w:cs="Arial"/>
          <w:szCs w:val="28"/>
        </w:rPr>
        <w:t xml:space="preserve">smanjenjem svih kategorija prihoda </w:t>
      </w:r>
      <w:r w:rsidR="00C602E5" w:rsidRPr="005C5062">
        <w:rPr>
          <w:rFonts w:ascii="Arial" w:hAnsi="Arial" w:cs="Arial"/>
          <w:szCs w:val="28"/>
        </w:rPr>
        <w:t xml:space="preserve">zbog </w:t>
      </w:r>
      <w:r w:rsidR="00C602E5" w:rsidRPr="005C5062">
        <w:rPr>
          <w:rFonts w:ascii="Arial" w:hAnsi="Arial" w:cs="Arial"/>
        </w:rPr>
        <w:t xml:space="preserve">planiranog </w:t>
      </w:r>
      <w:r w:rsidR="00142E8E">
        <w:rPr>
          <w:rFonts w:ascii="Arial" w:hAnsi="Arial" w:cs="Arial"/>
        </w:rPr>
        <w:t xml:space="preserve">smanjenja </w:t>
      </w:r>
      <w:r w:rsidR="00C602E5" w:rsidRPr="005C5062">
        <w:rPr>
          <w:rFonts w:ascii="Arial" w:hAnsi="Arial" w:cs="Arial"/>
        </w:rPr>
        <w:t>fizičkog obujma prometa zrakoplova</w:t>
      </w:r>
      <w:r w:rsidR="00A47561" w:rsidRPr="005C5062">
        <w:rPr>
          <w:rFonts w:ascii="Arial" w:hAnsi="Arial" w:cs="Arial"/>
        </w:rPr>
        <w:t xml:space="preserve"> i putnika </w:t>
      </w:r>
      <w:r w:rsidR="00C602E5" w:rsidRPr="005C5062">
        <w:rPr>
          <w:rFonts w:ascii="Arial" w:hAnsi="Arial" w:cs="Arial"/>
        </w:rPr>
        <w:t xml:space="preserve">u odnosu na </w:t>
      </w:r>
      <w:r>
        <w:rPr>
          <w:rFonts w:ascii="Arial" w:hAnsi="Arial" w:cs="Arial"/>
        </w:rPr>
        <w:t>2019.</w:t>
      </w:r>
      <w:r w:rsidR="00C602E5" w:rsidRPr="005C5062">
        <w:rPr>
          <w:rFonts w:ascii="Arial" w:hAnsi="Arial" w:cs="Arial"/>
        </w:rPr>
        <w:t xml:space="preserve"> godinu.</w:t>
      </w:r>
    </w:p>
    <w:p w14:paraId="06E51EF5" w14:textId="77777777" w:rsidR="003C2654" w:rsidRDefault="003C2654" w:rsidP="00C602E5">
      <w:pPr>
        <w:jc w:val="both"/>
        <w:rPr>
          <w:rFonts w:ascii="Arial" w:hAnsi="Arial" w:cs="Arial"/>
          <w:color w:val="FF0000"/>
        </w:rPr>
      </w:pPr>
    </w:p>
    <w:p w14:paraId="1EE15547" w14:textId="77777777" w:rsidR="00BD6C42" w:rsidRPr="001A5C2B" w:rsidRDefault="00BD6C42" w:rsidP="00C602E5">
      <w:pPr>
        <w:jc w:val="both"/>
        <w:rPr>
          <w:rFonts w:ascii="Arial" w:hAnsi="Arial" w:cs="Arial"/>
          <w:color w:val="FF0000"/>
        </w:rPr>
      </w:pPr>
    </w:p>
    <w:p w14:paraId="45914814" w14:textId="77777777" w:rsidR="003C2654" w:rsidRPr="001A5C2B" w:rsidRDefault="003C2654" w:rsidP="00C602E5">
      <w:pPr>
        <w:jc w:val="both"/>
        <w:rPr>
          <w:rFonts w:ascii="Arial" w:hAnsi="Arial" w:cs="Arial"/>
          <w:color w:val="FF0000"/>
        </w:rPr>
      </w:pPr>
    </w:p>
    <w:p w14:paraId="71870573" w14:textId="77777777" w:rsidR="005F015E" w:rsidRPr="001A5C2B" w:rsidRDefault="00BD6C42" w:rsidP="00C602E5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582E204E" wp14:editId="7C9A254D">
            <wp:extent cx="6705600" cy="4562475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3127D08-3DB3-462E-AC9C-75F749554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E8F2FA" w14:textId="77777777" w:rsidR="00C602E5" w:rsidRPr="001A5C2B" w:rsidRDefault="00C602E5" w:rsidP="00C602E5">
      <w:pPr>
        <w:jc w:val="both"/>
        <w:rPr>
          <w:rFonts w:ascii="Arial" w:hAnsi="Arial" w:cs="Arial"/>
          <w:color w:val="FF0000"/>
        </w:rPr>
      </w:pPr>
    </w:p>
    <w:p w14:paraId="7ABE57BA" w14:textId="77777777" w:rsidR="00C602E5" w:rsidRPr="001A5C2B" w:rsidRDefault="00C602E5" w:rsidP="00C602E5">
      <w:pPr>
        <w:jc w:val="both"/>
        <w:rPr>
          <w:rFonts w:ascii="Arial" w:hAnsi="Arial" w:cs="Arial"/>
          <w:color w:val="FF0000"/>
        </w:rPr>
      </w:pPr>
    </w:p>
    <w:p w14:paraId="733884E3" w14:textId="77777777" w:rsidR="00C602E5" w:rsidRPr="00F924E8" w:rsidRDefault="00FE14EA" w:rsidP="00C602E5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C602E5" w:rsidRPr="00F924E8">
        <w:rPr>
          <w:rFonts w:ascii="Arial" w:hAnsi="Arial" w:cs="Arial"/>
          <w:b/>
          <w:bCs/>
          <w:sz w:val="28"/>
          <w:szCs w:val="28"/>
        </w:rPr>
        <w:t xml:space="preserve">. </w:t>
      </w:r>
      <w:r w:rsidR="002D2C3F">
        <w:rPr>
          <w:rFonts w:ascii="Arial" w:hAnsi="Arial" w:cs="Arial"/>
          <w:b/>
          <w:bCs/>
          <w:sz w:val="28"/>
          <w:szCs w:val="28"/>
        </w:rPr>
        <w:t>P</w:t>
      </w:r>
      <w:r w:rsidR="00C602E5" w:rsidRPr="00F924E8">
        <w:rPr>
          <w:rFonts w:ascii="Arial" w:hAnsi="Arial" w:cs="Arial"/>
          <w:b/>
          <w:bCs/>
          <w:sz w:val="28"/>
          <w:szCs w:val="28"/>
        </w:rPr>
        <w:t>lan ukupnih rashoda</w:t>
      </w:r>
    </w:p>
    <w:p w14:paraId="5A4EDE4B" w14:textId="77777777" w:rsidR="00C602E5" w:rsidRPr="00F924E8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73" w:type="dxa"/>
        <w:tblInd w:w="98" w:type="dxa"/>
        <w:tblLook w:val="04A0" w:firstRow="1" w:lastRow="0" w:firstColumn="1" w:lastColumn="0" w:noHBand="0" w:noVBand="1"/>
      </w:tblPr>
      <w:tblGrid>
        <w:gridCol w:w="4480"/>
        <w:gridCol w:w="2101"/>
        <w:gridCol w:w="2101"/>
        <w:gridCol w:w="1291"/>
      </w:tblGrid>
      <w:tr w:rsidR="00FE14EA" w:rsidRPr="00F924E8" w14:paraId="6054979D" w14:textId="77777777" w:rsidTr="00021D69">
        <w:trPr>
          <w:trHeight w:val="312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2B765" w14:textId="77777777" w:rsidR="00FE14EA" w:rsidRPr="00F924E8" w:rsidRDefault="00FE14EA" w:rsidP="00FE14EA">
            <w:pPr>
              <w:rPr>
                <w:rFonts w:ascii="Arial" w:hAnsi="Arial" w:cs="Arial"/>
              </w:rPr>
            </w:pPr>
            <w:bookmarkStart w:id="5" w:name="RANGE!A1:D54"/>
            <w:r w:rsidRPr="00F924E8">
              <w:rPr>
                <w:rFonts w:ascii="Arial" w:hAnsi="Arial" w:cs="Arial"/>
              </w:rPr>
              <w:t> </w:t>
            </w:r>
            <w:bookmarkEnd w:id="5"/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932507E" w14:textId="77777777" w:rsidR="00FE14EA" w:rsidRPr="00F924E8" w:rsidRDefault="00BD6C42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E14EA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2A46D175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291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9DE4D9E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FE14EA" w:rsidRPr="00F924E8" w14:paraId="037BDBA9" w14:textId="77777777" w:rsidTr="00021D69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4D8F" w14:textId="77777777" w:rsidR="00FE14EA" w:rsidRPr="00F924E8" w:rsidRDefault="00FE14EA" w:rsidP="00FE14E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F313387" w14:textId="77777777" w:rsidR="00FE14EA" w:rsidRPr="00F924E8" w:rsidRDefault="00D57269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1</w:t>
            </w:r>
            <w:r w:rsidR="002D2C3F">
              <w:rPr>
                <w:rFonts w:ascii="Arial" w:hAnsi="Arial" w:cs="Arial"/>
                <w:b/>
                <w:bCs/>
              </w:rPr>
              <w:t>9</w:t>
            </w:r>
            <w:r w:rsidR="00FE14EA"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3D928DF2" w14:textId="77777777" w:rsidR="00FE14EA" w:rsidRPr="00F924E8" w:rsidRDefault="00FE14EA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2D2C3F">
              <w:rPr>
                <w:rFonts w:ascii="Arial" w:hAnsi="Arial" w:cs="Arial"/>
                <w:b/>
                <w:bCs/>
              </w:rPr>
              <w:t>20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A5C56D4" w14:textId="77777777" w:rsidR="00FE14EA" w:rsidRPr="00F924E8" w:rsidRDefault="00FE14EA" w:rsidP="003C265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na 201</w:t>
            </w:r>
            <w:r w:rsidR="002D2C3F">
              <w:rPr>
                <w:rFonts w:ascii="Arial" w:hAnsi="Arial" w:cs="Arial"/>
                <w:b/>
                <w:bCs/>
              </w:rPr>
              <w:t>9</w:t>
            </w:r>
            <w:r w:rsidRPr="00F924E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E14EA" w:rsidRPr="00F924E8" w14:paraId="3EAE1140" w14:textId="77777777" w:rsidTr="00021D69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6914D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210593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E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43DFA0A2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4E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5224495" w14:textId="77777777" w:rsidR="00FE14EA" w:rsidRPr="00F924E8" w:rsidRDefault="00FE14EA" w:rsidP="00FE14E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</w:tr>
      <w:tr w:rsidR="00FE14EA" w:rsidRPr="00F924E8" w14:paraId="2628E04D" w14:textId="77777777" w:rsidTr="00021D69">
        <w:trPr>
          <w:trHeight w:val="1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88750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4E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BCBD158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452AE92C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A400C69" w14:textId="77777777" w:rsidR="00FE14EA" w:rsidRPr="00F924E8" w:rsidRDefault="00FE14EA" w:rsidP="00FE1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4E8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FE14EA" w:rsidRPr="00F924E8" w14:paraId="79FB5D61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31C0BE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4BBF989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4A60E5AB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bottom"/>
            <w:hideMark/>
          </w:tcPr>
          <w:p w14:paraId="0257B65A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D6C42" w:rsidRPr="00F924E8" w14:paraId="03EEE000" w14:textId="77777777" w:rsidTr="00423DED">
        <w:trPr>
          <w:trHeight w:val="298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3A4568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85783A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4.62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6233EB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6.94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E6E98F5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BD6C42" w:rsidRPr="00F924E8" w14:paraId="77B61AD8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4102D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trošena el. energi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BD86AE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2.7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E4B6A0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03EE3CE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BD6C42" w:rsidRPr="00F924E8" w14:paraId="31927C2D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0B579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trošeno gorivo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AEB71B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B3399C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3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AB5F55A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BD6C42" w:rsidRPr="00F924E8" w14:paraId="4D9647F5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29533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Sitan inventar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12B0F9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5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1C2C6F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0E1480F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BD6C42" w:rsidRPr="00F924E8" w14:paraId="1A594C6E" w14:textId="77777777" w:rsidTr="00423DED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953658D" w14:textId="77777777" w:rsidR="00BD6C42" w:rsidRPr="00F924E8" w:rsidRDefault="00BD6C42" w:rsidP="00BD6C42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6B7E6F" w14:textId="77777777" w:rsidR="00BD6C42" w:rsidRDefault="00BD6C42" w:rsidP="00BD6C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21.5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DE223E" w14:textId="77777777" w:rsidR="00BD6C42" w:rsidRDefault="00BD6C42" w:rsidP="00BD6C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42.8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D48E05" w14:textId="77777777" w:rsidR="00BD6C42" w:rsidRDefault="00BD6C42" w:rsidP="00BD6C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</w:tr>
      <w:tr w:rsidR="00FE14EA" w:rsidRPr="00F924E8" w14:paraId="54C73980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5E00A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00D5C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116B7D2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F96BC6A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D6C42" w:rsidRPr="00F924E8" w14:paraId="32772953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F5BB3D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Usluge telefon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1D07E6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939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C4DC64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32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7A47E05C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BD6C42" w:rsidRPr="00F924E8" w14:paraId="6806C9DF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793164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Poštanske i prijevozne </w:t>
            </w:r>
            <w:proofErr w:type="spellStart"/>
            <w:r w:rsidRPr="00F924E8">
              <w:rPr>
                <w:rFonts w:ascii="Arial" w:hAnsi="Arial" w:cs="Arial"/>
              </w:rPr>
              <w:t>usl</w:t>
            </w:r>
            <w:proofErr w:type="spellEnd"/>
            <w:r w:rsidRPr="00F924E8">
              <w:rPr>
                <w:rFonts w:ascii="Arial" w:hAnsi="Arial" w:cs="Arial"/>
              </w:rPr>
              <w:t>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6893CE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0.42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FB34CF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3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2259D0D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D6C42" w:rsidRPr="00F924E8" w14:paraId="4A14BCEA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B5B28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Tekuće i </w:t>
            </w:r>
            <w:proofErr w:type="spellStart"/>
            <w:r w:rsidRPr="00F924E8">
              <w:rPr>
                <w:rFonts w:ascii="Arial" w:hAnsi="Arial" w:cs="Arial"/>
              </w:rPr>
              <w:t>invest</w:t>
            </w:r>
            <w:proofErr w:type="spellEnd"/>
            <w:r w:rsidRPr="00F924E8">
              <w:rPr>
                <w:rFonts w:ascii="Arial" w:hAnsi="Arial" w:cs="Arial"/>
              </w:rPr>
              <w:t>. održavanj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6503FF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34.05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5707C7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24.8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DD25BB3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BD6C42" w:rsidRPr="00F924E8" w14:paraId="31009238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04383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Zakupnin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4ABEA6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82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80B9C6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A63C81C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D6C42" w:rsidRPr="00F924E8" w14:paraId="2CA6A4A1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64316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Intelektualne i osobne </w:t>
            </w:r>
            <w:proofErr w:type="spellStart"/>
            <w:r w:rsidRPr="00F924E8">
              <w:rPr>
                <w:rFonts w:ascii="Arial" w:hAnsi="Arial" w:cs="Arial"/>
              </w:rPr>
              <w:t>usl</w:t>
            </w:r>
            <w:proofErr w:type="spellEnd"/>
            <w:r w:rsidRPr="00F924E8">
              <w:rPr>
                <w:rFonts w:ascii="Arial" w:hAnsi="Arial" w:cs="Arial"/>
              </w:rPr>
              <w:t>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B788D8A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9.77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DACC5D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6DECE8D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BD6C42" w:rsidRPr="00F924E8" w14:paraId="29524573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06912E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Komunalne uslug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FC3945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08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2E08AB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020F8AF3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BD6C42" w:rsidRPr="00F924E8" w14:paraId="4E60C1F8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F16F5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Vanjske </w:t>
            </w:r>
            <w:proofErr w:type="spellStart"/>
            <w:r w:rsidRPr="00F924E8">
              <w:rPr>
                <w:rFonts w:ascii="Arial" w:hAnsi="Arial" w:cs="Arial"/>
              </w:rPr>
              <w:t>usl</w:t>
            </w:r>
            <w:proofErr w:type="spellEnd"/>
            <w:r w:rsidRPr="00F924E8">
              <w:rPr>
                <w:rFonts w:ascii="Arial" w:hAnsi="Arial" w:cs="Arial"/>
              </w:rPr>
              <w:t xml:space="preserve">. </w:t>
            </w:r>
            <w:proofErr w:type="spellStart"/>
            <w:r w:rsidRPr="00F924E8">
              <w:rPr>
                <w:rFonts w:ascii="Arial" w:hAnsi="Arial" w:cs="Arial"/>
              </w:rPr>
              <w:t>reprez</w:t>
            </w:r>
            <w:proofErr w:type="spellEnd"/>
            <w:r w:rsidRPr="00F924E8">
              <w:rPr>
                <w:rFonts w:ascii="Arial" w:hAnsi="Arial" w:cs="Arial"/>
              </w:rPr>
              <w:t>.(</w:t>
            </w:r>
            <w:proofErr w:type="spellStart"/>
            <w:r w:rsidRPr="00F924E8">
              <w:rPr>
                <w:rFonts w:ascii="Arial" w:hAnsi="Arial" w:cs="Arial"/>
              </w:rPr>
              <w:t>ugost</w:t>
            </w:r>
            <w:proofErr w:type="spellEnd"/>
            <w:r w:rsidRPr="00F924E8">
              <w:rPr>
                <w:rFonts w:ascii="Arial" w:hAnsi="Arial" w:cs="Arial"/>
              </w:rPr>
              <w:t>.)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3609F1B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56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C48A13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AF1EEBE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BD6C42" w:rsidRPr="00F924E8" w14:paraId="0D34941B" w14:textId="77777777" w:rsidTr="00706267">
        <w:trPr>
          <w:trHeight w:val="254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E23DA" w14:textId="77777777" w:rsidR="00BD6C42" w:rsidRPr="00F924E8" w:rsidRDefault="00BD6C42" w:rsidP="00BD6C42">
            <w:pPr>
              <w:rPr>
                <w:rFonts w:ascii="Arial" w:hAnsi="Arial" w:cs="Arial"/>
                <w:sz w:val="22"/>
                <w:szCs w:val="22"/>
              </w:rPr>
            </w:pPr>
            <w:r w:rsidRPr="00F924E8">
              <w:rPr>
                <w:rFonts w:ascii="Arial" w:hAnsi="Arial" w:cs="Arial"/>
                <w:sz w:val="22"/>
                <w:szCs w:val="22"/>
              </w:rPr>
              <w:t xml:space="preserve">Usluge čuvanja imovine i usluge zaštitnog 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B25D73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8.979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B7FD57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8.348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E7EB00B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E65B32" w:rsidRPr="00F924E8" w14:paraId="5A73FC35" w14:textId="77777777" w:rsidTr="00423DED">
        <w:trPr>
          <w:trHeight w:val="254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77E5" w14:textId="77777777" w:rsidR="00E65B32" w:rsidRPr="00F924E8" w:rsidRDefault="00E65B32" w:rsidP="00E65B32">
            <w:pPr>
              <w:rPr>
                <w:rFonts w:ascii="Arial" w:hAnsi="Arial" w:cs="Arial"/>
                <w:sz w:val="22"/>
                <w:szCs w:val="22"/>
              </w:rPr>
            </w:pPr>
            <w:r w:rsidRPr="00F924E8">
              <w:rPr>
                <w:rFonts w:ascii="Arial" w:hAnsi="Arial" w:cs="Arial"/>
                <w:sz w:val="22"/>
                <w:szCs w:val="22"/>
              </w:rPr>
              <w:t>pregleda putnika i ručne prtljage</w:t>
            </w: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6CDA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A6CF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463536" w14:textId="77777777" w:rsidR="00E65B32" w:rsidRPr="00F924E8" w:rsidRDefault="00E65B32" w:rsidP="00E65B32">
            <w:pPr>
              <w:jc w:val="right"/>
              <w:rPr>
                <w:rFonts w:ascii="Arial" w:hAnsi="Arial" w:cs="Arial"/>
              </w:rPr>
            </w:pPr>
          </w:p>
        </w:tc>
      </w:tr>
      <w:tr w:rsidR="00BD6C42" w:rsidRPr="00F924E8" w14:paraId="23D18D4F" w14:textId="77777777" w:rsidTr="00706267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F61D0" w14:textId="77777777" w:rsidR="00BD6C42" w:rsidRPr="00F924E8" w:rsidRDefault="00BD6C42" w:rsidP="00BD6C42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Ostale uslug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7829E7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19.14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EC4562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A2E7880" w14:textId="77777777" w:rsidR="00BD6C42" w:rsidRDefault="00BD6C42" w:rsidP="00BD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BD6C42" w:rsidRPr="00F924E8" w14:paraId="34D8E750" w14:textId="77777777" w:rsidTr="00423DED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926DC20" w14:textId="77777777" w:rsidR="00BD6C42" w:rsidRPr="00F924E8" w:rsidRDefault="00BD6C42" w:rsidP="00BD6C42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D79BF5" w14:textId="77777777" w:rsidR="00BD6C42" w:rsidRDefault="00BD6C42" w:rsidP="00BD6C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959.8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86C1CC" w14:textId="77777777" w:rsidR="00BD6C42" w:rsidRDefault="00BD6C42" w:rsidP="00BD6C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229.4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C58701" w14:textId="77777777" w:rsidR="00BD6C42" w:rsidRDefault="00BD6C42" w:rsidP="00BD6C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</w:tr>
      <w:tr w:rsidR="00FE14EA" w:rsidRPr="00F924E8" w14:paraId="44F0524B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2EB984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8FA694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70F63EA3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1CDF302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7730FF" w:rsidRPr="00F924E8" w14:paraId="188EBE60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1D46C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8F1085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9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799D9F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0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AA0DEC3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7730FF" w:rsidRPr="00F924E8" w14:paraId="1BBC92FC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2A330E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Naknade troškova </w:t>
            </w:r>
            <w:proofErr w:type="spellStart"/>
            <w:r w:rsidRPr="00F924E8">
              <w:rPr>
                <w:rFonts w:ascii="Arial" w:hAnsi="Arial" w:cs="Arial"/>
              </w:rPr>
              <w:t>zaposl</w:t>
            </w:r>
            <w:proofErr w:type="spellEnd"/>
            <w:r w:rsidRPr="00F924E8">
              <w:rPr>
                <w:rFonts w:ascii="Arial" w:hAnsi="Arial" w:cs="Arial"/>
              </w:rPr>
              <w:t>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F5732E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5.6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509669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DA706CC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7730FF" w:rsidRPr="00F924E8" w14:paraId="1508A0AC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F7CFA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Nadzorni odbor i </w:t>
            </w:r>
            <w:r>
              <w:rPr>
                <w:rFonts w:ascii="Arial" w:hAnsi="Arial" w:cs="Arial"/>
              </w:rPr>
              <w:t>Revizijski odbor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4A5BD5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0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B1F27D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EB085C5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7730FF" w:rsidRPr="00F924E8" w14:paraId="22C682AD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08B29E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Reprezentaci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B8F97D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9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48230E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6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C758043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7730FF" w:rsidRPr="00F924E8" w14:paraId="2070DAAA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FF5C0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Promidžba, </w:t>
            </w:r>
            <w:proofErr w:type="spellStart"/>
            <w:r w:rsidRPr="00F924E8">
              <w:rPr>
                <w:rFonts w:ascii="Arial" w:hAnsi="Arial" w:cs="Arial"/>
              </w:rPr>
              <w:t>wellcome</w:t>
            </w:r>
            <w:proofErr w:type="spellEnd"/>
            <w:r w:rsidRPr="00F924E8">
              <w:rPr>
                <w:rFonts w:ascii="Arial" w:hAnsi="Arial" w:cs="Arial"/>
              </w:rPr>
              <w:t xml:space="preserve"> i </w:t>
            </w:r>
            <w:proofErr w:type="spellStart"/>
            <w:r w:rsidRPr="00F924E8">
              <w:rPr>
                <w:rFonts w:ascii="Arial" w:hAnsi="Arial" w:cs="Arial"/>
              </w:rPr>
              <w:t>pokl</w:t>
            </w:r>
            <w:proofErr w:type="spellEnd"/>
            <w:r w:rsidRPr="00F924E8">
              <w:rPr>
                <w:rFonts w:ascii="Arial" w:hAnsi="Arial" w:cs="Arial"/>
              </w:rPr>
              <w:t>.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D3847E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8EA305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4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D11016F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7730FF" w:rsidRPr="00F924E8" w14:paraId="31D91304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16F58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Premije osiguran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9956AB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0.47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9E8D79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2A6535E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7730FF" w:rsidRPr="00F924E8" w14:paraId="5002462E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B606F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Bankovne uslug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26F7651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6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1ABBCC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61A347B1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7730FF" w:rsidRPr="00F924E8" w14:paraId="4DA20DBA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B2B0E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Doprinosi i članarin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BF717C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4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15AC6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2EB4154E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7730FF" w:rsidRPr="00F924E8" w14:paraId="74CC436E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581D8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akse i porez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831D2D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031BCB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84E096C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7730FF" w:rsidRPr="00F924E8" w14:paraId="430713E1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3D2F0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Stručno obraz. i literatur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002451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7E1D2E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7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5323AD1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7730FF" w:rsidRPr="00F924E8" w14:paraId="661586B6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2822C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Ostalo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C9886E2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02.2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7B6F16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44615C0F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7730FF" w:rsidRPr="00F924E8" w14:paraId="6F10899A" w14:textId="77777777" w:rsidTr="00423DED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2DDD718" w14:textId="77777777" w:rsidR="007730FF" w:rsidRPr="00F924E8" w:rsidRDefault="007730FF" w:rsidP="007730F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91B1E5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878.5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6299E6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396.6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CB6E232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FE14EA" w:rsidRPr="00F924E8" w14:paraId="1A1CDFBD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7BD94C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4C184A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6C4CCD5C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96F33A3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7730FF" w:rsidRPr="00F924E8" w14:paraId="0B22ADE4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0223C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Kamat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EE4A10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72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9C21BA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DC6B536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730FF" w:rsidRPr="00F924E8" w14:paraId="67B1262D" w14:textId="77777777" w:rsidTr="00423DED">
        <w:trPr>
          <w:trHeight w:val="29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5AC10" w14:textId="77777777" w:rsidR="007730FF" w:rsidRPr="00F924E8" w:rsidRDefault="007730FF" w:rsidP="007730FF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Tečajne razlike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956D068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13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860384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A41C1B6" w14:textId="77777777" w:rsidR="007730FF" w:rsidRDefault="007730FF" w:rsidP="007730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7730FF" w:rsidRPr="00F924E8" w14:paraId="2F4BDC44" w14:textId="77777777" w:rsidTr="00423DED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2127BFE" w14:textId="77777777" w:rsidR="007730FF" w:rsidRPr="00F924E8" w:rsidRDefault="007730FF" w:rsidP="007730F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2B8B79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3.8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9296BF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.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ADE58B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FE14EA" w:rsidRPr="00F924E8" w14:paraId="68B02875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4DDD38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2C6FE2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DCCEFF8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A1EBFC7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7730FF" w:rsidRPr="00F924E8" w14:paraId="159745DC" w14:textId="77777777" w:rsidTr="00423DED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0CF150" w14:textId="77777777" w:rsidR="007730FF" w:rsidRPr="00F924E8" w:rsidRDefault="007730FF" w:rsidP="007730F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92579E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876.60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37FBCC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50.9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C3B22D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FE14EA" w:rsidRPr="00F924E8" w14:paraId="773249DB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5FD6C5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BF3934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D026079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3F3BE0F7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7730FF" w:rsidRPr="00F924E8" w14:paraId="6F7369F8" w14:textId="77777777" w:rsidTr="00423DED">
        <w:trPr>
          <w:trHeight w:val="31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F484680" w14:textId="77777777" w:rsidR="007730FF" w:rsidRPr="00F924E8" w:rsidRDefault="007730FF" w:rsidP="007730F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C584B9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03.85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81A073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4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F51D56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</w:t>
            </w:r>
          </w:p>
        </w:tc>
      </w:tr>
      <w:tr w:rsidR="00FE14EA" w:rsidRPr="00F924E8" w14:paraId="31BC3151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B54781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84F5CE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59D6C6C9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F94FD0A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7730FF" w:rsidRPr="00F924E8" w14:paraId="4D3A8173" w14:textId="77777777" w:rsidTr="00423DED">
        <w:trPr>
          <w:trHeight w:val="312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BBCAB3F" w14:textId="77777777" w:rsidR="007730FF" w:rsidRPr="00F924E8" w:rsidRDefault="007730FF" w:rsidP="007730F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0259EB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043.78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405187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849AFB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</w:tr>
      <w:tr w:rsidR="00FE14EA" w:rsidRPr="00F924E8" w14:paraId="6280825F" w14:textId="77777777" w:rsidTr="00F3168B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84F2C4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F6228CF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73C484B5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5524092A" w14:textId="77777777" w:rsidR="00FE14EA" w:rsidRPr="00F924E8" w:rsidRDefault="00FE14EA" w:rsidP="0036730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7730FF" w:rsidRPr="00F924E8" w14:paraId="61D9A1BA" w14:textId="77777777" w:rsidTr="00423DED">
        <w:trPr>
          <w:trHeight w:val="327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AAAAA"/>
            <w:noWrap/>
            <w:vAlign w:val="center"/>
            <w:hideMark/>
          </w:tcPr>
          <w:p w14:paraId="771668D9" w14:textId="77777777" w:rsidR="007730FF" w:rsidRPr="00F924E8" w:rsidRDefault="007730FF" w:rsidP="007730FF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1C15414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.677.99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C357DC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.430.030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10E6F89" w14:textId="77777777" w:rsidR="007730FF" w:rsidRDefault="007730FF" w:rsidP="007730F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</w:tr>
      <w:tr w:rsidR="00FE14EA" w:rsidRPr="00F924E8" w14:paraId="5C2F46E5" w14:textId="77777777" w:rsidTr="00021D69">
        <w:trPr>
          <w:trHeight w:val="113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1E36EE" w14:textId="77777777" w:rsidR="00FE14EA" w:rsidRPr="00F924E8" w:rsidRDefault="00FE14EA" w:rsidP="00367306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2E4AEA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41FCAFA0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91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  <w:hideMark/>
          </w:tcPr>
          <w:p w14:paraId="15EA64F2" w14:textId="77777777" w:rsidR="00FE14EA" w:rsidRPr="00F924E8" w:rsidRDefault="00FE14EA" w:rsidP="00FE14EA">
            <w:pPr>
              <w:rPr>
                <w:rFonts w:ascii="Arial" w:hAnsi="Arial" w:cs="Arial"/>
                <w:sz w:val="12"/>
                <w:szCs w:val="12"/>
              </w:rPr>
            </w:pPr>
            <w:r w:rsidRPr="00F924E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14:paraId="1CBF94C3" w14:textId="77777777" w:rsidR="00D57269" w:rsidRPr="00F924E8" w:rsidRDefault="00D57269" w:rsidP="00C602E5">
      <w:pPr>
        <w:jc w:val="both"/>
        <w:rPr>
          <w:rFonts w:ascii="Arial" w:hAnsi="Arial" w:cs="Arial"/>
          <w:b/>
          <w:bCs/>
        </w:rPr>
      </w:pPr>
    </w:p>
    <w:p w14:paraId="7CBAC0F2" w14:textId="77777777" w:rsidR="00D57269" w:rsidRPr="00F924E8" w:rsidRDefault="00D57269" w:rsidP="00C602E5">
      <w:pPr>
        <w:jc w:val="both"/>
        <w:rPr>
          <w:rFonts w:ascii="Arial" w:hAnsi="Arial" w:cs="Arial"/>
          <w:b/>
          <w:bCs/>
        </w:rPr>
      </w:pPr>
    </w:p>
    <w:p w14:paraId="23890864" w14:textId="77777777" w:rsidR="00C602E5" w:rsidRPr="00A315E2" w:rsidRDefault="00FE14EA" w:rsidP="00C602E5">
      <w:pPr>
        <w:jc w:val="both"/>
        <w:rPr>
          <w:rFonts w:ascii="Arial" w:hAnsi="Arial" w:cs="Arial"/>
          <w:b/>
          <w:bCs/>
        </w:rPr>
      </w:pPr>
      <w:r w:rsidRPr="00A315E2">
        <w:rPr>
          <w:rFonts w:ascii="Arial" w:hAnsi="Arial" w:cs="Arial"/>
          <w:b/>
          <w:bCs/>
        </w:rPr>
        <w:lastRenderedPageBreak/>
        <w:t>2</w:t>
      </w:r>
      <w:r w:rsidR="00C602E5" w:rsidRPr="00A315E2">
        <w:rPr>
          <w:rFonts w:ascii="Arial" w:hAnsi="Arial" w:cs="Arial"/>
          <w:b/>
          <w:bCs/>
        </w:rPr>
        <w:t>.1. Materijalni troškovi</w:t>
      </w:r>
    </w:p>
    <w:p w14:paraId="5B139D33" w14:textId="77777777" w:rsidR="00C602E5" w:rsidRPr="00F924E8" w:rsidRDefault="00C602E5" w:rsidP="00C602E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81"/>
        <w:gridCol w:w="1966"/>
        <w:gridCol w:w="1966"/>
        <w:gridCol w:w="1967"/>
      </w:tblGrid>
      <w:tr w:rsidR="00C602E5" w:rsidRPr="00F924E8" w14:paraId="6AC197FA" w14:textId="77777777" w:rsidTr="00CD6EC9">
        <w:trPr>
          <w:trHeight w:val="35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828233" w14:textId="77777777" w:rsidR="00C602E5" w:rsidRPr="00F924E8" w:rsidRDefault="00C602E5" w:rsidP="003A77C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C99BBF" w14:textId="77777777" w:rsidR="00C602E5" w:rsidRPr="00F924E8" w:rsidRDefault="00A315E2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C602E5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6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068B13A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63B271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Indeks</w:t>
            </w:r>
          </w:p>
        </w:tc>
      </w:tr>
      <w:tr w:rsidR="00C602E5" w:rsidRPr="00F924E8" w14:paraId="48C7CF82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F046A3" w14:textId="77777777" w:rsidR="00C602E5" w:rsidRPr="00F924E8" w:rsidRDefault="00C602E5" w:rsidP="003A77CA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29582" w14:textId="77777777" w:rsidR="00C602E5" w:rsidRPr="00F924E8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1</w:t>
            </w:r>
            <w:r w:rsidR="005B01B6">
              <w:rPr>
                <w:rFonts w:ascii="Arial" w:hAnsi="Arial" w:cs="Arial"/>
                <w:b/>
                <w:bCs/>
              </w:rPr>
              <w:t>9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BE8235" w14:textId="77777777" w:rsidR="00C602E5" w:rsidRPr="00F924E8" w:rsidRDefault="00C602E5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 w:rsidR="005B01B6">
              <w:rPr>
                <w:rFonts w:ascii="Arial" w:hAnsi="Arial" w:cs="Arial"/>
                <w:b/>
                <w:bCs/>
              </w:rPr>
              <w:t>20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395E6E6" w14:textId="77777777" w:rsidR="00C602E5" w:rsidRPr="00F924E8" w:rsidRDefault="00C602E5" w:rsidP="00FB4C6A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na 201</w:t>
            </w:r>
            <w:r w:rsidR="005B01B6">
              <w:rPr>
                <w:rFonts w:ascii="Arial" w:hAnsi="Arial" w:cs="Arial"/>
                <w:b/>
              </w:rPr>
              <w:t>9</w:t>
            </w:r>
            <w:r w:rsidRPr="00F924E8">
              <w:rPr>
                <w:rFonts w:ascii="Arial" w:hAnsi="Arial" w:cs="Arial"/>
                <w:b/>
              </w:rPr>
              <w:t>.g.</w:t>
            </w:r>
          </w:p>
        </w:tc>
      </w:tr>
      <w:tr w:rsidR="00C602E5" w:rsidRPr="00F924E8" w14:paraId="0D6A8959" w14:textId="77777777" w:rsidTr="00CD6EC9">
        <w:trPr>
          <w:trHeight w:val="35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092C8" w14:textId="77777777" w:rsidR="00C602E5" w:rsidRPr="00F924E8" w:rsidRDefault="00C602E5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BD35A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1597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0F8EE" w14:textId="77777777" w:rsidR="00C602E5" w:rsidRPr="00F924E8" w:rsidRDefault="00C602E5" w:rsidP="003A77CA">
            <w:pPr>
              <w:jc w:val="center"/>
              <w:rPr>
                <w:rFonts w:ascii="Arial" w:hAnsi="Arial" w:cs="Arial"/>
              </w:rPr>
            </w:pPr>
          </w:p>
        </w:tc>
      </w:tr>
      <w:tr w:rsidR="00C602E5" w:rsidRPr="00F924E8" w14:paraId="501D14F6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C85D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A77FE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2DCF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C0C34" w14:textId="77777777" w:rsidR="00C602E5" w:rsidRPr="00F924E8" w:rsidRDefault="00C602E5" w:rsidP="003A77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15E2" w:rsidRPr="00F924E8" w14:paraId="2AB386DE" w14:textId="77777777" w:rsidTr="00423DED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F4B1" w14:textId="77777777" w:rsidR="00A315E2" w:rsidRPr="00F924E8" w:rsidRDefault="00A315E2" w:rsidP="00A315E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Troškovi sirovina i materijal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6ECDD2E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4.62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7EDEDFF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6.94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DD049FF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A315E2" w:rsidRPr="00F924E8" w14:paraId="3469F832" w14:textId="77777777" w:rsidTr="00423DED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B436" w14:textId="77777777" w:rsidR="00A315E2" w:rsidRPr="00F924E8" w:rsidRDefault="00A315E2" w:rsidP="00A315E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trošena električna energija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A9352FB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2.7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E35F71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DD16059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A315E2" w:rsidRPr="00F924E8" w14:paraId="71819BC0" w14:textId="77777777" w:rsidTr="00423DED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630A" w14:textId="77777777" w:rsidR="00A315E2" w:rsidRPr="00F924E8" w:rsidRDefault="00A315E2" w:rsidP="00A315E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trošeno gorivo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FDB5E68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68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DC1AB92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3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9E0008B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A315E2" w:rsidRPr="00F924E8" w14:paraId="666D523A" w14:textId="77777777" w:rsidTr="00423DED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0AFD" w14:textId="77777777" w:rsidR="00A315E2" w:rsidRPr="00F924E8" w:rsidRDefault="00A315E2" w:rsidP="00A315E2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Sitan inventar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E4F57AA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5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4E2E0BC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5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ED46D2D" w14:textId="77777777" w:rsidR="00A315E2" w:rsidRDefault="00A315E2" w:rsidP="00A3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A315E2" w:rsidRPr="00F924E8" w14:paraId="375DE00E" w14:textId="77777777" w:rsidTr="00423DED">
        <w:trPr>
          <w:trHeight w:val="380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AF87715" w14:textId="77777777" w:rsidR="00A315E2" w:rsidRPr="00F924E8" w:rsidRDefault="00A315E2" w:rsidP="00A315E2">
            <w:pPr>
              <w:rPr>
                <w:rFonts w:ascii="Arial" w:eastAsia="Arial Unicode MS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Materijalni troškovi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8FD0557" w14:textId="77777777" w:rsidR="00A315E2" w:rsidRDefault="00A315E2" w:rsidP="00A31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21.55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DC2DAF6" w14:textId="77777777" w:rsidR="00A315E2" w:rsidRDefault="00A315E2" w:rsidP="00A31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42.8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756C8B0" w14:textId="77777777" w:rsidR="00A315E2" w:rsidRDefault="00A315E2" w:rsidP="00A31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</w:p>
        </w:tc>
      </w:tr>
      <w:tr w:rsidR="00C602E5" w:rsidRPr="00F924E8" w14:paraId="0C261B64" w14:textId="77777777" w:rsidTr="00CD6EC9">
        <w:trPr>
          <w:trHeight w:val="116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6943F1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6039A3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8FE7D2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BD59AD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CF58121" w14:textId="77777777" w:rsidR="00D86DA4" w:rsidRPr="00F924E8" w:rsidRDefault="00D86DA4">
      <w:pPr>
        <w:jc w:val="both"/>
        <w:rPr>
          <w:rFonts w:ascii="Arial" w:hAnsi="Arial" w:cs="Arial"/>
          <w:sz w:val="20"/>
          <w:szCs w:val="20"/>
        </w:rPr>
      </w:pPr>
    </w:p>
    <w:p w14:paraId="6167927F" w14:textId="77777777" w:rsidR="00C602E5" w:rsidRPr="00F924E8" w:rsidRDefault="00C602E5">
      <w:pPr>
        <w:jc w:val="both"/>
        <w:rPr>
          <w:rFonts w:ascii="Arial" w:hAnsi="Arial" w:cs="Arial"/>
        </w:rPr>
      </w:pPr>
      <w:r w:rsidRPr="00F924E8">
        <w:rPr>
          <w:rFonts w:ascii="Arial" w:hAnsi="Arial" w:cs="Arial"/>
        </w:rPr>
        <w:t xml:space="preserve">Planirana sredstva za materijalne troškove </w:t>
      </w:r>
      <w:r w:rsidR="00A315E2">
        <w:rPr>
          <w:rFonts w:ascii="Arial" w:hAnsi="Arial" w:cs="Arial"/>
        </w:rPr>
        <w:t xml:space="preserve">manja </w:t>
      </w:r>
      <w:r w:rsidR="00EE43A1" w:rsidRPr="00F924E8">
        <w:rPr>
          <w:rFonts w:ascii="Arial" w:hAnsi="Arial" w:cs="Arial"/>
        </w:rPr>
        <w:t xml:space="preserve">su za </w:t>
      </w:r>
      <w:r w:rsidR="00A315E2">
        <w:rPr>
          <w:rFonts w:ascii="Arial" w:hAnsi="Arial" w:cs="Arial"/>
        </w:rPr>
        <w:t>14</w:t>
      </w:r>
      <w:r w:rsidR="00EE43A1" w:rsidRPr="00F924E8">
        <w:rPr>
          <w:rFonts w:ascii="Arial" w:hAnsi="Arial" w:cs="Arial"/>
        </w:rPr>
        <w:t>% u odnosu na 201</w:t>
      </w:r>
      <w:r w:rsidR="005B01B6">
        <w:rPr>
          <w:rFonts w:ascii="Arial" w:hAnsi="Arial" w:cs="Arial"/>
        </w:rPr>
        <w:t>9</w:t>
      </w:r>
      <w:r w:rsidRPr="00F924E8">
        <w:rPr>
          <w:rFonts w:ascii="Arial" w:hAnsi="Arial" w:cs="Arial"/>
        </w:rPr>
        <w:t>.godin</w:t>
      </w:r>
      <w:r w:rsidR="00EE43A1" w:rsidRPr="00F924E8">
        <w:rPr>
          <w:rFonts w:ascii="Arial" w:hAnsi="Arial" w:cs="Arial"/>
        </w:rPr>
        <w:t>u</w:t>
      </w:r>
      <w:r w:rsidRPr="00F924E8">
        <w:rPr>
          <w:rFonts w:ascii="Arial" w:hAnsi="Arial" w:cs="Arial"/>
        </w:rPr>
        <w:t>.</w:t>
      </w:r>
    </w:p>
    <w:p w14:paraId="5D6C053A" w14:textId="77777777" w:rsidR="009E1E0E" w:rsidRPr="00F924E8" w:rsidRDefault="009E1E0E">
      <w:pPr>
        <w:jc w:val="both"/>
        <w:rPr>
          <w:rFonts w:ascii="Arial" w:hAnsi="Arial" w:cs="Arial"/>
          <w:sz w:val="20"/>
          <w:szCs w:val="20"/>
        </w:rPr>
      </w:pPr>
    </w:p>
    <w:p w14:paraId="14115BEA" w14:textId="77777777" w:rsidR="00EE43A1" w:rsidRDefault="00BE30B8" w:rsidP="00C602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troškovi sitnog inventara odnose se na </w:t>
      </w:r>
      <w:r w:rsidR="001A11EA">
        <w:rPr>
          <w:rFonts w:ascii="Arial" w:hAnsi="Arial" w:cs="Arial"/>
        </w:rPr>
        <w:t>nabavu: rezervnih dijelova, rezervnih guma, podmetača za zrakoplove, monitora, FIDS računala i ekrana, zaštitne radne odjeće i obuće, vatrogasnih kaciga i radio stanica.</w:t>
      </w:r>
    </w:p>
    <w:p w14:paraId="78FFCB50" w14:textId="77777777" w:rsidR="001A11EA" w:rsidRPr="00F924E8" w:rsidRDefault="001A11EA" w:rsidP="00C602E5">
      <w:pPr>
        <w:jc w:val="both"/>
        <w:rPr>
          <w:rFonts w:ascii="Arial" w:hAnsi="Arial" w:cs="Arial"/>
          <w:sz w:val="20"/>
          <w:szCs w:val="20"/>
        </w:rPr>
      </w:pPr>
    </w:p>
    <w:p w14:paraId="0827BBD2" w14:textId="77777777" w:rsidR="00C602E5" w:rsidRPr="00F924E8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775D0F39" w14:textId="77777777" w:rsidR="00C602E5" w:rsidRPr="00F924E8" w:rsidRDefault="00CD6EC9" w:rsidP="00C602E5">
      <w:pPr>
        <w:jc w:val="both"/>
        <w:rPr>
          <w:rFonts w:ascii="Arial" w:hAnsi="Arial" w:cs="Arial"/>
          <w:b/>
          <w:bCs/>
        </w:rPr>
      </w:pPr>
      <w:r w:rsidRPr="00F924E8">
        <w:rPr>
          <w:rFonts w:ascii="Arial" w:hAnsi="Arial" w:cs="Arial"/>
          <w:b/>
          <w:bCs/>
        </w:rPr>
        <w:t>2</w:t>
      </w:r>
      <w:r w:rsidR="00C602E5" w:rsidRPr="00F924E8">
        <w:rPr>
          <w:rFonts w:ascii="Arial" w:hAnsi="Arial" w:cs="Arial"/>
          <w:b/>
          <w:bCs/>
        </w:rPr>
        <w:t>.2. Troškovi usluga</w:t>
      </w:r>
    </w:p>
    <w:p w14:paraId="481DF6CA" w14:textId="77777777" w:rsidR="00C602E5" w:rsidRPr="00F924E8" w:rsidRDefault="00C602E5" w:rsidP="00C602E5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2B54A4" w:rsidRPr="00F924E8" w14:paraId="07024D9B" w14:textId="77777777" w:rsidTr="00CD6EC9">
        <w:trPr>
          <w:trHeight w:val="3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91919A" w14:textId="77777777" w:rsidR="002B54A4" w:rsidRPr="00F924E8" w:rsidRDefault="002B54A4" w:rsidP="002B54A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BA234" w14:textId="77777777" w:rsidR="002B54A4" w:rsidRPr="00F924E8" w:rsidRDefault="00A76A2E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2B54A4" w:rsidRPr="00F924E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6DA75E4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E96CDE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Indeks</w:t>
            </w:r>
          </w:p>
        </w:tc>
      </w:tr>
      <w:tr w:rsidR="002B54A4" w:rsidRPr="00F924E8" w14:paraId="1C87DC95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67D553" w14:textId="77777777" w:rsidR="002B54A4" w:rsidRPr="00F924E8" w:rsidRDefault="002B54A4" w:rsidP="002B54A4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FBCD2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ABC53F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F924E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DBAA63B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</w:rPr>
            </w:pPr>
            <w:r w:rsidRPr="00F924E8">
              <w:rPr>
                <w:rFonts w:ascii="Arial" w:hAnsi="Arial" w:cs="Arial"/>
                <w:b/>
              </w:rPr>
              <w:t>na 201</w:t>
            </w:r>
            <w:r>
              <w:rPr>
                <w:rFonts w:ascii="Arial" w:hAnsi="Arial" w:cs="Arial"/>
                <w:b/>
              </w:rPr>
              <w:t>9</w:t>
            </w:r>
            <w:r w:rsidRPr="00F924E8">
              <w:rPr>
                <w:rFonts w:ascii="Arial" w:hAnsi="Arial" w:cs="Arial"/>
                <w:b/>
              </w:rPr>
              <w:t>.g.</w:t>
            </w:r>
          </w:p>
        </w:tc>
      </w:tr>
      <w:tr w:rsidR="002B54A4" w:rsidRPr="00F924E8" w14:paraId="7D5BAF20" w14:textId="77777777" w:rsidTr="00414A20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60DFB" w14:textId="77777777" w:rsidR="002B54A4" w:rsidRPr="00F924E8" w:rsidRDefault="002B54A4" w:rsidP="002B5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32576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DA16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EB5D00" w14:textId="77777777" w:rsidR="002B54A4" w:rsidRPr="00F924E8" w:rsidRDefault="002B54A4" w:rsidP="002B54A4">
            <w:pPr>
              <w:jc w:val="center"/>
              <w:rPr>
                <w:rFonts w:ascii="Arial" w:hAnsi="Arial" w:cs="Arial"/>
              </w:rPr>
            </w:pPr>
          </w:p>
        </w:tc>
      </w:tr>
      <w:tr w:rsidR="00C602E5" w:rsidRPr="00F924E8" w14:paraId="6405171C" w14:textId="77777777" w:rsidTr="00CD6EC9">
        <w:trPr>
          <w:trHeight w:val="11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A4E91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4F8E7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D82CB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  <w:r w:rsidRPr="00F924E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9F8D85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6A2E" w:rsidRPr="00F924E8" w14:paraId="7114DA7E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6750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sluge telefon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B0C2F3E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93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D7D4CCB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329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AF7D78B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A76A2E" w:rsidRPr="00F924E8" w14:paraId="46AFC267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FC4C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Poštanske i prijevoz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1F1D870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0.4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608F896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35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135594E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A76A2E" w:rsidRPr="00F924E8" w14:paraId="7A444197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C4AE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Tekuće i investicijsko održavanj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7A32A31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34.0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996719E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24.83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B918FBE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A76A2E" w:rsidRPr="00F924E8" w14:paraId="2F9C5924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2855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Zakupnin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038FCB4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8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543453B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8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0C3B8FB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A76A2E" w:rsidRPr="00F924E8" w14:paraId="251ACDEE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7965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881DDD3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9.7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927C218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54DCF69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A76A2E" w:rsidRPr="00F924E8" w14:paraId="24665621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F4B0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Komunal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C69B385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0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E18B5E7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4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5074ECA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A76A2E" w:rsidRPr="00F924E8" w14:paraId="1643E09B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F30E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 xml:space="preserve">Vanjske usluge </w:t>
            </w:r>
            <w:proofErr w:type="spellStart"/>
            <w:r w:rsidRPr="00F924E8">
              <w:rPr>
                <w:rFonts w:ascii="Arial" w:hAnsi="Arial" w:cs="Arial"/>
              </w:rPr>
              <w:t>reprezent</w:t>
            </w:r>
            <w:proofErr w:type="spellEnd"/>
            <w:r w:rsidRPr="00F924E8">
              <w:rPr>
                <w:rFonts w:ascii="Arial" w:hAnsi="Arial" w:cs="Arial"/>
              </w:rPr>
              <w:t>. (</w:t>
            </w:r>
            <w:proofErr w:type="spellStart"/>
            <w:r w:rsidRPr="00F924E8">
              <w:rPr>
                <w:rFonts w:ascii="Arial" w:hAnsi="Arial" w:cs="Arial"/>
              </w:rPr>
              <w:t>ugost</w:t>
            </w:r>
            <w:proofErr w:type="spellEnd"/>
            <w:r w:rsidRPr="00F924E8">
              <w:rPr>
                <w:rFonts w:ascii="Arial" w:hAnsi="Arial" w:cs="Arial"/>
              </w:rPr>
              <w:t>.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D330300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5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9070992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E06CF19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A76A2E" w:rsidRPr="00F924E8" w14:paraId="5F2A0809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4ACA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Usluge čuvanja imovine i usluge zaštitnog pregleda putnika i ručne prtljag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39DEEDE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8.9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CE17910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8.34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0EE406A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A76A2E" w:rsidRPr="00F924E8" w14:paraId="085AB4CF" w14:textId="77777777" w:rsidTr="00423DED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1FD4" w14:textId="77777777" w:rsidR="00A76A2E" w:rsidRPr="00F924E8" w:rsidRDefault="00A76A2E" w:rsidP="00A76A2E">
            <w:pPr>
              <w:rPr>
                <w:rFonts w:ascii="Arial" w:eastAsia="Arial Unicode MS" w:hAnsi="Arial" w:cs="Arial"/>
              </w:rPr>
            </w:pPr>
            <w:r w:rsidRPr="00F924E8">
              <w:rPr>
                <w:rFonts w:ascii="Arial" w:hAnsi="Arial" w:cs="Arial"/>
              </w:rPr>
              <w:t>Ostale usluge (šped.</w:t>
            </w:r>
            <w:proofErr w:type="spellStart"/>
            <w:r w:rsidRPr="00F924E8">
              <w:rPr>
                <w:rFonts w:ascii="Arial" w:hAnsi="Arial" w:cs="Arial"/>
              </w:rPr>
              <w:t>usl</w:t>
            </w:r>
            <w:proofErr w:type="spellEnd"/>
            <w:r w:rsidRPr="00F924E8">
              <w:rPr>
                <w:rFonts w:ascii="Arial" w:hAnsi="Arial" w:cs="Arial"/>
              </w:rPr>
              <w:t>.,</w:t>
            </w:r>
            <w:proofErr w:type="spellStart"/>
            <w:r w:rsidRPr="00F924E8">
              <w:rPr>
                <w:rFonts w:ascii="Arial" w:hAnsi="Arial" w:cs="Arial"/>
              </w:rPr>
              <w:t>registr.pr.s</w:t>
            </w:r>
            <w:proofErr w:type="spellEnd"/>
            <w:r w:rsidRPr="00F924E8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368EAB2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19.14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B0090F9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FC65FEC" w14:textId="77777777" w:rsidR="00A76A2E" w:rsidRDefault="00A76A2E" w:rsidP="00A76A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A76A2E" w:rsidRPr="00F924E8" w14:paraId="1686834D" w14:textId="77777777" w:rsidTr="00706267">
        <w:trPr>
          <w:trHeight w:val="36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1AD71509" w14:textId="77777777" w:rsidR="00A76A2E" w:rsidRPr="00F924E8" w:rsidRDefault="00A76A2E" w:rsidP="00A76A2E">
            <w:pPr>
              <w:rPr>
                <w:rFonts w:ascii="Arial" w:hAnsi="Arial" w:cs="Arial"/>
                <w:b/>
                <w:bCs/>
              </w:rPr>
            </w:pPr>
            <w:r w:rsidRPr="00F924E8">
              <w:rPr>
                <w:rFonts w:ascii="Arial" w:hAnsi="Arial" w:cs="Arial"/>
                <w:b/>
                <w:bCs/>
              </w:rPr>
              <w:t>Troškovi uslug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84EB7B6" w14:textId="77777777" w:rsidR="00A76A2E" w:rsidRDefault="00A76A2E" w:rsidP="00A76A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959.8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EEA98DD" w14:textId="77777777" w:rsidR="00A76A2E" w:rsidRDefault="00A76A2E" w:rsidP="00A76A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229.4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8F6FE4C" w14:textId="77777777" w:rsidR="00A76A2E" w:rsidRDefault="00A76A2E" w:rsidP="00A76A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</w:p>
        </w:tc>
      </w:tr>
      <w:tr w:rsidR="00C602E5" w:rsidRPr="00F924E8" w14:paraId="7AC994A7" w14:textId="77777777" w:rsidTr="00CD6EC9">
        <w:trPr>
          <w:trHeight w:val="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E4B5" w14:textId="77777777" w:rsidR="00C602E5" w:rsidRPr="00F924E8" w:rsidRDefault="00C602E5" w:rsidP="003A77CA">
            <w:pPr>
              <w:pStyle w:val="BalloonText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D563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0472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A735DA" w14:textId="77777777" w:rsidR="00C602E5" w:rsidRPr="00F924E8" w:rsidRDefault="00C602E5" w:rsidP="003A77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58CE2B" w14:textId="77777777" w:rsidR="00C602E5" w:rsidRPr="00F924E8" w:rsidRDefault="00C602E5" w:rsidP="00C602E5">
      <w:pPr>
        <w:jc w:val="both"/>
        <w:rPr>
          <w:rFonts w:ascii="Arial" w:hAnsi="Arial" w:cs="Arial"/>
          <w:sz w:val="20"/>
          <w:szCs w:val="20"/>
        </w:rPr>
      </w:pPr>
    </w:p>
    <w:p w14:paraId="43EA1911" w14:textId="77777777" w:rsidR="00514058" w:rsidRPr="00A52EED" w:rsidRDefault="00C602E5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t xml:space="preserve">Planirani troškovi usluga </w:t>
      </w:r>
      <w:r w:rsidR="00A76A2E">
        <w:rPr>
          <w:rFonts w:ascii="Arial" w:hAnsi="Arial" w:cs="Arial"/>
        </w:rPr>
        <w:t xml:space="preserve">manji </w:t>
      </w:r>
      <w:r w:rsidR="00DD17F9" w:rsidRPr="00A52EED">
        <w:rPr>
          <w:rFonts w:ascii="Arial" w:hAnsi="Arial" w:cs="Arial"/>
        </w:rPr>
        <w:t>su</w:t>
      </w:r>
      <w:r w:rsidR="00F0464E" w:rsidRPr="00A52EED">
        <w:rPr>
          <w:rFonts w:ascii="Arial" w:hAnsi="Arial" w:cs="Arial"/>
        </w:rPr>
        <w:t xml:space="preserve"> za </w:t>
      </w:r>
      <w:r w:rsidR="00A76A2E">
        <w:rPr>
          <w:rFonts w:ascii="Arial" w:hAnsi="Arial" w:cs="Arial"/>
        </w:rPr>
        <w:t>21</w:t>
      </w:r>
      <w:r w:rsidR="00F0464E" w:rsidRPr="00A52EED">
        <w:rPr>
          <w:rFonts w:ascii="Arial" w:hAnsi="Arial" w:cs="Arial"/>
        </w:rPr>
        <w:t>% od</w:t>
      </w:r>
      <w:r w:rsidR="00A76A2E">
        <w:rPr>
          <w:rFonts w:ascii="Arial" w:hAnsi="Arial" w:cs="Arial"/>
        </w:rPr>
        <w:t xml:space="preserve"> </w:t>
      </w:r>
      <w:r w:rsidR="00DD17F9" w:rsidRPr="00A52EED">
        <w:rPr>
          <w:rFonts w:ascii="Arial" w:hAnsi="Arial" w:cs="Arial"/>
        </w:rPr>
        <w:t>ostvarenih u 2</w:t>
      </w:r>
      <w:r w:rsidRPr="00A52EED">
        <w:rPr>
          <w:rFonts w:ascii="Arial" w:hAnsi="Arial" w:cs="Arial"/>
        </w:rPr>
        <w:t>01</w:t>
      </w:r>
      <w:r w:rsidR="002B54A4">
        <w:rPr>
          <w:rFonts w:ascii="Arial" w:hAnsi="Arial" w:cs="Arial"/>
        </w:rPr>
        <w:t>9</w:t>
      </w:r>
      <w:r w:rsidRPr="00A52EED">
        <w:rPr>
          <w:rFonts w:ascii="Arial" w:hAnsi="Arial" w:cs="Arial"/>
        </w:rPr>
        <w:t>.</w:t>
      </w:r>
      <w:r w:rsidR="005068DB" w:rsidRPr="00A52EED">
        <w:rPr>
          <w:rFonts w:ascii="Arial" w:hAnsi="Arial" w:cs="Arial"/>
        </w:rPr>
        <w:t xml:space="preserve"> </w:t>
      </w:r>
      <w:r w:rsidRPr="00A52EED">
        <w:rPr>
          <w:rFonts w:ascii="Arial" w:hAnsi="Arial" w:cs="Arial"/>
        </w:rPr>
        <w:t>godini.</w:t>
      </w:r>
    </w:p>
    <w:p w14:paraId="06D08C07" w14:textId="77777777" w:rsidR="00873F83" w:rsidRPr="002B20D8" w:rsidRDefault="00873F83">
      <w:pPr>
        <w:jc w:val="both"/>
        <w:rPr>
          <w:rFonts w:ascii="Arial" w:hAnsi="Arial" w:cs="Arial"/>
          <w:sz w:val="20"/>
          <w:szCs w:val="20"/>
        </w:rPr>
      </w:pPr>
    </w:p>
    <w:p w14:paraId="09989CC6" w14:textId="77777777" w:rsidR="00BE30B8" w:rsidRDefault="00BE3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troškovi poštanskih i prijevoznih usluga značajno su smanjeni, jer se u ovoj kategoriji evidentiraju i troškovi prijevoza posada i/ili putnika i hotelski smještaj posade i/ili putnika po nalogu zrakoplovnih kompanija-koji im se </w:t>
      </w:r>
      <w:proofErr w:type="spellStart"/>
      <w:r>
        <w:rPr>
          <w:rFonts w:ascii="Arial" w:hAnsi="Arial" w:cs="Arial"/>
        </w:rPr>
        <w:t>prefakturiraju</w:t>
      </w:r>
      <w:proofErr w:type="spellEnd"/>
      <w:r>
        <w:rPr>
          <w:rFonts w:ascii="Arial" w:hAnsi="Arial" w:cs="Arial"/>
        </w:rPr>
        <w:t>, stoga je takve zahtjeve zrakoplovnih kompanija vrlo teško predvidjeti odnosno planirati ovu kategoriju troškova, ali zasigurno će biti smanjena s obzirom na planirano smanjenje fizičkog obujma prometa zrakoplova i putnika.</w:t>
      </w:r>
    </w:p>
    <w:p w14:paraId="3EC2FC32" w14:textId="77777777" w:rsidR="001A11EA" w:rsidRDefault="001A11EA">
      <w:pPr>
        <w:jc w:val="both"/>
        <w:rPr>
          <w:rFonts w:ascii="Arial" w:hAnsi="Arial" w:cs="Arial"/>
        </w:rPr>
      </w:pPr>
    </w:p>
    <w:p w14:paraId="5951E0B4" w14:textId="77777777" w:rsidR="00E8157E" w:rsidRPr="00A52EED" w:rsidRDefault="00C602E5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t xml:space="preserve">Planirani troškovi tekućeg i investicijskog održavanja </w:t>
      </w:r>
      <w:r w:rsidR="0010502A" w:rsidRPr="00A52EED">
        <w:rPr>
          <w:rFonts w:ascii="Arial" w:hAnsi="Arial" w:cs="Arial"/>
        </w:rPr>
        <w:t xml:space="preserve">povećani su za </w:t>
      </w:r>
      <w:r w:rsidR="00A52EED" w:rsidRPr="00A52EED">
        <w:rPr>
          <w:rFonts w:ascii="Arial" w:hAnsi="Arial" w:cs="Arial"/>
        </w:rPr>
        <w:t>25</w:t>
      </w:r>
      <w:r w:rsidR="00E8157E" w:rsidRPr="00A52EED">
        <w:rPr>
          <w:rFonts w:ascii="Arial" w:hAnsi="Arial" w:cs="Arial"/>
        </w:rPr>
        <w:t>%.</w:t>
      </w:r>
    </w:p>
    <w:p w14:paraId="352651BA" w14:textId="77777777" w:rsidR="00C602E5" w:rsidRPr="00034EA0" w:rsidRDefault="00E8157E" w:rsidP="00390496">
      <w:pPr>
        <w:jc w:val="both"/>
        <w:rPr>
          <w:rFonts w:ascii="Arial" w:hAnsi="Arial" w:cs="Arial"/>
        </w:rPr>
      </w:pPr>
      <w:r w:rsidRPr="00A52EED">
        <w:rPr>
          <w:rFonts w:ascii="Arial" w:hAnsi="Arial" w:cs="Arial"/>
        </w:rPr>
        <w:t xml:space="preserve">Troškovi tekućeg i investicijskog održavanja odnose se najvećim dijelom </w:t>
      </w:r>
      <w:r w:rsidR="00C602E5" w:rsidRPr="00A52EED">
        <w:rPr>
          <w:rFonts w:ascii="Arial" w:hAnsi="Arial" w:cs="Arial"/>
        </w:rPr>
        <w:t>na</w:t>
      </w:r>
      <w:r w:rsidRPr="00A52EED">
        <w:rPr>
          <w:rFonts w:ascii="Arial" w:hAnsi="Arial" w:cs="Arial"/>
        </w:rPr>
        <w:t xml:space="preserve">: </w:t>
      </w:r>
      <w:r w:rsidR="00A76A2E">
        <w:rPr>
          <w:rFonts w:ascii="Arial" w:hAnsi="Arial" w:cs="Arial"/>
        </w:rPr>
        <w:t xml:space="preserve">servis </w:t>
      </w:r>
      <w:proofErr w:type="spellStart"/>
      <w:r w:rsidR="002B54A4">
        <w:rPr>
          <w:rFonts w:ascii="Arial" w:hAnsi="Arial" w:cs="Arial"/>
        </w:rPr>
        <w:t>carosela</w:t>
      </w:r>
      <w:proofErr w:type="spellEnd"/>
      <w:r w:rsidR="002B54A4">
        <w:rPr>
          <w:rFonts w:ascii="Arial" w:hAnsi="Arial" w:cs="Arial"/>
        </w:rPr>
        <w:t xml:space="preserve"> u </w:t>
      </w:r>
      <w:proofErr w:type="spellStart"/>
      <w:r w:rsidR="002B54A4">
        <w:rPr>
          <w:rFonts w:ascii="Arial" w:hAnsi="Arial" w:cs="Arial"/>
        </w:rPr>
        <w:t>sortirnici</w:t>
      </w:r>
      <w:proofErr w:type="spellEnd"/>
      <w:r w:rsidR="00A76A2E">
        <w:rPr>
          <w:rFonts w:ascii="Arial" w:hAnsi="Arial" w:cs="Arial"/>
        </w:rPr>
        <w:t xml:space="preserve"> i sustava traka</w:t>
      </w:r>
      <w:r w:rsidR="002B54A4">
        <w:rPr>
          <w:rFonts w:ascii="Arial" w:hAnsi="Arial" w:cs="Arial"/>
        </w:rPr>
        <w:t xml:space="preserve"> </w:t>
      </w:r>
      <w:r w:rsidRPr="00A52EED">
        <w:rPr>
          <w:rFonts w:ascii="Arial" w:hAnsi="Arial" w:cs="Arial"/>
        </w:rPr>
        <w:t>(</w:t>
      </w:r>
      <w:r w:rsidR="002B54A4">
        <w:rPr>
          <w:rFonts w:ascii="Arial" w:hAnsi="Arial" w:cs="Arial"/>
        </w:rPr>
        <w:t>230</w:t>
      </w:r>
      <w:r w:rsidR="00390496" w:rsidRPr="00A52EED">
        <w:rPr>
          <w:rFonts w:ascii="Arial" w:hAnsi="Arial" w:cs="Arial"/>
        </w:rPr>
        <w:t>.</w:t>
      </w:r>
      <w:r w:rsidR="000E37CC" w:rsidRPr="00A52EED">
        <w:rPr>
          <w:rFonts w:ascii="Arial" w:hAnsi="Arial" w:cs="Arial"/>
        </w:rPr>
        <w:t>0</w:t>
      </w:r>
      <w:r w:rsidRPr="00A52EED">
        <w:rPr>
          <w:rFonts w:ascii="Arial" w:hAnsi="Arial" w:cs="Arial"/>
        </w:rPr>
        <w:t>00</w:t>
      </w:r>
      <w:r w:rsidR="00390496" w:rsidRPr="00A52EED">
        <w:rPr>
          <w:rFonts w:ascii="Arial" w:hAnsi="Arial" w:cs="Arial"/>
        </w:rPr>
        <w:t xml:space="preserve"> kn),</w:t>
      </w:r>
      <w:r w:rsidR="000E37CC" w:rsidRPr="00A52EED">
        <w:rPr>
          <w:rFonts w:ascii="Arial" w:hAnsi="Arial" w:cs="Arial"/>
        </w:rPr>
        <w:t xml:space="preserve"> </w:t>
      </w:r>
      <w:r w:rsidR="002B54A4" w:rsidRPr="00A52EED">
        <w:rPr>
          <w:rFonts w:ascii="Arial" w:hAnsi="Arial" w:cs="Arial"/>
        </w:rPr>
        <w:t>otklanjanje kvarova s vanjskim tvrtkama</w:t>
      </w:r>
      <w:r w:rsidR="002B54A4">
        <w:rPr>
          <w:rFonts w:ascii="Arial" w:hAnsi="Arial" w:cs="Arial"/>
        </w:rPr>
        <w:t xml:space="preserve"> za radove strojnog </w:t>
      </w:r>
      <w:r w:rsidR="002B54A4" w:rsidRPr="005B5A1D">
        <w:rPr>
          <w:rFonts w:ascii="Arial" w:hAnsi="Arial" w:cs="Arial"/>
        </w:rPr>
        <w:t>održavanja (</w:t>
      </w:r>
      <w:r w:rsidR="00A76A2E">
        <w:rPr>
          <w:rFonts w:ascii="Arial" w:hAnsi="Arial" w:cs="Arial"/>
        </w:rPr>
        <w:t>1</w:t>
      </w:r>
      <w:r w:rsidR="002B54A4" w:rsidRPr="005B5A1D">
        <w:rPr>
          <w:rFonts w:ascii="Arial" w:hAnsi="Arial" w:cs="Arial"/>
        </w:rPr>
        <w:t>00.000 kn),</w:t>
      </w:r>
      <w:r w:rsidR="00614D14">
        <w:rPr>
          <w:rFonts w:ascii="Arial" w:hAnsi="Arial" w:cs="Arial"/>
        </w:rPr>
        <w:t xml:space="preserve"> </w:t>
      </w:r>
      <w:r w:rsidR="00614D14" w:rsidRPr="00614D14">
        <w:rPr>
          <w:rFonts w:ascii="Arial" w:hAnsi="Arial" w:cs="Arial"/>
        </w:rPr>
        <w:t xml:space="preserve">obnovu horizontalnih oznaka na operativnim površinama (80.000 kn), </w:t>
      </w:r>
      <w:r w:rsidR="00A76A2E">
        <w:rPr>
          <w:rFonts w:ascii="Arial" w:hAnsi="Arial" w:cs="Arial"/>
        </w:rPr>
        <w:t xml:space="preserve">radove na izmještanju </w:t>
      </w:r>
      <w:proofErr w:type="spellStart"/>
      <w:r w:rsidR="00A76A2E">
        <w:rPr>
          <w:rFonts w:ascii="Arial" w:hAnsi="Arial" w:cs="Arial"/>
        </w:rPr>
        <w:t>carosela</w:t>
      </w:r>
      <w:proofErr w:type="spellEnd"/>
      <w:r w:rsidR="00A76A2E">
        <w:rPr>
          <w:rFonts w:ascii="Arial" w:hAnsi="Arial" w:cs="Arial"/>
        </w:rPr>
        <w:t xml:space="preserve"> u dolascima</w:t>
      </w:r>
      <w:r w:rsidR="008868E6">
        <w:rPr>
          <w:rFonts w:ascii="Arial" w:hAnsi="Arial" w:cs="Arial"/>
        </w:rPr>
        <w:t xml:space="preserve"> i ugradnja trake na </w:t>
      </w:r>
      <w:proofErr w:type="spellStart"/>
      <w:r w:rsidR="008868E6">
        <w:rPr>
          <w:rFonts w:ascii="Arial" w:hAnsi="Arial" w:cs="Arial"/>
        </w:rPr>
        <w:t>check-in</w:t>
      </w:r>
      <w:proofErr w:type="spellEnd"/>
      <w:r w:rsidR="008868E6">
        <w:rPr>
          <w:rFonts w:ascii="Arial" w:hAnsi="Arial" w:cs="Arial"/>
        </w:rPr>
        <w:t xml:space="preserve"> </w:t>
      </w:r>
      <w:r w:rsidR="002B54A4">
        <w:rPr>
          <w:rFonts w:ascii="Arial" w:hAnsi="Arial" w:cs="Arial"/>
        </w:rPr>
        <w:t>(</w:t>
      </w:r>
      <w:r w:rsidR="008868E6">
        <w:rPr>
          <w:rFonts w:ascii="Arial" w:hAnsi="Arial" w:cs="Arial"/>
        </w:rPr>
        <w:t>35</w:t>
      </w:r>
      <w:r w:rsidR="002B54A4">
        <w:rPr>
          <w:rFonts w:ascii="Arial" w:hAnsi="Arial" w:cs="Arial"/>
        </w:rPr>
        <w:t xml:space="preserve">0.000 kn), sanaciju kolničke konstrukcije na </w:t>
      </w:r>
      <w:proofErr w:type="spellStart"/>
      <w:r w:rsidR="002B54A4">
        <w:rPr>
          <w:rFonts w:ascii="Arial" w:hAnsi="Arial" w:cs="Arial"/>
        </w:rPr>
        <w:t>stajanci</w:t>
      </w:r>
      <w:proofErr w:type="spellEnd"/>
      <w:r w:rsidR="002B54A4">
        <w:rPr>
          <w:rFonts w:ascii="Arial" w:hAnsi="Arial" w:cs="Arial"/>
        </w:rPr>
        <w:t xml:space="preserve"> i stazi za vožnju K (100.000 kn), </w:t>
      </w:r>
      <w:r w:rsidR="002B54A4" w:rsidRPr="005B5A1D">
        <w:rPr>
          <w:rFonts w:ascii="Arial" w:hAnsi="Arial" w:cs="Arial"/>
        </w:rPr>
        <w:t>godišnji servis i ispitivanje klima na nepropusnost (50.000 kn),</w:t>
      </w:r>
      <w:bookmarkStart w:id="6" w:name="_Hlk6303296"/>
      <w:r w:rsidR="00EB6709">
        <w:rPr>
          <w:rFonts w:ascii="Arial" w:hAnsi="Arial" w:cs="Arial"/>
        </w:rPr>
        <w:t xml:space="preserve"> </w:t>
      </w:r>
      <w:r w:rsidR="00614D14">
        <w:rPr>
          <w:rFonts w:ascii="Arial" w:hAnsi="Arial" w:cs="Arial"/>
        </w:rPr>
        <w:t xml:space="preserve">izvanredni servisi klima (50.000 kn), </w:t>
      </w:r>
      <w:r w:rsidR="00614D14" w:rsidRPr="00614D14">
        <w:rPr>
          <w:rFonts w:ascii="Arial" w:hAnsi="Arial" w:cs="Arial"/>
        </w:rPr>
        <w:t>godišnji servis sustava za dojavu požara (46.200 kn),</w:t>
      </w:r>
      <w:r w:rsidR="00614D14">
        <w:rPr>
          <w:rFonts w:ascii="Arial" w:hAnsi="Arial" w:cs="Arial"/>
        </w:rPr>
        <w:t xml:space="preserve"> </w:t>
      </w:r>
      <w:r w:rsidR="002B54A4" w:rsidRPr="00614D14">
        <w:rPr>
          <w:rFonts w:ascii="Arial" w:hAnsi="Arial" w:cs="Arial"/>
        </w:rPr>
        <w:t>otklanjanje</w:t>
      </w:r>
      <w:r w:rsidR="002B54A4" w:rsidRPr="00A52EED">
        <w:rPr>
          <w:rFonts w:ascii="Arial" w:hAnsi="Arial" w:cs="Arial"/>
        </w:rPr>
        <w:t xml:space="preserve"> kvarova s vanjskim tvrtkama</w:t>
      </w:r>
      <w:r w:rsidR="002B54A4">
        <w:rPr>
          <w:rFonts w:ascii="Arial" w:hAnsi="Arial" w:cs="Arial"/>
        </w:rPr>
        <w:t xml:space="preserve"> za radove elektro </w:t>
      </w:r>
      <w:r w:rsidR="002B54A4" w:rsidRPr="005B5A1D">
        <w:rPr>
          <w:rFonts w:ascii="Arial" w:hAnsi="Arial" w:cs="Arial"/>
        </w:rPr>
        <w:t>održavanja (</w:t>
      </w:r>
      <w:r w:rsidR="00EB6709">
        <w:rPr>
          <w:rFonts w:ascii="Arial" w:hAnsi="Arial" w:cs="Arial"/>
        </w:rPr>
        <w:t>9</w:t>
      </w:r>
      <w:r w:rsidR="002B54A4" w:rsidRPr="005B5A1D">
        <w:rPr>
          <w:rFonts w:ascii="Arial" w:hAnsi="Arial" w:cs="Arial"/>
        </w:rPr>
        <w:t>0.000 kn),</w:t>
      </w:r>
      <w:bookmarkEnd w:id="6"/>
      <w:r w:rsidR="002B54A4">
        <w:rPr>
          <w:rFonts w:ascii="Arial" w:hAnsi="Arial" w:cs="Arial"/>
        </w:rPr>
        <w:t xml:space="preserve"> </w:t>
      </w:r>
      <w:r w:rsidR="00EB6709" w:rsidRPr="00A52EED">
        <w:rPr>
          <w:rFonts w:ascii="Arial" w:hAnsi="Arial" w:cs="Arial"/>
        </w:rPr>
        <w:t xml:space="preserve">servis RTG uređaja </w:t>
      </w:r>
      <w:proofErr w:type="spellStart"/>
      <w:r w:rsidR="00EB6709">
        <w:rPr>
          <w:rFonts w:ascii="Arial" w:hAnsi="Arial" w:cs="Arial"/>
        </w:rPr>
        <w:t>Smiths</w:t>
      </w:r>
      <w:proofErr w:type="spellEnd"/>
      <w:r w:rsidR="00EB6709">
        <w:rPr>
          <w:rFonts w:ascii="Arial" w:hAnsi="Arial" w:cs="Arial"/>
        </w:rPr>
        <w:t xml:space="preserve"> </w:t>
      </w:r>
      <w:proofErr w:type="spellStart"/>
      <w:r w:rsidR="00EB6709">
        <w:rPr>
          <w:rFonts w:ascii="Arial" w:hAnsi="Arial" w:cs="Arial"/>
        </w:rPr>
        <w:t>Heimann</w:t>
      </w:r>
      <w:proofErr w:type="spellEnd"/>
      <w:r w:rsidR="00EB6709">
        <w:rPr>
          <w:rFonts w:ascii="Arial" w:hAnsi="Arial" w:cs="Arial"/>
        </w:rPr>
        <w:t xml:space="preserve"> i opreme </w:t>
      </w:r>
      <w:proofErr w:type="spellStart"/>
      <w:r w:rsidR="00EB6709">
        <w:rPr>
          <w:rFonts w:ascii="Arial" w:hAnsi="Arial" w:cs="Arial"/>
        </w:rPr>
        <w:t>Ceia</w:t>
      </w:r>
      <w:proofErr w:type="spellEnd"/>
      <w:r w:rsidR="00EB6709">
        <w:rPr>
          <w:rFonts w:ascii="Arial" w:hAnsi="Arial" w:cs="Arial"/>
        </w:rPr>
        <w:t xml:space="preserve"> </w:t>
      </w:r>
      <w:r w:rsidR="00EB6709" w:rsidRPr="00A52EED">
        <w:rPr>
          <w:rFonts w:ascii="Arial" w:hAnsi="Arial" w:cs="Arial"/>
        </w:rPr>
        <w:t>(1</w:t>
      </w:r>
      <w:r w:rsidR="00EB6709">
        <w:rPr>
          <w:rFonts w:ascii="Arial" w:hAnsi="Arial" w:cs="Arial"/>
        </w:rPr>
        <w:t>9</w:t>
      </w:r>
      <w:r w:rsidR="00EB6709" w:rsidRPr="00A52EED">
        <w:rPr>
          <w:rFonts w:ascii="Arial" w:hAnsi="Arial" w:cs="Arial"/>
        </w:rPr>
        <w:t>0.000 kn),</w:t>
      </w:r>
      <w:r w:rsidR="00EB6709">
        <w:rPr>
          <w:rFonts w:ascii="Arial" w:hAnsi="Arial" w:cs="Arial"/>
        </w:rPr>
        <w:t xml:space="preserve"> </w:t>
      </w:r>
      <w:r w:rsidR="00EB6709" w:rsidRPr="008E0049">
        <w:rPr>
          <w:rFonts w:ascii="Arial" w:hAnsi="Arial" w:cs="Arial"/>
        </w:rPr>
        <w:t xml:space="preserve">izvanredno održavanje sustava </w:t>
      </w:r>
      <w:r w:rsidR="00EB6709">
        <w:rPr>
          <w:rFonts w:ascii="Arial" w:hAnsi="Arial" w:cs="Arial"/>
        </w:rPr>
        <w:t xml:space="preserve">automatske naplate </w:t>
      </w:r>
      <w:r w:rsidR="00EB6709" w:rsidRPr="008E0049">
        <w:rPr>
          <w:rFonts w:ascii="Arial" w:hAnsi="Arial" w:cs="Arial"/>
        </w:rPr>
        <w:t>parkinga (</w:t>
      </w:r>
      <w:r w:rsidR="00EB6709">
        <w:rPr>
          <w:rFonts w:ascii="Arial" w:hAnsi="Arial" w:cs="Arial"/>
        </w:rPr>
        <w:t>9</w:t>
      </w:r>
      <w:r w:rsidR="00EB6709" w:rsidRPr="008E0049">
        <w:rPr>
          <w:rFonts w:ascii="Arial" w:hAnsi="Arial" w:cs="Arial"/>
        </w:rPr>
        <w:t>0.000 kn),</w:t>
      </w:r>
      <w:r w:rsidR="00493F77">
        <w:rPr>
          <w:rFonts w:ascii="Arial" w:hAnsi="Arial" w:cs="Arial"/>
          <w:color w:val="FF0000"/>
        </w:rPr>
        <w:t xml:space="preserve"> </w:t>
      </w:r>
      <w:r w:rsidR="00493F77" w:rsidRPr="005B5A1D">
        <w:rPr>
          <w:rFonts w:ascii="Arial" w:hAnsi="Arial" w:cs="Arial"/>
        </w:rPr>
        <w:t xml:space="preserve">održavanje programa GALIOT-a (60.000 kn), održavanje opreme za </w:t>
      </w:r>
      <w:proofErr w:type="spellStart"/>
      <w:r w:rsidR="00493F77" w:rsidRPr="005B5A1D">
        <w:rPr>
          <w:rFonts w:ascii="Arial" w:hAnsi="Arial" w:cs="Arial"/>
        </w:rPr>
        <w:t>check-in</w:t>
      </w:r>
      <w:proofErr w:type="spellEnd"/>
      <w:r w:rsidR="00493F77" w:rsidRPr="005B5A1D">
        <w:rPr>
          <w:rFonts w:ascii="Arial" w:hAnsi="Arial" w:cs="Arial"/>
        </w:rPr>
        <w:t xml:space="preserve"> (69.600 kn),</w:t>
      </w:r>
      <w:r w:rsidR="00493F77">
        <w:rPr>
          <w:rFonts w:ascii="Arial" w:hAnsi="Arial" w:cs="Arial"/>
        </w:rPr>
        <w:t xml:space="preserve"> </w:t>
      </w:r>
      <w:r w:rsidR="00493F77" w:rsidRPr="005B5A1D">
        <w:rPr>
          <w:rFonts w:ascii="Arial" w:hAnsi="Arial" w:cs="Arial"/>
        </w:rPr>
        <w:t xml:space="preserve">održavanje programa NIKO (68.400 </w:t>
      </w:r>
      <w:r w:rsidR="00493F77" w:rsidRPr="00614D14">
        <w:rPr>
          <w:rFonts w:ascii="Arial" w:hAnsi="Arial" w:cs="Arial"/>
        </w:rPr>
        <w:t>kn),</w:t>
      </w:r>
      <w:r w:rsidR="00614D14" w:rsidRPr="00614D14">
        <w:rPr>
          <w:rFonts w:ascii="Arial" w:hAnsi="Arial" w:cs="Arial"/>
        </w:rPr>
        <w:t xml:space="preserve"> IT podršku za mrežnu opremu i servere (60.000 kn),</w:t>
      </w:r>
      <w:r w:rsidR="00493F77" w:rsidRPr="00614D14">
        <w:rPr>
          <w:rFonts w:ascii="Arial" w:hAnsi="Arial" w:cs="Arial"/>
        </w:rPr>
        <w:t xml:space="preserve"> održavanje programa ERP software</w:t>
      </w:r>
      <w:r w:rsidR="00493F77" w:rsidRPr="008E0049">
        <w:rPr>
          <w:rFonts w:ascii="Arial" w:hAnsi="Arial" w:cs="Arial"/>
        </w:rPr>
        <w:t xml:space="preserve"> i e-Ured (138.000 kn), održavanje programa IBIS za Duty Free Shop (</w:t>
      </w:r>
      <w:r w:rsidR="008868E6">
        <w:rPr>
          <w:rFonts w:ascii="Arial" w:hAnsi="Arial" w:cs="Arial"/>
        </w:rPr>
        <w:t>48</w:t>
      </w:r>
      <w:r w:rsidR="00493F77" w:rsidRPr="008E0049">
        <w:rPr>
          <w:rFonts w:ascii="Arial" w:hAnsi="Arial" w:cs="Arial"/>
        </w:rPr>
        <w:t>.000 kn),</w:t>
      </w:r>
      <w:r w:rsidR="00493F77">
        <w:rPr>
          <w:rFonts w:ascii="Arial" w:hAnsi="Arial" w:cs="Arial"/>
        </w:rPr>
        <w:t xml:space="preserve"> </w:t>
      </w:r>
      <w:r w:rsidR="008868E6">
        <w:rPr>
          <w:rFonts w:ascii="Arial" w:hAnsi="Arial" w:cs="Arial"/>
        </w:rPr>
        <w:t xml:space="preserve">proširenje diskova i memorije na virtualnoj okolini (70.000 kn), </w:t>
      </w:r>
      <w:r w:rsidR="00493F77">
        <w:rPr>
          <w:rFonts w:ascii="Arial" w:hAnsi="Arial" w:cs="Arial"/>
        </w:rPr>
        <w:t xml:space="preserve">održavanje sustava videonadzora (60.000 kn), </w:t>
      </w:r>
      <w:bookmarkStart w:id="7" w:name="_Hlk24982561"/>
      <w:r w:rsidR="00493F77" w:rsidRPr="005B5A1D">
        <w:rPr>
          <w:rFonts w:ascii="Arial" w:hAnsi="Arial" w:cs="Arial"/>
        </w:rPr>
        <w:t>redovno</w:t>
      </w:r>
      <w:r w:rsidR="00493F77">
        <w:rPr>
          <w:rFonts w:ascii="Arial" w:hAnsi="Arial" w:cs="Arial"/>
        </w:rPr>
        <w:t xml:space="preserve"> </w:t>
      </w:r>
      <w:r w:rsidR="00493F77" w:rsidRPr="005B5A1D">
        <w:rPr>
          <w:rFonts w:ascii="Arial" w:hAnsi="Arial" w:cs="Arial"/>
        </w:rPr>
        <w:t xml:space="preserve">održavanje uređaja za </w:t>
      </w:r>
      <w:r w:rsidR="00493F77" w:rsidRPr="008E0049">
        <w:rPr>
          <w:rFonts w:ascii="Arial" w:hAnsi="Arial" w:cs="Arial"/>
        </w:rPr>
        <w:t>pročišćavanje otpadnih voda (</w:t>
      </w:r>
      <w:r w:rsidR="00493F77">
        <w:rPr>
          <w:rFonts w:ascii="Arial" w:hAnsi="Arial" w:cs="Arial"/>
        </w:rPr>
        <w:t>72</w:t>
      </w:r>
      <w:r w:rsidR="00493F77" w:rsidRPr="008E0049">
        <w:rPr>
          <w:rFonts w:ascii="Arial" w:hAnsi="Arial" w:cs="Arial"/>
        </w:rPr>
        <w:t xml:space="preserve">.000 kn), </w:t>
      </w:r>
      <w:r w:rsidR="00493F77">
        <w:rPr>
          <w:rFonts w:ascii="Arial" w:hAnsi="Arial" w:cs="Arial"/>
        </w:rPr>
        <w:t xml:space="preserve">izvanredno </w:t>
      </w:r>
      <w:r w:rsidR="00493F77" w:rsidRPr="005B5A1D">
        <w:rPr>
          <w:rFonts w:ascii="Arial" w:hAnsi="Arial" w:cs="Arial"/>
        </w:rPr>
        <w:t xml:space="preserve">održavanje uređaja za </w:t>
      </w:r>
      <w:r w:rsidR="00493F77" w:rsidRPr="008E0049">
        <w:rPr>
          <w:rFonts w:ascii="Arial" w:hAnsi="Arial" w:cs="Arial"/>
        </w:rPr>
        <w:t>pročišćavanje otpadnih voda (</w:t>
      </w:r>
      <w:r w:rsidR="00493F77">
        <w:rPr>
          <w:rFonts w:ascii="Arial" w:hAnsi="Arial" w:cs="Arial"/>
        </w:rPr>
        <w:t>50</w:t>
      </w:r>
      <w:r w:rsidR="00493F77" w:rsidRPr="008E0049">
        <w:rPr>
          <w:rFonts w:ascii="Arial" w:hAnsi="Arial" w:cs="Arial"/>
        </w:rPr>
        <w:t xml:space="preserve">.000 kn), </w:t>
      </w:r>
      <w:r w:rsidR="008868E6">
        <w:rPr>
          <w:rFonts w:ascii="Arial" w:hAnsi="Arial" w:cs="Arial"/>
        </w:rPr>
        <w:t xml:space="preserve">adaptaciju i uređenje prostora za tehnički P/O, električare i DFS skladište </w:t>
      </w:r>
      <w:r w:rsidR="00493F77" w:rsidRPr="00034EA0">
        <w:rPr>
          <w:rFonts w:ascii="Arial" w:hAnsi="Arial" w:cs="Arial"/>
        </w:rPr>
        <w:t>(1</w:t>
      </w:r>
      <w:r w:rsidR="003C58AE">
        <w:rPr>
          <w:rFonts w:ascii="Arial" w:hAnsi="Arial" w:cs="Arial"/>
        </w:rPr>
        <w:t>40</w:t>
      </w:r>
      <w:r w:rsidR="00493F77" w:rsidRPr="00034EA0">
        <w:rPr>
          <w:rFonts w:ascii="Arial" w:hAnsi="Arial" w:cs="Arial"/>
        </w:rPr>
        <w:t xml:space="preserve">.000 kn), </w:t>
      </w:r>
      <w:r w:rsidR="003C58AE">
        <w:rPr>
          <w:rFonts w:ascii="Arial" w:hAnsi="Arial" w:cs="Arial"/>
        </w:rPr>
        <w:t xml:space="preserve">servis CNUS-a (95.000 kn), radove na demontaži i montaži staklenih stijena u putničkom terminalu (205.000 kn), radove na električnim instalacijama u putničkom terminalu (210.000 kn), rekonstrukciju i servis sustava razglasa (46.000 kn), radove na izmještanju linija zaštitnog pregleda i ugradnji </w:t>
      </w:r>
      <w:proofErr w:type="spellStart"/>
      <w:r w:rsidR="003C58AE">
        <w:rPr>
          <w:rFonts w:ascii="Arial" w:hAnsi="Arial" w:cs="Arial"/>
        </w:rPr>
        <w:t>check</w:t>
      </w:r>
      <w:proofErr w:type="spellEnd"/>
      <w:r w:rsidR="003C58AE">
        <w:rPr>
          <w:rFonts w:ascii="Arial" w:hAnsi="Arial" w:cs="Arial"/>
        </w:rPr>
        <w:t>-</w:t>
      </w:r>
      <w:proofErr w:type="spellStart"/>
      <w:r w:rsidR="003C58AE">
        <w:rPr>
          <w:rFonts w:ascii="Arial" w:hAnsi="Arial" w:cs="Arial"/>
        </w:rPr>
        <w:t>in</w:t>
      </w:r>
      <w:proofErr w:type="spellEnd"/>
      <w:r w:rsidR="003C58AE">
        <w:rPr>
          <w:rFonts w:ascii="Arial" w:hAnsi="Arial" w:cs="Arial"/>
        </w:rPr>
        <w:t xml:space="preserve">-a (155.000 kn), radovi na izmještanju i ugradnji novih klima (130.000 kn), </w:t>
      </w:r>
      <w:bookmarkEnd w:id="7"/>
      <w:r w:rsidR="00614D14" w:rsidRPr="00034EA0">
        <w:rPr>
          <w:rFonts w:ascii="Arial" w:hAnsi="Arial" w:cs="Arial"/>
        </w:rPr>
        <w:t xml:space="preserve">redovni godišnji servis vatrogasne nadogradnje MAN, MERCEDES (47.000 kn), </w:t>
      </w:r>
      <w:r w:rsidR="00850DB0" w:rsidRPr="00034EA0">
        <w:rPr>
          <w:rFonts w:ascii="Arial" w:hAnsi="Arial" w:cs="Arial"/>
        </w:rPr>
        <w:t>godišnji servis izolacionih aparata (5</w:t>
      </w:r>
      <w:r w:rsidR="00034EA0" w:rsidRPr="00034EA0">
        <w:rPr>
          <w:rFonts w:ascii="Arial" w:hAnsi="Arial" w:cs="Arial"/>
        </w:rPr>
        <w:t>0.</w:t>
      </w:r>
      <w:r w:rsidR="00850DB0" w:rsidRPr="00034EA0">
        <w:rPr>
          <w:rFonts w:ascii="Arial" w:hAnsi="Arial" w:cs="Arial"/>
        </w:rPr>
        <w:t xml:space="preserve">000 kn), popravak </w:t>
      </w:r>
      <w:r w:rsidR="00034EA0" w:rsidRPr="00034EA0">
        <w:rPr>
          <w:rFonts w:ascii="Arial" w:hAnsi="Arial" w:cs="Arial"/>
        </w:rPr>
        <w:t xml:space="preserve">rasvjetnog stupa na vatrogasnom vozilu MAN </w:t>
      </w:r>
      <w:r w:rsidR="00850DB0" w:rsidRPr="00034EA0">
        <w:rPr>
          <w:rFonts w:ascii="Arial" w:hAnsi="Arial" w:cs="Arial"/>
        </w:rPr>
        <w:t>(</w:t>
      </w:r>
      <w:r w:rsidR="00034EA0" w:rsidRPr="00034EA0">
        <w:rPr>
          <w:rFonts w:ascii="Arial" w:hAnsi="Arial" w:cs="Arial"/>
        </w:rPr>
        <w:t>8</w:t>
      </w:r>
      <w:r w:rsidR="00850DB0" w:rsidRPr="00034EA0">
        <w:rPr>
          <w:rFonts w:ascii="Arial" w:hAnsi="Arial" w:cs="Arial"/>
        </w:rPr>
        <w:t xml:space="preserve">0.000 kn), popravak </w:t>
      </w:r>
      <w:r w:rsidR="00034EA0" w:rsidRPr="00034EA0">
        <w:rPr>
          <w:rFonts w:ascii="Arial" w:hAnsi="Arial" w:cs="Arial"/>
        </w:rPr>
        <w:t xml:space="preserve">mješača, spremnika vode, otvor na vatrogasnom vozilu MAN </w:t>
      </w:r>
      <w:r w:rsidR="00850DB0" w:rsidRPr="00034EA0">
        <w:rPr>
          <w:rFonts w:ascii="Arial" w:hAnsi="Arial" w:cs="Arial"/>
        </w:rPr>
        <w:t>(</w:t>
      </w:r>
      <w:r w:rsidR="00034EA0" w:rsidRPr="00034EA0">
        <w:rPr>
          <w:rFonts w:ascii="Arial" w:hAnsi="Arial" w:cs="Arial"/>
        </w:rPr>
        <w:t>8</w:t>
      </w:r>
      <w:r w:rsidR="00850DB0" w:rsidRPr="00034EA0">
        <w:rPr>
          <w:rFonts w:ascii="Arial" w:hAnsi="Arial" w:cs="Arial"/>
        </w:rPr>
        <w:t xml:space="preserve">0.000 kn), </w:t>
      </w:r>
      <w:r w:rsidR="0032628A">
        <w:rPr>
          <w:rFonts w:ascii="Arial" w:hAnsi="Arial" w:cs="Arial"/>
        </w:rPr>
        <w:t xml:space="preserve">te </w:t>
      </w:r>
      <w:r w:rsidR="00850DB0" w:rsidRPr="00034EA0">
        <w:rPr>
          <w:rFonts w:ascii="Arial" w:hAnsi="Arial" w:cs="Arial"/>
        </w:rPr>
        <w:t>popravak kvarova na vatrogasnim vozilima (</w:t>
      </w:r>
      <w:r w:rsidR="00034EA0" w:rsidRPr="00034EA0">
        <w:rPr>
          <w:rFonts w:ascii="Arial" w:hAnsi="Arial" w:cs="Arial"/>
        </w:rPr>
        <w:t>10</w:t>
      </w:r>
      <w:r w:rsidR="00850DB0" w:rsidRPr="00034EA0">
        <w:rPr>
          <w:rFonts w:ascii="Arial" w:hAnsi="Arial" w:cs="Arial"/>
        </w:rPr>
        <w:t>0.000 kn)</w:t>
      </w:r>
      <w:r w:rsidR="00034EA0" w:rsidRPr="00034EA0">
        <w:rPr>
          <w:rFonts w:ascii="Arial" w:hAnsi="Arial" w:cs="Arial"/>
        </w:rPr>
        <w:t xml:space="preserve"> .</w:t>
      </w:r>
    </w:p>
    <w:p w14:paraId="1A1A1B79" w14:textId="77777777" w:rsidR="000B1D08" w:rsidRPr="00986DB6" w:rsidRDefault="000B1D08" w:rsidP="000B1D0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69CAEB2" w14:textId="77777777" w:rsidR="000B1D08" w:rsidRPr="002B20D8" w:rsidRDefault="000B1D08" w:rsidP="000B1D08">
      <w:pPr>
        <w:jc w:val="both"/>
        <w:rPr>
          <w:rFonts w:ascii="Arial" w:hAnsi="Arial" w:cs="Arial"/>
          <w:sz w:val="20"/>
          <w:szCs w:val="20"/>
        </w:rPr>
      </w:pPr>
    </w:p>
    <w:p w14:paraId="73E6D647" w14:textId="77777777" w:rsidR="00034EA0" w:rsidRPr="002006FC" w:rsidRDefault="000B1D08" w:rsidP="00034EA0">
      <w:pPr>
        <w:jc w:val="both"/>
        <w:rPr>
          <w:rFonts w:ascii="Arial" w:hAnsi="Arial" w:cs="Arial"/>
        </w:rPr>
      </w:pPr>
      <w:r w:rsidRPr="002006FC">
        <w:rPr>
          <w:rFonts w:ascii="Arial" w:hAnsi="Arial" w:cs="Arial"/>
        </w:rPr>
        <w:t>Planirani troškovi intelektualnih i osobnih usluga smanjeni su za</w:t>
      </w:r>
      <w:r w:rsidR="002006FC" w:rsidRPr="002006FC">
        <w:rPr>
          <w:rFonts w:ascii="Arial" w:hAnsi="Arial" w:cs="Arial"/>
        </w:rPr>
        <w:t xml:space="preserve"> </w:t>
      </w:r>
      <w:r w:rsidRPr="002006FC">
        <w:rPr>
          <w:rFonts w:ascii="Arial" w:hAnsi="Arial" w:cs="Arial"/>
        </w:rPr>
        <w:t>usluge izvršene u 201</w:t>
      </w:r>
      <w:r w:rsidR="00034EA0" w:rsidRPr="002006FC">
        <w:rPr>
          <w:rFonts w:ascii="Arial" w:hAnsi="Arial" w:cs="Arial"/>
        </w:rPr>
        <w:t>9</w:t>
      </w:r>
      <w:r w:rsidRPr="002006FC">
        <w:rPr>
          <w:rFonts w:ascii="Arial" w:hAnsi="Arial" w:cs="Arial"/>
        </w:rPr>
        <w:t xml:space="preserve">.g.: </w:t>
      </w:r>
      <w:r w:rsidR="002006FC" w:rsidRPr="002006FC">
        <w:rPr>
          <w:rFonts w:ascii="Arial" w:hAnsi="Arial" w:cs="Arial"/>
        </w:rPr>
        <w:t xml:space="preserve">troškove autorskih djela i ugovora o djelu za nagrade na natječaju za izradu idejnog arhitektonsko urbanističkog rješenja putničkog terminala Zračne luke Zadar d.o.o. (618.886 kn) i konzultantske usluge </w:t>
      </w:r>
      <w:r w:rsidR="00034EA0" w:rsidRPr="002006FC">
        <w:rPr>
          <w:rFonts w:ascii="Arial" w:hAnsi="Arial" w:cs="Arial"/>
        </w:rPr>
        <w:t>provođenja arhitektonsko-urbanističkog natječaja rekonstrukcije i nadogradnje Z</w:t>
      </w:r>
      <w:r w:rsidR="002006FC" w:rsidRPr="002006FC">
        <w:rPr>
          <w:rFonts w:ascii="Arial" w:hAnsi="Arial" w:cs="Arial"/>
        </w:rPr>
        <w:t xml:space="preserve">račne luke Zadar d.o.o. </w:t>
      </w:r>
      <w:r w:rsidR="00034EA0" w:rsidRPr="002006FC">
        <w:rPr>
          <w:rFonts w:ascii="Arial" w:hAnsi="Arial" w:cs="Arial"/>
        </w:rPr>
        <w:t>(2</w:t>
      </w:r>
      <w:r w:rsidR="002006FC" w:rsidRPr="002006FC">
        <w:rPr>
          <w:rFonts w:ascii="Arial" w:hAnsi="Arial" w:cs="Arial"/>
        </w:rPr>
        <w:t>12</w:t>
      </w:r>
      <w:r w:rsidR="00034EA0" w:rsidRPr="002006FC">
        <w:rPr>
          <w:rFonts w:ascii="Arial" w:hAnsi="Arial" w:cs="Arial"/>
        </w:rPr>
        <w:t>.</w:t>
      </w:r>
      <w:r w:rsidR="002006FC" w:rsidRPr="002006FC">
        <w:rPr>
          <w:rFonts w:ascii="Arial" w:hAnsi="Arial" w:cs="Arial"/>
        </w:rPr>
        <w:t>964</w:t>
      </w:r>
      <w:r w:rsidR="00034EA0" w:rsidRPr="002006FC">
        <w:rPr>
          <w:rFonts w:ascii="Arial" w:hAnsi="Arial" w:cs="Arial"/>
        </w:rPr>
        <w:t xml:space="preserve"> kn) .</w:t>
      </w:r>
    </w:p>
    <w:p w14:paraId="79B7461E" w14:textId="77777777" w:rsidR="00034EA0" w:rsidRDefault="00034EA0">
      <w:pPr>
        <w:jc w:val="both"/>
        <w:rPr>
          <w:rFonts w:ascii="Arial" w:hAnsi="Arial" w:cs="Arial"/>
        </w:rPr>
      </w:pPr>
    </w:p>
    <w:p w14:paraId="0709F57F" w14:textId="77777777" w:rsidR="00DB4103" w:rsidRPr="002006FC" w:rsidRDefault="00DB4103">
      <w:pPr>
        <w:jc w:val="both"/>
        <w:rPr>
          <w:rFonts w:ascii="Arial" w:hAnsi="Arial" w:cs="Arial"/>
        </w:rPr>
      </w:pPr>
    </w:p>
    <w:p w14:paraId="241BC1B6" w14:textId="77777777" w:rsidR="003455B5" w:rsidRPr="00DB4103" w:rsidRDefault="00C602E5">
      <w:pPr>
        <w:jc w:val="both"/>
        <w:rPr>
          <w:rFonts w:ascii="Arial" w:hAnsi="Arial" w:cs="Arial"/>
        </w:rPr>
      </w:pPr>
      <w:r w:rsidRPr="00DB4103">
        <w:rPr>
          <w:rFonts w:ascii="Arial" w:hAnsi="Arial" w:cs="Arial"/>
        </w:rPr>
        <w:t xml:space="preserve">Planirani troškovi ostalih usluga </w:t>
      </w:r>
      <w:r w:rsidR="005F37C4" w:rsidRPr="00DB4103">
        <w:rPr>
          <w:rFonts w:ascii="Arial" w:hAnsi="Arial" w:cs="Arial"/>
        </w:rPr>
        <w:t xml:space="preserve">smanjeni </w:t>
      </w:r>
      <w:r w:rsidR="00327B1D" w:rsidRPr="00DB4103">
        <w:rPr>
          <w:rFonts w:ascii="Arial" w:hAnsi="Arial" w:cs="Arial"/>
        </w:rPr>
        <w:t xml:space="preserve">su </w:t>
      </w:r>
      <w:r w:rsidRPr="00DB4103">
        <w:rPr>
          <w:rFonts w:ascii="Arial" w:hAnsi="Arial" w:cs="Arial"/>
        </w:rPr>
        <w:t xml:space="preserve">za </w:t>
      </w:r>
      <w:r w:rsidR="00AF4C5B" w:rsidRPr="00DB4103">
        <w:rPr>
          <w:rFonts w:ascii="Arial" w:hAnsi="Arial" w:cs="Arial"/>
        </w:rPr>
        <w:t>3</w:t>
      </w:r>
      <w:r w:rsidR="005F37C4" w:rsidRPr="00DB4103">
        <w:rPr>
          <w:rFonts w:ascii="Arial" w:hAnsi="Arial" w:cs="Arial"/>
        </w:rPr>
        <w:t>4</w:t>
      </w:r>
      <w:r w:rsidR="00327B1D" w:rsidRPr="00DB4103">
        <w:rPr>
          <w:rFonts w:ascii="Arial" w:hAnsi="Arial" w:cs="Arial"/>
        </w:rPr>
        <w:t>%</w:t>
      </w:r>
      <w:r w:rsidR="00873F83" w:rsidRPr="00DB4103">
        <w:rPr>
          <w:rFonts w:ascii="Arial" w:hAnsi="Arial" w:cs="Arial"/>
        </w:rPr>
        <w:t>.</w:t>
      </w:r>
    </w:p>
    <w:p w14:paraId="57E31BE9" w14:textId="77777777" w:rsidR="00B32000" w:rsidRPr="00DB4103" w:rsidRDefault="00B32000" w:rsidP="00B32000">
      <w:pPr>
        <w:jc w:val="both"/>
        <w:rPr>
          <w:rFonts w:ascii="Arial" w:hAnsi="Arial" w:cs="Arial"/>
        </w:rPr>
      </w:pPr>
      <w:r w:rsidRPr="00DB4103">
        <w:rPr>
          <w:rFonts w:ascii="Arial" w:hAnsi="Arial" w:cs="Arial"/>
        </w:rPr>
        <w:t>U kategoriju</w:t>
      </w:r>
      <w:r w:rsidR="00DE56E6" w:rsidRPr="00DB4103">
        <w:rPr>
          <w:rFonts w:ascii="Arial" w:hAnsi="Arial" w:cs="Arial"/>
        </w:rPr>
        <w:t xml:space="preserve"> planirane </w:t>
      </w:r>
      <w:r w:rsidRPr="00DB4103">
        <w:rPr>
          <w:rFonts w:ascii="Arial" w:hAnsi="Arial" w:cs="Arial"/>
          <w:i/>
        </w:rPr>
        <w:t>ostale usluge</w:t>
      </w:r>
      <w:r w:rsidRPr="00DB4103">
        <w:rPr>
          <w:rFonts w:ascii="Arial" w:hAnsi="Arial" w:cs="Arial"/>
        </w:rPr>
        <w:t xml:space="preserve"> uključene su</w:t>
      </w:r>
      <w:r w:rsidR="00DE56E6" w:rsidRPr="00DB4103">
        <w:rPr>
          <w:rFonts w:ascii="Arial" w:hAnsi="Arial" w:cs="Arial"/>
        </w:rPr>
        <w:t xml:space="preserve"> </w:t>
      </w:r>
      <w:r w:rsidRPr="00DB4103">
        <w:rPr>
          <w:rFonts w:ascii="Arial" w:hAnsi="Arial" w:cs="Arial"/>
        </w:rPr>
        <w:t xml:space="preserve">: </w:t>
      </w:r>
      <w:r w:rsidR="00873F83" w:rsidRPr="00DB4103">
        <w:rPr>
          <w:rFonts w:ascii="Arial" w:hAnsi="Arial" w:cs="Arial"/>
        </w:rPr>
        <w:t>usluge prijevoza radnika na posao i s posla (</w:t>
      </w:r>
      <w:r w:rsidR="00074151" w:rsidRPr="00DB4103">
        <w:rPr>
          <w:rFonts w:ascii="Arial" w:hAnsi="Arial" w:cs="Arial"/>
        </w:rPr>
        <w:t>575</w:t>
      </w:r>
      <w:r w:rsidR="00873F83" w:rsidRPr="00DB4103">
        <w:rPr>
          <w:rFonts w:ascii="Arial" w:hAnsi="Arial" w:cs="Arial"/>
        </w:rPr>
        <w:t xml:space="preserve">.000 kn), </w:t>
      </w:r>
      <w:r w:rsidRPr="00DB4103">
        <w:rPr>
          <w:rFonts w:ascii="Arial" w:hAnsi="Arial" w:cs="Arial"/>
        </w:rPr>
        <w:t>usluge kontrole kakvoće i atestiranja dobara</w:t>
      </w:r>
      <w:r w:rsidR="00074151" w:rsidRPr="00DB4103">
        <w:rPr>
          <w:rFonts w:ascii="Arial" w:hAnsi="Arial" w:cs="Arial"/>
        </w:rPr>
        <w:t xml:space="preserve"> ((</w:t>
      </w:r>
      <w:r w:rsidR="005F37C4" w:rsidRPr="00DB4103">
        <w:rPr>
          <w:rFonts w:ascii="Arial" w:hAnsi="Arial" w:cs="Arial"/>
        </w:rPr>
        <w:t>27</w:t>
      </w:r>
      <w:r w:rsidR="00074151" w:rsidRPr="00DB4103">
        <w:rPr>
          <w:rFonts w:ascii="Arial" w:hAnsi="Arial" w:cs="Arial"/>
        </w:rPr>
        <w:t>0.000 kn),</w:t>
      </w:r>
      <w:r w:rsidR="005F37C4" w:rsidRPr="00DB4103">
        <w:rPr>
          <w:rFonts w:ascii="Arial" w:hAnsi="Arial" w:cs="Arial"/>
        </w:rPr>
        <w:t xml:space="preserve"> </w:t>
      </w:r>
      <w:r w:rsidR="00632954" w:rsidRPr="00DB4103">
        <w:rPr>
          <w:rFonts w:ascii="Arial" w:hAnsi="Arial" w:cs="Arial"/>
        </w:rPr>
        <w:t>godišnje umjeravanje instrumenata=15.000 kn, godišnji atest de/</w:t>
      </w:r>
      <w:proofErr w:type="spellStart"/>
      <w:r w:rsidR="00632954" w:rsidRPr="00DB4103">
        <w:rPr>
          <w:rFonts w:ascii="Arial" w:hAnsi="Arial" w:cs="Arial"/>
        </w:rPr>
        <w:t>icing</w:t>
      </w:r>
      <w:proofErr w:type="spellEnd"/>
      <w:r w:rsidR="00632954" w:rsidRPr="00DB4103">
        <w:rPr>
          <w:rFonts w:ascii="Arial" w:hAnsi="Arial" w:cs="Arial"/>
        </w:rPr>
        <w:t xml:space="preserve"> vozila=15.000 kn, </w:t>
      </w:r>
      <w:r w:rsidR="00831D0C" w:rsidRPr="00DB4103">
        <w:rPr>
          <w:rFonts w:ascii="Arial" w:hAnsi="Arial" w:cs="Arial"/>
        </w:rPr>
        <w:t xml:space="preserve">ispitivanje kuhinjske nape i pripadajućih elemenata=20.000 kn, </w:t>
      </w:r>
      <w:r w:rsidR="00632954" w:rsidRPr="00DB4103">
        <w:rPr>
          <w:rFonts w:ascii="Arial" w:hAnsi="Arial" w:cs="Arial"/>
        </w:rPr>
        <w:t>ispitivanje rasvjete glavne stajanke i stajanke za generalno zrakoplovstvo</w:t>
      </w:r>
      <w:r w:rsidR="00831D0C" w:rsidRPr="00DB4103">
        <w:rPr>
          <w:rFonts w:ascii="Arial" w:hAnsi="Arial" w:cs="Arial"/>
        </w:rPr>
        <w:t>=1</w:t>
      </w:r>
      <w:r w:rsidR="005F37C4" w:rsidRPr="00DB4103">
        <w:rPr>
          <w:rFonts w:ascii="Arial" w:hAnsi="Arial" w:cs="Arial"/>
        </w:rPr>
        <w:t>5</w:t>
      </w:r>
      <w:r w:rsidR="00831D0C" w:rsidRPr="00DB4103">
        <w:rPr>
          <w:rFonts w:ascii="Arial" w:hAnsi="Arial" w:cs="Arial"/>
        </w:rPr>
        <w:t>.</w:t>
      </w:r>
      <w:r w:rsidR="00632954" w:rsidRPr="00DB4103">
        <w:rPr>
          <w:rFonts w:ascii="Arial" w:hAnsi="Arial" w:cs="Arial"/>
        </w:rPr>
        <w:t>0</w:t>
      </w:r>
      <w:r w:rsidR="00831D0C" w:rsidRPr="00DB4103">
        <w:rPr>
          <w:rFonts w:ascii="Arial" w:hAnsi="Arial" w:cs="Arial"/>
        </w:rPr>
        <w:t xml:space="preserve">00 kn, ispitivanje </w:t>
      </w:r>
      <w:r w:rsidR="00632954" w:rsidRPr="00DB4103">
        <w:rPr>
          <w:rFonts w:ascii="Arial" w:hAnsi="Arial" w:cs="Arial"/>
        </w:rPr>
        <w:t>RTG uređaja na zračenje</w:t>
      </w:r>
      <w:r w:rsidR="00831D0C" w:rsidRPr="00DB4103">
        <w:rPr>
          <w:rFonts w:ascii="Arial" w:hAnsi="Arial" w:cs="Arial"/>
        </w:rPr>
        <w:t>=7.</w:t>
      </w:r>
      <w:r w:rsidR="005F37C4" w:rsidRPr="00DB4103">
        <w:rPr>
          <w:rFonts w:ascii="Arial" w:hAnsi="Arial" w:cs="Arial"/>
        </w:rPr>
        <w:t>50</w:t>
      </w:r>
      <w:r w:rsidR="00632954" w:rsidRPr="00DB4103">
        <w:rPr>
          <w:rFonts w:ascii="Arial" w:hAnsi="Arial" w:cs="Arial"/>
        </w:rPr>
        <w:t>0</w:t>
      </w:r>
      <w:r w:rsidR="00831D0C" w:rsidRPr="00DB4103">
        <w:rPr>
          <w:rFonts w:ascii="Arial" w:hAnsi="Arial" w:cs="Arial"/>
        </w:rPr>
        <w:t xml:space="preserve"> kn</w:t>
      </w:r>
      <w:r w:rsidR="005F37C4" w:rsidRPr="00DB4103">
        <w:rPr>
          <w:rFonts w:ascii="Arial" w:hAnsi="Arial" w:cs="Arial"/>
        </w:rPr>
        <w:t xml:space="preserve">, umjeravanje vaga </w:t>
      </w:r>
      <w:r w:rsidR="00DB4103" w:rsidRPr="00DB4103">
        <w:rPr>
          <w:rFonts w:ascii="Arial" w:hAnsi="Arial" w:cs="Arial"/>
        </w:rPr>
        <w:t xml:space="preserve">na </w:t>
      </w:r>
      <w:proofErr w:type="spellStart"/>
      <w:r w:rsidR="00DB4103" w:rsidRPr="00DB4103">
        <w:rPr>
          <w:rFonts w:ascii="Arial" w:hAnsi="Arial" w:cs="Arial"/>
        </w:rPr>
        <w:t>check-in</w:t>
      </w:r>
      <w:proofErr w:type="spellEnd"/>
      <w:r w:rsidR="00DB4103" w:rsidRPr="00DB4103">
        <w:rPr>
          <w:rFonts w:ascii="Arial" w:hAnsi="Arial" w:cs="Arial"/>
        </w:rPr>
        <w:t>=8.500 kn</w:t>
      </w:r>
      <w:r w:rsidR="00831D0C" w:rsidRPr="00DB4103">
        <w:rPr>
          <w:rFonts w:ascii="Arial" w:hAnsi="Arial" w:cs="Arial"/>
        </w:rPr>
        <w:t xml:space="preserve"> </w:t>
      </w:r>
      <w:r w:rsidR="00045A6D" w:rsidRPr="00DB4103">
        <w:rPr>
          <w:rFonts w:ascii="Arial" w:hAnsi="Arial" w:cs="Arial"/>
        </w:rPr>
        <w:t xml:space="preserve"> i dr.</w:t>
      </w:r>
      <w:r w:rsidRPr="00DB4103">
        <w:rPr>
          <w:rFonts w:ascii="Arial" w:hAnsi="Arial" w:cs="Arial"/>
        </w:rPr>
        <w:t>)</w:t>
      </w:r>
      <w:r w:rsidR="00632954" w:rsidRPr="00DB4103">
        <w:rPr>
          <w:rFonts w:ascii="Arial" w:hAnsi="Arial" w:cs="Arial"/>
        </w:rPr>
        <w:t>)</w:t>
      </w:r>
      <w:r w:rsidRPr="00DB4103">
        <w:rPr>
          <w:rFonts w:ascii="Arial" w:hAnsi="Arial" w:cs="Arial"/>
        </w:rPr>
        <w:t>, špediterske usluge</w:t>
      </w:r>
      <w:r w:rsidR="00873F83" w:rsidRPr="00DB4103">
        <w:rPr>
          <w:rFonts w:ascii="Arial" w:hAnsi="Arial" w:cs="Arial"/>
        </w:rPr>
        <w:t xml:space="preserve"> (100.000 kn),</w:t>
      </w:r>
      <w:r w:rsidR="00DB4103" w:rsidRPr="00DB4103">
        <w:rPr>
          <w:rFonts w:ascii="Arial" w:hAnsi="Arial" w:cs="Arial"/>
        </w:rPr>
        <w:t xml:space="preserve"> </w:t>
      </w:r>
      <w:r w:rsidR="00873F83" w:rsidRPr="00DB4103">
        <w:rPr>
          <w:rFonts w:ascii="Arial" w:hAnsi="Arial" w:cs="Arial"/>
        </w:rPr>
        <w:t>usluge održavanja web stranice</w:t>
      </w:r>
      <w:r w:rsidR="00831D0C" w:rsidRPr="00DB4103">
        <w:rPr>
          <w:rFonts w:ascii="Arial" w:hAnsi="Arial" w:cs="Arial"/>
        </w:rPr>
        <w:t xml:space="preserve"> i društvenih mreža</w:t>
      </w:r>
      <w:r w:rsidR="00873F83" w:rsidRPr="00DB4103">
        <w:rPr>
          <w:rFonts w:ascii="Arial" w:hAnsi="Arial" w:cs="Arial"/>
        </w:rPr>
        <w:t xml:space="preserve"> (</w:t>
      </w:r>
      <w:r w:rsidR="00074151" w:rsidRPr="00DB4103">
        <w:rPr>
          <w:rFonts w:ascii="Arial" w:hAnsi="Arial" w:cs="Arial"/>
        </w:rPr>
        <w:t>75</w:t>
      </w:r>
      <w:r w:rsidR="00873F83" w:rsidRPr="00DB4103">
        <w:rPr>
          <w:rFonts w:ascii="Arial" w:hAnsi="Arial" w:cs="Arial"/>
        </w:rPr>
        <w:t xml:space="preserve">.000 kn), </w:t>
      </w:r>
      <w:r w:rsidRPr="00DB4103">
        <w:rPr>
          <w:rFonts w:ascii="Arial" w:hAnsi="Arial" w:cs="Arial"/>
        </w:rPr>
        <w:t xml:space="preserve">te </w:t>
      </w:r>
      <w:r w:rsidR="00074151" w:rsidRPr="00DB4103">
        <w:rPr>
          <w:rFonts w:ascii="Arial" w:hAnsi="Arial" w:cs="Arial"/>
        </w:rPr>
        <w:t>ostalo-</w:t>
      </w:r>
      <w:r w:rsidRPr="00DB4103">
        <w:rPr>
          <w:rFonts w:ascii="Arial" w:hAnsi="Arial" w:cs="Arial"/>
        </w:rPr>
        <w:t>usluge registracije prijevoznih sredstava</w:t>
      </w:r>
      <w:r w:rsidR="00074151" w:rsidRPr="00DB4103">
        <w:rPr>
          <w:rFonts w:ascii="Arial" w:hAnsi="Arial" w:cs="Arial"/>
        </w:rPr>
        <w:t xml:space="preserve">, </w:t>
      </w:r>
      <w:r w:rsidRPr="00DB4103">
        <w:rPr>
          <w:rFonts w:ascii="Arial" w:hAnsi="Arial" w:cs="Arial"/>
        </w:rPr>
        <w:t>usluge oglašavanja u tisku</w:t>
      </w:r>
      <w:r w:rsidR="00074151" w:rsidRPr="00DB4103">
        <w:rPr>
          <w:rFonts w:ascii="Arial" w:hAnsi="Arial" w:cs="Arial"/>
        </w:rPr>
        <w:t xml:space="preserve">, </w:t>
      </w:r>
      <w:r w:rsidRPr="00DB4103">
        <w:rPr>
          <w:rFonts w:ascii="Arial" w:hAnsi="Arial" w:cs="Arial"/>
        </w:rPr>
        <w:t>objave oglasa javne nabave</w:t>
      </w:r>
      <w:r w:rsidR="00074151" w:rsidRPr="00DB4103">
        <w:rPr>
          <w:rFonts w:ascii="Arial" w:hAnsi="Arial" w:cs="Arial"/>
        </w:rPr>
        <w:t xml:space="preserve"> i ostali vanjski troškovi usluga (180.000 kn).</w:t>
      </w:r>
    </w:p>
    <w:p w14:paraId="3EB2ADB5" w14:textId="77777777" w:rsidR="00074151" w:rsidRPr="0032628A" w:rsidRDefault="00074151" w:rsidP="00B32000">
      <w:pPr>
        <w:jc w:val="both"/>
        <w:rPr>
          <w:rFonts w:ascii="Arial" w:hAnsi="Arial" w:cs="Arial"/>
          <w:color w:val="FF0000"/>
        </w:rPr>
      </w:pPr>
    </w:p>
    <w:p w14:paraId="67BEE074" w14:textId="77777777" w:rsidR="00074151" w:rsidRPr="0032628A" w:rsidRDefault="00074151" w:rsidP="00B32000">
      <w:pPr>
        <w:jc w:val="both"/>
        <w:rPr>
          <w:rFonts w:ascii="Arial" w:hAnsi="Arial" w:cs="Arial"/>
          <w:color w:val="FF0000"/>
        </w:rPr>
      </w:pPr>
    </w:p>
    <w:p w14:paraId="20B5AAF8" w14:textId="77777777" w:rsidR="00074151" w:rsidRPr="0032628A" w:rsidRDefault="00074151" w:rsidP="00B32000">
      <w:pPr>
        <w:jc w:val="both"/>
        <w:rPr>
          <w:rFonts w:ascii="Arial" w:hAnsi="Arial" w:cs="Arial"/>
          <w:color w:val="FF0000"/>
        </w:rPr>
      </w:pPr>
    </w:p>
    <w:p w14:paraId="746CA3FD" w14:textId="77777777" w:rsidR="00074151" w:rsidRDefault="00074151" w:rsidP="00B32000">
      <w:pPr>
        <w:jc w:val="both"/>
        <w:rPr>
          <w:rFonts w:ascii="Arial" w:hAnsi="Arial" w:cs="Arial"/>
        </w:rPr>
      </w:pPr>
    </w:p>
    <w:p w14:paraId="06DC0E16" w14:textId="77777777" w:rsidR="00074151" w:rsidRDefault="00074151" w:rsidP="00B32000">
      <w:pPr>
        <w:jc w:val="both"/>
        <w:rPr>
          <w:rFonts w:ascii="Arial" w:hAnsi="Arial" w:cs="Arial"/>
        </w:rPr>
      </w:pPr>
    </w:p>
    <w:p w14:paraId="43150821" w14:textId="77777777" w:rsidR="003455B5" w:rsidRPr="00C4599E" w:rsidRDefault="00327B1D">
      <w:pPr>
        <w:jc w:val="both"/>
        <w:rPr>
          <w:rFonts w:ascii="Arial" w:hAnsi="Arial" w:cs="Arial"/>
        </w:rPr>
      </w:pPr>
      <w:r w:rsidRPr="00C4599E">
        <w:rPr>
          <w:rFonts w:ascii="Arial" w:hAnsi="Arial" w:cs="Arial"/>
          <w:b/>
          <w:bCs/>
        </w:rPr>
        <w:lastRenderedPageBreak/>
        <w:t>2</w:t>
      </w:r>
      <w:r w:rsidR="003455B5" w:rsidRPr="00C4599E">
        <w:rPr>
          <w:rFonts w:ascii="Arial" w:hAnsi="Arial" w:cs="Arial"/>
          <w:b/>
          <w:bCs/>
        </w:rPr>
        <w:t>.3. Ostali troškovi poslovanja</w:t>
      </w:r>
    </w:p>
    <w:p w14:paraId="18E5C54A" w14:textId="77777777" w:rsidR="003455B5" w:rsidRPr="001A5C2B" w:rsidRDefault="003455B5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2B20D8" w14:paraId="0D3E0579" w14:textId="77777777" w:rsidTr="00514058">
        <w:trPr>
          <w:trHeight w:val="39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CE5F8E" w14:textId="77777777" w:rsidR="00FB4C6A" w:rsidRPr="002B20D8" w:rsidRDefault="00FB4C6A" w:rsidP="003A77CA">
            <w:pPr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4A2DA" w14:textId="77777777" w:rsidR="00FB4C6A" w:rsidRPr="002B20D8" w:rsidRDefault="00C4599E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2B20D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585DFC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2C1A6FC1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2B20D8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2B20D8" w14:paraId="1C284B39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4BBF1" w14:textId="77777777" w:rsidR="00FB4C6A" w:rsidRPr="002B20D8" w:rsidRDefault="00FB4C6A" w:rsidP="003A77CA">
            <w:pPr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ABCE0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201</w:t>
            </w:r>
            <w:r w:rsidR="00414A20">
              <w:rPr>
                <w:rFonts w:ascii="Arial" w:hAnsi="Arial" w:cs="Arial"/>
                <w:b/>
                <w:bCs/>
              </w:rPr>
              <w:t>9</w:t>
            </w:r>
            <w:r w:rsidRPr="002B20D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37CE3A6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20</w:t>
            </w:r>
            <w:r w:rsidR="00414A20">
              <w:rPr>
                <w:rFonts w:ascii="Arial" w:hAnsi="Arial" w:cs="Arial"/>
                <w:b/>
                <w:bCs/>
              </w:rPr>
              <w:t>20</w:t>
            </w:r>
            <w:r w:rsidRPr="002B20D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29361DF7" w14:textId="77777777" w:rsidR="00FB4C6A" w:rsidRPr="002B20D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2B20D8">
              <w:rPr>
                <w:rFonts w:ascii="Arial" w:hAnsi="Arial" w:cs="Arial"/>
                <w:b/>
              </w:rPr>
              <w:t>na 201</w:t>
            </w:r>
            <w:r w:rsidR="00414A20">
              <w:rPr>
                <w:rFonts w:ascii="Arial" w:hAnsi="Arial" w:cs="Arial"/>
                <w:b/>
              </w:rPr>
              <w:t>9</w:t>
            </w:r>
            <w:r w:rsidRPr="002B20D8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2B20D8" w14:paraId="29879D31" w14:textId="77777777" w:rsidTr="00514058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A8FEA" w14:textId="77777777" w:rsidR="00FB4C6A" w:rsidRPr="002B20D8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FE56A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F272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  <w:r w:rsidRPr="002B20D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81B849" w14:textId="77777777" w:rsidR="00FB4C6A" w:rsidRPr="002B20D8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2B20D8" w14:paraId="1E20CBA2" w14:textId="77777777" w:rsidTr="00514058">
        <w:trPr>
          <w:trHeight w:val="1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61E04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2B20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68A7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A968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2B20D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88D358" w14:textId="77777777" w:rsidR="00FB4C6A" w:rsidRPr="002B20D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99E" w:rsidRPr="002B20D8" w14:paraId="2C71A30B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D892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Dnevnice i putni troškov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BF14742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98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479050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04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E77FEAB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C4599E" w:rsidRPr="002B20D8" w14:paraId="438B9803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9AF7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Naknade troškova zaposlenim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9ADB185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5.6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7803993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2D2D726D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C4599E" w:rsidRPr="002B20D8" w14:paraId="44D04A78" w14:textId="77777777" w:rsidTr="00997A7F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5391D1" w14:textId="77777777" w:rsidR="00C4599E" w:rsidRPr="00F924E8" w:rsidRDefault="00C4599E" w:rsidP="00C4599E">
            <w:pPr>
              <w:rPr>
                <w:rFonts w:ascii="Arial" w:hAnsi="Arial" w:cs="Arial"/>
              </w:rPr>
            </w:pPr>
            <w:r w:rsidRPr="00F924E8">
              <w:rPr>
                <w:rFonts w:ascii="Arial" w:hAnsi="Arial" w:cs="Arial"/>
              </w:rPr>
              <w:t xml:space="preserve">Nadzorni odbor i </w:t>
            </w:r>
            <w:r>
              <w:rPr>
                <w:rFonts w:ascii="Arial" w:hAnsi="Arial" w:cs="Arial"/>
              </w:rPr>
              <w:t>Revizijski odbor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A0DD9E3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0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6CC6F0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5818A720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C4599E" w:rsidRPr="002B20D8" w14:paraId="553AEEA8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C141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 xml:space="preserve">Reprezentacija 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E937E0F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B57B5B4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6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EE29354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C4599E" w:rsidRPr="002B20D8" w14:paraId="77531EE4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87A9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 xml:space="preserve">Promidžba, </w:t>
            </w:r>
            <w:proofErr w:type="spellStart"/>
            <w:r w:rsidRPr="002B20D8">
              <w:rPr>
                <w:rFonts w:ascii="Arial" w:hAnsi="Arial" w:cs="Arial"/>
              </w:rPr>
              <w:t>wellcome</w:t>
            </w:r>
            <w:proofErr w:type="spellEnd"/>
            <w:r w:rsidRPr="002B20D8">
              <w:rPr>
                <w:rFonts w:ascii="Arial" w:hAnsi="Arial" w:cs="Arial"/>
              </w:rPr>
              <w:t xml:space="preserve"> i </w:t>
            </w:r>
            <w:proofErr w:type="spellStart"/>
            <w:r w:rsidRPr="002B20D8">
              <w:rPr>
                <w:rFonts w:ascii="Arial" w:hAnsi="Arial" w:cs="Arial"/>
              </w:rPr>
              <w:t>pokl</w:t>
            </w:r>
            <w:proofErr w:type="spellEnd"/>
            <w:r w:rsidRPr="002B20D8">
              <w:rPr>
                <w:rFonts w:ascii="Arial" w:hAnsi="Arial" w:cs="Arial"/>
              </w:rPr>
              <w:t>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D7B3610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D5CB39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42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6E20128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C4599E" w:rsidRPr="002B20D8" w14:paraId="04EA5A6E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F5FB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Premije osigur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6ED806A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0.4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064415E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12C8B56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C4599E" w:rsidRPr="002B20D8" w14:paraId="2362D98E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EEED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Bankovne uslug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229C014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BAB222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5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63508749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C4599E" w:rsidRPr="002B20D8" w14:paraId="6B71ADEF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F4DB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Doprinosi i članarine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0FE27FD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150D1C1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348B9F79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C4599E" w:rsidRPr="002B20D8" w14:paraId="3D4D626A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A6E2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Takse i porezi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650E5B9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889B7D6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65E5E1E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C4599E" w:rsidRPr="002B20D8" w14:paraId="41A44B58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5B37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Stručno obrazovanje i literatur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A493D9A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6CCF0A6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78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7F38D084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C4599E" w:rsidRPr="002B20D8" w14:paraId="0A20410A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3E51" w14:textId="77777777" w:rsidR="00C4599E" w:rsidRPr="002B20D8" w:rsidRDefault="00C4599E" w:rsidP="00C4599E">
            <w:pPr>
              <w:rPr>
                <w:rFonts w:ascii="Arial" w:eastAsia="Arial Unicode MS" w:hAnsi="Arial" w:cs="Arial"/>
              </w:rPr>
            </w:pPr>
            <w:r w:rsidRPr="002B20D8">
              <w:rPr>
                <w:rFonts w:ascii="Arial" w:hAnsi="Arial" w:cs="Arial"/>
              </w:rPr>
              <w:t>Ostalo (vrij.</w:t>
            </w:r>
            <w:proofErr w:type="spellStart"/>
            <w:r w:rsidRPr="002B20D8">
              <w:rPr>
                <w:rFonts w:ascii="Arial" w:hAnsi="Arial" w:cs="Arial"/>
              </w:rPr>
              <w:t>uskl</w:t>
            </w:r>
            <w:proofErr w:type="spellEnd"/>
            <w:r w:rsidRPr="002B20D8">
              <w:rPr>
                <w:rFonts w:ascii="Arial" w:hAnsi="Arial" w:cs="Arial"/>
              </w:rPr>
              <w:t>.,dug.rez.,</w:t>
            </w:r>
            <w:proofErr w:type="spellStart"/>
            <w:r w:rsidRPr="002B20D8">
              <w:rPr>
                <w:rFonts w:ascii="Arial" w:hAnsi="Arial" w:cs="Arial"/>
              </w:rPr>
              <w:t>zd.nad</w:t>
            </w:r>
            <w:proofErr w:type="spellEnd"/>
            <w:r w:rsidRPr="002B20D8">
              <w:rPr>
                <w:rFonts w:ascii="Arial" w:hAnsi="Arial" w:cs="Arial"/>
              </w:rPr>
              <w:t>)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19C290FB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02.2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840A1B5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.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42888342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C4599E" w:rsidRPr="002B20D8" w14:paraId="092CF732" w14:textId="77777777" w:rsidTr="00423DED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26BC9BE" w14:textId="77777777" w:rsidR="00C4599E" w:rsidRPr="002B20D8" w:rsidRDefault="00C4599E" w:rsidP="00C4599E">
            <w:pPr>
              <w:rPr>
                <w:rFonts w:ascii="Arial" w:eastAsia="Arial Unicode MS" w:hAnsi="Arial" w:cs="Arial"/>
                <w:b/>
                <w:bCs/>
              </w:rPr>
            </w:pPr>
            <w:r w:rsidRPr="002B20D8">
              <w:rPr>
                <w:rFonts w:ascii="Arial" w:hAnsi="Arial" w:cs="Arial"/>
                <w:b/>
                <w:bCs/>
              </w:rPr>
              <w:t>Ostali troškovi poslovanj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C273ED6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878.5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8A27628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396.6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2B9B8AEA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6F24AA" w:rsidRPr="002B20D8" w14:paraId="0A8CADF1" w14:textId="77777777" w:rsidTr="00514058">
        <w:trPr>
          <w:trHeight w:val="27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13F7E2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2B2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194DDA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  <w:r w:rsidRPr="002B20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CC793D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53F938" w14:textId="77777777" w:rsidR="006F24AA" w:rsidRPr="002B20D8" w:rsidRDefault="006F24AA" w:rsidP="006F24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F9ACCC" w14:textId="77777777" w:rsidR="00A95D4E" w:rsidRPr="001A5C2B" w:rsidRDefault="00A95D4E">
      <w:pPr>
        <w:jc w:val="both"/>
        <w:rPr>
          <w:rFonts w:ascii="Arial" w:hAnsi="Arial" w:cs="Arial"/>
          <w:color w:val="FF0000"/>
        </w:rPr>
      </w:pPr>
    </w:p>
    <w:p w14:paraId="7266FB6D" w14:textId="77777777" w:rsidR="003455B5" w:rsidRPr="00C4599E" w:rsidRDefault="003455B5">
      <w:pPr>
        <w:jc w:val="both"/>
        <w:rPr>
          <w:rFonts w:ascii="Arial" w:hAnsi="Arial" w:cs="Arial"/>
        </w:rPr>
      </w:pPr>
      <w:r w:rsidRPr="00C4599E">
        <w:rPr>
          <w:rFonts w:ascii="Arial" w:hAnsi="Arial" w:cs="Arial"/>
        </w:rPr>
        <w:t xml:space="preserve">Planirani ostali troškovi poslovanja manji su za </w:t>
      </w:r>
      <w:r w:rsidR="00C4599E" w:rsidRPr="00C4599E">
        <w:rPr>
          <w:rFonts w:ascii="Arial" w:hAnsi="Arial" w:cs="Arial"/>
        </w:rPr>
        <w:t>46</w:t>
      </w:r>
      <w:r w:rsidRPr="00C4599E">
        <w:rPr>
          <w:rFonts w:ascii="Arial" w:hAnsi="Arial" w:cs="Arial"/>
        </w:rPr>
        <w:t>% u odnosu na 201</w:t>
      </w:r>
      <w:r w:rsidR="00414A20" w:rsidRPr="00C4599E">
        <w:rPr>
          <w:rFonts w:ascii="Arial" w:hAnsi="Arial" w:cs="Arial"/>
        </w:rPr>
        <w:t>9</w:t>
      </w:r>
      <w:r w:rsidRPr="00C4599E">
        <w:rPr>
          <w:rFonts w:ascii="Arial" w:hAnsi="Arial" w:cs="Arial"/>
        </w:rPr>
        <w:t>. godinu.</w:t>
      </w:r>
    </w:p>
    <w:p w14:paraId="73C88552" w14:textId="77777777" w:rsidR="003455B5" w:rsidRPr="00C4599E" w:rsidRDefault="003455B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EAF9D63" w14:textId="77777777" w:rsidR="00CD662C" w:rsidRPr="00CD662C" w:rsidRDefault="003455B5" w:rsidP="00CD662C">
      <w:pPr>
        <w:jc w:val="both"/>
        <w:rPr>
          <w:rFonts w:ascii="Arial" w:hAnsi="Arial" w:cs="Arial"/>
        </w:rPr>
      </w:pPr>
      <w:bookmarkStart w:id="8" w:name="_Hlk25059020"/>
      <w:r w:rsidRPr="00CD662C">
        <w:rPr>
          <w:rFonts w:ascii="Arial" w:hAnsi="Arial" w:cs="Arial"/>
        </w:rPr>
        <w:t xml:space="preserve">Planirane naknade troškova zaposlenima </w:t>
      </w:r>
      <w:r w:rsidR="00DB4103" w:rsidRPr="00CD662C">
        <w:rPr>
          <w:rFonts w:ascii="Arial" w:hAnsi="Arial" w:cs="Arial"/>
        </w:rPr>
        <w:t xml:space="preserve">značajno su smanjene </w:t>
      </w:r>
      <w:r w:rsidR="00A95D4E" w:rsidRPr="00CD662C">
        <w:rPr>
          <w:rFonts w:ascii="Arial" w:hAnsi="Arial" w:cs="Arial"/>
        </w:rPr>
        <w:t>u odnosu na 201</w:t>
      </w:r>
      <w:r w:rsidR="006F24AA" w:rsidRPr="00CD662C">
        <w:rPr>
          <w:rFonts w:ascii="Arial" w:hAnsi="Arial" w:cs="Arial"/>
        </w:rPr>
        <w:t>9</w:t>
      </w:r>
      <w:r w:rsidR="006D633B" w:rsidRPr="00CD662C">
        <w:rPr>
          <w:rFonts w:ascii="Arial" w:hAnsi="Arial" w:cs="Arial"/>
        </w:rPr>
        <w:t>. godinu</w:t>
      </w:r>
      <w:r w:rsidRPr="00CD662C">
        <w:rPr>
          <w:rFonts w:ascii="Arial" w:hAnsi="Arial" w:cs="Arial"/>
        </w:rPr>
        <w:t xml:space="preserve">, </w:t>
      </w:r>
      <w:r w:rsidR="00DB4103" w:rsidRPr="00CD662C">
        <w:rPr>
          <w:rFonts w:ascii="Arial" w:hAnsi="Arial" w:cs="Arial"/>
        </w:rPr>
        <w:t xml:space="preserve">jer su </w:t>
      </w:r>
      <w:r w:rsidR="00A570E1">
        <w:rPr>
          <w:rFonts w:ascii="Arial" w:hAnsi="Arial" w:cs="Arial"/>
        </w:rPr>
        <w:t xml:space="preserve">sukladno Sporazumu od 30.04.2020.g. </w:t>
      </w:r>
      <w:r w:rsidR="00DB4103" w:rsidRPr="00CD662C">
        <w:rPr>
          <w:rFonts w:ascii="Arial" w:hAnsi="Arial" w:cs="Arial"/>
        </w:rPr>
        <w:t xml:space="preserve">reducirana materijalna prava zaposlenika iz Kolektivnog ugovora, tako što je </w:t>
      </w:r>
      <w:r w:rsidR="00A570E1">
        <w:rPr>
          <w:rFonts w:ascii="Arial" w:hAnsi="Arial" w:cs="Arial"/>
        </w:rPr>
        <w:t xml:space="preserve">stavljen moratorij na </w:t>
      </w:r>
      <w:r w:rsidR="00DB4103" w:rsidRPr="00CD662C">
        <w:rPr>
          <w:rFonts w:ascii="Arial" w:hAnsi="Arial" w:cs="Arial"/>
        </w:rPr>
        <w:t>regres, otpremnine, bož</w:t>
      </w:r>
      <w:r w:rsidR="00CD662C" w:rsidRPr="00CD662C">
        <w:rPr>
          <w:rFonts w:ascii="Arial" w:hAnsi="Arial" w:cs="Arial"/>
        </w:rPr>
        <w:t>i</w:t>
      </w:r>
      <w:r w:rsidR="00DB4103" w:rsidRPr="00CD662C">
        <w:rPr>
          <w:rFonts w:ascii="Arial" w:hAnsi="Arial" w:cs="Arial"/>
        </w:rPr>
        <w:t>ćnic</w:t>
      </w:r>
      <w:r w:rsidR="00A570E1">
        <w:rPr>
          <w:rFonts w:ascii="Arial" w:hAnsi="Arial" w:cs="Arial"/>
        </w:rPr>
        <w:t>u</w:t>
      </w:r>
      <w:r w:rsidR="00DB4103" w:rsidRPr="00CD662C">
        <w:rPr>
          <w:rFonts w:ascii="Arial" w:hAnsi="Arial" w:cs="Arial"/>
        </w:rPr>
        <w:t xml:space="preserve"> i jubilarne nagrade</w:t>
      </w:r>
      <w:r w:rsidR="00CD662C" w:rsidRPr="00CD662C">
        <w:rPr>
          <w:rFonts w:ascii="Arial" w:hAnsi="Arial" w:cs="Arial"/>
        </w:rPr>
        <w:t xml:space="preserve"> (zbog novonastalih izvanrednih okolnosti epidemijskog i </w:t>
      </w:r>
      <w:proofErr w:type="spellStart"/>
      <w:r w:rsidR="00CD662C" w:rsidRPr="00CD662C">
        <w:rPr>
          <w:rFonts w:ascii="Arial" w:hAnsi="Arial" w:cs="Arial"/>
        </w:rPr>
        <w:t>pandemijskog</w:t>
      </w:r>
      <w:proofErr w:type="spellEnd"/>
      <w:r w:rsidR="00CD662C" w:rsidRPr="00CD662C">
        <w:rPr>
          <w:rFonts w:ascii="Arial" w:hAnsi="Arial" w:cs="Arial"/>
        </w:rPr>
        <w:t xml:space="preserve"> širenja bolesti COVID-19 koje utječu na pad prihoda</w:t>
      </w:r>
      <w:r w:rsidR="00CD662C">
        <w:rPr>
          <w:rFonts w:ascii="Arial" w:hAnsi="Arial" w:cs="Arial"/>
        </w:rPr>
        <w:t xml:space="preserve"> u 2020. godini</w:t>
      </w:r>
      <w:r w:rsidR="00CD662C" w:rsidRPr="00CD662C">
        <w:rPr>
          <w:rFonts w:ascii="Arial" w:hAnsi="Arial" w:cs="Arial"/>
        </w:rPr>
        <w:t>).</w:t>
      </w:r>
    </w:p>
    <w:bookmarkEnd w:id="8"/>
    <w:p w14:paraId="6235CFE1" w14:textId="77777777" w:rsidR="00D25262" w:rsidRPr="00C4599E" w:rsidRDefault="00D25262" w:rsidP="0077179C">
      <w:pPr>
        <w:jc w:val="both"/>
        <w:rPr>
          <w:rFonts w:ascii="Arial" w:hAnsi="Arial" w:cs="Arial"/>
          <w:color w:val="FF0000"/>
        </w:rPr>
      </w:pPr>
    </w:p>
    <w:p w14:paraId="4574E0C0" w14:textId="77777777" w:rsidR="006F24AA" w:rsidRPr="00CD662C" w:rsidRDefault="006F24AA" w:rsidP="006F24AA">
      <w:pPr>
        <w:jc w:val="both"/>
        <w:rPr>
          <w:rFonts w:ascii="Arial" w:hAnsi="Arial" w:cs="Arial"/>
        </w:rPr>
      </w:pPr>
      <w:r w:rsidRPr="00CD662C">
        <w:rPr>
          <w:rFonts w:ascii="Arial" w:hAnsi="Arial" w:cs="Arial"/>
        </w:rPr>
        <w:t>Planirani troškovi</w:t>
      </w:r>
      <w:r w:rsidR="00323046" w:rsidRPr="00CD662C">
        <w:rPr>
          <w:rFonts w:ascii="Arial" w:hAnsi="Arial" w:cs="Arial"/>
        </w:rPr>
        <w:t xml:space="preserve"> Nadzornog obora i Revizijskog odbora povećani su za </w:t>
      </w:r>
      <w:r w:rsidR="00CD662C" w:rsidRPr="00CD662C">
        <w:rPr>
          <w:rFonts w:ascii="Arial" w:hAnsi="Arial" w:cs="Arial"/>
        </w:rPr>
        <w:t>24</w:t>
      </w:r>
      <w:r w:rsidRPr="00CD662C">
        <w:rPr>
          <w:rFonts w:ascii="Arial" w:hAnsi="Arial" w:cs="Arial"/>
        </w:rPr>
        <w:t>% u odnosu na 2019. godinu</w:t>
      </w:r>
      <w:r w:rsidR="00323046" w:rsidRPr="00CD662C">
        <w:rPr>
          <w:rFonts w:ascii="Arial" w:hAnsi="Arial" w:cs="Arial"/>
        </w:rPr>
        <w:t xml:space="preserve"> što je </w:t>
      </w:r>
      <w:r w:rsidR="00CD662C" w:rsidRPr="00CD662C">
        <w:rPr>
          <w:rFonts w:ascii="Arial" w:hAnsi="Arial" w:cs="Arial"/>
        </w:rPr>
        <w:t xml:space="preserve">sukladno </w:t>
      </w:r>
      <w:r w:rsidR="00323046" w:rsidRPr="00CD662C">
        <w:rPr>
          <w:rFonts w:ascii="Arial" w:hAnsi="Arial" w:cs="Arial"/>
        </w:rPr>
        <w:t>povećanj</w:t>
      </w:r>
      <w:r w:rsidR="00CD662C" w:rsidRPr="00CD662C">
        <w:rPr>
          <w:rFonts w:ascii="Arial" w:hAnsi="Arial" w:cs="Arial"/>
        </w:rPr>
        <w:t xml:space="preserve">u mjesečnih </w:t>
      </w:r>
      <w:r w:rsidR="00323046" w:rsidRPr="00CD662C">
        <w:rPr>
          <w:rFonts w:ascii="Arial" w:hAnsi="Arial" w:cs="Arial"/>
        </w:rPr>
        <w:t>naknada od srpnja 2019. godine</w:t>
      </w:r>
      <w:r w:rsidRPr="00CD662C">
        <w:rPr>
          <w:rFonts w:ascii="Arial" w:hAnsi="Arial" w:cs="Arial"/>
        </w:rPr>
        <w:t>.</w:t>
      </w:r>
    </w:p>
    <w:p w14:paraId="2FDF02D0" w14:textId="77777777" w:rsidR="006F24AA" w:rsidRPr="00C4599E" w:rsidRDefault="006F24AA" w:rsidP="0077179C">
      <w:pPr>
        <w:jc w:val="both"/>
        <w:rPr>
          <w:rFonts w:ascii="Arial" w:hAnsi="Arial" w:cs="Arial"/>
          <w:color w:val="FF0000"/>
        </w:rPr>
      </w:pPr>
    </w:p>
    <w:p w14:paraId="197BAFF8" w14:textId="77777777" w:rsidR="00446533" w:rsidRPr="00CD662C" w:rsidRDefault="001B6871" w:rsidP="00446533">
      <w:pPr>
        <w:jc w:val="both"/>
        <w:rPr>
          <w:rFonts w:ascii="Arial" w:hAnsi="Arial" w:cs="Arial"/>
        </w:rPr>
      </w:pPr>
      <w:r w:rsidRPr="00CD662C">
        <w:rPr>
          <w:rFonts w:ascii="Arial" w:hAnsi="Arial" w:cs="Arial"/>
        </w:rPr>
        <w:t xml:space="preserve">Planirani troškovi premija osiguranja </w:t>
      </w:r>
      <w:r w:rsidR="00323046" w:rsidRPr="00CD662C">
        <w:rPr>
          <w:rFonts w:ascii="Arial" w:hAnsi="Arial" w:cs="Arial"/>
        </w:rPr>
        <w:t xml:space="preserve">veći su za </w:t>
      </w:r>
      <w:r w:rsidR="00CD662C" w:rsidRPr="00CD662C">
        <w:rPr>
          <w:rFonts w:ascii="Arial" w:hAnsi="Arial" w:cs="Arial"/>
        </w:rPr>
        <w:t>6</w:t>
      </w:r>
      <w:r w:rsidR="00323046" w:rsidRPr="00CD662C">
        <w:rPr>
          <w:rFonts w:ascii="Arial" w:hAnsi="Arial" w:cs="Arial"/>
        </w:rPr>
        <w:t>% u odnosu na 2019. godinu.</w:t>
      </w:r>
      <w:r w:rsidR="00446533" w:rsidRPr="00CD662C">
        <w:rPr>
          <w:rFonts w:ascii="Arial" w:hAnsi="Arial" w:cs="Arial"/>
        </w:rPr>
        <w:t xml:space="preserve"> </w:t>
      </w:r>
    </w:p>
    <w:p w14:paraId="391A7EBB" w14:textId="77777777" w:rsidR="00446533" w:rsidRPr="00CD662C" w:rsidRDefault="00446533" w:rsidP="00446533">
      <w:pPr>
        <w:jc w:val="both"/>
        <w:rPr>
          <w:rFonts w:ascii="Arial" w:hAnsi="Arial" w:cs="Arial"/>
        </w:rPr>
      </w:pPr>
      <w:r w:rsidRPr="00CD662C">
        <w:rPr>
          <w:rFonts w:ascii="Arial" w:hAnsi="Arial" w:cs="Arial"/>
        </w:rPr>
        <w:t>U planirane troškove premija osiguranja uključene su</w:t>
      </w:r>
      <w:r w:rsidR="00E86999" w:rsidRPr="00CD662C">
        <w:rPr>
          <w:rFonts w:ascii="Arial" w:hAnsi="Arial" w:cs="Arial"/>
        </w:rPr>
        <w:t xml:space="preserve"> police osiguranja za potrebe Zračne luke Zadar (4</w:t>
      </w:r>
      <w:r w:rsidR="00323046" w:rsidRPr="00CD662C">
        <w:rPr>
          <w:rFonts w:ascii="Arial" w:hAnsi="Arial" w:cs="Arial"/>
        </w:rPr>
        <w:t>75</w:t>
      </w:r>
      <w:r w:rsidR="00E86999" w:rsidRPr="00CD662C">
        <w:rPr>
          <w:rFonts w:ascii="Arial" w:hAnsi="Arial" w:cs="Arial"/>
        </w:rPr>
        <w:t>.000 kn)</w:t>
      </w:r>
      <w:r w:rsidRPr="00CD662C">
        <w:rPr>
          <w:rFonts w:ascii="Arial" w:hAnsi="Arial" w:cs="Arial"/>
        </w:rPr>
        <w:t xml:space="preserve"> i premije dobrovoljnog m</w:t>
      </w:r>
      <w:r w:rsidR="00E86999" w:rsidRPr="00CD662C">
        <w:rPr>
          <w:rFonts w:ascii="Arial" w:hAnsi="Arial" w:cs="Arial"/>
        </w:rPr>
        <w:t>irovinskog osiguranja-</w:t>
      </w:r>
      <w:proofErr w:type="spellStart"/>
      <w:r w:rsidR="00E86999" w:rsidRPr="00CD662C">
        <w:rPr>
          <w:rFonts w:ascii="Arial" w:hAnsi="Arial" w:cs="Arial"/>
        </w:rPr>
        <w:t>III.stup</w:t>
      </w:r>
      <w:proofErr w:type="spellEnd"/>
      <w:r w:rsidR="00E86999" w:rsidRPr="00CD662C">
        <w:rPr>
          <w:rFonts w:ascii="Arial" w:hAnsi="Arial" w:cs="Arial"/>
        </w:rPr>
        <w:t xml:space="preserve"> </w:t>
      </w:r>
      <w:r w:rsidRPr="00CD662C">
        <w:rPr>
          <w:rFonts w:ascii="Arial" w:hAnsi="Arial" w:cs="Arial"/>
        </w:rPr>
        <w:t>za 1</w:t>
      </w:r>
      <w:r w:rsidR="00323046" w:rsidRPr="00CD662C">
        <w:rPr>
          <w:rFonts w:ascii="Arial" w:hAnsi="Arial" w:cs="Arial"/>
        </w:rPr>
        <w:t xml:space="preserve">16 </w:t>
      </w:r>
      <w:r w:rsidRPr="00CD662C">
        <w:rPr>
          <w:rFonts w:ascii="Arial" w:hAnsi="Arial" w:cs="Arial"/>
        </w:rPr>
        <w:t>radnika</w:t>
      </w:r>
      <w:r w:rsidR="00E86999" w:rsidRPr="00CD662C">
        <w:rPr>
          <w:rFonts w:ascii="Arial" w:hAnsi="Arial" w:cs="Arial"/>
        </w:rPr>
        <w:t xml:space="preserve"> (6</w:t>
      </w:r>
      <w:r w:rsidR="00323046" w:rsidRPr="00CD662C">
        <w:rPr>
          <w:rFonts w:ascii="Arial" w:hAnsi="Arial" w:cs="Arial"/>
        </w:rPr>
        <w:t>96</w:t>
      </w:r>
      <w:r w:rsidRPr="00CD662C">
        <w:rPr>
          <w:rFonts w:ascii="Arial" w:hAnsi="Arial" w:cs="Arial"/>
        </w:rPr>
        <w:t>.000 kn</w:t>
      </w:r>
      <w:r w:rsidR="00E86999" w:rsidRPr="00CD662C">
        <w:rPr>
          <w:rFonts w:ascii="Arial" w:hAnsi="Arial" w:cs="Arial"/>
        </w:rPr>
        <w:t>)</w:t>
      </w:r>
      <w:r w:rsidRPr="00CD662C">
        <w:rPr>
          <w:rFonts w:ascii="Arial" w:hAnsi="Arial" w:cs="Arial"/>
        </w:rPr>
        <w:t xml:space="preserve">. </w:t>
      </w:r>
    </w:p>
    <w:p w14:paraId="487CAA45" w14:textId="77777777" w:rsidR="00631CA5" w:rsidRPr="00C4599E" w:rsidRDefault="00631CA5" w:rsidP="00DC6D84">
      <w:pPr>
        <w:jc w:val="both"/>
        <w:rPr>
          <w:rFonts w:ascii="Arial" w:hAnsi="Arial" w:cs="Arial"/>
          <w:color w:val="FF0000"/>
        </w:rPr>
      </w:pPr>
    </w:p>
    <w:p w14:paraId="719CE6D7" w14:textId="77777777" w:rsidR="00CD3453" w:rsidRPr="003629E3" w:rsidRDefault="003455B5" w:rsidP="00CD3453">
      <w:pPr>
        <w:jc w:val="both"/>
        <w:rPr>
          <w:rFonts w:ascii="Arial" w:hAnsi="Arial" w:cs="Arial"/>
        </w:rPr>
      </w:pPr>
      <w:r w:rsidRPr="003629E3">
        <w:rPr>
          <w:rFonts w:ascii="Arial" w:hAnsi="Arial" w:cs="Arial"/>
        </w:rPr>
        <w:t xml:space="preserve">Planirani troškovi klasificirani u kategoriju </w:t>
      </w:r>
      <w:r w:rsidRPr="003629E3">
        <w:rPr>
          <w:rFonts w:ascii="Arial" w:hAnsi="Arial" w:cs="Arial"/>
          <w:i/>
          <w:iCs/>
          <w:u w:val="single"/>
        </w:rPr>
        <w:t>ostalo</w:t>
      </w:r>
      <w:r w:rsidRPr="003629E3">
        <w:rPr>
          <w:rFonts w:ascii="Arial" w:hAnsi="Arial" w:cs="Arial"/>
          <w:iCs/>
        </w:rPr>
        <w:t xml:space="preserve"> </w:t>
      </w:r>
      <w:r w:rsidRPr="003629E3">
        <w:rPr>
          <w:rFonts w:ascii="Arial" w:hAnsi="Arial" w:cs="Arial"/>
        </w:rPr>
        <w:t xml:space="preserve">značajno su smanjeni, jer </w:t>
      </w:r>
      <w:r w:rsidR="00DC6D84" w:rsidRPr="003629E3">
        <w:rPr>
          <w:rFonts w:ascii="Arial" w:hAnsi="Arial" w:cs="Arial"/>
        </w:rPr>
        <w:t xml:space="preserve">su </w:t>
      </w:r>
      <w:r w:rsidRPr="003629E3">
        <w:rPr>
          <w:rFonts w:ascii="Arial" w:hAnsi="Arial" w:cs="Arial"/>
        </w:rPr>
        <w:t>u 201</w:t>
      </w:r>
      <w:r w:rsidR="000F4970" w:rsidRPr="003629E3">
        <w:rPr>
          <w:rFonts w:ascii="Arial" w:hAnsi="Arial" w:cs="Arial"/>
        </w:rPr>
        <w:t>9</w:t>
      </w:r>
      <w:r w:rsidRPr="003629E3">
        <w:rPr>
          <w:rFonts w:ascii="Arial" w:hAnsi="Arial" w:cs="Arial"/>
        </w:rPr>
        <w:t>.</w:t>
      </w:r>
      <w:r w:rsidR="00EB4DA7" w:rsidRPr="003629E3">
        <w:rPr>
          <w:rFonts w:ascii="Arial" w:hAnsi="Arial" w:cs="Arial"/>
        </w:rPr>
        <w:t xml:space="preserve"> </w:t>
      </w:r>
      <w:r w:rsidR="00E86999" w:rsidRPr="003629E3">
        <w:rPr>
          <w:rFonts w:ascii="Arial" w:hAnsi="Arial" w:cs="Arial"/>
        </w:rPr>
        <w:t xml:space="preserve">godini na toj poziciji </w:t>
      </w:r>
      <w:r w:rsidRPr="003629E3">
        <w:rPr>
          <w:rFonts w:ascii="Arial" w:hAnsi="Arial" w:cs="Arial"/>
        </w:rPr>
        <w:t>evidentiran</w:t>
      </w:r>
      <w:r w:rsidR="00DC6D84" w:rsidRPr="003629E3">
        <w:rPr>
          <w:rFonts w:ascii="Arial" w:hAnsi="Arial" w:cs="Arial"/>
        </w:rPr>
        <w:t>i</w:t>
      </w:r>
      <w:r w:rsidR="00CD3453" w:rsidRPr="003629E3">
        <w:rPr>
          <w:rFonts w:ascii="Arial" w:hAnsi="Arial" w:cs="Arial"/>
        </w:rPr>
        <w:t xml:space="preserve"> troškov</w:t>
      </w:r>
      <w:r w:rsidR="00D70038" w:rsidRPr="003629E3">
        <w:rPr>
          <w:rFonts w:ascii="Arial" w:hAnsi="Arial" w:cs="Arial"/>
        </w:rPr>
        <w:t>i</w:t>
      </w:r>
      <w:r w:rsidR="00BB08F2" w:rsidRPr="003629E3">
        <w:rPr>
          <w:rFonts w:ascii="Arial" w:hAnsi="Arial" w:cs="Arial"/>
        </w:rPr>
        <w:t>:</w:t>
      </w:r>
      <w:r w:rsidR="00CD3453" w:rsidRPr="003629E3">
        <w:rPr>
          <w:rFonts w:ascii="Arial" w:hAnsi="Arial" w:cs="Arial"/>
        </w:rPr>
        <w:t xml:space="preserve"> </w:t>
      </w:r>
      <w:r w:rsidR="00BB08F2" w:rsidRPr="003629E3">
        <w:rPr>
          <w:rFonts w:ascii="Arial" w:hAnsi="Arial" w:cs="Arial"/>
        </w:rPr>
        <w:t>vrijednosno</w:t>
      </w:r>
      <w:r w:rsidR="00E97189" w:rsidRPr="003629E3">
        <w:rPr>
          <w:rFonts w:ascii="Arial" w:hAnsi="Arial" w:cs="Arial"/>
        </w:rPr>
        <w:t xml:space="preserve"> </w:t>
      </w:r>
      <w:r w:rsidR="00BB08F2" w:rsidRPr="003629E3">
        <w:rPr>
          <w:rFonts w:ascii="Arial" w:hAnsi="Arial" w:cs="Arial"/>
        </w:rPr>
        <w:t>usklađenj</w:t>
      </w:r>
      <w:r w:rsidR="00E97189" w:rsidRPr="003629E3">
        <w:rPr>
          <w:rFonts w:ascii="Arial" w:hAnsi="Arial" w:cs="Arial"/>
        </w:rPr>
        <w:t>e</w:t>
      </w:r>
      <w:r w:rsidR="00BB08F2" w:rsidRPr="003629E3">
        <w:rPr>
          <w:rFonts w:ascii="Arial" w:hAnsi="Arial" w:cs="Arial"/>
        </w:rPr>
        <w:t xml:space="preserve"> potraživanja od kupaca </w:t>
      </w:r>
      <w:r w:rsidR="00CD3453" w:rsidRPr="003629E3">
        <w:rPr>
          <w:rFonts w:ascii="Arial" w:hAnsi="Arial" w:cs="Arial"/>
        </w:rPr>
        <w:t>(</w:t>
      </w:r>
      <w:r w:rsidR="00BB08F2" w:rsidRPr="003629E3">
        <w:rPr>
          <w:rFonts w:ascii="Arial" w:hAnsi="Arial" w:cs="Arial"/>
        </w:rPr>
        <w:t>935</w:t>
      </w:r>
      <w:r w:rsidR="00CD3453" w:rsidRPr="003629E3">
        <w:rPr>
          <w:rFonts w:ascii="Arial" w:hAnsi="Arial" w:cs="Arial"/>
        </w:rPr>
        <w:t>.</w:t>
      </w:r>
      <w:r w:rsidR="00BB08F2" w:rsidRPr="003629E3">
        <w:rPr>
          <w:rFonts w:ascii="Arial" w:hAnsi="Arial" w:cs="Arial"/>
        </w:rPr>
        <w:t>235</w:t>
      </w:r>
      <w:r w:rsidR="00CD3453" w:rsidRPr="003629E3">
        <w:rPr>
          <w:rFonts w:ascii="Arial" w:hAnsi="Arial" w:cs="Arial"/>
        </w:rPr>
        <w:t xml:space="preserve"> kn)</w:t>
      </w:r>
      <w:r w:rsidR="00BB08F2" w:rsidRPr="003629E3">
        <w:rPr>
          <w:rFonts w:ascii="Arial" w:hAnsi="Arial" w:cs="Arial"/>
        </w:rPr>
        <w:t xml:space="preserve">, iznos </w:t>
      </w:r>
      <w:r w:rsidR="00CD3453" w:rsidRPr="003629E3">
        <w:rPr>
          <w:rFonts w:ascii="Arial" w:hAnsi="Arial" w:cs="Arial"/>
        </w:rPr>
        <w:t>glavnic</w:t>
      </w:r>
      <w:r w:rsidR="00BB08F2" w:rsidRPr="003629E3">
        <w:rPr>
          <w:rFonts w:ascii="Arial" w:hAnsi="Arial" w:cs="Arial"/>
        </w:rPr>
        <w:t>e plaćene po</w:t>
      </w:r>
      <w:r w:rsidR="00E97189" w:rsidRPr="003629E3">
        <w:rPr>
          <w:rFonts w:ascii="Arial" w:hAnsi="Arial" w:cs="Arial"/>
        </w:rPr>
        <w:t xml:space="preserve"> pravomoćnoj presudi </w:t>
      </w:r>
      <w:r w:rsidR="00CD3453" w:rsidRPr="003629E3">
        <w:rPr>
          <w:rFonts w:ascii="Arial" w:hAnsi="Arial" w:cs="Arial"/>
        </w:rPr>
        <w:t>Hrvatskoj agenciji za civilno zrakoplovstvo (392.184 kn)</w:t>
      </w:r>
      <w:r w:rsidR="00E97189" w:rsidRPr="003629E3">
        <w:rPr>
          <w:rFonts w:ascii="Arial" w:hAnsi="Arial" w:cs="Arial"/>
        </w:rPr>
        <w:t xml:space="preserve">, </w:t>
      </w:r>
      <w:r w:rsidR="00CD3453" w:rsidRPr="003629E3">
        <w:rPr>
          <w:rFonts w:ascii="Arial" w:hAnsi="Arial" w:cs="Arial"/>
        </w:rPr>
        <w:t>trošak dugoročnog rezerviranja za potencijaln</w:t>
      </w:r>
      <w:r w:rsidR="00E97189" w:rsidRPr="003629E3">
        <w:rPr>
          <w:rFonts w:ascii="Arial" w:hAnsi="Arial" w:cs="Arial"/>
        </w:rPr>
        <w:t>i</w:t>
      </w:r>
      <w:r w:rsidR="00CD3453" w:rsidRPr="003629E3">
        <w:rPr>
          <w:rFonts w:ascii="Arial" w:hAnsi="Arial" w:cs="Arial"/>
        </w:rPr>
        <w:t xml:space="preserve"> gubit</w:t>
      </w:r>
      <w:r w:rsidR="00E97189" w:rsidRPr="003629E3">
        <w:rPr>
          <w:rFonts w:ascii="Arial" w:hAnsi="Arial" w:cs="Arial"/>
        </w:rPr>
        <w:t xml:space="preserve">ak </w:t>
      </w:r>
      <w:r w:rsidR="00CD3453" w:rsidRPr="003629E3">
        <w:rPr>
          <w:rFonts w:ascii="Arial" w:hAnsi="Arial" w:cs="Arial"/>
        </w:rPr>
        <w:t>po započetom sudskom sporu sa Zadarskom nadbiskupijom</w:t>
      </w:r>
      <w:r w:rsidR="00D70038" w:rsidRPr="003629E3">
        <w:rPr>
          <w:rFonts w:ascii="Arial" w:hAnsi="Arial" w:cs="Arial"/>
        </w:rPr>
        <w:t xml:space="preserve"> za isplatu naknade za uporabu tuđe stvari (</w:t>
      </w:r>
      <w:r w:rsidR="00CD3453" w:rsidRPr="003629E3">
        <w:rPr>
          <w:rFonts w:ascii="Arial" w:hAnsi="Arial" w:cs="Arial"/>
        </w:rPr>
        <w:t>1.667.25</w:t>
      </w:r>
      <w:r w:rsidR="00E97189" w:rsidRPr="003629E3">
        <w:rPr>
          <w:rFonts w:ascii="Arial" w:hAnsi="Arial" w:cs="Arial"/>
        </w:rPr>
        <w:t>0</w:t>
      </w:r>
      <w:r w:rsidR="00CD3453" w:rsidRPr="003629E3">
        <w:rPr>
          <w:rFonts w:ascii="Arial" w:hAnsi="Arial" w:cs="Arial"/>
        </w:rPr>
        <w:t xml:space="preserve"> kn)</w:t>
      </w:r>
      <w:r w:rsidR="00E97189" w:rsidRPr="003629E3">
        <w:rPr>
          <w:rFonts w:ascii="Arial" w:hAnsi="Arial" w:cs="Arial"/>
        </w:rPr>
        <w:t xml:space="preserve">, rezerviranje za troškove neiskorištenih godišnjih odmora 2019. godine (1.049.455 kn), trošak dugoročnog rezerviranja za otpremnine za umirovljenje i jubilarne nagrade (trošak kamate, tekućeg rada i minulog rada) sukladno </w:t>
      </w:r>
      <w:proofErr w:type="spellStart"/>
      <w:r w:rsidR="00E97189" w:rsidRPr="003629E3">
        <w:rPr>
          <w:rFonts w:ascii="Arial" w:hAnsi="Arial" w:cs="Arial"/>
        </w:rPr>
        <w:t>aktuarskom</w:t>
      </w:r>
      <w:proofErr w:type="spellEnd"/>
      <w:r w:rsidR="00E97189" w:rsidRPr="003629E3">
        <w:rPr>
          <w:rFonts w:ascii="Arial" w:hAnsi="Arial" w:cs="Arial"/>
        </w:rPr>
        <w:t xml:space="preserve"> </w:t>
      </w:r>
      <w:r w:rsidR="00E97189" w:rsidRPr="003629E3">
        <w:rPr>
          <w:rFonts w:ascii="Arial" w:hAnsi="Arial" w:cs="Arial"/>
        </w:rPr>
        <w:lastRenderedPageBreak/>
        <w:t>izračunu ovlaštenog aktuara (1.143.959 kn), te otpis materijalne imovine u pripremi zbog odustajanja od dogradnje, proširenja putničke zgrade-zračna strana, jug (558.588 kn)</w:t>
      </w:r>
      <w:r w:rsidR="003629E3" w:rsidRPr="003629E3">
        <w:rPr>
          <w:rFonts w:ascii="Arial" w:hAnsi="Arial" w:cs="Arial"/>
        </w:rPr>
        <w:t>.</w:t>
      </w:r>
      <w:r w:rsidR="00CD3453" w:rsidRPr="003629E3">
        <w:rPr>
          <w:rFonts w:ascii="Arial" w:hAnsi="Arial" w:cs="Arial"/>
        </w:rPr>
        <w:t xml:space="preserve"> </w:t>
      </w:r>
    </w:p>
    <w:p w14:paraId="2B50B4C7" w14:textId="77777777" w:rsidR="00DC6D84" w:rsidRPr="00C4599E" w:rsidRDefault="00DC6D84" w:rsidP="00B52456">
      <w:pPr>
        <w:pStyle w:val="BodyText"/>
        <w:rPr>
          <w:color w:val="FF0000"/>
        </w:rPr>
      </w:pPr>
    </w:p>
    <w:p w14:paraId="5233F4B5" w14:textId="77777777" w:rsidR="00B52456" w:rsidRPr="00C4599E" w:rsidRDefault="00B52456" w:rsidP="00B52456">
      <w:pPr>
        <w:jc w:val="both"/>
        <w:rPr>
          <w:rFonts w:ascii="Arial" w:hAnsi="Arial" w:cs="Arial"/>
          <w:color w:val="FF0000"/>
        </w:rPr>
      </w:pPr>
      <w:r w:rsidRPr="00087086">
        <w:rPr>
          <w:rFonts w:ascii="Arial" w:hAnsi="Arial" w:cs="Arial"/>
        </w:rPr>
        <w:t xml:space="preserve">U </w:t>
      </w:r>
      <w:r w:rsidR="005227AD" w:rsidRPr="00087086">
        <w:rPr>
          <w:rFonts w:ascii="Arial" w:hAnsi="Arial" w:cs="Arial"/>
        </w:rPr>
        <w:t>20</w:t>
      </w:r>
      <w:r w:rsidR="00D70038" w:rsidRPr="00087086">
        <w:rPr>
          <w:rFonts w:ascii="Arial" w:hAnsi="Arial" w:cs="Arial"/>
        </w:rPr>
        <w:t>20</w:t>
      </w:r>
      <w:r w:rsidR="005227AD" w:rsidRPr="00087086">
        <w:rPr>
          <w:rFonts w:ascii="Arial" w:hAnsi="Arial" w:cs="Arial"/>
        </w:rPr>
        <w:t xml:space="preserve">.g. u </w:t>
      </w:r>
      <w:r w:rsidRPr="00087086">
        <w:rPr>
          <w:rFonts w:ascii="Arial" w:hAnsi="Arial" w:cs="Arial"/>
        </w:rPr>
        <w:t xml:space="preserve">troškove pod </w:t>
      </w:r>
      <w:r w:rsidRPr="00087086">
        <w:rPr>
          <w:rFonts w:ascii="Arial" w:hAnsi="Arial" w:cs="Arial"/>
          <w:i/>
          <w:iCs/>
        </w:rPr>
        <w:t>ostalo</w:t>
      </w:r>
      <w:r w:rsidRPr="00087086">
        <w:rPr>
          <w:rFonts w:ascii="Arial" w:hAnsi="Arial" w:cs="Arial"/>
          <w:iCs/>
        </w:rPr>
        <w:t xml:space="preserve"> uključeni su</w:t>
      </w:r>
      <w:r w:rsidR="005227AD" w:rsidRPr="00087086">
        <w:rPr>
          <w:rFonts w:ascii="Arial" w:hAnsi="Arial" w:cs="Arial"/>
          <w:iCs/>
        </w:rPr>
        <w:t>: troškovi rezervacije za neiskorištene godišnje odmore 2</w:t>
      </w:r>
      <w:r w:rsidR="00D70038" w:rsidRPr="00087086">
        <w:rPr>
          <w:rFonts w:ascii="Arial" w:hAnsi="Arial" w:cs="Arial"/>
          <w:iCs/>
        </w:rPr>
        <w:t>020</w:t>
      </w:r>
      <w:r w:rsidR="005227AD" w:rsidRPr="00087086">
        <w:rPr>
          <w:rFonts w:ascii="Arial" w:hAnsi="Arial" w:cs="Arial"/>
          <w:iCs/>
        </w:rPr>
        <w:t>. godine (1.</w:t>
      </w:r>
      <w:r w:rsidR="003629E3" w:rsidRPr="00087086">
        <w:rPr>
          <w:rFonts w:ascii="Arial" w:hAnsi="Arial" w:cs="Arial"/>
          <w:iCs/>
        </w:rPr>
        <w:t>0</w:t>
      </w:r>
      <w:r w:rsidR="005227AD" w:rsidRPr="00087086">
        <w:rPr>
          <w:rFonts w:ascii="Arial" w:hAnsi="Arial" w:cs="Arial"/>
          <w:iCs/>
        </w:rPr>
        <w:t xml:space="preserve">00.000 kn), </w:t>
      </w:r>
      <w:r w:rsidRPr="00087086">
        <w:rPr>
          <w:rFonts w:ascii="Arial" w:hAnsi="Arial" w:cs="Arial"/>
        </w:rPr>
        <w:t>naknadno utvrđeni troškovi poslovanja</w:t>
      </w:r>
      <w:r w:rsidR="005227AD" w:rsidRPr="00087086">
        <w:rPr>
          <w:rFonts w:ascii="Arial" w:hAnsi="Arial" w:cs="Arial"/>
        </w:rPr>
        <w:t xml:space="preserve"> (</w:t>
      </w:r>
      <w:r w:rsidR="00D70038" w:rsidRPr="00087086">
        <w:rPr>
          <w:rFonts w:ascii="Arial" w:hAnsi="Arial" w:cs="Arial"/>
        </w:rPr>
        <w:t>4</w:t>
      </w:r>
      <w:r w:rsidR="005227AD" w:rsidRPr="00087086">
        <w:rPr>
          <w:rFonts w:ascii="Arial" w:hAnsi="Arial" w:cs="Arial"/>
        </w:rPr>
        <w:t>00.000 kn)</w:t>
      </w:r>
      <w:r w:rsidR="00104110" w:rsidRPr="00087086">
        <w:rPr>
          <w:rFonts w:ascii="Arial" w:hAnsi="Arial" w:cs="Arial"/>
        </w:rPr>
        <w:t>,</w:t>
      </w:r>
      <w:r w:rsidR="005227AD" w:rsidRPr="00087086">
        <w:rPr>
          <w:rFonts w:ascii="Arial" w:hAnsi="Arial" w:cs="Arial"/>
        </w:rPr>
        <w:t xml:space="preserve"> troškovi vrijednosnog usklađenja potraživanja (</w:t>
      </w:r>
      <w:r w:rsidR="003629E3" w:rsidRPr="00087086">
        <w:rPr>
          <w:rFonts w:ascii="Arial" w:hAnsi="Arial" w:cs="Arial"/>
        </w:rPr>
        <w:t>2</w:t>
      </w:r>
      <w:r w:rsidR="005227AD" w:rsidRPr="00087086">
        <w:rPr>
          <w:rFonts w:ascii="Arial" w:hAnsi="Arial" w:cs="Arial"/>
        </w:rPr>
        <w:t>00.000 kn),</w:t>
      </w:r>
      <w:r w:rsidR="003629E3" w:rsidRPr="00087086">
        <w:rPr>
          <w:rFonts w:ascii="Arial" w:hAnsi="Arial" w:cs="Arial"/>
        </w:rPr>
        <w:t xml:space="preserve"> t</w:t>
      </w:r>
      <w:r w:rsidRPr="00087086">
        <w:rPr>
          <w:rFonts w:ascii="Arial" w:hAnsi="Arial" w:cs="Arial"/>
        </w:rPr>
        <w:t>roškovi zdravstvenog nadzora,</w:t>
      </w:r>
      <w:r w:rsidR="003A24E1" w:rsidRPr="00087086">
        <w:rPr>
          <w:rFonts w:ascii="Arial" w:hAnsi="Arial" w:cs="Arial"/>
        </w:rPr>
        <w:t xml:space="preserve"> </w:t>
      </w:r>
      <w:r w:rsidRPr="00087086">
        <w:rPr>
          <w:rFonts w:ascii="Arial" w:hAnsi="Arial" w:cs="Arial"/>
        </w:rPr>
        <w:t>obveznih liječničkih pregleda</w:t>
      </w:r>
      <w:r w:rsidR="003A24E1" w:rsidRPr="00087086">
        <w:rPr>
          <w:rFonts w:ascii="Arial" w:hAnsi="Arial" w:cs="Arial"/>
        </w:rPr>
        <w:t>,</w:t>
      </w:r>
      <w:r w:rsidR="00D70038" w:rsidRPr="00087086">
        <w:rPr>
          <w:rFonts w:ascii="Arial" w:hAnsi="Arial" w:cs="Arial"/>
        </w:rPr>
        <w:t xml:space="preserve"> </w:t>
      </w:r>
      <w:r w:rsidR="003A24E1" w:rsidRPr="00087086">
        <w:rPr>
          <w:rFonts w:ascii="Arial" w:hAnsi="Arial" w:cs="Arial"/>
        </w:rPr>
        <w:t xml:space="preserve">sudski troškovi </w:t>
      </w:r>
      <w:r w:rsidR="005227AD" w:rsidRPr="00087086">
        <w:rPr>
          <w:rFonts w:ascii="Arial" w:hAnsi="Arial" w:cs="Arial"/>
        </w:rPr>
        <w:t>i pristojbe (100.000 kn)</w:t>
      </w:r>
      <w:r w:rsidR="003629E3" w:rsidRPr="00087086">
        <w:rPr>
          <w:rFonts w:ascii="Arial" w:hAnsi="Arial" w:cs="Arial"/>
        </w:rPr>
        <w:t>, troškovi dugoročnog rezerviranja za otpremnine za umirovljenje i jubilarne nagrade (trošak kamate, tekućeg rada i minulog rada) po izračunu ovlaštenog aktuara (1.000.000</w:t>
      </w:r>
      <w:r w:rsidR="003629E3" w:rsidRPr="003629E3">
        <w:rPr>
          <w:rFonts w:ascii="Arial" w:hAnsi="Arial" w:cs="Arial"/>
        </w:rPr>
        <w:t xml:space="preserve"> kn),</w:t>
      </w:r>
      <w:r w:rsidR="003629E3">
        <w:rPr>
          <w:rFonts w:ascii="Arial" w:hAnsi="Arial" w:cs="Arial"/>
        </w:rPr>
        <w:t xml:space="preserve"> te neamortizirana vrijednost rashodovan</w:t>
      </w:r>
      <w:r w:rsidR="004D145D">
        <w:rPr>
          <w:rFonts w:ascii="Arial" w:hAnsi="Arial" w:cs="Arial"/>
        </w:rPr>
        <w:t>e</w:t>
      </w:r>
      <w:r w:rsidR="003629E3">
        <w:rPr>
          <w:rFonts w:ascii="Arial" w:hAnsi="Arial" w:cs="Arial"/>
        </w:rPr>
        <w:t xml:space="preserve"> imovine</w:t>
      </w:r>
      <w:r w:rsidR="00087086">
        <w:rPr>
          <w:rFonts w:ascii="Arial" w:hAnsi="Arial" w:cs="Arial"/>
        </w:rPr>
        <w:t>-fontane (200.000 kn).</w:t>
      </w:r>
    </w:p>
    <w:p w14:paraId="2E3FA95C" w14:textId="77777777" w:rsidR="00631CA5" w:rsidRPr="003A24E1" w:rsidRDefault="00631CA5" w:rsidP="00B52456">
      <w:pPr>
        <w:jc w:val="both"/>
        <w:rPr>
          <w:rFonts w:ascii="Arial" w:hAnsi="Arial" w:cs="Arial"/>
        </w:rPr>
      </w:pPr>
    </w:p>
    <w:p w14:paraId="5B50ED96" w14:textId="77777777" w:rsidR="00DC6D84" w:rsidRPr="001A5C2B" w:rsidRDefault="00DC6D84" w:rsidP="00B52456">
      <w:pPr>
        <w:jc w:val="both"/>
        <w:rPr>
          <w:rFonts w:ascii="Arial" w:hAnsi="Arial" w:cs="Arial"/>
          <w:i/>
          <w:iCs/>
          <w:color w:val="FF0000"/>
          <w:u w:val="single"/>
        </w:rPr>
      </w:pPr>
    </w:p>
    <w:p w14:paraId="4AB7720D" w14:textId="77777777" w:rsidR="003455B5" w:rsidRPr="00C4599E" w:rsidRDefault="00EB4DA7" w:rsidP="003455B5">
      <w:pPr>
        <w:jc w:val="both"/>
        <w:rPr>
          <w:rFonts w:ascii="Arial" w:hAnsi="Arial" w:cs="Arial"/>
        </w:rPr>
      </w:pPr>
      <w:r w:rsidRPr="00C4599E">
        <w:rPr>
          <w:rFonts w:ascii="Arial" w:hAnsi="Arial" w:cs="Arial"/>
          <w:b/>
          <w:bCs/>
        </w:rPr>
        <w:t>2</w:t>
      </w:r>
      <w:r w:rsidR="003455B5" w:rsidRPr="00C4599E">
        <w:rPr>
          <w:rFonts w:ascii="Arial" w:hAnsi="Arial" w:cs="Arial"/>
          <w:b/>
          <w:bCs/>
        </w:rPr>
        <w:t>.4. Financijski rashodi</w:t>
      </w:r>
    </w:p>
    <w:p w14:paraId="7A9F3F66" w14:textId="77777777" w:rsidR="003455B5" w:rsidRPr="003A24E1" w:rsidRDefault="003455B5" w:rsidP="003455B5">
      <w:pPr>
        <w:jc w:val="both"/>
        <w:rPr>
          <w:rFonts w:ascii="Arial" w:hAnsi="Arial" w:cs="Arial"/>
        </w:rPr>
      </w:pPr>
    </w:p>
    <w:tbl>
      <w:tblPr>
        <w:tblW w:w="100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17"/>
        <w:gridCol w:w="1917"/>
        <w:gridCol w:w="1918"/>
      </w:tblGrid>
      <w:tr w:rsidR="00FB4C6A" w:rsidRPr="003A24E1" w14:paraId="53D62647" w14:textId="77777777" w:rsidTr="00EB4DA7">
        <w:trPr>
          <w:trHeight w:val="407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034B9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3830A" w14:textId="77777777" w:rsidR="00FB4C6A" w:rsidRPr="003A24E1" w:rsidRDefault="00C4599E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BC6C456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73670FCD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09297646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8766E8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3A873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1</w:t>
            </w:r>
            <w:r w:rsidR="00631CA5">
              <w:rPr>
                <w:rFonts w:ascii="Arial" w:hAnsi="Arial" w:cs="Arial"/>
                <w:b/>
                <w:bCs/>
              </w:rPr>
              <w:t>9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7E21945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31CA5">
              <w:rPr>
                <w:rFonts w:ascii="Arial" w:hAnsi="Arial" w:cs="Arial"/>
                <w:b/>
                <w:bCs/>
              </w:rPr>
              <w:t>20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67F04F92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1</w:t>
            </w:r>
            <w:r w:rsidR="00631CA5">
              <w:rPr>
                <w:rFonts w:ascii="Arial" w:hAnsi="Arial" w:cs="Arial"/>
                <w:b/>
              </w:rPr>
              <w:t>9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42132FE7" w14:textId="77777777" w:rsidTr="00EB4DA7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B13EE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8434A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3FB4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5AC3B7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5890CDDD" w14:textId="77777777" w:rsidTr="00EB4DA7">
        <w:trPr>
          <w:trHeight w:val="2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18476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3A2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39104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FA88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  <w:r w:rsidRPr="003A24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1DF019" w14:textId="77777777" w:rsidR="00FB4C6A" w:rsidRPr="003A24E1" w:rsidRDefault="00FB4C6A" w:rsidP="003A7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99E" w:rsidRPr="003A24E1" w14:paraId="55B88750" w14:textId="77777777" w:rsidTr="00423DED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8EDF" w14:textId="77777777" w:rsidR="00C4599E" w:rsidRPr="003A24E1" w:rsidRDefault="00C4599E" w:rsidP="00C4599E">
            <w:pPr>
              <w:rPr>
                <w:rFonts w:ascii="Arial" w:eastAsia="Arial Unicode MS" w:hAnsi="Arial" w:cs="Arial"/>
              </w:rPr>
            </w:pPr>
            <w:r w:rsidRPr="003A24E1">
              <w:rPr>
                <w:rFonts w:ascii="Arial" w:hAnsi="Arial" w:cs="Arial"/>
              </w:rPr>
              <w:t>Kama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613D6F5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72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2A3598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1856D1BA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4599E" w:rsidRPr="003A24E1" w14:paraId="3A1AAA0A" w14:textId="77777777" w:rsidTr="00423DED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F17D" w14:textId="77777777" w:rsidR="00C4599E" w:rsidRPr="003A24E1" w:rsidRDefault="00C4599E" w:rsidP="00C4599E">
            <w:pPr>
              <w:rPr>
                <w:rFonts w:ascii="Arial" w:eastAsia="Arial Unicode MS" w:hAnsi="Arial" w:cs="Arial"/>
              </w:rPr>
            </w:pPr>
            <w:r w:rsidRPr="003A24E1">
              <w:rPr>
                <w:rFonts w:ascii="Arial" w:hAnsi="Arial" w:cs="Arial"/>
              </w:rPr>
              <w:t>Tečajne razlike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7DC11B0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1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09F7F82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ReverseDiagStripe" w:color="FFCC99" w:fill="FFFF99"/>
            <w:noWrap/>
            <w:vAlign w:val="center"/>
          </w:tcPr>
          <w:p w14:paraId="01EB474B" w14:textId="77777777" w:rsidR="00C4599E" w:rsidRDefault="00C4599E" w:rsidP="00C459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C4599E" w:rsidRPr="003A24E1" w14:paraId="63030A58" w14:textId="77777777" w:rsidTr="00423DED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BFA23E7" w14:textId="77777777" w:rsidR="00C4599E" w:rsidRPr="003A24E1" w:rsidRDefault="00C4599E" w:rsidP="00C4599E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Financijski rashodi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6400D1D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3.85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243F437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.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3FCC44A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FB4C6A" w:rsidRPr="003A24E1" w14:paraId="385ED135" w14:textId="77777777" w:rsidTr="00EB4DA7">
        <w:trPr>
          <w:trHeight w:val="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B0CC68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9E5D9D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7A33D8" w14:textId="77777777" w:rsidR="00FB4C6A" w:rsidRPr="003A24E1" w:rsidRDefault="00FB4C6A" w:rsidP="003A77CA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2396D8" w14:textId="77777777" w:rsidR="00FB4C6A" w:rsidRPr="003A24E1" w:rsidRDefault="00FB4C6A" w:rsidP="003A77CA">
            <w:pPr>
              <w:rPr>
                <w:rFonts w:ascii="Arial" w:hAnsi="Arial" w:cs="Arial"/>
              </w:rPr>
            </w:pPr>
          </w:p>
        </w:tc>
      </w:tr>
    </w:tbl>
    <w:p w14:paraId="288CB7F2" w14:textId="77777777" w:rsidR="00104110" w:rsidRPr="003A24E1" w:rsidRDefault="00104110">
      <w:pPr>
        <w:jc w:val="both"/>
        <w:rPr>
          <w:rFonts w:ascii="Arial" w:hAnsi="Arial" w:cs="Arial"/>
          <w:sz w:val="20"/>
          <w:szCs w:val="20"/>
        </w:rPr>
      </w:pPr>
    </w:p>
    <w:p w14:paraId="397982A6" w14:textId="77777777" w:rsidR="003455B5" w:rsidRPr="004A4224" w:rsidRDefault="003455B5">
      <w:pPr>
        <w:jc w:val="both"/>
        <w:rPr>
          <w:rFonts w:ascii="Arial" w:hAnsi="Arial" w:cs="Arial"/>
        </w:rPr>
      </w:pPr>
      <w:r w:rsidRPr="004A4224">
        <w:rPr>
          <w:rFonts w:ascii="Arial" w:hAnsi="Arial" w:cs="Arial"/>
        </w:rPr>
        <w:t xml:space="preserve">Planirani financijski rashodi </w:t>
      </w:r>
      <w:r w:rsidR="002E6E66" w:rsidRPr="004A4224">
        <w:rPr>
          <w:rFonts w:ascii="Arial" w:hAnsi="Arial" w:cs="Arial"/>
        </w:rPr>
        <w:t xml:space="preserve">manji </w:t>
      </w:r>
      <w:r w:rsidRPr="004A4224">
        <w:rPr>
          <w:rFonts w:ascii="Arial" w:hAnsi="Arial" w:cs="Arial"/>
        </w:rPr>
        <w:t xml:space="preserve">su za  </w:t>
      </w:r>
      <w:r w:rsidR="004A4224" w:rsidRPr="004A4224">
        <w:rPr>
          <w:rFonts w:ascii="Arial" w:hAnsi="Arial" w:cs="Arial"/>
        </w:rPr>
        <w:t>70</w:t>
      </w:r>
      <w:r w:rsidRPr="004A4224">
        <w:rPr>
          <w:rFonts w:ascii="Arial" w:hAnsi="Arial" w:cs="Arial"/>
        </w:rPr>
        <w:t>% od</w:t>
      </w:r>
      <w:r w:rsidR="00C4599E" w:rsidRPr="004A4224">
        <w:rPr>
          <w:rFonts w:ascii="Arial" w:hAnsi="Arial" w:cs="Arial"/>
        </w:rPr>
        <w:t xml:space="preserve"> </w:t>
      </w:r>
      <w:r w:rsidRPr="004A4224">
        <w:rPr>
          <w:rFonts w:ascii="Arial" w:hAnsi="Arial" w:cs="Arial"/>
        </w:rPr>
        <w:t>ostvarenih u  201</w:t>
      </w:r>
      <w:r w:rsidR="00631CA5" w:rsidRPr="004A4224">
        <w:rPr>
          <w:rFonts w:ascii="Arial" w:hAnsi="Arial" w:cs="Arial"/>
        </w:rPr>
        <w:t>9</w:t>
      </w:r>
      <w:r w:rsidRPr="004A4224">
        <w:rPr>
          <w:rFonts w:ascii="Arial" w:hAnsi="Arial" w:cs="Arial"/>
        </w:rPr>
        <w:t>. godini.</w:t>
      </w:r>
    </w:p>
    <w:p w14:paraId="0595FBF1" w14:textId="77777777" w:rsidR="002E6E66" w:rsidRPr="00C4599E" w:rsidRDefault="002E6E66">
      <w:pPr>
        <w:jc w:val="both"/>
        <w:rPr>
          <w:rFonts w:ascii="Arial" w:hAnsi="Arial" w:cs="Arial"/>
          <w:color w:val="FF0000"/>
        </w:rPr>
      </w:pPr>
    </w:p>
    <w:p w14:paraId="65EEF3A9" w14:textId="77777777" w:rsidR="002E6E66" w:rsidRPr="00EF58E8" w:rsidRDefault="002E6E66" w:rsidP="002E6E66">
      <w:pPr>
        <w:jc w:val="both"/>
        <w:rPr>
          <w:rFonts w:ascii="Arial" w:hAnsi="Arial" w:cs="Arial"/>
        </w:rPr>
      </w:pPr>
      <w:r w:rsidRPr="00EF58E8">
        <w:rPr>
          <w:rFonts w:ascii="Arial" w:hAnsi="Arial" w:cs="Arial"/>
          <w:bCs/>
        </w:rPr>
        <w:t>Planirane kamate značajno su smanjene u odnosu na 201</w:t>
      </w:r>
      <w:r w:rsidR="00631CA5" w:rsidRPr="00EF58E8">
        <w:rPr>
          <w:rFonts w:ascii="Arial" w:hAnsi="Arial" w:cs="Arial"/>
          <w:bCs/>
        </w:rPr>
        <w:t>9</w:t>
      </w:r>
      <w:r w:rsidRPr="00EF58E8">
        <w:rPr>
          <w:rFonts w:ascii="Arial" w:hAnsi="Arial" w:cs="Arial"/>
          <w:bCs/>
        </w:rPr>
        <w:t>. godinu</w:t>
      </w:r>
      <w:r w:rsidRPr="00EF58E8">
        <w:rPr>
          <w:rFonts w:ascii="Arial" w:hAnsi="Arial" w:cs="Arial"/>
        </w:rPr>
        <w:t>, a smanjenje se odnosi na zatezne kamate (</w:t>
      </w:r>
      <w:r w:rsidR="00631CA5" w:rsidRPr="00EF58E8">
        <w:rPr>
          <w:rFonts w:ascii="Arial" w:hAnsi="Arial" w:cs="Arial"/>
        </w:rPr>
        <w:t>386</w:t>
      </w:r>
      <w:r w:rsidRPr="00EF58E8">
        <w:rPr>
          <w:rFonts w:ascii="Arial" w:hAnsi="Arial" w:cs="Arial"/>
        </w:rPr>
        <w:t>.</w:t>
      </w:r>
      <w:r w:rsidR="00631CA5" w:rsidRPr="00EF58E8">
        <w:rPr>
          <w:rFonts w:ascii="Arial" w:hAnsi="Arial" w:cs="Arial"/>
        </w:rPr>
        <w:t>212</w:t>
      </w:r>
      <w:r w:rsidRPr="00EF58E8">
        <w:rPr>
          <w:rFonts w:ascii="Arial" w:hAnsi="Arial" w:cs="Arial"/>
        </w:rPr>
        <w:t xml:space="preserve"> kn) sukladno pravomoćnoj presudi </w:t>
      </w:r>
      <w:r w:rsidR="00631CA5" w:rsidRPr="00EF58E8">
        <w:rPr>
          <w:rFonts w:ascii="Arial" w:hAnsi="Arial" w:cs="Arial"/>
        </w:rPr>
        <w:t xml:space="preserve">u 2019. godini </w:t>
      </w:r>
      <w:r w:rsidRPr="00EF58E8">
        <w:rPr>
          <w:rFonts w:ascii="Arial" w:hAnsi="Arial" w:cs="Arial"/>
        </w:rPr>
        <w:t xml:space="preserve">po kojoj smo izgubili sudski spor sa </w:t>
      </w:r>
      <w:r w:rsidR="00631CA5" w:rsidRPr="00EF58E8">
        <w:rPr>
          <w:rFonts w:ascii="Arial" w:hAnsi="Arial" w:cs="Arial"/>
        </w:rPr>
        <w:t>Hrvatskom agencijom za civilno zrakoplovstvo.</w:t>
      </w:r>
      <w:r w:rsidRPr="00EF58E8">
        <w:rPr>
          <w:rFonts w:ascii="Arial" w:hAnsi="Arial" w:cs="Arial"/>
        </w:rPr>
        <w:t xml:space="preserve"> </w:t>
      </w:r>
    </w:p>
    <w:p w14:paraId="1B06938E" w14:textId="77777777" w:rsidR="002E6E66" w:rsidRPr="00C4599E" w:rsidRDefault="002E6E66" w:rsidP="002E6E66">
      <w:pPr>
        <w:jc w:val="both"/>
        <w:rPr>
          <w:rFonts w:ascii="Arial" w:hAnsi="Arial" w:cs="Arial"/>
          <w:color w:val="FF0000"/>
        </w:rPr>
      </w:pPr>
    </w:p>
    <w:p w14:paraId="66577D69" w14:textId="77777777" w:rsidR="00E86999" w:rsidRPr="003A24E1" w:rsidRDefault="00E86999" w:rsidP="003455B5">
      <w:pPr>
        <w:jc w:val="both"/>
        <w:rPr>
          <w:rFonts w:ascii="Arial" w:hAnsi="Arial" w:cs="Arial"/>
        </w:rPr>
      </w:pPr>
    </w:p>
    <w:p w14:paraId="45730248" w14:textId="77777777" w:rsidR="00E86999" w:rsidRPr="003A24E1" w:rsidRDefault="00E86999" w:rsidP="003455B5">
      <w:pPr>
        <w:jc w:val="both"/>
        <w:rPr>
          <w:rFonts w:ascii="Arial" w:hAnsi="Arial" w:cs="Arial"/>
        </w:rPr>
      </w:pPr>
    </w:p>
    <w:p w14:paraId="682B5587" w14:textId="77777777" w:rsidR="003455B5" w:rsidRPr="003A24E1" w:rsidRDefault="00D36210" w:rsidP="003455B5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  <w:b/>
          <w:bCs/>
        </w:rPr>
        <w:t>2</w:t>
      </w:r>
      <w:r w:rsidR="00B52456" w:rsidRPr="003A24E1">
        <w:rPr>
          <w:rFonts w:ascii="Arial" w:hAnsi="Arial" w:cs="Arial"/>
          <w:b/>
          <w:bCs/>
        </w:rPr>
        <w:t>.5</w:t>
      </w:r>
      <w:r w:rsidR="003455B5" w:rsidRPr="003A24E1">
        <w:rPr>
          <w:rFonts w:ascii="Arial" w:hAnsi="Arial" w:cs="Arial"/>
          <w:b/>
          <w:bCs/>
        </w:rPr>
        <w:t>. Troškovi prodane robe</w:t>
      </w:r>
    </w:p>
    <w:p w14:paraId="617CFFEC" w14:textId="77777777" w:rsidR="003455B5" w:rsidRPr="003A24E1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3"/>
        <w:gridCol w:w="1939"/>
        <w:gridCol w:w="1939"/>
        <w:gridCol w:w="1939"/>
      </w:tblGrid>
      <w:tr w:rsidR="00FB4C6A" w:rsidRPr="003A24E1" w14:paraId="49C094B2" w14:textId="77777777" w:rsidTr="008A6DDE">
        <w:trPr>
          <w:trHeight w:val="388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2DF72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2E2AB" w14:textId="77777777" w:rsidR="00FB4C6A" w:rsidRPr="003A24E1" w:rsidRDefault="00C4599E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EE942F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53B7B5A6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63E71522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154003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59AA4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1</w:t>
            </w:r>
            <w:r w:rsidR="00631CA5">
              <w:rPr>
                <w:rFonts w:ascii="Arial" w:hAnsi="Arial" w:cs="Arial"/>
                <w:b/>
                <w:bCs/>
              </w:rPr>
              <w:t>9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4A609E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631CA5">
              <w:rPr>
                <w:rFonts w:ascii="Arial" w:hAnsi="Arial" w:cs="Arial"/>
                <w:b/>
                <w:bCs/>
              </w:rPr>
              <w:t>20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0B695B7A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1</w:t>
            </w:r>
            <w:r w:rsidR="00631CA5">
              <w:rPr>
                <w:rFonts w:ascii="Arial" w:hAnsi="Arial" w:cs="Arial"/>
                <w:b/>
              </w:rPr>
              <w:t>9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2FF6D4F4" w14:textId="77777777" w:rsidTr="008A6DDE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2B3EF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DB7F5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0D92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804C2B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0474575C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6B7C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3B87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48ED2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97F3E4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99E" w:rsidRPr="003A24E1" w14:paraId="3F5006DE" w14:textId="77777777" w:rsidTr="00423DED">
        <w:trPr>
          <w:trHeight w:val="388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E481CB1" w14:textId="77777777" w:rsidR="00C4599E" w:rsidRPr="003A24E1" w:rsidRDefault="00C4599E" w:rsidP="00C4599E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Troškovi prodane rob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F819BF3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876.60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A48979D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50.95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DED2FCF" w14:textId="77777777" w:rsidR="00C4599E" w:rsidRDefault="00C4599E" w:rsidP="00C459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</w:tr>
      <w:tr w:rsidR="00FB4C6A" w:rsidRPr="003A24E1" w14:paraId="6297DF9F" w14:textId="77777777" w:rsidTr="008A6DDE">
        <w:trPr>
          <w:trHeight w:val="27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24576C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3AD634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38480F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311FA5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6AC487" w14:textId="77777777" w:rsidR="003455B5" w:rsidRPr="003A24E1" w:rsidRDefault="003455B5" w:rsidP="001A1468">
      <w:pPr>
        <w:jc w:val="both"/>
        <w:rPr>
          <w:rFonts w:ascii="Arial" w:hAnsi="Arial" w:cs="Arial"/>
        </w:rPr>
      </w:pPr>
    </w:p>
    <w:p w14:paraId="56027337" w14:textId="77777777" w:rsidR="009B77AC" w:rsidRPr="003A24E1" w:rsidRDefault="003455B5" w:rsidP="009B77AC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</w:rPr>
        <w:t>Ovi troško</w:t>
      </w:r>
      <w:r w:rsidR="00D36210" w:rsidRPr="003A24E1">
        <w:rPr>
          <w:rFonts w:ascii="Arial" w:hAnsi="Arial" w:cs="Arial"/>
        </w:rPr>
        <w:t xml:space="preserve">vi proizašli su prema </w:t>
      </w:r>
      <w:r w:rsidR="0082619E">
        <w:rPr>
          <w:rFonts w:ascii="Arial" w:hAnsi="Arial" w:cs="Arial"/>
        </w:rPr>
        <w:t xml:space="preserve">planiranim </w:t>
      </w:r>
      <w:r w:rsidR="00C4599E">
        <w:rPr>
          <w:rFonts w:ascii="Arial" w:hAnsi="Arial" w:cs="Arial"/>
        </w:rPr>
        <w:t xml:space="preserve">smanjenim </w:t>
      </w:r>
      <w:r w:rsidR="00D36210" w:rsidRPr="003A24E1">
        <w:rPr>
          <w:rFonts w:ascii="Arial" w:hAnsi="Arial" w:cs="Arial"/>
        </w:rPr>
        <w:t xml:space="preserve">prihodima </w:t>
      </w:r>
      <w:r w:rsidRPr="003A24E1">
        <w:rPr>
          <w:rFonts w:ascii="Arial" w:hAnsi="Arial" w:cs="Arial"/>
        </w:rPr>
        <w:t>ugostiteljstva</w:t>
      </w:r>
      <w:r w:rsidR="00D36210" w:rsidRPr="003A24E1">
        <w:rPr>
          <w:rFonts w:ascii="Arial" w:hAnsi="Arial" w:cs="Arial"/>
        </w:rPr>
        <w:t xml:space="preserve"> (</w:t>
      </w:r>
      <w:proofErr w:type="spellStart"/>
      <w:r w:rsidR="00D36210" w:rsidRPr="003A24E1">
        <w:rPr>
          <w:rFonts w:ascii="Arial" w:hAnsi="Arial" w:cs="Arial"/>
        </w:rPr>
        <w:t>caffe</w:t>
      </w:r>
      <w:proofErr w:type="spellEnd"/>
      <w:r w:rsidR="00D36210" w:rsidRPr="003A24E1">
        <w:rPr>
          <w:rFonts w:ascii="Arial" w:hAnsi="Arial" w:cs="Arial"/>
        </w:rPr>
        <w:t xml:space="preserve"> bara</w:t>
      </w:r>
      <w:r w:rsidR="00285FC5" w:rsidRPr="003A24E1">
        <w:rPr>
          <w:rFonts w:ascii="Arial" w:hAnsi="Arial" w:cs="Arial"/>
        </w:rPr>
        <w:t xml:space="preserve">) </w:t>
      </w:r>
      <w:r w:rsidRPr="003A24E1">
        <w:rPr>
          <w:rFonts w:ascii="Arial" w:hAnsi="Arial" w:cs="Arial"/>
        </w:rPr>
        <w:t>i trgovine (</w:t>
      </w:r>
      <w:proofErr w:type="spellStart"/>
      <w:r w:rsidRPr="003A24E1">
        <w:rPr>
          <w:rFonts w:ascii="Arial" w:hAnsi="Arial" w:cs="Arial"/>
        </w:rPr>
        <w:t>Travel</w:t>
      </w:r>
      <w:proofErr w:type="spellEnd"/>
      <w:r w:rsidRPr="003A24E1">
        <w:rPr>
          <w:rFonts w:ascii="Arial" w:hAnsi="Arial" w:cs="Arial"/>
        </w:rPr>
        <w:t xml:space="preserve"> </w:t>
      </w:r>
      <w:proofErr w:type="spellStart"/>
      <w:r w:rsidRPr="003A24E1">
        <w:rPr>
          <w:rFonts w:ascii="Arial" w:hAnsi="Arial" w:cs="Arial"/>
        </w:rPr>
        <w:t>Value</w:t>
      </w:r>
      <w:proofErr w:type="spellEnd"/>
      <w:r w:rsidRPr="003A24E1">
        <w:rPr>
          <w:rFonts w:ascii="Arial" w:hAnsi="Arial" w:cs="Arial"/>
        </w:rPr>
        <w:t>-DFS</w:t>
      </w:r>
      <w:r w:rsidR="002E6E66" w:rsidRPr="003A24E1">
        <w:rPr>
          <w:rFonts w:ascii="Arial" w:hAnsi="Arial" w:cs="Arial"/>
        </w:rPr>
        <w:t>)</w:t>
      </w:r>
      <w:r w:rsidR="00AA3469" w:rsidRPr="003A24E1">
        <w:rPr>
          <w:rFonts w:ascii="Arial" w:hAnsi="Arial" w:cs="Arial"/>
        </w:rPr>
        <w:t xml:space="preserve"> za </w:t>
      </w:r>
      <w:r w:rsidR="0082619E">
        <w:rPr>
          <w:rFonts w:ascii="Arial" w:hAnsi="Arial" w:cs="Arial"/>
        </w:rPr>
        <w:t>5</w:t>
      </w:r>
      <w:r w:rsidR="00C4599E">
        <w:rPr>
          <w:rFonts w:ascii="Arial" w:hAnsi="Arial" w:cs="Arial"/>
        </w:rPr>
        <w:t>3</w:t>
      </w:r>
      <w:r w:rsidR="00AA3469" w:rsidRPr="003A24E1">
        <w:rPr>
          <w:rFonts w:ascii="Arial" w:hAnsi="Arial" w:cs="Arial"/>
        </w:rPr>
        <w:t>%</w:t>
      </w:r>
      <w:r w:rsidR="0082619E">
        <w:rPr>
          <w:rFonts w:ascii="Arial" w:hAnsi="Arial" w:cs="Arial"/>
        </w:rPr>
        <w:t xml:space="preserve"> u odnosu na 2019. godinu .</w:t>
      </w:r>
    </w:p>
    <w:p w14:paraId="370AEEB5" w14:textId="77777777" w:rsidR="003455B5" w:rsidRPr="001A5C2B" w:rsidRDefault="003455B5" w:rsidP="001A1468">
      <w:pPr>
        <w:jc w:val="both"/>
        <w:rPr>
          <w:rFonts w:ascii="Arial" w:hAnsi="Arial" w:cs="Arial"/>
          <w:color w:val="FF0000"/>
        </w:rPr>
      </w:pPr>
    </w:p>
    <w:p w14:paraId="3974548B" w14:textId="77777777" w:rsidR="00285FC5" w:rsidRPr="001A5C2B" w:rsidRDefault="00285FC5">
      <w:pPr>
        <w:jc w:val="both"/>
        <w:rPr>
          <w:rFonts w:ascii="Arial" w:hAnsi="Arial" w:cs="Arial"/>
          <w:color w:val="FF0000"/>
        </w:rPr>
      </w:pPr>
    </w:p>
    <w:p w14:paraId="3EDC3A94" w14:textId="77777777" w:rsidR="00AA3469" w:rsidRDefault="00AA3469">
      <w:pPr>
        <w:jc w:val="both"/>
        <w:rPr>
          <w:rFonts w:ascii="Arial" w:hAnsi="Arial" w:cs="Arial"/>
          <w:color w:val="FF0000"/>
        </w:rPr>
      </w:pPr>
    </w:p>
    <w:p w14:paraId="21C010B1" w14:textId="77777777" w:rsidR="00C4599E" w:rsidRPr="001A5C2B" w:rsidRDefault="00C4599E">
      <w:pPr>
        <w:jc w:val="both"/>
        <w:rPr>
          <w:rFonts w:ascii="Arial" w:hAnsi="Arial" w:cs="Arial"/>
          <w:color w:val="FF0000"/>
        </w:rPr>
      </w:pPr>
    </w:p>
    <w:p w14:paraId="604D105E" w14:textId="77777777" w:rsidR="00285FC5" w:rsidRPr="001A5C2B" w:rsidRDefault="00285FC5">
      <w:pPr>
        <w:jc w:val="both"/>
        <w:rPr>
          <w:rFonts w:ascii="Arial" w:hAnsi="Arial" w:cs="Arial"/>
          <w:color w:val="FF0000"/>
        </w:rPr>
      </w:pPr>
    </w:p>
    <w:p w14:paraId="0779DD97" w14:textId="77777777" w:rsidR="003455B5" w:rsidRPr="003A24E1" w:rsidRDefault="008A6DDE">
      <w:pPr>
        <w:jc w:val="both"/>
        <w:rPr>
          <w:rFonts w:ascii="Arial" w:hAnsi="Arial" w:cs="Arial"/>
        </w:rPr>
      </w:pPr>
      <w:r w:rsidRPr="003A24E1">
        <w:rPr>
          <w:rFonts w:ascii="Arial" w:hAnsi="Arial" w:cs="Arial"/>
          <w:b/>
          <w:bCs/>
        </w:rPr>
        <w:lastRenderedPageBreak/>
        <w:t>2</w:t>
      </w:r>
      <w:r w:rsidR="00B52456" w:rsidRPr="003A24E1">
        <w:rPr>
          <w:rFonts w:ascii="Arial" w:hAnsi="Arial" w:cs="Arial"/>
          <w:b/>
          <w:bCs/>
        </w:rPr>
        <w:t>.6</w:t>
      </w:r>
      <w:r w:rsidR="003455B5" w:rsidRPr="003A24E1">
        <w:rPr>
          <w:rFonts w:ascii="Arial" w:hAnsi="Arial" w:cs="Arial"/>
          <w:b/>
          <w:bCs/>
        </w:rPr>
        <w:t>. Troškovi plaće</w:t>
      </w:r>
    </w:p>
    <w:p w14:paraId="69368B7F" w14:textId="77777777" w:rsidR="003455B5" w:rsidRPr="003A24E1" w:rsidRDefault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3A24E1" w14:paraId="04703EDC" w14:textId="77777777" w:rsidTr="008A6DDE">
        <w:trPr>
          <w:trHeight w:val="41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927654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D263A2" w14:textId="77777777" w:rsidR="00FB4C6A" w:rsidRPr="003A24E1" w:rsidRDefault="004A4224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3A24E1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7452614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22D29A25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3A24E1" w14:paraId="622C6F29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2820FD" w14:textId="77777777" w:rsidR="00FB4C6A" w:rsidRPr="003A24E1" w:rsidRDefault="00FB4C6A" w:rsidP="003A77CA">
            <w:pPr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6640C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1</w:t>
            </w:r>
            <w:r w:rsidR="00A73FF8">
              <w:rPr>
                <w:rFonts w:ascii="Arial" w:hAnsi="Arial" w:cs="Arial"/>
                <w:b/>
                <w:bCs/>
              </w:rPr>
              <w:t>9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B90DE7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20</w:t>
            </w:r>
            <w:r w:rsidR="00A73FF8">
              <w:rPr>
                <w:rFonts w:ascii="Arial" w:hAnsi="Arial" w:cs="Arial"/>
                <w:b/>
                <w:bCs/>
              </w:rPr>
              <w:t>20</w:t>
            </w:r>
            <w:r w:rsidRPr="003A24E1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F574630" w14:textId="77777777" w:rsidR="00FB4C6A" w:rsidRPr="003A24E1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3A24E1">
              <w:rPr>
                <w:rFonts w:ascii="Arial" w:hAnsi="Arial" w:cs="Arial"/>
                <w:b/>
              </w:rPr>
              <w:t>na 201</w:t>
            </w:r>
            <w:r w:rsidR="00A73FF8">
              <w:rPr>
                <w:rFonts w:ascii="Arial" w:hAnsi="Arial" w:cs="Arial"/>
                <w:b/>
              </w:rPr>
              <w:t>9</w:t>
            </w:r>
            <w:r w:rsidRPr="003A24E1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3A24E1" w14:paraId="30EFF73D" w14:textId="77777777" w:rsidTr="008A6DDE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15BEC" w14:textId="77777777" w:rsidR="00FB4C6A" w:rsidRPr="003A24E1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205961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C69E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  <w:r w:rsidRPr="003A24E1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D4FED" w14:textId="77777777" w:rsidR="00FB4C6A" w:rsidRPr="003A24E1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3A24E1" w14:paraId="6BE17A6E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A539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28D1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9ABE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A22E92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224" w:rsidRPr="003A24E1" w14:paraId="38238691" w14:textId="77777777" w:rsidTr="00423DED">
        <w:trPr>
          <w:trHeight w:val="41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422B8F5" w14:textId="77777777" w:rsidR="004A4224" w:rsidRPr="003A24E1" w:rsidRDefault="004A4224" w:rsidP="004A4224">
            <w:pPr>
              <w:rPr>
                <w:rFonts w:ascii="Arial" w:eastAsia="Arial Unicode MS" w:hAnsi="Arial" w:cs="Arial"/>
                <w:b/>
                <w:bCs/>
              </w:rPr>
            </w:pPr>
            <w:r w:rsidRPr="003A24E1">
              <w:rPr>
                <w:rFonts w:ascii="Arial" w:hAnsi="Arial" w:cs="Arial"/>
                <w:b/>
                <w:bCs/>
              </w:rPr>
              <w:t>Troškovi plać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1E7788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03.858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DC5ECB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4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B2D690B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</w:t>
            </w:r>
          </w:p>
        </w:tc>
      </w:tr>
      <w:tr w:rsidR="00FB4C6A" w:rsidRPr="003A24E1" w14:paraId="217B20FF" w14:textId="77777777" w:rsidTr="008A6DDE">
        <w:trPr>
          <w:trHeight w:val="2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EE2BA9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0DDB11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3A24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9A11DC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AC1A55" w14:textId="77777777" w:rsidR="00FB4C6A" w:rsidRPr="003A24E1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ADA2B1" w14:textId="77777777" w:rsidR="003455B5" w:rsidRPr="003A24E1" w:rsidRDefault="003455B5">
      <w:pPr>
        <w:jc w:val="both"/>
        <w:rPr>
          <w:rFonts w:ascii="Arial" w:hAnsi="Arial" w:cs="Arial"/>
        </w:rPr>
      </w:pPr>
    </w:p>
    <w:p w14:paraId="1F4721CA" w14:textId="77777777" w:rsidR="00F53060" w:rsidRPr="003A24E1" w:rsidRDefault="00F53060" w:rsidP="001A1468">
      <w:pPr>
        <w:jc w:val="both"/>
        <w:rPr>
          <w:rFonts w:ascii="Arial" w:hAnsi="Arial" w:cs="Arial"/>
          <w:sz w:val="20"/>
          <w:szCs w:val="20"/>
        </w:rPr>
      </w:pPr>
    </w:p>
    <w:p w14:paraId="06E812C9" w14:textId="77777777" w:rsidR="00BB1325" w:rsidRPr="00EF58E8" w:rsidRDefault="00F53060" w:rsidP="001A1468">
      <w:pPr>
        <w:jc w:val="both"/>
        <w:rPr>
          <w:rFonts w:ascii="Arial" w:hAnsi="Arial" w:cs="Arial"/>
        </w:rPr>
      </w:pPr>
      <w:r w:rsidRPr="00EF58E8">
        <w:rPr>
          <w:rFonts w:ascii="Arial" w:hAnsi="Arial" w:cs="Arial"/>
        </w:rPr>
        <w:t xml:space="preserve">Troškovi plaće </w:t>
      </w:r>
      <w:r w:rsidR="00A00C3F" w:rsidRPr="00EF58E8">
        <w:rPr>
          <w:rFonts w:ascii="Arial" w:hAnsi="Arial" w:cs="Arial"/>
        </w:rPr>
        <w:t xml:space="preserve">smanjeni </w:t>
      </w:r>
      <w:r w:rsidRPr="00EF58E8">
        <w:rPr>
          <w:rFonts w:ascii="Arial" w:hAnsi="Arial" w:cs="Arial"/>
        </w:rPr>
        <w:t xml:space="preserve">su za </w:t>
      </w:r>
      <w:r w:rsidR="00A00C3F" w:rsidRPr="00EF58E8">
        <w:rPr>
          <w:rFonts w:ascii="Arial" w:hAnsi="Arial" w:cs="Arial"/>
        </w:rPr>
        <w:t>9</w:t>
      </w:r>
      <w:r w:rsidRPr="00EF58E8">
        <w:rPr>
          <w:rFonts w:ascii="Arial" w:hAnsi="Arial" w:cs="Arial"/>
        </w:rPr>
        <w:t>%</w:t>
      </w:r>
      <w:r w:rsidR="00EF58E8" w:rsidRPr="00EF58E8">
        <w:rPr>
          <w:rFonts w:ascii="Arial" w:hAnsi="Arial" w:cs="Arial"/>
        </w:rPr>
        <w:t>.</w:t>
      </w:r>
      <w:r w:rsidR="00855800" w:rsidRPr="00EF58E8">
        <w:rPr>
          <w:rFonts w:ascii="Arial" w:hAnsi="Arial" w:cs="Arial"/>
        </w:rPr>
        <w:t xml:space="preserve"> </w:t>
      </w:r>
      <w:r w:rsidR="00EF58E8" w:rsidRPr="00EF58E8">
        <w:rPr>
          <w:rFonts w:ascii="Arial" w:hAnsi="Arial" w:cs="Arial"/>
        </w:rPr>
        <w:t>P</w:t>
      </w:r>
      <w:r w:rsidRPr="00EF58E8">
        <w:rPr>
          <w:rFonts w:ascii="Arial" w:hAnsi="Arial" w:cs="Arial"/>
        </w:rPr>
        <w:t>lanirano</w:t>
      </w:r>
      <w:r w:rsidR="00EF58E8" w:rsidRPr="00EF58E8">
        <w:rPr>
          <w:rFonts w:ascii="Arial" w:hAnsi="Arial" w:cs="Arial"/>
        </w:rPr>
        <w:t xml:space="preserve"> smanjenje </w:t>
      </w:r>
      <w:r w:rsidRPr="00EF58E8">
        <w:rPr>
          <w:rFonts w:ascii="Arial" w:hAnsi="Arial" w:cs="Arial"/>
        </w:rPr>
        <w:t xml:space="preserve">fizičkog obujma prometa </w:t>
      </w:r>
      <w:r w:rsidR="00E5540D" w:rsidRPr="00EF58E8">
        <w:rPr>
          <w:rFonts w:ascii="Arial" w:hAnsi="Arial" w:cs="Arial"/>
        </w:rPr>
        <w:t xml:space="preserve">zrakoplova i putnika </w:t>
      </w:r>
      <w:r w:rsidR="00EF58E8" w:rsidRPr="00EF58E8">
        <w:rPr>
          <w:rFonts w:ascii="Arial" w:hAnsi="Arial" w:cs="Arial"/>
        </w:rPr>
        <w:t xml:space="preserve">neće u potpunosti utjecati na smanjenje </w:t>
      </w:r>
      <w:r w:rsidRPr="00EF58E8">
        <w:rPr>
          <w:rFonts w:ascii="Arial" w:hAnsi="Arial" w:cs="Arial"/>
        </w:rPr>
        <w:t>sezonske radne snage</w:t>
      </w:r>
      <w:r w:rsidR="005B3867" w:rsidRPr="00EF58E8">
        <w:rPr>
          <w:rFonts w:ascii="Arial" w:hAnsi="Arial" w:cs="Arial"/>
        </w:rPr>
        <w:t xml:space="preserve">, </w:t>
      </w:r>
      <w:r w:rsidR="00EF58E8" w:rsidRPr="00EF58E8">
        <w:rPr>
          <w:rFonts w:ascii="Arial" w:hAnsi="Arial" w:cs="Arial"/>
        </w:rPr>
        <w:t xml:space="preserve">jer će se </w:t>
      </w:r>
      <w:r w:rsidR="00A570E1">
        <w:rPr>
          <w:rFonts w:ascii="Arial" w:hAnsi="Arial" w:cs="Arial"/>
        </w:rPr>
        <w:t>u svrhu izvršenja ugovorne obveze</w:t>
      </w:r>
      <w:r w:rsidR="00A61876">
        <w:rPr>
          <w:rFonts w:ascii="Arial" w:hAnsi="Arial" w:cs="Arial"/>
        </w:rPr>
        <w:t xml:space="preserve"> </w:t>
      </w:r>
      <w:r w:rsidR="00EF58E8" w:rsidRPr="00EF58E8">
        <w:rPr>
          <w:rFonts w:ascii="Arial" w:hAnsi="Arial" w:cs="Arial"/>
        </w:rPr>
        <w:t>zapo</w:t>
      </w:r>
      <w:r w:rsidR="00A570E1">
        <w:rPr>
          <w:rFonts w:ascii="Arial" w:hAnsi="Arial" w:cs="Arial"/>
        </w:rPr>
        <w:t xml:space="preserve">sliti </w:t>
      </w:r>
      <w:r w:rsidR="00EF58E8" w:rsidRPr="00EF58E8">
        <w:rPr>
          <w:rFonts w:ascii="Arial" w:hAnsi="Arial" w:cs="Arial"/>
        </w:rPr>
        <w:t>stalni sezonc</w:t>
      </w:r>
      <w:r w:rsidR="00A570E1">
        <w:rPr>
          <w:rFonts w:ascii="Arial" w:hAnsi="Arial" w:cs="Arial"/>
        </w:rPr>
        <w:t xml:space="preserve">i </w:t>
      </w:r>
      <w:r w:rsidR="00EF58E8" w:rsidRPr="00EF58E8">
        <w:rPr>
          <w:rFonts w:ascii="Arial" w:hAnsi="Arial" w:cs="Arial"/>
        </w:rPr>
        <w:t>od 01.06.2020. do 30.11.2020.g.</w:t>
      </w:r>
    </w:p>
    <w:p w14:paraId="102558AD" w14:textId="77777777" w:rsidR="00483AA3" w:rsidRPr="00EF58E8" w:rsidRDefault="00483AA3" w:rsidP="001A1468">
      <w:pPr>
        <w:jc w:val="both"/>
        <w:rPr>
          <w:rFonts w:ascii="Arial" w:hAnsi="Arial" w:cs="Arial"/>
        </w:rPr>
      </w:pPr>
    </w:p>
    <w:p w14:paraId="03C7AC68" w14:textId="77777777" w:rsidR="00F53060" w:rsidRPr="00EF58E8" w:rsidRDefault="00483AA3" w:rsidP="001A1468">
      <w:pPr>
        <w:jc w:val="both"/>
        <w:rPr>
          <w:rFonts w:ascii="Arial" w:hAnsi="Arial" w:cs="Arial"/>
        </w:rPr>
      </w:pPr>
      <w:r w:rsidRPr="00EF58E8">
        <w:rPr>
          <w:rFonts w:ascii="Arial" w:hAnsi="Arial" w:cs="Arial"/>
        </w:rPr>
        <w:t>Planirani p</w:t>
      </w:r>
      <w:r w:rsidR="00184B32" w:rsidRPr="00EF58E8">
        <w:rPr>
          <w:rFonts w:ascii="Arial" w:hAnsi="Arial" w:cs="Arial"/>
        </w:rPr>
        <w:t xml:space="preserve">rosječan broj zaposlenih po mjesecima </w:t>
      </w:r>
      <w:r w:rsidRPr="00EF58E8">
        <w:rPr>
          <w:rFonts w:ascii="Arial" w:hAnsi="Arial" w:cs="Arial"/>
        </w:rPr>
        <w:t xml:space="preserve">u 2020.g. </w:t>
      </w:r>
      <w:r w:rsidR="00EF58E8" w:rsidRPr="00EF58E8">
        <w:rPr>
          <w:rFonts w:ascii="Arial" w:hAnsi="Arial" w:cs="Arial"/>
        </w:rPr>
        <w:t xml:space="preserve">smanjit </w:t>
      </w:r>
      <w:r w:rsidR="00184B32" w:rsidRPr="00EF58E8">
        <w:rPr>
          <w:rFonts w:ascii="Arial" w:hAnsi="Arial" w:cs="Arial"/>
        </w:rPr>
        <w:t xml:space="preserve">će se za </w:t>
      </w:r>
      <w:r w:rsidR="00EF58E8" w:rsidRPr="00EF58E8">
        <w:rPr>
          <w:rFonts w:ascii="Arial" w:hAnsi="Arial" w:cs="Arial"/>
        </w:rPr>
        <w:t>11</w:t>
      </w:r>
      <w:r w:rsidR="00184B32" w:rsidRPr="00EF58E8">
        <w:rPr>
          <w:rFonts w:ascii="Arial" w:hAnsi="Arial" w:cs="Arial"/>
        </w:rPr>
        <w:t>% (plan 20</w:t>
      </w:r>
      <w:r w:rsidRPr="00EF58E8">
        <w:rPr>
          <w:rFonts w:ascii="Arial" w:hAnsi="Arial" w:cs="Arial"/>
        </w:rPr>
        <w:t>20</w:t>
      </w:r>
      <w:r w:rsidR="00184B32" w:rsidRPr="00EF58E8">
        <w:rPr>
          <w:rFonts w:ascii="Arial" w:hAnsi="Arial" w:cs="Arial"/>
        </w:rPr>
        <w:t>.g.=</w:t>
      </w:r>
      <w:r w:rsidR="00EF58E8" w:rsidRPr="00EF58E8">
        <w:rPr>
          <w:rFonts w:ascii="Arial" w:hAnsi="Arial" w:cs="Arial"/>
        </w:rPr>
        <w:t>176</w:t>
      </w:r>
      <w:r w:rsidR="00184B32" w:rsidRPr="00EF58E8">
        <w:rPr>
          <w:rFonts w:ascii="Arial" w:hAnsi="Arial" w:cs="Arial"/>
        </w:rPr>
        <w:t xml:space="preserve"> zaposlenih,  201</w:t>
      </w:r>
      <w:r w:rsidRPr="00EF58E8">
        <w:rPr>
          <w:rFonts w:ascii="Arial" w:hAnsi="Arial" w:cs="Arial"/>
        </w:rPr>
        <w:t>9</w:t>
      </w:r>
      <w:r w:rsidR="00184B32" w:rsidRPr="00EF58E8">
        <w:rPr>
          <w:rFonts w:ascii="Arial" w:hAnsi="Arial" w:cs="Arial"/>
        </w:rPr>
        <w:t>.g.=1</w:t>
      </w:r>
      <w:r w:rsidRPr="00EF58E8">
        <w:rPr>
          <w:rFonts w:ascii="Arial" w:hAnsi="Arial" w:cs="Arial"/>
        </w:rPr>
        <w:t>98</w:t>
      </w:r>
      <w:r w:rsidR="00184B32" w:rsidRPr="00EF58E8">
        <w:rPr>
          <w:rFonts w:ascii="Arial" w:hAnsi="Arial" w:cs="Arial"/>
        </w:rPr>
        <w:t xml:space="preserve"> zaposlenih) . </w:t>
      </w:r>
    </w:p>
    <w:p w14:paraId="1E2DD72B" w14:textId="77777777" w:rsidR="00483AA3" w:rsidRPr="00EF58E8" w:rsidRDefault="00483AA3" w:rsidP="001A1468">
      <w:pPr>
        <w:jc w:val="both"/>
        <w:rPr>
          <w:rFonts w:ascii="Arial" w:hAnsi="Arial" w:cs="Arial"/>
        </w:rPr>
      </w:pPr>
    </w:p>
    <w:p w14:paraId="5FA447BD" w14:textId="77777777" w:rsidR="00855800" w:rsidRDefault="00855800" w:rsidP="001A1468">
      <w:pPr>
        <w:jc w:val="both"/>
        <w:rPr>
          <w:rFonts w:ascii="Arial" w:hAnsi="Arial" w:cs="Arial"/>
        </w:rPr>
      </w:pPr>
    </w:p>
    <w:p w14:paraId="3C610390" w14:textId="77777777" w:rsidR="00855800" w:rsidRDefault="00855800" w:rsidP="001A1468">
      <w:pPr>
        <w:jc w:val="both"/>
        <w:rPr>
          <w:rFonts w:ascii="Arial" w:hAnsi="Arial" w:cs="Arial"/>
        </w:rPr>
      </w:pPr>
    </w:p>
    <w:p w14:paraId="70D28659" w14:textId="77777777" w:rsidR="00855800" w:rsidRDefault="00855800" w:rsidP="001A1468">
      <w:pPr>
        <w:jc w:val="both"/>
        <w:rPr>
          <w:rFonts w:ascii="Arial" w:hAnsi="Arial" w:cs="Arial"/>
        </w:rPr>
      </w:pPr>
    </w:p>
    <w:p w14:paraId="5778F8C5" w14:textId="77777777" w:rsidR="00855800" w:rsidRDefault="00855800" w:rsidP="001A1468">
      <w:pPr>
        <w:jc w:val="both"/>
        <w:rPr>
          <w:rFonts w:ascii="Arial" w:hAnsi="Arial" w:cs="Arial"/>
        </w:rPr>
      </w:pPr>
    </w:p>
    <w:p w14:paraId="56EC81E5" w14:textId="77777777" w:rsidR="00855800" w:rsidRDefault="00855800" w:rsidP="001A1468">
      <w:pPr>
        <w:jc w:val="both"/>
        <w:rPr>
          <w:rFonts w:ascii="Arial" w:hAnsi="Arial" w:cs="Arial"/>
        </w:rPr>
      </w:pPr>
    </w:p>
    <w:p w14:paraId="4A401059" w14:textId="77777777" w:rsidR="00855800" w:rsidRPr="003A24E1" w:rsidRDefault="00855800" w:rsidP="001A1468">
      <w:pPr>
        <w:jc w:val="both"/>
        <w:rPr>
          <w:rFonts w:ascii="Arial" w:hAnsi="Arial" w:cs="Arial"/>
        </w:rPr>
      </w:pPr>
    </w:p>
    <w:p w14:paraId="16BFFE3A" w14:textId="77777777" w:rsidR="00285FC5" w:rsidRPr="001A5C2B" w:rsidRDefault="00285FC5" w:rsidP="003455B5">
      <w:pPr>
        <w:jc w:val="both"/>
        <w:rPr>
          <w:rFonts w:ascii="Arial" w:hAnsi="Arial" w:cs="Arial"/>
          <w:color w:val="FF0000"/>
        </w:rPr>
      </w:pPr>
    </w:p>
    <w:p w14:paraId="5E88AD04" w14:textId="77777777" w:rsidR="0029151D" w:rsidRPr="00E43358" w:rsidRDefault="001A1468" w:rsidP="003455B5">
      <w:pPr>
        <w:jc w:val="both"/>
        <w:rPr>
          <w:rFonts w:ascii="Arial" w:hAnsi="Arial" w:cs="Arial"/>
          <w:b/>
          <w:bCs/>
        </w:rPr>
      </w:pPr>
      <w:r w:rsidRPr="00E43358">
        <w:rPr>
          <w:rFonts w:ascii="Arial" w:hAnsi="Arial" w:cs="Arial"/>
          <w:b/>
          <w:bCs/>
        </w:rPr>
        <w:t>2</w:t>
      </w:r>
      <w:r w:rsidR="00B52456" w:rsidRPr="00E43358">
        <w:rPr>
          <w:rFonts w:ascii="Arial" w:hAnsi="Arial" w:cs="Arial"/>
          <w:b/>
          <w:bCs/>
        </w:rPr>
        <w:t>.7</w:t>
      </w:r>
      <w:r w:rsidR="0029151D" w:rsidRPr="00E43358">
        <w:rPr>
          <w:rFonts w:ascii="Arial" w:hAnsi="Arial" w:cs="Arial"/>
          <w:b/>
          <w:bCs/>
        </w:rPr>
        <w:t>. Troškovi amortizacije</w:t>
      </w:r>
    </w:p>
    <w:p w14:paraId="3C626A44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937"/>
        <w:gridCol w:w="1937"/>
        <w:gridCol w:w="1938"/>
      </w:tblGrid>
      <w:tr w:rsidR="00FB4C6A" w:rsidRPr="00E43358" w14:paraId="7A264C04" w14:textId="77777777" w:rsidTr="001A1468">
        <w:trPr>
          <w:trHeight w:val="38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937731" w14:textId="77777777" w:rsidR="00FB4C6A" w:rsidRPr="00E43358" w:rsidRDefault="00FB4C6A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04708" w14:textId="77777777" w:rsidR="00FB4C6A" w:rsidRPr="00E43358" w:rsidRDefault="004A4224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FB4C6A" w:rsidRPr="00E4335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C1A22C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0B774888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E43358">
              <w:rPr>
                <w:rFonts w:ascii="Arial" w:hAnsi="Arial" w:cs="Arial"/>
                <w:b/>
              </w:rPr>
              <w:t>Indeks</w:t>
            </w:r>
          </w:p>
        </w:tc>
      </w:tr>
      <w:tr w:rsidR="00FB4C6A" w:rsidRPr="00E43358" w14:paraId="6BC51568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3F21A7" w14:textId="77777777" w:rsidR="00FB4C6A" w:rsidRPr="00E43358" w:rsidRDefault="00FB4C6A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AC23B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1</w:t>
            </w:r>
            <w:r w:rsidR="00855800">
              <w:rPr>
                <w:rFonts w:ascii="Arial" w:hAnsi="Arial" w:cs="Arial"/>
                <w:b/>
                <w:bCs/>
              </w:rPr>
              <w:t>9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8FA44F8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855800">
              <w:rPr>
                <w:rFonts w:ascii="Arial" w:hAnsi="Arial" w:cs="Arial"/>
                <w:b/>
                <w:bCs/>
              </w:rPr>
              <w:t>20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3434E1BE" w14:textId="77777777" w:rsidR="00FB4C6A" w:rsidRPr="00E43358" w:rsidRDefault="00FB4C6A" w:rsidP="00FB4C6A">
            <w:pPr>
              <w:jc w:val="center"/>
              <w:rPr>
                <w:rFonts w:ascii="Arial" w:hAnsi="Arial" w:cs="Arial"/>
                <w:b/>
              </w:rPr>
            </w:pPr>
            <w:r w:rsidRPr="00E43358">
              <w:rPr>
                <w:rFonts w:ascii="Arial" w:hAnsi="Arial" w:cs="Arial"/>
                <w:b/>
              </w:rPr>
              <w:t>na 201</w:t>
            </w:r>
            <w:r w:rsidR="00855800">
              <w:rPr>
                <w:rFonts w:ascii="Arial" w:hAnsi="Arial" w:cs="Arial"/>
                <w:b/>
              </w:rPr>
              <w:t>9</w:t>
            </w:r>
            <w:r w:rsidRPr="00E43358">
              <w:rPr>
                <w:rFonts w:ascii="Arial" w:hAnsi="Arial" w:cs="Arial"/>
                <w:b/>
              </w:rPr>
              <w:t>.g.</w:t>
            </w:r>
          </w:p>
        </w:tc>
      </w:tr>
      <w:tr w:rsidR="00FB4C6A" w:rsidRPr="00E43358" w14:paraId="30AC9FD9" w14:textId="77777777" w:rsidTr="001A1468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31964" w14:textId="77777777" w:rsidR="00FB4C6A" w:rsidRPr="00E43358" w:rsidRDefault="00FB4C6A" w:rsidP="003A7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81C64D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(iznosi u kn)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161EC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(iznosi u kn)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68581" w14:textId="77777777" w:rsidR="00FB4C6A" w:rsidRPr="00E43358" w:rsidRDefault="00FB4C6A" w:rsidP="00FB4C6A">
            <w:pPr>
              <w:jc w:val="center"/>
              <w:rPr>
                <w:rFonts w:ascii="Arial" w:hAnsi="Arial" w:cs="Arial"/>
              </w:rPr>
            </w:pPr>
          </w:p>
        </w:tc>
      </w:tr>
      <w:tr w:rsidR="00FB4C6A" w:rsidRPr="00E43358" w14:paraId="6E8F5D60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1694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8284B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C11A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92E607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224" w:rsidRPr="00E43358" w14:paraId="3EE8BFA8" w14:textId="77777777" w:rsidTr="00423DED">
        <w:trPr>
          <w:trHeight w:val="3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FE2CFB" w14:textId="77777777" w:rsidR="004A4224" w:rsidRPr="00E43358" w:rsidRDefault="004A4224" w:rsidP="004A4224">
            <w:pPr>
              <w:rPr>
                <w:rFonts w:ascii="Arial" w:eastAsia="Arial Unicode MS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Troškovi amortizaci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E104B77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043.78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22BC323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00.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3E9E452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</w:tr>
      <w:tr w:rsidR="00FB4C6A" w:rsidRPr="00E43358" w14:paraId="225EAE3E" w14:textId="77777777" w:rsidTr="001A1468">
        <w:trPr>
          <w:trHeight w:val="2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0D6DC5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38DAF5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34D249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73E681" w14:textId="77777777" w:rsidR="00FB4C6A" w:rsidRPr="00E43358" w:rsidRDefault="00FB4C6A" w:rsidP="003A7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4F5006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6EBDC54D" w14:textId="77777777" w:rsidR="0029151D" w:rsidRPr="00E43358" w:rsidRDefault="0029151D" w:rsidP="001A1468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</w:rPr>
        <w:t>Troškovi amortizacije proizašli su u skladu sa zakonskim stopama, ostatkom vrijednosti i korisnim vijekom uporabe dugotrajne imovine, te predviđenim investicijskim ulaganjima u 20</w:t>
      </w:r>
      <w:r w:rsidR="00855800">
        <w:rPr>
          <w:rFonts w:ascii="Arial" w:hAnsi="Arial" w:cs="Arial"/>
        </w:rPr>
        <w:t>20</w:t>
      </w:r>
      <w:r w:rsidRPr="00E43358">
        <w:rPr>
          <w:rFonts w:ascii="Arial" w:hAnsi="Arial" w:cs="Arial"/>
        </w:rPr>
        <w:t>. godini.</w:t>
      </w:r>
    </w:p>
    <w:p w14:paraId="014713FC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1ED66B83" w14:textId="77777777" w:rsidR="0029151D" w:rsidRPr="001A5C2B" w:rsidRDefault="0029151D" w:rsidP="003455B5">
      <w:pPr>
        <w:jc w:val="both"/>
        <w:rPr>
          <w:rFonts w:ascii="Arial" w:hAnsi="Arial" w:cs="Arial"/>
          <w:color w:val="FF0000"/>
        </w:rPr>
      </w:pPr>
    </w:p>
    <w:p w14:paraId="22E74693" w14:textId="77777777" w:rsidR="0029151D" w:rsidRPr="001A5C2B" w:rsidRDefault="0029151D" w:rsidP="003455B5">
      <w:pPr>
        <w:jc w:val="both"/>
        <w:rPr>
          <w:rFonts w:ascii="Arial" w:hAnsi="Arial" w:cs="Arial"/>
          <w:color w:val="FF0000"/>
        </w:rPr>
      </w:pPr>
    </w:p>
    <w:p w14:paraId="1D8B4D68" w14:textId="77777777" w:rsidR="0029151D" w:rsidRPr="001A5C2B" w:rsidRDefault="0029151D" w:rsidP="003455B5">
      <w:pPr>
        <w:jc w:val="both"/>
        <w:rPr>
          <w:rFonts w:ascii="Arial" w:hAnsi="Arial" w:cs="Arial"/>
          <w:color w:val="FF0000"/>
        </w:rPr>
      </w:pPr>
    </w:p>
    <w:p w14:paraId="0425625E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293B683C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671A8AD7" w14:textId="77777777" w:rsidR="005B3867" w:rsidRDefault="005B3867" w:rsidP="003455B5">
      <w:pPr>
        <w:jc w:val="both"/>
        <w:rPr>
          <w:rFonts w:ascii="Arial" w:hAnsi="Arial" w:cs="Arial"/>
          <w:color w:val="FF0000"/>
        </w:rPr>
      </w:pPr>
    </w:p>
    <w:p w14:paraId="004D55C7" w14:textId="77777777" w:rsidR="004A4224" w:rsidRDefault="004A4224" w:rsidP="003455B5">
      <w:pPr>
        <w:jc w:val="both"/>
        <w:rPr>
          <w:rFonts w:ascii="Arial" w:hAnsi="Arial" w:cs="Arial"/>
          <w:color w:val="FF0000"/>
        </w:rPr>
      </w:pPr>
    </w:p>
    <w:p w14:paraId="31E0723C" w14:textId="77777777" w:rsidR="004A4224" w:rsidRDefault="004A4224" w:rsidP="003455B5">
      <w:pPr>
        <w:jc w:val="both"/>
        <w:rPr>
          <w:rFonts w:ascii="Arial" w:hAnsi="Arial" w:cs="Arial"/>
          <w:color w:val="FF0000"/>
        </w:rPr>
      </w:pPr>
    </w:p>
    <w:p w14:paraId="0A8B3175" w14:textId="77777777" w:rsidR="004A4224" w:rsidRPr="001A5C2B" w:rsidRDefault="004A4224" w:rsidP="003455B5">
      <w:pPr>
        <w:jc w:val="both"/>
        <w:rPr>
          <w:rFonts w:ascii="Arial" w:hAnsi="Arial" w:cs="Arial"/>
          <w:color w:val="FF0000"/>
        </w:rPr>
      </w:pPr>
    </w:p>
    <w:p w14:paraId="18F50636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0AFBFBA5" w14:textId="77777777" w:rsidR="005B3867" w:rsidRPr="001A5C2B" w:rsidRDefault="005B3867" w:rsidP="003455B5">
      <w:pPr>
        <w:jc w:val="both"/>
        <w:rPr>
          <w:rFonts w:ascii="Arial" w:hAnsi="Arial" w:cs="Arial"/>
          <w:color w:val="FF0000"/>
        </w:rPr>
      </w:pPr>
    </w:p>
    <w:p w14:paraId="7FF19AFD" w14:textId="77777777" w:rsidR="003455B5" w:rsidRPr="00E43358" w:rsidRDefault="001A1468" w:rsidP="003455B5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  <w:b/>
          <w:bCs/>
        </w:rPr>
        <w:t>2</w:t>
      </w:r>
      <w:r w:rsidR="0029151D" w:rsidRPr="00E43358">
        <w:rPr>
          <w:rFonts w:ascii="Arial" w:hAnsi="Arial" w:cs="Arial"/>
          <w:b/>
          <w:bCs/>
        </w:rPr>
        <w:t>.</w:t>
      </w:r>
      <w:r w:rsidR="00B52456" w:rsidRPr="00E43358">
        <w:rPr>
          <w:rFonts w:ascii="Arial" w:hAnsi="Arial" w:cs="Arial"/>
          <w:b/>
          <w:bCs/>
        </w:rPr>
        <w:t>8</w:t>
      </w:r>
      <w:r w:rsidR="0029151D" w:rsidRPr="00E43358">
        <w:rPr>
          <w:rFonts w:ascii="Arial" w:hAnsi="Arial" w:cs="Arial"/>
          <w:b/>
          <w:bCs/>
        </w:rPr>
        <w:t>. REKAPITULACIJA PLANA UKUPNIH RASHODA</w:t>
      </w:r>
    </w:p>
    <w:p w14:paraId="72D3E8FF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00"/>
        <w:gridCol w:w="3294"/>
        <w:gridCol w:w="310"/>
        <w:gridCol w:w="329"/>
        <w:gridCol w:w="1847"/>
      </w:tblGrid>
      <w:tr w:rsidR="0029151D" w:rsidRPr="00E43358" w14:paraId="687C2354" w14:textId="77777777" w:rsidTr="001A1468">
        <w:trPr>
          <w:trHeight w:val="414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69E800A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A2CDC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BD5CCF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C9E1AEF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29151D" w:rsidRPr="00E43358" w14:paraId="6AF56CD7" w14:textId="77777777" w:rsidTr="001A1468">
        <w:trPr>
          <w:trHeight w:val="414"/>
        </w:trPr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D644BEB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Materijalni troškovi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BC1609F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4A47D1F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560BB13" w14:textId="77777777" w:rsidR="0029151D" w:rsidRPr="00E43358" w:rsidRDefault="004A4224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42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819</w:t>
            </w:r>
          </w:p>
        </w:tc>
      </w:tr>
      <w:tr w:rsidR="0029151D" w:rsidRPr="00E43358" w14:paraId="48AF75C6" w14:textId="77777777" w:rsidTr="001A1468">
        <w:trPr>
          <w:trHeight w:val="414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45D62FF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usluga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DABCA3E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27AA528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61EDA74" w14:textId="77777777" w:rsidR="0029151D" w:rsidRPr="00E43358" w:rsidRDefault="00184B32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1</w:t>
            </w:r>
            <w:r w:rsidR="004A4224">
              <w:rPr>
                <w:rFonts w:ascii="Arial" w:hAnsi="Arial" w:cs="Arial"/>
                <w:b/>
                <w:bCs/>
              </w:rPr>
              <w:t>0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4A4224">
              <w:rPr>
                <w:rFonts w:ascii="Arial" w:hAnsi="Arial" w:cs="Arial"/>
                <w:b/>
                <w:bCs/>
              </w:rPr>
              <w:t>229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4A4224">
              <w:rPr>
                <w:rFonts w:ascii="Arial" w:hAnsi="Arial" w:cs="Arial"/>
                <w:b/>
                <w:bCs/>
              </w:rPr>
              <w:t>475</w:t>
            </w:r>
          </w:p>
        </w:tc>
      </w:tr>
      <w:tr w:rsidR="0029151D" w:rsidRPr="00E43358" w14:paraId="030493FF" w14:textId="77777777" w:rsidTr="001A1468">
        <w:trPr>
          <w:trHeight w:val="414"/>
        </w:trPr>
        <w:tc>
          <w:tcPr>
            <w:tcW w:w="7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E45FA6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Ostali troškovi poslovanj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DA43A9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0680E98" w14:textId="77777777" w:rsidR="0029151D" w:rsidRPr="00E43358" w:rsidRDefault="004A4224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96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80</w:t>
            </w:r>
          </w:p>
        </w:tc>
      </w:tr>
      <w:tr w:rsidR="0029151D" w:rsidRPr="00E43358" w14:paraId="3DDBFDFB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1AE48A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Financijski rashodi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625C5D2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222FF0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39D8AA0" w14:textId="77777777" w:rsidR="0029151D" w:rsidRPr="00E43358" w:rsidRDefault="004A4224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55800">
              <w:rPr>
                <w:rFonts w:ascii="Arial" w:hAnsi="Arial" w:cs="Arial"/>
                <w:b/>
                <w:bCs/>
              </w:rPr>
              <w:t>10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29151D" w:rsidRPr="00E43358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9151D" w:rsidRPr="00E43358" w14:paraId="524005A9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BAB689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prodane rob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9D7491C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31C8720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87882D5" w14:textId="77777777" w:rsidR="0029151D" w:rsidRPr="00E43358" w:rsidRDefault="004A4224" w:rsidP="0005562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50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56</w:t>
            </w:r>
          </w:p>
        </w:tc>
      </w:tr>
      <w:tr w:rsidR="0029151D" w:rsidRPr="00E43358" w14:paraId="72B93FB1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D260DE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plać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7EFDA7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79BE936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34E6D06" w14:textId="77777777" w:rsidR="0029151D" w:rsidRPr="00E43358" w:rsidRDefault="004A4224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29151D" w:rsidRPr="00E43358">
              <w:rPr>
                <w:rFonts w:ascii="Arial" w:hAnsi="Arial" w:cs="Arial"/>
                <w:b/>
                <w:bCs/>
              </w:rPr>
              <w:t>00.000</w:t>
            </w:r>
          </w:p>
        </w:tc>
      </w:tr>
      <w:tr w:rsidR="0029151D" w:rsidRPr="00E43358" w14:paraId="578532B5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7CD5234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-Troškovi amortizacije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AD76AD6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252A5455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3F20A62" w14:textId="77777777" w:rsidR="0029151D" w:rsidRPr="00E43358" w:rsidRDefault="00055627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6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 w:rsidR="004A4224">
              <w:rPr>
                <w:rFonts w:ascii="Arial" w:hAnsi="Arial" w:cs="Arial"/>
                <w:b/>
                <w:bCs/>
              </w:rPr>
              <w:t>1</w:t>
            </w:r>
            <w:r w:rsidR="00E43358">
              <w:rPr>
                <w:rFonts w:ascii="Arial" w:hAnsi="Arial" w:cs="Arial"/>
                <w:b/>
                <w:bCs/>
              </w:rPr>
              <w:t>00</w:t>
            </w:r>
            <w:r w:rsidR="0029151D" w:rsidRPr="00E43358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29151D" w:rsidRPr="00E43358" w14:paraId="5619828B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F7332E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334FE" w14:textId="77777777" w:rsidR="0029151D" w:rsidRPr="00E43358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4C079" w14:textId="77777777" w:rsidR="0029151D" w:rsidRPr="00E43358" w:rsidRDefault="0029151D" w:rsidP="003A77CA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A18D7BE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151D" w:rsidRPr="00E43358" w14:paraId="170B18C8" w14:textId="77777777" w:rsidTr="001A1468">
        <w:trPr>
          <w:trHeight w:val="414"/>
        </w:trPr>
        <w:tc>
          <w:tcPr>
            <w:tcW w:w="7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2BB1E544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62B52237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59EE80E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DD31CF8" w14:textId="77777777" w:rsidR="0029151D" w:rsidRPr="00E43358" w:rsidRDefault="004A4224" w:rsidP="0007783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  <w:r w:rsidR="0029151D" w:rsidRPr="00E4335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30</w:t>
            </w:r>
            <w:r w:rsidR="0029151D" w:rsidRPr="00E43358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29151D" w:rsidRPr="00E43358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9151D" w:rsidRPr="00E43358" w14:paraId="49EE2E2E" w14:textId="77777777" w:rsidTr="001A1468">
        <w:trPr>
          <w:trHeight w:val="247"/>
        </w:trPr>
        <w:tc>
          <w:tcPr>
            <w:tcW w:w="7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FC27D76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353D251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1B8149D" w14:textId="77777777" w:rsidR="0029151D" w:rsidRPr="00E43358" w:rsidRDefault="0029151D" w:rsidP="003A77CA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FBA4CD" w14:textId="77777777" w:rsidR="0029151D" w:rsidRPr="00E43358" w:rsidRDefault="0029151D" w:rsidP="003A77CA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516E6F28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14AB2035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03FF6075" w14:textId="77777777" w:rsidR="005B3867" w:rsidRPr="008A4EDB" w:rsidRDefault="0029151D" w:rsidP="005B3867">
      <w:pPr>
        <w:jc w:val="both"/>
        <w:rPr>
          <w:rFonts w:ascii="Arial" w:hAnsi="Arial" w:cs="Arial"/>
        </w:rPr>
      </w:pPr>
      <w:r w:rsidRPr="008A4EDB">
        <w:rPr>
          <w:rFonts w:ascii="Arial" w:hAnsi="Arial" w:cs="Arial"/>
        </w:rPr>
        <w:t xml:space="preserve">Planirani ukupni rashodi u iznosu od </w:t>
      </w:r>
      <w:r w:rsidR="00087086" w:rsidRPr="008A4EDB">
        <w:rPr>
          <w:rFonts w:ascii="Arial" w:hAnsi="Arial" w:cs="Arial"/>
        </w:rPr>
        <w:t>58</w:t>
      </w:r>
      <w:r w:rsidRPr="008A4EDB">
        <w:rPr>
          <w:rFonts w:ascii="Arial" w:hAnsi="Arial" w:cs="Arial"/>
        </w:rPr>
        <w:t>.</w:t>
      </w:r>
      <w:r w:rsidR="00087086" w:rsidRPr="008A4EDB">
        <w:rPr>
          <w:rFonts w:ascii="Arial" w:hAnsi="Arial" w:cs="Arial"/>
        </w:rPr>
        <w:t>430</w:t>
      </w:r>
      <w:r w:rsidRPr="008A4EDB">
        <w:rPr>
          <w:rFonts w:ascii="Arial" w:hAnsi="Arial" w:cs="Arial"/>
        </w:rPr>
        <w:t>.0</w:t>
      </w:r>
      <w:r w:rsidR="00087086" w:rsidRPr="008A4EDB">
        <w:rPr>
          <w:rFonts w:ascii="Arial" w:hAnsi="Arial" w:cs="Arial"/>
        </w:rPr>
        <w:t>3</w:t>
      </w:r>
      <w:r w:rsidRPr="008A4EDB">
        <w:rPr>
          <w:rFonts w:ascii="Arial" w:hAnsi="Arial" w:cs="Arial"/>
        </w:rPr>
        <w:t xml:space="preserve">0 kn </w:t>
      </w:r>
      <w:r w:rsidR="00087086" w:rsidRPr="008A4EDB">
        <w:rPr>
          <w:rFonts w:ascii="Arial" w:hAnsi="Arial" w:cs="Arial"/>
        </w:rPr>
        <w:t xml:space="preserve">manji </w:t>
      </w:r>
      <w:r w:rsidR="005B3867" w:rsidRPr="008A4EDB">
        <w:rPr>
          <w:rFonts w:ascii="Arial" w:hAnsi="Arial" w:cs="Arial"/>
        </w:rPr>
        <w:t xml:space="preserve">su za </w:t>
      </w:r>
      <w:r w:rsidR="00855800" w:rsidRPr="008A4EDB">
        <w:rPr>
          <w:rFonts w:ascii="Arial" w:hAnsi="Arial" w:cs="Arial"/>
        </w:rPr>
        <w:t>2</w:t>
      </w:r>
      <w:r w:rsidR="00087086" w:rsidRPr="008A4EDB">
        <w:rPr>
          <w:rFonts w:ascii="Arial" w:hAnsi="Arial" w:cs="Arial"/>
        </w:rPr>
        <w:t>4%</w:t>
      </w:r>
      <w:r w:rsidR="005B3867" w:rsidRPr="008A4EDB">
        <w:rPr>
          <w:rFonts w:ascii="Arial" w:hAnsi="Arial" w:cs="Arial"/>
        </w:rPr>
        <w:t xml:space="preserve"> od</w:t>
      </w:r>
      <w:r w:rsidR="00087086" w:rsidRPr="008A4EDB">
        <w:rPr>
          <w:rFonts w:ascii="Arial" w:hAnsi="Arial" w:cs="Arial"/>
        </w:rPr>
        <w:t xml:space="preserve"> </w:t>
      </w:r>
      <w:r w:rsidRPr="008A4EDB">
        <w:rPr>
          <w:rFonts w:ascii="Arial" w:hAnsi="Arial" w:cs="Arial"/>
        </w:rPr>
        <w:t>ostvarenih u 201</w:t>
      </w:r>
      <w:r w:rsidR="00855800" w:rsidRPr="008A4EDB">
        <w:rPr>
          <w:rFonts w:ascii="Arial" w:hAnsi="Arial" w:cs="Arial"/>
        </w:rPr>
        <w:t>9</w:t>
      </w:r>
      <w:r w:rsidR="00320326" w:rsidRPr="008A4EDB">
        <w:rPr>
          <w:rFonts w:ascii="Arial" w:hAnsi="Arial" w:cs="Arial"/>
        </w:rPr>
        <w:t>. godini (</w:t>
      </w:r>
      <w:r w:rsidR="00855800" w:rsidRPr="008A4EDB">
        <w:rPr>
          <w:rFonts w:ascii="Arial" w:hAnsi="Arial" w:cs="Arial"/>
        </w:rPr>
        <w:t>7</w:t>
      </w:r>
      <w:r w:rsidR="00087086" w:rsidRPr="008A4EDB">
        <w:rPr>
          <w:rFonts w:ascii="Arial" w:hAnsi="Arial" w:cs="Arial"/>
        </w:rPr>
        <w:t>6</w:t>
      </w:r>
      <w:r w:rsidRPr="008A4EDB">
        <w:rPr>
          <w:rFonts w:ascii="Arial" w:hAnsi="Arial" w:cs="Arial"/>
        </w:rPr>
        <w:t>.</w:t>
      </w:r>
      <w:r w:rsidR="00087086" w:rsidRPr="008A4EDB">
        <w:rPr>
          <w:rFonts w:ascii="Arial" w:hAnsi="Arial" w:cs="Arial"/>
        </w:rPr>
        <w:t>677</w:t>
      </w:r>
      <w:r w:rsidR="00855800" w:rsidRPr="008A4EDB">
        <w:rPr>
          <w:rFonts w:ascii="Arial" w:hAnsi="Arial" w:cs="Arial"/>
        </w:rPr>
        <w:t>.</w:t>
      </w:r>
      <w:r w:rsidR="00087086" w:rsidRPr="008A4EDB">
        <w:rPr>
          <w:rFonts w:ascii="Arial" w:hAnsi="Arial" w:cs="Arial"/>
        </w:rPr>
        <w:t>990</w:t>
      </w:r>
      <w:r w:rsidR="00E43358" w:rsidRPr="008A4EDB">
        <w:rPr>
          <w:rFonts w:ascii="Arial" w:hAnsi="Arial" w:cs="Arial"/>
        </w:rPr>
        <w:t xml:space="preserve"> </w:t>
      </w:r>
      <w:r w:rsidR="000C6370" w:rsidRPr="008A4EDB">
        <w:rPr>
          <w:rFonts w:ascii="Arial" w:hAnsi="Arial" w:cs="Arial"/>
        </w:rPr>
        <w:t>kn)</w:t>
      </w:r>
      <w:r w:rsidR="004C48A7" w:rsidRPr="008A4EDB">
        <w:rPr>
          <w:rFonts w:ascii="Arial" w:hAnsi="Arial" w:cs="Arial"/>
        </w:rPr>
        <w:t xml:space="preserve">, </w:t>
      </w:r>
      <w:r w:rsidR="005B3867" w:rsidRPr="008A4EDB">
        <w:rPr>
          <w:rFonts w:ascii="Arial" w:hAnsi="Arial" w:cs="Arial"/>
          <w:szCs w:val="28"/>
        </w:rPr>
        <w:t xml:space="preserve">što je uzrokovano </w:t>
      </w:r>
      <w:r w:rsidR="00087086" w:rsidRPr="008A4EDB">
        <w:rPr>
          <w:rFonts w:ascii="Arial" w:hAnsi="Arial" w:cs="Arial"/>
          <w:szCs w:val="28"/>
        </w:rPr>
        <w:t>smanjenjem</w:t>
      </w:r>
      <w:r w:rsidR="008A4EDB">
        <w:rPr>
          <w:rFonts w:ascii="Arial" w:hAnsi="Arial" w:cs="Arial"/>
          <w:szCs w:val="28"/>
        </w:rPr>
        <w:t xml:space="preserve"> </w:t>
      </w:r>
      <w:r w:rsidR="008A4EDB" w:rsidRPr="008A4EDB">
        <w:rPr>
          <w:rFonts w:ascii="Arial" w:hAnsi="Arial" w:cs="Arial"/>
          <w:szCs w:val="28"/>
        </w:rPr>
        <w:t>svih kategorija rashoda.</w:t>
      </w:r>
    </w:p>
    <w:p w14:paraId="77241BC0" w14:textId="77777777" w:rsidR="0029151D" w:rsidRPr="00E43358" w:rsidRDefault="0029151D" w:rsidP="003455B5">
      <w:pPr>
        <w:jc w:val="both"/>
        <w:rPr>
          <w:rFonts w:ascii="Arial" w:hAnsi="Arial" w:cs="Arial"/>
        </w:rPr>
      </w:pPr>
    </w:p>
    <w:p w14:paraId="3F499E3E" w14:textId="77777777" w:rsidR="0029151D" w:rsidRPr="001A5C2B" w:rsidRDefault="0029151D" w:rsidP="003455B5">
      <w:pPr>
        <w:jc w:val="both"/>
        <w:rPr>
          <w:rFonts w:ascii="Arial" w:hAnsi="Arial" w:cs="Arial"/>
          <w:color w:val="FF0000"/>
        </w:rPr>
      </w:pPr>
    </w:p>
    <w:p w14:paraId="0648965B" w14:textId="77777777" w:rsidR="0029151D" w:rsidRPr="001A5C2B" w:rsidRDefault="004A4224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095FA6D" wp14:editId="54B50063">
            <wp:extent cx="6305550" cy="4029075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F8D317A-82DF-49F2-AA5F-88255564D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BCCEC4" w14:textId="77777777" w:rsidR="0029151D" w:rsidRPr="001A5C2B" w:rsidRDefault="0029151D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B550766" w14:textId="77777777" w:rsidR="004C48A7" w:rsidRPr="001A5C2B" w:rsidRDefault="004C48A7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809B7DD" w14:textId="77777777" w:rsidR="0029151D" w:rsidRPr="001A5C2B" w:rsidRDefault="0029151D" w:rsidP="003455B5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7DF4AAA" w14:textId="77777777" w:rsidR="0029151D" w:rsidRPr="00E43358" w:rsidRDefault="00365BEF" w:rsidP="003455B5">
      <w:pPr>
        <w:jc w:val="both"/>
        <w:rPr>
          <w:rFonts w:ascii="Arial" w:hAnsi="Arial" w:cs="Arial"/>
        </w:rPr>
      </w:pPr>
      <w:r w:rsidRPr="00E43358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29151D" w:rsidRPr="00E43358">
        <w:rPr>
          <w:rFonts w:ascii="Arial" w:hAnsi="Arial" w:cs="Arial"/>
          <w:b/>
          <w:bCs/>
          <w:sz w:val="28"/>
          <w:szCs w:val="28"/>
        </w:rPr>
        <w:t xml:space="preserve">. </w:t>
      </w:r>
      <w:r w:rsidR="00FE632B">
        <w:rPr>
          <w:rFonts w:ascii="Arial" w:hAnsi="Arial" w:cs="Arial"/>
          <w:b/>
          <w:bCs/>
          <w:sz w:val="28"/>
          <w:szCs w:val="28"/>
        </w:rPr>
        <w:t>Gubitak</w:t>
      </w:r>
    </w:p>
    <w:p w14:paraId="5C402A22" w14:textId="77777777" w:rsidR="0029151D" w:rsidRPr="00E43358" w:rsidRDefault="0029151D" w:rsidP="003455B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97" w:type="dxa"/>
        <w:tblInd w:w="98" w:type="dxa"/>
        <w:tblLook w:val="04A0" w:firstRow="1" w:lastRow="0" w:firstColumn="1" w:lastColumn="0" w:noHBand="0" w:noVBand="1"/>
      </w:tblPr>
      <w:tblGrid>
        <w:gridCol w:w="4475"/>
        <w:gridCol w:w="2074"/>
        <w:gridCol w:w="2074"/>
        <w:gridCol w:w="1274"/>
      </w:tblGrid>
      <w:tr w:rsidR="00021D69" w:rsidRPr="00E43358" w14:paraId="6E09F2F6" w14:textId="77777777" w:rsidTr="00021D69">
        <w:trPr>
          <w:trHeight w:val="293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340B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DE24DBB" w14:textId="77777777" w:rsidR="00021D69" w:rsidRPr="00E43358" w:rsidRDefault="004A4224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021D69" w:rsidRPr="00E43358">
              <w:rPr>
                <w:rFonts w:ascii="Arial" w:hAnsi="Arial" w:cs="Arial"/>
                <w:b/>
                <w:bCs/>
              </w:rPr>
              <w:t>stvarenj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2DCCE091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lan</w:t>
            </w:r>
          </w:p>
        </w:tc>
        <w:tc>
          <w:tcPr>
            <w:tcW w:w="1274" w:type="dxa"/>
            <w:tcBorders>
              <w:top w:val="single" w:sz="8" w:space="0" w:color="auto"/>
              <w:left w:val="dashed" w:sz="4" w:space="0" w:color="auto"/>
              <w:bottom w:val="nil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27CFE827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Indeks</w:t>
            </w:r>
          </w:p>
        </w:tc>
      </w:tr>
      <w:tr w:rsidR="00021D69" w:rsidRPr="00E43358" w14:paraId="6A014FA6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BC8F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CE070B9" w14:textId="77777777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1</w:t>
            </w:r>
            <w:r w:rsidR="00855800">
              <w:rPr>
                <w:rFonts w:ascii="Arial" w:hAnsi="Arial" w:cs="Arial"/>
                <w:b/>
                <w:bCs/>
              </w:rPr>
              <w:t>9</w:t>
            </w:r>
            <w:r w:rsidRPr="00E43358">
              <w:rPr>
                <w:rFonts w:ascii="Arial" w:hAnsi="Arial" w:cs="Arial"/>
                <w:b/>
                <w:bCs/>
              </w:rPr>
              <w:t>.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39513A94" w14:textId="77777777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20</w:t>
            </w:r>
            <w:r w:rsidR="00855800">
              <w:rPr>
                <w:rFonts w:ascii="Arial" w:hAnsi="Arial" w:cs="Arial"/>
                <w:b/>
                <w:bCs/>
              </w:rPr>
              <w:t>20</w:t>
            </w:r>
            <w:r w:rsidRPr="00E43358">
              <w:rPr>
                <w:rFonts w:ascii="Arial" w:hAnsi="Arial" w:cs="Arial"/>
                <w:b/>
                <w:bCs/>
              </w:rPr>
              <w:t>.g.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7C4123A4" w14:textId="77777777" w:rsidR="00021D69" w:rsidRPr="00E43358" w:rsidRDefault="00021D69" w:rsidP="00E56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na 201</w:t>
            </w:r>
            <w:r w:rsidR="00855800">
              <w:rPr>
                <w:rFonts w:ascii="Arial" w:hAnsi="Arial" w:cs="Arial"/>
                <w:b/>
                <w:bCs/>
              </w:rPr>
              <w:t>9</w:t>
            </w:r>
            <w:r w:rsidRPr="00E4335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21D69" w:rsidRPr="00E43358" w14:paraId="71600D14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983EC" w14:textId="77777777" w:rsidR="00021D69" w:rsidRPr="00E43358" w:rsidRDefault="00021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826CECD" w14:textId="77777777" w:rsidR="00021D69" w:rsidRPr="00E43358" w:rsidRDefault="0002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35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43D84EB0" w14:textId="77777777" w:rsidR="00021D69" w:rsidRPr="00E43358" w:rsidRDefault="0002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358">
              <w:rPr>
                <w:rFonts w:ascii="Arial" w:hAnsi="Arial" w:cs="Arial"/>
                <w:sz w:val="20"/>
                <w:szCs w:val="20"/>
              </w:rPr>
              <w:t>(iznosi u kn)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5C4F82F6" w14:textId="77777777" w:rsidR="00021D69" w:rsidRPr="00E43358" w:rsidRDefault="00021D69">
            <w:pPr>
              <w:jc w:val="center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021D69" w:rsidRPr="00E43358" w14:paraId="6A8EC869" w14:textId="77777777" w:rsidTr="00021D69">
        <w:trPr>
          <w:trHeight w:val="185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9FD2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19EFF6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717A4CF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011A572B" w14:textId="77777777" w:rsidR="00021D69" w:rsidRPr="00E43358" w:rsidRDefault="00021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358">
              <w:rPr>
                <w:rFonts w:ascii="Arial" w:hAnsi="Arial" w:cs="Arial"/>
                <w:sz w:val="18"/>
                <w:szCs w:val="18"/>
              </w:rPr>
              <w:t>(2/1*100)</w:t>
            </w:r>
          </w:p>
        </w:tc>
      </w:tr>
      <w:tr w:rsidR="00021D69" w:rsidRPr="00E43358" w14:paraId="22F93613" w14:textId="77777777" w:rsidTr="00021D69">
        <w:trPr>
          <w:trHeight w:val="280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AB6267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3EACAD6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bottom"/>
            <w:hideMark/>
          </w:tcPr>
          <w:p w14:paraId="617416CF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bottom"/>
            <w:hideMark/>
          </w:tcPr>
          <w:p w14:paraId="3D9BF455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4A4224" w:rsidRPr="00E43358" w14:paraId="5D87FCF7" w14:textId="77777777" w:rsidTr="00423DED">
        <w:trPr>
          <w:trHeight w:val="293"/>
        </w:trPr>
        <w:tc>
          <w:tcPr>
            <w:tcW w:w="4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9C3E89" w14:textId="77777777" w:rsidR="004A4224" w:rsidRPr="00E43358" w:rsidRDefault="004A4224" w:rsidP="004A4224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17DA1E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.266.12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17B49F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.614.8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791E30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021D69" w:rsidRPr="00E43358" w14:paraId="6CF93D23" w14:textId="77777777" w:rsidTr="00021D69">
        <w:trPr>
          <w:trHeight w:val="280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06E4A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93EF90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125A499F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CC7183A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4A4224" w:rsidRPr="00E43358" w14:paraId="2D2A331F" w14:textId="77777777" w:rsidTr="00423DED">
        <w:trPr>
          <w:trHeight w:val="293"/>
        </w:trPr>
        <w:tc>
          <w:tcPr>
            <w:tcW w:w="4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AB6047" w14:textId="77777777" w:rsidR="004A4224" w:rsidRPr="00E43358" w:rsidRDefault="004A4224" w:rsidP="004A4224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99414F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.677.99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6B5269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.430.03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455065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</w:tr>
      <w:tr w:rsidR="00021D69" w:rsidRPr="00E43358" w14:paraId="4DE7B677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7ECA0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3D9117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44F3E676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5BDD252A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4A4224" w:rsidRPr="00E43358" w14:paraId="198B2DBC" w14:textId="77777777" w:rsidTr="00423DED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4D4FD6E2" w14:textId="77777777" w:rsidR="004A4224" w:rsidRPr="00E43358" w:rsidRDefault="004A4224" w:rsidP="004A4224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DOBIT</w:t>
            </w:r>
            <w:r w:rsidR="00FE632B">
              <w:rPr>
                <w:rFonts w:ascii="Arial" w:hAnsi="Arial" w:cs="Arial"/>
                <w:b/>
                <w:bCs/>
              </w:rPr>
              <w:t xml:space="preserve">/GUBITAK </w:t>
            </w:r>
            <w:r w:rsidRPr="00E43358">
              <w:rPr>
                <w:rFonts w:ascii="Arial" w:hAnsi="Arial" w:cs="Arial"/>
                <w:b/>
                <w:bCs/>
              </w:rPr>
              <w:t>prije oporezivanja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F38C46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88.131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C5909AF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9.815.18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ED55784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31</w:t>
            </w:r>
          </w:p>
        </w:tc>
      </w:tr>
      <w:tr w:rsidR="00021D69" w:rsidRPr="00E43358" w14:paraId="489AA89D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6436A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35033C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25CA0AD0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530D8456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4A4224" w:rsidRPr="00E43358" w14:paraId="6ABFC904" w14:textId="77777777" w:rsidTr="00423DED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704372E9" w14:textId="77777777" w:rsidR="004A4224" w:rsidRPr="00E43358" w:rsidRDefault="004A4224" w:rsidP="004A4224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POREZ NA DOBIT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69C59B7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31.073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72AB21A" w14:textId="77777777" w:rsidR="004A4224" w:rsidRDefault="004A4224" w:rsidP="004A42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BFF4325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21D69" w:rsidRPr="00E43358" w14:paraId="53FA91D4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F91D7" w14:textId="77777777" w:rsidR="00021D69" w:rsidRPr="00E43358" w:rsidRDefault="00021D69" w:rsidP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DADAD1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77096B79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3F6D0235" w14:textId="77777777" w:rsidR="00021D69" w:rsidRPr="00E43358" w:rsidRDefault="00021D69" w:rsidP="00021D69">
            <w:pPr>
              <w:jc w:val="right"/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  <w:tr w:rsidR="004A4224" w:rsidRPr="00E43358" w14:paraId="383F3A52" w14:textId="77777777" w:rsidTr="00423DED">
        <w:trPr>
          <w:trHeight w:val="308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AAAAA"/>
            <w:noWrap/>
            <w:vAlign w:val="center"/>
            <w:hideMark/>
          </w:tcPr>
          <w:p w14:paraId="4EB96568" w14:textId="77777777" w:rsidR="004A4224" w:rsidRPr="00E43358" w:rsidRDefault="004A4224" w:rsidP="004A4224">
            <w:pPr>
              <w:rPr>
                <w:rFonts w:ascii="Arial" w:hAnsi="Arial" w:cs="Arial"/>
                <w:b/>
                <w:bCs/>
              </w:rPr>
            </w:pPr>
            <w:r w:rsidRPr="00E43358">
              <w:rPr>
                <w:rFonts w:ascii="Arial" w:hAnsi="Arial" w:cs="Arial"/>
                <w:b/>
                <w:bCs/>
              </w:rPr>
              <w:t>DOBIT</w:t>
            </w:r>
            <w:r>
              <w:rPr>
                <w:rFonts w:ascii="Arial" w:hAnsi="Arial" w:cs="Arial"/>
                <w:b/>
                <w:bCs/>
              </w:rPr>
              <w:t xml:space="preserve">/GUBITAK </w:t>
            </w:r>
            <w:r w:rsidRPr="00E43358">
              <w:rPr>
                <w:rFonts w:ascii="Arial" w:hAnsi="Arial" w:cs="Arial"/>
                <w:b/>
                <w:bCs/>
              </w:rPr>
              <w:t>FINANCIJSKE GODINE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9741622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757.05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581D78A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9.815.18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136A405" w14:textId="77777777" w:rsidR="004A4224" w:rsidRDefault="004A4224" w:rsidP="004A42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93</w:t>
            </w:r>
          </w:p>
        </w:tc>
      </w:tr>
      <w:tr w:rsidR="00021D69" w:rsidRPr="00E43358" w14:paraId="2D9F98A8" w14:textId="77777777" w:rsidTr="00021D69">
        <w:trPr>
          <w:trHeight w:val="29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AD21D8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F8554D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FF99"/>
            <w:noWrap/>
            <w:vAlign w:val="center"/>
            <w:hideMark/>
          </w:tcPr>
          <w:p w14:paraId="79ED524C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thinReverseDiagStripe" w:color="FFCC99" w:fill="FFFF99"/>
            <w:noWrap/>
            <w:vAlign w:val="center"/>
            <w:hideMark/>
          </w:tcPr>
          <w:p w14:paraId="207B19F5" w14:textId="77777777" w:rsidR="00021D69" w:rsidRPr="00E43358" w:rsidRDefault="00021D69">
            <w:pPr>
              <w:rPr>
                <w:rFonts w:ascii="Arial" w:hAnsi="Arial" w:cs="Arial"/>
              </w:rPr>
            </w:pPr>
            <w:r w:rsidRPr="00E43358">
              <w:rPr>
                <w:rFonts w:ascii="Arial" w:hAnsi="Arial" w:cs="Arial"/>
              </w:rPr>
              <w:t> </w:t>
            </w:r>
          </w:p>
        </w:tc>
      </w:tr>
    </w:tbl>
    <w:p w14:paraId="5EB037E7" w14:textId="77777777" w:rsidR="00021D69" w:rsidRPr="00E43358" w:rsidRDefault="00021D69" w:rsidP="003455B5">
      <w:pPr>
        <w:jc w:val="both"/>
        <w:rPr>
          <w:rFonts w:ascii="Arial" w:hAnsi="Arial" w:cs="Arial"/>
          <w:sz w:val="20"/>
          <w:szCs w:val="20"/>
        </w:rPr>
      </w:pPr>
    </w:p>
    <w:p w14:paraId="295D6EB6" w14:textId="77777777" w:rsidR="00797818" w:rsidRPr="00797818" w:rsidRDefault="0029151D" w:rsidP="00797818">
      <w:pPr>
        <w:jc w:val="both"/>
        <w:rPr>
          <w:rFonts w:ascii="Arial" w:hAnsi="Arial" w:cs="Arial"/>
        </w:rPr>
      </w:pPr>
      <w:r w:rsidRPr="00797818">
        <w:rPr>
          <w:rFonts w:ascii="Arial" w:hAnsi="Arial" w:cs="Arial"/>
          <w:bCs/>
          <w:szCs w:val="28"/>
        </w:rPr>
        <w:t>Na temelju</w:t>
      </w:r>
      <w:r w:rsidR="008A4EDB" w:rsidRPr="00797818">
        <w:rPr>
          <w:rFonts w:ascii="Arial" w:hAnsi="Arial" w:cs="Arial"/>
          <w:bCs/>
          <w:szCs w:val="28"/>
        </w:rPr>
        <w:t xml:space="preserve"> </w:t>
      </w:r>
      <w:r w:rsidRPr="00797818">
        <w:rPr>
          <w:rFonts w:ascii="Arial" w:hAnsi="Arial" w:cs="Arial"/>
          <w:bCs/>
          <w:szCs w:val="28"/>
        </w:rPr>
        <w:t>plana prihoda i rashoda proizaš</w:t>
      </w:r>
      <w:r w:rsidR="008A4EDB" w:rsidRPr="00797818">
        <w:rPr>
          <w:rFonts w:ascii="Arial" w:hAnsi="Arial" w:cs="Arial"/>
          <w:bCs/>
          <w:szCs w:val="28"/>
        </w:rPr>
        <w:t xml:space="preserve">ao </w:t>
      </w:r>
      <w:r w:rsidRPr="00797818">
        <w:rPr>
          <w:rFonts w:ascii="Arial" w:hAnsi="Arial" w:cs="Arial"/>
          <w:bCs/>
          <w:szCs w:val="28"/>
        </w:rPr>
        <w:t xml:space="preserve">je </w:t>
      </w:r>
      <w:r w:rsidR="008A4EDB" w:rsidRPr="00797818">
        <w:rPr>
          <w:rFonts w:ascii="Arial" w:hAnsi="Arial" w:cs="Arial"/>
          <w:bCs/>
          <w:szCs w:val="28"/>
        </w:rPr>
        <w:t xml:space="preserve">gubitak </w:t>
      </w:r>
      <w:r w:rsidRPr="00797818">
        <w:rPr>
          <w:rFonts w:ascii="Arial" w:hAnsi="Arial" w:cs="Arial"/>
          <w:bCs/>
          <w:szCs w:val="28"/>
        </w:rPr>
        <w:t xml:space="preserve">u iznosu od </w:t>
      </w:r>
      <w:r w:rsidR="00E43358" w:rsidRPr="00797818">
        <w:rPr>
          <w:rFonts w:ascii="Arial" w:hAnsi="Arial" w:cs="Arial"/>
          <w:bCs/>
          <w:szCs w:val="28"/>
        </w:rPr>
        <w:t>1</w:t>
      </w:r>
      <w:r w:rsidR="008A4EDB" w:rsidRPr="00797818">
        <w:rPr>
          <w:rFonts w:ascii="Arial" w:hAnsi="Arial" w:cs="Arial"/>
          <w:bCs/>
          <w:szCs w:val="28"/>
        </w:rPr>
        <w:t>9</w:t>
      </w:r>
      <w:r w:rsidRPr="00797818">
        <w:rPr>
          <w:rFonts w:ascii="Arial" w:hAnsi="Arial" w:cs="Arial"/>
          <w:bCs/>
          <w:szCs w:val="28"/>
        </w:rPr>
        <w:t>.</w:t>
      </w:r>
      <w:r w:rsidR="008A4EDB" w:rsidRPr="00797818">
        <w:rPr>
          <w:rFonts w:ascii="Arial" w:hAnsi="Arial" w:cs="Arial"/>
          <w:bCs/>
          <w:szCs w:val="28"/>
        </w:rPr>
        <w:t>815</w:t>
      </w:r>
      <w:r w:rsidRPr="00797818">
        <w:rPr>
          <w:rFonts w:ascii="Arial" w:hAnsi="Arial" w:cs="Arial"/>
          <w:bCs/>
          <w:szCs w:val="28"/>
        </w:rPr>
        <w:t>.</w:t>
      </w:r>
      <w:r w:rsidR="008A4EDB" w:rsidRPr="00797818">
        <w:rPr>
          <w:rFonts w:ascii="Arial" w:hAnsi="Arial" w:cs="Arial"/>
          <w:bCs/>
          <w:szCs w:val="28"/>
        </w:rPr>
        <w:t>180</w:t>
      </w:r>
      <w:r w:rsidRPr="00797818">
        <w:rPr>
          <w:rFonts w:ascii="Arial" w:hAnsi="Arial" w:cs="Arial"/>
          <w:bCs/>
          <w:szCs w:val="28"/>
        </w:rPr>
        <w:t xml:space="preserve"> kn</w:t>
      </w:r>
      <w:r w:rsidR="00797818" w:rsidRPr="00797818">
        <w:rPr>
          <w:rFonts w:ascii="Arial" w:hAnsi="Arial" w:cs="Arial"/>
          <w:bCs/>
          <w:szCs w:val="28"/>
        </w:rPr>
        <w:t xml:space="preserve"> , a uzrokovan je izvanrednim okolnostima epidemijskog i </w:t>
      </w:r>
      <w:proofErr w:type="spellStart"/>
      <w:r w:rsidR="00797818" w:rsidRPr="00797818">
        <w:rPr>
          <w:rFonts w:ascii="Arial" w:hAnsi="Arial" w:cs="Arial"/>
          <w:bCs/>
          <w:szCs w:val="28"/>
        </w:rPr>
        <w:t>pandemijskog</w:t>
      </w:r>
      <w:proofErr w:type="spellEnd"/>
      <w:r w:rsidR="00797818" w:rsidRPr="00797818">
        <w:rPr>
          <w:rFonts w:ascii="Arial" w:hAnsi="Arial" w:cs="Arial"/>
          <w:bCs/>
          <w:szCs w:val="28"/>
        </w:rPr>
        <w:t xml:space="preserve"> širenja bolesti COVID-19 .</w:t>
      </w:r>
      <w:r w:rsidR="00797818" w:rsidRPr="00797818">
        <w:rPr>
          <w:rFonts w:ascii="Arial" w:hAnsi="Arial" w:cs="Arial"/>
        </w:rPr>
        <w:t xml:space="preserve"> </w:t>
      </w:r>
    </w:p>
    <w:p w14:paraId="006D1523" w14:textId="77777777" w:rsidR="00797818" w:rsidRPr="00797818" w:rsidRDefault="00797818" w:rsidP="003455B5">
      <w:pPr>
        <w:jc w:val="both"/>
        <w:rPr>
          <w:rFonts w:ascii="Arial" w:hAnsi="Arial" w:cs="Arial"/>
        </w:rPr>
      </w:pPr>
    </w:p>
    <w:p w14:paraId="73D08B18" w14:textId="77777777" w:rsidR="00004628" w:rsidRPr="00004628" w:rsidRDefault="00004628" w:rsidP="0029151D">
      <w:pPr>
        <w:jc w:val="both"/>
        <w:rPr>
          <w:rFonts w:ascii="Arial" w:hAnsi="Arial" w:cs="Arial"/>
          <w:bCs/>
          <w:sz w:val="16"/>
          <w:szCs w:val="16"/>
        </w:rPr>
      </w:pPr>
    </w:p>
    <w:p w14:paraId="22751E71" w14:textId="77777777" w:rsidR="00021D69" w:rsidRPr="001A5C2B" w:rsidRDefault="00021D69" w:rsidP="0029151D">
      <w:pPr>
        <w:jc w:val="both"/>
        <w:rPr>
          <w:rFonts w:ascii="Arial" w:hAnsi="Arial" w:cs="Arial"/>
          <w:bCs/>
          <w:color w:val="FF0000"/>
          <w:sz w:val="12"/>
          <w:szCs w:val="12"/>
        </w:rPr>
      </w:pPr>
    </w:p>
    <w:p w14:paraId="021DAAB3" w14:textId="77777777" w:rsidR="000C6D17" w:rsidRDefault="00BF21E3" w:rsidP="00423DED">
      <w:pPr>
        <w:pStyle w:val="BodyTex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DCB92C" wp14:editId="34B89358">
            <wp:extent cx="6813882" cy="4372748"/>
            <wp:effectExtent l="0" t="0" r="0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9002CDB7-3C7B-4200-AD65-E0C83C11C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2A39BE" w14:textId="77777777" w:rsidR="00BF21E3" w:rsidRDefault="00BF21E3" w:rsidP="00423DED">
      <w:pPr>
        <w:pStyle w:val="BodyText"/>
        <w:rPr>
          <w:b/>
          <w:sz w:val="28"/>
          <w:szCs w:val="28"/>
        </w:rPr>
      </w:pPr>
    </w:p>
    <w:p w14:paraId="39F60804" w14:textId="77777777" w:rsidR="00423DED" w:rsidRPr="00A46B08" w:rsidRDefault="00004628" w:rsidP="00423DED">
      <w:pPr>
        <w:pStyle w:val="BodyText"/>
      </w:pPr>
      <w:r>
        <w:rPr>
          <w:b/>
          <w:sz w:val="28"/>
          <w:szCs w:val="28"/>
        </w:rPr>
        <w:lastRenderedPageBreak/>
        <w:t>4</w:t>
      </w:r>
      <w:r w:rsidR="00423DED" w:rsidRPr="00A46B08">
        <w:rPr>
          <w:b/>
          <w:sz w:val="28"/>
          <w:szCs w:val="28"/>
        </w:rPr>
        <w:t xml:space="preserve">. </w:t>
      </w:r>
      <w:r w:rsidR="000C6D17">
        <w:rPr>
          <w:b/>
          <w:sz w:val="28"/>
          <w:szCs w:val="28"/>
        </w:rPr>
        <w:t>P</w:t>
      </w:r>
      <w:r w:rsidR="00423DED" w:rsidRPr="00A46B08">
        <w:rPr>
          <w:b/>
          <w:sz w:val="28"/>
          <w:szCs w:val="28"/>
        </w:rPr>
        <w:t xml:space="preserve">lan investicija </w:t>
      </w:r>
    </w:p>
    <w:p w14:paraId="2E9E51B4" w14:textId="77777777" w:rsidR="00423DED" w:rsidRPr="00A46B08" w:rsidRDefault="00423DED" w:rsidP="00423DED">
      <w:pPr>
        <w:rPr>
          <w:rFonts w:ascii="Arial" w:hAnsi="Arial" w:cs="Arial"/>
          <w:b/>
          <w:sz w:val="20"/>
          <w:szCs w:val="20"/>
        </w:rPr>
      </w:pPr>
    </w:p>
    <w:p w14:paraId="0AB12E7A" w14:textId="77777777" w:rsidR="00423DED" w:rsidRPr="00A46B08" w:rsidRDefault="00004628" w:rsidP="00423D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23DED" w:rsidRPr="00A46B08">
        <w:rPr>
          <w:rFonts w:ascii="Arial" w:hAnsi="Arial" w:cs="Arial"/>
          <w:b/>
        </w:rPr>
        <w:t>.1. Planirane investicije u 20</w:t>
      </w:r>
      <w:r>
        <w:rPr>
          <w:rFonts w:ascii="Arial" w:hAnsi="Arial" w:cs="Arial"/>
          <w:b/>
        </w:rPr>
        <w:t>20</w:t>
      </w:r>
      <w:r w:rsidR="00423DED" w:rsidRPr="00A46B08">
        <w:rPr>
          <w:rFonts w:ascii="Arial" w:hAnsi="Arial" w:cs="Arial"/>
          <w:b/>
        </w:rPr>
        <w:t>. g.</w:t>
      </w:r>
    </w:p>
    <w:p w14:paraId="4A50A7C1" w14:textId="77777777" w:rsidR="00423DED" w:rsidRPr="00A46B08" w:rsidRDefault="00423DED" w:rsidP="00423DED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2682"/>
        <w:gridCol w:w="3301"/>
      </w:tblGrid>
      <w:tr w:rsidR="00423DED" w:rsidRPr="00A46B08" w14:paraId="0B0DCECE" w14:textId="77777777" w:rsidTr="00423DED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21D" w14:textId="77777777" w:rsidR="00423DED" w:rsidRPr="00A46B08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6B08">
              <w:rPr>
                <w:rFonts w:ascii="Arial" w:hAnsi="Arial" w:cs="Arial"/>
                <w:b/>
              </w:rPr>
              <w:t>Objekt - oprem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4B3" w14:textId="77777777" w:rsidR="00423DED" w:rsidRPr="00A46B08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6B08">
              <w:rPr>
                <w:rFonts w:ascii="Arial" w:hAnsi="Arial" w:cs="Arial"/>
                <w:b/>
              </w:rPr>
              <w:t>Vrijednost u kunama (bez PDV-a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196A" w14:textId="77777777" w:rsidR="00423DED" w:rsidRPr="00A46B08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46B08">
              <w:rPr>
                <w:rFonts w:ascii="Arial" w:hAnsi="Arial" w:cs="Arial"/>
                <w:b/>
              </w:rPr>
              <w:t>Izvor financiranja</w:t>
            </w:r>
          </w:p>
        </w:tc>
      </w:tr>
      <w:tr w:rsidR="00423DED" w:rsidRPr="00A46B08" w14:paraId="041A6CD1" w14:textId="77777777" w:rsidTr="00423DED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967" w14:textId="77777777" w:rsidR="00423DED" w:rsidRPr="00A46B08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079" w14:textId="77777777" w:rsidR="00423DED" w:rsidRPr="00A46B08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372" w14:textId="77777777" w:rsidR="00423DED" w:rsidRPr="00A46B08" w:rsidRDefault="00423DED" w:rsidP="00423DE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D9463B" w:rsidRPr="006E3C2C" w14:paraId="56352733" w14:textId="77777777" w:rsidTr="00997A7F">
        <w:trPr>
          <w:trHeight w:val="124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D4BF8" w14:textId="77777777" w:rsidR="00004628" w:rsidRPr="006E3C2C" w:rsidRDefault="00004628" w:rsidP="00423DED">
            <w:pPr>
              <w:spacing w:line="276" w:lineRule="auto"/>
              <w:rPr>
                <w:rFonts w:ascii="Arial" w:hAnsi="Arial" w:cs="Arial"/>
              </w:rPr>
            </w:pPr>
            <w:bookmarkStart w:id="9" w:name="_Hlk527975371"/>
            <w:r w:rsidRPr="006E3C2C">
              <w:rPr>
                <w:rFonts w:ascii="Arial" w:hAnsi="Arial" w:cs="Arial"/>
              </w:rPr>
              <w:t>Izrada glavnog i izvedbenog projekta rekonstrukcije i dogradnje USS 13-31 i staza za vožnju „A-H“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82BDB" w14:textId="77777777" w:rsidR="00004628" w:rsidRPr="006E3C2C" w:rsidRDefault="006E3C2C" w:rsidP="0000462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4</w:t>
            </w:r>
            <w:r w:rsidR="00004628" w:rsidRPr="006E3C2C">
              <w:rPr>
                <w:rFonts w:ascii="Arial" w:hAnsi="Arial" w:cs="Arial"/>
              </w:rPr>
              <w:t>.</w:t>
            </w:r>
            <w:r w:rsidRPr="006E3C2C">
              <w:rPr>
                <w:rFonts w:ascii="Arial" w:hAnsi="Arial" w:cs="Arial"/>
              </w:rPr>
              <w:t>850</w:t>
            </w:r>
            <w:r w:rsidR="00004628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74454" w14:textId="77777777" w:rsidR="00004628" w:rsidRPr="006E3C2C" w:rsidRDefault="00004628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Sredstva državnog proračuna</w:t>
            </w:r>
          </w:p>
        </w:tc>
      </w:tr>
      <w:bookmarkEnd w:id="9"/>
      <w:tr w:rsidR="00D9463B" w:rsidRPr="006E7983" w14:paraId="20179204" w14:textId="77777777" w:rsidTr="00997A7F">
        <w:trPr>
          <w:trHeight w:val="116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DC3D1" w14:textId="77777777" w:rsidR="00546918" w:rsidRPr="006E7983" w:rsidRDefault="00546918" w:rsidP="00997A7F">
            <w:pPr>
              <w:spacing w:line="276" w:lineRule="auto"/>
              <w:rPr>
                <w:rFonts w:ascii="Arial" w:hAnsi="Arial" w:cs="Arial"/>
              </w:rPr>
            </w:pPr>
            <w:r w:rsidRPr="006E7983">
              <w:rPr>
                <w:rFonts w:ascii="Arial" w:hAnsi="Arial" w:cs="Arial"/>
              </w:rPr>
              <w:t>Izrada i montaža kućice za policij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DFF2C" w14:textId="77777777" w:rsidR="00546918" w:rsidRPr="006E7983" w:rsidRDefault="006E7983" w:rsidP="0054691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7983">
              <w:rPr>
                <w:rFonts w:ascii="Arial" w:hAnsi="Arial" w:cs="Arial"/>
              </w:rPr>
              <w:t>70</w:t>
            </w:r>
            <w:r w:rsidR="00546918" w:rsidRPr="006E7983">
              <w:rPr>
                <w:rFonts w:ascii="Arial" w:hAnsi="Arial" w:cs="Arial"/>
              </w:rPr>
              <w:t>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2F115" w14:textId="77777777" w:rsidR="00546918" w:rsidRPr="006E7983" w:rsidRDefault="00546918" w:rsidP="00997A7F">
            <w:pPr>
              <w:spacing w:line="276" w:lineRule="auto"/>
              <w:rPr>
                <w:rFonts w:ascii="Arial" w:hAnsi="Arial" w:cs="Arial"/>
              </w:rPr>
            </w:pPr>
            <w:r w:rsidRPr="006E7983">
              <w:rPr>
                <w:rFonts w:ascii="Arial" w:hAnsi="Arial" w:cs="Arial"/>
              </w:rPr>
              <w:t>Vlastita sredstva</w:t>
            </w:r>
          </w:p>
        </w:tc>
      </w:tr>
      <w:tr w:rsidR="006D456F" w:rsidRPr="006D456F" w14:paraId="7B259F2C" w14:textId="77777777" w:rsidTr="00423DED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FB2" w14:textId="77777777" w:rsidR="00423DED" w:rsidRPr="006D456F" w:rsidRDefault="006D456F" w:rsidP="00423DED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Izrada glavnog i izvedbenog projekta dogradnje glavne stajanke 2. faza, nastavak iz 2019. godin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B00" w14:textId="77777777" w:rsidR="00423DED" w:rsidRPr="006D456F" w:rsidRDefault="006D456F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876</w:t>
            </w:r>
            <w:r w:rsidR="00423DED" w:rsidRPr="006D456F">
              <w:rPr>
                <w:rFonts w:ascii="Arial" w:hAnsi="Arial" w:cs="Arial"/>
              </w:rPr>
              <w:t>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E8F3" w14:textId="77777777" w:rsidR="00423DED" w:rsidRPr="006D456F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4290861F" w14:textId="77777777" w:rsidR="00423DED" w:rsidRPr="006D456F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Vlastita sredstva</w:t>
            </w:r>
          </w:p>
          <w:p w14:paraId="3D7636EB" w14:textId="77777777" w:rsidR="00423DED" w:rsidRPr="006D456F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D456F" w:rsidRPr="006D456F" w14:paraId="6E251D8E" w14:textId="77777777" w:rsidTr="00997A7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57F6" w14:textId="77777777" w:rsidR="00546918" w:rsidRPr="006D456F" w:rsidRDefault="00546918" w:rsidP="00997A7F">
            <w:pPr>
              <w:spacing w:line="276" w:lineRule="auto"/>
              <w:rPr>
                <w:rFonts w:ascii="Arial" w:hAnsi="Arial" w:cs="Arial"/>
              </w:rPr>
            </w:pPr>
            <w:bookmarkStart w:id="10" w:name="_Hlk8993704"/>
            <w:r w:rsidRPr="006D456F">
              <w:rPr>
                <w:rFonts w:ascii="Arial" w:hAnsi="Arial" w:cs="Arial"/>
              </w:rPr>
              <w:t xml:space="preserve">Radovi na </w:t>
            </w:r>
            <w:r w:rsidR="006D456F" w:rsidRPr="006D456F">
              <w:rPr>
                <w:rFonts w:ascii="Arial" w:hAnsi="Arial" w:cs="Arial"/>
              </w:rPr>
              <w:t>rekonstrukciji i dogradnji glavne stajanke 1. faza, nastavak iz 2019. godin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77AB" w14:textId="77777777" w:rsidR="00546918" w:rsidRPr="006D456F" w:rsidRDefault="006D456F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4</w:t>
            </w:r>
            <w:r w:rsidR="00546918" w:rsidRPr="006D456F">
              <w:rPr>
                <w:rFonts w:ascii="Arial" w:hAnsi="Arial" w:cs="Arial"/>
              </w:rPr>
              <w:t>00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C56" w14:textId="77777777" w:rsidR="00546918" w:rsidRPr="006D456F" w:rsidRDefault="00546918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5AE5EAC3" w14:textId="77777777" w:rsidR="00546918" w:rsidRPr="006D456F" w:rsidRDefault="00546918" w:rsidP="00997A7F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Vlastita sredstva</w:t>
            </w:r>
          </w:p>
          <w:p w14:paraId="416C2DC8" w14:textId="77777777" w:rsidR="00546918" w:rsidRPr="006D456F" w:rsidRDefault="00546918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D456F" w:rsidRPr="006D456F" w14:paraId="00B5BACB" w14:textId="77777777" w:rsidTr="00997A7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D0DE" w14:textId="77777777" w:rsidR="00546918" w:rsidRPr="006D456F" w:rsidRDefault="006D456F" w:rsidP="00997A7F">
            <w:pPr>
              <w:spacing w:line="276" w:lineRule="auto"/>
              <w:rPr>
                <w:rFonts w:ascii="Arial" w:hAnsi="Arial" w:cs="Arial"/>
              </w:rPr>
            </w:pPr>
            <w:bookmarkStart w:id="11" w:name="_Hlk39051153"/>
            <w:r w:rsidRPr="006D456F">
              <w:rPr>
                <w:rFonts w:ascii="Arial" w:hAnsi="Arial" w:cs="Arial"/>
              </w:rPr>
              <w:t>Izgradnja trafostanice, nastavak iz 2019. godin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86EE" w14:textId="77777777" w:rsidR="00546918" w:rsidRPr="006D456F" w:rsidRDefault="006D456F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308</w:t>
            </w:r>
            <w:r w:rsidR="00546918" w:rsidRPr="006D456F">
              <w:rPr>
                <w:rFonts w:ascii="Arial" w:hAnsi="Arial" w:cs="Arial"/>
              </w:rPr>
              <w:t>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75D" w14:textId="77777777" w:rsidR="00546918" w:rsidRPr="006D456F" w:rsidRDefault="00546918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47B06FC0" w14:textId="77777777" w:rsidR="00546918" w:rsidRPr="006D456F" w:rsidRDefault="00546918" w:rsidP="00997A7F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Vlastita sredstva</w:t>
            </w:r>
          </w:p>
          <w:p w14:paraId="56BBE10E" w14:textId="77777777" w:rsidR="00546918" w:rsidRPr="006D456F" w:rsidRDefault="00546918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1"/>
      <w:tr w:rsidR="006D456F" w:rsidRPr="006D456F" w14:paraId="4DFF8BCF" w14:textId="77777777" w:rsidTr="006D456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B604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Priprema podloge za postavljanje kontejner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A11A" w14:textId="77777777" w:rsidR="006D456F" w:rsidRPr="006D456F" w:rsidRDefault="006D456F" w:rsidP="006D456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30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C18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3D6312E7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Vlastita sredstva</w:t>
            </w:r>
          </w:p>
          <w:p w14:paraId="1CD90E1F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D456F" w:rsidRPr="006D456F" w14:paraId="0362A4A3" w14:textId="77777777" w:rsidTr="006D456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827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Nabava i montaža kontejner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85D9" w14:textId="77777777" w:rsidR="006D456F" w:rsidRPr="006D456F" w:rsidRDefault="006D456F" w:rsidP="006D456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175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BF8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0D522D2C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Vlastita sredstva</w:t>
            </w:r>
          </w:p>
          <w:p w14:paraId="249BADAE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D456F" w:rsidRPr="006D456F" w14:paraId="17497AD5" w14:textId="77777777" w:rsidTr="006D456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AC12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Stručni nadzor za radove klimatizacije centralnog dijela putničke zgrad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2AD8" w14:textId="77777777" w:rsidR="006D456F" w:rsidRPr="006D456F" w:rsidRDefault="006D456F" w:rsidP="006D456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19.9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77F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1592E39D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  <w:r w:rsidRPr="006D456F">
              <w:rPr>
                <w:rFonts w:ascii="Arial" w:hAnsi="Arial" w:cs="Arial"/>
              </w:rPr>
              <w:t>Vlastita sredstva</w:t>
            </w:r>
          </w:p>
          <w:p w14:paraId="3F32B4A9" w14:textId="77777777" w:rsidR="006D456F" w:rsidRPr="006D456F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D456F" w:rsidRPr="000C6D17" w14:paraId="4190E912" w14:textId="77777777" w:rsidTr="006D456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0322" w14:textId="77777777" w:rsidR="006D456F" w:rsidRPr="000C6D17" w:rsidRDefault="000C6D17" w:rsidP="006D456F">
            <w:pPr>
              <w:spacing w:line="276" w:lineRule="auto"/>
              <w:rPr>
                <w:rFonts w:ascii="Arial" w:hAnsi="Arial" w:cs="Arial"/>
              </w:rPr>
            </w:pPr>
            <w:r w:rsidRPr="000C6D17">
              <w:rPr>
                <w:rFonts w:ascii="Arial" w:hAnsi="Arial" w:cs="Arial"/>
              </w:rPr>
              <w:t>Sanacija sustava klimatizacije centralnog dijela putničke zgrad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33AD" w14:textId="77777777" w:rsidR="006D456F" w:rsidRPr="000C6D17" w:rsidRDefault="000C6D17" w:rsidP="006D456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C6D17">
              <w:rPr>
                <w:rFonts w:ascii="Arial" w:hAnsi="Arial" w:cs="Arial"/>
              </w:rPr>
              <w:t>184</w:t>
            </w:r>
            <w:r w:rsidR="006D456F" w:rsidRPr="000C6D17">
              <w:rPr>
                <w:rFonts w:ascii="Arial" w:hAnsi="Arial" w:cs="Arial"/>
              </w:rPr>
              <w:t>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54B" w14:textId="77777777" w:rsidR="006D456F" w:rsidRPr="000C6D17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647D3918" w14:textId="77777777" w:rsidR="006D456F" w:rsidRPr="000C6D17" w:rsidRDefault="006D456F" w:rsidP="006D456F">
            <w:pPr>
              <w:spacing w:line="276" w:lineRule="auto"/>
              <w:rPr>
                <w:rFonts w:ascii="Arial" w:hAnsi="Arial" w:cs="Arial"/>
              </w:rPr>
            </w:pPr>
            <w:r w:rsidRPr="000C6D17">
              <w:rPr>
                <w:rFonts w:ascii="Arial" w:hAnsi="Arial" w:cs="Arial"/>
              </w:rPr>
              <w:t>Vlastita sredstva</w:t>
            </w:r>
          </w:p>
          <w:p w14:paraId="33042875" w14:textId="77777777" w:rsidR="006D456F" w:rsidRPr="000C6D17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7983" w:rsidRPr="006E3C2C" w14:paraId="04B8A838" w14:textId="77777777" w:rsidTr="006D456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25D6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 xml:space="preserve">Izgradnja ograde oko zelenih površina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7BD4" w14:textId="77777777" w:rsidR="006E7983" w:rsidRPr="006E3C2C" w:rsidRDefault="006E7983" w:rsidP="006D456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8</w:t>
            </w:r>
            <w:r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BDF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3C3EBB45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4DA31710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00371868" w14:textId="77777777" w:rsidTr="00997A7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12EF" w14:textId="77777777" w:rsidR="00951E62" w:rsidRPr="006E3C2C" w:rsidRDefault="006E7983" w:rsidP="00997A7F">
            <w:pPr>
              <w:spacing w:line="276" w:lineRule="auto"/>
              <w:rPr>
                <w:rFonts w:ascii="Arial" w:hAnsi="Arial" w:cs="Arial"/>
              </w:rPr>
            </w:pPr>
            <w:bookmarkStart w:id="12" w:name="_Hlk38975427"/>
            <w:r>
              <w:rPr>
                <w:rFonts w:ascii="Arial" w:hAnsi="Arial" w:cs="Arial"/>
              </w:rPr>
              <w:t xml:space="preserve">Radovi na uređenju informacija i </w:t>
            </w:r>
            <w:proofErr w:type="spellStart"/>
            <w:r>
              <w:rPr>
                <w:rFonts w:ascii="Arial" w:hAnsi="Arial" w:cs="Arial"/>
              </w:rPr>
              <w:t>caffe</w:t>
            </w:r>
            <w:proofErr w:type="spellEnd"/>
            <w:r>
              <w:rPr>
                <w:rFonts w:ascii="Arial" w:hAnsi="Arial" w:cs="Arial"/>
              </w:rPr>
              <w:t xml:space="preserve"> bara u putničkom terminalu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2334" w14:textId="77777777" w:rsidR="00951E62" w:rsidRPr="006E3C2C" w:rsidRDefault="006E7983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E3C2C">
              <w:rPr>
                <w:rFonts w:ascii="Arial" w:hAnsi="Arial" w:cs="Arial"/>
              </w:rPr>
              <w:t>98</w:t>
            </w:r>
            <w:r w:rsidR="00951E62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6D90" w14:textId="77777777" w:rsidR="00951E62" w:rsidRPr="006E3C2C" w:rsidRDefault="00951E62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415C07E7" w14:textId="77777777" w:rsidR="00951E62" w:rsidRPr="006E3C2C" w:rsidRDefault="00951E62" w:rsidP="00997A7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02A7F38D" w14:textId="77777777" w:rsidR="00951E62" w:rsidRPr="006E3C2C" w:rsidRDefault="00951E62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0"/>
      <w:bookmarkEnd w:id="12"/>
      <w:tr w:rsidR="00D9463B" w:rsidRPr="000C6D17" w14:paraId="4BCF31CB" w14:textId="77777777" w:rsidTr="00423DED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AFF964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C6D17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65FF5739" w14:textId="77777777" w:rsidR="00423DED" w:rsidRPr="000C6D17" w:rsidRDefault="000C6D17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0C6D17">
              <w:rPr>
                <w:rFonts w:ascii="Arial" w:hAnsi="Arial" w:cs="Arial"/>
                <w:b/>
                <w:bCs/>
              </w:rPr>
              <w:t>7</w:t>
            </w:r>
            <w:r w:rsidR="00423DED" w:rsidRPr="000C6D17">
              <w:rPr>
                <w:rFonts w:ascii="Arial" w:hAnsi="Arial" w:cs="Arial"/>
                <w:b/>
                <w:bCs/>
              </w:rPr>
              <w:t>.</w:t>
            </w:r>
            <w:r w:rsidRPr="000C6D17">
              <w:rPr>
                <w:rFonts w:ascii="Arial" w:hAnsi="Arial" w:cs="Arial"/>
                <w:b/>
                <w:bCs/>
              </w:rPr>
              <w:t>608</w:t>
            </w:r>
            <w:r w:rsidR="00423DED" w:rsidRPr="000C6D17">
              <w:rPr>
                <w:rFonts w:ascii="Arial" w:hAnsi="Arial" w:cs="Arial"/>
                <w:b/>
                <w:bCs/>
              </w:rPr>
              <w:t>.</w:t>
            </w:r>
            <w:r w:rsidRPr="000C6D17">
              <w:rPr>
                <w:rFonts w:ascii="Arial" w:hAnsi="Arial" w:cs="Arial"/>
                <w:b/>
                <w:bCs/>
              </w:rPr>
              <w:t>9</w:t>
            </w:r>
            <w:r w:rsidR="00423DED" w:rsidRPr="000C6D1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C216DA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3F36750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6B60865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706CE7C0" w14:textId="77777777" w:rsidR="00A46B08" w:rsidRPr="00D9463B" w:rsidRDefault="00A46B08" w:rsidP="00423DED">
      <w:pPr>
        <w:rPr>
          <w:rFonts w:ascii="Arial" w:hAnsi="Arial" w:cs="Arial"/>
          <w:b/>
          <w:color w:val="FF0000"/>
        </w:rPr>
      </w:pPr>
    </w:p>
    <w:p w14:paraId="1D03A185" w14:textId="77777777" w:rsidR="00423DED" w:rsidRPr="000C6D17" w:rsidRDefault="00E47BA2" w:rsidP="00423DED">
      <w:pPr>
        <w:rPr>
          <w:rFonts w:ascii="Arial" w:hAnsi="Arial" w:cs="Arial"/>
          <w:b/>
        </w:rPr>
      </w:pPr>
      <w:r w:rsidRPr="000C6D17">
        <w:rPr>
          <w:rFonts w:ascii="Arial" w:hAnsi="Arial" w:cs="Arial"/>
          <w:b/>
        </w:rPr>
        <w:t>4</w:t>
      </w:r>
      <w:r w:rsidR="00423DED" w:rsidRPr="000C6D17">
        <w:rPr>
          <w:rFonts w:ascii="Arial" w:hAnsi="Arial" w:cs="Arial"/>
          <w:b/>
        </w:rPr>
        <w:t>.2. Oprema</w:t>
      </w:r>
    </w:p>
    <w:p w14:paraId="2F582D08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64C44AD8" w14:textId="77777777" w:rsidR="002879C3" w:rsidRPr="00D9463B" w:rsidRDefault="002879C3" w:rsidP="00423DED">
      <w:pPr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2833"/>
        <w:gridCol w:w="2977"/>
      </w:tblGrid>
      <w:tr w:rsidR="00D9463B" w:rsidRPr="00D9463B" w14:paraId="1D6D333D" w14:textId="77777777" w:rsidTr="003901D7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307C" w14:textId="77777777" w:rsidR="00423DED" w:rsidRPr="00D9463B" w:rsidRDefault="00423DED" w:rsidP="00423DED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 w:rsidRPr="00D9463B">
              <w:rPr>
                <w:b/>
                <w:bCs/>
                <w:i w:val="0"/>
                <w:sz w:val="24"/>
              </w:rPr>
              <w:t>Objekt - oprem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F416" w14:textId="77777777" w:rsidR="00423DED" w:rsidRPr="00D9463B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463B">
              <w:rPr>
                <w:rFonts w:ascii="Arial" w:hAnsi="Arial" w:cs="Arial"/>
                <w:b/>
              </w:rPr>
              <w:t>Vrijednost u kunama (bez PDV-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F789" w14:textId="77777777" w:rsidR="00423DED" w:rsidRPr="00D9463B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463B">
              <w:rPr>
                <w:rFonts w:ascii="Arial" w:hAnsi="Arial" w:cs="Arial"/>
                <w:b/>
              </w:rPr>
              <w:t>Izvor financiranja</w:t>
            </w:r>
          </w:p>
        </w:tc>
      </w:tr>
      <w:tr w:rsidR="00D9463B" w:rsidRPr="00D9463B" w14:paraId="6375DB4F" w14:textId="77777777" w:rsidTr="003901D7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75E" w14:textId="77777777" w:rsidR="00423DED" w:rsidRPr="00D9463B" w:rsidRDefault="00423DED" w:rsidP="00423DED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A35" w14:textId="77777777" w:rsidR="00423DED" w:rsidRPr="00D9463B" w:rsidRDefault="00423DED" w:rsidP="00423DED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1C6" w14:textId="77777777" w:rsidR="00423DED" w:rsidRPr="00D9463B" w:rsidRDefault="00423DED" w:rsidP="00423DED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D9463B" w:rsidRPr="00D9463B" w14:paraId="62128C98" w14:textId="77777777" w:rsidTr="003901D7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527F" w14:textId="77777777" w:rsidR="00423DED" w:rsidRPr="00D9463B" w:rsidRDefault="003901D7" w:rsidP="00423DED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Linija zaštitnog pregleda s konvencionalnim RTG uređajem i metal detektor vratima (WTMD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A216" w14:textId="77777777" w:rsidR="00423DED" w:rsidRPr="00D9463B" w:rsidRDefault="00423DED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75</w:t>
            </w:r>
            <w:r w:rsidR="003901D7" w:rsidRPr="00D9463B">
              <w:rPr>
                <w:rFonts w:ascii="Arial" w:hAnsi="Arial" w:cs="Arial"/>
              </w:rPr>
              <w:t>0</w:t>
            </w:r>
            <w:r w:rsidRPr="00D9463B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890" w14:textId="77777777" w:rsidR="00423DED" w:rsidRPr="00D9463B" w:rsidRDefault="003B5193" w:rsidP="00423D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3B5193" w:rsidRPr="00D9463B" w14:paraId="5FD8BF24" w14:textId="77777777" w:rsidTr="003B5193">
        <w:trPr>
          <w:trHeight w:val="638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8CB7" w14:textId="77777777" w:rsidR="003B5193" w:rsidRPr="00D9463B" w:rsidRDefault="003B5193" w:rsidP="00997A7F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Uređaji za detekciju tragova eksploziva (ETD) (3 kom.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B3F17" w14:textId="77777777" w:rsidR="003B5193" w:rsidRPr="00D9463B" w:rsidRDefault="003B5193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750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2043E0" w14:textId="77777777" w:rsidR="003B5193" w:rsidRPr="00D9463B" w:rsidRDefault="003B5193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 xml:space="preserve">Sredstva državnog proračuna </w:t>
            </w:r>
            <w:r>
              <w:rPr>
                <w:rFonts w:ascii="Arial" w:hAnsi="Arial" w:cs="Arial"/>
              </w:rPr>
              <w:t>(650.000 kn)</w:t>
            </w:r>
          </w:p>
        </w:tc>
      </w:tr>
      <w:tr w:rsidR="003B5193" w:rsidRPr="00D9463B" w14:paraId="110C808D" w14:textId="77777777" w:rsidTr="003B5193">
        <w:trPr>
          <w:trHeight w:val="637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F5" w14:textId="77777777" w:rsidR="003B5193" w:rsidRPr="00D9463B" w:rsidRDefault="003B5193" w:rsidP="00997A7F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F8A" w14:textId="77777777" w:rsidR="003B5193" w:rsidRPr="00D9463B" w:rsidRDefault="003B5193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265D" w14:textId="77777777" w:rsidR="003B5193" w:rsidRPr="00D9463B" w:rsidRDefault="003B5193" w:rsidP="00997A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 (100.000 kn)</w:t>
            </w:r>
          </w:p>
        </w:tc>
      </w:tr>
      <w:tr w:rsidR="00D9463B" w:rsidRPr="00D9463B" w14:paraId="671A5AAC" w14:textId="77777777" w:rsidTr="00997A7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EA2" w14:textId="77777777" w:rsidR="003901D7" w:rsidRPr="00D9463B" w:rsidRDefault="003901D7" w:rsidP="00997A7F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Oprema za zaštitni pregled tekućina raspršivača</w:t>
            </w:r>
            <w:r w:rsidR="00546918" w:rsidRPr="00D9463B">
              <w:rPr>
                <w:rFonts w:ascii="Arial" w:hAnsi="Arial" w:cs="Arial"/>
              </w:rPr>
              <w:t xml:space="preserve"> i gelova (LAG) </w:t>
            </w:r>
            <w:r w:rsidRPr="00D9463B">
              <w:rPr>
                <w:rFonts w:ascii="Arial" w:hAnsi="Arial" w:cs="Arial"/>
              </w:rPr>
              <w:t>(</w:t>
            </w:r>
            <w:r w:rsidR="00546918" w:rsidRPr="00D9463B">
              <w:rPr>
                <w:rFonts w:ascii="Arial" w:hAnsi="Arial" w:cs="Arial"/>
              </w:rPr>
              <w:t>2</w:t>
            </w:r>
            <w:r w:rsidRPr="00D9463B">
              <w:rPr>
                <w:rFonts w:ascii="Arial" w:hAnsi="Arial" w:cs="Arial"/>
              </w:rPr>
              <w:t xml:space="preserve"> kom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32D" w14:textId="77777777" w:rsidR="003901D7" w:rsidRPr="00D9463B" w:rsidRDefault="00546918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500</w:t>
            </w:r>
            <w:r w:rsidR="003901D7" w:rsidRPr="00D9463B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347" w14:textId="77777777" w:rsidR="003901D7" w:rsidRPr="00D9463B" w:rsidRDefault="003B5193" w:rsidP="00997A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ita sredstva</w:t>
            </w:r>
          </w:p>
        </w:tc>
      </w:tr>
      <w:tr w:rsidR="00D9463B" w:rsidRPr="00D9463B" w14:paraId="7ED58BD9" w14:textId="77777777" w:rsidTr="00997A7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4F2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itl</w:t>
            </w:r>
            <w:r w:rsidR="005A0815" w:rsidRPr="00D9463B">
              <w:rPr>
                <w:rFonts w:ascii="Arial" w:hAnsi="Arial" w:cs="Arial"/>
              </w:rPr>
              <w:t>a</w:t>
            </w:r>
            <w:r w:rsidRPr="00D9463B">
              <w:rPr>
                <w:rFonts w:ascii="Arial" w:hAnsi="Arial" w:cs="Arial"/>
              </w:rPr>
              <w:t xml:space="preserve"> sa sajlom za izvlačenje na jedno od vatrogasnih vozil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E4D" w14:textId="77777777" w:rsidR="001F5862" w:rsidRPr="00D9463B" w:rsidRDefault="001F5862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20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983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4C31A2C0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  <w:p w14:paraId="273D89A0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D9463B" w14:paraId="4ABC24B5" w14:textId="77777777" w:rsidTr="00997A7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0408" w14:textId="77777777" w:rsidR="001F5862" w:rsidRPr="00D9463B" w:rsidRDefault="001F5862" w:rsidP="00997A7F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Oprema sa kisikom za oživljavanje (ORE) (3 kom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9F05" w14:textId="77777777" w:rsidR="001F5862" w:rsidRPr="00D9463B" w:rsidRDefault="001F5862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30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CD0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45F4C1AB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  <w:p w14:paraId="59B6893F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D9463B" w14:paraId="474BF3A9" w14:textId="77777777" w:rsidTr="003901D7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0008" w14:textId="77777777" w:rsidR="00423DED" w:rsidRPr="00D9463B" w:rsidRDefault="00423DED" w:rsidP="00423DED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A</w:t>
            </w:r>
            <w:r w:rsidR="001F5862" w:rsidRPr="00D9463B">
              <w:rPr>
                <w:rFonts w:ascii="Arial" w:hAnsi="Arial" w:cs="Arial"/>
              </w:rPr>
              <w:t xml:space="preserve">utomatski vanjski </w:t>
            </w:r>
            <w:proofErr w:type="spellStart"/>
            <w:r w:rsidR="001F5862" w:rsidRPr="00D9463B">
              <w:rPr>
                <w:rFonts w:ascii="Arial" w:hAnsi="Arial" w:cs="Arial"/>
              </w:rPr>
              <w:t>defiblirator</w:t>
            </w:r>
            <w:proofErr w:type="spellEnd"/>
            <w:r w:rsidR="001F5862" w:rsidRPr="00D9463B">
              <w:rPr>
                <w:rFonts w:ascii="Arial" w:hAnsi="Arial" w:cs="Arial"/>
              </w:rPr>
              <w:t xml:space="preserve"> (AVD) (2 kom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094C" w14:textId="77777777" w:rsidR="00423DED" w:rsidRPr="00D9463B" w:rsidRDefault="001F5862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42</w:t>
            </w:r>
            <w:r w:rsidR="00423DED" w:rsidRPr="00D9463B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9303" w14:textId="77777777" w:rsidR="00423DED" w:rsidRPr="00D9463B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25C8ADE" w14:textId="77777777" w:rsidR="00423DED" w:rsidRPr="00D9463B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  <w:p w14:paraId="43484A01" w14:textId="77777777" w:rsidR="00423DED" w:rsidRPr="00D9463B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D9463B" w14:paraId="262EEC34" w14:textId="77777777" w:rsidTr="00997A7F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786E" w14:textId="77777777" w:rsidR="001F5862" w:rsidRPr="00D9463B" w:rsidRDefault="001F5862" w:rsidP="00997A7F">
            <w:pPr>
              <w:rPr>
                <w:rFonts w:ascii="Arial" w:hAnsi="Arial" w:cs="Arial"/>
              </w:rPr>
            </w:pPr>
            <w:proofErr w:type="spellStart"/>
            <w:r w:rsidRPr="00D9463B">
              <w:rPr>
                <w:rFonts w:ascii="Arial" w:hAnsi="Arial" w:cs="Arial"/>
              </w:rPr>
              <w:t>Strecher</w:t>
            </w:r>
            <w:proofErr w:type="spellEnd"/>
            <w:r w:rsidRPr="00D9463B">
              <w:rPr>
                <w:rFonts w:ascii="Arial" w:hAnsi="Arial" w:cs="Arial"/>
              </w:rPr>
              <w:t xml:space="preserve"> nosilo za invalide-</w:t>
            </w:r>
            <w:proofErr w:type="spellStart"/>
            <w:r w:rsidRPr="00D9463B">
              <w:rPr>
                <w:rFonts w:ascii="Arial" w:hAnsi="Arial" w:cs="Arial"/>
              </w:rPr>
              <w:t>ambulift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EC39" w14:textId="77777777" w:rsidR="001F5862" w:rsidRPr="00D9463B" w:rsidRDefault="00126C60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7</w:t>
            </w:r>
            <w:r w:rsidR="001F5862" w:rsidRPr="00D9463B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45DC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</w:tc>
      </w:tr>
      <w:tr w:rsidR="00D9463B" w:rsidRPr="00D9463B" w14:paraId="6EE4C542" w14:textId="77777777" w:rsidTr="00997A7F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5437" w14:textId="77777777" w:rsidR="001F5862" w:rsidRPr="00D9463B" w:rsidRDefault="00126C60" w:rsidP="00997A7F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 xml:space="preserve">Mlaznica </w:t>
            </w:r>
            <w:proofErr w:type="spellStart"/>
            <w:r w:rsidRPr="00D9463B">
              <w:rPr>
                <w:rFonts w:ascii="Arial" w:hAnsi="Arial" w:cs="Arial"/>
              </w:rPr>
              <w:t>venturi</w:t>
            </w:r>
            <w:proofErr w:type="spellEnd"/>
            <w:r w:rsidRPr="00D9463B">
              <w:rPr>
                <w:rFonts w:ascii="Arial" w:hAnsi="Arial" w:cs="Arial"/>
              </w:rPr>
              <w:t xml:space="preserve"> 130 l sa spremnikom F-5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AD34" w14:textId="77777777" w:rsidR="001F5862" w:rsidRPr="00D9463B" w:rsidRDefault="00126C60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9</w:t>
            </w:r>
            <w:r w:rsidR="001F5862" w:rsidRPr="00D9463B">
              <w:rPr>
                <w:rFonts w:ascii="Arial" w:hAnsi="Arial" w:cs="Arial"/>
              </w:rPr>
              <w:t>.</w:t>
            </w:r>
            <w:r w:rsidRPr="00D9463B">
              <w:rPr>
                <w:rFonts w:ascii="Arial" w:hAnsi="Arial" w:cs="Arial"/>
              </w:rPr>
              <w:t>3</w:t>
            </w:r>
            <w:r w:rsidR="001F5862" w:rsidRPr="00D9463B">
              <w:rPr>
                <w:rFonts w:ascii="Arial" w:hAnsi="Arial" w:cs="Arial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7B08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</w:tc>
      </w:tr>
      <w:tr w:rsidR="00D9463B" w:rsidRPr="00D9463B" w14:paraId="280CB063" w14:textId="77777777" w:rsidTr="00997A7F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FA2" w14:textId="77777777" w:rsidR="001F5862" w:rsidRPr="00D9463B" w:rsidRDefault="00126C60" w:rsidP="00997A7F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Uređaj za popravak vatrogasnih cijev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107" w14:textId="77777777" w:rsidR="001F5862" w:rsidRPr="00D9463B" w:rsidRDefault="00126C60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7</w:t>
            </w:r>
            <w:r w:rsidR="001F5862" w:rsidRPr="00D9463B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7F5" w14:textId="77777777" w:rsidR="001F5862" w:rsidRPr="00D9463B" w:rsidRDefault="001F5862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</w:tc>
      </w:tr>
      <w:tr w:rsidR="00D9463B" w:rsidRPr="00D9463B" w14:paraId="03E8A6C2" w14:textId="77777777" w:rsidTr="00997A7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8A27" w14:textId="77777777" w:rsidR="00126C60" w:rsidRPr="00D9463B" w:rsidRDefault="002F66FB" w:rsidP="00997A7F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Nabava s</w:t>
            </w:r>
            <w:r w:rsidR="00126C60" w:rsidRPr="00D9463B">
              <w:rPr>
                <w:rFonts w:ascii="Arial" w:hAnsi="Arial" w:cs="Arial"/>
              </w:rPr>
              <w:t>imulator</w:t>
            </w:r>
            <w:r w:rsidRPr="00D9463B">
              <w:rPr>
                <w:rFonts w:ascii="Arial" w:hAnsi="Arial" w:cs="Arial"/>
              </w:rPr>
              <w:t>a</w:t>
            </w:r>
            <w:r w:rsidR="00126C60" w:rsidRPr="00D9463B">
              <w:rPr>
                <w:rFonts w:ascii="Arial" w:hAnsi="Arial" w:cs="Arial"/>
              </w:rPr>
              <w:t xml:space="preserve"> za vježbu vatrogasaca </w:t>
            </w:r>
            <w:proofErr w:type="spellStart"/>
            <w:r w:rsidR="00126C60" w:rsidRPr="00D9463B">
              <w:rPr>
                <w:rFonts w:ascii="Arial" w:hAnsi="Arial" w:cs="Arial"/>
              </w:rPr>
              <w:t>pressure</w:t>
            </w:r>
            <w:proofErr w:type="spellEnd"/>
            <w:r w:rsidR="00126C60" w:rsidRPr="00D9463B">
              <w:rPr>
                <w:rFonts w:ascii="Arial" w:hAnsi="Arial" w:cs="Arial"/>
              </w:rPr>
              <w:t xml:space="preserve"> </w:t>
            </w:r>
            <w:proofErr w:type="spellStart"/>
            <w:r w:rsidR="00126C60" w:rsidRPr="00D9463B">
              <w:rPr>
                <w:rFonts w:ascii="Arial" w:hAnsi="Arial" w:cs="Arial"/>
              </w:rPr>
              <w:t>vessel</w:t>
            </w:r>
            <w:proofErr w:type="spellEnd"/>
            <w:r w:rsidR="00126C60" w:rsidRPr="00D9463B">
              <w:rPr>
                <w:rFonts w:ascii="Arial" w:hAnsi="Arial" w:cs="Arial"/>
              </w:rPr>
              <w:t xml:space="preserve"> </w:t>
            </w:r>
            <w:proofErr w:type="spellStart"/>
            <w:r w:rsidR="00126C60" w:rsidRPr="00D9463B">
              <w:rPr>
                <w:rFonts w:ascii="Arial" w:hAnsi="Arial" w:cs="Arial"/>
              </w:rPr>
              <w:t>training</w:t>
            </w:r>
            <w:proofErr w:type="spellEnd"/>
            <w:r w:rsidR="00126C60" w:rsidRPr="00D9463B">
              <w:rPr>
                <w:rFonts w:ascii="Arial" w:hAnsi="Arial" w:cs="Arial"/>
              </w:rPr>
              <w:t xml:space="preserve"> </w:t>
            </w:r>
            <w:proofErr w:type="spellStart"/>
            <w:r w:rsidR="00126C60" w:rsidRPr="00D9463B">
              <w:rPr>
                <w:rFonts w:ascii="Arial" w:hAnsi="Arial" w:cs="Arial"/>
              </w:rPr>
              <w:t>prop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B8E2" w14:textId="77777777" w:rsidR="00126C60" w:rsidRPr="00D9463B" w:rsidRDefault="00126C60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200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9138" w14:textId="77777777" w:rsidR="00126C60" w:rsidRPr="00D9463B" w:rsidRDefault="00126C60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21DFC007" w14:textId="77777777" w:rsidR="00126C60" w:rsidRPr="00D9463B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  <w:p w14:paraId="1FD6863D" w14:textId="77777777" w:rsidR="00126C60" w:rsidRPr="00D9463B" w:rsidRDefault="00126C60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D9463B" w14:paraId="1E81D6DF" w14:textId="77777777" w:rsidTr="00997A7F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6BA" w14:textId="77777777" w:rsidR="00126C60" w:rsidRPr="00D9463B" w:rsidRDefault="00126C60" w:rsidP="00997A7F">
            <w:pPr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Invalidska kolica</w:t>
            </w:r>
            <w:r w:rsidR="00E47BA2" w:rsidRPr="00D9463B">
              <w:rPr>
                <w:rFonts w:ascii="Arial" w:hAnsi="Arial" w:cs="Arial"/>
              </w:rPr>
              <w:t xml:space="preserve"> (4 kom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A487" w14:textId="77777777" w:rsidR="00126C60" w:rsidRPr="00D9463B" w:rsidRDefault="00126C60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20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A969" w14:textId="77777777" w:rsidR="00126C60" w:rsidRPr="00D9463B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</w:tc>
      </w:tr>
      <w:tr w:rsidR="00D9463B" w:rsidRPr="006E3C2C" w14:paraId="571AFA72" w14:textId="77777777" w:rsidTr="00DF523F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58D" w14:textId="77777777" w:rsidR="002F66FB" w:rsidRPr="006E3C2C" w:rsidRDefault="002F66FB" w:rsidP="00DF523F">
            <w:pPr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Gume za vatrogasna vozila (10 kom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496F" w14:textId="77777777" w:rsidR="002F66FB" w:rsidRPr="006E3C2C" w:rsidRDefault="002F66FB" w:rsidP="00DF523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35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00DC" w14:textId="77777777" w:rsidR="002F66FB" w:rsidRPr="006E3C2C" w:rsidRDefault="002F66FB" w:rsidP="00DF523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</w:tc>
      </w:tr>
      <w:tr w:rsidR="000C6D17" w:rsidRPr="000C6D17" w14:paraId="7F4075AA" w14:textId="77777777" w:rsidTr="00A315E2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D170" w14:textId="77777777" w:rsidR="000C6D17" w:rsidRPr="000C6D17" w:rsidRDefault="000C6D17" w:rsidP="00A315E2">
            <w:pPr>
              <w:pStyle w:val="Heading2"/>
              <w:spacing w:line="276" w:lineRule="auto"/>
              <w:jc w:val="center"/>
              <w:rPr>
                <w:b/>
                <w:bCs/>
                <w:i w:val="0"/>
                <w:sz w:val="24"/>
              </w:rPr>
            </w:pPr>
            <w:r w:rsidRPr="000C6D17">
              <w:rPr>
                <w:b/>
                <w:bCs/>
                <w:i w:val="0"/>
                <w:sz w:val="24"/>
              </w:rPr>
              <w:lastRenderedPageBreak/>
              <w:t>Objekt - oprem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905A" w14:textId="77777777" w:rsidR="000C6D17" w:rsidRPr="000C6D17" w:rsidRDefault="000C6D17" w:rsidP="00A31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6D17">
              <w:rPr>
                <w:rFonts w:ascii="Arial" w:hAnsi="Arial" w:cs="Arial"/>
                <w:b/>
              </w:rPr>
              <w:t>Vrijednost u kunama (bez PDV-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9E4A" w14:textId="77777777" w:rsidR="000C6D17" w:rsidRPr="000C6D17" w:rsidRDefault="000C6D17" w:rsidP="00A31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6D17">
              <w:rPr>
                <w:rFonts w:ascii="Arial" w:hAnsi="Arial" w:cs="Arial"/>
                <w:b/>
              </w:rPr>
              <w:t>Izvor financiranja</w:t>
            </w:r>
          </w:p>
        </w:tc>
      </w:tr>
      <w:tr w:rsidR="000C6D17" w:rsidRPr="00D9463B" w14:paraId="1221682C" w14:textId="77777777" w:rsidTr="00A315E2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377" w14:textId="77777777" w:rsidR="000C6D17" w:rsidRPr="00D9463B" w:rsidRDefault="000C6D17" w:rsidP="00A315E2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E0B" w14:textId="77777777" w:rsidR="000C6D17" w:rsidRPr="00D9463B" w:rsidRDefault="000C6D17" w:rsidP="00A315E2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8D4" w14:textId="77777777" w:rsidR="000C6D17" w:rsidRPr="00D9463B" w:rsidRDefault="000C6D17" w:rsidP="00A315E2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D9463B" w:rsidRPr="00D9463B" w14:paraId="2233902B" w14:textId="77777777" w:rsidTr="00997A7F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A95" w14:textId="77777777" w:rsidR="00126C60" w:rsidRPr="00D9463B" w:rsidRDefault="00126C60" w:rsidP="00997A7F">
            <w:pPr>
              <w:rPr>
                <w:rFonts w:ascii="Arial" w:hAnsi="Arial" w:cs="Arial"/>
              </w:rPr>
            </w:pPr>
            <w:proofErr w:type="spellStart"/>
            <w:r w:rsidRPr="00D9463B">
              <w:rPr>
                <w:rFonts w:ascii="Arial" w:hAnsi="Arial" w:cs="Arial"/>
              </w:rPr>
              <w:t>Profi</w:t>
            </w:r>
            <w:proofErr w:type="spellEnd"/>
            <w:r w:rsidRPr="00D9463B">
              <w:rPr>
                <w:rFonts w:ascii="Arial" w:hAnsi="Arial" w:cs="Arial"/>
              </w:rPr>
              <w:t xml:space="preserve"> hladnjak za kuhinj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7B41" w14:textId="77777777" w:rsidR="00126C60" w:rsidRPr="00D9463B" w:rsidRDefault="00126C60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15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3E24" w14:textId="77777777" w:rsidR="00126C60" w:rsidRPr="00D9463B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</w:tc>
      </w:tr>
      <w:tr w:rsidR="00D9463B" w:rsidRPr="00D9463B" w14:paraId="41625BC8" w14:textId="77777777" w:rsidTr="00997A7F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9817" w14:textId="77777777" w:rsidR="00126C60" w:rsidRPr="00D9463B" w:rsidRDefault="00126C60" w:rsidP="00997A7F">
            <w:pPr>
              <w:rPr>
                <w:rFonts w:ascii="Arial" w:hAnsi="Arial" w:cs="Arial"/>
              </w:rPr>
            </w:pPr>
            <w:proofErr w:type="spellStart"/>
            <w:r w:rsidRPr="00D9463B">
              <w:rPr>
                <w:rFonts w:ascii="Arial" w:hAnsi="Arial" w:cs="Arial"/>
              </w:rPr>
              <w:t>Profi</w:t>
            </w:r>
            <w:proofErr w:type="spellEnd"/>
            <w:r w:rsidRPr="00D9463B">
              <w:rPr>
                <w:rFonts w:ascii="Arial" w:hAnsi="Arial" w:cs="Arial"/>
              </w:rPr>
              <w:t xml:space="preserve"> ledomat za šan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755C" w14:textId="77777777" w:rsidR="00126C60" w:rsidRPr="00D9463B" w:rsidRDefault="005A0815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7</w:t>
            </w:r>
            <w:r w:rsidR="00126C60" w:rsidRPr="00D9463B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D72" w14:textId="77777777" w:rsidR="00126C60" w:rsidRPr="00D9463B" w:rsidRDefault="00126C60" w:rsidP="00997A7F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</w:tc>
      </w:tr>
      <w:tr w:rsidR="00D9463B" w:rsidRPr="00D9463B" w14:paraId="09FDD26C" w14:textId="77777777" w:rsidTr="003901D7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D86D" w14:textId="77777777" w:rsidR="00423DED" w:rsidRPr="00D9463B" w:rsidRDefault="005A0815" w:rsidP="00423DED">
            <w:pPr>
              <w:rPr>
                <w:rFonts w:ascii="Arial" w:hAnsi="Arial" w:cs="Arial"/>
              </w:rPr>
            </w:pPr>
            <w:proofErr w:type="spellStart"/>
            <w:r w:rsidRPr="00D9463B">
              <w:rPr>
                <w:rFonts w:ascii="Arial" w:hAnsi="Arial" w:cs="Arial"/>
              </w:rPr>
              <w:t>Profi</w:t>
            </w:r>
            <w:proofErr w:type="spellEnd"/>
            <w:r w:rsidRPr="00D9463B">
              <w:rPr>
                <w:rFonts w:ascii="Arial" w:hAnsi="Arial" w:cs="Arial"/>
              </w:rPr>
              <w:t xml:space="preserve"> </w:t>
            </w:r>
            <w:r w:rsidR="00423DED" w:rsidRPr="00D9463B">
              <w:rPr>
                <w:rFonts w:ascii="Arial" w:hAnsi="Arial" w:cs="Arial"/>
              </w:rPr>
              <w:t xml:space="preserve">usisavač za </w:t>
            </w:r>
            <w:r w:rsidRPr="00D9463B">
              <w:rPr>
                <w:rFonts w:ascii="Arial" w:hAnsi="Arial" w:cs="Arial"/>
              </w:rPr>
              <w:t>spremačic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C675" w14:textId="77777777" w:rsidR="00423DED" w:rsidRPr="00D9463B" w:rsidRDefault="005A0815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5</w:t>
            </w:r>
            <w:r w:rsidR="00423DED" w:rsidRPr="00D9463B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4FE5" w14:textId="77777777" w:rsidR="00423DED" w:rsidRPr="00D9463B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D9463B">
              <w:rPr>
                <w:rFonts w:ascii="Arial" w:hAnsi="Arial" w:cs="Arial"/>
              </w:rPr>
              <w:t>Vlastita sredstva</w:t>
            </w:r>
          </w:p>
        </w:tc>
      </w:tr>
      <w:tr w:rsidR="00D9463B" w:rsidRPr="006E3C2C" w14:paraId="6E896508" w14:textId="77777777" w:rsidTr="003901D7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1E9F" w14:textId="77777777" w:rsidR="00423DED" w:rsidRPr="006E3C2C" w:rsidRDefault="00423DED" w:rsidP="00423DED">
            <w:pPr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Nabava</w:t>
            </w:r>
            <w:r w:rsidR="005A0815" w:rsidRPr="006E3C2C">
              <w:rPr>
                <w:rFonts w:ascii="Arial" w:hAnsi="Arial" w:cs="Arial"/>
              </w:rPr>
              <w:t xml:space="preserve"> </w:t>
            </w:r>
            <w:r w:rsidRPr="006E3C2C">
              <w:rPr>
                <w:rFonts w:ascii="Arial" w:hAnsi="Arial" w:cs="Arial"/>
              </w:rPr>
              <w:t>vozila</w:t>
            </w:r>
            <w:r w:rsidR="005A0815" w:rsidRPr="006E3C2C">
              <w:rPr>
                <w:rFonts w:ascii="Arial" w:hAnsi="Arial" w:cs="Arial"/>
              </w:rPr>
              <w:t xml:space="preserve"> za električar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AC1B" w14:textId="77777777" w:rsidR="00423DED" w:rsidRPr="006E3C2C" w:rsidRDefault="00423DED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</w:t>
            </w:r>
            <w:r w:rsidR="005A0815" w:rsidRPr="006E3C2C">
              <w:rPr>
                <w:rFonts w:ascii="Arial" w:hAnsi="Arial" w:cs="Arial"/>
              </w:rPr>
              <w:t>50</w:t>
            </w:r>
            <w:r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4254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</w:tc>
      </w:tr>
      <w:tr w:rsidR="00D9463B" w:rsidRPr="006E3C2C" w14:paraId="46CEE789" w14:textId="77777777" w:rsidTr="003901D7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DFEA" w14:textId="77777777" w:rsidR="00423DED" w:rsidRPr="006E3C2C" w:rsidRDefault="009F5A20" w:rsidP="00423DED">
            <w:pPr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 xml:space="preserve">Ručna dizalica </w:t>
            </w:r>
            <w:proofErr w:type="spellStart"/>
            <w:r w:rsidRPr="006E3C2C">
              <w:rPr>
                <w:rFonts w:ascii="Arial" w:hAnsi="Arial" w:cs="Arial"/>
              </w:rPr>
              <w:t>krokodilka</w:t>
            </w:r>
            <w:proofErr w:type="spellEnd"/>
            <w:r w:rsidRPr="006E3C2C">
              <w:rPr>
                <w:rFonts w:ascii="Arial" w:hAnsi="Arial" w:cs="Arial"/>
              </w:rPr>
              <w:t xml:space="preserve"> 5 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DF2A" w14:textId="77777777" w:rsidR="00423DED" w:rsidRPr="006E3C2C" w:rsidRDefault="009F5A20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6</w:t>
            </w:r>
            <w:r w:rsidR="00423DED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08DA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40D96EAF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70780118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0A4AF18C" w14:textId="77777777" w:rsidTr="003901D7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951" w14:textId="77777777" w:rsidR="00423DED" w:rsidRPr="006E3C2C" w:rsidRDefault="009F5A20" w:rsidP="00423DED">
            <w:pPr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Stacionarne baterije za elektro sredstv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5409" w14:textId="77777777" w:rsidR="00423DED" w:rsidRPr="006E3C2C" w:rsidRDefault="009F5A20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9</w:t>
            </w:r>
            <w:r w:rsidR="0052545D" w:rsidRPr="006E3C2C">
              <w:rPr>
                <w:rFonts w:ascii="Arial" w:hAnsi="Arial" w:cs="Arial"/>
              </w:rPr>
              <w:t>0</w:t>
            </w:r>
            <w:r w:rsidR="00423DED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C2C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1267D1BA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33E599D3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506E37EE" w14:textId="77777777" w:rsidTr="00997A7F">
        <w:trPr>
          <w:trHeight w:val="83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CAE" w14:textId="77777777" w:rsidR="00997A7F" w:rsidRPr="006E3C2C" w:rsidRDefault="00997A7F" w:rsidP="00997A7F">
            <w:pPr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 xml:space="preserve">PDA za mobilni </w:t>
            </w:r>
            <w:proofErr w:type="spellStart"/>
            <w:r w:rsidRPr="006E3C2C">
              <w:rPr>
                <w:rFonts w:ascii="Arial" w:hAnsi="Arial" w:cs="Arial"/>
              </w:rPr>
              <w:t>Body</w:t>
            </w:r>
            <w:proofErr w:type="spellEnd"/>
            <w:r w:rsidRPr="006E3C2C">
              <w:rPr>
                <w:rFonts w:ascii="Arial" w:hAnsi="Arial" w:cs="Arial"/>
              </w:rPr>
              <w:t xml:space="preserve"> </w:t>
            </w:r>
            <w:proofErr w:type="spellStart"/>
            <w:r w:rsidRPr="006E3C2C">
              <w:rPr>
                <w:rFonts w:ascii="Arial" w:hAnsi="Arial" w:cs="Arial"/>
              </w:rPr>
              <w:t>Check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E196" w14:textId="77777777" w:rsidR="00997A7F" w:rsidRPr="006E3C2C" w:rsidRDefault="00997A7F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0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136D" w14:textId="77777777" w:rsidR="00997A7F" w:rsidRPr="006E3C2C" w:rsidRDefault="00997A7F" w:rsidP="00997A7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</w:tc>
      </w:tr>
      <w:tr w:rsidR="00D9463B" w:rsidRPr="006E3C2C" w14:paraId="4A39BE3A" w14:textId="77777777" w:rsidTr="003901D7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7E8D" w14:textId="77777777" w:rsidR="00423DED" w:rsidRPr="006E3C2C" w:rsidRDefault="00997A7F" w:rsidP="00423DED">
            <w:pPr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Mobilno ekološko spremišt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FF0" w14:textId="77777777" w:rsidR="00423DED" w:rsidRPr="006E3C2C" w:rsidRDefault="00997A7F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25</w:t>
            </w:r>
            <w:r w:rsidR="00423DED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66C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2E13BE14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466FCDDF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D456F" w:rsidRPr="006E3C2C" w14:paraId="1761734F" w14:textId="77777777" w:rsidTr="006D456F">
        <w:trPr>
          <w:trHeight w:val="85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8539" w14:textId="77777777" w:rsidR="006D456F" w:rsidRPr="006E3C2C" w:rsidRDefault="006D456F" w:rsidP="006D456F">
            <w:pPr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Nabava novog instrumenta za mjerenje otpora izolacij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A07E" w14:textId="77777777" w:rsidR="006D456F" w:rsidRPr="006E3C2C" w:rsidRDefault="006D456F" w:rsidP="006D456F">
            <w:pPr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5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1E0" w14:textId="77777777" w:rsidR="006D456F" w:rsidRPr="006E3C2C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2E3F3885" w14:textId="77777777" w:rsidR="006D456F" w:rsidRPr="006E3C2C" w:rsidRDefault="006D456F" w:rsidP="006D456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4A681E5B" w14:textId="77777777" w:rsidR="006D456F" w:rsidRPr="006E3C2C" w:rsidRDefault="006D456F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6D17" w:rsidRPr="000C6D17" w14:paraId="08F4B25A" w14:textId="77777777" w:rsidTr="003901D7">
        <w:trPr>
          <w:trHeight w:val="85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66E8" w14:textId="77777777" w:rsidR="00423DED" w:rsidRPr="000C6D17" w:rsidRDefault="006D456F" w:rsidP="00423DED">
            <w:pPr>
              <w:rPr>
                <w:rFonts w:ascii="Arial" w:hAnsi="Arial" w:cs="Arial"/>
              </w:rPr>
            </w:pPr>
            <w:r w:rsidRPr="000C6D17">
              <w:rPr>
                <w:rFonts w:ascii="Arial" w:hAnsi="Arial" w:cs="Arial"/>
              </w:rPr>
              <w:t>Uređaj za regeneraciju akumulatora elektro sredstav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9784" w14:textId="77777777" w:rsidR="00423DED" w:rsidRPr="000C6D17" w:rsidRDefault="000C6D17" w:rsidP="00423DED">
            <w:pPr>
              <w:jc w:val="right"/>
              <w:rPr>
                <w:rFonts w:ascii="Arial" w:hAnsi="Arial" w:cs="Arial"/>
              </w:rPr>
            </w:pPr>
            <w:r w:rsidRPr="000C6D17">
              <w:rPr>
                <w:rFonts w:ascii="Arial" w:hAnsi="Arial" w:cs="Arial"/>
              </w:rPr>
              <w:t>46</w:t>
            </w:r>
            <w:r w:rsidR="00423DED" w:rsidRPr="000C6D17">
              <w:rPr>
                <w:rFonts w:ascii="Arial" w:hAnsi="Arial" w:cs="Arial"/>
              </w:rPr>
              <w:t>.</w:t>
            </w:r>
            <w:r w:rsidRPr="000C6D17">
              <w:rPr>
                <w:rFonts w:ascii="Arial" w:hAnsi="Arial" w:cs="Arial"/>
              </w:rPr>
              <w:t>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767F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70F8D447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0C6D17">
              <w:rPr>
                <w:rFonts w:ascii="Arial" w:hAnsi="Arial" w:cs="Arial"/>
              </w:rPr>
              <w:t>Vlastita sredstva</w:t>
            </w:r>
          </w:p>
          <w:p w14:paraId="14F4A899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6D17" w:rsidRPr="000C6D17" w14:paraId="1CBDE44B" w14:textId="77777777" w:rsidTr="003901D7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6AE616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0C6D17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609A718" w14:textId="77777777" w:rsidR="00423DED" w:rsidRPr="000C6D17" w:rsidRDefault="000C6D17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0C6D17">
              <w:rPr>
                <w:rFonts w:ascii="Arial" w:hAnsi="Arial" w:cs="Arial"/>
                <w:b/>
                <w:bCs/>
              </w:rPr>
              <w:t>2</w:t>
            </w:r>
            <w:r w:rsidR="00423DED" w:rsidRPr="000C6D17">
              <w:rPr>
                <w:rFonts w:ascii="Arial" w:hAnsi="Arial" w:cs="Arial"/>
                <w:b/>
                <w:bCs/>
              </w:rPr>
              <w:t>.</w:t>
            </w:r>
            <w:r w:rsidR="00205ACC" w:rsidRPr="000C6D17">
              <w:rPr>
                <w:rFonts w:ascii="Arial" w:hAnsi="Arial" w:cs="Arial"/>
                <w:b/>
                <w:bCs/>
              </w:rPr>
              <w:t>7</w:t>
            </w:r>
            <w:r w:rsidRPr="000C6D17">
              <w:rPr>
                <w:rFonts w:ascii="Arial" w:hAnsi="Arial" w:cs="Arial"/>
                <w:b/>
                <w:bCs/>
              </w:rPr>
              <w:t>4</w:t>
            </w:r>
            <w:r w:rsidR="002F66FB" w:rsidRPr="000C6D17">
              <w:rPr>
                <w:rFonts w:ascii="Arial" w:hAnsi="Arial" w:cs="Arial"/>
                <w:b/>
                <w:bCs/>
              </w:rPr>
              <w:t>0</w:t>
            </w:r>
            <w:r w:rsidR="00423DED" w:rsidRPr="000C6D17">
              <w:rPr>
                <w:rFonts w:ascii="Arial" w:hAnsi="Arial" w:cs="Arial"/>
                <w:b/>
                <w:bCs/>
              </w:rPr>
              <w:t>.</w:t>
            </w:r>
            <w:r w:rsidRPr="000C6D17"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5C1A09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275FAEB4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EBCDDD" w14:textId="77777777" w:rsidR="00423DED" w:rsidRPr="00D9463B" w:rsidRDefault="00423DED" w:rsidP="00423DED">
      <w:pPr>
        <w:rPr>
          <w:rFonts w:ascii="Arial" w:hAnsi="Arial" w:cs="Arial"/>
          <w:b/>
          <w:color w:val="FF0000"/>
          <w:sz w:val="25"/>
          <w:szCs w:val="25"/>
        </w:rPr>
      </w:pPr>
    </w:p>
    <w:p w14:paraId="60456F19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62C40DC9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1651D3F4" w14:textId="77777777" w:rsidR="00205ACC" w:rsidRPr="00D9463B" w:rsidRDefault="00205ACC" w:rsidP="00423DED">
      <w:pPr>
        <w:rPr>
          <w:rFonts w:ascii="Arial" w:hAnsi="Arial" w:cs="Arial"/>
          <w:b/>
          <w:color w:val="FF0000"/>
        </w:rPr>
      </w:pPr>
    </w:p>
    <w:p w14:paraId="5C3CFBC0" w14:textId="77777777" w:rsidR="00205ACC" w:rsidRPr="00D9463B" w:rsidRDefault="00205ACC" w:rsidP="00423DED">
      <w:pPr>
        <w:rPr>
          <w:rFonts w:ascii="Arial" w:hAnsi="Arial" w:cs="Arial"/>
          <w:b/>
          <w:color w:val="FF0000"/>
        </w:rPr>
      </w:pPr>
    </w:p>
    <w:p w14:paraId="2A92D2DD" w14:textId="77777777" w:rsidR="00205ACC" w:rsidRPr="00D9463B" w:rsidRDefault="00205ACC" w:rsidP="00423DED">
      <w:pPr>
        <w:rPr>
          <w:rFonts w:ascii="Arial" w:hAnsi="Arial" w:cs="Arial"/>
          <w:b/>
          <w:color w:val="FF0000"/>
        </w:rPr>
      </w:pPr>
    </w:p>
    <w:p w14:paraId="5DB02127" w14:textId="77777777" w:rsidR="00205ACC" w:rsidRPr="00D9463B" w:rsidRDefault="00205ACC" w:rsidP="00423DED">
      <w:pPr>
        <w:rPr>
          <w:rFonts w:ascii="Arial" w:hAnsi="Arial" w:cs="Arial"/>
          <w:b/>
          <w:color w:val="FF0000"/>
        </w:rPr>
      </w:pPr>
    </w:p>
    <w:p w14:paraId="48F4D033" w14:textId="77777777" w:rsidR="00205ACC" w:rsidRPr="00D9463B" w:rsidRDefault="00205ACC" w:rsidP="00423DED">
      <w:pPr>
        <w:rPr>
          <w:rFonts w:ascii="Arial" w:hAnsi="Arial" w:cs="Arial"/>
          <w:b/>
          <w:color w:val="FF0000"/>
        </w:rPr>
      </w:pPr>
    </w:p>
    <w:p w14:paraId="72E4181B" w14:textId="77777777" w:rsidR="00205ACC" w:rsidRPr="00D9463B" w:rsidRDefault="00205ACC" w:rsidP="00423DED">
      <w:pPr>
        <w:rPr>
          <w:rFonts w:ascii="Arial" w:hAnsi="Arial" w:cs="Arial"/>
          <w:b/>
          <w:color w:val="FF0000"/>
        </w:rPr>
      </w:pPr>
    </w:p>
    <w:p w14:paraId="337DAD02" w14:textId="77777777" w:rsidR="00205ACC" w:rsidRDefault="00205ACC" w:rsidP="00423DED">
      <w:pPr>
        <w:rPr>
          <w:rFonts w:ascii="Arial" w:hAnsi="Arial" w:cs="Arial"/>
          <w:b/>
          <w:color w:val="FF0000"/>
        </w:rPr>
      </w:pPr>
    </w:p>
    <w:p w14:paraId="77630076" w14:textId="77777777" w:rsidR="000C6D17" w:rsidRDefault="000C6D17" w:rsidP="00423DED">
      <w:pPr>
        <w:rPr>
          <w:rFonts w:ascii="Arial" w:hAnsi="Arial" w:cs="Arial"/>
          <w:b/>
          <w:color w:val="FF0000"/>
        </w:rPr>
      </w:pPr>
    </w:p>
    <w:p w14:paraId="2C15ADCC" w14:textId="77777777" w:rsidR="000C6D17" w:rsidRPr="00D9463B" w:rsidRDefault="000C6D17" w:rsidP="00423DED">
      <w:pPr>
        <w:rPr>
          <w:rFonts w:ascii="Arial" w:hAnsi="Arial" w:cs="Arial"/>
          <w:b/>
          <w:color w:val="FF0000"/>
        </w:rPr>
      </w:pPr>
    </w:p>
    <w:p w14:paraId="56B9398F" w14:textId="77777777" w:rsidR="00205ACC" w:rsidRPr="00D9463B" w:rsidRDefault="00205ACC" w:rsidP="00423DED">
      <w:pPr>
        <w:rPr>
          <w:rFonts w:ascii="Arial" w:hAnsi="Arial" w:cs="Arial"/>
          <w:b/>
          <w:color w:val="FF0000"/>
        </w:rPr>
      </w:pPr>
    </w:p>
    <w:p w14:paraId="1AE2039C" w14:textId="77777777" w:rsidR="00205ACC" w:rsidRPr="00D9463B" w:rsidRDefault="00205ACC" w:rsidP="00423DED">
      <w:pPr>
        <w:rPr>
          <w:rFonts w:ascii="Arial" w:hAnsi="Arial" w:cs="Arial"/>
          <w:b/>
          <w:color w:val="FF0000"/>
        </w:rPr>
      </w:pPr>
    </w:p>
    <w:p w14:paraId="6BB13749" w14:textId="77777777" w:rsidR="00423DED" w:rsidRPr="000C6D17" w:rsidRDefault="00E47BA2" w:rsidP="00423DED">
      <w:pPr>
        <w:rPr>
          <w:rFonts w:ascii="Arial" w:hAnsi="Arial" w:cs="Arial"/>
          <w:b/>
        </w:rPr>
      </w:pPr>
      <w:r w:rsidRPr="000C6D17">
        <w:rPr>
          <w:rFonts w:ascii="Arial" w:hAnsi="Arial" w:cs="Arial"/>
          <w:b/>
        </w:rPr>
        <w:t>4</w:t>
      </w:r>
      <w:r w:rsidR="00423DED" w:rsidRPr="000C6D17">
        <w:rPr>
          <w:rFonts w:ascii="Arial" w:hAnsi="Arial" w:cs="Arial"/>
          <w:b/>
        </w:rPr>
        <w:t>.3. Investicije u informatiku</w:t>
      </w:r>
    </w:p>
    <w:p w14:paraId="08A2CD88" w14:textId="77777777" w:rsidR="00423DED" w:rsidRPr="000C6D17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2896"/>
        <w:gridCol w:w="2880"/>
      </w:tblGrid>
      <w:tr w:rsidR="00D9463B" w:rsidRPr="000C6D17" w14:paraId="769B2606" w14:textId="77777777" w:rsidTr="00B83624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DFF" w14:textId="77777777" w:rsidR="00423DED" w:rsidRPr="000C6D17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6D17">
              <w:rPr>
                <w:rFonts w:ascii="Arial" w:hAnsi="Arial" w:cs="Arial"/>
                <w:b/>
              </w:rPr>
              <w:t>Objekt - oprem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8431" w14:textId="77777777" w:rsidR="00423DED" w:rsidRPr="000C6D17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6D17">
              <w:rPr>
                <w:rFonts w:ascii="Arial" w:hAnsi="Arial" w:cs="Arial"/>
                <w:b/>
              </w:rPr>
              <w:t>Vrijednost u kunama (bez PDV-o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1C80" w14:textId="77777777" w:rsidR="00423DED" w:rsidRPr="000C6D17" w:rsidRDefault="00423DED" w:rsidP="00423D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6D17">
              <w:rPr>
                <w:rFonts w:ascii="Arial" w:hAnsi="Arial" w:cs="Arial"/>
                <w:b/>
              </w:rPr>
              <w:t>Izvor financiranja</w:t>
            </w:r>
          </w:p>
        </w:tc>
      </w:tr>
      <w:tr w:rsidR="00D9463B" w:rsidRPr="00D9463B" w14:paraId="41BEC523" w14:textId="77777777" w:rsidTr="00B83624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7FB" w14:textId="77777777" w:rsidR="00B83624" w:rsidRPr="00D9463B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F25" w14:textId="77777777" w:rsidR="00B83624" w:rsidRPr="00D9463B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271" w14:textId="77777777" w:rsidR="00B83624" w:rsidRPr="00D9463B" w:rsidRDefault="00B83624" w:rsidP="00423DE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9463B" w:rsidRPr="006E3C2C" w14:paraId="72AFD525" w14:textId="77777777" w:rsidTr="00B83624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29F" w14:textId="77777777" w:rsidR="00423DED" w:rsidRPr="006E3C2C" w:rsidRDefault="00423DED" w:rsidP="00423DED">
            <w:pPr>
              <w:rPr>
                <w:rFonts w:ascii="Arial" w:hAnsi="Arial" w:cs="Arial"/>
                <w:iCs/>
              </w:rPr>
            </w:pPr>
            <w:r w:rsidRPr="006E3C2C">
              <w:rPr>
                <w:rFonts w:ascii="Arial" w:hAnsi="Arial" w:cs="Arial"/>
                <w:iCs/>
              </w:rPr>
              <w:t>Desktop računala (</w:t>
            </w:r>
            <w:r w:rsidR="00575B8C" w:rsidRPr="006E3C2C">
              <w:rPr>
                <w:rFonts w:ascii="Arial" w:hAnsi="Arial" w:cs="Arial"/>
                <w:iCs/>
              </w:rPr>
              <w:t>30</w:t>
            </w:r>
            <w:r w:rsidRPr="006E3C2C">
              <w:rPr>
                <w:rFonts w:ascii="Arial" w:hAnsi="Arial" w:cs="Arial"/>
                <w:iCs/>
              </w:rPr>
              <w:t xml:space="preserve"> kom.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4E9D" w14:textId="77777777" w:rsidR="00423DED" w:rsidRPr="006E3C2C" w:rsidRDefault="00575B8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35</w:t>
            </w:r>
            <w:r w:rsidR="00423DED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9023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02D463EA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2909A947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6BF9C1E8" w14:textId="77777777" w:rsidTr="00997A7F">
        <w:trPr>
          <w:trHeight w:val="883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E0CE" w14:textId="77777777" w:rsidR="00575B8C" w:rsidRPr="006E3C2C" w:rsidRDefault="00575B8C" w:rsidP="00997A7F">
            <w:pPr>
              <w:rPr>
                <w:rFonts w:ascii="Arial" w:hAnsi="Arial" w:cs="Arial"/>
                <w:iCs/>
              </w:rPr>
            </w:pPr>
            <w:r w:rsidRPr="006E3C2C">
              <w:rPr>
                <w:rFonts w:ascii="Arial" w:hAnsi="Arial" w:cs="Arial"/>
                <w:iCs/>
              </w:rPr>
              <w:t>Prijenosna računala (</w:t>
            </w:r>
            <w:r w:rsidR="006E3C2C" w:rsidRPr="006E3C2C">
              <w:rPr>
                <w:rFonts w:ascii="Arial" w:hAnsi="Arial" w:cs="Arial"/>
                <w:iCs/>
              </w:rPr>
              <w:t>4</w:t>
            </w:r>
            <w:r w:rsidRPr="006E3C2C">
              <w:rPr>
                <w:rFonts w:ascii="Arial" w:hAnsi="Arial" w:cs="Arial"/>
                <w:iCs/>
              </w:rPr>
              <w:t xml:space="preserve"> kom.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1C1E" w14:textId="77777777" w:rsidR="00575B8C" w:rsidRPr="006E3C2C" w:rsidRDefault="006E3C2C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26</w:t>
            </w:r>
            <w:r w:rsidR="00575B8C" w:rsidRPr="006E3C2C">
              <w:rPr>
                <w:rFonts w:ascii="Arial" w:hAnsi="Arial" w:cs="Arial"/>
              </w:rPr>
              <w:t>.</w:t>
            </w:r>
            <w:r w:rsidRPr="006E3C2C">
              <w:rPr>
                <w:rFonts w:ascii="Arial" w:hAnsi="Arial" w:cs="Arial"/>
              </w:rPr>
              <w:t>0</w:t>
            </w:r>
            <w:r w:rsidR="00575B8C" w:rsidRPr="006E3C2C">
              <w:rPr>
                <w:rFonts w:ascii="Arial" w:hAnsi="Arial" w:cs="Arial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B092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150EACAE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6F03484E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4B67B95A" w14:textId="77777777" w:rsidTr="00B83624">
        <w:trPr>
          <w:trHeight w:val="6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DEEF" w14:textId="77777777" w:rsidR="00423DED" w:rsidRPr="006E3C2C" w:rsidRDefault="00575B8C" w:rsidP="00423DED">
            <w:pPr>
              <w:rPr>
                <w:rFonts w:ascii="Arial" w:hAnsi="Arial" w:cs="Arial"/>
                <w:iCs/>
              </w:rPr>
            </w:pPr>
            <w:proofErr w:type="spellStart"/>
            <w:r w:rsidRPr="006E3C2C">
              <w:rPr>
                <w:rFonts w:ascii="Arial" w:hAnsi="Arial" w:cs="Arial"/>
                <w:iCs/>
              </w:rPr>
              <w:t>Epsimax</w:t>
            </w:r>
            <w:proofErr w:type="spellEnd"/>
            <w:r w:rsidRPr="006E3C2C">
              <w:rPr>
                <w:rFonts w:ascii="Arial" w:hAnsi="Arial" w:cs="Arial"/>
                <w:iCs/>
              </w:rPr>
              <w:t xml:space="preserve"> licence za kamere </w:t>
            </w:r>
            <w:r w:rsidR="00E47BA2" w:rsidRPr="006E3C2C">
              <w:rPr>
                <w:rFonts w:ascii="Arial" w:hAnsi="Arial" w:cs="Arial"/>
                <w:iCs/>
              </w:rPr>
              <w:t xml:space="preserve">  </w:t>
            </w:r>
            <w:r w:rsidRPr="006E3C2C">
              <w:rPr>
                <w:rFonts w:ascii="Arial" w:hAnsi="Arial" w:cs="Arial"/>
                <w:iCs/>
              </w:rPr>
              <w:t>(2 kom.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6831" w14:textId="77777777" w:rsidR="00423DED" w:rsidRPr="006E3C2C" w:rsidRDefault="00575B8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0</w:t>
            </w:r>
            <w:r w:rsidR="00423DED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F2D3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33824605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27C4FE97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2C0DEA7E" w14:textId="77777777" w:rsidTr="00B83624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8B02" w14:textId="77777777" w:rsidR="00423DED" w:rsidRPr="006E3C2C" w:rsidRDefault="00575B8C" w:rsidP="00423DED">
            <w:pPr>
              <w:rPr>
                <w:rFonts w:ascii="Arial" w:hAnsi="Arial" w:cs="Arial"/>
                <w:iCs/>
              </w:rPr>
            </w:pPr>
            <w:proofErr w:type="spellStart"/>
            <w:r w:rsidRPr="006E3C2C">
              <w:rPr>
                <w:rFonts w:ascii="Arial" w:hAnsi="Arial" w:cs="Arial"/>
                <w:iCs/>
              </w:rPr>
              <w:t>Barcode</w:t>
            </w:r>
            <w:proofErr w:type="spellEnd"/>
            <w:r w:rsidRPr="006E3C2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E3C2C">
              <w:rPr>
                <w:rFonts w:ascii="Arial" w:hAnsi="Arial" w:cs="Arial"/>
                <w:iCs/>
              </w:rPr>
              <w:t>scanner</w:t>
            </w:r>
            <w:proofErr w:type="spellEnd"/>
            <w:r w:rsidRPr="006E3C2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E3C2C">
              <w:rPr>
                <w:rFonts w:ascii="Arial" w:hAnsi="Arial" w:cs="Arial"/>
                <w:iCs/>
              </w:rPr>
              <w:t>windows</w:t>
            </w:r>
            <w:proofErr w:type="spellEnd"/>
            <w:r w:rsidRPr="006E3C2C">
              <w:rPr>
                <w:rFonts w:ascii="Arial" w:hAnsi="Arial" w:cs="Arial"/>
                <w:iCs/>
              </w:rPr>
              <w:t xml:space="preserve"> CE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B959" w14:textId="77777777" w:rsidR="00423DED" w:rsidRPr="006E3C2C" w:rsidRDefault="00423DED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</w:t>
            </w:r>
            <w:r w:rsidR="00575B8C" w:rsidRPr="006E3C2C">
              <w:rPr>
                <w:rFonts w:ascii="Arial" w:hAnsi="Arial" w:cs="Arial"/>
              </w:rPr>
              <w:t>0</w:t>
            </w:r>
            <w:r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5B35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043DCBDC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51C274F6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6E5AA014" w14:textId="77777777" w:rsidTr="00B83624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78B" w14:textId="77777777" w:rsidR="00423DED" w:rsidRPr="006E3C2C" w:rsidRDefault="00575B8C" w:rsidP="00423DED">
            <w:pPr>
              <w:rPr>
                <w:rFonts w:ascii="Arial" w:hAnsi="Arial" w:cs="Arial"/>
                <w:iCs/>
              </w:rPr>
            </w:pPr>
            <w:bookmarkStart w:id="13" w:name="_Hlk530558343"/>
            <w:proofErr w:type="spellStart"/>
            <w:r w:rsidRPr="006E3C2C">
              <w:rPr>
                <w:rFonts w:ascii="Arial" w:hAnsi="Arial" w:cs="Arial"/>
                <w:iCs/>
              </w:rPr>
              <w:t>Autocad</w:t>
            </w:r>
            <w:proofErr w:type="spellEnd"/>
            <w:r w:rsidRPr="006E3C2C">
              <w:rPr>
                <w:rFonts w:ascii="Arial" w:hAnsi="Arial" w:cs="Arial"/>
                <w:iCs/>
              </w:rPr>
              <w:t xml:space="preserve"> 3D civi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2C2F" w14:textId="77777777" w:rsidR="00423DED" w:rsidRPr="006E3C2C" w:rsidRDefault="00575B8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48</w:t>
            </w:r>
            <w:r w:rsidR="00423DED" w:rsidRPr="006E3C2C">
              <w:rPr>
                <w:rFonts w:ascii="Arial" w:hAnsi="Arial" w:cs="Arial"/>
              </w:rPr>
              <w:t>.</w:t>
            </w:r>
            <w:r w:rsidRPr="006E3C2C">
              <w:rPr>
                <w:rFonts w:ascii="Arial" w:hAnsi="Arial" w:cs="Arial"/>
              </w:rPr>
              <w:t>6</w:t>
            </w:r>
            <w:r w:rsidR="00423DED" w:rsidRPr="006E3C2C">
              <w:rPr>
                <w:rFonts w:ascii="Arial" w:hAnsi="Arial" w:cs="Arial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500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6C22373D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77AE21FB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3"/>
      <w:tr w:rsidR="00D9463B" w:rsidRPr="006E3C2C" w14:paraId="02BBB1EF" w14:textId="77777777" w:rsidTr="00B83624">
        <w:trPr>
          <w:trHeight w:val="883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0FE3" w14:textId="77777777" w:rsidR="00423DED" w:rsidRPr="006E3C2C" w:rsidRDefault="00575B8C" w:rsidP="00423DED">
            <w:pPr>
              <w:rPr>
                <w:rFonts w:ascii="Arial" w:hAnsi="Arial" w:cs="Arial"/>
                <w:iCs/>
              </w:rPr>
            </w:pPr>
            <w:r w:rsidRPr="006E3C2C">
              <w:rPr>
                <w:rFonts w:ascii="Arial" w:hAnsi="Arial" w:cs="Arial"/>
                <w:iCs/>
              </w:rPr>
              <w:t xml:space="preserve">Software za </w:t>
            </w:r>
            <w:proofErr w:type="spellStart"/>
            <w:r w:rsidRPr="006E3C2C">
              <w:rPr>
                <w:rFonts w:ascii="Arial" w:hAnsi="Arial" w:cs="Arial"/>
                <w:iCs/>
              </w:rPr>
              <w:t>autodijagnostiku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2B3E" w14:textId="77777777" w:rsidR="00423DED" w:rsidRPr="006E3C2C" w:rsidRDefault="00575B8C" w:rsidP="00423DE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5</w:t>
            </w:r>
            <w:r w:rsidR="00423DED" w:rsidRPr="006E3C2C">
              <w:rPr>
                <w:rFonts w:ascii="Arial" w:hAnsi="Arial" w:cs="Arial"/>
              </w:rPr>
              <w:t>.</w:t>
            </w:r>
            <w:r w:rsidRPr="006E3C2C">
              <w:rPr>
                <w:rFonts w:ascii="Arial" w:hAnsi="Arial" w:cs="Arial"/>
              </w:rPr>
              <w:t>2</w:t>
            </w:r>
            <w:r w:rsidR="00423DED" w:rsidRPr="006E3C2C">
              <w:rPr>
                <w:rFonts w:ascii="Arial" w:hAnsi="Arial" w:cs="Arial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0B5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  <w:p w14:paraId="5B9CD8A8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2B309B1F" w14:textId="77777777" w:rsidR="00423DED" w:rsidRPr="006E3C2C" w:rsidRDefault="00423DED" w:rsidP="00423DE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7983" w:rsidRPr="006E7983" w14:paraId="6F71A6FF" w14:textId="77777777" w:rsidTr="006D456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BDBE" w14:textId="77777777" w:rsidR="006E7983" w:rsidRPr="006E7983" w:rsidRDefault="006E7983" w:rsidP="006D456F">
            <w:pPr>
              <w:rPr>
                <w:rFonts w:ascii="Arial" w:hAnsi="Arial" w:cs="Arial"/>
                <w:iCs/>
              </w:rPr>
            </w:pPr>
            <w:r w:rsidRPr="006E7983">
              <w:rPr>
                <w:rFonts w:ascii="Arial" w:hAnsi="Arial" w:cs="Arial"/>
                <w:iCs/>
              </w:rPr>
              <w:t xml:space="preserve">IT oprema za </w:t>
            </w:r>
            <w:proofErr w:type="spellStart"/>
            <w:r>
              <w:rPr>
                <w:rFonts w:ascii="Arial" w:hAnsi="Arial" w:cs="Arial"/>
                <w:iCs/>
              </w:rPr>
              <w:t>C</w:t>
            </w:r>
            <w:r w:rsidRPr="006E7983">
              <w:rPr>
                <w:rFonts w:ascii="Arial" w:hAnsi="Arial" w:cs="Arial"/>
                <w:iCs/>
              </w:rPr>
              <w:t>heck</w:t>
            </w:r>
            <w:proofErr w:type="spellEnd"/>
            <w:r w:rsidRPr="006E798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E7983">
              <w:rPr>
                <w:rFonts w:ascii="Arial" w:hAnsi="Arial" w:cs="Arial"/>
                <w:iCs/>
              </w:rPr>
              <w:t>in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0A66" w14:textId="77777777" w:rsidR="006E7983" w:rsidRPr="006E7983" w:rsidRDefault="006E7983" w:rsidP="006D456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7983">
              <w:rPr>
                <w:rFonts w:ascii="Arial" w:hAnsi="Arial" w:cs="Arial"/>
              </w:rPr>
              <w:t>170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DCDF" w14:textId="77777777" w:rsidR="006E7983" w:rsidRPr="006E7983" w:rsidRDefault="006E7983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730A2D8D" w14:textId="77777777" w:rsidR="006E7983" w:rsidRPr="006E7983" w:rsidRDefault="006E7983" w:rsidP="006D456F">
            <w:pPr>
              <w:spacing w:line="276" w:lineRule="auto"/>
              <w:rPr>
                <w:rFonts w:ascii="Arial" w:hAnsi="Arial" w:cs="Arial"/>
              </w:rPr>
            </w:pPr>
            <w:r w:rsidRPr="006E7983">
              <w:rPr>
                <w:rFonts w:ascii="Arial" w:hAnsi="Arial" w:cs="Arial"/>
              </w:rPr>
              <w:t>Vlastita sredstva</w:t>
            </w:r>
          </w:p>
          <w:p w14:paraId="6882728E" w14:textId="77777777" w:rsidR="006E7983" w:rsidRPr="006E7983" w:rsidRDefault="006E7983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193B2D6A" w14:textId="77777777" w:rsidTr="00997A7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76AD" w14:textId="77777777" w:rsidR="00575B8C" w:rsidRPr="006E3C2C" w:rsidRDefault="00575B8C" w:rsidP="00997A7F">
            <w:pPr>
              <w:rPr>
                <w:rFonts w:ascii="Arial" w:hAnsi="Arial" w:cs="Arial"/>
                <w:iCs/>
              </w:rPr>
            </w:pPr>
            <w:r w:rsidRPr="006E3C2C">
              <w:rPr>
                <w:rFonts w:ascii="Arial" w:hAnsi="Arial" w:cs="Arial"/>
                <w:iCs/>
              </w:rPr>
              <w:t>Apl</w:t>
            </w:r>
            <w:r w:rsidR="001F5862" w:rsidRPr="006E3C2C">
              <w:rPr>
                <w:rFonts w:ascii="Arial" w:hAnsi="Arial" w:cs="Arial"/>
                <w:iCs/>
              </w:rPr>
              <w:t>ikacija „Lista ukrcaja“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B65E" w14:textId="77777777" w:rsidR="00575B8C" w:rsidRPr="006E3C2C" w:rsidRDefault="001F5862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5</w:t>
            </w:r>
            <w:r w:rsidR="00575B8C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729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0B054922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64D34CEE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7983" w:rsidRPr="006E3C2C" w14:paraId="740831CC" w14:textId="77777777" w:rsidTr="006D456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504" w14:textId="77777777" w:rsidR="006E7983" w:rsidRPr="006E3C2C" w:rsidRDefault="006E7983" w:rsidP="006D456F">
            <w:pPr>
              <w:rPr>
                <w:rFonts w:ascii="Arial" w:hAnsi="Arial" w:cs="Arial"/>
                <w:iCs/>
              </w:rPr>
            </w:pPr>
            <w:r w:rsidRPr="006E3C2C">
              <w:rPr>
                <w:rFonts w:ascii="Arial" w:hAnsi="Arial" w:cs="Arial"/>
                <w:iCs/>
              </w:rPr>
              <w:t>Aplikacije za FIS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2532" w14:textId="77777777" w:rsidR="006E7983" w:rsidRPr="006E3C2C" w:rsidRDefault="006E7983" w:rsidP="006D456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15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D898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73ABE222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240F24EC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7983" w:rsidRPr="006E3C2C" w14:paraId="5214A368" w14:textId="77777777" w:rsidTr="006D456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448F" w14:textId="77777777" w:rsidR="006E7983" w:rsidRPr="006E3C2C" w:rsidRDefault="006E7983" w:rsidP="006D456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bleti za prometni sekto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200E" w14:textId="77777777" w:rsidR="006E7983" w:rsidRPr="006E3C2C" w:rsidRDefault="006E7983" w:rsidP="006D456F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5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789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</w:p>
          <w:p w14:paraId="29D0736E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3CE90293" w14:textId="77777777" w:rsidR="006E7983" w:rsidRPr="006E3C2C" w:rsidRDefault="006E7983" w:rsidP="006D45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6E3C2C" w14:paraId="59E36C6E" w14:textId="77777777" w:rsidTr="00997A7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D18" w14:textId="77777777" w:rsidR="00575B8C" w:rsidRPr="006E3C2C" w:rsidRDefault="006E7983" w:rsidP="00997A7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ačunala za Gat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4CA2" w14:textId="77777777" w:rsidR="00575B8C" w:rsidRPr="006E3C2C" w:rsidRDefault="006E7983" w:rsidP="00997A7F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75B8C" w:rsidRPr="006E3C2C">
              <w:rPr>
                <w:rFonts w:ascii="Arial" w:hAnsi="Arial" w:cs="Arial"/>
              </w:rPr>
              <w:t>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A10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  <w:p w14:paraId="16DE715B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  <w:r w:rsidRPr="006E3C2C">
              <w:rPr>
                <w:rFonts w:ascii="Arial" w:hAnsi="Arial" w:cs="Arial"/>
              </w:rPr>
              <w:t>Vlastita sredstva</w:t>
            </w:r>
          </w:p>
          <w:p w14:paraId="6EAF65DB" w14:textId="77777777" w:rsidR="00575B8C" w:rsidRPr="006E3C2C" w:rsidRDefault="00575B8C" w:rsidP="00997A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463B" w:rsidRPr="000C6D17" w14:paraId="4C242CC8" w14:textId="77777777" w:rsidTr="00B83624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C3AB21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</w:rPr>
            </w:pPr>
            <w:r w:rsidRPr="000C6D17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6188CB6E" w14:textId="77777777" w:rsidR="00423DED" w:rsidRPr="000C6D17" w:rsidRDefault="000C6D17" w:rsidP="00423DE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0C6D17">
              <w:rPr>
                <w:rFonts w:ascii="Arial" w:hAnsi="Arial" w:cs="Arial"/>
                <w:b/>
                <w:bCs/>
              </w:rPr>
              <w:t>457</w:t>
            </w:r>
            <w:r w:rsidR="00423DED" w:rsidRPr="000C6D17">
              <w:rPr>
                <w:rFonts w:ascii="Arial" w:hAnsi="Arial" w:cs="Arial"/>
                <w:b/>
                <w:bCs/>
              </w:rPr>
              <w:t>.</w:t>
            </w:r>
            <w:r w:rsidRPr="000C6D17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F12EE0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A02123" w14:textId="77777777" w:rsidR="00423DED" w:rsidRPr="000C6D17" w:rsidRDefault="00423DED" w:rsidP="00423D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6D22B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26498979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6E2BB63B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1DFAD605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3AF1368A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52C612DD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13CE941C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7714B841" w14:textId="77777777" w:rsidR="00423DED" w:rsidRPr="00D9463B" w:rsidRDefault="00423DED" w:rsidP="00423DED">
      <w:pPr>
        <w:rPr>
          <w:rFonts w:ascii="Arial" w:hAnsi="Arial" w:cs="Arial"/>
          <w:b/>
          <w:color w:val="FF0000"/>
        </w:rPr>
      </w:pPr>
    </w:p>
    <w:p w14:paraId="70ED9DC1" w14:textId="77777777" w:rsidR="00152277" w:rsidRPr="00D9463B" w:rsidRDefault="00152277" w:rsidP="00423DED">
      <w:pPr>
        <w:rPr>
          <w:rFonts w:ascii="Arial" w:hAnsi="Arial" w:cs="Arial"/>
          <w:b/>
          <w:color w:val="FF0000"/>
        </w:rPr>
      </w:pPr>
    </w:p>
    <w:p w14:paraId="66C9F6F6" w14:textId="77777777" w:rsidR="00423DED" w:rsidRPr="003B5193" w:rsidRDefault="00E47BA2" w:rsidP="00423DED">
      <w:pPr>
        <w:rPr>
          <w:rFonts w:ascii="Arial" w:hAnsi="Arial" w:cs="Arial"/>
          <w:b/>
        </w:rPr>
      </w:pPr>
      <w:r w:rsidRPr="003B5193">
        <w:rPr>
          <w:rFonts w:ascii="Arial" w:hAnsi="Arial" w:cs="Arial"/>
          <w:b/>
        </w:rPr>
        <w:t>4</w:t>
      </w:r>
      <w:r w:rsidR="00423DED" w:rsidRPr="003B5193">
        <w:rPr>
          <w:rFonts w:ascii="Arial" w:hAnsi="Arial" w:cs="Arial"/>
          <w:b/>
        </w:rPr>
        <w:t>.4. REKAPITULACIJA PLANA INVESTICIJA</w:t>
      </w:r>
    </w:p>
    <w:p w14:paraId="6D143353" w14:textId="77777777" w:rsidR="00423DED" w:rsidRPr="003B5193" w:rsidRDefault="00423DED" w:rsidP="00423D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9463B" w:rsidRPr="003B5193" w14:paraId="545E9C88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1EFF0" w14:textId="77777777" w:rsidR="00423DED" w:rsidRPr="003B5193" w:rsidRDefault="00423DED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3B5193">
              <w:rPr>
                <w:rFonts w:ascii="Arial" w:hAnsi="Arial" w:cs="Arial"/>
                <w:b/>
              </w:rPr>
              <w:t>1. Planirane investicije u 20</w:t>
            </w:r>
            <w:r w:rsidR="00205ACC" w:rsidRPr="003B5193">
              <w:rPr>
                <w:rFonts w:ascii="Arial" w:hAnsi="Arial" w:cs="Arial"/>
                <w:b/>
              </w:rPr>
              <w:t>20</w:t>
            </w:r>
            <w:r w:rsidRPr="003B5193">
              <w:rPr>
                <w:rFonts w:ascii="Arial" w:hAnsi="Arial" w:cs="Arial"/>
                <w:b/>
              </w:rPr>
              <w:t xml:space="preserve">.g.                                                       </w:t>
            </w:r>
            <w:r w:rsidR="00CA6196" w:rsidRPr="003B5193">
              <w:rPr>
                <w:rFonts w:ascii="Arial" w:hAnsi="Arial" w:cs="Arial"/>
                <w:b/>
              </w:rPr>
              <w:t xml:space="preserve">    7</w:t>
            </w:r>
            <w:r w:rsidRPr="003B5193">
              <w:rPr>
                <w:rFonts w:ascii="Arial" w:hAnsi="Arial" w:cs="Arial"/>
                <w:b/>
              </w:rPr>
              <w:t>.</w:t>
            </w:r>
            <w:r w:rsidR="00CA6196" w:rsidRPr="003B5193">
              <w:rPr>
                <w:rFonts w:ascii="Arial" w:hAnsi="Arial" w:cs="Arial"/>
                <w:b/>
              </w:rPr>
              <w:t>608</w:t>
            </w:r>
            <w:r w:rsidRPr="003B5193">
              <w:rPr>
                <w:rFonts w:ascii="Arial" w:hAnsi="Arial" w:cs="Arial"/>
                <w:b/>
              </w:rPr>
              <w:t>.</w:t>
            </w:r>
            <w:r w:rsidR="00CA6196" w:rsidRPr="003B5193">
              <w:rPr>
                <w:rFonts w:ascii="Arial" w:hAnsi="Arial" w:cs="Arial"/>
                <w:b/>
              </w:rPr>
              <w:t>9</w:t>
            </w:r>
            <w:r w:rsidRPr="003B5193">
              <w:rPr>
                <w:rFonts w:ascii="Arial" w:hAnsi="Arial" w:cs="Arial"/>
                <w:b/>
              </w:rPr>
              <w:t>00</w:t>
            </w:r>
          </w:p>
        </w:tc>
      </w:tr>
      <w:tr w:rsidR="00D9463B" w:rsidRPr="003B5193" w14:paraId="63F4244D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A7FF26" w14:textId="77777777" w:rsidR="00423DED" w:rsidRPr="003B5193" w:rsidRDefault="00423DED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3B5193">
              <w:rPr>
                <w:rFonts w:ascii="Arial" w:hAnsi="Arial" w:cs="Arial"/>
                <w:b/>
              </w:rPr>
              <w:t xml:space="preserve">2. Oprema                                                                                            </w:t>
            </w:r>
            <w:r w:rsidR="00CA6196" w:rsidRPr="003B5193">
              <w:rPr>
                <w:rFonts w:ascii="Arial" w:hAnsi="Arial" w:cs="Arial"/>
                <w:b/>
              </w:rPr>
              <w:t xml:space="preserve"> </w:t>
            </w:r>
            <w:r w:rsidRPr="003B5193">
              <w:rPr>
                <w:rFonts w:ascii="Arial" w:hAnsi="Arial" w:cs="Arial"/>
                <w:b/>
              </w:rPr>
              <w:t xml:space="preserve"> </w:t>
            </w:r>
            <w:r w:rsidR="00CA6196" w:rsidRPr="003B5193">
              <w:rPr>
                <w:rFonts w:ascii="Arial" w:hAnsi="Arial" w:cs="Arial"/>
                <w:b/>
              </w:rPr>
              <w:t xml:space="preserve"> </w:t>
            </w:r>
            <w:r w:rsidRPr="003B5193">
              <w:rPr>
                <w:rFonts w:ascii="Arial" w:hAnsi="Arial" w:cs="Arial"/>
                <w:b/>
              </w:rPr>
              <w:t xml:space="preserve"> </w:t>
            </w:r>
            <w:r w:rsidR="00CA6196" w:rsidRPr="003B5193">
              <w:rPr>
                <w:rFonts w:ascii="Arial" w:hAnsi="Arial" w:cs="Arial"/>
                <w:b/>
              </w:rPr>
              <w:t>2</w:t>
            </w:r>
            <w:r w:rsidRPr="003B5193">
              <w:rPr>
                <w:rFonts w:ascii="Arial" w:hAnsi="Arial" w:cs="Arial"/>
                <w:b/>
              </w:rPr>
              <w:t>.</w:t>
            </w:r>
            <w:r w:rsidR="002F66FB" w:rsidRPr="003B5193">
              <w:rPr>
                <w:rFonts w:ascii="Arial" w:hAnsi="Arial" w:cs="Arial"/>
                <w:b/>
              </w:rPr>
              <w:t>7</w:t>
            </w:r>
            <w:r w:rsidR="00CA6196" w:rsidRPr="003B5193">
              <w:rPr>
                <w:rFonts w:ascii="Arial" w:hAnsi="Arial" w:cs="Arial"/>
                <w:b/>
              </w:rPr>
              <w:t>4</w:t>
            </w:r>
            <w:r w:rsidR="002F66FB" w:rsidRPr="003B5193">
              <w:rPr>
                <w:rFonts w:ascii="Arial" w:hAnsi="Arial" w:cs="Arial"/>
                <w:b/>
              </w:rPr>
              <w:t>0</w:t>
            </w:r>
            <w:r w:rsidRPr="003B5193">
              <w:rPr>
                <w:rFonts w:ascii="Arial" w:hAnsi="Arial" w:cs="Arial"/>
                <w:b/>
              </w:rPr>
              <w:t>.</w:t>
            </w:r>
            <w:r w:rsidR="00CA6196" w:rsidRPr="003B5193">
              <w:rPr>
                <w:rFonts w:ascii="Arial" w:hAnsi="Arial" w:cs="Arial"/>
                <w:b/>
              </w:rPr>
              <w:t>129</w:t>
            </w:r>
          </w:p>
        </w:tc>
      </w:tr>
      <w:tr w:rsidR="00D9463B" w:rsidRPr="003B5193" w14:paraId="2B22E884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19376" w14:textId="77777777" w:rsidR="00423DED" w:rsidRPr="003B5193" w:rsidRDefault="00423DED" w:rsidP="00423DED">
            <w:pPr>
              <w:spacing w:line="276" w:lineRule="auto"/>
              <w:rPr>
                <w:rFonts w:ascii="Arial" w:hAnsi="Arial" w:cs="Arial"/>
                <w:b/>
              </w:rPr>
            </w:pPr>
            <w:r w:rsidRPr="003B5193">
              <w:rPr>
                <w:rFonts w:ascii="Arial" w:hAnsi="Arial" w:cs="Arial"/>
                <w:b/>
              </w:rPr>
              <w:t xml:space="preserve">3. Investicije u informatiku                                                                  </w:t>
            </w:r>
            <w:r w:rsidR="000C6D17" w:rsidRPr="003B5193">
              <w:rPr>
                <w:rFonts w:ascii="Arial" w:hAnsi="Arial" w:cs="Arial"/>
                <w:b/>
              </w:rPr>
              <w:t xml:space="preserve">  </w:t>
            </w:r>
            <w:r w:rsidR="00CA6196" w:rsidRPr="003B5193">
              <w:rPr>
                <w:rFonts w:ascii="Arial" w:hAnsi="Arial" w:cs="Arial"/>
                <w:b/>
              </w:rPr>
              <w:t xml:space="preserve">  </w:t>
            </w:r>
            <w:r w:rsidR="000C6D17" w:rsidRPr="003B5193">
              <w:rPr>
                <w:rFonts w:ascii="Arial" w:hAnsi="Arial" w:cs="Arial"/>
                <w:b/>
              </w:rPr>
              <w:t xml:space="preserve"> 457</w:t>
            </w:r>
            <w:r w:rsidRPr="003B5193">
              <w:rPr>
                <w:rFonts w:ascii="Arial" w:hAnsi="Arial" w:cs="Arial"/>
                <w:b/>
                <w:bCs/>
              </w:rPr>
              <w:t>.</w:t>
            </w:r>
            <w:r w:rsidR="000C6D17" w:rsidRPr="003B5193">
              <w:rPr>
                <w:rFonts w:ascii="Arial" w:hAnsi="Arial" w:cs="Arial"/>
                <w:b/>
                <w:bCs/>
              </w:rPr>
              <w:t>800</w:t>
            </w:r>
          </w:p>
        </w:tc>
      </w:tr>
      <w:tr w:rsidR="00D9463B" w:rsidRPr="003B5193" w14:paraId="05DEAD7D" w14:textId="77777777" w:rsidTr="00423DED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AAAAA"/>
            <w:vAlign w:val="center"/>
            <w:hideMark/>
          </w:tcPr>
          <w:p w14:paraId="753ED0D7" w14:textId="77777777" w:rsidR="00423DED" w:rsidRPr="003B5193" w:rsidRDefault="00423DED" w:rsidP="00423DED">
            <w:p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3B5193">
              <w:rPr>
                <w:rFonts w:ascii="Arial" w:hAnsi="Arial" w:cs="Arial"/>
                <w:b/>
                <w:sz w:val="28"/>
              </w:rPr>
              <w:t xml:space="preserve">UKUPNO (bez PDV-a):                                                       </w:t>
            </w:r>
            <w:r w:rsidR="00CA6196" w:rsidRPr="003B5193">
              <w:rPr>
                <w:rFonts w:ascii="Arial" w:hAnsi="Arial" w:cs="Arial"/>
                <w:b/>
                <w:sz w:val="28"/>
              </w:rPr>
              <w:t>10</w:t>
            </w:r>
            <w:r w:rsidRPr="003B5193">
              <w:rPr>
                <w:rFonts w:ascii="Arial" w:hAnsi="Arial" w:cs="Arial"/>
                <w:b/>
                <w:sz w:val="28"/>
              </w:rPr>
              <w:t>.</w:t>
            </w:r>
            <w:r w:rsidR="00CA6196" w:rsidRPr="003B5193">
              <w:rPr>
                <w:rFonts w:ascii="Arial" w:hAnsi="Arial" w:cs="Arial"/>
                <w:b/>
                <w:sz w:val="28"/>
              </w:rPr>
              <w:t>806</w:t>
            </w:r>
            <w:r w:rsidRPr="003B5193">
              <w:rPr>
                <w:rFonts w:ascii="Arial" w:hAnsi="Arial" w:cs="Arial"/>
                <w:b/>
                <w:sz w:val="28"/>
              </w:rPr>
              <w:t>.</w:t>
            </w:r>
            <w:r w:rsidR="00CA6196" w:rsidRPr="003B5193">
              <w:rPr>
                <w:rFonts w:ascii="Arial" w:hAnsi="Arial" w:cs="Arial"/>
                <w:b/>
                <w:sz w:val="28"/>
              </w:rPr>
              <w:t>829</w:t>
            </w:r>
            <w:r w:rsidRPr="003B5193">
              <w:rPr>
                <w:rFonts w:ascii="Arial" w:hAnsi="Arial" w:cs="Arial"/>
                <w:b/>
                <w:sz w:val="28"/>
              </w:rPr>
              <w:t xml:space="preserve">   </w:t>
            </w:r>
            <w:r w:rsidRPr="003B519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D9463B" w:rsidRPr="003B5193" w14:paraId="331DF0EA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4AB23EBF" w14:textId="77777777" w:rsidR="00423DED" w:rsidRPr="003B5193" w:rsidRDefault="00423DED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3B5193">
              <w:rPr>
                <w:rFonts w:ascii="Arial" w:hAnsi="Arial" w:cs="Arial"/>
                <w:b/>
                <w:i/>
              </w:rPr>
              <w:t xml:space="preserve">SREDSTVA DRŽAVNOG PRORAČUNA:                                           </w:t>
            </w:r>
            <w:r w:rsidR="00544995" w:rsidRPr="003B5193">
              <w:rPr>
                <w:rFonts w:ascii="Arial" w:hAnsi="Arial" w:cs="Arial"/>
                <w:b/>
                <w:i/>
              </w:rPr>
              <w:t xml:space="preserve"> </w:t>
            </w:r>
            <w:r w:rsidR="00CA6196" w:rsidRPr="003B5193">
              <w:rPr>
                <w:rFonts w:ascii="Arial" w:hAnsi="Arial" w:cs="Arial"/>
                <w:b/>
                <w:i/>
              </w:rPr>
              <w:t xml:space="preserve">  </w:t>
            </w:r>
            <w:r w:rsidR="002879C3" w:rsidRPr="003B5193">
              <w:rPr>
                <w:rFonts w:ascii="Arial" w:hAnsi="Arial" w:cs="Arial"/>
                <w:b/>
                <w:i/>
              </w:rPr>
              <w:t>5</w:t>
            </w:r>
            <w:r w:rsidRPr="003B5193">
              <w:rPr>
                <w:rFonts w:ascii="Arial" w:hAnsi="Arial" w:cs="Arial"/>
                <w:b/>
                <w:i/>
              </w:rPr>
              <w:t>.</w:t>
            </w:r>
            <w:r w:rsidR="00CA6196" w:rsidRPr="003B5193">
              <w:rPr>
                <w:rFonts w:ascii="Arial" w:hAnsi="Arial" w:cs="Arial"/>
                <w:b/>
                <w:i/>
              </w:rPr>
              <w:t>5</w:t>
            </w:r>
            <w:r w:rsidRPr="003B5193">
              <w:rPr>
                <w:rFonts w:ascii="Arial" w:hAnsi="Arial" w:cs="Arial"/>
                <w:b/>
                <w:i/>
              </w:rPr>
              <w:t xml:space="preserve">00.000     </w:t>
            </w:r>
          </w:p>
        </w:tc>
      </w:tr>
      <w:tr w:rsidR="00D9463B" w:rsidRPr="003B5193" w14:paraId="658CC24B" w14:textId="77777777" w:rsidTr="00423DED">
        <w:trPr>
          <w:trHeight w:val="567"/>
        </w:trPr>
        <w:tc>
          <w:tcPr>
            <w:tcW w:w="92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AAAAA"/>
            <w:vAlign w:val="center"/>
            <w:hideMark/>
          </w:tcPr>
          <w:p w14:paraId="1EB01E72" w14:textId="77777777" w:rsidR="00423DED" w:rsidRPr="003B5193" w:rsidRDefault="00423DED" w:rsidP="00423DED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3B5193">
              <w:rPr>
                <w:rFonts w:ascii="Arial" w:hAnsi="Arial" w:cs="Arial"/>
                <w:b/>
                <w:i/>
              </w:rPr>
              <w:t xml:space="preserve">VLASTITA SREDSTVA:                                                                       </w:t>
            </w:r>
            <w:r w:rsidR="002F66FB" w:rsidRPr="003B5193">
              <w:rPr>
                <w:rFonts w:ascii="Arial" w:hAnsi="Arial" w:cs="Arial"/>
                <w:b/>
                <w:i/>
              </w:rPr>
              <w:t xml:space="preserve">  </w:t>
            </w:r>
            <w:r w:rsidR="003B5193" w:rsidRPr="003B5193">
              <w:rPr>
                <w:rFonts w:ascii="Arial" w:hAnsi="Arial" w:cs="Arial"/>
                <w:b/>
                <w:i/>
              </w:rPr>
              <w:t>5</w:t>
            </w:r>
            <w:r w:rsidRPr="003B5193">
              <w:rPr>
                <w:rFonts w:ascii="Arial" w:hAnsi="Arial" w:cs="Arial"/>
                <w:b/>
                <w:i/>
              </w:rPr>
              <w:t>.</w:t>
            </w:r>
            <w:r w:rsidR="003B5193" w:rsidRPr="003B5193">
              <w:rPr>
                <w:rFonts w:ascii="Arial" w:hAnsi="Arial" w:cs="Arial"/>
                <w:b/>
                <w:i/>
              </w:rPr>
              <w:t>306</w:t>
            </w:r>
            <w:r w:rsidRPr="003B5193">
              <w:rPr>
                <w:rFonts w:ascii="Arial" w:hAnsi="Arial" w:cs="Arial"/>
                <w:b/>
                <w:i/>
              </w:rPr>
              <w:t>.</w:t>
            </w:r>
            <w:r w:rsidR="003B5193" w:rsidRPr="003B5193">
              <w:rPr>
                <w:rFonts w:ascii="Arial" w:hAnsi="Arial" w:cs="Arial"/>
                <w:b/>
                <w:i/>
              </w:rPr>
              <w:t>829</w:t>
            </w:r>
            <w:r w:rsidRPr="003B5193">
              <w:rPr>
                <w:rFonts w:ascii="Arial" w:hAnsi="Arial" w:cs="Arial"/>
                <w:b/>
                <w:i/>
              </w:rPr>
              <w:t xml:space="preserve">   </w:t>
            </w:r>
          </w:p>
        </w:tc>
      </w:tr>
    </w:tbl>
    <w:p w14:paraId="6406B101" w14:textId="77777777" w:rsidR="00423DED" w:rsidRPr="003B5193" w:rsidRDefault="00423DED" w:rsidP="00423DED">
      <w:pPr>
        <w:rPr>
          <w:rFonts w:ascii="Arial" w:hAnsi="Arial" w:cs="Arial"/>
          <w:b/>
        </w:rPr>
      </w:pPr>
    </w:p>
    <w:p w14:paraId="6FC15392" w14:textId="77777777" w:rsidR="00423DED" w:rsidRPr="003B5193" w:rsidRDefault="00423DED" w:rsidP="00423DED">
      <w:pPr>
        <w:rPr>
          <w:rFonts w:ascii="Arial" w:hAnsi="Arial" w:cs="Arial"/>
          <w:b/>
        </w:rPr>
      </w:pPr>
    </w:p>
    <w:p w14:paraId="66AFEA91" w14:textId="77777777" w:rsidR="00423DED" w:rsidRPr="003B5193" w:rsidRDefault="00423DED" w:rsidP="00423DED">
      <w:pPr>
        <w:rPr>
          <w:rFonts w:ascii="Arial" w:hAnsi="Arial" w:cs="Arial"/>
        </w:rPr>
      </w:pP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</w:p>
    <w:p w14:paraId="05C6B77D" w14:textId="77777777" w:rsidR="00423DED" w:rsidRPr="003B5193" w:rsidRDefault="00423DED" w:rsidP="00423DED">
      <w:pPr>
        <w:jc w:val="both"/>
        <w:rPr>
          <w:rFonts w:ascii="Arial" w:hAnsi="Arial" w:cs="Arial"/>
        </w:rPr>
      </w:pPr>
    </w:p>
    <w:p w14:paraId="3379DEB9" w14:textId="77777777" w:rsidR="00152277" w:rsidRPr="003B5193" w:rsidRDefault="00152277" w:rsidP="007F76FA">
      <w:pPr>
        <w:rPr>
          <w:rFonts w:ascii="Arial" w:hAnsi="Arial" w:cs="Arial"/>
          <w:b/>
        </w:rPr>
      </w:pPr>
    </w:p>
    <w:p w14:paraId="65622E67" w14:textId="77777777" w:rsidR="00C138F3" w:rsidRPr="003B5193" w:rsidRDefault="00C138F3" w:rsidP="007F76FA">
      <w:pPr>
        <w:rPr>
          <w:rFonts w:ascii="Arial" w:hAnsi="Arial" w:cs="Arial"/>
          <w:b/>
        </w:rPr>
      </w:pPr>
    </w:p>
    <w:p w14:paraId="029B2566" w14:textId="77777777" w:rsidR="00152277" w:rsidRPr="003B5193" w:rsidRDefault="00152277" w:rsidP="007F76FA">
      <w:pPr>
        <w:rPr>
          <w:rFonts w:ascii="Arial" w:hAnsi="Arial" w:cs="Arial"/>
          <w:b/>
        </w:rPr>
      </w:pPr>
    </w:p>
    <w:p w14:paraId="14F676D3" w14:textId="77777777" w:rsidR="007F76FA" w:rsidRPr="003B5193" w:rsidRDefault="007F76FA" w:rsidP="007F76FA">
      <w:pPr>
        <w:rPr>
          <w:rFonts w:ascii="Arial" w:hAnsi="Arial" w:cs="Arial"/>
          <w:b/>
        </w:rPr>
      </w:pPr>
    </w:p>
    <w:p w14:paraId="4E393C0B" w14:textId="77777777" w:rsidR="007F76FA" w:rsidRPr="003B5193" w:rsidRDefault="007F76FA" w:rsidP="007F76FA">
      <w:pPr>
        <w:rPr>
          <w:rFonts w:ascii="Arial" w:hAnsi="Arial" w:cs="Arial"/>
        </w:rPr>
      </w:pP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</w:r>
      <w:r w:rsidRPr="003B5193">
        <w:rPr>
          <w:rFonts w:ascii="Arial" w:hAnsi="Arial" w:cs="Arial"/>
          <w:b/>
        </w:rPr>
        <w:tab/>
        <w:t xml:space="preserve">     </w:t>
      </w:r>
      <w:r w:rsidRPr="003B5193">
        <w:rPr>
          <w:rFonts w:ascii="Arial" w:hAnsi="Arial" w:cs="Arial"/>
        </w:rPr>
        <w:t>Direktor:</w:t>
      </w:r>
    </w:p>
    <w:p w14:paraId="04C1561B" w14:textId="77777777" w:rsidR="007F76FA" w:rsidRPr="003B5193" w:rsidRDefault="007F76FA" w:rsidP="007F76FA">
      <w:pPr>
        <w:rPr>
          <w:rFonts w:ascii="Arial" w:hAnsi="Arial" w:cs="Arial"/>
        </w:rPr>
      </w:pPr>
      <w:r w:rsidRPr="003B5193">
        <w:rPr>
          <w:rFonts w:ascii="Arial" w:hAnsi="Arial" w:cs="Arial"/>
        </w:rPr>
        <w:tab/>
      </w:r>
      <w:r w:rsidRPr="003B5193">
        <w:rPr>
          <w:rFonts w:ascii="Arial" w:hAnsi="Arial" w:cs="Arial"/>
        </w:rPr>
        <w:tab/>
      </w:r>
    </w:p>
    <w:p w14:paraId="0810F0B3" w14:textId="77777777" w:rsidR="007F76FA" w:rsidRPr="003B5193" w:rsidRDefault="007F76FA" w:rsidP="00C138F3">
      <w:pPr>
        <w:rPr>
          <w:rFonts w:ascii="Arial" w:hAnsi="Arial" w:cs="Arial"/>
        </w:rPr>
      </w:pPr>
      <w:r w:rsidRPr="003B5193">
        <w:rPr>
          <w:rFonts w:ascii="Arial" w:hAnsi="Arial" w:cs="Arial"/>
        </w:rPr>
        <w:tab/>
      </w:r>
      <w:r w:rsidRPr="003B5193">
        <w:rPr>
          <w:rFonts w:ascii="Arial" w:hAnsi="Arial" w:cs="Arial"/>
        </w:rPr>
        <w:tab/>
      </w:r>
      <w:r w:rsidRPr="003B5193">
        <w:rPr>
          <w:rFonts w:ascii="Arial" w:hAnsi="Arial" w:cs="Arial"/>
        </w:rPr>
        <w:tab/>
      </w:r>
      <w:r w:rsidRPr="003B5193">
        <w:rPr>
          <w:rFonts w:ascii="Arial" w:hAnsi="Arial" w:cs="Arial"/>
        </w:rPr>
        <w:tab/>
      </w:r>
      <w:r w:rsidRPr="003B5193">
        <w:rPr>
          <w:rFonts w:ascii="Arial" w:hAnsi="Arial" w:cs="Arial"/>
        </w:rPr>
        <w:tab/>
      </w:r>
      <w:r w:rsidRPr="003B5193">
        <w:rPr>
          <w:rFonts w:ascii="Arial" w:hAnsi="Arial" w:cs="Arial"/>
        </w:rPr>
        <w:tab/>
      </w:r>
      <w:r w:rsidRPr="003B5193">
        <w:rPr>
          <w:rFonts w:ascii="Arial" w:hAnsi="Arial" w:cs="Arial"/>
        </w:rPr>
        <w:tab/>
      </w:r>
      <w:r w:rsidRPr="003B5193">
        <w:rPr>
          <w:rFonts w:ascii="Arial" w:hAnsi="Arial" w:cs="Arial"/>
        </w:rPr>
        <w:tab/>
        <w:t xml:space="preserve">     </w:t>
      </w:r>
      <w:r w:rsidR="002F06F4" w:rsidRPr="003B5193">
        <w:rPr>
          <w:rFonts w:ascii="Arial" w:hAnsi="Arial" w:cs="Arial"/>
        </w:rPr>
        <w:t xml:space="preserve">Josip </w:t>
      </w:r>
      <w:proofErr w:type="spellStart"/>
      <w:r w:rsidR="002F06F4" w:rsidRPr="003B5193">
        <w:rPr>
          <w:rFonts w:ascii="Arial" w:hAnsi="Arial" w:cs="Arial"/>
        </w:rPr>
        <w:t>Klišmanić</w:t>
      </w:r>
      <w:proofErr w:type="spellEnd"/>
      <w:r w:rsidRPr="003B5193">
        <w:rPr>
          <w:rFonts w:ascii="Arial" w:hAnsi="Arial" w:cs="Arial"/>
        </w:rPr>
        <w:t xml:space="preserve"> , </w:t>
      </w:r>
      <w:proofErr w:type="spellStart"/>
      <w:r w:rsidRPr="003B5193">
        <w:rPr>
          <w:rFonts w:ascii="Arial" w:hAnsi="Arial" w:cs="Arial"/>
        </w:rPr>
        <w:t>dipl.</w:t>
      </w:r>
      <w:r w:rsidR="002F06F4" w:rsidRPr="003B5193">
        <w:rPr>
          <w:rFonts w:ascii="Arial" w:hAnsi="Arial" w:cs="Arial"/>
        </w:rPr>
        <w:t>oec</w:t>
      </w:r>
      <w:proofErr w:type="spellEnd"/>
      <w:r w:rsidRPr="003B5193">
        <w:rPr>
          <w:rFonts w:ascii="Arial" w:hAnsi="Arial" w:cs="Arial"/>
        </w:rPr>
        <w:t>.</w:t>
      </w:r>
    </w:p>
    <w:sectPr w:rsidR="007F76FA" w:rsidRPr="003B5193" w:rsidSect="009A6BF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D98C" w14:textId="77777777" w:rsidR="000C2999" w:rsidRDefault="000C2999">
      <w:r>
        <w:separator/>
      </w:r>
    </w:p>
  </w:endnote>
  <w:endnote w:type="continuationSeparator" w:id="0">
    <w:p w14:paraId="163E3FA4" w14:textId="77777777" w:rsidR="000C2999" w:rsidRDefault="000C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4837"/>
      <w:docPartObj>
        <w:docPartGallery w:val="Page Numbers (Bottom of Page)"/>
        <w:docPartUnique/>
      </w:docPartObj>
    </w:sdtPr>
    <w:sdtEndPr/>
    <w:sdtContent>
      <w:p w14:paraId="2EED500E" w14:textId="77777777" w:rsidR="00A00C3F" w:rsidRDefault="00A00C3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124E5A0" w14:textId="77777777" w:rsidR="00A00C3F" w:rsidRDefault="00A00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A741" w14:textId="77777777" w:rsidR="000C2999" w:rsidRDefault="000C2999">
      <w:r>
        <w:separator/>
      </w:r>
    </w:p>
  </w:footnote>
  <w:footnote w:type="continuationSeparator" w:id="0">
    <w:p w14:paraId="7C87CF9A" w14:textId="77777777" w:rsidR="000C2999" w:rsidRDefault="000C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9AC8" w14:textId="77777777" w:rsidR="00A00C3F" w:rsidRDefault="00A00C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DD25C" w14:textId="77777777" w:rsidR="00A00C3F" w:rsidRDefault="00A00C3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1D5D" w14:textId="77777777" w:rsidR="00A00C3F" w:rsidRDefault="00A00C3F">
    <w:pPr>
      <w:pStyle w:val="Header"/>
      <w:framePr w:wrap="around" w:vAnchor="text" w:hAnchor="margin" w:xAlign="right" w:y="1"/>
      <w:rPr>
        <w:rStyle w:val="PageNumber"/>
      </w:rPr>
    </w:pPr>
  </w:p>
  <w:p w14:paraId="09883FBF" w14:textId="77777777" w:rsidR="00A00C3F" w:rsidRDefault="00A00C3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B4C"/>
    <w:multiLevelType w:val="multilevel"/>
    <w:tmpl w:val="9F9806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E271C1"/>
    <w:multiLevelType w:val="hybridMultilevel"/>
    <w:tmpl w:val="5ECC46BA"/>
    <w:lvl w:ilvl="0" w:tplc="852698B2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 w15:restartNumberingAfterBreak="0">
    <w:nsid w:val="15AF0CC7"/>
    <w:multiLevelType w:val="hybridMultilevel"/>
    <w:tmpl w:val="5F4A35AA"/>
    <w:lvl w:ilvl="0" w:tplc="06CC39CA">
      <w:start w:val="1"/>
      <w:numFmt w:val="upperRoman"/>
      <w:lvlText w:val="%1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18664656"/>
    <w:multiLevelType w:val="hybridMultilevel"/>
    <w:tmpl w:val="C874BB92"/>
    <w:lvl w:ilvl="0" w:tplc="08749F4C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0BF3"/>
    <w:multiLevelType w:val="hybridMultilevel"/>
    <w:tmpl w:val="DA6CDE48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8B4308"/>
    <w:multiLevelType w:val="hybridMultilevel"/>
    <w:tmpl w:val="08806A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22EDA"/>
    <w:multiLevelType w:val="hybridMultilevel"/>
    <w:tmpl w:val="36C0C2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CAE"/>
    <w:multiLevelType w:val="hybridMultilevel"/>
    <w:tmpl w:val="16EE05EC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60D1359"/>
    <w:multiLevelType w:val="multilevel"/>
    <w:tmpl w:val="81C846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/>
        <w:color w:val="auto"/>
        <w:sz w:val="22"/>
        <w:szCs w:val="22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61D34"/>
    <w:multiLevelType w:val="multilevel"/>
    <w:tmpl w:val="285EF6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E42032E"/>
    <w:multiLevelType w:val="hybridMultilevel"/>
    <w:tmpl w:val="BDF01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4FB3"/>
    <w:multiLevelType w:val="hybridMultilevel"/>
    <w:tmpl w:val="17BCC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1047E"/>
    <w:multiLevelType w:val="hybridMultilevel"/>
    <w:tmpl w:val="A98A93AE"/>
    <w:lvl w:ilvl="0" w:tplc="16CCEBA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64AE9"/>
    <w:multiLevelType w:val="hybridMultilevel"/>
    <w:tmpl w:val="694ACF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A417A"/>
    <w:multiLevelType w:val="hybridMultilevel"/>
    <w:tmpl w:val="551C63EA"/>
    <w:lvl w:ilvl="0" w:tplc="FF40E3C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4F2A96"/>
    <w:multiLevelType w:val="hybridMultilevel"/>
    <w:tmpl w:val="FDEAA418"/>
    <w:lvl w:ilvl="0" w:tplc="B4FE051E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077A1"/>
    <w:multiLevelType w:val="multilevel"/>
    <w:tmpl w:val="E7B0FE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FB12ADA"/>
    <w:multiLevelType w:val="hybridMultilevel"/>
    <w:tmpl w:val="8D9887E4"/>
    <w:lvl w:ilvl="0" w:tplc="20E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A26AA">
      <w:numFmt w:val="none"/>
      <w:lvlText w:val=""/>
      <w:lvlJc w:val="left"/>
      <w:pPr>
        <w:tabs>
          <w:tab w:val="num" w:pos="360"/>
        </w:tabs>
      </w:pPr>
    </w:lvl>
    <w:lvl w:ilvl="2" w:tplc="B9D4884E">
      <w:numFmt w:val="none"/>
      <w:lvlText w:val=""/>
      <w:lvlJc w:val="left"/>
      <w:pPr>
        <w:tabs>
          <w:tab w:val="num" w:pos="360"/>
        </w:tabs>
      </w:pPr>
    </w:lvl>
    <w:lvl w:ilvl="3" w:tplc="AF6656EE">
      <w:numFmt w:val="none"/>
      <w:lvlText w:val=""/>
      <w:lvlJc w:val="left"/>
      <w:pPr>
        <w:tabs>
          <w:tab w:val="num" w:pos="360"/>
        </w:tabs>
      </w:pPr>
    </w:lvl>
    <w:lvl w:ilvl="4" w:tplc="60C24A1A">
      <w:numFmt w:val="none"/>
      <w:lvlText w:val=""/>
      <w:lvlJc w:val="left"/>
      <w:pPr>
        <w:tabs>
          <w:tab w:val="num" w:pos="360"/>
        </w:tabs>
      </w:pPr>
    </w:lvl>
    <w:lvl w:ilvl="5" w:tplc="1A580F3C">
      <w:numFmt w:val="none"/>
      <w:lvlText w:val=""/>
      <w:lvlJc w:val="left"/>
      <w:pPr>
        <w:tabs>
          <w:tab w:val="num" w:pos="360"/>
        </w:tabs>
      </w:pPr>
    </w:lvl>
    <w:lvl w:ilvl="6" w:tplc="F1EEDAA6">
      <w:numFmt w:val="none"/>
      <w:lvlText w:val=""/>
      <w:lvlJc w:val="left"/>
      <w:pPr>
        <w:tabs>
          <w:tab w:val="num" w:pos="360"/>
        </w:tabs>
      </w:pPr>
    </w:lvl>
    <w:lvl w:ilvl="7" w:tplc="9ADC7AFA">
      <w:numFmt w:val="none"/>
      <w:lvlText w:val=""/>
      <w:lvlJc w:val="left"/>
      <w:pPr>
        <w:tabs>
          <w:tab w:val="num" w:pos="360"/>
        </w:tabs>
      </w:pPr>
    </w:lvl>
    <w:lvl w:ilvl="8" w:tplc="6B4810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D32431"/>
    <w:multiLevelType w:val="multilevel"/>
    <w:tmpl w:val="6E900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030375463">
    <w:abstractNumId w:val="13"/>
  </w:num>
  <w:num w:numId="2" w16cid:durableId="1358240971">
    <w:abstractNumId w:val="5"/>
  </w:num>
  <w:num w:numId="3" w16cid:durableId="380176563">
    <w:abstractNumId w:val="2"/>
  </w:num>
  <w:num w:numId="4" w16cid:durableId="2040468004">
    <w:abstractNumId w:val="1"/>
  </w:num>
  <w:num w:numId="5" w16cid:durableId="1546871101">
    <w:abstractNumId w:val="8"/>
  </w:num>
  <w:num w:numId="6" w16cid:durableId="886262422">
    <w:abstractNumId w:val="15"/>
  </w:num>
  <w:num w:numId="7" w16cid:durableId="2124492093">
    <w:abstractNumId w:val="14"/>
  </w:num>
  <w:num w:numId="8" w16cid:durableId="1313292740">
    <w:abstractNumId w:val="17"/>
  </w:num>
  <w:num w:numId="9" w16cid:durableId="1121997743">
    <w:abstractNumId w:val="16"/>
  </w:num>
  <w:num w:numId="10" w16cid:durableId="915868727">
    <w:abstractNumId w:val="9"/>
  </w:num>
  <w:num w:numId="11" w16cid:durableId="1069499393">
    <w:abstractNumId w:val="18"/>
  </w:num>
  <w:num w:numId="12" w16cid:durableId="153958353">
    <w:abstractNumId w:val="0"/>
  </w:num>
  <w:num w:numId="13" w16cid:durableId="27801641">
    <w:abstractNumId w:val="6"/>
  </w:num>
  <w:num w:numId="14" w16cid:durableId="1893076756">
    <w:abstractNumId w:val="3"/>
  </w:num>
  <w:num w:numId="15" w16cid:durableId="1219781376">
    <w:abstractNumId w:val="12"/>
  </w:num>
  <w:num w:numId="16" w16cid:durableId="689720993">
    <w:abstractNumId w:val="4"/>
  </w:num>
  <w:num w:numId="17" w16cid:durableId="942691363">
    <w:abstractNumId w:val="7"/>
  </w:num>
  <w:num w:numId="18" w16cid:durableId="1611665330">
    <w:abstractNumId w:val="10"/>
  </w:num>
  <w:num w:numId="19" w16cid:durableId="1148867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942"/>
    <w:rsid w:val="0000013E"/>
    <w:rsid w:val="000004D4"/>
    <w:rsid w:val="000007C6"/>
    <w:rsid w:val="0000131A"/>
    <w:rsid w:val="0000166E"/>
    <w:rsid w:val="00002510"/>
    <w:rsid w:val="00003FC3"/>
    <w:rsid w:val="00004024"/>
    <w:rsid w:val="00004628"/>
    <w:rsid w:val="000117FC"/>
    <w:rsid w:val="00015F37"/>
    <w:rsid w:val="00016A81"/>
    <w:rsid w:val="0001752D"/>
    <w:rsid w:val="00021D69"/>
    <w:rsid w:val="00023295"/>
    <w:rsid w:val="00024139"/>
    <w:rsid w:val="00025E47"/>
    <w:rsid w:val="00026224"/>
    <w:rsid w:val="00026811"/>
    <w:rsid w:val="000325A9"/>
    <w:rsid w:val="000335E8"/>
    <w:rsid w:val="00034EA0"/>
    <w:rsid w:val="0003524B"/>
    <w:rsid w:val="00035EF3"/>
    <w:rsid w:val="00041327"/>
    <w:rsid w:val="0004193C"/>
    <w:rsid w:val="0004397D"/>
    <w:rsid w:val="00045A6D"/>
    <w:rsid w:val="00047594"/>
    <w:rsid w:val="00050708"/>
    <w:rsid w:val="000508D1"/>
    <w:rsid w:val="00050A21"/>
    <w:rsid w:val="00051DA6"/>
    <w:rsid w:val="000533F4"/>
    <w:rsid w:val="000549F5"/>
    <w:rsid w:val="00054CB3"/>
    <w:rsid w:val="00055627"/>
    <w:rsid w:val="0005716D"/>
    <w:rsid w:val="00057966"/>
    <w:rsid w:val="0006075B"/>
    <w:rsid w:val="00060AF9"/>
    <w:rsid w:val="000621B5"/>
    <w:rsid w:val="000627D7"/>
    <w:rsid w:val="00067A10"/>
    <w:rsid w:val="00067F78"/>
    <w:rsid w:val="00072AE3"/>
    <w:rsid w:val="00074151"/>
    <w:rsid w:val="00074523"/>
    <w:rsid w:val="0007783C"/>
    <w:rsid w:val="00077DED"/>
    <w:rsid w:val="00080754"/>
    <w:rsid w:val="000811CB"/>
    <w:rsid w:val="00081B8D"/>
    <w:rsid w:val="00082BBD"/>
    <w:rsid w:val="0008401F"/>
    <w:rsid w:val="00087086"/>
    <w:rsid w:val="000872BF"/>
    <w:rsid w:val="00087962"/>
    <w:rsid w:val="0009013C"/>
    <w:rsid w:val="000921F6"/>
    <w:rsid w:val="00093B31"/>
    <w:rsid w:val="00096763"/>
    <w:rsid w:val="00097C08"/>
    <w:rsid w:val="000A0480"/>
    <w:rsid w:val="000A19D4"/>
    <w:rsid w:val="000A2724"/>
    <w:rsid w:val="000A3392"/>
    <w:rsid w:val="000A5C4A"/>
    <w:rsid w:val="000A7992"/>
    <w:rsid w:val="000B1AC4"/>
    <w:rsid w:val="000B1D08"/>
    <w:rsid w:val="000C1858"/>
    <w:rsid w:val="000C2999"/>
    <w:rsid w:val="000C316D"/>
    <w:rsid w:val="000C35F0"/>
    <w:rsid w:val="000C5A6B"/>
    <w:rsid w:val="000C6370"/>
    <w:rsid w:val="000C692E"/>
    <w:rsid w:val="000C6D17"/>
    <w:rsid w:val="000C765F"/>
    <w:rsid w:val="000C7804"/>
    <w:rsid w:val="000D006A"/>
    <w:rsid w:val="000D340F"/>
    <w:rsid w:val="000D3C4C"/>
    <w:rsid w:val="000D4FAB"/>
    <w:rsid w:val="000D6C1D"/>
    <w:rsid w:val="000D760C"/>
    <w:rsid w:val="000D79C2"/>
    <w:rsid w:val="000E04D6"/>
    <w:rsid w:val="000E0E02"/>
    <w:rsid w:val="000E1391"/>
    <w:rsid w:val="000E300D"/>
    <w:rsid w:val="000E37CC"/>
    <w:rsid w:val="000E4906"/>
    <w:rsid w:val="000E5565"/>
    <w:rsid w:val="000F1843"/>
    <w:rsid w:val="000F27E8"/>
    <w:rsid w:val="000F4970"/>
    <w:rsid w:val="000F602B"/>
    <w:rsid w:val="00104110"/>
    <w:rsid w:val="00104D34"/>
    <w:rsid w:val="0010502A"/>
    <w:rsid w:val="0010577A"/>
    <w:rsid w:val="00111A67"/>
    <w:rsid w:val="00112591"/>
    <w:rsid w:val="00114B4D"/>
    <w:rsid w:val="00114D98"/>
    <w:rsid w:val="001155FA"/>
    <w:rsid w:val="00122D50"/>
    <w:rsid w:val="0012527D"/>
    <w:rsid w:val="00125A53"/>
    <w:rsid w:val="00126C60"/>
    <w:rsid w:val="001273F3"/>
    <w:rsid w:val="00127A9C"/>
    <w:rsid w:val="00130C8E"/>
    <w:rsid w:val="00131AD1"/>
    <w:rsid w:val="001350E7"/>
    <w:rsid w:val="00136A04"/>
    <w:rsid w:val="00136FE2"/>
    <w:rsid w:val="00140D51"/>
    <w:rsid w:val="0014160D"/>
    <w:rsid w:val="00141A5D"/>
    <w:rsid w:val="00142E8E"/>
    <w:rsid w:val="0014512A"/>
    <w:rsid w:val="001453BD"/>
    <w:rsid w:val="001475FB"/>
    <w:rsid w:val="00151837"/>
    <w:rsid w:val="00152277"/>
    <w:rsid w:val="001522C9"/>
    <w:rsid w:val="00154E08"/>
    <w:rsid w:val="00156D23"/>
    <w:rsid w:val="00157BA3"/>
    <w:rsid w:val="00162DCB"/>
    <w:rsid w:val="001660BD"/>
    <w:rsid w:val="00167512"/>
    <w:rsid w:val="00167B69"/>
    <w:rsid w:val="00171F9A"/>
    <w:rsid w:val="001734DC"/>
    <w:rsid w:val="00173583"/>
    <w:rsid w:val="00173EBE"/>
    <w:rsid w:val="00174A27"/>
    <w:rsid w:val="00174D21"/>
    <w:rsid w:val="00175A92"/>
    <w:rsid w:val="001809F3"/>
    <w:rsid w:val="00181610"/>
    <w:rsid w:val="00181DDB"/>
    <w:rsid w:val="00184B32"/>
    <w:rsid w:val="00185934"/>
    <w:rsid w:val="00190AFE"/>
    <w:rsid w:val="0019129B"/>
    <w:rsid w:val="001925C5"/>
    <w:rsid w:val="00193A2D"/>
    <w:rsid w:val="00194ABB"/>
    <w:rsid w:val="0019590D"/>
    <w:rsid w:val="00197816"/>
    <w:rsid w:val="001A11EA"/>
    <w:rsid w:val="001A1468"/>
    <w:rsid w:val="001A25B0"/>
    <w:rsid w:val="001A41BD"/>
    <w:rsid w:val="001A51E6"/>
    <w:rsid w:val="001A5C2B"/>
    <w:rsid w:val="001A659D"/>
    <w:rsid w:val="001B03DA"/>
    <w:rsid w:val="001B0588"/>
    <w:rsid w:val="001B22F0"/>
    <w:rsid w:val="001B6242"/>
    <w:rsid w:val="001B6871"/>
    <w:rsid w:val="001C0D13"/>
    <w:rsid w:val="001C12E3"/>
    <w:rsid w:val="001C194B"/>
    <w:rsid w:val="001C1987"/>
    <w:rsid w:val="001C2251"/>
    <w:rsid w:val="001C3322"/>
    <w:rsid w:val="001C43DE"/>
    <w:rsid w:val="001C4671"/>
    <w:rsid w:val="001C72A3"/>
    <w:rsid w:val="001C73D8"/>
    <w:rsid w:val="001D05BF"/>
    <w:rsid w:val="001D0DF4"/>
    <w:rsid w:val="001D0F00"/>
    <w:rsid w:val="001D0FA0"/>
    <w:rsid w:val="001D36C5"/>
    <w:rsid w:val="001D44B0"/>
    <w:rsid w:val="001D5EA3"/>
    <w:rsid w:val="001D679B"/>
    <w:rsid w:val="001D77AD"/>
    <w:rsid w:val="001E1759"/>
    <w:rsid w:val="001E203E"/>
    <w:rsid w:val="001E23E8"/>
    <w:rsid w:val="001F5309"/>
    <w:rsid w:val="001F5862"/>
    <w:rsid w:val="001F6248"/>
    <w:rsid w:val="002006FC"/>
    <w:rsid w:val="00202154"/>
    <w:rsid w:val="00205ACC"/>
    <w:rsid w:val="00207933"/>
    <w:rsid w:val="00211D31"/>
    <w:rsid w:val="00215C05"/>
    <w:rsid w:val="00220D2F"/>
    <w:rsid w:val="00221BCD"/>
    <w:rsid w:val="002226AF"/>
    <w:rsid w:val="00223CF2"/>
    <w:rsid w:val="00224093"/>
    <w:rsid w:val="002269E3"/>
    <w:rsid w:val="00233CF1"/>
    <w:rsid w:val="0023601E"/>
    <w:rsid w:val="00237CA7"/>
    <w:rsid w:val="00244293"/>
    <w:rsid w:val="002442F8"/>
    <w:rsid w:val="00244DDC"/>
    <w:rsid w:val="002474B9"/>
    <w:rsid w:val="0025131E"/>
    <w:rsid w:val="0025269E"/>
    <w:rsid w:val="00252F6E"/>
    <w:rsid w:val="0025311A"/>
    <w:rsid w:val="00257AAE"/>
    <w:rsid w:val="00264FA8"/>
    <w:rsid w:val="00265E86"/>
    <w:rsid w:val="00270F40"/>
    <w:rsid w:val="00272ABE"/>
    <w:rsid w:val="00273155"/>
    <w:rsid w:val="00274407"/>
    <w:rsid w:val="00274526"/>
    <w:rsid w:val="00277533"/>
    <w:rsid w:val="00282395"/>
    <w:rsid w:val="002838CF"/>
    <w:rsid w:val="0028471A"/>
    <w:rsid w:val="0028574A"/>
    <w:rsid w:val="00285FC5"/>
    <w:rsid w:val="002879C3"/>
    <w:rsid w:val="0029151D"/>
    <w:rsid w:val="00291C37"/>
    <w:rsid w:val="00293815"/>
    <w:rsid w:val="002963D9"/>
    <w:rsid w:val="0029776E"/>
    <w:rsid w:val="002A07C6"/>
    <w:rsid w:val="002A5DCD"/>
    <w:rsid w:val="002A6436"/>
    <w:rsid w:val="002A6B21"/>
    <w:rsid w:val="002A6BD2"/>
    <w:rsid w:val="002B06B3"/>
    <w:rsid w:val="002B0B45"/>
    <w:rsid w:val="002B1B10"/>
    <w:rsid w:val="002B20D8"/>
    <w:rsid w:val="002B2EF9"/>
    <w:rsid w:val="002B31D9"/>
    <w:rsid w:val="002B3CE3"/>
    <w:rsid w:val="002B3DF7"/>
    <w:rsid w:val="002B54A4"/>
    <w:rsid w:val="002B7F7A"/>
    <w:rsid w:val="002C0D52"/>
    <w:rsid w:val="002C1FCC"/>
    <w:rsid w:val="002C4E13"/>
    <w:rsid w:val="002C6C21"/>
    <w:rsid w:val="002C71D9"/>
    <w:rsid w:val="002D16F3"/>
    <w:rsid w:val="002D185B"/>
    <w:rsid w:val="002D2C3F"/>
    <w:rsid w:val="002D3A64"/>
    <w:rsid w:val="002D4C34"/>
    <w:rsid w:val="002D55CF"/>
    <w:rsid w:val="002D6303"/>
    <w:rsid w:val="002E3ADC"/>
    <w:rsid w:val="002E4D52"/>
    <w:rsid w:val="002E566D"/>
    <w:rsid w:val="002E6E66"/>
    <w:rsid w:val="002F06F4"/>
    <w:rsid w:val="002F1AFF"/>
    <w:rsid w:val="002F2382"/>
    <w:rsid w:val="002F66FB"/>
    <w:rsid w:val="002F7A8F"/>
    <w:rsid w:val="00303D05"/>
    <w:rsid w:val="003068E3"/>
    <w:rsid w:val="00307508"/>
    <w:rsid w:val="00307E67"/>
    <w:rsid w:val="003119DE"/>
    <w:rsid w:val="00312E7D"/>
    <w:rsid w:val="00315695"/>
    <w:rsid w:val="003158FD"/>
    <w:rsid w:val="00315999"/>
    <w:rsid w:val="00317D68"/>
    <w:rsid w:val="00320326"/>
    <w:rsid w:val="00323046"/>
    <w:rsid w:val="00323E39"/>
    <w:rsid w:val="00325B8C"/>
    <w:rsid w:val="0032628A"/>
    <w:rsid w:val="003270CC"/>
    <w:rsid w:val="0032711C"/>
    <w:rsid w:val="00327B1D"/>
    <w:rsid w:val="003306E2"/>
    <w:rsid w:val="003311C0"/>
    <w:rsid w:val="00332BFB"/>
    <w:rsid w:val="00334F7C"/>
    <w:rsid w:val="00335139"/>
    <w:rsid w:val="00336D77"/>
    <w:rsid w:val="00344699"/>
    <w:rsid w:val="0034489C"/>
    <w:rsid w:val="00345035"/>
    <w:rsid w:val="003450FD"/>
    <w:rsid w:val="003455B5"/>
    <w:rsid w:val="003456BE"/>
    <w:rsid w:val="00345716"/>
    <w:rsid w:val="00345D9F"/>
    <w:rsid w:val="003460ED"/>
    <w:rsid w:val="003508DC"/>
    <w:rsid w:val="00352DF1"/>
    <w:rsid w:val="00352E69"/>
    <w:rsid w:val="00355D1D"/>
    <w:rsid w:val="0035693F"/>
    <w:rsid w:val="00357614"/>
    <w:rsid w:val="00362010"/>
    <w:rsid w:val="003629E3"/>
    <w:rsid w:val="00364C92"/>
    <w:rsid w:val="00365BEF"/>
    <w:rsid w:val="00367104"/>
    <w:rsid w:val="00367306"/>
    <w:rsid w:val="00371FDE"/>
    <w:rsid w:val="00373454"/>
    <w:rsid w:val="0037359C"/>
    <w:rsid w:val="00376572"/>
    <w:rsid w:val="00381930"/>
    <w:rsid w:val="003836E5"/>
    <w:rsid w:val="003901D7"/>
    <w:rsid w:val="00390496"/>
    <w:rsid w:val="00390D7E"/>
    <w:rsid w:val="003915A3"/>
    <w:rsid w:val="00392F3E"/>
    <w:rsid w:val="0039432F"/>
    <w:rsid w:val="003966FD"/>
    <w:rsid w:val="00397870"/>
    <w:rsid w:val="003A1DE4"/>
    <w:rsid w:val="003A24E1"/>
    <w:rsid w:val="003A50CA"/>
    <w:rsid w:val="003A538B"/>
    <w:rsid w:val="003A58F2"/>
    <w:rsid w:val="003A5D51"/>
    <w:rsid w:val="003A62EC"/>
    <w:rsid w:val="003A77CA"/>
    <w:rsid w:val="003B0577"/>
    <w:rsid w:val="003B1271"/>
    <w:rsid w:val="003B2AE1"/>
    <w:rsid w:val="003B5095"/>
    <w:rsid w:val="003B5193"/>
    <w:rsid w:val="003B56A4"/>
    <w:rsid w:val="003B7674"/>
    <w:rsid w:val="003B797A"/>
    <w:rsid w:val="003C083E"/>
    <w:rsid w:val="003C2654"/>
    <w:rsid w:val="003C272E"/>
    <w:rsid w:val="003C2C72"/>
    <w:rsid w:val="003C31DB"/>
    <w:rsid w:val="003C42F5"/>
    <w:rsid w:val="003C58AE"/>
    <w:rsid w:val="003D0B01"/>
    <w:rsid w:val="003D0F1D"/>
    <w:rsid w:val="003D2AE9"/>
    <w:rsid w:val="003D4AAB"/>
    <w:rsid w:val="003D4E2E"/>
    <w:rsid w:val="003D5912"/>
    <w:rsid w:val="003D5FD9"/>
    <w:rsid w:val="003E14D1"/>
    <w:rsid w:val="003E27D6"/>
    <w:rsid w:val="003E33EF"/>
    <w:rsid w:val="003E78BB"/>
    <w:rsid w:val="003F13C4"/>
    <w:rsid w:val="00401030"/>
    <w:rsid w:val="0040106C"/>
    <w:rsid w:val="00407497"/>
    <w:rsid w:val="004075C5"/>
    <w:rsid w:val="00407E2C"/>
    <w:rsid w:val="00414A20"/>
    <w:rsid w:val="00417BA8"/>
    <w:rsid w:val="004200EA"/>
    <w:rsid w:val="00421031"/>
    <w:rsid w:val="00423DED"/>
    <w:rsid w:val="00424E76"/>
    <w:rsid w:val="00425102"/>
    <w:rsid w:val="00434066"/>
    <w:rsid w:val="00435574"/>
    <w:rsid w:val="00435B15"/>
    <w:rsid w:val="00437A35"/>
    <w:rsid w:val="004453F7"/>
    <w:rsid w:val="00446533"/>
    <w:rsid w:val="004469E4"/>
    <w:rsid w:val="0044744E"/>
    <w:rsid w:val="0045007E"/>
    <w:rsid w:val="004520E1"/>
    <w:rsid w:val="004545BF"/>
    <w:rsid w:val="00454710"/>
    <w:rsid w:val="0045572B"/>
    <w:rsid w:val="004563D1"/>
    <w:rsid w:val="00462C27"/>
    <w:rsid w:val="0046689A"/>
    <w:rsid w:val="00467CB1"/>
    <w:rsid w:val="00471C70"/>
    <w:rsid w:val="0047215F"/>
    <w:rsid w:val="00475165"/>
    <w:rsid w:val="00481599"/>
    <w:rsid w:val="00483AA3"/>
    <w:rsid w:val="00491620"/>
    <w:rsid w:val="00491B40"/>
    <w:rsid w:val="004932AD"/>
    <w:rsid w:val="00493F77"/>
    <w:rsid w:val="00495B1A"/>
    <w:rsid w:val="00496D63"/>
    <w:rsid w:val="00497D69"/>
    <w:rsid w:val="004A033C"/>
    <w:rsid w:val="004A4224"/>
    <w:rsid w:val="004A5821"/>
    <w:rsid w:val="004A625D"/>
    <w:rsid w:val="004A7019"/>
    <w:rsid w:val="004B127D"/>
    <w:rsid w:val="004B2C01"/>
    <w:rsid w:val="004B3BB6"/>
    <w:rsid w:val="004B43C0"/>
    <w:rsid w:val="004B465C"/>
    <w:rsid w:val="004B52B8"/>
    <w:rsid w:val="004B6C3A"/>
    <w:rsid w:val="004B75A0"/>
    <w:rsid w:val="004C48A7"/>
    <w:rsid w:val="004C7200"/>
    <w:rsid w:val="004D145D"/>
    <w:rsid w:val="004D3110"/>
    <w:rsid w:val="004D4B96"/>
    <w:rsid w:val="004D4D5A"/>
    <w:rsid w:val="004D5571"/>
    <w:rsid w:val="004D5ECC"/>
    <w:rsid w:val="004E1202"/>
    <w:rsid w:val="004E1A7A"/>
    <w:rsid w:val="004E1AA6"/>
    <w:rsid w:val="004E1D35"/>
    <w:rsid w:val="004E30D0"/>
    <w:rsid w:val="004E468B"/>
    <w:rsid w:val="004E4F5A"/>
    <w:rsid w:val="004F219E"/>
    <w:rsid w:val="004F3AE6"/>
    <w:rsid w:val="004F41F8"/>
    <w:rsid w:val="004F607B"/>
    <w:rsid w:val="004F7C89"/>
    <w:rsid w:val="004F7F2B"/>
    <w:rsid w:val="00500174"/>
    <w:rsid w:val="005005B9"/>
    <w:rsid w:val="00502DE9"/>
    <w:rsid w:val="0050344E"/>
    <w:rsid w:val="00505D76"/>
    <w:rsid w:val="005063F9"/>
    <w:rsid w:val="00506605"/>
    <w:rsid w:val="005068DB"/>
    <w:rsid w:val="00506BB2"/>
    <w:rsid w:val="0051310B"/>
    <w:rsid w:val="0051315C"/>
    <w:rsid w:val="00514058"/>
    <w:rsid w:val="00515D88"/>
    <w:rsid w:val="00516475"/>
    <w:rsid w:val="00520E3F"/>
    <w:rsid w:val="005227AD"/>
    <w:rsid w:val="00522DD7"/>
    <w:rsid w:val="0052545D"/>
    <w:rsid w:val="00526E7F"/>
    <w:rsid w:val="00530EEF"/>
    <w:rsid w:val="0053373D"/>
    <w:rsid w:val="005337ED"/>
    <w:rsid w:val="0053574B"/>
    <w:rsid w:val="0053624E"/>
    <w:rsid w:val="00536677"/>
    <w:rsid w:val="005369F8"/>
    <w:rsid w:val="00537FE6"/>
    <w:rsid w:val="00542FD6"/>
    <w:rsid w:val="00543701"/>
    <w:rsid w:val="00544288"/>
    <w:rsid w:val="00544995"/>
    <w:rsid w:val="00544C31"/>
    <w:rsid w:val="005466A7"/>
    <w:rsid w:val="00546918"/>
    <w:rsid w:val="00547E97"/>
    <w:rsid w:val="00553DDB"/>
    <w:rsid w:val="005552A7"/>
    <w:rsid w:val="00556FEB"/>
    <w:rsid w:val="005572FD"/>
    <w:rsid w:val="0055778E"/>
    <w:rsid w:val="00562B41"/>
    <w:rsid w:val="00564671"/>
    <w:rsid w:val="00567AC0"/>
    <w:rsid w:val="005719F9"/>
    <w:rsid w:val="005731CB"/>
    <w:rsid w:val="0057462C"/>
    <w:rsid w:val="00575B8C"/>
    <w:rsid w:val="0057702E"/>
    <w:rsid w:val="00581154"/>
    <w:rsid w:val="005834F0"/>
    <w:rsid w:val="00592474"/>
    <w:rsid w:val="00595BA0"/>
    <w:rsid w:val="00596976"/>
    <w:rsid w:val="005A0815"/>
    <w:rsid w:val="005A1AD0"/>
    <w:rsid w:val="005A47E4"/>
    <w:rsid w:val="005A714F"/>
    <w:rsid w:val="005B01B6"/>
    <w:rsid w:val="005B0824"/>
    <w:rsid w:val="005B340D"/>
    <w:rsid w:val="005B3867"/>
    <w:rsid w:val="005B3AD4"/>
    <w:rsid w:val="005B5A1D"/>
    <w:rsid w:val="005C4370"/>
    <w:rsid w:val="005C4383"/>
    <w:rsid w:val="005C5062"/>
    <w:rsid w:val="005D0269"/>
    <w:rsid w:val="005D0A0B"/>
    <w:rsid w:val="005D2106"/>
    <w:rsid w:val="005D2C55"/>
    <w:rsid w:val="005D34E4"/>
    <w:rsid w:val="005D60C5"/>
    <w:rsid w:val="005D6C03"/>
    <w:rsid w:val="005E0525"/>
    <w:rsid w:val="005E4156"/>
    <w:rsid w:val="005E454C"/>
    <w:rsid w:val="005E7A1A"/>
    <w:rsid w:val="005E7EC4"/>
    <w:rsid w:val="005F015E"/>
    <w:rsid w:val="005F0DE1"/>
    <w:rsid w:val="005F1735"/>
    <w:rsid w:val="005F1E88"/>
    <w:rsid w:val="005F37C4"/>
    <w:rsid w:val="005F4CF3"/>
    <w:rsid w:val="005F4EAE"/>
    <w:rsid w:val="005F7430"/>
    <w:rsid w:val="00600797"/>
    <w:rsid w:val="006027F9"/>
    <w:rsid w:val="00602B75"/>
    <w:rsid w:val="00605A31"/>
    <w:rsid w:val="006064F2"/>
    <w:rsid w:val="00606655"/>
    <w:rsid w:val="006109D7"/>
    <w:rsid w:val="00614D14"/>
    <w:rsid w:val="006164FA"/>
    <w:rsid w:val="006214B7"/>
    <w:rsid w:val="006249F9"/>
    <w:rsid w:val="006267FB"/>
    <w:rsid w:val="00631CA5"/>
    <w:rsid w:val="00631FBB"/>
    <w:rsid w:val="00632954"/>
    <w:rsid w:val="00633D7B"/>
    <w:rsid w:val="006356B4"/>
    <w:rsid w:val="00635E72"/>
    <w:rsid w:val="0064585D"/>
    <w:rsid w:val="00646E26"/>
    <w:rsid w:val="006472AA"/>
    <w:rsid w:val="00650FD5"/>
    <w:rsid w:val="00660A4C"/>
    <w:rsid w:val="0066119A"/>
    <w:rsid w:val="006668AC"/>
    <w:rsid w:val="00670A35"/>
    <w:rsid w:val="00671CF1"/>
    <w:rsid w:val="00672DD8"/>
    <w:rsid w:val="0067364A"/>
    <w:rsid w:val="00673BDD"/>
    <w:rsid w:val="00674E2F"/>
    <w:rsid w:val="00675099"/>
    <w:rsid w:val="006774B0"/>
    <w:rsid w:val="0067758C"/>
    <w:rsid w:val="00681AF6"/>
    <w:rsid w:val="006843EC"/>
    <w:rsid w:val="00684A5B"/>
    <w:rsid w:val="0069099B"/>
    <w:rsid w:val="006921CD"/>
    <w:rsid w:val="00692480"/>
    <w:rsid w:val="00693173"/>
    <w:rsid w:val="00693CED"/>
    <w:rsid w:val="00696044"/>
    <w:rsid w:val="0069628F"/>
    <w:rsid w:val="00697407"/>
    <w:rsid w:val="006974BF"/>
    <w:rsid w:val="006A0B17"/>
    <w:rsid w:val="006A2882"/>
    <w:rsid w:val="006A2F72"/>
    <w:rsid w:val="006A39FE"/>
    <w:rsid w:val="006A47E0"/>
    <w:rsid w:val="006B0C49"/>
    <w:rsid w:val="006B2754"/>
    <w:rsid w:val="006B401C"/>
    <w:rsid w:val="006B57FB"/>
    <w:rsid w:val="006B5F33"/>
    <w:rsid w:val="006B624C"/>
    <w:rsid w:val="006B6C54"/>
    <w:rsid w:val="006B7EA3"/>
    <w:rsid w:val="006C028D"/>
    <w:rsid w:val="006C06F3"/>
    <w:rsid w:val="006C21DA"/>
    <w:rsid w:val="006C4A52"/>
    <w:rsid w:val="006C5E9F"/>
    <w:rsid w:val="006C6412"/>
    <w:rsid w:val="006D171A"/>
    <w:rsid w:val="006D36BA"/>
    <w:rsid w:val="006D456F"/>
    <w:rsid w:val="006D633B"/>
    <w:rsid w:val="006D7853"/>
    <w:rsid w:val="006E008A"/>
    <w:rsid w:val="006E146E"/>
    <w:rsid w:val="006E19E9"/>
    <w:rsid w:val="006E294E"/>
    <w:rsid w:val="006E3742"/>
    <w:rsid w:val="006E3A64"/>
    <w:rsid w:val="006E3C2C"/>
    <w:rsid w:val="006E44D6"/>
    <w:rsid w:val="006E4B07"/>
    <w:rsid w:val="006E64AD"/>
    <w:rsid w:val="006E6AB1"/>
    <w:rsid w:val="006E6B71"/>
    <w:rsid w:val="006E6EC1"/>
    <w:rsid w:val="006E7983"/>
    <w:rsid w:val="006F22DC"/>
    <w:rsid w:val="006F24AA"/>
    <w:rsid w:val="006F31DA"/>
    <w:rsid w:val="006F7212"/>
    <w:rsid w:val="00700679"/>
    <w:rsid w:val="00704A92"/>
    <w:rsid w:val="00706267"/>
    <w:rsid w:val="0070755C"/>
    <w:rsid w:val="00707C0F"/>
    <w:rsid w:val="00710C09"/>
    <w:rsid w:val="007112E3"/>
    <w:rsid w:val="00712360"/>
    <w:rsid w:val="00712FF7"/>
    <w:rsid w:val="00713454"/>
    <w:rsid w:val="00720DF4"/>
    <w:rsid w:val="007217A5"/>
    <w:rsid w:val="00721F76"/>
    <w:rsid w:val="0072350A"/>
    <w:rsid w:val="007249B4"/>
    <w:rsid w:val="00727CE9"/>
    <w:rsid w:val="007301CE"/>
    <w:rsid w:val="00730213"/>
    <w:rsid w:val="0073029E"/>
    <w:rsid w:val="00730FF4"/>
    <w:rsid w:val="00731B91"/>
    <w:rsid w:val="0073251F"/>
    <w:rsid w:val="00733461"/>
    <w:rsid w:val="00734508"/>
    <w:rsid w:val="00734D74"/>
    <w:rsid w:val="00734DBE"/>
    <w:rsid w:val="0073501A"/>
    <w:rsid w:val="00735699"/>
    <w:rsid w:val="00736889"/>
    <w:rsid w:val="0074041E"/>
    <w:rsid w:val="007417B1"/>
    <w:rsid w:val="0074277B"/>
    <w:rsid w:val="00743237"/>
    <w:rsid w:val="007460EB"/>
    <w:rsid w:val="007463DA"/>
    <w:rsid w:val="00753759"/>
    <w:rsid w:val="00761161"/>
    <w:rsid w:val="007615C1"/>
    <w:rsid w:val="00761E8A"/>
    <w:rsid w:val="00770A27"/>
    <w:rsid w:val="00770B88"/>
    <w:rsid w:val="00770F1E"/>
    <w:rsid w:val="0077179C"/>
    <w:rsid w:val="00772A37"/>
    <w:rsid w:val="007730FF"/>
    <w:rsid w:val="0077372B"/>
    <w:rsid w:val="0077384A"/>
    <w:rsid w:val="00777AD7"/>
    <w:rsid w:val="00777B30"/>
    <w:rsid w:val="0078142E"/>
    <w:rsid w:val="00783D35"/>
    <w:rsid w:val="00786BE9"/>
    <w:rsid w:val="00790322"/>
    <w:rsid w:val="0079141C"/>
    <w:rsid w:val="007921E3"/>
    <w:rsid w:val="007938ED"/>
    <w:rsid w:val="00794469"/>
    <w:rsid w:val="007970A3"/>
    <w:rsid w:val="00797818"/>
    <w:rsid w:val="00797C97"/>
    <w:rsid w:val="007A0042"/>
    <w:rsid w:val="007A074D"/>
    <w:rsid w:val="007A08F5"/>
    <w:rsid w:val="007A1942"/>
    <w:rsid w:val="007A3897"/>
    <w:rsid w:val="007A38CA"/>
    <w:rsid w:val="007A53A5"/>
    <w:rsid w:val="007A6A72"/>
    <w:rsid w:val="007A7708"/>
    <w:rsid w:val="007B08E6"/>
    <w:rsid w:val="007B1642"/>
    <w:rsid w:val="007B270C"/>
    <w:rsid w:val="007B6994"/>
    <w:rsid w:val="007B777D"/>
    <w:rsid w:val="007B7DE2"/>
    <w:rsid w:val="007C1DCF"/>
    <w:rsid w:val="007C2267"/>
    <w:rsid w:val="007D503A"/>
    <w:rsid w:val="007D580C"/>
    <w:rsid w:val="007D6574"/>
    <w:rsid w:val="007D6C69"/>
    <w:rsid w:val="007E2CA1"/>
    <w:rsid w:val="007E46C6"/>
    <w:rsid w:val="007E721D"/>
    <w:rsid w:val="007F3458"/>
    <w:rsid w:val="007F37D5"/>
    <w:rsid w:val="007F5949"/>
    <w:rsid w:val="007F732D"/>
    <w:rsid w:val="007F76FA"/>
    <w:rsid w:val="00802610"/>
    <w:rsid w:val="00804F4B"/>
    <w:rsid w:val="00807658"/>
    <w:rsid w:val="00807C4E"/>
    <w:rsid w:val="00810208"/>
    <w:rsid w:val="008104D7"/>
    <w:rsid w:val="0081289E"/>
    <w:rsid w:val="00814962"/>
    <w:rsid w:val="00814FD1"/>
    <w:rsid w:val="008210DF"/>
    <w:rsid w:val="00821BE8"/>
    <w:rsid w:val="008220A9"/>
    <w:rsid w:val="00825542"/>
    <w:rsid w:val="0082619E"/>
    <w:rsid w:val="00826D88"/>
    <w:rsid w:val="0082727D"/>
    <w:rsid w:val="00831D0C"/>
    <w:rsid w:val="00833419"/>
    <w:rsid w:val="00835F3C"/>
    <w:rsid w:val="008374AE"/>
    <w:rsid w:val="0084072F"/>
    <w:rsid w:val="00841326"/>
    <w:rsid w:val="0084137B"/>
    <w:rsid w:val="00842F96"/>
    <w:rsid w:val="0084456F"/>
    <w:rsid w:val="0084666B"/>
    <w:rsid w:val="00846E2D"/>
    <w:rsid w:val="0084779F"/>
    <w:rsid w:val="00847D46"/>
    <w:rsid w:val="00850341"/>
    <w:rsid w:val="00850DB0"/>
    <w:rsid w:val="00850FC7"/>
    <w:rsid w:val="008554C7"/>
    <w:rsid w:val="00855800"/>
    <w:rsid w:val="008603BB"/>
    <w:rsid w:val="00860584"/>
    <w:rsid w:val="00860AF3"/>
    <w:rsid w:val="00872C1A"/>
    <w:rsid w:val="00873F83"/>
    <w:rsid w:val="00877318"/>
    <w:rsid w:val="00880650"/>
    <w:rsid w:val="008812CF"/>
    <w:rsid w:val="00881623"/>
    <w:rsid w:val="00882D44"/>
    <w:rsid w:val="00883038"/>
    <w:rsid w:val="00883C6F"/>
    <w:rsid w:val="008859F6"/>
    <w:rsid w:val="008868E6"/>
    <w:rsid w:val="00886920"/>
    <w:rsid w:val="008940D8"/>
    <w:rsid w:val="0089559C"/>
    <w:rsid w:val="008960D1"/>
    <w:rsid w:val="008A2200"/>
    <w:rsid w:val="008A459A"/>
    <w:rsid w:val="008A4EDB"/>
    <w:rsid w:val="008A6DDE"/>
    <w:rsid w:val="008A725C"/>
    <w:rsid w:val="008B05ED"/>
    <w:rsid w:val="008B1455"/>
    <w:rsid w:val="008B611A"/>
    <w:rsid w:val="008C0699"/>
    <w:rsid w:val="008C0756"/>
    <w:rsid w:val="008C19F6"/>
    <w:rsid w:val="008C223A"/>
    <w:rsid w:val="008C380A"/>
    <w:rsid w:val="008C40A3"/>
    <w:rsid w:val="008D0375"/>
    <w:rsid w:val="008D16C5"/>
    <w:rsid w:val="008D1F8E"/>
    <w:rsid w:val="008D3269"/>
    <w:rsid w:val="008D35CA"/>
    <w:rsid w:val="008D3D64"/>
    <w:rsid w:val="008D428E"/>
    <w:rsid w:val="008E0049"/>
    <w:rsid w:val="008E0062"/>
    <w:rsid w:val="008E286C"/>
    <w:rsid w:val="008E4769"/>
    <w:rsid w:val="008E519F"/>
    <w:rsid w:val="008E5492"/>
    <w:rsid w:val="008E614D"/>
    <w:rsid w:val="008F09FC"/>
    <w:rsid w:val="008F1408"/>
    <w:rsid w:val="008F17DD"/>
    <w:rsid w:val="008F22C6"/>
    <w:rsid w:val="008F37F6"/>
    <w:rsid w:val="008F7111"/>
    <w:rsid w:val="00901119"/>
    <w:rsid w:val="009019FC"/>
    <w:rsid w:val="00906087"/>
    <w:rsid w:val="00906672"/>
    <w:rsid w:val="00906D84"/>
    <w:rsid w:val="0090746E"/>
    <w:rsid w:val="00907FE6"/>
    <w:rsid w:val="0091159D"/>
    <w:rsid w:val="009120A9"/>
    <w:rsid w:val="0091335E"/>
    <w:rsid w:val="00914D06"/>
    <w:rsid w:val="0091700F"/>
    <w:rsid w:val="009176C8"/>
    <w:rsid w:val="00920684"/>
    <w:rsid w:val="00921E75"/>
    <w:rsid w:val="00923CFF"/>
    <w:rsid w:val="0092782E"/>
    <w:rsid w:val="009279D9"/>
    <w:rsid w:val="009314A9"/>
    <w:rsid w:val="00936D56"/>
    <w:rsid w:val="00936E93"/>
    <w:rsid w:val="009371A0"/>
    <w:rsid w:val="009414D7"/>
    <w:rsid w:val="00943B75"/>
    <w:rsid w:val="00944111"/>
    <w:rsid w:val="00945A9E"/>
    <w:rsid w:val="00951D26"/>
    <w:rsid w:val="00951E62"/>
    <w:rsid w:val="00951E9F"/>
    <w:rsid w:val="00951F35"/>
    <w:rsid w:val="00952101"/>
    <w:rsid w:val="009624FE"/>
    <w:rsid w:val="009670F7"/>
    <w:rsid w:val="00967EB8"/>
    <w:rsid w:val="009708DB"/>
    <w:rsid w:val="0097217F"/>
    <w:rsid w:val="0098433D"/>
    <w:rsid w:val="00985D95"/>
    <w:rsid w:val="00985FDF"/>
    <w:rsid w:val="00986DB6"/>
    <w:rsid w:val="009905E8"/>
    <w:rsid w:val="00990CB2"/>
    <w:rsid w:val="0099130C"/>
    <w:rsid w:val="00992AB1"/>
    <w:rsid w:val="00992C42"/>
    <w:rsid w:val="00993333"/>
    <w:rsid w:val="0099425C"/>
    <w:rsid w:val="00994ADB"/>
    <w:rsid w:val="009953D9"/>
    <w:rsid w:val="009958AC"/>
    <w:rsid w:val="00997A59"/>
    <w:rsid w:val="00997A7F"/>
    <w:rsid w:val="009A39D8"/>
    <w:rsid w:val="009A50CA"/>
    <w:rsid w:val="009A699D"/>
    <w:rsid w:val="009A6BF0"/>
    <w:rsid w:val="009A6D32"/>
    <w:rsid w:val="009B1511"/>
    <w:rsid w:val="009B20BF"/>
    <w:rsid w:val="009B40C4"/>
    <w:rsid w:val="009B443D"/>
    <w:rsid w:val="009B74D6"/>
    <w:rsid w:val="009B77AC"/>
    <w:rsid w:val="009C3DC8"/>
    <w:rsid w:val="009C689C"/>
    <w:rsid w:val="009C7AB9"/>
    <w:rsid w:val="009D006E"/>
    <w:rsid w:val="009D1F4D"/>
    <w:rsid w:val="009D2E7D"/>
    <w:rsid w:val="009D3039"/>
    <w:rsid w:val="009D6C86"/>
    <w:rsid w:val="009D7BED"/>
    <w:rsid w:val="009E0E95"/>
    <w:rsid w:val="009E1E0E"/>
    <w:rsid w:val="009E4AC8"/>
    <w:rsid w:val="009E589E"/>
    <w:rsid w:val="009E66A6"/>
    <w:rsid w:val="009E6B39"/>
    <w:rsid w:val="009F1F72"/>
    <w:rsid w:val="009F5A20"/>
    <w:rsid w:val="009F7696"/>
    <w:rsid w:val="009F7736"/>
    <w:rsid w:val="009F7AA1"/>
    <w:rsid w:val="00A00C3F"/>
    <w:rsid w:val="00A00D59"/>
    <w:rsid w:val="00A03A7E"/>
    <w:rsid w:val="00A11879"/>
    <w:rsid w:val="00A11D8C"/>
    <w:rsid w:val="00A168F8"/>
    <w:rsid w:val="00A17130"/>
    <w:rsid w:val="00A171D6"/>
    <w:rsid w:val="00A17658"/>
    <w:rsid w:val="00A17A66"/>
    <w:rsid w:val="00A17F25"/>
    <w:rsid w:val="00A26279"/>
    <w:rsid w:val="00A27C77"/>
    <w:rsid w:val="00A315E2"/>
    <w:rsid w:val="00A323CC"/>
    <w:rsid w:val="00A32742"/>
    <w:rsid w:val="00A33DF2"/>
    <w:rsid w:val="00A3710B"/>
    <w:rsid w:val="00A37D92"/>
    <w:rsid w:val="00A43820"/>
    <w:rsid w:val="00A44E0C"/>
    <w:rsid w:val="00A46B08"/>
    <w:rsid w:val="00A47561"/>
    <w:rsid w:val="00A47778"/>
    <w:rsid w:val="00A50624"/>
    <w:rsid w:val="00A52EED"/>
    <w:rsid w:val="00A54758"/>
    <w:rsid w:val="00A570E1"/>
    <w:rsid w:val="00A60019"/>
    <w:rsid w:val="00A6076E"/>
    <w:rsid w:val="00A612BD"/>
    <w:rsid w:val="00A617B6"/>
    <w:rsid w:val="00A61876"/>
    <w:rsid w:val="00A6231E"/>
    <w:rsid w:val="00A62EA1"/>
    <w:rsid w:val="00A70108"/>
    <w:rsid w:val="00A73B59"/>
    <w:rsid w:val="00A73FF8"/>
    <w:rsid w:val="00A753EC"/>
    <w:rsid w:val="00A76095"/>
    <w:rsid w:val="00A7667C"/>
    <w:rsid w:val="00A76A2E"/>
    <w:rsid w:val="00A77C2B"/>
    <w:rsid w:val="00A77DA7"/>
    <w:rsid w:val="00A82229"/>
    <w:rsid w:val="00A84F87"/>
    <w:rsid w:val="00A8648E"/>
    <w:rsid w:val="00A87294"/>
    <w:rsid w:val="00A9086B"/>
    <w:rsid w:val="00A90942"/>
    <w:rsid w:val="00A91B6E"/>
    <w:rsid w:val="00A94293"/>
    <w:rsid w:val="00A95D4E"/>
    <w:rsid w:val="00A963AF"/>
    <w:rsid w:val="00A97B64"/>
    <w:rsid w:val="00A97B9A"/>
    <w:rsid w:val="00AA0DBF"/>
    <w:rsid w:val="00AA3469"/>
    <w:rsid w:val="00AA3F90"/>
    <w:rsid w:val="00AA5337"/>
    <w:rsid w:val="00AA6286"/>
    <w:rsid w:val="00AA641F"/>
    <w:rsid w:val="00AA6616"/>
    <w:rsid w:val="00AA6B9F"/>
    <w:rsid w:val="00AA7913"/>
    <w:rsid w:val="00AB1016"/>
    <w:rsid w:val="00AB28FE"/>
    <w:rsid w:val="00AB5054"/>
    <w:rsid w:val="00AB6F19"/>
    <w:rsid w:val="00AC6FA3"/>
    <w:rsid w:val="00AC7DC7"/>
    <w:rsid w:val="00AD05FF"/>
    <w:rsid w:val="00AD0B58"/>
    <w:rsid w:val="00AD1D08"/>
    <w:rsid w:val="00AD35E5"/>
    <w:rsid w:val="00AE3E26"/>
    <w:rsid w:val="00AE4C97"/>
    <w:rsid w:val="00AE5D1F"/>
    <w:rsid w:val="00AF34DB"/>
    <w:rsid w:val="00AF4C5B"/>
    <w:rsid w:val="00AF778F"/>
    <w:rsid w:val="00B00EDF"/>
    <w:rsid w:val="00B02945"/>
    <w:rsid w:val="00B02A03"/>
    <w:rsid w:val="00B03708"/>
    <w:rsid w:val="00B05684"/>
    <w:rsid w:val="00B061FF"/>
    <w:rsid w:val="00B07458"/>
    <w:rsid w:val="00B07EA2"/>
    <w:rsid w:val="00B115F8"/>
    <w:rsid w:val="00B1319A"/>
    <w:rsid w:val="00B15F98"/>
    <w:rsid w:val="00B1609C"/>
    <w:rsid w:val="00B2073B"/>
    <w:rsid w:val="00B233A6"/>
    <w:rsid w:val="00B247E5"/>
    <w:rsid w:val="00B260E6"/>
    <w:rsid w:val="00B32000"/>
    <w:rsid w:val="00B34017"/>
    <w:rsid w:val="00B34B08"/>
    <w:rsid w:val="00B34F6A"/>
    <w:rsid w:val="00B36745"/>
    <w:rsid w:val="00B37A9A"/>
    <w:rsid w:val="00B37ABD"/>
    <w:rsid w:val="00B4039F"/>
    <w:rsid w:val="00B40E8A"/>
    <w:rsid w:val="00B42D25"/>
    <w:rsid w:val="00B43135"/>
    <w:rsid w:val="00B4544C"/>
    <w:rsid w:val="00B46298"/>
    <w:rsid w:val="00B5170B"/>
    <w:rsid w:val="00B51973"/>
    <w:rsid w:val="00B52456"/>
    <w:rsid w:val="00B53056"/>
    <w:rsid w:val="00B5523C"/>
    <w:rsid w:val="00B5682F"/>
    <w:rsid w:val="00B61F3E"/>
    <w:rsid w:val="00B62BCA"/>
    <w:rsid w:val="00B63AF6"/>
    <w:rsid w:val="00B65024"/>
    <w:rsid w:val="00B6696B"/>
    <w:rsid w:val="00B6715D"/>
    <w:rsid w:val="00B71ECE"/>
    <w:rsid w:val="00B72855"/>
    <w:rsid w:val="00B73B81"/>
    <w:rsid w:val="00B73D8F"/>
    <w:rsid w:val="00B742AC"/>
    <w:rsid w:val="00B75EA0"/>
    <w:rsid w:val="00B770AA"/>
    <w:rsid w:val="00B8211E"/>
    <w:rsid w:val="00B83624"/>
    <w:rsid w:val="00B85206"/>
    <w:rsid w:val="00B854AB"/>
    <w:rsid w:val="00B85B8B"/>
    <w:rsid w:val="00B86076"/>
    <w:rsid w:val="00B86736"/>
    <w:rsid w:val="00B868BA"/>
    <w:rsid w:val="00B912B8"/>
    <w:rsid w:val="00B922EE"/>
    <w:rsid w:val="00B93FB3"/>
    <w:rsid w:val="00B96603"/>
    <w:rsid w:val="00B97D73"/>
    <w:rsid w:val="00BA0DF8"/>
    <w:rsid w:val="00BA7AC5"/>
    <w:rsid w:val="00BB0091"/>
    <w:rsid w:val="00BB08F2"/>
    <w:rsid w:val="00BB1325"/>
    <w:rsid w:val="00BB15A8"/>
    <w:rsid w:val="00BB1A4D"/>
    <w:rsid w:val="00BB21A0"/>
    <w:rsid w:val="00BB38DA"/>
    <w:rsid w:val="00BB6EFC"/>
    <w:rsid w:val="00BC0BE8"/>
    <w:rsid w:val="00BC1121"/>
    <w:rsid w:val="00BC16E7"/>
    <w:rsid w:val="00BC215C"/>
    <w:rsid w:val="00BC26EC"/>
    <w:rsid w:val="00BC45EA"/>
    <w:rsid w:val="00BC66FB"/>
    <w:rsid w:val="00BC6E2E"/>
    <w:rsid w:val="00BD13FC"/>
    <w:rsid w:val="00BD47E8"/>
    <w:rsid w:val="00BD5269"/>
    <w:rsid w:val="00BD5F70"/>
    <w:rsid w:val="00BD6C42"/>
    <w:rsid w:val="00BE02EC"/>
    <w:rsid w:val="00BE0FA6"/>
    <w:rsid w:val="00BE30B8"/>
    <w:rsid w:val="00BE4729"/>
    <w:rsid w:val="00BE507B"/>
    <w:rsid w:val="00BF177A"/>
    <w:rsid w:val="00BF21E3"/>
    <w:rsid w:val="00BF642D"/>
    <w:rsid w:val="00BF7FBC"/>
    <w:rsid w:val="00C00044"/>
    <w:rsid w:val="00C1029C"/>
    <w:rsid w:val="00C11EF1"/>
    <w:rsid w:val="00C12812"/>
    <w:rsid w:val="00C138F3"/>
    <w:rsid w:val="00C15356"/>
    <w:rsid w:val="00C170E9"/>
    <w:rsid w:val="00C2038E"/>
    <w:rsid w:val="00C214B5"/>
    <w:rsid w:val="00C21D93"/>
    <w:rsid w:val="00C21DA3"/>
    <w:rsid w:val="00C2284E"/>
    <w:rsid w:val="00C271B9"/>
    <w:rsid w:val="00C30EF7"/>
    <w:rsid w:val="00C34A1C"/>
    <w:rsid w:val="00C35D10"/>
    <w:rsid w:val="00C4057E"/>
    <w:rsid w:val="00C439D4"/>
    <w:rsid w:val="00C44C5E"/>
    <w:rsid w:val="00C4599E"/>
    <w:rsid w:val="00C45E17"/>
    <w:rsid w:val="00C47B67"/>
    <w:rsid w:val="00C47BEE"/>
    <w:rsid w:val="00C50244"/>
    <w:rsid w:val="00C5038D"/>
    <w:rsid w:val="00C50E4B"/>
    <w:rsid w:val="00C52212"/>
    <w:rsid w:val="00C602E5"/>
    <w:rsid w:val="00C6246D"/>
    <w:rsid w:val="00C647B3"/>
    <w:rsid w:val="00C657F4"/>
    <w:rsid w:val="00C65AA3"/>
    <w:rsid w:val="00C67B45"/>
    <w:rsid w:val="00C702D2"/>
    <w:rsid w:val="00C71A0B"/>
    <w:rsid w:val="00C71DF5"/>
    <w:rsid w:val="00C7278F"/>
    <w:rsid w:val="00C72ADD"/>
    <w:rsid w:val="00C75D35"/>
    <w:rsid w:val="00C7601F"/>
    <w:rsid w:val="00C77768"/>
    <w:rsid w:val="00C77B10"/>
    <w:rsid w:val="00C828BC"/>
    <w:rsid w:val="00C840E6"/>
    <w:rsid w:val="00C912A7"/>
    <w:rsid w:val="00C93D31"/>
    <w:rsid w:val="00C947B9"/>
    <w:rsid w:val="00C95DDD"/>
    <w:rsid w:val="00C95DE5"/>
    <w:rsid w:val="00C9644C"/>
    <w:rsid w:val="00C96EC3"/>
    <w:rsid w:val="00CA1372"/>
    <w:rsid w:val="00CA2095"/>
    <w:rsid w:val="00CA35D3"/>
    <w:rsid w:val="00CA36BA"/>
    <w:rsid w:val="00CA510F"/>
    <w:rsid w:val="00CA6196"/>
    <w:rsid w:val="00CB0E3E"/>
    <w:rsid w:val="00CB189D"/>
    <w:rsid w:val="00CB2E0E"/>
    <w:rsid w:val="00CB31C2"/>
    <w:rsid w:val="00CB421C"/>
    <w:rsid w:val="00CB47F5"/>
    <w:rsid w:val="00CC2BB6"/>
    <w:rsid w:val="00CC3C4B"/>
    <w:rsid w:val="00CC4B5A"/>
    <w:rsid w:val="00CC4ED2"/>
    <w:rsid w:val="00CC5280"/>
    <w:rsid w:val="00CC54D9"/>
    <w:rsid w:val="00CC7B4B"/>
    <w:rsid w:val="00CD3453"/>
    <w:rsid w:val="00CD34C5"/>
    <w:rsid w:val="00CD3DFA"/>
    <w:rsid w:val="00CD5792"/>
    <w:rsid w:val="00CD64E3"/>
    <w:rsid w:val="00CD662C"/>
    <w:rsid w:val="00CD6EC9"/>
    <w:rsid w:val="00CE0E16"/>
    <w:rsid w:val="00CE0EA1"/>
    <w:rsid w:val="00CE1CDA"/>
    <w:rsid w:val="00CE3179"/>
    <w:rsid w:val="00CE3EF9"/>
    <w:rsid w:val="00CE4A23"/>
    <w:rsid w:val="00CF1203"/>
    <w:rsid w:val="00CF2A4D"/>
    <w:rsid w:val="00CF2FF8"/>
    <w:rsid w:val="00CF314F"/>
    <w:rsid w:val="00CF3DE1"/>
    <w:rsid w:val="00CF41BA"/>
    <w:rsid w:val="00CF6E08"/>
    <w:rsid w:val="00D01070"/>
    <w:rsid w:val="00D01936"/>
    <w:rsid w:val="00D02E75"/>
    <w:rsid w:val="00D034CF"/>
    <w:rsid w:val="00D05AE0"/>
    <w:rsid w:val="00D060F3"/>
    <w:rsid w:val="00D10650"/>
    <w:rsid w:val="00D10871"/>
    <w:rsid w:val="00D13499"/>
    <w:rsid w:val="00D14037"/>
    <w:rsid w:val="00D1454B"/>
    <w:rsid w:val="00D14B47"/>
    <w:rsid w:val="00D20EBD"/>
    <w:rsid w:val="00D22517"/>
    <w:rsid w:val="00D231AB"/>
    <w:rsid w:val="00D2340B"/>
    <w:rsid w:val="00D23AC5"/>
    <w:rsid w:val="00D245BF"/>
    <w:rsid w:val="00D25262"/>
    <w:rsid w:val="00D25CB9"/>
    <w:rsid w:val="00D2601C"/>
    <w:rsid w:val="00D31733"/>
    <w:rsid w:val="00D3229D"/>
    <w:rsid w:val="00D33816"/>
    <w:rsid w:val="00D34B43"/>
    <w:rsid w:val="00D35F33"/>
    <w:rsid w:val="00D36210"/>
    <w:rsid w:val="00D40FE1"/>
    <w:rsid w:val="00D43A5B"/>
    <w:rsid w:val="00D457EE"/>
    <w:rsid w:val="00D45FF7"/>
    <w:rsid w:val="00D46BA0"/>
    <w:rsid w:val="00D46FCF"/>
    <w:rsid w:val="00D47797"/>
    <w:rsid w:val="00D47BB9"/>
    <w:rsid w:val="00D50750"/>
    <w:rsid w:val="00D508DF"/>
    <w:rsid w:val="00D55D96"/>
    <w:rsid w:val="00D55DBD"/>
    <w:rsid w:val="00D56BB0"/>
    <w:rsid w:val="00D57269"/>
    <w:rsid w:val="00D60DCD"/>
    <w:rsid w:val="00D60E3E"/>
    <w:rsid w:val="00D61438"/>
    <w:rsid w:val="00D62C32"/>
    <w:rsid w:val="00D63118"/>
    <w:rsid w:val="00D647A4"/>
    <w:rsid w:val="00D65CA3"/>
    <w:rsid w:val="00D675DC"/>
    <w:rsid w:val="00D70038"/>
    <w:rsid w:val="00D700CD"/>
    <w:rsid w:val="00D70C7D"/>
    <w:rsid w:val="00D72675"/>
    <w:rsid w:val="00D72C13"/>
    <w:rsid w:val="00D73A66"/>
    <w:rsid w:val="00D750F7"/>
    <w:rsid w:val="00D76180"/>
    <w:rsid w:val="00D800C3"/>
    <w:rsid w:val="00D83B96"/>
    <w:rsid w:val="00D85A4A"/>
    <w:rsid w:val="00D8666E"/>
    <w:rsid w:val="00D86DA4"/>
    <w:rsid w:val="00D929DB"/>
    <w:rsid w:val="00D93F00"/>
    <w:rsid w:val="00D9463B"/>
    <w:rsid w:val="00D947DD"/>
    <w:rsid w:val="00D9532F"/>
    <w:rsid w:val="00D96027"/>
    <w:rsid w:val="00D97731"/>
    <w:rsid w:val="00D97A08"/>
    <w:rsid w:val="00DA1977"/>
    <w:rsid w:val="00DA1BEF"/>
    <w:rsid w:val="00DA3FAF"/>
    <w:rsid w:val="00DA435C"/>
    <w:rsid w:val="00DB0886"/>
    <w:rsid w:val="00DB4103"/>
    <w:rsid w:val="00DB52A5"/>
    <w:rsid w:val="00DC0295"/>
    <w:rsid w:val="00DC13CB"/>
    <w:rsid w:val="00DC1714"/>
    <w:rsid w:val="00DC29B3"/>
    <w:rsid w:val="00DC46B0"/>
    <w:rsid w:val="00DC46B6"/>
    <w:rsid w:val="00DC6AE0"/>
    <w:rsid w:val="00DC6D84"/>
    <w:rsid w:val="00DD0FDA"/>
    <w:rsid w:val="00DD1270"/>
    <w:rsid w:val="00DD17F9"/>
    <w:rsid w:val="00DD3A20"/>
    <w:rsid w:val="00DD7EA7"/>
    <w:rsid w:val="00DE0A0C"/>
    <w:rsid w:val="00DE1BA1"/>
    <w:rsid w:val="00DE3AD2"/>
    <w:rsid w:val="00DE47AB"/>
    <w:rsid w:val="00DE56E6"/>
    <w:rsid w:val="00DE5A91"/>
    <w:rsid w:val="00DE7D94"/>
    <w:rsid w:val="00DF0B90"/>
    <w:rsid w:val="00DF210A"/>
    <w:rsid w:val="00DF523F"/>
    <w:rsid w:val="00DF7FEB"/>
    <w:rsid w:val="00E0163F"/>
    <w:rsid w:val="00E05983"/>
    <w:rsid w:val="00E07110"/>
    <w:rsid w:val="00E12E3C"/>
    <w:rsid w:val="00E14628"/>
    <w:rsid w:val="00E151DD"/>
    <w:rsid w:val="00E17902"/>
    <w:rsid w:val="00E17EF9"/>
    <w:rsid w:val="00E20513"/>
    <w:rsid w:val="00E207C4"/>
    <w:rsid w:val="00E23C15"/>
    <w:rsid w:val="00E24317"/>
    <w:rsid w:val="00E24DFB"/>
    <w:rsid w:val="00E27B5D"/>
    <w:rsid w:val="00E30EB1"/>
    <w:rsid w:val="00E30F81"/>
    <w:rsid w:val="00E329D8"/>
    <w:rsid w:val="00E342BF"/>
    <w:rsid w:val="00E3581F"/>
    <w:rsid w:val="00E42219"/>
    <w:rsid w:val="00E42D54"/>
    <w:rsid w:val="00E42F7D"/>
    <w:rsid w:val="00E42FE8"/>
    <w:rsid w:val="00E43358"/>
    <w:rsid w:val="00E441F7"/>
    <w:rsid w:val="00E44B54"/>
    <w:rsid w:val="00E468E2"/>
    <w:rsid w:val="00E47BA2"/>
    <w:rsid w:val="00E51264"/>
    <w:rsid w:val="00E52CCE"/>
    <w:rsid w:val="00E53473"/>
    <w:rsid w:val="00E53DD3"/>
    <w:rsid w:val="00E5540D"/>
    <w:rsid w:val="00E55F28"/>
    <w:rsid w:val="00E56020"/>
    <w:rsid w:val="00E5619D"/>
    <w:rsid w:val="00E56D22"/>
    <w:rsid w:val="00E611A7"/>
    <w:rsid w:val="00E645D3"/>
    <w:rsid w:val="00E65B32"/>
    <w:rsid w:val="00E67EBC"/>
    <w:rsid w:val="00E71474"/>
    <w:rsid w:val="00E715A5"/>
    <w:rsid w:val="00E7231B"/>
    <w:rsid w:val="00E730B5"/>
    <w:rsid w:val="00E74345"/>
    <w:rsid w:val="00E74BBA"/>
    <w:rsid w:val="00E76B9A"/>
    <w:rsid w:val="00E77814"/>
    <w:rsid w:val="00E77BC8"/>
    <w:rsid w:val="00E8157E"/>
    <w:rsid w:val="00E842B8"/>
    <w:rsid w:val="00E86999"/>
    <w:rsid w:val="00E91B3E"/>
    <w:rsid w:val="00E930FF"/>
    <w:rsid w:val="00E9402E"/>
    <w:rsid w:val="00E9428D"/>
    <w:rsid w:val="00E950A1"/>
    <w:rsid w:val="00E968C9"/>
    <w:rsid w:val="00E97189"/>
    <w:rsid w:val="00E9798F"/>
    <w:rsid w:val="00E97FE8"/>
    <w:rsid w:val="00EA7C05"/>
    <w:rsid w:val="00EB0509"/>
    <w:rsid w:val="00EB11C3"/>
    <w:rsid w:val="00EB132C"/>
    <w:rsid w:val="00EB4CB0"/>
    <w:rsid w:val="00EB4DA7"/>
    <w:rsid w:val="00EB6709"/>
    <w:rsid w:val="00EB724D"/>
    <w:rsid w:val="00EB7537"/>
    <w:rsid w:val="00EC0785"/>
    <w:rsid w:val="00EC0845"/>
    <w:rsid w:val="00EC4034"/>
    <w:rsid w:val="00EC41BF"/>
    <w:rsid w:val="00EC4E23"/>
    <w:rsid w:val="00EC5FD8"/>
    <w:rsid w:val="00ED2DC5"/>
    <w:rsid w:val="00EE2564"/>
    <w:rsid w:val="00EE43A1"/>
    <w:rsid w:val="00EE5D88"/>
    <w:rsid w:val="00EE62B8"/>
    <w:rsid w:val="00EE7644"/>
    <w:rsid w:val="00EE77F3"/>
    <w:rsid w:val="00EF1EB0"/>
    <w:rsid w:val="00EF24B5"/>
    <w:rsid w:val="00EF58E8"/>
    <w:rsid w:val="00EF5A0E"/>
    <w:rsid w:val="00EF7C84"/>
    <w:rsid w:val="00F02340"/>
    <w:rsid w:val="00F02C5E"/>
    <w:rsid w:val="00F0437D"/>
    <w:rsid w:val="00F0464E"/>
    <w:rsid w:val="00F05725"/>
    <w:rsid w:val="00F05C78"/>
    <w:rsid w:val="00F11C6C"/>
    <w:rsid w:val="00F15F45"/>
    <w:rsid w:val="00F17328"/>
    <w:rsid w:val="00F17CCC"/>
    <w:rsid w:val="00F210F6"/>
    <w:rsid w:val="00F22273"/>
    <w:rsid w:val="00F2495A"/>
    <w:rsid w:val="00F3168B"/>
    <w:rsid w:val="00F35433"/>
    <w:rsid w:val="00F35E18"/>
    <w:rsid w:val="00F36F31"/>
    <w:rsid w:val="00F4259A"/>
    <w:rsid w:val="00F42C1C"/>
    <w:rsid w:val="00F42F38"/>
    <w:rsid w:val="00F4648A"/>
    <w:rsid w:val="00F50B48"/>
    <w:rsid w:val="00F53060"/>
    <w:rsid w:val="00F545B7"/>
    <w:rsid w:val="00F57F50"/>
    <w:rsid w:val="00F62128"/>
    <w:rsid w:val="00F62331"/>
    <w:rsid w:val="00F6249D"/>
    <w:rsid w:val="00F6404A"/>
    <w:rsid w:val="00F6444D"/>
    <w:rsid w:val="00F65778"/>
    <w:rsid w:val="00F67905"/>
    <w:rsid w:val="00F70868"/>
    <w:rsid w:val="00F72187"/>
    <w:rsid w:val="00F73D14"/>
    <w:rsid w:val="00F75CA1"/>
    <w:rsid w:val="00F8037A"/>
    <w:rsid w:val="00F83AF0"/>
    <w:rsid w:val="00F843F5"/>
    <w:rsid w:val="00F86521"/>
    <w:rsid w:val="00F9075D"/>
    <w:rsid w:val="00F90863"/>
    <w:rsid w:val="00F90E44"/>
    <w:rsid w:val="00F910D7"/>
    <w:rsid w:val="00F9182C"/>
    <w:rsid w:val="00F924E8"/>
    <w:rsid w:val="00F945B3"/>
    <w:rsid w:val="00F94978"/>
    <w:rsid w:val="00F96299"/>
    <w:rsid w:val="00FA0712"/>
    <w:rsid w:val="00FA09D1"/>
    <w:rsid w:val="00FA1F30"/>
    <w:rsid w:val="00FA2040"/>
    <w:rsid w:val="00FA28DD"/>
    <w:rsid w:val="00FA5519"/>
    <w:rsid w:val="00FA68BA"/>
    <w:rsid w:val="00FB2297"/>
    <w:rsid w:val="00FB346E"/>
    <w:rsid w:val="00FB4443"/>
    <w:rsid w:val="00FB45B0"/>
    <w:rsid w:val="00FB4C6A"/>
    <w:rsid w:val="00FB55E2"/>
    <w:rsid w:val="00FB5793"/>
    <w:rsid w:val="00FB7405"/>
    <w:rsid w:val="00FC3677"/>
    <w:rsid w:val="00FC55A5"/>
    <w:rsid w:val="00FC5B27"/>
    <w:rsid w:val="00FC743E"/>
    <w:rsid w:val="00FC7F41"/>
    <w:rsid w:val="00FD034C"/>
    <w:rsid w:val="00FD18DE"/>
    <w:rsid w:val="00FD2549"/>
    <w:rsid w:val="00FD488A"/>
    <w:rsid w:val="00FD4BA0"/>
    <w:rsid w:val="00FE14EA"/>
    <w:rsid w:val="00FE173D"/>
    <w:rsid w:val="00FE1880"/>
    <w:rsid w:val="00FE47AB"/>
    <w:rsid w:val="00FE4CFB"/>
    <w:rsid w:val="00FE632B"/>
    <w:rsid w:val="00FE74B4"/>
    <w:rsid w:val="00FE7D89"/>
    <w:rsid w:val="00FF31E2"/>
    <w:rsid w:val="00FF3B8E"/>
    <w:rsid w:val="00FF62D1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01BE9"/>
  <w15:docId w15:val="{0DCFADB4-DD4C-492D-A479-72316247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8DD"/>
    <w:pPr>
      <w:keepNext/>
      <w:jc w:val="both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FA28DD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FA28DD"/>
    <w:pPr>
      <w:keepNext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FA28DD"/>
    <w:pPr>
      <w:keepNext/>
      <w:ind w:firstLine="708"/>
      <w:outlineLvl w:val="3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FA28DD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rsid w:val="00FA28DD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FA28DD"/>
    <w:pPr>
      <w:keepNext/>
      <w:jc w:val="center"/>
      <w:outlineLvl w:val="6"/>
    </w:pPr>
    <w:rPr>
      <w:rFonts w:ascii="Arial" w:hAnsi="Arial" w:cs="Arial"/>
      <w:b/>
      <w:bCs/>
      <w:szCs w:val="28"/>
    </w:rPr>
  </w:style>
  <w:style w:type="paragraph" w:styleId="Heading8">
    <w:name w:val="heading 8"/>
    <w:basedOn w:val="Normal"/>
    <w:next w:val="Normal"/>
    <w:qFormat/>
    <w:rsid w:val="00FA28DD"/>
    <w:pPr>
      <w:keepNext/>
      <w:jc w:val="center"/>
      <w:outlineLvl w:val="7"/>
    </w:pPr>
    <w:rPr>
      <w:rFonts w:ascii="Arial" w:eastAsia="Arial Unicode MS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FA28DD"/>
    <w:pPr>
      <w:keepNext/>
      <w:jc w:val="center"/>
      <w:outlineLvl w:val="8"/>
    </w:pPr>
    <w:rPr>
      <w:rFonts w:ascii="Arial" w:eastAsia="Arial Unicode MS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2">
    <w:name w:val="xl22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FA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FA2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9">
    <w:name w:val="xl29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"/>
    <w:rsid w:val="00FA28D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5">
    <w:name w:val="xl35"/>
    <w:basedOn w:val="Normal"/>
    <w:rsid w:val="00FA28DD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7">
    <w:name w:val="xl37"/>
    <w:basedOn w:val="Normal"/>
    <w:rsid w:val="00FA28DD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8">
    <w:name w:val="xl38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"/>
    <w:rsid w:val="00FA28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FA2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FA28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FA28D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FA28D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FA28DD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FA28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28DD"/>
  </w:style>
  <w:style w:type="paragraph" w:styleId="Footer">
    <w:name w:val="footer"/>
    <w:basedOn w:val="Normal"/>
    <w:link w:val="FooterChar"/>
    <w:uiPriority w:val="99"/>
    <w:rsid w:val="00FA28D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A28DD"/>
    <w:pPr>
      <w:jc w:val="both"/>
    </w:pPr>
    <w:rPr>
      <w:rFonts w:ascii="Arial" w:hAnsi="Arial" w:cs="Arial"/>
      <w:color w:val="FF0000"/>
    </w:rPr>
  </w:style>
  <w:style w:type="paragraph" w:customStyle="1" w:styleId="xl45">
    <w:name w:val="xl4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FA28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FA28DD"/>
    <w:pP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64">
    <w:name w:val="xl64"/>
    <w:basedOn w:val="Normal"/>
    <w:rsid w:val="00FA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FA28D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rsid w:val="00FA28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"/>
    <w:rsid w:val="00FA28DD"/>
    <w:pPr>
      <w:pBdr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3">
    <w:name w:val="xl73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4">
    <w:name w:val="xl74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FA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7">
    <w:name w:val="xl77"/>
    <w:basedOn w:val="Normal"/>
    <w:rsid w:val="00FA28DD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rsid w:val="00FA28DD"/>
    <w:pPr>
      <w:pBdr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FA28D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0">
    <w:name w:val="xl80"/>
    <w:basedOn w:val="Normal"/>
    <w:rsid w:val="00FA28DD"/>
    <w:pPr>
      <w:pBdr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FA28DD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5">
    <w:name w:val="xl85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6">
    <w:name w:val="xl86"/>
    <w:basedOn w:val="Normal"/>
    <w:rsid w:val="00FA28D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7">
    <w:name w:val="xl87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8">
    <w:name w:val="xl88"/>
    <w:basedOn w:val="Normal"/>
    <w:rsid w:val="00FA28DD"/>
    <w:pPr>
      <w:pBdr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9">
    <w:name w:val="xl89"/>
    <w:basedOn w:val="Normal"/>
    <w:rsid w:val="00FA28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0">
    <w:name w:val="xl90"/>
    <w:basedOn w:val="Normal"/>
    <w:rsid w:val="00FA28D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2">
    <w:name w:val="xl92"/>
    <w:basedOn w:val="Normal"/>
    <w:rsid w:val="00FA28DD"/>
    <w:pPr>
      <w:pBdr>
        <w:top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rsid w:val="00FA28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rsid w:val="00FA28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FA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"/>
    <w:rsid w:val="00FA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99">
    <w:name w:val="xl99"/>
    <w:basedOn w:val="Normal"/>
    <w:rsid w:val="00FA28DD"/>
    <w:pPr>
      <w:pBdr>
        <w:top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pident">
    <w:name w:val="pident"/>
    <w:basedOn w:val="Normal"/>
    <w:rsid w:val="001C4671"/>
    <w:pPr>
      <w:spacing w:before="100" w:beforeAutospacing="1" w:after="100" w:afterAutospacing="1"/>
      <w:ind w:left="450"/>
      <w:jc w:val="both"/>
    </w:pPr>
    <w:rPr>
      <w:rFonts w:ascii="Arial" w:hAnsi="Arial" w:cs="Arial"/>
      <w:color w:val="333333"/>
      <w:sz w:val="18"/>
      <w:szCs w:val="18"/>
    </w:rPr>
  </w:style>
  <w:style w:type="paragraph" w:styleId="BodyTextIndent2">
    <w:name w:val="Body Text Indent 2"/>
    <w:basedOn w:val="Normal"/>
    <w:rsid w:val="0025311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8C40A3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907FE6"/>
    <w:pPr>
      <w:ind w:left="708"/>
    </w:pPr>
  </w:style>
  <w:style w:type="character" w:customStyle="1" w:styleId="HeaderChar">
    <w:name w:val="Header Char"/>
    <w:basedOn w:val="DefaultParagraphFont"/>
    <w:link w:val="Header"/>
    <w:rsid w:val="00D96027"/>
    <w:rPr>
      <w:sz w:val="24"/>
      <w:szCs w:val="24"/>
    </w:rPr>
  </w:style>
  <w:style w:type="paragraph" w:styleId="NoSpacing">
    <w:name w:val="No Spacing"/>
    <w:uiPriority w:val="1"/>
    <w:qFormat/>
    <w:rsid w:val="005E0525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D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1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27D"/>
    <w:pPr>
      <w:spacing w:before="150" w:after="225"/>
    </w:pPr>
  </w:style>
  <w:style w:type="paragraph" w:customStyle="1" w:styleId="Default">
    <w:name w:val="Default"/>
    <w:rsid w:val="005C43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644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1326"/>
    <w:rPr>
      <w:rFonts w:ascii="Arial" w:hAnsi="Arial" w:cs="Arial"/>
      <w:i/>
      <w:i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454B"/>
    <w:rPr>
      <w:sz w:val="24"/>
      <w:szCs w:val="24"/>
    </w:rPr>
  </w:style>
  <w:style w:type="paragraph" w:customStyle="1" w:styleId="clanak">
    <w:name w:val="clanak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t-9-8">
    <w:name w:val="t-9-8"/>
    <w:basedOn w:val="Normal"/>
    <w:rsid w:val="00833419"/>
    <w:pPr>
      <w:spacing w:before="100" w:beforeAutospacing="1" w:after="100" w:afterAutospacing="1"/>
    </w:pPr>
    <w:rPr>
      <w:rFonts w:eastAsiaTheme="minorHAnsi"/>
    </w:rPr>
  </w:style>
  <w:style w:type="paragraph" w:customStyle="1" w:styleId="BalloonText1">
    <w:name w:val="Balloon Text1"/>
    <w:basedOn w:val="Normal"/>
    <w:semiHidden/>
    <w:rsid w:val="00C602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76FA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2874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172840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5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86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59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3283">
                                      <w:marLeft w:val="3225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70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56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8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73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lan prihoda u 2020. godini</a:t>
            </a:r>
          </a:p>
        </c:rich>
      </c:tx>
      <c:layout>
        <c:manualLayout>
          <c:xMode val="edge"/>
          <c:yMode val="edge"/>
          <c:x val="0.34210541804829808"/>
          <c:y val="1.358685400464572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13381564787487"/>
          <c:y val="0.1162672909129602"/>
          <c:w val="0.64967105263157898"/>
          <c:h val="0.62228260869565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rihodi!$B$1:$B$2</c:f>
              <c:strCache>
                <c:ptCount val="2"/>
                <c:pt idx="0">
                  <c:v>Ostvarenje</c:v>
                </c:pt>
                <c:pt idx="1">
                  <c:v>2019.g.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8,Prihodi!$A$13,Prihodi!$A$18,Prihodi!$A$22,Prihodi!$A$27,Prihodi!$A$32,Prihodi!$A$37,Prihodi!$A$41,Prihodi!$A$43)</c:f>
              <c:strCache>
                <c:ptCount val="9"/>
                <c:pt idx="0">
                  <c:v>Ukupno HLP</c:v>
                </c:pt>
                <c:pt idx="1">
                  <c:v>Ukupno putnički servis</c:v>
                </c:pt>
                <c:pt idx="2">
                  <c:v>Ukupno ostale usluge</c:v>
                </c:pt>
                <c:pt idx="3">
                  <c:v>Ukupno trgovina</c:v>
                </c:pt>
                <c:pt idx="4">
                  <c:v>Ukupno ugostiteljstvo</c:v>
                </c:pt>
                <c:pt idx="5">
                  <c:v>Ukupno posl. prihodi</c:v>
                </c:pt>
                <c:pt idx="6">
                  <c:v>Ukupno dotacije</c:v>
                </c:pt>
                <c:pt idx="7">
                  <c:v>Ukupno finan. prihodi</c:v>
                </c:pt>
                <c:pt idx="8">
                  <c:v>UKUPNI PRIHODI</c:v>
                </c:pt>
              </c:strCache>
            </c:strRef>
          </c:cat>
          <c:val>
            <c:numRef>
              <c:f>(Prihodi!$B$8,Prihodi!$B$13,Prihodi!$B$18,Prihodi!$B$22,Prihodi!$B$27,Prihodi!$B$32,Prihodi!$B$37,Prihodi!$B$41,Prihodi!$B$43)</c:f>
              <c:numCache>
                <c:formatCode>#,##0</c:formatCode>
                <c:ptCount val="9"/>
                <c:pt idx="0">
                  <c:v>26227330</c:v>
                </c:pt>
                <c:pt idx="1">
                  <c:v>20115658</c:v>
                </c:pt>
                <c:pt idx="2">
                  <c:v>2496981</c:v>
                </c:pt>
                <c:pt idx="3">
                  <c:v>15832489</c:v>
                </c:pt>
                <c:pt idx="4">
                  <c:v>10412958</c:v>
                </c:pt>
                <c:pt idx="5">
                  <c:v>9628026</c:v>
                </c:pt>
                <c:pt idx="6">
                  <c:v>0</c:v>
                </c:pt>
                <c:pt idx="7">
                  <c:v>552679</c:v>
                </c:pt>
                <c:pt idx="8">
                  <c:v>85266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7-48AB-8AD9-3A522F3DBF21}"/>
            </c:ext>
          </c:extLst>
        </c:ser>
        <c:ser>
          <c:idx val="1"/>
          <c:order val="1"/>
          <c:tx>
            <c:strRef>
              <c:f>Prihodi!$C$1:$C$2</c:f>
              <c:strCache>
                <c:ptCount val="2"/>
                <c:pt idx="0">
                  <c:v>Plan </c:v>
                </c:pt>
                <c:pt idx="1">
                  <c:v>2020.g.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Prihodi!$A$8,Prihodi!$A$13,Prihodi!$A$18,Prihodi!$A$22,Prihodi!$A$27,Prihodi!$A$32,Prihodi!$A$37,Prihodi!$A$41,Prihodi!$A$43)</c:f>
              <c:strCache>
                <c:ptCount val="9"/>
                <c:pt idx="0">
                  <c:v>Ukupno HLP</c:v>
                </c:pt>
                <c:pt idx="1">
                  <c:v>Ukupno putnički servis</c:v>
                </c:pt>
                <c:pt idx="2">
                  <c:v>Ukupno ostale usluge</c:v>
                </c:pt>
                <c:pt idx="3">
                  <c:v>Ukupno trgovina</c:v>
                </c:pt>
                <c:pt idx="4">
                  <c:v>Ukupno ugostiteljstvo</c:v>
                </c:pt>
                <c:pt idx="5">
                  <c:v>Ukupno posl. prihodi</c:v>
                </c:pt>
                <c:pt idx="6">
                  <c:v>Ukupno dotacije</c:v>
                </c:pt>
                <c:pt idx="7">
                  <c:v>Ukupno finan. prihodi</c:v>
                </c:pt>
                <c:pt idx="8">
                  <c:v>UKUPNI PRIHODI</c:v>
                </c:pt>
              </c:strCache>
            </c:strRef>
          </c:cat>
          <c:val>
            <c:numRef>
              <c:f>(Prihodi!$C$8,Prihodi!$C$13,Prihodi!$C$18,Prihodi!$C$22,Prihodi!$C$27,Prihodi!$C$32,Prihodi!$C$37,Prihodi!$C$41,Prihodi!$C$43)</c:f>
              <c:numCache>
                <c:formatCode>#,##0</c:formatCode>
                <c:ptCount val="9"/>
                <c:pt idx="0">
                  <c:v>11335325</c:v>
                </c:pt>
                <c:pt idx="1">
                  <c:v>9522862</c:v>
                </c:pt>
                <c:pt idx="2">
                  <c:v>712009</c:v>
                </c:pt>
                <c:pt idx="3">
                  <c:v>6602371</c:v>
                </c:pt>
                <c:pt idx="4">
                  <c:v>4388043</c:v>
                </c:pt>
                <c:pt idx="5">
                  <c:v>5878240</c:v>
                </c:pt>
                <c:pt idx="6">
                  <c:v>0</c:v>
                </c:pt>
                <c:pt idx="7">
                  <c:v>176000</c:v>
                </c:pt>
                <c:pt idx="8">
                  <c:v>38614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7-48AB-8AD9-3A522F3DB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173048"/>
        <c:axId val="1"/>
        <c:axId val="0"/>
      </c:bar3DChart>
      <c:catAx>
        <c:axId val="372173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90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r-HR"/>
                  <a:t>Iznosi u kn </a:t>
                </a:r>
              </a:p>
            </c:rich>
          </c:tx>
          <c:layout>
            <c:manualLayout>
              <c:xMode val="edge"/>
              <c:yMode val="edge"/>
              <c:x val="2.793047870319991E-2"/>
              <c:y val="0.2966256527995602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2173048"/>
        <c:crosses val="autoZero"/>
        <c:crossBetween val="between"/>
        <c:majorUnit val="500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629613280087055"/>
          <c:y val="0.43653845117409606"/>
          <c:w val="0.1485161877581469"/>
          <c:h val="0.1155572762706987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lan rashoda u 2020. godini </a:t>
            </a:r>
          </a:p>
        </c:rich>
      </c:tx>
      <c:layout>
        <c:manualLayout>
          <c:xMode val="edge"/>
          <c:yMode val="edge"/>
          <c:x val="0.38193016314137207"/>
          <c:y val="4.635356604046541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9"/>
      <c:rotY val="20"/>
      <c:depthPercent val="100"/>
      <c:rAngAx val="1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919276553023963"/>
          <c:y val="0.19206903409627887"/>
          <c:w val="0.71154648507797624"/>
          <c:h val="0.567293347726022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ashodi!$B$1:$B$2</c:f>
              <c:strCache>
                <c:ptCount val="2"/>
                <c:pt idx="0">
                  <c:v>Ostvarenje</c:v>
                </c:pt>
                <c:pt idx="1">
                  <c:v>2019.g.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2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B$10,Rashodi!$B$22,Rashodi!$B$35,Rashodi!$B$39,Rashodi!$B$42,Rashodi!$B$45,Rashodi!$B$48,Rashodi!$B$51,Rashodi!$B$53)</c:f>
              <c:numCache>
                <c:formatCode>#,##0</c:formatCode>
                <c:ptCount val="8"/>
                <c:pt idx="0">
                  <c:v>4121554</c:v>
                </c:pt>
                <c:pt idx="1">
                  <c:v>12959809</c:v>
                </c:pt>
                <c:pt idx="2">
                  <c:v>11878524</c:v>
                </c:pt>
                <c:pt idx="3">
                  <c:v>693859</c:v>
                </c:pt>
                <c:pt idx="4">
                  <c:v>11876606</c:v>
                </c:pt>
                <c:pt idx="5">
                  <c:v>29103858</c:v>
                </c:pt>
                <c:pt idx="6">
                  <c:v>6043780</c:v>
                </c:pt>
                <c:pt idx="7">
                  <c:v>76677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9-406B-81C3-E012933361BF}"/>
            </c:ext>
          </c:extLst>
        </c:ser>
        <c:ser>
          <c:idx val="1"/>
          <c:order val="1"/>
          <c:tx>
            <c:strRef>
              <c:f>Rashodi!$C$1:$C$2</c:f>
              <c:strCache>
                <c:ptCount val="2"/>
                <c:pt idx="0">
                  <c:v>Plan</c:v>
                </c:pt>
                <c:pt idx="1">
                  <c:v>2020.g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ashodi!$A$10,Rashodi!$A$22,Rashodi!$A$35,Rashodi!$A$39,Rashodi!$A$42,Rashodi!$A$45,Rashodi!$A$48,Rashodi!$A$51,Rashodi!$A$53)</c:f>
              <c:strCache>
                <c:ptCount val="8"/>
                <c:pt idx="0">
                  <c:v>Materijalni troškovi</c:v>
                </c:pt>
                <c:pt idx="1">
                  <c:v>Troškovi usluga</c:v>
                </c:pt>
                <c:pt idx="2">
                  <c:v>Ostali troškovi poslovanja</c:v>
                </c:pt>
                <c:pt idx="3">
                  <c:v>Financijski rashodi</c:v>
                </c:pt>
                <c:pt idx="4">
                  <c:v>Troškovi prodane robe</c:v>
                </c:pt>
                <c:pt idx="5">
                  <c:v>Troškovi plaće</c:v>
                </c:pt>
                <c:pt idx="6">
                  <c:v>Troškovi amortizacije</c:v>
                </c:pt>
                <c:pt idx="7">
                  <c:v>UKUPNI RASHODI</c:v>
                </c:pt>
              </c:strCache>
            </c:strRef>
          </c:cat>
          <c:val>
            <c:numRef>
              <c:f>(Rashodi!$C$10,Rashodi!$C$22,Rashodi!$C$35,Rashodi!$C$39,Rashodi!$C$42,Rashodi!$C$45,Rashodi!$C$48,Rashodi!$C$51,Rashodi!$C$53)</c:f>
              <c:numCache>
                <c:formatCode>#,##0</c:formatCode>
                <c:ptCount val="8"/>
                <c:pt idx="0">
                  <c:v>3542819</c:v>
                </c:pt>
                <c:pt idx="1">
                  <c:v>10229475</c:v>
                </c:pt>
                <c:pt idx="2">
                  <c:v>6396680</c:v>
                </c:pt>
                <c:pt idx="3">
                  <c:v>210100</c:v>
                </c:pt>
                <c:pt idx="4">
                  <c:v>5550956</c:v>
                </c:pt>
                <c:pt idx="5">
                  <c:v>26400000</c:v>
                </c:pt>
                <c:pt idx="6">
                  <c:v>6100000</c:v>
                </c:pt>
                <c:pt idx="7">
                  <c:v>58430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39-406B-81C3-E01293336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5936"/>
        <c:axId val="1"/>
        <c:axId val="0"/>
      </c:bar3DChart>
      <c:catAx>
        <c:axId val="3756659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80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5936"/>
        <c:crosses val="autoZero"/>
        <c:crossBetween val="between"/>
        <c:majorUnit val="5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80018424167567292"/>
          <c:y val="0.42909716041304208"/>
          <c:w val="0.1823708249704081"/>
          <c:h val="0.15912065737745759"/>
        </c:manualLayout>
      </c:layout>
      <c:overlay val="0"/>
      <c:spPr>
        <a:solidFill>
          <a:srgbClr val="FFFFFF"/>
        </a:solidFill>
        <a:ln w="3175">
          <a:solidFill>
            <a:srgbClr val="000000">
              <a:alpha val="94000"/>
            </a:srgbClr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r-HR"/>
              <a:t>Plan gubitka u 2020.godini</a:t>
            </a:r>
          </a:p>
        </c:rich>
      </c:tx>
      <c:layout>
        <c:manualLayout>
          <c:xMode val="edge"/>
          <c:yMode val="edge"/>
          <c:x val="0.34386259449685874"/>
          <c:y val="1.49891188224587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520334035623634"/>
          <c:y val="0.12232671356982533"/>
          <c:w val="0.71723224194291146"/>
          <c:h val="0.507324023025186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ezultat!$B$1:$B$2</c:f>
              <c:strCache>
                <c:ptCount val="2"/>
                <c:pt idx="0">
                  <c:v>Ostvarenje</c:v>
                </c:pt>
                <c:pt idx="1">
                  <c:v>2019.g.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4)</c:f>
              <c:strCache>
                <c:ptCount val="5"/>
                <c:pt idx="0">
                  <c:v>UKUPNI PRIHODI</c:v>
                </c:pt>
                <c:pt idx="1">
                  <c:v>UKUPNI RASHODI</c:v>
                </c:pt>
                <c:pt idx="2">
                  <c:v>DOBIT/GUBITAK prije oporezivanja</c:v>
                </c:pt>
                <c:pt idx="3">
                  <c:v>POREZ NA DOBIT</c:v>
                </c:pt>
                <c:pt idx="4">
                  <c:v>DOBIT/GUBITAK FINANCIJSKE GODINE</c:v>
                </c:pt>
              </c:strCache>
            </c:strRef>
          </c:cat>
          <c:val>
            <c:numRef>
              <c:f>(Rezultat!$B$6,Rezultat!$B$8,Rezultat!$B$10,Rezultat!$B$12,Rezultat!$B$14)</c:f>
              <c:numCache>
                <c:formatCode>#,##0</c:formatCode>
                <c:ptCount val="5"/>
                <c:pt idx="0">
                  <c:v>85266121</c:v>
                </c:pt>
                <c:pt idx="1">
                  <c:v>76677990</c:v>
                </c:pt>
                <c:pt idx="2">
                  <c:v>8588131</c:v>
                </c:pt>
                <c:pt idx="3">
                  <c:v>1831073</c:v>
                </c:pt>
                <c:pt idx="4">
                  <c:v>6757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2-4E86-948C-2373F5082C67}"/>
            </c:ext>
          </c:extLst>
        </c:ser>
        <c:ser>
          <c:idx val="1"/>
          <c:order val="1"/>
          <c:tx>
            <c:strRef>
              <c:f>Rezultat!$C$1:$C$2</c:f>
              <c:strCache>
                <c:ptCount val="2"/>
                <c:pt idx="0">
                  <c:v>Plan</c:v>
                </c:pt>
                <c:pt idx="1">
                  <c:v>2020.g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Rezultat!$A$6,Rezultat!$A$8,Rezultat!$A$10,Rezultat!$A$12,Rezultat!$A$14)</c:f>
              <c:strCache>
                <c:ptCount val="5"/>
                <c:pt idx="0">
                  <c:v>UKUPNI PRIHODI</c:v>
                </c:pt>
                <c:pt idx="1">
                  <c:v>UKUPNI RASHODI</c:v>
                </c:pt>
                <c:pt idx="2">
                  <c:v>DOBIT/GUBITAK prije oporezivanja</c:v>
                </c:pt>
                <c:pt idx="3">
                  <c:v>POREZ NA DOBIT</c:v>
                </c:pt>
                <c:pt idx="4">
                  <c:v>DOBIT/GUBITAK FINANCIJSKE GODINE</c:v>
                </c:pt>
              </c:strCache>
            </c:strRef>
          </c:cat>
          <c:val>
            <c:numRef>
              <c:f>(Rezultat!$C$6,Rezultat!$C$8,Rezultat!$C$10,Rezultat!$C$12,Rezultat!$C$14)</c:f>
              <c:numCache>
                <c:formatCode>#,##0</c:formatCode>
                <c:ptCount val="5"/>
                <c:pt idx="0">
                  <c:v>38614850</c:v>
                </c:pt>
                <c:pt idx="1">
                  <c:v>58430030</c:v>
                </c:pt>
                <c:pt idx="2">
                  <c:v>-19815180</c:v>
                </c:pt>
                <c:pt idx="4">
                  <c:v>-19815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F2-4E86-948C-2373F5082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661672"/>
        <c:axId val="1"/>
        <c:axId val="0"/>
      </c:bar3DChart>
      <c:catAx>
        <c:axId val="3756616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90000000"/>
          <c:min val="-2000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375661672"/>
        <c:crosses val="autoZero"/>
        <c:crossBetween val="between"/>
        <c:majorUnit val="10000000"/>
        <c:minorUnit val="100000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78465717166064908"/>
          <c:y val="0.35866043307086615"/>
          <c:w val="0.18538852694174646"/>
          <c:h val="0.1143182698287900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944C-C4CB-4444-A802-AD4BD31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32</Words>
  <Characters>26979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račna Luka Zadar</Company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NA</dc:creator>
  <cp:keywords/>
  <dc:description/>
  <cp:lastModifiedBy>Andrija Karlovic</cp:lastModifiedBy>
  <cp:revision>2</cp:revision>
  <cp:lastPrinted>2020-05-29T10:18:00Z</cp:lastPrinted>
  <dcterms:created xsi:type="dcterms:W3CDTF">2026-02-09T11:37:00Z</dcterms:created>
  <dcterms:modified xsi:type="dcterms:W3CDTF">2026-02-09T11:37:00Z</dcterms:modified>
</cp:coreProperties>
</file>